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65" w:rsidRDefault="0073059A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4444544" behindDoc="0" locked="0" layoutInCell="1" allowOverlap="1">
            <wp:simplePos x="0" y="0"/>
            <wp:positionH relativeFrom="margin">
              <wp:posOffset>-1051560</wp:posOffset>
            </wp:positionH>
            <wp:positionV relativeFrom="margin">
              <wp:posOffset>-641350</wp:posOffset>
            </wp:positionV>
            <wp:extent cx="7480935" cy="10578465"/>
            <wp:effectExtent l="0" t="0" r="571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ОЕ ОБРАЗОВАНИЕ _ГОРОД АРХАНГЕЛЬСК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1057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63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2B5EEDE" wp14:editId="08998954">
            <wp:simplePos x="0" y="0"/>
            <wp:positionH relativeFrom="column">
              <wp:posOffset>2324735</wp:posOffset>
            </wp:positionH>
            <wp:positionV relativeFrom="paragraph">
              <wp:posOffset>-8977981</wp:posOffset>
            </wp:positionV>
            <wp:extent cx="945931" cy="1261241"/>
            <wp:effectExtent l="0" t="0" r="6985" b="0"/>
            <wp:wrapNone/>
            <wp:docPr id="5" name="Рисунок 3" descr="C:\Users\semenovaES\Desktop\Новая папка\gerb_Arhangelska_Abali_ru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C:\Users\semenovaES\Desktop\Новая папка\gerb_Arhangelska_Abali_ru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1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B65" w:rsidRPr="00A740F9" w:rsidRDefault="005B1B65" w:rsidP="005B1B65">
      <w:pPr>
        <w:spacing w:after="0" w:line="240" w:lineRule="auto"/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85614D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lastRenderedPageBreak/>
        <w:t xml:space="preserve">Уважаемые жители </w:t>
      </w:r>
    </w:p>
    <w:p w:rsidR="005B1B65" w:rsidRPr="0085614D" w:rsidRDefault="005B1B65" w:rsidP="005B1B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  <w:r w:rsidRPr="0085614D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t>города Архангельска!</w:t>
      </w:r>
    </w:p>
    <w:p w:rsidR="005B1B65" w:rsidRDefault="005B1B65" w:rsidP="005B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F51B8" w:rsidRDefault="00FF51B8" w:rsidP="00FF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юджет города Архангельска на 2018 год и на плановый период 2019 и 2020 годов сформирован с учетом стратегических целей развития города и основных направлений бюджетной и налоговой политики по принципу "скользящей трехлетки". </w:t>
      </w:r>
    </w:p>
    <w:p w:rsidR="005B1B65" w:rsidRPr="001A01BF" w:rsidRDefault="005B1B65" w:rsidP="00C7230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B1B65" w:rsidRPr="00EC5F6E" w:rsidRDefault="005B1B65" w:rsidP="005B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C5F6E">
        <w:rPr>
          <w:rFonts w:ascii="Times New Roman" w:hAnsi="Times New Roman" w:cs="Times New Roman"/>
          <w:sz w:val="36"/>
          <w:szCs w:val="36"/>
        </w:rPr>
        <w:t xml:space="preserve">Публичные слушания по проекту решения Архангельской городской Думы </w:t>
      </w:r>
      <w:r w:rsidR="00EC5F6E" w:rsidRPr="00EC5F6E">
        <w:rPr>
          <w:rFonts w:ascii="Times New Roman" w:hAnsi="Times New Roman" w:cs="Times New Roman"/>
          <w:sz w:val="36"/>
          <w:szCs w:val="36"/>
        </w:rPr>
        <w:t>"О городском бюджете на 2018 год и на плановый период 2019 и 2020</w:t>
      </w:r>
      <w:r w:rsidR="00C72307">
        <w:rPr>
          <w:rFonts w:ascii="Times New Roman" w:hAnsi="Times New Roman" w:cs="Times New Roman"/>
          <w:sz w:val="36"/>
          <w:szCs w:val="36"/>
        </w:rPr>
        <w:t xml:space="preserve"> годов" состоялись</w:t>
      </w:r>
      <w:r w:rsidRPr="00EC5F6E">
        <w:rPr>
          <w:rFonts w:ascii="Times New Roman" w:hAnsi="Times New Roman" w:cs="Times New Roman"/>
          <w:sz w:val="36"/>
          <w:szCs w:val="36"/>
        </w:rPr>
        <w:t xml:space="preserve"> </w:t>
      </w:r>
      <w:r w:rsidR="00E0331A" w:rsidRPr="00EC5F6E">
        <w:rPr>
          <w:rFonts w:ascii="Times New Roman" w:hAnsi="Times New Roman" w:cs="Times New Roman"/>
          <w:b/>
          <w:sz w:val="36"/>
          <w:szCs w:val="36"/>
        </w:rPr>
        <w:t>28 ноября 2017</w:t>
      </w:r>
      <w:r w:rsidR="00EA6BD6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C72307">
        <w:rPr>
          <w:rFonts w:ascii="Times New Roman" w:hAnsi="Times New Roman" w:cs="Times New Roman"/>
          <w:sz w:val="36"/>
          <w:szCs w:val="36"/>
        </w:rPr>
        <w:t>. Участники публичных слушаний рекомендовали к принятию проект городского бюджета.</w:t>
      </w:r>
    </w:p>
    <w:p w:rsidR="005B1B65" w:rsidRPr="00EC5F6E" w:rsidRDefault="005B1B65" w:rsidP="005B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B1B65" w:rsidRDefault="00C72307" w:rsidP="00C7230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путатами Архангельской городской Думы проект городского бюджета на 2018 год и на плановый период 2019 и 2020 годов рассмотрен в двух чтениях, по итогам которых принято решение Архангельской городской Думы </w:t>
      </w:r>
      <w:r w:rsidR="00416C86">
        <w:rPr>
          <w:rFonts w:ascii="Times New Roman" w:hAnsi="Times New Roman" w:cs="Times New Roman"/>
          <w:sz w:val="36"/>
          <w:szCs w:val="36"/>
        </w:rPr>
        <w:t>от 14.12.2017</w:t>
      </w:r>
      <w:r>
        <w:rPr>
          <w:rFonts w:ascii="Times New Roman" w:hAnsi="Times New Roman" w:cs="Times New Roman"/>
          <w:sz w:val="36"/>
          <w:szCs w:val="36"/>
        </w:rPr>
        <w:t xml:space="preserve"> № 606 "О городском бюджете на 2018</w:t>
      </w:r>
      <w:r w:rsidRPr="001A01B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од и на плановый период 2019 и 2020</w:t>
      </w:r>
      <w:r w:rsidRPr="001A01BF">
        <w:rPr>
          <w:rFonts w:ascii="Times New Roman" w:hAnsi="Times New Roman" w:cs="Times New Roman"/>
          <w:sz w:val="36"/>
          <w:szCs w:val="36"/>
        </w:rPr>
        <w:t xml:space="preserve"> годов</w:t>
      </w:r>
      <w:r>
        <w:rPr>
          <w:rFonts w:ascii="Times New Roman" w:hAnsi="Times New Roman" w:cs="Times New Roman"/>
          <w:sz w:val="36"/>
          <w:szCs w:val="36"/>
        </w:rPr>
        <w:t>"</w:t>
      </w:r>
      <w:r w:rsidRPr="001A01BF">
        <w:rPr>
          <w:rFonts w:ascii="Times New Roman" w:hAnsi="Times New Roman" w:cs="Times New Roman"/>
          <w:sz w:val="36"/>
          <w:szCs w:val="36"/>
        </w:rPr>
        <w:t>.</w:t>
      </w:r>
    </w:p>
    <w:p w:rsidR="005B1B65" w:rsidRDefault="005B1B65">
      <w:r>
        <w:br w:type="page"/>
      </w:r>
    </w:p>
    <w:p w:rsidR="005B1B65" w:rsidRPr="002527F8" w:rsidRDefault="005B1B65" w:rsidP="005B1B65">
      <w:pP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6056551" wp14:editId="680C9982">
            <wp:simplePos x="0" y="0"/>
            <wp:positionH relativeFrom="margin">
              <wp:posOffset>-367616</wp:posOffset>
            </wp:positionH>
            <wp:positionV relativeFrom="margin">
              <wp:posOffset>241811</wp:posOffset>
            </wp:positionV>
            <wp:extent cx="317968" cy="916775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379" b="84409" l="51857" r="550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9" t="17335" r="45113" b="16584"/>
                    <a:stretch/>
                  </pic:blipFill>
                  <pic:spPr bwMode="auto">
                    <a:xfrm>
                      <a:off x="0" y="0"/>
                      <a:ext cx="317968" cy="916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7F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6"/>
      </w:tblGrid>
      <w:tr w:rsidR="005B1B65" w:rsidTr="003C2CE6">
        <w:tc>
          <w:tcPr>
            <w:tcW w:w="0" w:type="auto"/>
          </w:tcPr>
          <w:p w:rsidR="005B1B65" w:rsidRPr="00E704AF" w:rsidRDefault="005B1B65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1. ОСНОВНЫЕ ХАРАКТЕРИСТИКИ МУНИЦИПАЛЬНОГО ОБРАЗОВАНИЯ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...................................................</w:t>
            </w:r>
          </w:p>
          <w:p w:rsidR="005B1B65" w:rsidRPr="00E704AF" w:rsidRDefault="005B1B65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B1B65" w:rsidRPr="00E704AF" w:rsidRDefault="005B1B65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</w:t>
            </w:r>
          </w:p>
        </w:tc>
      </w:tr>
      <w:tr w:rsidR="005B1B65" w:rsidTr="003C2CE6">
        <w:tc>
          <w:tcPr>
            <w:tcW w:w="0" w:type="auto"/>
          </w:tcPr>
          <w:p w:rsidR="005B1B65" w:rsidRPr="00E704AF" w:rsidRDefault="005B1B65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2. 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…………...</w:t>
            </w:r>
          </w:p>
          <w:p w:rsidR="005B1B65" w:rsidRPr="00E704AF" w:rsidRDefault="005B1B65" w:rsidP="008B41DB">
            <w:pPr>
              <w:pStyle w:val="a5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B1B65" w:rsidRPr="00E704AF" w:rsidRDefault="005B1B65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746C77" w:rsidP="003C2C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3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ДОХОДЫ И РАСХОДЫ НА ДУШУ НАСЕЛЕНИЯ ПО КРУПНЫМ ГОРОДАМ СЕВЕРО-ЗАПАДНОГО ФЕДЕРАЛЬНОГО ОКРУГА………………..</w:t>
            </w:r>
            <w:r w:rsidR="003C2CE6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</w:t>
            </w:r>
          </w:p>
          <w:p w:rsidR="003C2CE6" w:rsidRPr="003C2CE6" w:rsidRDefault="003C2CE6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3C2CE6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6</w:t>
            </w:r>
          </w:p>
        </w:tc>
      </w:tr>
      <w:tr w:rsidR="005B1B65" w:rsidTr="003C2CE6">
        <w:tc>
          <w:tcPr>
            <w:tcW w:w="0" w:type="auto"/>
          </w:tcPr>
          <w:p w:rsidR="005B1B65" w:rsidRPr="00E704AF" w:rsidRDefault="00746C77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4</w:t>
            </w:r>
            <w:r w:rsidR="005B1B6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СЕТЬ МУНИЦИПАЛЬНЫХ УЧРЕЖДЕНИЙ…………………………………….</w:t>
            </w:r>
            <w:r w:rsidR="005B1B65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</w:t>
            </w:r>
          </w:p>
          <w:p w:rsidR="005B1B65" w:rsidRPr="00E704AF" w:rsidRDefault="005B1B65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B1B65" w:rsidRPr="00371185" w:rsidRDefault="003C2CE6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</w:pPr>
            <w:r w:rsidRPr="00371185">
              <w:rPr>
                <w:rFonts w:ascii="Times New Roman" w:hAnsi="Times New Roman" w:cs="Times New Roman"/>
                <w:color w:val="244061" w:themeColor="accent1" w:themeShade="80"/>
                <w:sz w:val="40"/>
                <w:szCs w:val="40"/>
              </w:rPr>
              <w:t>7</w:t>
            </w:r>
          </w:p>
        </w:tc>
      </w:tr>
      <w:tr w:rsidR="005B1B65" w:rsidTr="003C2CE6">
        <w:tc>
          <w:tcPr>
            <w:tcW w:w="0" w:type="auto"/>
          </w:tcPr>
          <w:p w:rsidR="005B1B65" w:rsidRDefault="00746C77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5</w:t>
            </w:r>
            <w:r w:rsidR="005B1B6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ФОРМЫ УЧАСТИЯ ГРАЖДАН В БЮДЖЕТНОМ ПРОЦЕССЕ В МУНИЦИПАЛЬНОМ ОБРАЗОВАНИИ "ГОРОД АРХАНГЕЛЬСК"…………….</w:t>
            </w:r>
          </w:p>
          <w:p w:rsidR="005B1B65" w:rsidRPr="00DD5204" w:rsidRDefault="005B1B65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5B1B65" w:rsidRPr="00E704AF" w:rsidRDefault="003C2CE6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8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6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ОСНОВНЫЕ ХАРАКТЕРИСТИКИ ГОРОДСКОГО БЮДЖЕТА…………….</w:t>
            </w:r>
          </w:p>
          <w:p w:rsidR="003C2CE6" w:rsidRPr="00E704AF" w:rsidRDefault="003C2CE6" w:rsidP="008B41DB">
            <w:pPr>
              <w:pStyle w:val="a5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9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7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ДОХОДЫ ГОРОДСКОГО БЮДЖЕТА……………………………………………</w:t>
            </w:r>
          </w:p>
          <w:p w:rsidR="003C2CE6" w:rsidRPr="00E704AF" w:rsidRDefault="003C2CE6" w:rsidP="008B41DB">
            <w:pPr>
              <w:pStyle w:val="a5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0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Налоговые и неналоговые доходы городского бюджета……………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руктура налоговых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доходов городского бюджета…………………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Структура неналоговых доходов городского бюджета………………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3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8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СТРУКТУРА БЕЗВОЗМЕЗДНЫХ ПОСТУПЛЕНИЙ В ГОРОДСКОЙ БЮДЖЕТ............................................................................................................................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4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9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РАСХОДЫ ГОРОДСКОГО БЮДЖЕТА…………………………………………</w:t>
            </w:r>
            <w:r w:rsidR="003C2CE6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5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Ведомственная структура расходов городского бюджета…………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6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раслевая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………….....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8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граммная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………......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9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Муниципальная программа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азвитие социальной сферы       муниципального образования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.........................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1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Муниципальная программа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…………………….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5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Муниципальная программа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………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0</w:t>
            </w:r>
          </w:p>
        </w:tc>
      </w:tr>
      <w:tr w:rsidR="003C2CE6" w:rsidRPr="005474A9" w:rsidTr="003C2CE6">
        <w:trPr>
          <w:trHeight w:val="283"/>
        </w:trPr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Муниципальная программа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Формирование современной городской среды на территории муниципального образования 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…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............................................................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3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C116A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….</w:t>
            </w: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</w:t>
            </w:r>
          </w:p>
        </w:tc>
        <w:tc>
          <w:tcPr>
            <w:tcW w:w="0" w:type="auto"/>
            <w:vAlign w:val="bottom"/>
          </w:tcPr>
          <w:p w:rsidR="003C2CE6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5</w:t>
            </w:r>
          </w:p>
        </w:tc>
      </w:tr>
      <w:tr w:rsidR="00B90701" w:rsidRPr="005474A9" w:rsidTr="003C2CE6">
        <w:tc>
          <w:tcPr>
            <w:tcW w:w="0" w:type="auto"/>
          </w:tcPr>
          <w:p w:rsidR="00B90701" w:rsidRDefault="00B90701" w:rsidP="00C116A8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Социально ориентированный бюджет……………………………….</w:t>
            </w:r>
          </w:p>
        </w:tc>
        <w:tc>
          <w:tcPr>
            <w:tcW w:w="0" w:type="auto"/>
            <w:vAlign w:val="bottom"/>
          </w:tcPr>
          <w:p w:rsidR="00B90701" w:rsidRDefault="00A63B7B" w:rsidP="00A63B7B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38</w:t>
            </w:r>
          </w:p>
        </w:tc>
      </w:tr>
      <w:tr w:rsidR="003C2CE6" w:rsidRPr="005474A9" w:rsidTr="003C2CE6">
        <w:tc>
          <w:tcPr>
            <w:tcW w:w="0" w:type="auto"/>
          </w:tcPr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Непрограммные направления деятельности…………………………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0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4437376" behindDoc="1" locked="0" layoutInCell="1" allowOverlap="1" wp14:anchorId="54CA0279" wp14:editId="64CDB233">
                  <wp:simplePos x="0" y="0"/>
                  <wp:positionH relativeFrom="margin">
                    <wp:posOffset>-452120</wp:posOffset>
                  </wp:positionH>
                  <wp:positionV relativeFrom="margin">
                    <wp:posOffset>-294005</wp:posOffset>
                  </wp:positionV>
                  <wp:extent cx="317500" cy="9642475"/>
                  <wp:effectExtent l="0" t="0" r="0" b="0"/>
                  <wp:wrapNone/>
                  <wp:docPr id="1395" name="Рисунок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379" b="84409" l="51857" r="5504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9" t="17335" r="45113" b="16584"/>
                          <a:stretch/>
                        </pic:blipFill>
                        <pic:spPr bwMode="auto">
                          <a:xfrm>
                            <a:off x="0" y="0"/>
                            <a:ext cx="317500" cy="964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0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ДЕФИЦИТ ГОРОДСКОГО БЮДЖЕТА, МУНИЦИПАЛЬНЫЙ ДОЛГ……..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1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1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ОТКРЫТЫЕ ИНФОРМАЦИОННЫЕ РЕСУРСЫ………………………………</w:t>
            </w:r>
          </w:p>
          <w:p w:rsidR="003C2CE6" w:rsidRPr="00E704AF" w:rsidRDefault="003C2CE6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2</w:t>
            </w:r>
          </w:p>
        </w:tc>
      </w:tr>
      <w:tr w:rsidR="003C2CE6" w:rsidTr="003C2CE6">
        <w:tc>
          <w:tcPr>
            <w:tcW w:w="0" w:type="auto"/>
          </w:tcPr>
          <w:p w:rsidR="003C2CE6" w:rsidRPr="00E704AF" w:rsidRDefault="00A63B7B" w:rsidP="008B41DB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3C2CE6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О ДЕПАРТАМЕНТЕ ФИНАНСОВ АДМИНИСТРАЦИИ ГОРОДА…………</w:t>
            </w:r>
            <w:r w:rsidR="003C2CE6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</w:t>
            </w:r>
          </w:p>
        </w:tc>
        <w:tc>
          <w:tcPr>
            <w:tcW w:w="0" w:type="auto"/>
            <w:vAlign w:val="bottom"/>
          </w:tcPr>
          <w:p w:rsidR="003C2CE6" w:rsidRPr="00E704AF" w:rsidRDefault="00A63B7B" w:rsidP="008B41DB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3</w:t>
            </w:r>
          </w:p>
        </w:tc>
      </w:tr>
    </w:tbl>
    <w:p w:rsidR="005B1B65" w:rsidRDefault="005B1B65" w:rsidP="005B1B6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B1B65" w:rsidRDefault="005B1B65" w:rsidP="005B1B6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B1B65" w:rsidRDefault="005B1B65"/>
    <w:p w:rsidR="005B1B65" w:rsidRDefault="005B1B65">
      <w:r>
        <w:br w:type="page"/>
      </w:r>
    </w:p>
    <w:p w:rsidR="005B1B65" w:rsidRDefault="001E5B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79034" wp14:editId="0753DD0E">
                <wp:simplePos x="0" y="0"/>
                <wp:positionH relativeFrom="column">
                  <wp:posOffset>-765810</wp:posOffset>
                </wp:positionH>
                <wp:positionV relativeFrom="paragraph">
                  <wp:posOffset>-614680</wp:posOffset>
                </wp:positionV>
                <wp:extent cx="617220" cy="84264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91755A" w:rsidRDefault="00926CAC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1755A"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60.3pt;margin-top:-48.4pt;width:48.6pt;height:6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" filled="f" stroked="f" strokeweight=".5pt">
                <v:textbox>
                  <w:txbxContent>
                    <w:p w:rsidR="00926CAC" w:rsidRPr="0091755A" w:rsidRDefault="00926CAC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1755A"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3A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A0B58" wp14:editId="1C51FEC5">
                <wp:simplePos x="0" y="0"/>
                <wp:positionH relativeFrom="column">
                  <wp:posOffset>392414</wp:posOffset>
                </wp:positionH>
                <wp:positionV relativeFrom="paragraph">
                  <wp:posOffset>-387539</wp:posOffset>
                </wp:positionV>
                <wp:extent cx="6008527" cy="1436914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527" cy="143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Default="00926CAC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МУНИЦИПАЛЬНОЕ </w:t>
                            </w:r>
                            <w:r w:rsidRPr="00816AA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ОБРАЗ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ГОРОД АРХАНГЕЛЬСК" - АДМИНИСТРАТИВНЫЙ ЦЕНТР АРХАНГЕЛЬ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7" type="#_x0000_t202" style="position:absolute;margin-left:30.9pt;margin-top:-30.5pt;width:473.1pt;height:113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" filled="f" stroked="f" strokeweight=".5pt">
                <v:textbox>
                  <w:txbxContent>
                    <w:p w:rsidR="00926CAC" w:rsidRDefault="00926CAC"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МУНИЦИПАЛЬНОЕ </w:t>
                      </w:r>
                      <w:r w:rsidRPr="00816AA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ОБРАЗ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ГОРОД АРХАНГЕЛЬСК" - АДМИНИСТРАТИВНЫЙ ЦЕНТР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113A55" w:rsidRPr="00113A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91755A">
        <w:rPr>
          <w:noProof/>
          <w:lang w:eastAsia="ru-RU"/>
        </w:rPr>
        <w:drawing>
          <wp:anchor distT="0" distB="0" distL="114300" distR="114300" simplePos="0" relativeHeight="251661309" behindDoc="1" locked="0" layoutInCell="1" allowOverlap="1" wp14:anchorId="7B2110F0" wp14:editId="3E93D1BB">
            <wp:simplePos x="0" y="0"/>
            <wp:positionH relativeFrom="margin">
              <wp:posOffset>-1033145</wp:posOffset>
            </wp:positionH>
            <wp:positionV relativeFrom="margin">
              <wp:posOffset>-661035</wp:posOffset>
            </wp:positionV>
            <wp:extent cx="7432675" cy="1053338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B65" w:rsidRDefault="00887C13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9F2809A" wp14:editId="273C66F8">
            <wp:simplePos x="0" y="0"/>
            <wp:positionH relativeFrom="margin">
              <wp:posOffset>4973955</wp:posOffset>
            </wp:positionH>
            <wp:positionV relativeFrom="margin">
              <wp:posOffset>7287260</wp:posOffset>
            </wp:positionV>
            <wp:extent cx="861695" cy="8191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29779" l="83095" r="100000">
                                  <a14:foregroundMark x1="89352" y1="5699" x2="89352" y2="5699"/>
                                  <a14:foregroundMark x1="88145" y1="14706" x2="88145" y2="14706"/>
                                  <a14:foregroundMark x1="92865" y1="12684" x2="92865" y2="12684"/>
                                  <a14:foregroundMark x1="94841" y1="8272" x2="94841" y2="8272"/>
                                  <a14:foregroundMark x1="95829" y1="12500" x2="95829" y2="12500"/>
                                  <a14:foregroundMark x1="96378" y1="15993" x2="96378" y2="15993"/>
                                  <a14:foregroundMark x1="95829" y1="18382" x2="95829" y2="18382"/>
                                  <a14:foregroundMark x1="92975" y1="18382" x2="92975" y2="18382"/>
                                  <a14:foregroundMark x1="92536" y1="15625" x2="92536" y2="15625"/>
                                  <a14:foregroundMark x1="90670" y1="15074" x2="90670" y2="15074"/>
                                  <a14:foregroundMark x1="86937" y1="18566" x2="86937" y2="18566"/>
                                  <a14:foregroundMark x1="88694" y1="18566" x2="88694" y2="185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9" b="73911"/>
                    <a:stretch/>
                  </pic:blipFill>
                  <pic:spPr bwMode="auto">
                    <a:xfrm>
                      <a:off x="0" y="0"/>
                      <a:ext cx="8616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B3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8F6401F" wp14:editId="2A06B6C9">
            <wp:simplePos x="0" y="0"/>
            <wp:positionH relativeFrom="margin">
              <wp:posOffset>-1003935</wp:posOffset>
            </wp:positionH>
            <wp:positionV relativeFrom="margin">
              <wp:posOffset>1728470</wp:posOffset>
            </wp:positionV>
            <wp:extent cx="7077075" cy="755269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9" t="22364" r="20326" b="4793"/>
                    <a:stretch/>
                  </pic:blipFill>
                  <pic:spPr bwMode="auto">
                    <a:xfrm>
                      <a:off x="0" y="0"/>
                      <a:ext cx="7077075" cy="755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F0879" wp14:editId="1614E06D">
                <wp:simplePos x="0" y="0"/>
                <wp:positionH relativeFrom="column">
                  <wp:posOffset>-1042576</wp:posOffset>
                </wp:positionH>
                <wp:positionV relativeFrom="paragraph">
                  <wp:posOffset>739320</wp:posOffset>
                </wp:positionV>
                <wp:extent cx="7303135" cy="54610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F65A29" w:rsidRDefault="00926CAC" w:rsidP="00F65A2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65A29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в </w:t>
                            </w:r>
                            <w:r w:rsidRPr="00F65A2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t>2009</w:t>
                            </w:r>
                            <w:r w:rsidRPr="00F65A29">
                              <w:rPr>
                                <w:rFonts w:ascii="Times New Roman" w:eastAsia="Times New Roman" w:hAnsi="Times New Roman" w:cs="Times New Roman"/>
                                <w:i/>
                                <w:color w:val="0070C0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Pr="00F65A29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городу </w:t>
                            </w:r>
                            <w:r w:rsidRPr="001E5BB3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F65A29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присвоено  почётное звание </w:t>
                            </w:r>
                            <w:r w:rsidRPr="00F65A2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504D" w:themeColor="accent2"/>
                                <w:sz w:val="36"/>
                                <w:szCs w:val="36"/>
                                <w:lang w:eastAsia="ru-RU"/>
                              </w:rPr>
                              <w:t>"Город воинской славы"</w:t>
                            </w:r>
                            <w:r w:rsidRPr="00F65A29">
                              <w:rPr>
                                <w:rFonts w:ascii="Times New Roman" w:eastAsia="Times New Roman" w:hAnsi="Times New Roman" w:cs="Times New Roman"/>
                                <w:i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.</w:t>
                            </w:r>
                          </w:p>
                          <w:p w:rsidR="00926CAC" w:rsidRDefault="00926CAC" w:rsidP="00F65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-82.1pt;margin-top:58.2pt;width:575.05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" filled="f" stroked="f" strokeweight=".5pt">
                <v:textbox>
                  <w:txbxContent>
                    <w:p w:rsidR="00926CAC" w:rsidRPr="00F65A29" w:rsidRDefault="00926CAC" w:rsidP="00F65A2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36"/>
                          <w:szCs w:val="36"/>
                          <w:lang w:eastAsia="ru-RU"/>
                        </w:rPr>
                      </w:pPr>
                      <w:r w:rsidRPr="00F65A29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в </w:t>
                      </w:r>
                      <w:r w:rsidRPr="00F65A2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70C0"/>
                          <w:sz w:val="48"/>
                          <w:szCs w:val="48"/>
                          <w:lang w:eastAsia="ru-RU"/>
                        </w:rPr>
                        <w:t>2009</w:t>
                      </w:r>
                      <w:r w:rsidRPr="00F65A29">
                        <w:rPr>
                          <w:rFonts w:ascii="Times New Roman" w:eastAsia="Times New Roman" w:hAnsi="Times New Roman" w:cs="Times New Roman"/>
                          <w:i/>
                          <w:color w:val="0070C0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Pr="00F65A29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городу </w:t>
                      </w:r>
                      <w:r w:rsidRPr="001E5BB3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F65A29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присвоено  почётное звание </w:t>
                      </w:r>
                      <w:r w:rsidRPr="00F65A29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504D" w:themeColor="accent2"/>
                          <w:sz w:val="36"/>
                          <w:szCs w:val="36"/>
                          <w:lang w:eastAsia="ru-RU"/>
                        </w:rPr>
                        <w:t>"Город воинской славы"</w:t>
                      </w:r>
                      <w:r w:rsidRPr="00F65A29">
                        <w:rPr>
                          <w:rFonts w:ascii="Times New Roman" w:eastAsia="Times New Roman" w:hAnsi="Times New Roman" w:cs="Times New Roman"/>
                          <w:i/>
                          <w:color w:val="002060"/>
                          <w:sz w:val="36"/>
                          <w:szCs w:val="36"/>
                          <w:lang w:eastAsia="ru-RU"/>
                        </w:rPr>
                        <w:t>.</w:t>
                      </w:r>
                    </w:p>
                    <w:p w:rsidR="00926CAC" w:rsidRDefault="00926CAC" w:rsidP="00F65A29"/>
                  </w:txbxContent>
                </v:textbox>
              </v:shape>
            </w:pict>
          </mc:Fallback>
        </mc:AlternateContent>
      </w:r>
      <w:r w:rsidR="00FD7A29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D5D1D4A" wp14:editId="7839AB79">
            <wp:simplePos x="0" y="0"/>
            <wp:positionH relativeFrom="margin">
              <wp:posOffset>248285</wp:posOffset>
            </wp:positionH>
            <wp:positionV relativeFrom="margin">
              <wp:posOffset>4729480</wp:posOffset>
            </wp:positionV>
            <wp:extent cx="652780" cy="65278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5" t="27099" r="27895" b="62691"/>
                    <a:stretch/>
                  </pic:blipFill>
                  <pic:spPr bwMode="auto">
                    <a:xfrm>
                      <a:off x="0" y="0"/>
                      <a:ext cx="652780" cy="65278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DF10F5" w:rsidRDefault="00DF10F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177B3AF2" wp14:editId="6D910C62">
            <wp:simplePos x="0" y="0"/>
            <wp:positionH relativeFrom="margin">
              <wp:posOffset>-1019810</wp:posOffset>
            </wp:positionH>
            <wp:positionV relativeFrom="margin">
              <wp:posOffset>-662305</wp:posOffset>
            </wp:positionV>
            <wp:extent cx="7430770" cy="105092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0770" cy="1050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83B25" wp14:editId="54E2037C">
                <wp:simplePos x="0" y="0"/>
                <wp:positionH relativeFrom="column">
                  <wp:posOffset>-695344</wp:posOffset>
                </wp:positionH>
                <wp:positionV relativeFrom="paragraph">
                  <wp:posOffset>-9651365</wp:posOffset>
                </wp:positionV>
                <wp:extent cx="6008370" cy="143637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Default="00926CAC" w:rsidP="00113A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ОЦИАЛЬНО-ЭКОНОМИЧЕСКОЕ РАЗВИТИЕ МУНИЦИПАЛЬНОГО ОБРАЗОВАНИЯ</w:t>
                            </w:r>
                            <w:r w:rsidRPr="00816AA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ГОРОД АРХАНГЕЛЬСК"</w:t>
                            </w:r>
                          </w:p>
                          <w:p w:rsidR="00926CAC" w:rsidRDefault="00926CAC" w:rsidP="00113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margin-left:-54.75pt;margin-top:-759.95pt;width:473.1pt;height:113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" filled="f" stroked="f" strokeweight=".5pt">
                <v:textbox>
                  <w:txbxContent>
                    <w:p w:rsidR="00926CAC" w:rsidRDefault="00926CAC" w:rsidP="00113A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ОЦИАЛЬНО-ЭКОНОМИЧЕСКОЕ РАЗВИТИЕ МУНИЦИПАЛЬНОГО ОБРАЗОВАНИЯ</w:t>
                      </w:r>
                      <w:r w:rsidRPr="00816AA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ГОРОД АРХАНГЕЛЬСК"</w:t>
                      </w:r>
                    </w:p>
                    <w:p w:rsidR="00926CAC" w:rsidRDefault="00926CAC" w:rsidP="00113A55"/>
                  </w:txbxContent>
                </v:textbox>
              </v:shape>
            </w:pict>
          </mc:Fallback>
        </mc:AlternateContent>
      </w:r>
      <w:r w:rsidR="00971448" w:rsidRPr="00D46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AC8E6D" wp14:editId="5FE0D864">
                <wp:simplePos x="0" y="0"/>
                <wp:positionH relativeFrom="column">
                  <wp:posOffset>-705181</wp:posOffset>
                </wp:positionH>
                <wp:positionV relativeFrom="paragraph">
                  <wp:posOffset>-1106170</wp:posOffset>
                </wp:positionV>
                <wp:extent cx="1650365" cy="1345565"/>
                <wp:effectExtent l="0" t="0" r="0" b="6985"/>
                <wp:wrapNone/>
                <wp:docPr id="1391" name="Поле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D46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регистрируемой безработицы (к численности экономически активного населения)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1" o:spid="_x0000_s1030" type="#_x0000_t202" style="position:absolute;margin-left:-55.55pt;margin-top:-87.1pt;width:129.95pt;height:10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" filled="f" stroked="f" strokeweight=".5pt">
                <v:textbox>
                  <w:txbxContent>
                    <w:p w:rsidR="00926CAC" w:rsidRPr="00FD1EBD" w:rsidRDefault="00926CAC" w:rsidP="00D467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регистрируемой безработицы (к численности экономически активного населения), %</w:t>
                      </w:r>
                    </w:p>
                  </w:txbxContent>
                </v:textbox>
              </v:shape>
            </w:pict>
          </mc:Fallback>
        </mc:AlternateContent>
      </w:r>
      <w:r w:rsidR="009714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A6AA4" wp14:editId="0939E827">
                <wp:simplePos x="0" y="0"/>
                <wp:positionH relativeFrom="column">
                  <wp:posOffset>-703874</wp:posOffset>
                </wp:positionH>
                <wp:positionV relativeFrom="paragraph">
                  <wp:posOffset>-7002145</wp:posOffset>
                </wp:positionV>
                <wp:extent cx="1541780" cy="617220"/>
                <wp:effectExtent l="0" t="0" r="0" b="0"/>
                <wp:wrapNone/>
                <wp:docPr id="970" name="Поле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7F76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1E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енность населения, тыс.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0" o:spid="_x0000_s1031" type="#_x0000_t202" style="position:absolute;margin-left:-55.4pt;margin-top:-551.35pt;width:121.4pt;height:4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" filled="f" stroked="f" strokeweight=".5pt">
                <v:textbox>
                  <w:txbxContent>
                    <w:p w:rsidR="00926CAC" w:rsidRPr="00FD1EBD" w:rsidRDefault="00926CAC" w:rsidP="007F76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1E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енность населения, тыс. человек</w:t>
                      </w:r>
                    </w:p>
                  </w:txbxContent>
                </v:textbox>
              </v:shape>
            </w:pict>
          </mc:Fallback>
        </mc:AlternateContent>
      </w:r>
      <w:r w:rsidR="00971448" w:rsidRPr="00D46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BDA17" wp14:editId="493A677E">
                <wp:simplePos x="0" y="0"/>
                <wp:positionH relativeFrom="column">
                  <wp:posOffset>-692785</wp:posOffset>
                </wp:positionH>
                <wp:positionV relativeFrom="paragraph">
                  <wp:posOffset>-2383790</wp:posOffset>
                </wp:positionV>
                <wp:extent cx="1649730" cy="1405720"/>
                <wp:effectExtent l="0" t="0" r="0" b="4445"/>
                <wp:wrapNone/>
                <wp:docPr id="1306" name="Поле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140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D46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рот розничной торговли и общественного питания (без субъектов малого предпринимательства, млн. руб. в ценах соотв. ле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6" o:spid="_x0000_s1032" type="#_x0000_t202" style="position:absolute;margin-left:-54.55pt;margin-top:-187.7pt;width:129.9pt;height:11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" filled="f" stroked="f" strokeweight=".5pt">
                <v:textbox>
                  <w:txbxContent>
                    <w:p w:rsidR="00926CAC" w:rsidRPr="00FD1EBD" w:rsidRDefault="00926CAC" w:rsidP="00D467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рот розничной торговли и общественного питания (без субъектов малого предпринимательства, млн. руб. в ценах соотв. л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5BB3" w:rsidRPr="00D46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11D05" wp14:editId="1FE33743">
                <wp:simplePos x="0" y="0"/>
                <wp:positionH relativeFrom="column">
                  <wp:posOffset>-695325</wp:posOffset>
                </wp:positionH>
                <wp:positionV relativeFrom="paragraph">
                  <wp:posOffset>-3107055</wp:posOffset>
                </wp:positionV>
                <wp:extent cx="1709420" cy="711200"/>
                <wp:effectExtent l="0" t="0" r="0" b="0"/>
                <wp:wrapNone/>
                <wp:docPr id="981" name="Поле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D46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м платных услуг населению, млн. руб.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1" o:spid="_x0000_s1033" type="#_x0000_t202" style="position:absolute;margin-left:-54.75pt;margin-top:-244.65pt;width:134.6pt;height:5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" filled="f" stroked="f" strokeweight=".5pt">
                <v:textbox>
                  <w:txbxContent>
                    <w:p w:rsidR="00926CAC" w:rsidRPr="00FD1EBD" w:rsidRDefault="00926CAC" w:rsidP="00D467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м платных услуг населению, млн. руб.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D46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BD523" wp14:editId="28BC8AB7">
                <wp:simplePos x="0" y="0"/>
                <wp:positionH relativeFrom="column">
                  <wp:posOffset>-699135</wp:posOffset>
                </wp:positionH>
                <wp:positionV relativeFrom="paragraph">
                  <wp:posOffset>-3796665</wp:posOffset>
                </wp:positionV>
                <wp:extent cx="1697990" cy="664845"/>
                <wp:effectExtent l="0" t="0" r="0" b="1905"/>
                <wp:wrapNone/>
                <wp:docPr id="975" name="Поле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D46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в действие жилых домов, кв. м. общей площ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5" o:spid="_x0000_s1034" type="#_x0000_t202" style="position:absolute;margin-left:-55.05pt;margin-top:-298.95pt;width:133.7pt;height:5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" filled="f" stroked="f" strokeweight=".5pt">
                <v:textbox>
                  <w:txbxContent>
                    <w:p w:rsidR="00926CAC" w:rsidRPr="00FD1EBD" w:rsidRDefault="00926CAC" w:rsidP="00D467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в действие жилых домов, кв. м. общей площади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D46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2250A4" wp14:editId="137C8C55">
                <wp:simplePos x="0" y="0"/>
                <wp:positionH relativeFrom="column">
                  <wp:posOffset>-706755</wp:posOffset>
                </wp:positionH>
                <wp:positionV relativeFrom="paragraph">
                  <wp:posOffset>-4507865</wp:posOffset>
                </wp:positionV>
                <wp:extent cx="1614170" cy="77152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D46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екс промышленного производства, в % к пре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5" type="#_x0000_t202" style="position:absolute;margin-left:-55.65pt;margin-top:-354.95pt;width:127.1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" filled="f" stroked="f" strokeweight=".5pt">
                <v:textbox>
                  <w:txbxContent>
                    <w:p w:rsidR="00926CAC" w:rsidRPr="00FD1EBD" w:rsidRDefault="00926CAC" w:rsidP="00D467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екс промышленного производства, в % к пре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у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049CF" wp14:editId="6DBC5520">
                <wp:simplePos x="0" y="0"/>
                <wp:positionH relativeFrom="column">
                  <wp:posOffset>-697230</wp:posOffset>
                </wp:positionH>
                <wp:positionV relativeFrom="paragraph">
                  <wp:posOffset>-5128127</wp:posOffset>
                </wp:positionV>
                <wp:extent cx="1697990" cy="831215"/>
                <wp:effectExtent l="0" t="0" r="0" b="698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D46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немесячная заработная плата одного работника,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-54.9pt;margin-top:-403.8pt;width:133.7pt;height:6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" filled="f" stroked="f" strokeweight=".5pt">
                <v:textbox>
                  <w:txbxContent>
                    <w:p w:rsidR="00926CAC" w:rsidRPr="00FD1EBD" w:rsidRDefault="00926CAC" w:rsidP="00D467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немесячная заработная плата одного работника, руб.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A9F0A" wp14:editId="31542A8F">
                <wp:simplePos x="0" y="0"/>
                <wp:positionH relativeFrom="column">
                  <wp:posOffset>-695960</wp:posOffset>
                </wp:positionH>
                <wp:positionV relativeFrom="paragraph">
                  <wp:posOffset>-6516370</wp:posOffset>
                </wp:positionV>
                <wp:extent cx="1521460" cy="1389380"/>
                <wp:effectExtent l="0" t="0" r="0" b="1270"/>
                <wp:wrapNone/>
                <wp:docPr id="972" name="Поле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D1EBD" w:rsidRDefault="00926CAC" w:rsidP="007F76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2" o:spid="_x0000_s1037" type="#_x0000_t202" style="position:absolute;margin-left:-54.8pt;margin-top:-513.1pt;width:119.8pt;height:10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" filled="f" stroked="f" strokeweight=".5pt">
                <v:textbox>
                  <w:txbxContent>
                    <w:p w:rsidR="00926CAC" w:rsidRPr="00FD1EBD" w:rsidRDefault="00926CAC" w:rsidP="007F76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7853E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F18765" wp14:editId="40E3E031">
                <wp:simplePos x="0" y="0"/>
                <wp:positionH relativeFrom="column">
                  <wp:posOffset>782320</wp:posOffset>
                </wp:positionH>
                <wp:positionV relativeFrom="paragraph">
                  <wp:posOffset>-2979420</wp:posOffset>
                </wp:positionV>
                <wp:extent cx="5349875" cy="333375"/>
                <wp:effectExtent l="0" t="0" r="0" b="0"/>
                <wp:wrapNone/>
                <wp:docPr id="982" name="Поле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52859" w:rsidRDefault="00926CAC" w:rsidP="007853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20 621,3      22 549,4     24 671,7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27 019,5</w:t>
                            </w:r>
                            <w:r w:rsidRPr="00E52859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29 562,5</w:t>
                            </w:r>
                            <w:r w:rsidRPr="00E52859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2" o:spid="_x0000_s1038" type="#_x0000_t202" style="position:absolute;margin-left:61.6pt;margin-top:-234.6pt;width:421.25pt;height:26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" filled="f" stroked="f" strokeweight=".5pt">
                <v:textbox>
                  <w:txbxContent>
                    <w:p w:rsidR="00926CAC" w:rsidRPr="00E52859" w:rsidRDefault="00926CAC" w:rsidP="007853EA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20 621,3      22 549,4     24 671,7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27 019,5</w:t>
                      </w:r>
                      <w:r w:rsidRPr="00E52859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29 562,5</w:t>
                      </w:r>
                      <w:r w:rsidRPr="00E52859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7853E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1CA1FA" wp14:editId="427EB60F">
                <wp:simplePos x="0" y="0"/>
                <wp:positionH relativeFrom="column">
                  <wp:posOffset>705485</wp:posOffset>
                </wp:positionH>
                <wp:positionV relativeFrom="paragraph">
                  <wp:posOffset>-3649345</wp:posOffset>
                </wp:positionV>
                <wp:extent cx="5426710" cy="333375"/>
                <wp:effectExtent l="0" t="0" r="0" b="0"/>
                <wp:wrapNone/>
                <wp:docPr id="977" name="Поле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5395A" w:rsidRDefault="00926CAC" w:rsidP="007853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85 514,0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96 973,9     78 702,6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35 858,3     18 54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7" o:spid="_x0000_s1039" type="#_x0000_t202" style="position:absolute;margin-left:55.55pt;margin-top:-287.35pt;width:427.3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" filled="f" stroked="f" strokeweight=".5pt">
                <v:textbox>
                  <w:txbxContent>
                    <w:p w:rsidR="00926CAC" w:rsidRPr="00C5395A" w:rsidRDefault="00926CAC" w:rsidP="007853EA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85 514,0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96 973,9     78 702,6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35 858,3     18 544,3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7853E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1B26CF" wp14:editId="36AC8B79">
                <wp:simplePos x="0" y="0"/>
                <wp:positionH relativeFrom="column">
                  <wp:posOffset>933450</wp:posOffset>
                </wp:positionH>
                <wp:positionV relativeFrom="paragraph">
                  <wp:posOffset>-4396740</wp:posOffset>
                </wp:positionV>
                <wp:extent cx="5118100" cy="33337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268BE" w:rsidRDefault="00926CAC" w:rsidP="007853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103,5          105,5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104,6             104,3</w:t>
                            </w:r>
                            <w:r w:rsidRPr="005268BE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104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" o:spid="_x0000_s1040" type="#_x0000_t202" style="position:absolute;margin-left:73.5pt;margin-top:-346.2pt;width:403pt;height:26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" filled="f" stroked="f" strokeweight=".5pt">
                <v:textbox>
                  <w:txbxContent>
                    <w:p w:rsidR="00926CAC" w:rsidRPr="005268BE" w:rsidRDefault="00926CAC" w:rsidP="007853EA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103,5          105,5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104,6             104,3</w:t>
                      </w:r>
                      <w:r w:rsidRPr="005268BE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104,4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6F643F" wp14:editId="10657CB6">
                <wp:simplePos x="0" y="0"/>
                <wp:positionH relativeFrom="column">
                  <wp:posOffset>745490</wp:posOffset>
                </wp:positionH>
                <wp:positionV relativeFrom="paragraph">
                  <wp:posOffset>-5120640</wp:posOffset>
                </wp:positionV>
                <wp:extent cx="5367020" cy="333375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57E63" w:rsidRDefault="00926CAC" w:rsidP="007853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35 939,6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37 772,5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40 341,0</w:t>
                            </w:r>
                            <w:r w:rsidRPr="00757E63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42 085,0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43 898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41" type="#_x0000_t202" style="position:absolute;margin-left:58.7pt;margin-top:-403.2pt;width:422.6pt;height:26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" filled="f" stroked="f" strokeweight=".5pt">
                <v:textbox>
                  <w:txbxContent>
                    <w:p w:rsidR="00926CAC" w:rsidRPr="00757E63" w:rsidRDefault="00926CAC" w:rsidP="007853EA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35 939,6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37 772,5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40 341,0</w:t>
                      </w:r>
                      <w:r w:rsidRPr="00757E63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42 085,0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43 898,2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7A5E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6E11F5" wp14:editId="39B3B48D">
                <wp:simplePos x="0" y="0"/>
                <wp:positionH relativeFrom="column">
                  <wp:posOffset>794376</wp:posOffset>
                </wp:positionH>
                <wp:positionV relativeFrom="paragraph">
                  <wp:posOffset>-5996305</wp:posOffset>
                </wp:positionV>
                <wp:extent cx="5320030" cy="3333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57E63" w:rsidRDefault="00926CAC" w:rsidP="007853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56 367,7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58 653,1</w:t>
                            </w:r>
                            <w:r w:rsidRPr="00757E63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62 095,9</w:t>
                            </w:r>
                            <w:r w:rsidRPr="00757E63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57E63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64 225,9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66 454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42" type="#_x0000_t202" style="position:absolute;margin-left:62.55pt;margin-top:-472.15pt;width:418.9pt;height:26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" filled="f" stroked="f" strokeweight=".5pt">
                <v:textbox>
                  <w:txbxContent>
                    <w:p w:rsidR="00926CAC" w:rsidRPr="00757E63" w:rsidRDefault="00926CAC" w:rsidP="007853EA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56 367,7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58 653,1</w:t>
                      </w:r>
                      <w:r w:rsidRPr="00757E63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62 095,9</w:t>
                      </w:r>
                      <w:r w:rsidRPr="00757E63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57E63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64 225,9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66 454,7</w:t>
                      </w:r>
                    </w:p>
                  </w:txbxContent>
                </v:textbox>
              </v:shape>
            </w:pict>
          </mc:Fallback>
        </mc:AlternateContent>
      </w:r>
      <w:r w:rsidR="001E5BB3" w:rsidRPr="007853E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22692D" wp14:editId="4929C906">
                <wp:simplePos x="0" y="0"/>
                <wp:positionH relativeFrom="column">
                  <wp:posOffset>831850</wp:posOffset>
                </wp:positionH>
                <wp:positionV relativeFrom="paragraph">
                  <wp:posOffset>-6966585</wp:posOffset>
                </wp:positionV>
                <wp:extent cx="5224780" cy="333375"/>
                <wp:effectExtent l="0" t="0" r="0" b="0"/>
                <wp:wrapNone/>
                <wp:docPr id="971" name="Поле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55F8F" w:rsidRDefault="00926CAC" w:rsidP="007853E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E55F8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8,4           358,6          358,7</w:t>
                            </w:r>
                            <w:r w:rsidRPr="00E55F8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358,7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358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1" o:spid="_x0000_s1043" type="#_x0000_t202" style="position:absolute;margin-left:65.5pt;margin-top:-548.55pt;width:411.4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" filled="f" stroked="f" strokeweight=".5pt">
                <v:textbox>
                  <w:txbxContent>
                    <w:p w:rsidR="00926CAC" w:rsidRPr="00E55F8F" w:rsidRDefault="00926CAC" w:rsidP="007853E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E55F8F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8,4           358,6          358,7</w:t>
                      </w:r>
                      <w:r w:rsidRPr="00E55F8F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358,7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358,6</w:t>
                      </w:r>
                    </w:p>
                  </w:txbxContent>
                </v:textbox>
              </v:shape>
            </w:pict>
          </mc:Fallback>
        </mc:AlternateContent>
      </w:r>
      <w:r w:rsidR="001E5BB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1D7AD" wp14:editId="3E8BE249">
                <wp:simplePos x="0" y="0"/>
                <wp:positionH relativeFrom="column">
                  <wp:posOffset>829310</wp:posOffset>
                </wp:positionH>
                <wp:positionV relativeFrom="paragraph">
                  <wp:posOffset>-6996430</wp:posOffset>
                </wp:positionV>
                <wp:extent cx="0" cy="6946900"/>
                <wp:effectExtent l="0" t="0" r="19050" b="25400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-550.9pt" to="65.3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" strokecolor="#4a7ebb">
                <v:stroke dashstyle="3 1"/>
              </v:line>
            </w:pict>
          </mc:Fallback>
        </mc:AlternateContent>
      </w:r>
      <w:r w:rsidR="001E5BB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4ED94" wp14:editId="7BCAFF2F">
                <wp:simplePos x="0" y="0"/>
                <wp:positionH relativeFrom="column">
                  <wp:posOffset>831850</wp:posOffset>
                </wp:positionH>
                <wp:positionV relativeFrom="paragraph">
                  <wp:posOffset>-8060055</wp:posOffset>
                </wp:positionV>
                <wp:extent cx="0" cy="47625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634.65pt" to="65.5pt,-5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" strokecolor="#4a7ebb">
                <v:stroke dashstyle="3 1"/>
              </v:line>
            </w:pict>
          </mc:Fallback>
        </mc:AlternateContent>
      </w:r>
      <w:r w:rsidR="001E5BB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CA5A9" wp14:editId="3B5C1A57">
                <wp:simplePos x="0" y="0"/>
                <wp:positionH relativeFrom="column">
                  <wp:posOffset>693761</wp:posOffset>
                </wp:positionH>
                <wp:positionV relativeFrom="paragraph">
                  <wp:posOffset>-8061325</wp:posOffset>
                </wp:positionV>
                <wp:extent cx="1171679" cy="84264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679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472D4"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  <w:t>2016 год факт</w:t>
                            </w:r>
                          </w:p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4" type="#_x0000_t202" style="position:absolute;margin-left:54.65pt;margin-top:-634.75pt;width:92.25pt;height:6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" filled="f" stroked="f" strokeweight=".5pt">
                <v:textbox>
                  <w:txbxContent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472D4"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  <w:t>2016 год факт</w:t>
                      </w:r>
                    </w:p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31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576B3C31" wp14:editId="47F113AB">
            <wp:simplePos x="0" y="0"/>
            <wp:positionH relativeFrom="column">
              <wp:posOffset>215900</wp:posOffset>
            </wp:positionH>
            <wp:positionV relativeFrom="paragraph">
              <wp:posOffset>-7544643</wp:posOffset>
            </wp:positionV>
            <wp:extent cx="5949950" cy="408940"/>
            <wp:effectExtent l="95250" t="57150" r="50800" b="105410"/>
            <wp:wrapNone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4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2448" behindDoc="0" locked="0" layoutInCell="1" allowOverlap="1" wp14:anchorId="068C683B" wp14:editId="5387627E">
            <wp:simplePos x="0" y="0"/>
            <wp:positionH relativeFrom="column">
              <wp:posOffset>5867400</wp:posOffset>
            </wp:positionH>
            <wp:positionV relativeFrom="paragraph">
              <wp:posOffset>-2096770</wp:posOffset>
            </wp:positionV>
            <wp:extent cx="415290" cy="374015"/>
            <wp:effectExtent l="0" t="0" r="3810" b="6985"/>
            <wp:wrapNone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3954533-stock-illustration-shopping-basket-thin-line-icon.jpg"/>
                    <pic:cNvPicPr/>
                  </pic:nvPicPr>
                  <pic:blipFill rotWithShape="1"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>
                                  <a14:foregroundMark x1="37988" y1="48438" x2="37988" y2="48438"/>
                                  <a14:foregroundMark x1="55176" y1="39844" x2="55176" y2="39844"/>
                                  <a14:foregroundMark x1="64160" y1="33203" x2="64160" y2="332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25200" r="19599" b="19000"/>
                    <a:stretch/>
                  </pic:blipFill>
                  <pic:spPr bwMode="auto">
                    <a:xfrm>
                      <a:off x="0" y="0"/>
                      <a:ext cx="41529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4F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0BDA6B6C" wp14:editId="5557B412">
            <wp:simplePos x="0" y="0"/>
            <wp:positionH relativeFrom="margin">
              <wp:posOffset>5707380</wp:posOffset>
            </wp:positionH>
            <wp:positionV relativeFrom="margin">
              <wp:posOffset>6957695</wp:posOffset>
            </wp:positionV>
            <wp:extent cx="748030" cy="748030"/>
            <wp:effectExtent l="0" t="0" r="0" b="0"/>
            <wp:wrapNone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2620" b="53866" l="42814" r="49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5" t="41214" r="49279" b="44728"/>
                    <a:stretch/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94F" w:rsidRPr="00AC30C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A40C54" wp14:editId="5079BAAC">
                <wp:simplePos x="0" y="0"/>
                <wp:positionH relativeFrom="column">
                  <wp:posOffset>692150</wp:posOffset>
                </wp:positionH>
                <wp:positionV relativeFrom="paragraph">
                  <wp:posOffset>-2054860</wp:posOffset>
                </wp:positionV>
                <wp:extent cx="5448300" cy="333375"/>
                <wp:effectExtent l="0" t="0" r="0" b="0"/>
                <wp:wrapNone/>
                <wp:docPr id="1386" name="Поле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B7345" w:rsidRDefault="00926CAC" w:rsidP="00AC30C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24 635,6     25 631,6      27 669,9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29 784,0     32 090,6</w:t>
                            </w:r>
                            <w:r w:rsidRPr="002B7345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6" o:spid="_x0000_s1045" type="#_x0000_t202" style="position:absolute;margin-left:54.5pt;margin-top:-161.8pt;width:429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" filled="f" stroked="f" strokeweight=".5pt">
                <v:textbox>
                  <w:txbxContent>
                    <w:p w:rsidR="00926CAC" w:rsidRPr="002B7345" w:rsidRDefault="00926CAC" w:rsidP="00AC30C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24 635,6     25 631,6      27 669,9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29 784,0     32 090,6</w:t>
                      </w:r>
                      <w:r w:rsidRPr="002B7345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A694F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68FB2F40" wp14:editId="07509121">
            <wp:simplePos x="0" y="0"/>
            <wp:positionH relativeFrom="margin">
              <wp:posOffset>5740400</wp:posOffset>
            </wp:positionH>
            <wp:positionV relativeFrom="margin">
              <wp:posOffset>3157855</wp:posOffset>
            </wp:positionV>
            <wp:extent cx="593725" cy="589280"/>
            <wp:effectExtent l="0" t="0" r="0" b="12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2476" b="55333" l="20000" r="271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42492" r="72743" b="45935"/>
                    <a:stretch/>
                  </pic:blipFill>
                  <pic:spPr bwMode="auto">
                    <a:xfrm>
                      <a:off x="0" y="0"/>
                      <a:ext cx="593725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C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C6186" wp14:editId="799636E8">
                <wp:simplePos x="0" y="0"/>
                <wp:positionH relativeFrom="column">
                  <wp:posOffset>4795520</wp:posOffset>
                </wp:positionH>
                <wp:positionV relativeFrom="paragraph">
                  <wp:posOffset>-8062595</wp:posOffset>
                </wp:positionV>
                <wp:extent cx="0" cy="476250"/>
                <wp:effectExtent l="0" t="0" r="19050" b="19050"/>
                <wp:wrapNone/>
                <wp:docPr id="1385" name="Прямая соединительная линия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-634.85pt" to="377.6pt,-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" strokecolor="#4a7ebb">
                <v:stroke dashstyle="3 1"/>
              </v:line>
            </w:pict>
          </mc:Fallback>
        </mc:AlternateContent>
      </w:r>
      <w:r w:rsidR="009E6CC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C54B55" wp14:editId="35E7C8AE">
                <wp:simplePos x="0" y="0"/>
                <wp:positionH relativeFrom="column">
                  <wp:posOffset>3691255</wp:posOffset>
                </wp:positionH>
                <wp:positionV relativeFrom="paragraph">
                  <wp:posOffset>-8062595</wp:posOffset>
                </wp:positionV>
                <wp:extent cx="0" cy="476250"/>
                <wp:effectExtent l="0" t="0" r="19050" b="19050"/>
                <wp:wrapNone/>
                <wp:docPr id="1384" name="Прямая соединительная линия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-634.85pt" to="290.65pt,-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" strokecolor="#4a7ebb">
                <v:stroke dashstyle="3 1"/>
              </v:line>
            </w:pict>
          </mc:Fallback>
        </mc:AlternateContent>
      </w:r>
      <w:r w:rsidR="009E6CC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0A9C05" wp14:editId="6A10395D">
                <wp:simplePos x="0" y="0"/>
                <wp:positionH relativeFrom="column">
                  <wp:posOffset>2705100</wp:posOffset>
                </wp:positionH>
                <wp:positionV relativeFrom="paragraph">
                  <wp:posOffset>-8062595</wp:posOffset>
                </wp:positionV>
                <wp:extent cx="0" cy="476250"/>
                <wp:effectExtent l="0" t="0" r="19050" b="19050"/>
                <wp:wrapNone/>
                <wp:docPr id="1383" name="Прямая соединительная линия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-634.85pt" to="213pt,-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" strokecolor="#4a7ebb">
                <v:stroke dashstyle="3 1"/>
              </v:line>
            </w:pict>
          </mc:Fallback>
        </mc:AlternateContent>
      </w:r>
      <w:r w:rsidR="009E6CC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75A4EB" wp14:editId="3B446FB6">
                <wp:simplePos x="0" y="0"/>
                <wp:positionH relativeFrom="column">
                  <wp:posOffset>1708150</wp:posOffset>
                </wp:positionH>
                <wp:positionV relativeFrom="paragraph">
                  <wp:posOffset>-8062595</wp:posOffset>
                </wp:positionV>
                <wp:extent cx="0" cy="476250"/>
                <wp:effectExtent l="0" t="0" r="19050" b="19050"/>
                <wp:wrapNone/>
                <wp:docPr id="1382" name="Прямая соединительная линия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-634.85pt" to="134.5pt,-5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" strokecolor="#4a7ebb">
                <v:stroke dashstyle="3 1"/>
              </v:line>
            </w:pict>
          </mc:Fallback>
        </mc:AlternateContent>
      </w:r>
      <w:r w:rsidR="00AC30C0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4B7E76A1" wp14:editId="4D99CC57">
            <wp:simplePos x="0" y="0"/>
            <wp:positionH relativeFrom="margin">
              <wp:posOffset>2495004</wp:posOffset>
            </wp:positionH>
            <wp:positionV relativeFrom="margin">
              <wp:posOffset>5430662</wp:posOffset>
            </wp:positionV>
            <wp:extent cx="317968" cy="7613415"/>
            <wp:effectExtent l="0" t="0" r="0" b="0"/>
            <wp:wrapNone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379" b="84409" l="51857" r="550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9" t="17335" r="45113" b="16584"/>
                    <a:stretch/>
                  </pic:blipFill>
                  <pic:spPr bwMode="auto">
                    <a:xfrm rot="5400000">
                      <a:off x="0" y="0"/>
                      <a:ext cx="318135" cy="761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C0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2040F4E2" wp14:editId="76FF3C51">
            <wp:simplePos x="0" y="0"/>
            <wp:positionH relativeFrom="column">
              <wp:posOffset>5843179</wp:posOffset>
            </wp:positionH>
            <wp:positionV relativeFrom="paragraph">
              <wp:posOffset>-970544</wp:posOffset>
            </wp:positionV>
            <wp:extent cx="481965" cy="471170"/>
            <wp:effectExtent l="0" t="0" r="0" b="5080"/>
            <wp:wrapNone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5416" b="30244" l="28681" r="314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5" t="24812" r="68201" b="69153"/>
                    <a:stretch/>
                  </pic:blipFill>
                  <pic:spPr bwMode="auto">
                    <a:xfrm>
                      <a:off x="0" y="0"/>
                      <a:ext cx="481965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C0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38B9F4CD" wp14:editId="50F11C3C">
            <wp:simplePos x="0" y="0"/>
            <wp:positionH relativeFrom="margin">
              <wp:posOffset>5709797</wp:posOffset>
            </wp:positionH>
            <wp:positionV relativeFrom="margin">
              <wp:posOffset>8112125</wp:posOffset>
            </wp:positionV>
            <wp:extent cx="748030" cy="748030"/>
            <wp:effectExtent l="0" t="0" r="0" b="0"/>
            <wp:wrapNone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2620" b="53866" l="42814" r="49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5" t="41214" r="49279" b="44728"/>
                    <a:stretch/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C0" w:rsidRPr="00711D1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D519BD" wp14:editId="26494FBD">
                <wp:simplePos x="0" y="0"/>
                <wp:positionH relativeFrom="column">
                  <wp:posOffset>906302</wp:posOffset>
                </wp:positionH>
                <wp:positionV relativeFrom="paragraph">
                  <wp:posOffset>-861060</wp:posOffset>
                </wp:positionV>
                <wp:extent cx="4942840" cy="333375"/>
                <wp:effectExtent l="0" t="0" r="0" b="0"/>
                <wp:wrapNone/>
                <wp:docPr id="1392" name="Поле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11D1A" w:rsidRDefault="00926CAC" w:rsidP="00AC30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0,8            </w:t>
                            </w:r>
                            <w:r w:rsidRPr="00711D1A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0,9               0,9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0,9               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92" o:spid="_x0000_s1046" type="#_x0000_t202" style="position:absolute;margin-left:71.35pt;margin-top:-67.8pt;width:389.2pt;height:26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" filled="f" stroked="f" strokeweight=".5pt">
                <v:textbox>
                  <w:txbxContent>
                    <w:p w:rsidR="00926CAC" w:rsidRPr="00711D1A" w:rsidRDefault="00926CAC" w:rsidP="00AC30C0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0,8            </w:t>
                      </w:r>
                      <w:r w:rsidRPr="00711D1A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0,9               0,9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0,9               0,9</w:t>
                      </w:r>
                    </w:p>
                  </w:txbxContent>
                </v:textbox>
              </v:shape>
            </w:pict>
          </mc:Fallback>
        </mc:AlternateContent>
      </w:r>
      <w:r w:rsidR="007853E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46304" behindDoc="0" locked="0" layoutInCell="1" allowOverlap="1" wp14:anchorId="6584C499" wp14:editId="3177119A">
            <wp:simplePos x="0" y="0"/>
            <wp:positionH relativeFrom="margin">
              <wp:posOffset>5759961</wp:posOffset>
            </wp:positionH>
            <wp:positionV relativeFrom="margin">
              <wp:posOffset>6119495</wp:posOffset>
            </wp:positionV>
            <wp:extent cx="665018" cy="655915"/>
            <wp:effectExtent l="0" t="0" r="0" b="0"/>
            <wp:wrapNone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2350713-stock-illustration-purse-with-rubles-sign-pattern.jpg"/>
                    <pic:cNvPicPr/>
                  </pic:nvPicPr>
                  <pic:blipFill rotWithShape="1">
                    <a:blip r:embed="rId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34375" b="65625" l="33789" r="65625">
                                  <a14:foregroundMark x1="52734" y1="50293" x2="52734" y2="50293"/>
                                  <a14:foregroundMark x1="52734" y1="45801" x2="52734" y2="45801"/>
                                  <a14:backgroundMark x1="52051" y1="45996" x2="52051" y2="45996"/>
                                  <a14:backgroundMark x1="53320" y1="48828" x2="53320" y2="48828"/>
                                  <a14:backgroundMark x1="48535" y1="52637" x2="48535" y2="52637"/>
                                  <a14:backgroundMark x1="48535" y1="49512" x2="48535" y2="49512"/>
                                  <a14:backgroundMark x1="52051" y1="51367" x2="52051" y2="51367"/>
                                  <a14:backgroundMark x1="50488" y1="48828" x2="50488" y2="48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3" t="31354" r="31862" b="34318"/>
                    <a:stretch/>
                  </pic:blipFill>
                  <pic:spPr bwMode="auto">
                    <a:xfrm>
                      <a:off x="0" y="0"/>
                      <a:ext cx="665018" cy="65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EA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3FEB09A0" wp14:editId="36DD204F">
            <wp:simplePos x="0" y="0"/>
            <wp:positionH relativeFrom="column">
              <wp:posOffset>5746758</wp:posOffset>
            </wp:positionH>
            <wp:positionV relativeFrom="paragraph">
              <wp:posOffset>-3820416</wp:posOffset>
            </wp:positionV>
            <wp:extent cx="653112" cy="688595"/>
            <wp:effectExtent l="0" t="0" r="0" b="0"/>
            <wp:wrapNone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43143" b="53619" l="31548" r="382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2" t="42173" r="61260" b="45367"/>
                    <a:stretch/>
                  </pic:blipFill>
                  <pic:spPr bwMode="auto">
                    <a:xfrm>
                      <a:off x="0" y="0"/>
                      <a:ext cx="653112" cy="68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E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 wp14:anchorId="5C2D40BA" wp14:editId="4F190B18">
            <wp:simplePos x="0" y="0"/>
            <wp:positionH relativeFrom="column">
              <wp:posOffset>5794375</wp:posOffset>
            </wp:positionH>
            <wp:positionV relativeFrom="paragraph">
              <wp:posOffset>-4446537</wp:posOffset>
            </wp:positionV>
            <wp:extent cx="498764" cy="413949"/>
            <wp:effectExtent l="0" t="0" r="0" b="571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5856864-stock-illustration-energy-industry-icon-set.jpg"/>
                    <pic:cNvPicPr/>
                  </pic:nvPicPr>
                  <pic:blipFill rotWithShape="1">
                    <a:blip r:embed="rId3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28134" b="46518" l="42667" r="57778"/>
                              </a14:imgEffect>
                              <a14:imgEffect>
                                <a14:colorTemperature colorTemp="77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4" t="27257" r="41695" b="52981"/>
                    <a:stretch/>
                  </pic:blipFill>
                  <pic:spPr bwMode="auto">
                    <a:xfrm>
                      <a:off x="0" y="0"/>
                      <a:ext cx="498764" cy="41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EA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0ECB644C" wp14:editId="2BD38383">
            <wp:simplePos x="0" y="0"/>
            <wp:positionH relativeFrom="margin">
              <wp:posOffset>5664844</wp:posOffset>
            </wp:positionH>
            <wp:positionV relativeFrom="margin">
              <wp:posOffset>4646930</wp:posOffset>
            </wp:positionV>
            <wp:extent cx="783771" cy="783771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2620" b="53866" l="42814" r="49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5" t="41214" r="49279" b="44728"/>
                    <a:stretch/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EA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6C691280" wp14:editId="15F7B782">
            <wp:simplePos x="0" y="0"/>
            <wp:positionH relativeFrom="margin">
              <wp:posOffset>5711190</wp:posOffset>
            </wp:positionH>
            <wp:positionV relativeFrom="margin">
              <wp:posOffset>3946525</wp:posOffset>
            </wp:positionV>
            <wp:extent cx="700405" cy="70040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2620" b="53866" l="42814" r="498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5" t="41214" r="49279" b="44728"/>
                    <a:stretch/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EA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5B47A535" wp14:editId="6699B7D2">
            <wp:simplePos x="0" y="0"/>
            <wp:positionH relativeFrom="margin">
              <wp:posOffset>5777175</wp:posOffset>
            </wp:positionH>
            <wp:positionV relativeFrom="margin">
              <wp:posOffset>2153293</wp:posOffset>
            </wp:positionV>
            <wp:extent cx="543284" cy="582757"/>
            <wp:effectExtent l="0" t="0" r="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47810" b="58952" l="63512" r="717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3" t="46525" r="28092" b="41335"/>
                    <a:stretch/>
                  </pic:blipFill>
                  <pic:spPr bwMode="auto">
                    <a:xfrm>
                      <a:off x="0" y="0"/>
                      <a:ext cx="543284" cy="58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EA" w:rsidRPr="005472D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2DDDC3" wp14:editId="24A15FF4">
                <wp:simplePos x="0" y="0"/>
                <wp:positionH relativeFrom="column">
                  <wp:posOffset>3621669</wp:posOffset>
                </wp:positionH>
                <wp:positionV relativeFrom="paragraph">
                  <wp:posOffset>-8059420</wp:posOffset>
                </wp:positionV>
                <wp:extent cx="1471930" cy="842645"/>
                <wp:effectExtent l="0" t="0" r="0" b="0"/>
                <wp:wrapNone/>
                <wp:docPr id="961" name="Поле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472D4"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  <w:t>2019 год прогноз</w:t>
                            </w:r>
                          </w:p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1" o:spid="_x0000_s1047" type="#_x0000_t202" style="position:absolute;margin-left:285.15pt;margin-top:-634.6pt;width:115.9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" filled="f" stroked="f" strokeweight=".5pt">
                <v:textbox>
                  <w:txbxContent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472D4"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  <w:t>2019 год прогноз</w:t>
                      </w:r>
                    </w:p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3EA" w:rsidRPr="005472D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ACC82" wp14:editId="13B49243">
                <wp:simplePos x="0" y="0"/>
                <wp:positionH relativeFrom="column">
                  <wp:posOffset>4803775</wp:posOffset>
                </wp:positionH>
                <wp:positionV relativeFrom="paragraph">
                  <wp:posOffset>-8058785</wp:posOffset>
                </wp:positionV>
                <wp:extent cx="1076325" cy="842645"/>
                <wp:effectExtent l="0" t="0" r="0" b="0"/>
                <wp:wrapNone/>
                <wp:docPr id="962" name="Поле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472D4"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  <w:t>2020 год прогноз</w:t>
                            </w:r>
                          </w:p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2" o:spid="_x0000_s1048" type="#_x0000_t202" style="position:absolute;margin-left:378.25pt;margin-top:-634.55pt;width:84.75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" filled="f" stroked="f" strokeweight=".5pt">
                <v:textbox>
                  <w:txbxContent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472D4"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  <w:t>2020 год прогноз</w:t>
                      </w:r>
                    </w:p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3E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5BD18F" wp14:editId="0A831DCA">
                <wp:simplePos x="0" y="0"/>
                <wp:positionH relativeFrom="column">
                  <wp:posOffset>4795520</wp:posOffset>
                </wp:positionH>
                <wp:positionV relativeFrom="paragraph">
                  <wp:posOffset>-6993255</wp:posOffset>
                </wp:positionV>
                <wp:extent cx="0" cy="6946900"/>
                <wp:effectExtent l="0" t="0" r="1905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-550.65pt" to="377.6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" strokecolor="#4a7ebb">
                <v:stroke dashstyle="3 1"/>
              </v:line>
            </w:pict>
          </mc:Fallback>
        </mc:AlternateContent>
      </w:r>
      <w:r w:rsidR="007853E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1A82C2" wp14:editId="0B17250C">
                <wp:simplePos x="0" y="0"/>
                <wp:positionH relativeFrom="column">
                  <wp:posOffset>3691890</wp:posOffset>
                </wp:positionH>
                <wp:positionV relativeFrom="paragraph">
                  <wp:posOffset>-6967855</wp:posOffset>
                </wp:positionV>
                <wp:extent cx="0" cy="7005955"/>
                <wp:effectExtent l="0" t="0" r="19050" b="44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5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-548.65pt" to="29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" strokecolor="#4a7ebb">
                <v:stroke dashstyle="3 1"/>
              </v:line>
            </w:pict>
          </mc:Fallback>
        </mc:AlternateContent>
      </w:r>
      <w:r w:rsidR="007853EA" w:rsidRPr="005472D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4E54D" wp14:editId="7B0D6754">
                <wp:simplePos x="0" y="0"/>
                <wp:positionH relativeFrom="column">
                  <wp:posOffset>2555240</wp:posOffset>
                </wp:positionH>
                <wp:positionV relativeFrom="paragraph">
                  <wp:posOffset>-8062595</wp:posOffset>
                </wp:positionV>
                <wp:extent cx="1471930" cy="842645"/>
                <wp:effectExtent l="0" t="0" r="0" b="0"/>
                <wp:wrapNone/>
                <wp:docPr id="960" name="Поле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472D4"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  <w:t>2018 год прогноз</w:t>
                            </w:r>
                          </w:p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0" o:spid="_x0000_s1049" type="#_x0000_t202" style="position:absolute;margin-left:201.2pt;margin-top:-634.85pt;width:115.9pt;height:6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" filled="f" stroked="f" strokeweight=".5pt">
                <v:textbox>
                  <w:txbxContent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472D4"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  <w:t>2018 год прогноз</w:t>
                      </w:r>
                    </w:p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3E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1EFBC" wp14:editId="1896E0A2">
                <wp:simplePos x="0" y="0"/>
                <wp:positionH relativeFrom="column">
                  <wp:posOffset>2706370</wp:posOffset>
                </wp:positionH>
                <wp:positionV relativeFrom="paragraph">
                  <wp:posOffset>-6969125</wp:posOffset>
                </wp:positionV>
                <wp:extent cx="0" cy="6946900"/>
                <wp:effectExtent l="0" t="0" r="1905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pt,-548.75pt" to="213.1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" strokecolor="#4a7ebb">
                <v:stroke dashstyle="3 1"/>
              </v:line>
            </w:pict>
          </mc:Fallback>
        </mc:AlternateContent>
      </w:r>
      <w:r w:rsidR="007853EA" w:rsidRPr="005472D4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345874" wp14:editId="46323D6C">
                <wp:simplePos x="0" y="0"/>
                <wp:positionH relativeFrom="column">
                  <wp:posOffset>1558290</wp:posOffset>
                </wp:positionH>
                <wp:positionV relativeFrom="paragraph">
                  <wp:posOffset>-8054975</wp:posOffset>
                </wp:positionV>
                <wp:extent cx="1471930" cy="84264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472D4">
                              <w:rPr>
                                <w:rFonts w:ascii="Century Schoolbook" w:hAnsi="Century Schoolbook"/>
                                <w:i/>
                                <w:color w:val="7030A0"/>
                                <w:sz w:val="28"/>
                                <w:szCs w:val="28"/>
                              </w:rPr>
                              <w:t>2017 год оценка</w:t>
                            </w:r>
                          </w:p>
                          <w:p w:rsidR="00926CAC" w:rsidRPr="005472D4" w:rsidRDefault="00926CAC" w:rsidP="007F7613">
                            <w:pPr>
                              <w:pStyle w:val="2"/>
                              <w:spacing w:before="100" w:beforeAutospacing="1" w:line="240" w:lineRule="auto"/>
                              <w:jc w:val="center"/>
                              <w:rPr>
                                <w:rFonts w:ascii="Century Schoolbook" w:hAnsi="Century Schoolbook"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0" type="#_x0000_t202" style="position:absolute;margin-left:122.7pt;margin-top:-634.25pt;width:115.9pt;height:6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" filled="f" stroked="f" strokeweight=".5pt">
                <v:textbox>
                  <w:txbxContent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5472D4">
                        <w:rPr>
                          <w:rFonts w:ascii="Century Schoolbook" w:hAnsi="Century Schoolbook"/>
                          <w:i/>
                          <w:color w:val="7030A0"/>
                          <w:sz w:val="28"/>
                          <w:szCs w:val="28"/>
                        </w:rPr>
                        <w:t>2017 год оценка</w:t>
                      </w:r>
                    </w:p>
                    <w:p w:rsidR="00926CAC" w:rsidRPr="005472D4" w:rsidRDefault="00926CAC" w:rsidP="007F7613">
                      <w:pPr>
                        <w:pStyle w:val="2"/>
                        <w:spacing w:before="100" w:beforeAutospacing="1" w:line="240" w:lineRule="auto"/>
                        <w:jc w:val="center"/>
                        <w:rPr>
                          <w:rFonts w:ascii="Century Schoolbook" w:hAnsi="Century Schoolbook"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76D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6B25A3" wp14:editId="798FAA0A">
                <wp:simplePos x="0" y="0"/>
                <wp:positionH relativeFrom="column">
                  <wp:posOffset>1722062</wp:posOffset>
                </wp:positionH>
                <wp:positionV relativeFrom="paragraph">
                  <wp:posOffset>-6969125</wp:posOffset>
                </wp:positionV>
                <wp:extent cx="0" cy="6946900"/>
                <wp:effectExtent l="0" t="0" r="19050" b="254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-548.75pt" to="135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" strokecolor="#4a7ebb">
                <v:stroke dashstyle="3 1"/>
              </v:line>
            </w:pict>
          </mc:Fallback>
        </mc:AlternateContent>
      </w:r>
      <w:r w:rsidR="00113A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A2BD9" wp14:editId="61F110ED">
                <wp:simplePos x="0" y="0"/>
                <wp:positionH relativeFrom="column">
                  <wp:posOffset>5710876</wp:posOffset>
                </wp:positionH>
                <wp:positionV relativeFrom="paragraph">
                  <wp:posOffset>-9890265</wp:posOffset>
                </wp:positionV>
                <wp:extent cx="617517" cy="843148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1755A" w:rsidRDefault="00926CAC" w:rsidP="00113A55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51" type="#_x0000_t202" style="position:absolute;margin-left:449.7pt;margin-top:-778.75pt;width:48.6pt;height:6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" filled="f" stroked="f" strokeweight=".5pt">
                <v:textbox>
                  <w:txbxContent>
                    <w:p w:rsidR="00926CAC" w:rsidRPr="0091755A" w:rsidRDefault="00926CAC" w:rsidP="00113A55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15D8F">
        <w:rPr>
          <w:noProof/>
          <w:lang w:eastAsia="ru-RU"/>
        </w:rPr>
        <w:t xml:space="preserve">                                                                         </w:t>
      </w:r>
    </w:p>
    <w:p w:rsidR="00DF10F5" w:rsidRDefault="00E7009C">
      <w:pPr>
        <w:rPr>
          <w:noProof/>
          <w:lang w:eastAsia="ru-RU"/>
        </w:rPr>
      </w:pPr>
      <w:r w:rsidRPr="0035589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3C7E941D" wp14:editId="5F04FD6A">
                <wp:simplePos x="0" y="0"/>
                <wp:positionH relativeFrom="column">
                  <wp:posOffset>1111272</wp:posOffset>
                </wp:positionH>
                <wp:positionV relativeFrom="paragraph">
                  <wp:posOffset>5901426</wp:posOffset>
                </wp:positionV>
                <wp:extent cx="1541780" cy="653437"/>
                <wp:effectExtent l="0" t="0" r="0" b="0"/>
                <wp:wrapNone/>
                <wp:docPr id="323649" name="Поле 32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653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7009C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E7009C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Великий Нов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49" o:spid="_x0000_s1052" type="#_x0000_t202" style="position:absolute;margin-left:87.5pt;margin-top:464.7pt;width:121.4pt;height:51.45pt;z-index:25413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" filled="f" stroked="f" strokeweight=".5pt">
                <v:textbox>
                  <w:txbxContent>
                    <w:p w:rsidR="00926CAC" w:rsidRPr="00E7009C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E7009C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Великий Новгород</w:t>
                      </w:r>
                    </w:p>
                  </w:txbxContent>
                </v:textbox>
              </v:shape>
            </w:pict>
          </mc:Fallback>
        </mc:AlternateContent>
      </w:r>
      <w:r w:rsidRPr="00316B6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2D9E765" wp14:editId="5C8F019B">
                <wp:simplePos x="0" y="0"/>
                <wp:positionH relativeFrom="column">
                  <wp:posOffset>1095375</wp:posOffset>
                </wp:positionH>
                <wp:positionV relativeFrom="paragraph">
                  <wp:posOffset>4214495</wp:posOffset>
                </wp:positionV>
                <wp:extent cx="1541780" cy="437515"/>
                <wp:effectExtent l="0" t="0" r="0" b="635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Калинин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4" o:spid="_x0000_s1053" type="#_x0000_t202" style="position:absolute;margin-left:86.25pt;margin-top:331.85pt;width:121.4pt;height:34.45pt;z-index:25412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Калининград</w:t>
                      </w:r>
                    </w:p>
                  </w:txbxContent>
                </v:textbox>
              </v:shape>
            </w:pict>
          </mc:Fallback>
        </mc:AlternateContent>
      </w:r>
      <w:r w:rsidR="00E466C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753D7112" wp14:editId="5127B09B">
                <wp:simplePos x="0" y="0"/>
                <wp:positionH relativeFrom="column">
                  <wp:posOffset>-784860</wp:posOffset>
                </wp:positionH>
                <wp:positionV relativeFrom="paragraph">
                  <wp:posOffset>9526270</wp:posOffset>
                </wp:positionV>
                <wp:extent cx="7342505" cy="308610"/>
                <wp:effectExtent l="0" t="0" r="0" b="0"/>
                <wp:wrapNone/>
                <wp:docPr id="323744" name="Поле 323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50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E481C" w:rsidRDefault="00926CAC" w:rsidP="00E466C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*расходы на 1 жителя на 2018 год в соответствие с первоначально утвержденными бюдже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744" o:spid="_x0000_s1054" type="#_x0000_t202" style="position:absolute;margin-left:-61.8pt;margin-top:750.1pt;width:578.15pt;height:24.3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" filled="f" stroked="f" strokeweight=".5pt">
                <v:textbox>
                  <w:txbxContent>
                    <w:p w:rsidR="00926CAC" w:rsidRPr="002E481C" w:rsidRDefault="00926CAC" w:rsidP="00E466C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*расходы на 1 жителя на 2018 год в соответствие с первоначально утвержденными бюджетами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2348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7AAF07E4" wp14:editId="27CEB103">
                <wp:simplePos x="0" y="0"/>
                <wp:positionH relativeFrom="column">
                  <wp:posOffset>532130</wp:posOffset>
                </wp:positionH>
                <wp:positionV relativeFrom="paragraph">
                  <wp:posOffset>-567690</wp:posOffset>
                </wp:positionV>
                <wp:extent cx="5935980" cy="1436370"/>
                <wp:effectExtent l="0" t="0" r="0" b="0"/>
                <wp:wrapNone/>
                <wp:docPr id="1308" name="Поле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DF1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ДОХОДЫ И РАСХОДЫ НА ДУШУ НАСЕЛЕНИЯ ПО КРУПНЫМ ГОРОДАМ СЕВЕРО-ЗАПАДНОГО ФЕДЕРАЛЬНОГО ОКРУГА</w:t>
                            </w:r>
                          </w:p>
                          <w:p w:rsidR="00926CAC" w:rsidRPr="008A3376" w:rsidRDefault="00926CAC" w:rsidP="00DF10F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8" o:spid="_x0000_s1055" type="#_x0000_t202" style="position:absolute;margin-left:41.9pt;margin-top:-44.7pt;width:467.4pt;height:113.1pt;z-index:25408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" filled="f" stroked="f" strokeweight=".5pt">
                <v:textbox>
                  <w:txbxContent>
                    <w:p w:rsidR="00926CAC" w:rsidRDefault="00926CAC" w:rsidP="00DF1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ДОХОДЫ И РАСХОДЫ НА ДУШУ НАСЕЛЕНИЯ ПО КРУПНЫМ ГОРОДАМ СЕВЕРО-ЗАПАДНОГО ФЕДЕРАЛЬНОГО ОКРУГА</w:t>
                      </w:r>
                    </w:p>
                    <w:p w:rsidR="00926CAC" w:rsidRPr="008A3376" w:rsidRDefault="00926CAC" w:rsidP="00DF10F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3F698B3E" wp14:editId="4F0FAA7B">
                <wp:simplePos x="0" y="0"/>
                <wp:positionH relativeFrom="column">
                  <wp:posOffset>5381625</wp:posOffset>
                </wp:positionH>
                <wp:positionV relativeFrom="paragraph">
                  <wp:posOffset>534035</wp:posOffset>
                </wp:positionV>
                <wp:extent cx="807720" cy="490855"/>
                <wp:effectExtent l="0" t="0" r="0" b="4445"/>
                <wp:wrapNone/>
                <wp:docPr id="323600" name="Поле 323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DF10F5">
                            <w:pPr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Тыс</w:t>
                            </w:r>
                            <w:proofErr w:type="gram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.р</w:t>
                            </w:r>
                            <w:proofErr w:type="gramEnd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00" o:spid="_x0000_s1056" type="#_x0000_t202" style="position:absolute;margin-left:423.75pt;margin-top:42.05pt;width:63.6pt;height:38.65pt;z-index:25410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" filled="f" stroked="f" strokeweight=".5pt">
                <v:textbox>
                  <w:txbxContent>
                    <w:p w:rsidR="00926CAC" w:rsidRPr="00F27FF2" w:rsidRDefault="00926CAC" w:rsidP="00DF10F5">
                      <w:pPr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Тыс</w:t>
                      </w:r>
                      <w:proofErr w:type="gram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.р</w:t>
                      </w:r>
                      <w:proofErr w:type="gramEnd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270C0C2C" wp14:editId="143BC582">
                <wp:simplePos x="0" y="0"/>
                <wp:positionH relativeFrom="column">
                  <wp:posOffset>-749935</wp:posOffset>
                </wp:positionH>
                <wp:positionV relativeFrom="paragraph">
                  <wp:posOffset>764540</wp:posOffset>
                </wp:positionV>
                <wp:extent cx="1541780" cy="1064260"/>
                <wp:effectExtent l="0" t="0" r="0" b="254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064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E481C" w:rsidRDefault="00926CAC" w:rsidP="00DF10F5">
                            <w:pPr>
                              <w:jc w:val="center"/>
                              <w:rPr>
                                <w:rFonts w:ascii="Helvetica Inserat LT Std" w:hAnsi="Helvetica Inserat LT Std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E481C">
                              <w:rPr>
                                <w:rFonts w:ascii="Helvetica Inserat LT Std" w:hAnsi="Helvetica Inserat LT Std"/>
                                <w:color w:val="7030A0"/>
                                <w:sz w:val="28"/>
                                <w:szCs w:val="28"/>
                              </w:rPr>
                              <w:t>Чис</w:t>
                            </w:r>
                            <w:r>
                              <w:rPr>
                                <w:rFonts w:ascii="Helvetica Inserat LT Std" w:hAnsi="Helvetica Inserat LT Std"/>
                                <w:color w:val="7030A0"/>
                                <w:sz w:val="28"/>
                                <w:szCs w:val="28"/>
                              </w:rPr>
                              <w:t>ленность населения на 01.01.2017</w:t>
                            </w:r>
                            <w:r w:rsidRPr="002E481C">
                              <w:rPr>
                                <w:rFonts w:ascii="Helvetica Inserat LT Std" w:hAnsi="Helvetica Inserat LT Std"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E481C">
                              <w:rPr>
                                <w:rFonts w:ascii="Helvetica Inserat LT Std" w:hAnsi="Helvetica Inserat LT Std"/>
                                <w:i/>
                                <w:color w:val="7030A0"/>
                                <w:sz w:val="28"/>
                                <w:szCs w:val="28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57" type="#_x0000_t202" style="position:absolute;margin-left:-59.05pt;margin-top:60.2pt;width:121.4pt;height:83.8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" filled="f" stroked="f" strokeweight=".5pt">
                <v:textbox>
                  <w:txbxContent>
                    <w:p w:rsidR="00926CAC" w:rsidRPr="002E481C" w:rsidRDefault="00926CAC" w:rsidP="00DF10F5">
                      <w:pPr>
                        <w:jc w:val="center"/>
                        <w:rPr>
                          <w:rFonts w:ascii="Helvetica Inserat LT Std" w:hAnsi="Helvetica Inserat LT Std"/>
                          <w:color w:val="7030A0"/>
                          <w:sz w:val="28"/>
                          <w:szCs w:val="28"/>
                        </w:rPr>
                      </w:pPr>
                      <w:r w:rsidRPr="002E481C">
                        <w:rPr>
                          <w:rFonts w:ascii="Helvetica Inserat LT Std" w:hAnsi="Helvetica Inserat LT Std"/>
                          <w:color w:val="7030A0"/>
                          <w:sz w:val="28"/>
                          <w:szCs w:val="28"/>
                        </w:rPr>
                        <w:t>Чис</w:t>
                      </w:r>
                      <w:r>
                        <w:rPr>
                          <w:rFonts w:ascii="Helvetica Inserat LT Std" w:hAnsi="Helvetica Inserat LT Std"/>
                          <w:color w:val="7030A0"/>
                          <w:sz w:val="28"/>
                          <w:szCs w:val="28"/>
                        </w:rPr>
                        <w:t>ленность населения на 01.01.2017</w:t>
                      </w:r>
                      <w:r w:rsidRPr="002E481C">
                        <w:rPr>
                          <w:rFonts w:ascii="Helvetica Inserat LT Std" w:hAnsi="Helvetica Inserat LT Std"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Pr="002E481C">
                        <w:rPr>
                          <w:rFonts w:ascii="Helvetica Inserat LT Std" w:hAnsi="Helvetica Inserat LT Std"/>
                          <w:i/>
                          <w:color w:val="7030A0"/>
                          <w:sz w:val="28"/>
                          <w:szCs w:val="28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DF10F5">
        <w:rPr>
          <w:noProof/>
          <w:lang w:eastAsia="ru-RU"/>
        </w:rPr>
        <w:drawing>
          <wp:anchor distT="0" distB="0" distL="114300" distR="114300" simplePos="0" relativeHeight="254099456" behindDoc="0" locked="0" layoutInCell="1" allowOverlap="1" wp14:anchorId="5414D7AE" wp14:editId="3EA304AE">
            <wp:simplePos x="0" y="0"/>
            <wp:positionH relativeFrom="column">
              <wp:posOffset>3570605</wp:posOffset>
            </wp:positionH>
            <wp:positionV relativeFrom="paragraph">
              <wp:posOffset>578764</wp:posOffset>
            </wp:positionV>
            <wp:extent cx="1009650" cy="1102716"/>
            <wp:effectExtent l="0" t="0" r="0" b="0"/>
            <wp:wrapNone/>
            <wp:docPr id="323589" name="Рисунок 32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1143" b="62381" l="58988" r="70298">
                                  <a14:foregroundMark x1="64524" y1="47619" x2="64524" y2="47619"/>
                                  <a14:foregroundMark x1="66607" y1="45429" x2="66607" y2="45429"/>
                                  <a14:backgroundMark x1="64762" y1="59810" x2="64762" y2="59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9" t="41690" r="29265" b="38019"/>
                    <a:stretch/>
                  </pic:blipFill>
                  <pic:spPr bwMode="auto">
                    <a:xfrm>
                      <a:off x="0" y="0"/>
                      <a:ext cx="1009650" cy="11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0F5">
        <w:rPr>
          <w:noProof/>
          <w:lang w:eastAsia="ru-RU"/>
        </w:rPr>
        <w:drawing>
          <wp:anchor distT="0" distB="0" distL="114300" distR="114300" simplePos="0" relativeHeight="254093312" behindDoc="0" locked="0" layoutInCell="1" allowOverlap="1" wp14:anchorId="0EF75238" wp14:editId="4119DB00">
            <wp:simplePos x="0" y="0"/>
            <wp:positionH relativeFrom="margin">
              <wp:posOffset>668020</wp:posOffset>
            </wp:positionH>
            <wp:positionV relativeFrom="margin">
              <wp:posOffset>739775</wp:posOffset>
            </wp:positionV>
            <wp:extent cx="859790" cy="9271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2476" b="62762" l="27381" r="39167">
                                  <a14:foregroundMark x1="32381" y1="48476" x2="32381" y2="48476"/>
                                  <a14:foregroundMark x1="36905" y1="47619" x2="36905" y2="476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6" t="42302" r="61158" b="37467"/>
                    <a:stretch/>
                  </pic:blipFill>
                  <pic:spPr bwMode="auto">
                    <a:xfrm>
                      <a:off x="0" y="0"/>
                      <a:ext cx="85979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F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17F372BB" wp14:editId="718540B4">
                <wp:simplePos x="0" y="0"/>
                <wp:positionH relativeFrom="column">
                  <wp:posOffset>1030605</wp:posOffset>
                </wp:positionH>
                <wp:positionV relativeFrom="paragraph">
                  <wp:posOffset>1479550</wp:posOffset>
                </wp:positionV>
                <wp:extent cx="26670" cy="8065770"/>
                <wp:effectExtent l="57150" t="19050" r="68580" b="876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80657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116.5pt" to="83.25pt,7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DF10F5" w:rsidRPr="003558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20103241" wp14:editId="28649AA4">
                <wp:simplePos x="0" y="0"/>
                <wp:positionH relativeFrom="column">
                  <wp:posOffset>1527175</wp:posOffset>
                </wp:positionH>
                <wp:positionV relativeFrom="paragraph">
                  <wp:posOffset>1054100</wp:posOffset>
                </wp:positionV>
                <wp:extent cx="2040890" cy="93535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55899" w:rsidRDefault="00926CAC" w:rsidP="00DF10F5">
                            <w:pPr>
                              <w:jc w:val="center"/>
                              <w:rPr>
                                <w:rFonts w:ascii="Helvetica Inserat LT Std" w:hAnsi="Helvetica Inserat LT Std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55899">
                              <w:rPr>
                                <w:rFonts w:ascii="Helvetica Inserat LT Std" w:hAnsi="Helvetica Inserat LT Std"/>
                                <w:color w:val="7030A0"/>
                                <w:sz w:val="40"/>
                                <w:szCs w:val="40"/>
                              </w:rPr>
                              <w:t>Доходы на 1 жител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8" type="#_x0000_t202" style="position:absolute;margin-left:120.25pt;margin-top:83pt;width:160.7pt;height:73.6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" filled="f" stroked="f" strokeweight=".5pt">
                <v:textbox>
                  <w:txbxContent>
                    <w:p w:rsidR="00926CAC" w:rsidRPr="00355899" w:rsidRDefault="00926CAC" w:rsidP="00DF10F5">
                      <w:pPr>
                        <w:jc w:val="center"/>
                        <w:rPr>
                          <w:rFonts w:ascii="Helvetica Inserat LT Std" w:hAnsi="Helvetica Inserat LT Std"/>
                          <w:color w:val="7030A0"/>
                          <w:sz w:val="40"/>
                          <w:szCs w:val="40"/>
                        </w:rPr>
                      </w:pPr>
                      <w:r w:rsidRPr="00355899">
                        <w:rPr>
                          <w:rFonts w:ascii="Helvetica Inserat LT Std" w:hAnsi="Helvetica Inserat LT Std"/>
                          <w:color w:val="7030A0"/>
                          <w:sz w:val="40"/>
                          <w:szCs w:val="40"/>
                        </w:rPr>
                        <w:t>Доходы на 1 жителя*</w:t>
                      </w:r>
                    </w:p>
                  </w:txbxContent>
                </v:textbox>
              </v:shape>
            </w:pict>
          </mc:Fallback>
        </mc:AlternateContent>
      </w:r>
      <w:r w:rsidR="00DF10F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368D53CE" wp14:editId="66D4D196">
                <wp:simplePos x="0" y="0"/>
                <wp:positionH relativeFrom="column">
                  <wp:posOffset>4007485</wp:posOffset>
                </wp:positionH>
                <wp:positionV relativeFrom="paragraph">
                  <wp:posOffset>1375410</wp:posOffset>
                </wp:positionV>
                <wp:extent cx="26670" cy="8065770"/>
                <wp:effectExtent l="57150" t="19050" r="68580" b="876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80657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108.3pt" to="317.6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DF1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0D7959D6" wp14:editId="03782144">
                <wp:simplePos x="0" y="0"/>
                <wp:positionH relativeFrom="column">
                  <wp:posOffset>-948320</wp:posOffset>
                </wp:positionH>
                <wp:positionV relativeFrom="paragraph">
                  <wp:posOffset>-568609</wp:posOffset>
                </wp:positionV>
                <wp:extent cx="617220" cy="84264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74F6C" w:rsidRDefault="00926CAC" w:rsidP="00DF10F5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59" type="#_x0000_t202" style="position:absolute;margin-left:-74.65pt;margin-top:-44.75pt;width:48.6pt;height:66.3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" filled="f" stroked="f" strokeweight=".5pt">
                <v:textbox>
                  <w:txbxContent>
                    <w:p w:rsidR="00926CAC" w:rsidRPr="00A74F6C" w:rsidRDefault="00926CAC" w:rsidP="00DF10F5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1B5E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32A0DBDC" wp14:editId="601F5C90">
                <wp:simplePos x="0" y="0"/>
                <wp:positionH relativeFrom="column">
                  <wp:posOffset>4231005</wp:posOffset>
                </wp:positionH>
                <wp:positionV relativeFrom="paragraph">
                  <wp:posOffset>1042035</wp:posOffset>
                </wp:positionV>
                <wp:extent cx="2040890" cy="935355"/>
                <wp:effectExtent l="0" t="0" r="0" b="0"/>
                <wp:wrapNone/>
                <wp:docPr id="323593" name="Поле 32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55899" w:rsidRDefault="00926CAC" w:rsidP="00DF10F5">
                            <w:pPr>
                              <w:jc w:val="center"/>
                              <w:rPr>
                                <w:rFonts w:ascii="Helvetica Inserat LT Std" w:hAnsi="Helvetica Inserat LT Std"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7030A0"/>
                                <w:sz w:val="40"/>
                                <w:szCs w:val="40"/>
                              </w:rPr>
                              <w:t>Расходы</w:t>
                            </w:r>
                            <w:r w:rsidRPr="00355899">
                              <w:rPr>
                                <w:rFonts w:ascii="Helvetica Inserat LT Std" w:hAnsi="Helvetica Inserat LT Std"/>
                                <w:color w:val="7030A0"/>
                                <w:sz w:val="40"/>
                                <w:szCs w:val="40"/>
                              </w:rPr>
                              <w:t xml:space="preserve"> на 1 жител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3" o:spid="_x0000_s1060" type="#_x0000_t202" style="position:absolute;margin-left:333.15pt;margin-top:82.05pt;width:160.7pt;height:73.6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" filled="f" stroked="f" strokeweight=".5pt">
                <v:textbox>
                  <w:txbxContent>
                    <w:p w:rsidR="00926CAC" w:rsidRPr="00355899" w:rsidRDefault="00926CAC" w:rsidP="00DF10F5">
                      <w:pPr>
                        <w:jc w:val="center"/>
                        <w:rPr>
                          <w:rFonts w:ascii="Helvetica Inserat LT Std" w:hAnsi="Helvetica Inserat LT Std"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Helvetica Inserat LT Std" w:hAnsi="Helvetica Inserat LT Std"/>
                          <w:color w:val="7030A0"/>
                          <w:sz w:val="40"/>
                          <w:szCs w:val="40"/>
                        </w:rPr>
                        <w:t>Расходы</w:t>
                      </w:r>
                      <w:r w:rsidRPr="00355899">
                        <w:rPr>
                          <w:rFonts w:ascii="Helvetica Inserat LT Std" w:hAnsi="Helvetica Inserat LT Std"/>
                          <w:color w:val="7030A0"/>
                          <w:sz w:val="40"/>
                          <w:szCs w:val="40"/>
                        </w:rPr>
                        <w:t xml:space="preserve"> на 1 жителя*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2E2EF1C1" wp14:editId="59FD531A">
                <wp:simplePos x="0" y="0"/>
                <wp:positionH relativeFrom="column">
                  <wp:posOffset>-489585</wp:posOffset>
                </wp:positionH>
                <wp:positionV relativeFrom="paragraph">
                  <wp:posOffset>2239010</wp:posOffset>
                </wp:positionV>
                <wp:extent cx="1739900" cy="490855"/>
                <wp:effectExtent l="0" t="0" r="0" b="4445"/>
                <wp:wrapNone/>
                <wp:docPr id="323601" name="Поле 32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DF10F5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0733C6"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298 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01" o:spid="_x0000_s1061" type="#_x0000_t202" style="position:absolute;margin-left:-38.55pt;margin-top:176.3pt;width:137pt;height:38.6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" filled="f" stroked="f" strokeweight=".5pt">
                <v:textbox>
                  <w:txbxContent>
                    <w:p w:rsidR="00926CAC" w:rsidRPr="000733C6" w:rsidRDefault="00926CAC" w:rsidP="00DF10F5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0733C6"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298 096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6669EC0D" wp14:editId="0891A63D">
                <wp:simplePos x="0" y="0"/>
                <wp:positionH relativeFrom="column">
                  <wp:posOffset>-516255</wp:posOffset>
                </wp:positionH>
                <wp:positionV relativeFrom="paragraph">
                  <wp:posOffset>3234690</wp:posOffset>
                </wp:positionV>
                <wp:extent cx="1739900" cy="490855"/>
                <wp:effectExtent l="0" t="0" r="0" b="4445"/>
                <wp:wrapNone/>
                <wp:docPr id="323602" name="Поле 32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DF10F5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244 6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02" o:spid="_x0000_s1062" type="#_x0000_t202" style="position:absolute;margin-left:-40.65pt;margin-top:254.7pt;width:137pt;height:38.6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" filled="f" stroked="f" strokeweight=".5pt">
                <v:textbox>
                  <w:txbxContent>
                    <w:p w:rsidR="00926CAC" w:rsidRPr="000733C6" w:rsidRDefault="00926CAC" w:rsidP="00DF10F5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244 646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56A31AC5" wp14:editId="4A46E2A3">
                <wp:simplePos x="0" y="0"/>
                <wp:positionH relativeFrom="column">
                  <wp:posOffset>-490855</wp:posOffset>
                </wp:positionH>
                <wp:positionV relativeFrom="paragraph">
                  <wp:posOffset>4220210</wp:posOffset>
                </wp:positionV>
                <wp:extent cx="1739900" cy="490855"/>
                <wp:effectExtent l="0" t="0" r="0" b="4445"/>
                <wp:wrapNone/>
                <wp:docPr id="323603" name="Поле 32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DF10F5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467 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03" o:spid="_x0000_s1063" type="#_x0000_t202" style="position:absolute;margin-left:-38.65pt;margin-top:332.3pt;width:137pt;height:38.6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" filled="f" stroked="f" strokeweight=".5pt">
                <v:textbox>
                  <w:txbxContent>
                    <w:p w:rsidR="00926CAC" w:rsidRPr="000733C6" w:rsidRDefault="00926CAC" w:rsidP="00DF10F5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467 289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1C7176B6" wp14:editId="47E3E262">
                <wp:simplePos x="0" y="0"/>
                <wp:positionH relativeFrom="column">
                  <wp:posOffset>-494030</wp:posOffset>
                </wp:positionH>
                <wp:positionV relativeFrom="paragraph">
                  <wp:posOffset>5252720</wp:posOffset>
                </wp:positionV>
                <wp:extent cx="1739900" cy="490855"/>
                <wp:effectExtent l="0" t="0" r="0" b="4445"/>
                <wp:wrapNone/>
                <wp:docPr id="323604" name="Поле 32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DF10F5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358 5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04" o:spid="_x0000_s1064" type="#_x0000_t202" style="position:absolute;margin-left:-38.9pt;margin-top:413.6pt;width:137pt;height:38.6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" filled="f" stroked="f" strokeweight=".5pt">
                <v:textbox>
                  <w:txbxContent>
                    <w:p w:rsidR="00926CAC" w:rsidRPr="000733C6" w:rsidRDefault="00926CAC" w:rsidP="00DF10F5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358 594</w:t>
                      </w:r>
                    </w:p>
                  </w:txbxContent>
                </v:textbox>
              </v:shape>
            </w:pict>
          </mc:Fallback>
        </mc:AlternateContent>
      </w:r>
      <w:r w:rsidR="00DF10F5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0C70A145" wp14:editId="57E79B79">
                <wp:simplePos x="0" y="0"/>
                <wp:positionH relativeFrom="column">
                  <wp:posOffset>-497840</wp:posOffset>
                </wp:positionH>
                <wp:positionV relativeFrom="paragraph">
                  <wp:posOffset>6125845</wp:posOffset>
                </wp:positionV>
                <wp:extent cx="1739900" cy="490855"/>
                <wp:effectExtent l="0" t="0" r="0" b="4445"/>
                <wp:wrapNone/>
                <wp:docPr id="323605" name="Поле 32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DF10F5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221 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05" o:spid="_x0000_s1065" type="#_x0000_t202" style="position:absolute;margin-left:-39.2pt;margin-top:482.35pt;width:137pt;height:38.6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" filled="f" stroked="f" strokeweight=".5pt">
                <v:textbox>
                  <w:txbxContent>
                    <w:p w:rsidR="00926CAC" w:rsidRPr="000733C6" w:rsidRDefault="00926CAC" w:rsidP="00DF10F5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221 911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6B444EC4" wp14:editId="368E9EEE">
                <wp:simplePos x="0" y="0"/>
                <wp:positionH relativeFrom="column">
                  <wp:posOffset>-485140</wp:posOffset>
                </wp:positionH>
                <wp:positionV relativeFrom="paragraph">
                  <wp:posOffset>7077075</wp:posOffset>
                </wp:positionV>
                <wp:extent cx="1739900" cy="490855"/>
                <wp:effectExtent l="0" t="0" r="0" b="4445"/>
                <wp:wrapNone/>
                <wp:docPr id="323614" name="Поле 32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0733C6"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313 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14" o:spid="_x0000_s1066" type="#_x0000_t202" style="position:absolute;margin-left:-38.2pt;margin-top:557.25pt;width:137pt;height:38.6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0733C6"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313 012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1873CF54" wp14:editId="2DE58C34">
                <wp:simplePos x="0" y="0"/>
                <wp:positionH relativeFrom="column">
                  <wp:posOffset>-497205</wp:posOffset>
                </wp:positionH>
                <wp:positionV relativeFrom="paragraph">
                  <wp:posOffset>8034020</wp:posOffset>
                </wp:positionV>
                <wp:extent cx="1739900" cy="490855"/>
                <wp:effectExtent l="0" t="0" r="0" b="4445"/>
                <wp:wrapNone/>
                <wp:docPr id="323615" name="Поле 32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0733C6"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209 8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15" o:spid="_x0000_s1067" type="#_x0000_t202" style="position:absolute;margin-left:-39.15pt;margin-top:632.6pt;width:137pt;height:38.6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0733C6"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209 840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2E481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5A4073B1" wp14:editId="75A32E1B">
                <wp:simplePos x="0" y="0"/>
                <wp:positionH relativeFrom="column">
                  <wp:posOffset>-491490</wp:posOffset>
                </wp:positionH>
                <wp:positionV relativeFrom="paragraph">
                  <wp:posOffset>8840470</wp:posOffset>
                </wp:positionV>
                <wp:extent cx="1739900" cy="490855"/>
                <wp:effectExtent l="0" t="0" r="0" b="4445"/>
                <wp:wrapNone/>
                <wp:docPr id="270" name="Пол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0733C6">
                              <w:rPr>
                                <w:rFonts w:ascii="Helvetica Inserat LT Std" w:hAnsi="Helvetica Inserat LT Std"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278 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0" o:spid="_x0000_s1068" type="#_x0000_t202" style="position:absolute;margin-left:-38.7pt;margin-top:696.1pt;width:137pt;height:38.6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0733C6">
                        <w:rPr>
                          <w:rFonts w:ascii="Helvetica Inserat LT Std" w:hAnsi="Helvetica Inserat LT Std"/>
                          <w:color w:val="365F91" w:themeColor="accent1" w:themeShade="BF"/>
                          <w:sz w:val="52"/>
                          <w:szCs w:val="52"/>
                        </w:rPr>
                        <w:t>278 551</w:t>
                      </w:r>
                    </w:p>
                  </w:txbxContent>
                </v:textbox>
              </v:shape>
            </w:pict>
          </mc:Fallback>
        </mc:AlternateContent>
      </w:r>
      <w:r w:rsidR="00CF3BD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102CB5BA" wp14:editId="1E44540C">
                <wp:simplePos x="0" y="0"/>
                <wp:positionH relativeFrom="column">
                  <wp:posOffset>1096010</wp:posOffset>
                </wp:positionH>
                <wp:positionV relativeFrom="paragraph">
                  <wp:posOffset>2284095</wp:posOffset>
                </wp:positionV>
                <wp:extent cx="1541780" cy="354330"/>
                <wp:effectExtent l="0" t="0" r="0" b="762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0733C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Мурм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7" o:spid="_x0000_s1069" type="#_x0000_t202" style="position:absolute;margin-left:86.3pt;margin-top:179.85pt;width:121.4pt;height:27.9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0733C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Мурманск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3E592208" wp14:editId="7C7B664B">
                <wp:simplePos x="0" y="0"/>
                <wp:positionH relativeFrom="column">
                  <wp:posOffset>1091565</wp:posOffset>
                </wp:positionH>
                <wp:positionV relativeFrom="paragraph">
                  <wp:posOffset>3290570</wp:posOffset>
                </wp:positionV>
                <wp:extent cx="1541780" cy="354330"/>
                <wp:effectExtent l="0" t="0" r="0" b="762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Сыктыв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8" o:spid="_x0000_s1070" type="#_x0000_t202" style="position:absolute;margin-left:85.95pt;margin-top:259.1pt;width:121.4pt;height:27.9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Сыктывкар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25103FD6" wp14:editId="7B6DC07E">
                <wp:simplePos x="0" y="0"/>
                <wp:positionH relativeFrom="column">
                  <wp:posOffset>1105535</wp:posOffset>
                </wp:positionH>
                <wp:positionV relativeFrom="paragraph">
                  <wp:posOffset>5210175</wp:posOffset>
                </wp:positionV>
                <wp:extent cx="1541780" cy="354330"/>
                <wp:effectExtent l="0" t="0" r="0" b="7620"/>
                <wp:wrapNone/>
                <wp:docPr id="323648" name="Поле 32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7009C" w:rsidRDefault="00926CAC" w:rsidP="00CF3B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E7009C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Арханге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48" o:spid="_x0000_s1071" type="#_x0000_t202" style="position:absolute;margin-left:87.05pt;margin-top:410.25pt;width:121.4pt;height:27.9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" filled="f" stroked="f" strokeweight=".5pt">
                <v:textbox>
                  <w:txbxContent>
                    <w:p w:rsidR="00926CAC" w:rsidRPr="00E7009C" w:rsidRDefault="00926CAC" w:rsidP="00CF3BDB">
                      <w:pP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E7009C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36"/>
                          <w:szCs w:val="36"/>
                        </w:rPr>
                        <w:t>Архангельск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5589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0DACA793" wp14:editId="33A562E2">
                <wp:simplePos x="0" y="0"/>
                <wp:positionH relativeFrom="column">
                  <wp:posOffset>1115695</wp:posOffset>
                </wp:positionH>
                <wp:positionV relativeFrom="paragraph">
                  <wp:posOffset>7119620</wp:posOffset>
                </wp:positionV>
                <wp:extent cx="1541780" cy="354330"/>
                <wp:effectExtent l="0" t="0" r="0" b="7620"/>
                <wp:wrapNone/>
                <wp:docPr id="323650" name="Поле 32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0733C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Вол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50" o:spid="_x0000_s1072" type="#_x0000_t202" style="position:absolute;margin-left:87.85pt;margin-top:560.6pt;width:121.4pt;height:27.9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0733C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Вологда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6ACF3F95" wp14:editId="2BC71BE9">
                <wp:simplePos x="0" y="0"/>
                <wp:positionH relativeFrom="column">
                  <wp:posOffset>1174115</wp:posOffset>
                </wp:positionH>
                <wp:positionV relativeFrom="paragraph">
                  <wp:posOffset>8094980</wp:posOffset>
                </wp:positionV>
                <wp:extent cx="1541780" cy="354330"/>
                <wp:effectExtent l="0" t="0" r="0" b="7620"/>
                <wp:wrapNone/>
                <wp:docPr id="323651" name="Поле 32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0733C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П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51" o:spid="_x0000_s1073" type="#_x0000_t202" style="position:absolute;margin-left:92.45pt;margin-top:637.4pt;width:121.4pt;height:27.9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0733C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Псков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5589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108678F6" wp14:editId="11DB3B81">
                <wp:simplePos x="0" y="0"/>
                <wp:positionH relativeFrom="column">
                  <wp:posOffset>1093470</wp:posOffset>
                </wp:positionH>
                <wp:positionV relativeFrom="paragraph">
                  <wp:posOffset>8956675</wp:posOffset>
                </wp:positionV>
                <wp:extent cx="1541780" cy="354330"/>
                <wp:effectExtent l="0" t="0" r="0" b="7620"/>
                <wp:wrapNone/>
                <wp:docPr id="323674" name="Поле 323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0733C6">
                              <w:rPr>
                                <w:rFonts w:ascii="Times New Roman" w:hAnsi="Times New Roman" w:cs="Times New Roman"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Петрозавод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74" o:spid="_x0000_s1074" type="#_x0000_t202" style="position:absolute;margin-left:86.1pt;margin-top:705.25pt;width:121.4pt;height:27.9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0733C6">
                        <w:rPr>
                          <w:rFonts w:ascii="Times New Roman" w:hAnsi="Times New Roman" w:cs="Times New Roman"/>
                          <w:color w:val="215868" w:themeColor="accent5" w:themeShade="80"/>
                          <w:sz w:val="36"/>
                          <w:szCs w:val="36"/>
                        </w:rPr>
                        <w:t>Петрозаводск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644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38368" behindDoc="0" locked="0" layoutInCell="1" allowOverlap="1" wp14:anchorId="228677F1" wp14:editId="1BB4153F">
                <wp:simplePos x="0" y="0"/>
                <wp:positionH relativeFrom="column">
                  <wp:posOffset>2292985</wp:posOffset>
                </wp:positionH>
                <wp:positionV relativeFrom="paragraph">
                  <wp:posOffset>1970405</wp:posOffset>
                </wp:positionV>
                <wp:extent cx="1009650" cy="490855"/>
                <wp:effectExtent l="0" t="0" r="0" b="4445"/>
                <wp:wrapNone/>
                <wp:docPr id="323675" name="Поле 32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4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75" o:spid="_x0000_s1075" type="#_x0000_t202" style="position:absolute;margin-left:180.55pt;margin-top:155.15pt;width:79.5pt;height:38.65pt;z-index:2541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42,3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669FCA4E" wp14:editId="1B2109ED">
                <wp:simplePos x="0" y="0"/>
                <wp:positionH relativeFrom="column">
                  <wp:posOffset>2350770</wp:posOffset>
                </wp:positionH>
                <wp:positionV relativeFrom="paragraph">
                  <wp:posOffset>2903220</wp:posOffset>
                </wp:positionV>
                <wp:extent cx="1022985" cy="490855"/>
                <wp:effectExtent l="0" t="0" r="0" b="4445"/>
                <wp:wrapNone/>
                <wp:docPr id="323679" name="Поле 32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28</w:t>
                            </w:r>
                            <w:r w:rsidRPr="000733C6"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79" o:spid="_x0000_s1076" type="#_x0000_t202" style="position:absolute;margin-left:185.1pt;margin-top:228.6pt;width:80.55pt;height:38.65pt;z-index:25414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28</w:t>
                      </w:r>
                      <w:r w:rsidRPr="000733C6"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5D8678AD" wp14:editId="0AD06BCD">
                <wp:simplePos x="0" y="0"/>
                <wp:positionH relativeFrom="column">
                  <wp:posOffset>2292985</wp:posOffset>
                </wp:positionH>
                <wp:positionV relativeFrom="paragraph">
                  <wp:posOffset>3881120</wp:posOffset>
                </wp:positionV>
                <wp:extent cx="1077595" cy="490855"/>
                <wp:effectExtent l="0" t="0" r="0" b="444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2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9" o:spid="_x0000_s1077" type="#_x0000_t202" style="position:absolute;margin-left:180.55pt;margin-top:305.6pt;width:84.85pt;height:38.65pt;z-index:25414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23,4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78C460F9" wp14:editId="20C937EE">
                <wp:simplePos x="0" y="0"/>
                <wp:positionH relativeFrom="column">
                  <wp:posOffset>2292985</wp:posOffset>
                </wp:positionH>
                <wp:positionV relativeFrom="paragraph">
                  <wp:posOffset>4927600</wp:posOffset>
                </wp:positionV>
                <wp:extent cx="1009650" cy="490855"/>
                <wp:effectExtent l="0" t="0" r="0" b="4445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22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2" o:spid="_x0000_s1078" type="#_x0000_t202" style="position:absolute;margin-left:180.55pt;margin-top:388pt;width:79.5pt;height:38.65pt;z-index:25414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22,9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558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62736885" wp14:editId="007DA5F7">
                <wp:simplePos x="0" y="0"/>
                <wp:positionH relativeFrom="column">
                  <wp:posOffset>2277110</wp:posOffset>
                </wp:positionH>
                <wp:positionV relativeFrom="paragraph">
                  <wp:posOffset>5810885</wp:posOffset>
                </wp:positionV>
                <wp:extent cx="1022985" cy="490855"/>
                <wp:effectExtent l="0" t="0" r="0" b="4445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2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4" o:spid="_x0000_s1079" type="#_x0000_t202" style="position:absolute;margin-left:179.3pt;margin-top:457.55pt;width:80.55pt;height:38.65pt;z-index:25414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20,9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558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6F549A91" wp14:editId="1BBAA277">
                <wp:simplePos x="0" y="0"/>
                <wp:positionH relativeFrom="column">
                  <wp:posOffset>2287905</wp:posOffset>
                </wp:positionH>
                <wp:positionV relativeFrom="paragraph">
                  <wp:posOffset>6819900</wp:posOffset>
                </wp:positionV>
                <wp:extent cx="968375" cy="490855"/>
                <wp:effectExtent l="0" t="0" r="0" b="4445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19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4" o:spid="_x0000_s1080" type="#_x0000_t202" style="position:absolute;margin-left:180.15pt;margin-top:537pt;width:76.25pt;height:38.65pt;z-index:25414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19,2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16B6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61F782EC" wp14:editId="6F6693D0">
                <wp:simplePos x="0" y="0"/>
                <wp:positionH relativeFrom="column">
                  <wp:posOffset>2268855</wp:posOffset>
                </wp:positionH>
                <wp:positionV relativeFrom="paragraph">
                  <wp:posOffset>7740015</wp:posOffset>
                </wp:positionV>
                <wp:extent cx="955040" cy="490855"/>
                <wp:effectExtent l="0" t="0" r="0" b="4445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733C6"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18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0" o:spid="_x0000_s1081" type="#_x0000_t202" style="position:absolute;margin-left:178.65pt;margin-top:609.45pt;width:75.2pt;height:38.65pt;z-index:25415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0733C6"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18,9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3558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52704" behindDoc="0" locked="0" layoutInCell="1" allowOverlap="1" wp14:anchorId="4D418AF9" wp14:editId="667D4866">
                <wp:simplePos x="0" y="0"/>
                <wp:positionH relativeFrom="column">
                  <wp:posOffset>2268855</wp:posOffset>
                </wp:positionH>
                <wp:positionV relativeFrom="paragraph">
                  <wp:posOffset>8586470</wp:posOffset>
                </wp:positionV>
                <wp:extent cx="968375" cy="490855"/>
                <wp:effectExtent l="0" t="0" r="0" b="4445"/>
                <wp:wrapNone/>
                <wp:docPr id="329" name="Пол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C00000"/>
                                <w:sz w:val="52"/>
                                <w:szCs w:val="52"/>
                              </w:rPr>
                              <w:t>1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9" o:spid="_x0000_s1082" type="#_x0000_t202" style="position:absolute;margin-left:178.65pt;margin-top:676.1pt;width:76.25pt;height:38.65pt;z-index:25415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C00000"/>
                          <w:sz w:val="52"/>
                          <w:szCs w:val="52"/>
                        </w:rPr>
                        <w:t>16,7</w:t>
                      </w:r>
                    </w:p>
                  </w:txbxContent>
                </v:textbox>
              </v:shape>
            </w:pict>
          </mc:Fallback>
        </mc:AlternateContent>
      </w:r>
      <w:r w:rsidR="00CF3BDB" w:rsidRPr="006B2E2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F4F5801" wp14:editId="51F00E3B">
                <wp:simplePos x="0" y="0"/>
                <wp:positionH relativeFrom="column">
                  <wp:posOffset>5172710</wp:posOffset>
                </wp:positionH>
                <wp:positionV relativeFrom="paragraph">
                  <wp:posOffset>2011680</wp:posOffset>
                </wp:positionV>
                <wp:extent cx="930275" cy="490855"/>
                <wp:effectExtent l="0" t="0" r="0" b="4445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CF3BD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44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0" o:spid="_x0000_s1083" type="#_x0000_t202" style="position:absolute;margin-left:407.3pt;margin-top:158.4pt;width:73.25pt;height:38.65pt;z-index:25415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" filled="f" stroked="f" strokeweight=".5pt">
                <v:textbox>
                  <w:txbxContent>
                    <w:p w:rsidR="00926CAC" w:rsidRPr="000733C6" w:rsidRDefault="00926CAC" w:rsidP="00CF3BD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44,4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6B2E2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015ECE9F" wp14:editId="2D294D6E">
                <wp:simplePos x="0" y="0"/>
                <wp:positionH relativeFrom="column">
                  <wp:posOffset>5195570</wp:posOffset>
                </wp:positionH>
                <wp:positionV relativeFrom="paragraph">
                  <wp:posOffset>2897505</wp:posOffset>
                </wp:positionV>
                <wp:extent cx="930275" cy="490855"/>
                <wp:effectExtent l="0" t="0" r="0" b="4445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B2E25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29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1" o:spid="_x0000_s1084" type="#_x0000_t202" style="position:absolute;margin-left:409.1pt;margin-top:228.15pt;width:73.25pt;height:38.65pt;z-index:2541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" filled="f" stroked="f" strokeweight=".5pt">
                <v:textbox>
                  <w:txbxContent>
                    <w:p w:rsidR="00926CAC" w:rsidRPr="006B2E25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29,0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6B2E2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48C3A1F" wp14:editId="329E8F57">
                <wp:simplePos x="0" y="0"/>
                <wp:positionH relativeFrom="column">
                  <wp:posOffset>5185410</wp:posOffset>
                </wp:positionH>
                <wp:positionV relativeFrom="paragraph">
                  <wp:posOffset>3881120</wp:posOffset>
                </wp:positionV>
                <wp:extent cx="943610" cy="490855"/>
                <wp:effectExtent l="0" t="0" r="0" b="4445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2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4" o:spid="_x0000_s1085" type="#_x0000_t202" style="position:absolute;margin-left:408.3pt;margin-top:305.6pt;width:74.3pt;height:38.65pt;z-index:2541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" filled="f" stroked="f" strokeweight=".5pt">
                <v:textbox>
                  <w:txbxContent>
                    <w:p w:rsidR="00926CAC" w:rsidRPr="000733C6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23,4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6B2E25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07EDD729" wp14:editId="4A63F3DB">
                <wp:simplePos x="0" y="0"/>
                <wp:positionH relativeFrom="column">
                  <wp:posOffset>5222875</wp:posOffset>
                </wp:positionH>
                <wp:positionV relativeFrom="paragraph">
                  <wp:posOffset>4903470</wp:posOffset>
                </wp:positionV>
                <wp:extent cx="943610" cy="490855"/>
                <wp:effectExtent l="0" t="0" r="0" b="4445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2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7" o:spid="_x0000_s1086" type="#_x0000_t202" style="position:absolute;margin-left:411.25pt;margin-top:386.1pt;width:74.3pt;height:38.65pt;z-index:25416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" filled="f" stroked="f" strokeweight=".5pt">
                <v:textbox>
                  <w:txbxContent>
                    <w:p w:rsidR="00926CAC" w:rsidRPr="000733C6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23,3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1B5E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778F0457" wp14:editId="44A675CA">
                <wp:simplePos x="0" y="0"/>
                <wp:positionH relativeFrom="column">
                  <wp:posOffset>5194300</wp:posOffset>
                </wp:positionH>
                <wp:positionV relativeFrom="paragraph">
                  <wp:posOffset>5904865</wp:posOffset>
                </wp:positionV>
                <wp:extent cx="1017270" cy="490855"/>
                <wp:effectExtent l="0" t="0" r="0" b="4445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2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9" o:spid="_x0000_s1087" type="#_x0000_t202" style="position:absolute;margin-left:409pt;margin-top:464.95pt;width:80.1pt;height:38.65pt;z-index:25416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" filled="f" stroked="f" strokeweight=".5pt">
                <v:textbox>
                  <w:txbxContent>
                    <w:p w:rsidR="00926CAC" w:rsidRPr="000733C6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21,8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1B5E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4101ADB6" wp14:editId="7871E519">
                <wp:simplePos x="0" y="0"/>
                <wp:positionH relativeFrom="column">
                  <wp:posOffset>5185410</wp:posOffset>
                </wp:positionH>
                <wp:positionV relativeFrom="paragraph">
                  <wp:posOffset>6819900</wp:posOffset>
                </wp:positionV>
                <wp:extent cx="989965" cy="490855"/>
                <wp:effectExtent l="0" t="0" r="0" b="4445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2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0" o:spid="_x0000_s1088" type="#_x0000_t202" style="position:absolute;margin-left:408.3pt;margin-top:537pt;width:77.95pt;height:38.65pt;z-index:25416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" filled="f" stroked="f" strokeweight=".5pt">
                <v:textbox>
                  <w:txbxContent>
                    <w:p w:rsidR="00926CAC" w:rsidRPr="000733C6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20,0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1B5E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446EE2F2" wp14:editId="6D054949">
                <wp:simplePos x="0" y="0"/>
                <wp:positionH relativeFrom="column">
                  <wp:posOffset>5171440</wp:posOffset>
                </wp:positionH>
                <wp:positionV relativeFrom="paragraph">
                  <wp:posOffset>7749540</wp:posOffset>
                </wp:positionV>
                <wp:extent cx="968375" cy="490855"/>
                <wp:effectExtent l="0" t="0" r="0" b="4445"/>
                <wp:wrapNone/>
                <wp:docPr id="323712" name="Поле 323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19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12" o:spid="_x0000_s1089" type="#_x0000_t202" style="position:absolute;margin-left:407.2pt;margin-top:610.2pt;width:76.25pt;height:38.65pt;z-index:25416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" filled="f" stroked="f" strokeweight=".5pt">
                <v:textbox>
                  <w:txbxContent>
                    <w:p w:rsidR="00926CAC" w:rsidRPr="000733C6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19,1</w:t>
                      </w:r>
                    </w:p>
                  </w:txbxContent>
                </v:textbox>
              </v:shape>
            </w:pict>
          </mc:Fallback>
        </mc:AlternateContent>
      </w:r>
      <w:r w:rsidR="00E53BAB" w:rsidRPr="001B5E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7ED95A85" wp14:editId="73729AD2">
                <wp:simplePos x="0" y="0"/>
                <wp:positionH relativeFrom="column">
                  <wp:posOffset>5191760</wp:posOffset>
                </wp:positionH>
                <wp:positionV relativeFrom="paragraph">
                  <wp:posOffset>8672830</wp:posOffset>
                </wp:positionV>
                <wp:extent cx="975995" cy="490855"/>
                <wp:effectExtent l="0" t="0" r="0" b="4445"/>
                <wp:wrapNone/>
                <wp:docPr id="323713" name="Поле 323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33C6" w:rsidRDefault="00926CAC" w:rsidP="00E53BA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B050"/>
                                <w:sz w:val="52"/>
                                <w:szCs w:val="52"/>
                              </w:rPr>
                              <w:t>17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13" o:spid="_x0000_s1090" type="#_x0000_t202" style="position:absolute;margin-left:408.8pt;margin-top:682.9pt;width:76.85pt;height:38.65pt;z-index:25416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" filled="f" stroked="f" strokeweight=".5pt">
                <v:textbox>
                  <w:txbxContent>
                    <w:p w:rsidR="00926CAC" w:rsidRPr="000733C6" w:rsidRDefault="00926CAC" w:rsidP="00E53BAB">
                      <w:pP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B050"/>
                          <w:sz w:val="52"/>
                          <w:szCs w:val="52"/>
                        </w:rPr>
                        <w:t>17,2</w:t>
                      </w:r>
                    </w:p>
                  </w:txbxContent>
                </v:textbox>
              </v:shape>
            </w:pict>
          </mc:Fallback>
        </mc:AlternateContent>
      </w:r>
      <w:r w:rsidR="00E53BA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0EAA69E5" wp14:editId="3AAD368E">
                <wp:simplePos x="0" y="0"/>
                <wp:positionH relativeFrom="column">
                  <wp:posOffset>2719070</wp:posOffset>
                </wp:positionH>
                <wp:positionV relativeFrom="paragraph">
                  <wp:posOffset>2635885</wp:posOffset>
                </wp:positionV>
                <wp:extent cx="2585085" cy="6985"/>
                <wp:effectExtent l="0" t="0" r="24765" b="31115"/>
                <wp:wrapNone/>
                <wp:docPr id="323716" name="Прямая соединительная линия 323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716" o:spid="_x0000_s1026" style="position:absolute;flip:y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207.55pt" to="417.6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" strokecolor="#c00000">
                <v:stroke dashstyle="dash"/>
              </v:line>
            </w:pict>
          </mc:Fallback>
        </mc:AlternateContent>
      </w:r>
      <w:r w:rsidR="00E53BA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2212C08D" wp14:editId="4471A854">
                <wp:simplePos x="0" y="0"/>
                <wp:positionH relativeFrom="column">
                  <wp:posOffset>2732405</wp:posOffset>
                </wp:positionH>
                <wp:positionV relativeFrom="paragraph">
                  <wp:posOffset>3631565</wp:posOffset>
                </wp:positionV>
                <wp:extent cx="2585085" cy="6985"/>
                <wp:effectExtent l="0" t="0" r="24765" b="31115"/>
                <wp:wrapNone/>
                <wp:docPr id="323741" name="Прямая соединительная линия 323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741" o:spid="_x0000_s1026" style="position:absolute;flip:y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285.95pt" to="418.7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" strokecolor="#c00000">
                <v:stroke dashstyle="dash"/>
              </v:line>
            </w:pict>
          </mc:Fallback>
        </mc:AlternateContent>
      </w:r>
      <w:r w:rsidR="00E53BA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575386D1" wp14:editId="3A67D3C5">
                <wp:simplePos x="0" y="0"/>
                <wp:positionH relativeFrom="column">
                  <wp:posOffset>2711450</wp:posOffset>
                </wp:positionH>
                <wp:positionV relativeFrom="paragraph">
                  <wp:posOffset>4648835</wp:posOffset>
                </wp:positionV>
                <wp:extent cx="2585085" cy="6985"/>
                <wp:effectExtent l="0" t="0" r="24765" b="3111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flip:y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366.05pt" to="417.0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" strokecolor="#c00000">
                <v:stroke dashstyle="dash"/>
              </v:line>
            </w:pict>
          </mc:Fallback>
        </mc:AlternateContent>
      </w:r>
      <w:r w:rsidR="00E53BA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C341039" wp14:editId="345F2483">
                <wp:simplePos x="0" y="0"/>
                <wp:positionH relativeFrom="column">
                  <wp:posOffset>2753995</wp:posOffset>
                </wp:positionH>
                <wp:positionV relativeFrom="paragraph">
                  <wp:posOffset>5637530</wp:posOffset>
                </wp:positionV>
                <wp:extent cx="2585085" cy="6985"/>
                <wp:effectExtent l="0" t="0" r="24765" b="31115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flip:y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5pt,443.9pt" to="420.4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" strokecolor="#c00000">
                <v:stroke dashstyle="dash"/>
              </v:line>
            </w:pict>
          </mc:Fallback>
        </mc:AlternateContent>
      </w:r>
      <w:r w:rsidR="00E53BA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41088C35" wp14:editId="7FF7A631">
                <wp:simplePos x="0" y="0"/>
                <wp:positionH relativeFrom="column">
                  <wp:posOffset>2746375</wp:posOffset>
                </wp:positionH>
                <wp:positionV relativeFrom="paragraph">
                  <wp:posOffset>6608445</wp:posOffset>
                </wp:positionV>
                <wp:extent cx="2585085" cy="6985"/>
                <wp:effectExtent l="0" t="0" r="24765" b="31115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flip:y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520.35pt" to="419.8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" strokecolor="#c00000">
                <v:stroke dashstyle="dash"/>
              </v:line>
            </w:pict>
          </mc:Fallback>
        </mc:AlternateContent>
      </w:r>
      <w:r w:rsidR="00E53BA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5AAF96F1" wp14:editId="1D3E8008">
                <wp:simplePos x="0" y="0"/>
                <wp:positionH relativeFrom="column">
                  <wp:posOffset>2703830</wp:posOffset>
                </wp:positionH>
                <wp:positionV relativeFrom="paragraph">
                  <wp:posOffset>7547610</wp:posOffset>
                </wp:positionV>
                <wp:extent cx="2585085" cy="6985"/>
                <wp:effectExtent l="0" t="0" r="24765" b="3111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y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594.3pt" to="416.4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" strokecolor="#c00000">
                <v:stroke dashstyle="dash"/>
              </v:line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01C27CA4" wp14:editId="1D3448DE">
                <wp:simplePos x="0" y="0"/>
                <wp:positionH relativeFrom="column">
                  <wp:posOffset>2725420</wp:posOffset>
                </wp:positionH>
                <wp:positionV relativeFrom="paragraph">
                  <wp:posOffset>8479790</wp:posOffset>
                </wp:positionV>
                <wp:extent cx="2585085" cy="6985"/>
                <wp:effectExtent l="0" t="0" r="24765" b="3111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y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667.7pt" to="418.1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" strokecolor="#c00000">
                <v:stroke dashstyle="dash"/>
              </v:line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79DC2358" wp14:editId="0D44EEBE">
                <wp:simplePos x="0" y="0"/>
                <wp:positionH relativeFrom="column">
                  <wp:posOffset>2736215</wp:posOffset>
                </wp:positionH>
                <wp:positionV relativeFrom="paragraph">
                  <wp:posOffset>9312275</wp:posOffset>
                </wp:positionV>
                <wp:extent cx="2585085" cy="6985"/>
                <wp:effectExtent l="0" t="0" r="24765" b="3111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085" cy="6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y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733.25pt" to="419pt,7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" strokecolor="#c00000">
                <v:stroke dashstyle="dash"/>
              </v:line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2887A799" wp14:editId="77355160">
                <wp:simplePos x="0" y="0"/>
                <wp:positionH relativeFrom="column">
                  <wp:posOffset>2580640</wp:posOffset>
                </wp:positionH>
                <wp:positionV relativeFrom="paragraph">
                  <wp:posOffset>2558415</wp:posOffset>
                </wp:positionV>
                <wp:extent cx="148590" cy="169545"/>
                <wp:effectExtent l="0" t="0" r="22860" b="2095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61" o:spid="_x0000_s1026" type="#_x0000_t120" style="position:absolute;margin-left:203.2pt;margin-top:201.45pt;width:11.7pt;height:13.3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537FC3F0" wp14:editId="678CB5F6">
                <wp:simplePos x="0" y="0"/>
                <wp:positionH relativeFrom="column">
                  <wp:posOffset>2575560</wp:posOffset>
                </wp:positionH>
                <wp:positionV relativeFrom="paragraph">
                  <wp:posOffset>3554095</wp:posOffset>
                </wp:positionV>
                <wp:extent cx="148590" cy="169545"/>
                <wp:effectExtent l="0" t="0" r="22860" b="20955"/>
                <wp:wrapNone/>
                <wp:docPr id="370" name="Блок-схема: узел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0" o:spid="_x0000_s1026" type="#_x0000_t120" style="position:absolute;margin-left:202.8pt;margin-top:279.85pt;width:11.7pt;height:13.35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5vnw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1C2D8E2A" wp14:editId="1AB39509">
                <wp:simplePos x="0" y="0"/>
                <wp:positionH relativeFrom="column">
                  <wp:posOffset>2567940</wp:posOffset>
                </wp:positionH>
                <wp:positionV relativeFrom="paragraph">
                  <wp:posOffset>4582160</wp:posOffset>
                </wp:positionV>
                <wp:extent cx="148590" cy="169545"/>
                <wp:effectExtent l="0" t="0" r="22860" b="20955"/>
                <wp:wrapNone/>
                <wp:docPr id="371" name="Блок-схема: узе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1" o:spid="_x0000_s1026" type="#_x0000_t120" style="position:absolute;margin-left:202.2pt;margin-top:360.8pt;width:11.7pt;height:13.35pt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Fonw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76694173" wp14:editId="3F00C80C">
                <wp:simplePos x="0" y="0"/>
                <wp:positionH relativeFrom="column">
                  <wp:posOffset>2595245</wp:posOffset>
                </wp:positionH>
                <wp:positionV relativeFrom="paragraph">
                  <wp:posOffset>5563870</wp:posOffset>
                </wp:positionV>
                <wp:extent cx="148590" cy="169545"/>
                <wp:effectExtent l="0" t="0" r="22860" b="20955"/>
                <wp:wrapNone/>
                <wp:docPr id="372" name="Блок-схема: узе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2" o:spid="_x0000_s1026" type="#_x0000_t120" style="position:absolute;margin-left:204.35pt;margin-top:438.1pt;width:11.7pt;height:13.35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FgoA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1C074429" wp14:editId="5DCE9D87">
                <wp:simplePos x="0" y="0"/>
                <wp:positionH relativeFrom="column">
                  <wp:posOffset>2599055</wp:posOffset>
                </wp:positionH>
                <wp:positionV relativeFrom="paragraph">
                  <wp:posOffset>6545580</wp:posOffset>
                </wp:positionV>
                <wp:extent cx="148590" cy="169545"/>
                <wp:effectExtent l="0" t="0" r="22860" b="20955"/>
                <wp:wrapNone/>
                <wp:docPr id="373" name="Блок-схема: узе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3" o:spid="_x0000_s1026" type="#_x0000_t120" style="position:absolute;margin-left:204.65pt;margin-top:515.4pt;width:11.7pt;height:13.35pt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5A7E2C91" wp14:editId="35809F6D">
                <wp:simplePos x="0" y="0"/>
                <wp:positionH relativeFrom="column">
                  <wp:posOffset>2562225</wp:posOffset>
                </wp:positionH>
                <wp:positionV relativeFrom="paragraph">
                  <wp:posOffset>7473950</wp:posOffset>
                </wp:positionV>
                <wp:extent cx="148590" cy="169545"/>
                <wp:effectExtent l="0" t="0" r="22860" b="20955"/>
                <wp:wrapNone/>
                <wp:docPr id="374" name="Блок-схема: узе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4" o:spid="_x0000_s1026" type="#_x0000_t120" style="position:absolute;margin-left:201.75pt;margin-top:588.5pt;width:11.7pt;height:13.35pt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FwoA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2270EFE4" wp14:editId="61AFC8C1">
                <wp:simplePos x="0" y="0"/>
                <wp:positionH relativeFrom="column">
                  <wp:posOffset>2586990</wp:posOffset>
                </wp:positionH>
                <wp:positionV relativeFrom="paragraph">
                  <wp:posOffset>8402320</wp:posOffset>
                </wp:positionV>
                <wp:extent cx="148590" cy="169545"/>
                <wp:effectExtent l="0" t="0" r="22860" b="20955"/>
                <wp:wrapNone/>
                <wp:docPr id="375" name="Блок-схема: узе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5" o:spid="_x0000_s1026" type="#_x0000_t120" style="position:absolute;margin-left:203.7pt;margin-top:661.6pt;width:11.7pt;height:13.35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2FB58688" wp14:editId="61F6D0E4">
                <wp:simplePos x="0" y="0"/>
                <wp:positionH relativeFrom="column">
                  <wp:posOffset>2590165</wp:posOffset>
                </wp:positionH>
                <wp:positionV relativeFrom="paragraph">
                  <wp:posOffset>9234805</wp:posOffset>
                </wp:positionV>
                <wp:extent cx="148590" cy="169545"/>
                <wp:effectExtent l="0" t="0" r="22860" b="20955"/>
                <wp:wrapNone/>
                <wp:docPr id="376" name="Блок-схема: узел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6" o:spid="_x0000_s1026" type="#_x0000_t120" style="position:absolute;margin-left:203.95pt;margin-top:727.15pt;width:11.7pt;height:13.3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5/oA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54B8B197" wp14:editId="4C81C3DF">
                <wp:simplePos x="0" y="0"/>
                <wp:positionH relativeFrom="column">
                  <wp:posOffset>5307965</wp:posOffset>
                </wp:positionH>
                <wp:positionV relativeFrom="paragraph">
                  <wp:posOffset>2561590</wp:posOffset>
                </wp:positionV>
                <wp:extent cx="148590" cy="169545"/>
                <wp:effectExtent l="0" t="0" r="22860" b="20955"/>
                <wp:wrapNone/>
                <wp:docPr id="377" name="Блок-схема: узе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7" o:spid="_x0000_s1026" type="#_x0000_t120" style="position:absolute;margin-left:417.95pt;margin-top:201.7pt;width:11.7pt;height:13.35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F4oA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29442FEF" wp14:editId="37EFA935">
                <wp:simplePos x="0" y="0"/>
                <wp:positionH relativeFrom="column">
                  <wp:posOffset>5300345</wp:posOffset>
                </wp:positionH>
                <wp:positionV relativeFrom="paragraph">
                  <wp:posOffset>3554730</wp:posOffset>
                </wp:positionV>
                <wp:extent cx="148590" cy="169545"/>
                <wp:effectExtent l="0" t="0" r="22860" b="20955"/>
                <wp:wrapNone/>
                <wp:docPr id="378" name="Блок-схема: узел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8" o:spid="_x0000_s1026" type="#_x0000_t120" style="position:absolute;margin-left:417.35pt;margin-top:279.9pt;width:11.7pt;height:13.35pt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003B37BD" wp14:editId="7AD60D32">
                <wp:simplePos x="0" y="0"/>
                <wp:positionH relativeFrom="column">
                  <wp:posOffset>5294630</wp:posOffset>
                </wp:positionH>
                <wp:positionV relativeFrom="paragraph">
                  <wp:posOffset>4535805</wp:posOffset>
                </wp:positionV>
                <wp:extent cx="148590" cy="169545"/>
                <wp:effectExtent l="0" t="0" r="22860" b="20955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5" o:spid="_x0000_s1026" type="#_x0000_t120" style="position:absolute;margin-left:416.9pt;margin-top:357.15pt;width:11.7pt;height:13.35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00C53892" wp14:editId="2917EF10">
                <wp:simplePos x="0" y="0"/>
                <wp:positionH relativeFrom="column">
                  <wp:posOffset>5315585</wp:posOffset>
                </wp:positionH>
                <wp:positionV relativeFrom="paragraph">
                  <wp:posOffset>5567680</wp:posOffset>
                </wp:positionV>
                <wp:extent cx="148590" cy="169545"/>
                <wp:effectExtent l="0" t="0" r="22860" b="20955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6" o:spid="_x0000_s1026" type="#_x0000_t120" style="position:absolute;margin-left:418.55pt;margin-top:438.4pt;width:11.7pt;height:13.35pt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163B113B" wp14:editId="7310D04C">
                <wp:simplePos x="0" y="0"/>
                <wp:positionH relativeFrom="column">
                  <wp:posOffset>5292725</wp:posOffset>
                </wp:positionH>
                <wp:positionV relativeFrom="paragraph">
                  <wp:posOffset>7438390</wp:posOffset>
                </wp:positionV>
                <wp:extent cx="148590" cy="169545"/>
                <wp:effectExtent l="0" t="0" r="22860" b="20955"/>
                <wp:wrapNone/>
                <wp:docPr id="387" name="Блок-схема: узел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7" o:spid="_x0000_s1026" type="#_x0000_t120" style="position:absolute;margin-left:416.75pt;margin-top:585.7pt;width:11.7pt;height:13.35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6713DD38" wp14:editId="001A9B45">
                <wp:simplePos x="0" y="0"/>
                <wp:positionH relativeFrom="column">
                  <wp:posOffset>5326380</wp:posOffset>
                </wp:positionH>
                <wp:positionV relativeFrom="paragraph">
                  <wp:posOffset>6545580</wp:posOffset>
                </wp:positionV>
                <wp:extent cx="148590" cy="169545"/>
                <wp:effectExtent l="0" t="0" r="22860" b="2095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8" o:spid="_x0000_s1026" type="#_x0000_t120" style="position:absolute;margin-left:419.4pt;margin-top:515.4pt;width:11.7pt;height:13.3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17C34517" wp14:editId="393E3E7A">
                <wp:simplePos x="0" y="0"/>
                <wp:positionH relativeFrom="column">
                  <wp:posOffset>5292725</wp:posOffset>
                </wp:positionH>
                <wp:positionV relativeFrom="paragraph">
                  <wp:posOffset>8406130</wp:posOffset>
                </wp:positionV>
                <wp:extent cx="148590" cy="169545"/>
                <wp:effectExtent l="0" t="0" r="22860" b="20955"/>
                <wp:wrapNone/>
                <wp:docPr id="391" name="Блок-схема: узел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1" o:spid="_x0000_s1026" type="#_x0000_t120" style="position:absolute;margin-left:416.75pt;margin-top:661.9pt;width:11.7pt;height:13.3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23EF9C3B" wp14:editId="3A493B2E">
                <wp:simplePos x="0" y="0"/>
                <wp:positionH relativeFrom="column">
                  <wp:posOffset>5292725</wp:posOffset>
                </wp:positionH>
                <wp:positionV relativeFrom="paragraph">
                  <wp:posOffset>9235440</wp:posOffset>
                </wp:positionV>
                <wp:extent cx="148590" cy="169545"/>
                <wp:effectExtent l="0" t="0" r="22860" b="20955"/>
                <wp:wrapNone/>
                <wp:docPr id="393" name="Блок-схема: узел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3" o:spid="_x0000_s1026" type="#_x0000_t120" style="position:absolute;margin-left:416.75pt;margin-top:727.2pt;width:11.7pt;height:13.3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" fillcolor="#4f81bd" strokecolor="#385d8a" strokeweight="2pt"/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267032F2" wp14:editId="395F4295">
                <wp:simplePos x="0" y="0"/>
                <wp:positionH relativeFrom="column">
                  <wp:posOffset>1092835</wp:posOffset>
                </wp:positionH>
                <wp:positionV relativeFrom="paragraph">
                  <wp:posOffset>2641600</wp:posOffset>
                </wp:positionV>
                <wp:extent cx="1501775" cy="0"/>
                <wp:effectExtent l="0" t="0" r="22225" b="1905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4" o:spid="_x0000_s1026" style="position:absolute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208pt" to="204.3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" strokecolor="#c00000">
                <v:stroke dashstyle="dash"/>
              </v:line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168A31B6" wp14:editId="4EA1D5F4">
                <wp:simplePos x="0" y="0"/>
                <wp:positionH relativeFrom="column">
                  <wp:posOffset>1067435</wp:posOffset>
                </wp:positionH>
                <wp:positionV relativeFrom="paragraph">
                  <wp:posOffset>3655060</wp:posOffset>
                </wp:positionV>
                <wp:extent cx="1501775" cy="0"/>
                <wp:effectExtent l="0" t="0" r="22225" b="1905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5" o:spid="_x0000_s1026" style="position:absolute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287.8pt" to="202.3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" strokecolor="#c00000">
                <v:stroke dashstyle="dash"/>
              </v:line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3199CC61" wp14:editId="74427DCD">
                <wp:simplePos x="0" y="0"/>
                <wp:positionH relativeFrom="column">
                  <wp:posOffset>1068070</wp:posOffset>
                </wp:positionH>
                <wp:positionV relativeFrom="paragraph">
                  <wp:posOffset>4657725</wp:posOffset>
                </wp:positionV>
                <wp:extent cx="1501775" cy="0"/>
                <wp:effectExtent l="0" t="0" r="22225" b="1905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6" o:spid="_x0000_s1026" style="position:absolute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366.75pt" to="202.3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" strokecolor="#c00000">
                <v:stroke dashstyle="dash"/>
              </v:line>
            </w:pict>
          </mc:Fallback>
        </mc:AlternateContent>
      </w:r>
      <w:r w:rsidR="003419D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35E11623" wp14:editId="171B0F83">
                <wp:simplePos x="0" y="0"/>
                <wp:positionH relativeFrom="column">
                  <wp:posOffset>1102995</wp:posOffset>
                </wp:positionH>
                <wp:positionV relativeFrom="paragraph">
                  <wp:posOffset>5639435</wp:posOffset>
                </wp:positionV>
                <wp:extent cx="1501775" cy="0"/>
                <wp:effectExtent l="0" t="0" r="22225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9" o:spid="_x0000_s1026" style="position:absolute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444.05pt" to="205.1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" strokecolor="#c00000">
                <v:stroke dashstyle="dash"/>
              </v:line>
            </w:pict>
          </mc:Fallback>
        </mc:AlternateContent>
      </w:r>
      <w:r w:rsidR="00E466C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042EE36B" wp14:editId="15D736A6">
                <wp:simplePos x="0" y="0"/>
                <wp:positionH relativeFrom="column">
                  <wp:posOffset>1106170</wp:posOffset>
                </wp:positionH>
                <wp:positionV relativeFrom="paragraph">
                  <wp:posOffset>6610350</wp:posOffset>
                </wp:positionV>
                <wp:extent cx="1501775" cy="0"/>
                <wp:effectExtent l="0" t="0" r="22225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8" o:spid="_x0000_s1026" style="position:absolute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520.5pt" to="205.3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" strokecolor="#c00000">
                <v:stroke dashstyle="dash"/>
              </v:line>
            </w:pict>
          </mc:Fallback>
        </mc:AlternateContent>
      </w:r>
      <w:r w:rsidR="00E466C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7C58294F" wp14:editId="5D35C5F1">
                <wp:simplePos x="0" y="0"/>
                <wp:positionH relativeFrom="column">
                  <wp:posOffset>1063625</wp:posOffset>
                </wp:positionH>
                <wp:positionV relativeFrom="paragraph">
                  <wp:posOffset>7570470</wp:posOffset>
                </wp:positionV>
                <wp:extent cx="1501775" cy="0"/>
                <wp:effectExtent l="0" t="0" r="22225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9" o:spid="_x0000_s1026" style="position:absolute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5pt,596.1pt" to="202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" strokecolor="#c00000">
                <v:stroke dashstyle="dash"/>
              </v:line>
            </w:pict>
          </mc:Fallback>
        </mc:AlternateContent>
      </w:r>
      <w:r w:rsidR="00E466C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72F78D55" wp14:editId="1DF5ED78">
                <wp:simplePos x="0" y="0"/>
                <wp:positionH relativeFrom="column">
                  <wp:posOffset>1088390</wp:posOffset>
                </wp:positionH>
                <wp:positionV relativeFrom="paragraph">
                  <wp:posOffset>8488045</wp:posOffset>
                </wp:positionV>
                <wp:extent cx="1501775" cy="0"/>
                <wp:effectExtent l="0" t="0" r="22225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0" o:spid="_x0000_s1026" style="position:absolute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668.35pt" to="203.95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" strokecolor="#c00000">
                <v:stroke dashstyle="dash"/>
              </v:line>
            </w:pict>
          </mc:Fallback>
        </mc:AlternateContent>
      </w:r>
      <w:r w:rsidR="00E466C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7EA3C42B" wp14:editId="6BA9B2EF">
                <wp:simplePos x="0" y="0"/>
                <wp:positionH relativeFrom="column">
                  <wp:posOffset>1091565</wp:posOffset>
                </wp:positionH>
                <wp:positionV relativeFrom="paragraph">
                  <wp:posOffset>9309735</wp:posOffset>
                </wp:positionV>
                <wp:extent cx="1501775" cy="0"/>
                <wp:effectExtent l="0" t="0" r="22225" b="1905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5" o:spid="_x0000_s1026" style="position:absolute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733.05pt" to="204.2pt,7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" strokecolor="#c00000">
                <v:stroke dashstyle="dash"/>
              </v:line>
            </w:pict>
          </mc:Fallback>
        </mc:AlternateContent>
      </w:r>
      <w:r w:rsidR="00DF10F5">
        <w:rPr>
          <w:noProof/>
          <w:lang w:eastAsia="ru-RU"/>
        </w:rPr>
        <w:drawing>
          <wp:anchor distT="0" distB="0" distL="114300" distR="114300" simplePos="0" relativeHeight="254083072" behindDoc="1" locked="0" layoutInCell="1" allowOverlap="1" wp14:anchorId="12BD5243" wp14:editId="0409A052">
            <wp:simplePos x="0" y="0"/>
            <wp:positionH relativeFrom="margin">
              <wp:posOffset>-1071880</wp:posOffset>
            </wp:positionH>
            <wp:positionV relativeFrom="margin">
              <wp:posOffset>-686435</wp:posOffset>
            </wp:positionV>
            <wp:extent cx="7432675" cy="10533380"/>
            <wp:effectExtent l="0" t="0" r="0" b="1270"/>
            <wp:wrapNone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F5">
        <w:rPr>
          <w:noProof/>
          <w:lang w:eastAsia="ru-RU"/>
        </w:rPr>
        <w:br w:type="page"/>
      </w:r>
    </w:p>
    <w:p w:rsidR="005B1B65" w:rsidRDefault="00887B2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7D7DDC" wp14:editId="29522B54">
                <wp:simplePos x="0" y="0"/>
                <wp:positionH relativeFrom="column">
                  <wp:posOffset>-828040</wp:posOffset>
                </wp:positionH>
                <wp:positionV relativeFrom="paragraph">
                  <wp:posOffset>-280035</wp:posOffset>
                </wp:positionV>
                <wp:extent cx="6008370" cy="61722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74F6C" w:rsidRDefault="00926CAC" w:rsidP="00A74F6C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ЕТЬ МУНИЦИПА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91" type="#_x0000_t202" style="position:absolute;margin-left:-65.2pt;margin-top:-22.05pt;width:473.1pt;height:4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" filled="f" stroked="f" strokeweight=".5pt">
                <v:textbox>
                  <w:txbxContent>
                    <w:p w:rsidR="00926CAC" w:rsidRPr="00A74F6C" w:rsidRDefault="00926CAC" w:rsidP="00A74F6C"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ЕТЬ МУНИЦИПАЛЬНЫХ УЧРЕЖДЕНИЙ</w:t>
                      </w:r>
                    </w:p>
                  </w:txbxContent>
                </v:textbox>
              </v:shape>
            </w:pict>
          </mc:Fallback>
        </mc:AlternateContent>
      </w:r>
      <w:r w:rsidR="00DF1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270D76" wp14:editId="193C696C">
                <wp:simplePos x="0" y="0"/>
                <wp:positionH relativeFrom="column">
                  <wp:posOffset>5670922</wp:posOffset>
                </wp:positionH>
                <wp:positionV relativeFrom="paragraph">
                  <wp:posOffset>-625475</wp:posOffset>
                </wp:positionV>
                <wp:extent cx="617220" cy="84264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74F6C" w:rsidRDefault="00926CAC" w:rsidP="00A74F6C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92" type="#_x0000_t202" style="position:absolute;margin-left:446.55pt;margin-top:-49.25pt;width:48.6pt;height:66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" filled="f" stroked="f" strokeweight=".5pt">
                <v:textbox>
                  <w:txbxContent>
                    <w:p w:rsidR="00926CAC" w:rsidRPr="00A74F6C" w:rsidRDefault="00926CAC" w:rsidP="00A74F6C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15D8F">
        <w:rPr>
          <w:noProof/>
          <w:lang w:eastAsia="ru-RU"/>
        </w:rPr>
        <w:t xml:space="preserve">      </w:t>
      </w:r>
    </w:p>
    <w:p w:rsidR="005B1B65" w:rsidRDefault="00971448">
      <w:r>
        <w:rPr>
          <w:noProof/>
          <w:lang w:eastAsia="ru-RU"/>
        </w:rPr>
        <w:drawing>
          <wp:anchor distT="0" distB="0" distL="114300" distR="114300" simplePos="0" relativeHeight="253992960" behindDoc="0" locked="0" layoutInCell="1" allowOverlap="1" wp14:anchorId="3DA509F5" wp14:editId="7F7BDEE8">
            <wp:simplePos x="0" y="0"/>
            <wp:positionH relativeFrom="margin">
              <wp:posOffset>-824230</wp:posOffset>
            </wp:positionH>
            <wp:positionV relativeFrom="margin">
              <wp:posOffset>1185545</wp:posOffset>
            </wp:positionV>
            <wp:extent cx="6588125" cy="8190865"/>
            <wp:effectExtent l="0" t="0" r="3175" b="635"/>
            <wp:wrapSquare wrapText="bothSides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4" t="21238" r="25242" b="3820"/>
                    <a:stretch/>
                  </pic:blipFill>
                  <pic:spPr bwMode="auto">
                    <a:xfrm>
                      <a:off x="0" y="0"/>
                      <a:ext cx="6588125" cy="819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4E23617E" wp14:editId="3E5FF850">
                <wp:simplePos x="0" y="0"/>
                <wp:positionH relativeFrom="column">
                  <wp:posOffset>3702050</wp:posOffset>
                </wp:positionH>
                <wp:positionV relativeFrom="paragraph">
                  <wp:posOffset>1159510</wp:posOffset>
                </wp:positionV>
                <wp:extent cx="309880" cy="321945"/>
                <wp:effectExtent l="0" t="0" r="13970" b="20955"/>
                <wp:wrapNone/>
                <wp:docPr id="29" name="Прямоугольник с двумя скругленными противолежащими углам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2194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9" o:spid="_x0000_s1026" style="position:absolute;margin-left:291.5pt;margin-top:91.3pt;width:24.4pt;height:25.3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88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" path="m51648,l309880,r,l309880,270297v,28524,-23124,51648,-51648,51648l,321945r,l,51648c,23124,23124,,51648,xe" fillcolor="#c00000" strokecolor="#4472c4" strokeweight=".5pt">
                <v:stroke joinstyle="miter"/>
                <v:path arrowok="t" o:connecttype="custom" o:connectlocs="51648,0;309880,0;309880,0;309880,270297;258232,321945;0,321945;0,321945;0,51648;51648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02C5F13A" wp14:editId="7EC40194">
                <wp:simplePos x="0" y="0"/>
                <wp:positionH relativeFrom="column">
                  <wp:posOffset>3631565</wp:posOffset>
                </wp:positionH>
                <wp:positionV relativeFrom="paragraph">
                  <wp:posOffset>1326515</wp:posOffset>
                </wp:positionV>
                <wp:extent cx="2384425" cy="914400"/>
                <wp:effectExtent l="19050" t="19050" r="15875" b="19050"/>
                <wp:wrapNone/>
                <wp:docPr id="1489" name="Поле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A91785" w:rsidRDefault="00926CAC" w:rsidP="00A917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9178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СЕГО</w:t>
                            </w:r>
                          </w:p>
                          <w:p w:rsidR="00926CAC" w:rsidRPr="00A91785" w:rsidRDefault="00926CAC" w:rsidP="00A917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917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14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178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9" o:spid="_x0000_s1093" type="#_x0000_t202" style="position:absolute;margin-left:285.95pt;margin-top:104.45pt;width:187.75pt;height:1in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" filled="f" strokecolor="#002060" strokeweight="2.25pt">
                <v:stroke dashstyle="3 1"/>
                <v:textbox>
                  <w:txbxContent>
                    <w:p w:rsidR="00926CAC" w:rsidRPr="00A91785" w:rsidRDefault="00926CAC" w:rsidP="00A917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9178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СЕГО</w:t>
                      </w:r>
                    </w:p>
                    <w:p w:rsidR="00926CAC" w:rsidRPr="00A91785" w:rsidRDefault="00926CAC" w:rsidP="00A917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91785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14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A9178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учреждений</w:t>
                      </w:r>
                    </w:p>
                  </w:txbxContent>
                </v:textbox>
              </v:shape>
            </w:pict>
          </mc:Fallback>
        </mc:AlternateContent>
      </w:r>
      <w:r w:rsidR="003963D1"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55B11D3D" wp14:editId="06BB92C4">
            <wp:simplePos x="0" y="0"/>
            <wp:positionH relativeFrom="margin">
              <wp:posOffset>-1040765</wp:posOffset>
            </wp:positionH>
            <wp:positionV relativeFrom="margin">
              <wp:posOffset>-651510</wp:posOffset>
            </wp:positionV>
            <wp:extent cx="7432675" cy="1053338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FF4">
        <w:rPr>
          <w:noProof/>
          <w:lang w:eastAsia="ru-RU"/>
        </w:rPr>
        <w:drawing>
          <wp:anchor distT="0" distB="0" distL="114300" distR="114300" simplePos="0" relativeHeight="253993984" behindDoc="0" locked="0" layoutInCell="1" allowOverlap="1" wp14:anchorId="0677E51E" wp14:editId="409D6699">
            <wp:simplePos x="0" y="0"/>
            <wp:positionH relativeFrom="margin">
              <wp:posOffset>795655</wp:posOffset>
            </wp:positionH>
            <wp:positionV relativeFrom="margin">
              <wp:posOffset>7081520</wp:posOffset>
            </wp:positionV>
            <wp:extent cx="1739265" cy="2413635"/>
            <wp:effectExtent l="0" t="0" r="0" b="5715"/>
            <wp:wrapSquare wrapText="bothSides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апмрио.jp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3175" b="99619" l="14159" r="85460">
                                  <a14:foregroundMark x1="17333" y1="46095" x2="17333" y2="46095"/>
                                  <a14:foregroundMark x1="20571" y1="46730" x2="20571" y2="46730"/>
                                  <a14:foregroundMark x1="27746" y1="24952" x2="27746" y2="24952"/>
                                  <a14:foregroundMark x1="70286" y1="20571" x2="70286" y2="20571"/>
                                  <a14:foregroundMark x1="68254" y1="20381" x2="68254" y2="20381"/>
                                  <a14:foregroundMark x1="67238" y1="31746" x2="67238" y2="31746"/>
                                  <a14:foregroundMark x1="18349" y1="48889" x2="18349" y2="48889"/>
                                  <a14:foregroundMark x1="32762" y1="57714" x2="32762" y2="57714"/>
                                  <a14:foregroundMark x1="29333" y1="54921" x2="29333" y2="54921"/>
                                  <a14:foregroundMark x1="67238" y1="20190" x2="67238" y2="20190"/>
                                  <a14:foregroundMark x1="40317" y1="21968" x2="40317" y2="21968"/>
                                  <a14:foregroundMark x1="40508" y1="17968" x2="40508" y2="17968"/>
                                  <a14:foregroundMark x1="25778" y1="25778" x2="25778" y2="25778"/>
                                  <a14:foregroundMark x1="34540" y1="51111" x2="34540" y2="51111"/>
                                  <a14:foregroundMark x1="19746" y1="47111" x2="19746" y2="47111"/>
                                  <a14:foregroundMark x1="31746" y1="68254" x2="31746" y2="68254"/>
                                  <a14:backgroundMark x1="44698" y1="37333" x2="44698" y2="37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0" t="2994" r="14371" b="-1597"/>
                    <a:stretch/>
                  </pic:blipFill>
                  <pic:spPr bwMode="auto">
                    <a:xfrm>
                      <a:off x="0" y="0"/>
                      <a:ext cx="173926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Pr="000761D9" w:rsidRDefault="00887B2C"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1E4D19" wp14:editId="34809D63">
                <wp:simplePos x="0" y="0"/>
                <wp:positionH relativeFrom="column">
                  <wp:posOffset>1743075</wp:posOffset>
                </wp:positionH>
                <wp:positionV relativeFrom="paragraph">
                  <wp:posOffset>-4142740</wp:posOffset>
                </wp:positionV>
                <wp:extent cx="4231005" cy="2676525"/>
                <wp:effectExtent l="0" t="0" r="0" b="0"/>
                <wp:wrapNone/>
                <wp:docPr id="21508" name="Поле 2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665FD" w:rsidRDefault="00926CAC" w:rsidP="005665F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665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зыв к открытому бюджету в разделе департамента финансов на официальном информационном интернет-портале муниципального образования «Город Архангельск»;</w:t>
                            </w:r>
                            <w:proofErr w:type="gramEnd"/>
                          </w:p>
                          <w:p w:rsidR="00926CAC" w:rsidRPr="005665FD" w:rsidRDefault="00926CAC" w:rsidP="005665F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odoni MT Condensed" w:hAnsi="Bodoni MT Condense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665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 анкетировании о степени открытости информации о бюджетном процесс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65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официальном информационном интернет-портале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«Город Архангельск», в группе "Бюджет Архангельска" в Контакте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08" o:spid="_x0000_s1094" type="#_x0000_t202" style="position:absolute;margin-left:137.25pt;margin-top:-326.2pt;width:333.15pt;height:21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" filled="f" stroked="f" strokeweight=".5pt">
                <v:textbox>
                  <w:txbxContent>
                    <w:p w:rsidR="00926CAC" w:rsidRPr="005665FD" w:rsidRDefault="00926CAC" w:rsidP="005665FD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5665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зыв к открытому бюджету в разделе департамента финансов на официальном информационном интернет-портале муниципального образования «Город Архангельск»;</w:t>
                      </w:r>
                      <w:proofErr w:type="gramEnd"/>
                    </w:p>
                    <w:p w:rsidR="00926CAC" w:rsidRPr="005665FD" w:rsidRDefault="00926CAC" w:rsidP="005665FD">
                      <w:pPr>
                        <w:pStyle w:val="a5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odoni MT Condensed" w:hAnsi="Bodoni MT Condensed"/>
                          <w:sz w:val="28"/>
                          <w:szCs w:val="28"/>
                        </w:rPr>
                      </w:pPr>
                      <w:proofErr w:type="gramStart"/>
                      <w:r w:rsidRPr="005665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ие в анкетировании о степени открытости информации о бюджетном процесс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65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официальном информационном интернет-портале муниципальн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«Город Архангельск», в группе "Бюджет Архангельска" в Контакте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22A89F" wp14:editId="5DABA471">
                <wp:simplePos x="0" y="0"/>
                <wp:positionH relativeFrom="column">
                  <wp:posOffset>3362325</wp:posOffset>
                </wp:positionH>
                <wp:positionV relativeFrom="paragraph">
                  <wp:posOffset>-6716395</wp:posOffset>
                </wp:positionV>
                <wp:extent cx="2612390" cy="1175385"/>
                <wp:effectExtent l="0" t="0" r="0" b="5715"/>
                <wp:wrapNone/>
                <wp:docPr id="1398" name="Поле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751FB2" w:rsidRDefault="00926CAC" w:rsidP="00751FB2">
                            <w:pPr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учают социальные гарантии, составляющие расходную часть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8" o:spid="_x0000_s1095" type="#_x0000_t202" style="position:absolute;margin-left:264.75pt;margin-top:-528.85pt;width:205.7pt;height:9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" filled="f" stroked="f" strokeweight=".5pt">
                <v:textbox>
                  <w:txbxContent>
                    <w:p w:rsidR="00926CAC" w:rsidRPr="00751FB2" w:rsidRDefault="00926CAC" w:rsidP="00751FB2">
                      <w:pPr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учают социальные гарантии, составляющие расходную часть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D0643C" wp14:editId="01A21BD5">
                <wp:simplePos x="0" y="0"/>
                <wp:positionH relativeFrom="column">
                  <wp:posOffset>3289300</wp:posOffset>
                </wp:positionH>
                <wp:positionV relativeFrom="paragraph">
                  <wp:posOffset>-6723380</wp:posOffset>
                </wp:positionV>
                <wp:extent cx="2865755" cy="1157605"/>
                <wp:effectExtent l="0" t="0" r="0" b="4445"/>
                <wp:wrapNone/>
                <wp:docPr id="21528" name="Скругленный прямоугольник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11576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  <a:alpha val="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28" o:spid="_x0000_s1026" style="position:absolute;margin-left:259pt;margin-top:-529.4pt;width:225.65pt;height:9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" fillcolor="#8fdea0" stroked="f" strokeweight="2pt">
                <v:fill color2="#dff3e3" o:opacity2="0" rotate="t" angle="315" colors="0 #8fdea0;.5 #bce9c5;1 #dff3e3" focus="100%" type="gradient"/>
              </v:roundrect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12592D" wp14:editId="31F3DFED">
                <wp:simplePos x="0" y="0"/>
                <wp:positionH relativeFrom="column">
                  <wp:posOffset>3499879</wp:posOffset>
                </wp:positionH>
                <wp:positionV relativeFrom="paragraph">
                  <wp:posOffset>-7472111</wp:posOffset>
                </wp:positionV>
                <wp:extent cx="2315210" cy="777875"/>
                <wp:effectExtent l="0" t="0" r="0" b="3175"/>
                <wp:wrapNone/>
                <wp:docPr id="1397" name="Поле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FE5985" w:rsidRDefault="00926CAC" w:rsidP="00751F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E59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АК ПОЛУЧАТЕЛИ СОЦИАЛЬНЫХ ГАРАН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7" o:spid="_x0000_s1096" type="#_x0000_t202" style="position:absolute;margin-left:275.6pt;margin-top:-588.35pt;width:182.3pt;height:6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" filled="f" stroked="f" strokeweight=".5pt">
                <v:textbox>
                  <w:txbxContent>
                    <w:p w:rsidR="00926CAC" w:rsidRPr="00FE5985" w:rsidRDefault="00926CAC" w:rsidP="00751F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E5985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АК ПОЛУЧАТЕЛИ СОЦИАЛЬНЫХ ГАРАН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73E25E76" wp14:editId="4E4ECD20">
            <wp:simplePos x="0" y="0"/>
            <wp:positionH relativeFrom="margin">
              <wp:posOffset>2743200</wp:posOffset>
            </wp:positionH>
            <wp:positionV relativeFrom="margin">
              <wp:posOffset>1713865</wp:posOffset>
            </wp:positionV>
            <wp:extent cx="831215" cy="795020"/>
            <wp:effectExtent l="0" t="0" r="0" b="0"/>
            <wp:wrapNone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37143" b="54667" l="27560" r="39107">
                                  <a14:foregroundMark x1="32500" y1="42857" x2="32500" y2="42857"/>
                                  <a14:foregroundMark x1="32976" y1="38286" x2="32976" y2="38286"/>
                                  <a14:foregroundMark x1="34583" y1="38857" x2="34583" y2="38857"/>
                                  <a14:foregroundMark x1="36071" y1="39905" x2="36071" y2="39905"/>
                                  <a14:foregroundMark x1="28929" y1="42381" x2="28929" y2="42381"/>
                                  <a14:foregroundMark x1="28512" y1="44000" x2="28512" y2="44000"/>
                                  <a14:foregroundMark x1="28512" y1="48000" x2="28512" y2="48000"/>
                                  <a14:foregroundMark x1="28929" y1="50476" x2="28929" y2="50476"/>
                                  <a14:foregroundMark x1="31429" y1="53333" x2="31429" y2="53333"/>
                                  <a14:foregroundMark x1="37024" y1="50571" x2="37024" y2="50571"/>
                                  <a14:foregroundMark x1="35893" y1="52476" x2="35893" y2="524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5" t="39552" r="62935" b="47605"/>
                    <a:stretch/>
                  </pic:blipFill>
                  <pic:spPr bwMode="auto">
                    <a:xfrm>
                      <a:off x="0" y="0"/>
                      <a:ext cx="831215" cy="79502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402032FF" wp14:editId="2E512978">
            <wp:simplePos x="0" y="0"/>
            <wp:positionH relativeFrom="margin">
              <wp:posOffset>1946910</wp:posOffset>
            </wp:positionH>
            <wp:positionV relativeFrom="margin">
              <wp:posOffset>2341880</wp:posOffset>
            </wp:positionV>
            <wp:extent cx="1175385" cy="1464945"/>
            <wp:effectExtent l="0" t="0" r="0" b="0"/>
            <wp:wrapNone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44507" b="72982" l="15487" r="32235">
                                  <a14:foregroundMark x1="27961" y1="54036" x2="27961" y2="54036"/>
                                  <a14:foregroundMark x1="18500" y1="62332" x2="18500" y2="62332"/>
                                  <a14:backgroundMark x1="20673" y1="60314" x2="20673" y2="60314"/>
                                  <a14:backgroundMark x1="21093" y1="58744" x2="21093" y2="58744"/>
                                  <a14:backgroundMark x1="23055" y1="63004" x2="23055" y2="6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9" t="44444" r="67939" b="24925"/>
                    <a:stretch/>
                  </pic:blipFill>
                  <pic:spPr bwMode="auto">
                    <a:xfrm>
                      <a:off x="0" y="0"/>
                      <a:ext cx="1175385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B0A959" wp14:editId="665DA37B">
                <wp:simplePos x="0" y="0"/>
                <wp:positionH relativeFrom="column">
                  <wp:posOffset>-342265</wp:posOffset>
                </wp:positionH>
                <wp:positionV relativeFrom="paragraph">
                  <wp:posOffset>-7433310</wp:posOffset>
                </wp:positionV>
                <wp:extent cx="2560320" cy="777875"/>
                <wp:effectExtent l="0" t="0" r="0" b="3175"/>
                <wp:wrapNone/>
                <wp:docPr id="21532" name="Поле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FE5985" w:rsidRDefault="00926CAC" w:rsidP="00DA2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E59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АК НАЛОГОПЛАТЕЛЬ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32" o:spid="_x0000_s1097" type="#_x0000_t202" style="position:absolute;margin-left:-26.95pt;margin-top:-585.3pt;width:201.6pt;height:6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" filled="f" stroked="f" strokeweight=".5pt">
                <v:textbox>
                  <w:txbxContent>
                    <w:p w:rsidR="00926CAC" w:rsidRPr="00FE5985" w:rsidRDefault="00926CAC" w:rsidP="00DA2E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E5985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АК НАЛОГОПЛАТЕЛЬЩ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5591F5" wp14:editId="3ACD298A">
                <wp:simplePos x="0" y="0"/>
                <wp:positionH relativeFrom="column">
                  <wp:posOffset>-629176</wp:posOffset>
                </wp:positionH>
                <wp:positionV relativeFrom="paragraph">
                  <wp:posOffset>-6711315</wp:posOffset>
                </wp:positionV>
                <wp:extent cx="2279650" cy="1192530"/>
                <wp:effectExtent l="0" t="0" r="0" b="7620"/>
                <wp:wrapNone/>
                <wp:docPr id="1396" name="Поле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751FB2" w:rsidRDefault="00926CAC" w:rsidP="00751FB2">
                            <w:pPr>
                              <w:jc w:val="center"/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</w:pPr>
                            <w:r w:rsidRPr="00751F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могают</w:t>
                            </w:r>
                            <w:r w:rsidRPr="00751FB2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ормировать</w:t>
                            </w:r>
                            <w:r w:rsidRPr="00751FB2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ходную</w:t>
                            </w:r>
                            <w:r w:rsidRPr="00751FB2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асть</w:t>
                            </w:r>
                            <w:r w:rsidRPr="00751FB2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родского</w:t>
                            </w:r>
                            <w:r w:rsidRPr="00751FB2">
                              <w:rPr>
                                <w:rFonts w:ascii="Bodoni MT Condensed" w:hAnsi="Bodoni M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1F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96" o:spid="_x0000_s1098" type="#_x0000_t202" style="position:absolute;margin-left:-49.55pt;margin-top:-528.45pt;width:179.5pt;height:9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" filled="f" stroked="f" strokeweight=".5pt">
                <v:textbox>
                  <w:txbxContent>
                    <w:p w:rsidR="00926CAC" w:rsidRPr="00751FB2" w:rsidRDefault="00926CAC" w:rsidP="00751FB2">
                      <w:pPr>
                        <w:jc w:val="center"/>
                        <w:rPr>
                          <w:rFonts w:ascii="Bodoni MT Condensed" w:hAnsi="Bodoni MT Condensed"/>
                          <w:sz w:val="32"/>
                          <w:szCs w:val="32"/>
                        </w:rPr>
                      </w:pPr>
                      <w:r w:rsidRPr="00751F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могают</w:t>
                      </w:r>
                      <w:r w:rsidRPr="00751FB2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 xml:space="preserve"> </w:t>
                      </w:r>
                      <w:r w:rsidRPr="00751F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ормировать</w:t>
                      </w:r>
                      <w:r w:rsidRPr="00751FB2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 xml:space="preserve"> </w:t>
                      </w:r>
                      <w:r w:rsidRPr="00751F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ходную</w:t>
                      </w:r>
                      <w:r w:rsidRPr="00751FB2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 xml:space="preserve"> </w:t>
                      </w:r>
                      <w:r w:rsidRPr="00751F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асть</w:t>
                      </w:r>
                      <w:r w:rsidRPr="00751FB2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 xml:space="preserve"> </w:t>
                      </w:r>
                      <w:r w:rsidRPr="00751F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родского</w:t>
                      </w:r>
                      <w:r w:rsidRPr="00751FB2">
                        <w:rPr>
                          <w:rFonts w:ascii="Bodoni MT Condensed" w:hAnsi="Bodoni MT Condensed"/>
                          <w:sz w:val="32"/>
                          <w:szCs w:val="32"/>
                        </w:rPr>
                        <w:t xml:space="preserve"> </w:t>
                      </w:r>
                      <w:r w:rsidRPr="00751F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BF5C30" wp14:editId="27407B1A">
                <wp:simplePos x="0" y="0"/>
                <wp:positionH relativeFrom="column">
                  <wp:posOffset>-807085</wp:posOffset>
                </wp:positionH>
                <wp:positionV relativeFrom="paragraph">
                  <wp:posOffset>-6727825</wp:posOffset>
                </wp:positionV>
                <wp:extent cx="2557145" cy="1103630"/>
                <wp:effectExtent l="0" t="0" r="0" b="1270"/>
                <wp:wrapNone/>
                <wp:docPr id="21527" name="Скругленный прямоугольник 2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11036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2000">
                              <a:schemeClr val="accent1">
                                <a:tint val="44500"/>
                                <a:satMod val="160000"/>
                                <a:alpha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27" o:spid="_x0000_s1026" style="position:absolute;margin-left:-63.55pt;margin-top:-529.75pt;width:201.35pt;height:8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" fillcolor="#8aabd3 [2132]" stroked="f" strokeweight="2pt">
                <v:fill color2="#d6e2f0 [756]" rotate="t" colors="0 #9ab5e4;34079f #c2d1ed;1 #e1e8f5" focus="100%" type="gradient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6FBF49DE" wp14:editId="1881B70C">
            <wp:simplePos x="0" y="0"/>
            <wp:positionH relativeFrom="margin">
              <wp:posOffset>-908685</wp:posOffset>
            </wp:positionH>
            <wp:positionV relativeFrom="margin">
              <wp:posOffset>1680210</wp:posOffset>
            </wp:positionV>
            <wp:extent cx="771525" cy="771525"/>
            <wp:effectExtent l="0" t="0" r="0" b="0"/>
            <wp:wrapNone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36762" b="54286" l="59048" r="70298">
                                  <a14:foregroundMark x1="64821" y1="41238" x2="64821" y2="41238"/>
                                  <a14:foregroundMark x1="63214" y1="38571" x2="63214" y2="38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6" t="39165" r="31273" b="47710"/>
                    <a:stretch/>
                  </pic:blipFill>
                  <pic:spPr bwMode="auto">
                    <a:xfrm>
                      <a:off x="0" y="0"/>
                      <a:ext cx="771525" cy="77152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580254" wp14:editId="225E287C">
                <wp:simplePos x="0" y="0"/>
                <wp:positionH relativeFrom="column">
                  <wp:posOffset>173420</wp:posOffset>
                </wp:positionH>
                <wp:positionV relativeFrom="paragraph">
                  <wp:posOffset>-9572735</wp:posOffset>
                </wp:positionV>
                <wp:extent cx="6293485" cy="143637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9406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ФОРМЫ УЧАСТИЯ ГРАЖДАН В БЮДЖЕТНОМ ПРОЦЕССЕ В  МУНИЦИПАЛЬНОМ ОБРАЗОВАНИИ</w:t>
                            </w:r>
                            <w:r w:rsidRPr="00816AA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ГОРОД АРХАНГЕЛЬСК"</w:t>
                            </w:r>
                          </w:p>
                          <w:p w:rsidR="00926CAC" w:rsidRDefault="00926CAC" w:rsidP="00940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" o:spid="_x0000_s1099" type="#_x0000_t202" style="position:absolute;margin-left:13.65pt;margin-top:-753.75pt;width:495.55pt;height:113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" filled="f" stroked="f" strokeweight=".5pt">
                <v:textbox>
                  <w:txbxContent>
                    <w:p w:rsidR="00926CAC" w:rsidRDefault="00926CAC" w:rsidP="009406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ФОРМЫ УЧАСТИЯ ГРАЖДАН В БЮДЖЕТНОМ ПРОЦЕССЕ В  МУНИЦИПАЛЬНОМ ОБРАЗОВАНИИ</w:t>
                      </w:r>
                      <w:r w:rsidRPr="00816AA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ГОРОД АРХАНГЕЛЬСК"</w:t>
                      </w:r>
                    </w:p>
                    <w:p w:rsidR="00926CAC" w:rsidRDefault="00926CAC" w:rsidP="009406F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43D9F7" wp14:editId="730DA60E">
                <wp:simplePos x="0" y="0"/>
                <wp:positionH relativeFrom="column">
                  <wp:posOffset>-904240</wp:posOffset>
                </wp:positionH>
                <wp:positionV relativeFrom="paragraph">
                  <wp:posOffset>-9796780</wp:posOffset>
                </wp:positionV>
                <wp:extent cx="617220" cy="84264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87B2C" w:rsidRDefault="00926CAC" w:rsidP="009406FD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100" type="#_x0000_t202" style="position:absolute;margin-left:-71.2pt;margin-top:-771.4pt;width:48.6pt;height:66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" filled="f" stroked="f" strokeweight=".5pt">
                <v:textbox>
                  <w:txbxContent>
                    <w:p w:rsidR="00926CAC" w:rsidRPr="00887B2C" w:rsidRDefault="00926CAC" w:rsidP="009406FD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7144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A8524E" wp14:editId="6D6A77D7">
                <wp:simplePos x="0" y="0"/>
                <wp:positionH relativeFrom="column">
                  <wp:posOffset>165100</wp:posOffset>
                </wp:positionH>
                <wp:positionV relativeFrom="paragraph">
                  <wp:posOffset>-402590</wp:posOffset>
                </wp:positionV>
                <wp:extent cx="80010" cy="78105"/>
                <wp:effectExtent l="57150" t="19050" r="53340" b="93345"/>
                <wp:wrapNone/>
                <wp:docPr id="1407" name="Блок-схема: узел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1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07" o:spid="_x0000_s1026" type="#_x0000_t120" style="position:absolute;margin-left:13pt;margin-top:-31.7pt;width:6.3pt;height: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1448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28845689" wp14:editId="77F8A11B">
            <wp:simplePos x="0" y="0"/>
            <wp:positionH relativeFrom="margin">
              <wp:posOffset>4942840</wp:posOffset>
            </wp:positionH>
            <wp:positionV relativeFrom="margin">
              <wp:posOffset>8726170</wp:posOffset>
            </wp:positionV>
            <wp:extent cx="805180" cy="651510"/>
            <wp:effectExtent l="0" t="0" r="0" b="0"/>
            <wp:wrapSquare wrapText="bothSides"/>
            <wp:docPr id="21507" name="Рисунок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1092162-stock-illustration-business-customer-care-service-concept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70898" b="95215" l="4395" r="32813">
                                  <a14:foregroundMark x1="24902" y1="82910" x2="24902" y2="82910"/>
                                  <a14:foregroundMark x1="26563" y1="82617" x2="26563" y2="82617"/>
                                  <a14:foregroundMark x1="25586" y1="83594" x2="25586" y2="835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70682" r="65989" b="3446"/>
                    <a:stretch/>
                  </pic:blipFill>
                  <pic:spPr bwMode="auto">
                    <a:xfrm>
                      <a:off x="0" y="0"/>
                      <a:ext cx="80518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44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972C3" wp14:editId="54C4502C">
                <wp:simplePos x="0" y="0"/>
                <wp:positionH relativeFrom="column">
                  <wp:posOffset>286343</wp:posOffset>
                </wp:positionH>
                <wp:positionV relativeFrom="paragraph">
                  <wp:posOffset>-518919</wp:posOffset>
                </wp:positionV>
                <wp:extent cx="6020789" cy="995680"/>
                <wp:effectExtent l="0" t="0" r="0" b="0"/>
                <wp:wrapNone/>
                <wp:docPr id="1406" name="Поле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89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D0398" w:rsidRDefault="00926CAC" w:rsidP="00BE4962">
                            <w:pPr>
                              <w:rPr>
                                <w:rFonts w:ascii="Bodoni MT Condensed" w:hAnsi="Bodoni MT Condensed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НАПРАВЛЕНИЕ ОБРАЩЕНИЙ ГРАЖДАН В ДЕПАРТАМЕНТ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6" o:spid="_x0000_s1101" type="#_x0000_t202" style="position:absolute;margin-left:22.55pt;margin-top:-40.85pt;width:474.1pt;height:7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" filled="f" stroked="f" strokeweight=".5pt">
                <v:textbox>
                  <w:txbxContent>
                    <w:p w:rsidR="00926CAC" w:rsidRPr="003D0398" w:rsidRDefault="00926CAC" w:rsidP="00BE4962">
                      <w:pPr>
                        <w:rPr>
                          <w:rFonts w:ascii="Bodoni MT Condensed" w:hAnsi="Bodoni MT Condensed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НАПРАВЛЕНИЕ ОБРАЩЕНИЙ ГРАЖДАН В ДЕПАРТАМЕНТ 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97144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447DB5" wp14:editId="00973471">
                <wp:simplePos x="0" y="0"/>
                <wp:positionH relativeFrom="column">
                  <wp:posOffset>-602615</wp:posOffset>
                </wp:positionH>
                <wp:positionV relativeFrom="paragraph">
                  <wp:posOffset>-4584065</wp:posOffset>
                </wp:positionV>
                <wp:extent cx="80010" cy="78105"/>
                <wp:effectExtent l="57150" t="19050" r="53340" b="93345"/>
                <wp:wrapNone/>
                <wp:docPr id="21504" name="Блок-схема: узел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1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504" o:spid="_x0000_s1026" type="#_x0000_t120" style="position:absolute;margin-left:-47.45pt;margin-top:-360.95pt;width:6.3pt;height: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144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C3828E" wp14:editId="3E746192">
                <wp:simplePos x="0" y="0"/>
                <wp:positionH relativeFrom="column">
                  <wp:posOffset>-523240</wp:posOffset>
                </wp:positionH>
                <wp:positionV relativeFrom="paragraph">
                  <wp:posOffset>-4735830</wp:posOffset>
                </wp:positionV>
                <wp:extent cx="2944495" cy="676275"/>
                <wp:effectExtent l="0" t="0" r="0" b="0"/>
                <wp:wrapNone/>
                <wp:docPr id="1401" name="Поле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3D0398" w:rsidRDefault="00926CAC" w:rsidP="003D0398">
                            <w:pPr>
                              <w:jc w:val="center"/>
                              <w:rPr>
                                <w:rFonts w:ascii="Bodoni MT Condensed" w:hAnsi="Bodoni MT Condensed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3D0398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УЧАСТИЕ В ПУБЛИЧНЫХ СЛУША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1" o:spid="_x0000_s1102" type="#_x0000_t202" style="position:absolute;margin-left:-41.2pt;margin-top:-372.9pt;width:231.85pt;height:5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" filled="f" stroked="f" strokeweight=".5pt">
                <v:textbox>
                  <w:txbxContent>
                    <w:p w:rsidR="00926CAC" w:rsidRPr="003D0398" w:rsidRDefault="00926CAC" w:rsidP="003D0398">
                      <w:pPr>
                        <w:jc w:val="center"/>
                        <w:rPr>
                          <w:rFonts w:ascii="Bodoni MT Condensed" w:hAnsi="Bodoni MT Condensed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3D0398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УЧАСТИЕ В ПУБЛИЧНЫХ СЛУШАНИЯХ</w:t>
                      </w:r>
                    </w:p>
                  </w:txbxContent>
                </v:textbox>
              </v:shape>
            </w:pict>
          </mc:Fallback>
        </mc:AlternateContent>
      </w:r>
      <w:r w:rsidR="007F4AC5">
        <w:rPr>
          <w:noProof/>
          <w:lang w:eastAsia="ru-RU"/>
        </w:rPr>
        <w:drawing>
          <wp:anchor distT="0" distB="0" distL="114300" distR="114300" simplePos="0" relativeHeight="253642752" behindDoc="0" locked="0" layoutInCell="1" allowOverlap="1" wp14:anchorId="11CFF722" wp14:editId="724885B3">
            <wp:simplePos x="0" y="0"/>
            <wp:positionH relativeFrom="column">
              <wp:posOffset>2914015</wp:posOffset>
            </wp:positionH>
            <wp:positionV relativeFrom="paragraph">
              <wp:posOffset>-1393190</wp:posOffset>
            </wp:positionV>
            <wp:extent cx="2891155" cy="726440"/>
            <wp:effectExtent l="0" t="0" r="4445" b="0"/>
            <wp:wrapNone/>
            <wp:docPr id="323607" name="Рисунок 323607" descr="C:\Users\SemenovaES\Desktop\Бюджет Архангельск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Бюджет Архангельска (7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6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3E26A0" wp14:editId="625CB90A">
                <wp:simplePos x="0" y="0"/>
                <wp:positionH relativeFrom="column">
                  <wp:posOffset>2750820</wp:posOffset>
                </wp:positionH>
                <wp:positionV relativeFrom="paragraph">
                  <wp:posOffset>-4712335</wp:posOffset>
                </wp:positionV>
                <wp:extent cx="2995295" cy="676275"/>
                <wp:effectExtent l="0" t="0" r="0" b="0"/>
                <wp:wrapNone/>
                <wp:docPr id="21506" name="Поле 2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D0398" w:rsidRDefault="00926CAC" w:rsidP="0045344E">
                            <w:pPr>
                              <w:jc w:val="center"/>
                              <w:rPr>
                                <w:rFonts w:ascii="Bodoni MT Condensed" w:hAnsi="Bodoni MT Condensed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 w:rsidRPr="0045344E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ОБРАТНАЯ СВЯЗЬ 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ОТКРЫТОМУ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06" o:spid="_x0000_s1103" type="#_x0000_t202" style="position:absolute;margin-left:216.6pt;margin-top:-371.05pt;width:235.8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" filled="f" stroked="f" strokeweight=".5pt">
                <v:textbox>
                  <w:txbxContent>
                    <w:p w:rsidR="00926CAC" w:rsidRPr="003D0398" w:rsidRDefault="00926CAC" w:rsidP="0045344E">
                      <w:pPr>
                        <w:jc w:val="center"/>
                        <w:rPr>
                          <w:rFonts w:ascii="Bodoni MT Condensed" w:hAnsi="Bodoni MT Condensed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  <w:r w:rsidRPr="0045344E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>ОБРАТНАЯ СВЯЗЬ П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  <w:t xml:space="preserve"> ОТКРЫТОМУ БЮДЖЕТУ</w:t>
                      </w:r>
                    </w:p>
                  </w:txbxContent>
                </v:textbox>
              </v:shape>
            </w:pict>
          </mc:Fallback>
        </mc:AlternateContent>
      </w:r>
      <w:r w:rsidR="00BE496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33AA93" wp14:editId="4B237922">
                <wp:simplePos x="0" y="0"/>
                <wp:positionH relativeFrom="column">
                  <wp:posOffset>2752725</wp:posOffset>
                </wp:positionH>
                <wp:positionV relativeFrom="paragraph">
                  <wp:posOffset>-4578350</wp:posOffset>
                </wp:positionV>
                <wp:extent cx="80010" cy="78105"/>
                <wp:effectExtent l="57150" t="19050" r="53340" b="93345"/>
                <wp:wrapNone/>
                <wp:docPr id="21505" name="Блок-схема: узел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81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505" o:spid="_x0000_s1026" type="#_x0000_t120" style="position:absolute;margin-left:216.75pt;margin-top:-360.5pt;width:6.3pt;height: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12227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2AEADBE1" wp14:editId="0F020801">
            <wp:simplePos x="0" y="0"/>
            <wp:positionH relativeFrom="margin">
              <wp:posOffset>-809625</wp:posOffset>
            </wp:positionH>
            <wp:positionV relativeFrom="margin">
              <wp:posOffset>7672070</wp:posOffset>
            </wp:positionV>
            <wp:extent cx="922020" cy="751840"/>
            <wp:effectExtent l="0" t="0" r="0" b="0"/>
            <wp:wrapNone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54000" b="81333" l="29524" r="456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5" t="53354" r="55747" b="26224"/>
                    <a:stretch/>
                  </pic:blipFill>
                  <pic:spPr bwMode="auto">
                    <a:xfrm>
                      <a:off x="0" y="0"/>
                      <a:ext cx="92202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F9C9DB" wp14:editId="18C1B8F1">
                <wp:simplePos x="0" y="0"/>
                <wp:positionH relativeFrom="column">
                  <wp:posOffset>-22860</wp:posOffset>
                </wp:positionH>
                <wp:positionV relativeFrom="paragraph">
                  <wp:posOffset>-1525270</wp:posOffset>
                </wp:positionV>
                <wp:extent cx="2160905" cy="664845"/>
                <wp:effectExtent l="0" t="0" r="0" b="1905"/>
                <wp:wrapNone/>
                <wp:docPr id="1404" name="Поле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D0398" w:rsidRDefault="00926CAC" w:rsidP="0045344E">
                            <w:pPr>
                              <w:jc w:val="center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 w:rsidRPr="003D03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бличные слушания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чету об исполнении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4" o:spid="_x0000_s1104" type="#_x0000_t202" style="position:absolute;margin-left:-1.8pt;margin-top:-120.1pt;width:170.15pt;height:52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" filled="f" stroked="f" strokeweight=".5pt">
                <v:textbox>
                  <w:txbxContent>
                    <w:p w:rsidR="00926CAC" w:rsidRPr="003D0398" w:rsidRDefault="00926CAC" w:rsidP="0045344E">
                      <w:pPr>
                        <w:jc w:val="center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 w:rsidRPr="003D03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бличные слушания п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чету об исполнении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3122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5AE0BBFB" wp14:editId="7A98827E">
                <wp:simplePos x="0" y="0"/>
                <wp:positionH relativeFrom="column">
                  <wp:posOffset>-295910</wp:posOffset>
                </wp:positionH>
                <wp:positionV relativeFrom="paragraph">
                  <wp:posOffset>-3970655</wp:posOffset>
                </wp:positionV>
                <wp:extent cx="1733550" cy="664845"/>
                <wp:effectExtent l="0" t="0" r="0" b="1905"/>
                <wp:wrapNone/>
                <wp:docPr id="1403" name="Поле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3D0398" w:rsidRDefault="00926CAC" w:rsidP="003D0398">
                            <w:pPr>
                              <w:jc w:val="center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 w:rsidRPr="003D03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бличные слушания по проекту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3" o:spid="_x0000_s1105" type="#_x0000_t202" style="position:absolute;margin-left:-23.3pt;margin-top:-312.65pt;width:136.5pt;height:52.3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" filled="f" stroked="f" strokeweight=".5pt">
                <v:textbox>
                  <w:txbxContent>
                    <w:p w:rsidR="00926CAC" w:rsidRPr="003D0398" w:rsidRDefault="00926CAC" w:rsidP="003D0398">
                      <w:pPr>
                        <w:jc w:val="center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 w:rsidRPr="003D03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бличные слушания по проекту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3122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47D314B5" wp14:editId="07CE440A">
                <wp:simplePos x="0" y="0"/>
                <wp:positionH relativeFrom="column">
                  <wp:posOffset>-370205</wp:posOffset>
                </wp:positionH>
                <wp:positionV relativeFrom="paragraph">
                  <wp:posOffset>-3844290</wp:posOffset>
                </wp:positionV>
                <wp:extent cx="653415" cy="299085"/>
                <wp:effectExtent l="0" t="0" r="13335" b="24765"/>
                <wp:wrapNone/>
                <wp:docPr id="323606" name="Прямоугольник 32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299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606" o:spid="_x0000_s1026" style="position:absolute;margin-left:-29.15pt;margin-top:-302.7pt;width:51.45pt;height:23.55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" fillcolor="#d9d9d9" strokecolor="window" strokeweight="2pt"/>
            </w:pict>
          </mc:Fallback>
        </mc:AlternateContent>
      </w:r>
      <w:r w:rsidR="003122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0F14F6C6" wp14:editId="324BB3D1">
                <wp:simplePos x="0" y="0"/>
                <wp:positionH relativeFrom="column">
                  <wp:posOffset>-29579</wp:posOffset>
                </wp:positionH>
                <wp:positionV relativeFrom="paragraph">
                  <wp:posOffset>-3844290</wp:posOffset>
                </wp:positionV>
                <wp:extent cx="1240790" cy="572770"/>
                <wp:effectExtent l="0" t="0" r="16510" b="17780"/>
                <wp:wrapNone/>
                <wp:docPr id="1463" name="Прямоугольник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57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3" o:spid="_x0000_s1026" style="position:absolute;margin-left:-2.35pt;margin-top:-302.7pt;width:97.7pt;height:45.1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" fillcolor="#d8d8d8 [2732]" strokecolor="white [3212]" strokeweight="2pt"/>
            </w:pict>
          </mc:Fallback>
        </mc:AlternateContent>
      </w:r>
      <w:r w:rsidR="00312227"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1D3E2102" wp14:editId="73851986">
            <wp:simplePos x="0" y="0"/>
            <wp:positionH relativeFrom="margin">
              <wp:posOffset>-751205</wp:posOffset>
            </wp:positionH>
            <wp:positionV relativeFrom="margin">
              <wp:posOffset>5108575</wp:posOffset>
            </wp:positionV>
            <wp:extent cx="2458085" cy="2539365"/>
            <wp:effectExtent l="0" t="0" r="0" b="0"/>
            <wp:wrapSquare wrapText="bothSides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375804-stock-illustration-performance-before-public.jp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ackgroundRemoval t="98" b="100000" l="0" r="99611">
                                  <a14:foregroundMark x1="14656" y1="79492" x2="14656" y2="79492"/>
                                  <a14:foregroundMark x1="3761" y1="90332" x2="3761" y2="90332"/>
                                  <a14:foregroundMark x1="30350" y1="86035" x2="30350" y2="86035"/>
                                  <a14:foregroundMark x1="37354" y1="76660" x2="37354" y2="76660"/>
                                  <a14:foregroundMark x1="57458" y1="77441" x2="57458" y2="77441"/>
                                  <a14:foregroundMark x1="50195" y1="85547" x2="50195" y2="85547"/>
                                  <a14:foregroundMark x1="47341" y1="88867" x2="47341" y2="88867"/>
                                  <a14:foregroundMark x1="60052" y1="93066" x2="60052" y2="93066"/>
                                  <a14:foregroundMark x1="79377" y1="78125" x2="79377" y2="78125"/>
                                  <a14:foregroundMark x1="91440" y1="77148" x2="91440" y2="77148"/>
                                  <a14:foregroundMark x1="90791" y1="71680" x2="90791" y2="71680"/>
                                  <a14:foregroundMark x1="84436" y1="80859" x2="84436" y2="80859"/>
                                  <a14:foregroundMark x1="70817" y1="74805" x2="70817" y2="74805"/>
                                  <a14:foregroundMark x1="61349" y1="76953" x2="61349" y2="76953"/>
                                  <a14:foregroundMark x1="97406" y1="72559" x2="97406" y2="72559"/>
                                  <a14:foregroundMark x1="27756" y1="74707" x2="27756" y2="74707"/>
                                  <a14:foregroundMark x1="18029" y1="78418" x2="18029" y2="78418"/>
                                  <a14:foregroundMark x1="12840" y1="69434" x2="12840" y2="69434"/>
                                  <a14:foregroundMark x1="12062" y1="76367" x2="12062" y2="76367"/>
                                  <a14:foregroundMark x1="22438" y1="86621" x2="22438" y2="86621"/>
                                  <a14:foregroundMark x1="38003" y1="94238" x2="38003" y2="94238"/>
                                  <a14:foregroundMark x1="55383" y1="91309" x2="55383" y2="91309"/>
                                  <a14:foregroundMark x1="76005" y1="89160" x2="76005" y2="89160"/>
                                  <a14:foregroundMark x1="74968" y1="75586" x2="74968" y2="75586"/>
                                  <a14:foregroundMark x1="44747" y1="74805" x2="44747" y2="74805"/>
                                  <a14:foregroundMark x1="31647" y1="73340" x2="31647" y2="73340"/>
                                  <a14:foregroundMark x1="29831" y1="88965" x2="29831" y2="88965"/>
                                  <a14:foregroundMark x1="50065" y1="83105" x2="50065" y2="83105"/>
                                  <a14:foregroundMark x1="50584" y1="62695" x2="50584" y2="62695"/>
                                  <a14:foregroundMark x1="50584" y1="62305" x2="50584" y2="62305"/>
                                  <a14:foregroundMark x1="51751" y1="75781" x2="51751" y2="75781"/>
                                  <a14:foregroundMark x1="7782" y1="92188" x2="7782" y2="92188"/>
                                  <a14:foregroundMark x1="5837" y1="88965" x2="5837" y2="88965"/>
                                  <a14:foregroundMark x1="4799" y1="88086" x2="4799" y2="88086"/>
                                  <a14:foregroundMark x1="3761" y1="80859" x2="3761" y2="80859"/>
                                  <a14:foregroundMark x1="9598" y1="75879" x2="9598" y2="75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53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3114AD" wp14:editId="79F3195F">
                <wp:simplePos x="0" y="0"/>
                <wp:positionH relativeFrom="column">
                  <wp:posOffset>-376555</wp:posOffset>
                </wp:positionH>
                <wp:positionV relativeFrom="paragraph">
                  <wp:posOffset>-5439410</wp:posOffset>
                </wp:positionV>
                <wp:extent cx="6174740" cy="700405"/>
                <wp:effectExtent l="0" t="0" r="0" b="4445"/>
                <wp:wrapNone/>
                <wp:docPr id="1400" name="Поле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A7470" w:rsidRDefault="00926CAC" w:rsidP="00AA7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7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ВОЗМОЖНОСТЬ ВЛИЯТЬ НА СОСТАВ И ОТКРЫТОСТЬ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0" o:spid="_x0000_s1106" type="#_x0000_t202" style="position:absolute;margin-left:-29.65pt;margin-top:-428.3pt;width:486.2pt;height:55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" filled="f" stroked="f" strokeweight=".5pt">
                <v:textbox>
                  <w:txbxContent>
                    <w:p w:rsidR="00926CAC" w:rsidRPr="00AA7470" w:rsidRDefault="00926CAC" w:rsidP="00AA74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747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ВОЗМОЖНОСТЬ ВЛИЯТЬ НА СОСТАВ И ОТКРЫТОСТЬ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3122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213A42" wp14:editId="5BC4F3A1">
                <wp:simplePos x="0" y="0"/>
                <wp:positionH relativeFrom="column">
                  <wp:posOffset>-935355</wp:posOffset>
                </wp:positionH>
                <wp:positionV relativeFrom="paragraph">
                  <wp:posOffset>-5398770</wp:posOffset>
                </wp:positionV>
                <wp:extent cx="7350760" cy="581660"/>
                <wp:effectExtent l="57150" t="38100" r="78740" b="104140"/>
                <wp:wrapNone/>
                <wp:docPr id="1399" name="Прямоугольник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760" cy="58166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79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9" o:spid="_x0000_s1026" style="position:absolute;margin-left:-73.65pt;margin-top:-425.1pt;width:578.8pt;height:45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" fillcolor="#0070c0" strokecolor="#4579b8 [3044]">
                <v:fill opacity="51657f"/>
                <v:shadow on="t" color="black" opacity="24903f" origin=",.5" offset="0,.55556mm"/>
              </v:rect>
            </w:pict>
          </mc:Fallback>
        </mc:AlternateContent>
      </w:r>
      <w:r w:rsidR="00DA2E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C358DB" wp14:editId="3A349C94">
                <wp:simplePos x="0" y="0"/>
                <wp:positionH relativeFrom="column">
                  <wp:posOffset>-308462</wp:posOffset>
                </wp:positionH>
                <wp:positionV relativeFrom="paragraph">
                  <wp:posOffset>-7989546</wp:posOffset>
                </wp:positionV>
                <wp:extent cx="6032500" cy="368300"/>
                <wp:effectExtent l="0" t="0" r="0" b="0"/>
                <wp:wrapNone/>
                <wp:docPr id="21531" name="Поле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A2E2B" w:rsidRDefault="00926CAC" w:rsidP="00DA2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A2E2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ДОХОДЫ И РАСХОДЫ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31" o:spid="_x0000_s1107" type="#_x0000_t202" style="position:absolute;margin-left:-24.3pt;margin-top:-629.1pt;width:475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" filled="f" stroked="f" strokeweight=".5pt">
                <v:textbox>
                  <w:txbxContent>
                    <w:p w:rsidR="00926CAC" w:rsidRPr="00DA2E2B" w:rsidRDefault="00926CAC" w:rsidP="00DA2E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A2E2B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ДОХОДЫ И РАСХОДЫ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DA2E2B" w:rsidRPr="00552E49">
        <w:rPr>
          <w:noProof/>
          <w:color w:val="31849B" w:themeColor="accent5" w:themeShade="BF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67BD80" wp14:editId="19DD81E9">
                <wp:simplePos x="0" y="0"/>
                <wp:positionH relativeFrom="column">
                  <wp:posOffset>61595</wp:posOffset>
                </wp:positionH>
                <wp:positionV relativeFrom="paragraph">
                  <wp:posOffset>-7625080</wp:posOffset>
                </wp:positionV>
                <wp:extent cx="5407025" cy="0"/>
                <wp:effectExtent l="0" t="0" r="3175" b="19050"/>
                <wp:wrapNone/>
                <wp:docPr id="21530" name="Прямая соединительная линия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53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-600.4pt" to="430.6pt,-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" strokecolor="#00b050" strokeweight="1.5pt">
                <v:stroke dashstyle="3 1" joinstyle="miter"/>
              </v:line>
            </w:pict>
          </mc:Fallback>
        </mc:AlternateContent>
      </w:r>
      <w:r w:rsidR="009406FD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61CD9A24" wp14:editId="279F3065">
            <wp:simplePos x="0" y="0"/>
            <wp:positionH relativeFrom="margin">
              <wp:posOffset>-1011555</wp:posOffset>
            </wp:positionH>
            <wp:positionV relativeFrom="margin">
              <wp:posOffset>-664210</wp:posOffset>
            </wp:positionV>
            <wp:extent cx="7430770" cy="1050925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1050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09DFBE" wp14:editId="4AD944B4">
                <wp:simplePos x="0" y="0"/>
                <wp:positionH relativeFrom="column">
                  <wp:posOffset>5756275</wp:posOffset>
                </wp:positionH>
                <wp:positionV relativeFrom="paragraph">
                  <wp:posOffset>-615950</wp:posOffset>
                </wp:positionV>
                <wp:extent cx="617220" cy="842645"/>
                <wp:effectExtent l="0" t="0" r="0" b="0"/>
                <wp:wrapNone/>
                <wp:docPr id="21511" name="Поле 2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87B2C" w:rsidRDefault="00926CAC" w:rsidP="002C043E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511" o:spid="_x0000_s1108" type="#_x0000_t202" style="position:absolute;margin-left:453.25pt;margin-top:-48.5pt;width:48.6pt;height:66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" filled="f" stroked="f" strokeweight=".5pt">
                <v:textbox>
                  <w:txbxContent>
                    <w:p w:rsidR="00926CAC" w:rsidRPr="00887B2C" w:rsidRDefault="00926CAC" w:rsidP="002C043E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50C35" w:rsidRPr="00950C35" w:rsidRDefault="000761D9">
      <w:pPr>
        <w:rPr>
          <w:lang w:val="en-US"/>
        </w:rPr>
      </w:pPr>
      <w:r w:rsidRPr="008A337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622A32" wp14:editId="05F98CE5">
                <wp:simplePos x="0" y="0"/>
                <wp:positionH relativeFrom="column">
                  <wp:posOffset>-944880</wp:posOffset>
                </wp:positionH>
                <wp:positionV relativeFrom="paragraph">
                  <wp:posOffset>-390525</wp:posOffset>
                </wp:positionV>
                <wp:extent cx="5745480" cy="1436370"/>
                <wp:effectExtent l="0" t="0" r="0" b="0"/>
                <wp:wrapNone/>
                <wp:docPr id="1289" name="Поле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СНОВНЫЕ ХАРАКТЕРИСТИКИ ГОРОДСКОГО БЮДЖЕТА</w:t>
                            </w:r>
                          </w:p>
                          <w:p w:rsidR="00926CAC" w:rsidRPr="008A3376" w:rsidRDefault="00926CAC" w:rsidP="008A337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9" o:spid="_x0000_s1109" type="#_x0000_t202" style="position:absolute;margin-left:-74.4pt;margin-top:-30.75pt;width:452.4pt;height:113.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СНОВНЫЕ ХАРАКТЕРИСТИКИ ГОРОДСКОГО БЮДЖЕТА</w:t>
                      </w:r>
                    </w:p>
                    <w:p w:rsidR="00926CAC" w:rsidRPr="008A3376" w:rsidRDefault="00926CAC" w:rsidP="008A337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15C" w:rsidRPr="008A33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83E684" wp14:editId="3E2F587B">
                <wp:simplePos x="0" y="0"/>
                <wp:positionH relativeFrom="column">
                  <wp:posOffset>5662278</wp:posOffset>
                </wp:positionH>
                <wp:positionV relativeFrom="paragraph">
                  <wp:posOffset>-685800</wp:posOffset>
                </wp:positionV>
                <wp:extent cx="763905" cy="842645"/>
                <wp:effectExtent l="0" t="0" r="0" b="0"/>
                <wp:wrapNone/>
                <wp:docPr id="1288" name="Поле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043E" w:rsidRDefault="00926CAC" w:rsidP="008A3376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8" o:spid="_x0000_s1110" type="#_x0000_t202" style="position:absolute;margin-left:445.85pt;margin-top:-54pt;width:60.15pt;height:66.3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" filled="f" stroked="f" strokeweight=".5pt">
                <v:textbox>
                  <w:txbxContent>
                    <w:p w:rsidR="00926CAC" w:rsidRPr="002C043E" w:rsidRDefault="00926CAC" w:rsidP="008A3376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87B2C" w:rsidRPr="00DF36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484A8779" wp14:editId="6E3C0346">
                <wp:simplePos x="0" y="0"/>
                <wp:positionH relativeFrom="column">
                  <wp:posOffset>-987425</wp:posOffset>
                </wp:positionH>
                <wp:positionV relativeFrom="paragraph">
                  <wp:posOffset>-9777095</wp:posOffset>
                </wp:positionV>
                <wp:extent cx="763905" cy="842645"/>
                <wp:effectExtent l="0" t="0" r="0" b="0"/>
                <wp:wrapNone/>
                <wp:docPr id="969" name="Пол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87B2C" w:rsidRDefault="00926CAC" w:rsidP="00DF361D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9" o:spid="_x0000_s1111" type="#_x0000_t202" style="position:absolute;margin-left:-77.75pt;margin-top:-769.85pt;width:60.15pt;height:66.35pt;z-index:25433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" filled="f" stroked="f" strokeweight=".5pt">
                <v:textbox>
                  <w:txbxContent>
                    <w:p w:rsidR="00926CAC" w:rsidRPr="00887B2C" w:rsidRDefault="00926CAC" w:rsidP="00DF361D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0F5677DD" wp14:editId="03410E43">
                <wp:simplePos x="0" y="0"/>
                <wp:positionH relativeFrom="column">
                  <wp:posOffset>1375410</wp:posOffset>
                </wp:positionH>
                <wp:positionV relativeFrom="paragraph">
                  <wp:posOffset>-6289675</wp:posOffset>
                </wp:positionV>
                <wp:extent cx="1495425" cy="304800"/>
                <wp:effectExtent l="0" t="0" r="9525" b="0"/>
                <wp:wrapNone/>
                <wp:docPr id="319647" name="Поле 319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6CAC" w:rsidRPr="00D96845" w:rsidRDefault="00926CAC" w:rsidP="009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6845">
                              <w:rPr>
                                <w:rFonts w:ascii="Times New Roman" w:hAnsi="Times New Roman" w:cs="Times New Roman"/>
                                <w:b/>
                              </w:rPr>
                              <w:t>Очередно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9647" o:spid="_x0000_s1112" type="#_x0000_t202" style="position:absolute;margin-left:108.3pt;margin-top:-495.25pt;width:117.75pt;height:24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" fillcolor="#f79646" stroked="f">
                <v:textbox>
                  <w:txbxContent>
                    <w:p w:rsidR="00926CAC" w:rsidRPr="00D96845" w:rsidRDefault="00926CAC" w:rsidP="00950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6845">
                        <w:rPr>
                          <w:rFonts w:ascii="Times New Roman" w:hAnsi="Times New Roman" w:cs="Times New Roman"/>
                          <w:b/>
                        </w:rPr>
                        <w:t>Очередной год</w:t>
                      </w:r>
                    </w:p>
                  </w:txbxContent>
                </v:textbox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71CCE3EC" wp14:editId="5C50CECB">
                <wp:simplePos x="0" y="0"/>
                <wp:positionH relativeFrom="column">
                  <wp:posOffset>3101340</wp:posOffset>
                </wp:positionH>
                <wp:positionV relativeFrom="paragraph">
                  <wp:posOffset>-6276340</wp:posOffset>
                </wp:positionV>
                <wp:extent cx="3038475" cy="304800"/>
                <wp:effectExtent l="0" t="0" r="9525" b="0"/>
                <wp:wrapNone/>
                <wp:docPr id="323782" name="Поле 32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6CAC" w:rsidRPr="00CF1BE9" w:rsidRDefault="00926CAC" w:rsidP="009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1B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лановый период, 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782" o:spid="_x0000_s1113" type="#_x0000_t202" style="position:absolute;margin-left:244.2pt;margin-top:-494.2pt;width:239.25pt;height:24pt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" fillcolor="#00b0f0" stroked="f">
                <v:textbox>
                  <w:txbxContent>
                    <w:p w:rsidR="00926CAC" w:rsidRPr="00CF1BE9" w:rsidRDefault="00926CAC" w:rsidP="00950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1B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лановый период, 2 года</w:t>
                      </w:r>
                    </w:p>
                  </w:txbxContent>
                </v:textbox>
              </v:shape>
            </w:pict>
          </mc:Fallback>
        </mc:AlternateContent>
      </w:r>
      <w:r w:rsidR="00950C3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231A2E78" wp14:editId="3E757A93">
                <wp:simplePos x="0" y="0"/>
                <wp:positionH relativeFrom="column">
                  <wp:posOffset>2159635</wp:posOffset>
                </wp:positionH>
                <wp:positionV relativeFrom="paragraph">
                  <wp:posOffset>-5974080</wp:posOffset>
                </wp:positionV>
                <wp:extent cx="635" cy="409575"/>
                <wp:effectExtent l="76200" t="38100" r="75565" b="9525"/>
                <wp:wrapNone/>
                <wp:docPr id="323790" name="Прямая со стрелкой 32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3790" o:spid="_x0000_s1026" type="#_x0000_t32" style="position:absolute;margin-left:170.05pt;margin-top:-470.4pt;width:.05pt;height:32.25pt;flip:y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" strokecolor="red" strokeweight="2pt">
                <v:stroke endarrow="block"/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3BEC3018" wp14:editId="6EFDE8A0">
                <wp:simplePos x="0" y="0"/>
                <wp:positionH relativeFrom="column">
                  <wp:posOffset>2367915</wp:posOffset>
                </wp:positionH>
                <wp:positionV relativeFrom="paragraph">
                  <wp:posOffset>-5925185</wp:posOffset>
                </wp:positionV>
                <wp:extent cx="1123950" cy="276225"/>
                <wp:effectExtent l="0" t="0" r="0" b="9525"/>
                <wp:wrapNone/>
                <wp:docPr id="323798" name="Поле 32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AC" w:rsidRPr="00A1725D" w:rsidRDefault="00926CAC" w:rsidP="00950C3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Коррек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798" o:spid="_x0000_s1114" type="#_x0000_t202" style="position:absolute;margin-left:186.45pt;margin-top:-466.55pt;width:88.5pt;height:21.7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" stroked="f">
                <v:textbox>
                  <w:txbxContent>
                    <w:p w:rsidR="00926CAC" w:rsidRPr="00A1725D" w:rsidRDefault="00926CAC" w:rsidP="00950C35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color w:val="FF0000"/>
                        </w:rPr>
                        <w:t>Корректировка</w:t>
                      </w:r>
                    </w:p>
                  </w:txbxContent>
                </v:textbox>
              </v:shape>
            </w:pict>
          </mc:Fallback>
        </mc:AlternateContent>
      </w:r>
      <w:r w:rsid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1DD22F26" wp14:editId="2367835F">
                <wp:simplePos x="0" y="0"/>
                <wp:positionH relativeFrom="column">
                  <wp:posOffset>3596640</wp:posOffset>
                </wp:positionH>
                <wp:positionV relativeFrom="paragraph">
                  <wp:posOffset>-5987415</wp:posOffset>
                </wp:positionV>
                <wp:extent cx="0" cy="409575"/>
                <wp:effectExtent l="76200" t="38100" r="57150" b="9525"/>
                <wp:wrapNone/>
                <wp:docPr id="323815" name="Прямая со стрелкой 32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815" o:spid="_x0000_s1026" type="#_x0000_t32" style="position:absolute;margin-left:283.2pt;margin-top:-471.45pt;width:0;height:32.25pt;flip:y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" strokecolor="red" strokeweight="2pt">
                <v:stroke endarrow="block"/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5527A0B0" wp14:editId="6C4C5D39">
                <wp:simplePos x="0" y="0"/>
                <wp:positionH relativeFrom="column">
                  <wp:posOffset>3789045</wp:posOffset>
                </wp:positionH>
                <wp:positionV relativeFrom="paragraph">
                  <wp:posOffset>-5930900</wp:posOffset>
                </wp:positionV>
                <wp:extent cx="1123950" cy="276225"/>
                <wp:effectExtent l="0" t="0" r="0" b="9525"/>
                <wp:wrapNone/>
                <wp:docPr id="323888" name="Поле 32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AC" w:rsidRPr="00A1725D" w:rsidRDefault="00926CAC" w:rsidP="009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888" o:spid="_x0000_s1115" type="#_x0000_t202" style="position:absolute;margin-left:298.35pt;margin-top:-467pt;width:88.5pt;height:21.7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" stroked="f">
                <v:textbox>
                  <w:txbxContent>
                    <w:p w:rsidR="00926CAC" w:rsidRPr="00A1725D" w:rsidRDefault="00926CAC" w:rsidP="00950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Разработка</w:t>
                      </w:r>
                    </w:p>
                  </w:txbxContent>
                </v:textbox>
              </v:shape>
            </w:pict>
          </mc:Fallback>
        </mc:AlternateContent>
      </w:r>
      <w:r w:rsid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48A13304" wp14:editId="6B2EFC17">
                <wp:simplePos x="0" y="0"/>
                <wp:positionH relativeFrom="column">
                  <wp:posOffset>5371465</wp:posOffset>
                </wp:positionH>
                <wp:positionV relativeFrom="paragraph">
                  <wp:posOffset>-5965190</wp:posOffset>
                </wp:positionV>
                <wp:extent cx="0" cy="409575"/>
                <wp:effectExtent l="76200" t="38100" r="57150" b="9525"/>
                <wp:wrapNone/>
                <wp:docPr id="323889" name="Прямая со стрелкой 32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889" o:spid="_x0000_s1026" type="#_x0000_t32" style="position:absolute;margin-left:422.95pt;margin-top:-469.7pt;width:0;height:32.25pt;flip:y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" strokeweight="2pt">
                <v:stroke endarrow="block"/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0489DDD1" wp14:editId="380F5E23">
                <wp:simplePos x="0" y="0"/>
                <wp:positionH relativeFrom="column">
                  <wp:posOffset>-127635</wp:posOffset>
                </wp:positionH>
                <wp:positionV relativeFrom="paragraph">
                  <wp:posOffset>-5443855</wp:posOffset>
                </wp:positionV>
                <wp:extent cx="1495425" cy="304800"/>
                <wp:effectExtent l="0" t="0" r="9525" b="0"/>
                <wp:wrapNone/>
                <wp:docPr id="323890" name="Поле 32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AC" w:rsidRPr="00D96845" w:rsidRDefault="00926CAC" w:rsidP="00950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6845">
                              <w:rPr>
                                <w:rFonts w:ascii="Times New Roman" w:hAnsi="Times New Roman" w:cs="Times New Roman"/>
                                <w:b/>
                              </w:rPr>
                              <w:t>Очередно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890" o:spid="_x0000_s1116" type="#_x0000_t202" style="position:absolute;margin-left:-10.05pt;margin-top:-428.65pt;width:117.75pt;height:24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" fillcolor="#f79646" stroked="f">
                <v:textbox>
                  <w:txbxContent>
                    <w:p w:rsidR="00926CAC" w:rsidRPr="00D96845" w:rsidRDefault="00926CAC" w:rsidP="00950C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6845">
                        <w:rPr>
                          <w:rFonts w:ascii="Times New Roman" w:hAnsi="Times New Roman" w:cs="Times New Roman"/>
                          <w:b/>
                        </w:rPr>
                        <w:t>Очередной год</w:t>
                      </w:r>
                    </w:p>
                  </w:txbxContent>
                </v:textbox>
              </v:shape>
            </w:pict>
          </mc:Fallback>
        </mc:AlternateContent>
      </w:r>
      <w:r w:rsid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409B3BEF" wp14:editId="1E5703C9">
                <wp:simplePos x="0" y="0"/>
                <wp:positionH relativeFrom="column">
                  <wp:posOffset>-127635</wp:posOffset>
                </wp:positionH>
                <wp:positionV relativeFrom="paragraph">
                  <wp:posOffset>-4982845</wp:posOffset>
                </wp:positionV>
                <wp:extent cx="6257925" cy="0"/>
                <wp:effectExtent l="0" t="0" r="9525" b="19050"/>
                <wp:wrapNone/>
                <wp:docPr id="323892" name="Прямая со стрелкой 32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3892" o:spid="_x0000_s1026" type="#_x0000_t32" style="position:absolute;margin-left:-10.05pt;margin-top:-392.35pt;width:492.75pt;height:0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" strokeweight="1.75pt"/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0B390632" wp14:editId="25AF6D47">
                <wp:simplePos x="0" y="0"/>
                <wp:positionH relativeFrom="column">
                  <wp:posOffset>127635</wp:posOffset>
                </wp:positionH>
                <wp:positionV relativeFrom="paragraph">
                  <wp:posOffset>-4947920</wp:posOffset>
                </wp:positionV>
                <wp:extent cx="990600" cy="400050"/>
                <wp:effectExtent l="0" t="0" r="0" b="0"/>
                <wp:wrapNone/>
                <wp:docPr id="323893" name="Поле 32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1</w:t>
                            </w:r>
                          </w:p>
                          <w:p w:rsidR="00926CAC" w:rsidRPr="001F7F94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Pr="001F7F9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F7F94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893" o:spid="_x0000_s1117" type="#_x0000_t202" style="position:absolute;margin-left:10.05pt;margin-top:-389.6pt;width:78pt;height:31.5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" stroked="f">
                <v:textbox>
                  <w:txbxContent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1</w:t>
                      </w:r>
                    </w:p>
                    <w:p w:rsidR="00926CAC" w:rsidRPr="001F7F94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1F7F9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1F7F94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560010B6" wp14:editId="5B8E00BD">
                <wp:simplePos x="0" y="0"/>
                <wp:positionH relativeFrom="column">
                  <wp:posOffset>1576705</wp:posOffset>
                </wp:positionH>
                <wp:positionV relativeFrom="paragraph">
                  <wp:posOffset>-4949190</wp:posOffset>
                </wp:positionV>
                <wp:extent cx="990600" cy="400050"/>
                <wp:effectExtent l="0" t="0" r="0" b="0"/>
                <wp:wrapNone/>
                <wp:docPr id="323894" name="Поле 32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894" o:spid="_x0000_s1118" type="#_x0000_t202" style="position:absolute;margin-left:124.15pt;margin-top:-389.7pt;width:78pt;height:31.5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" stroked="f">
                <v:textbox>
                  <w:txbxContent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71BF3EB4" wp14:editId="50D57CBF">
                <wp:simplePos x="0" y="0"/>
                <wp:positionH relativeFrom="column">
                  <wp:posOffset>3066415</wp:posOffset>
                </wp:positionH>
                <wp:positionV relativeFrom="paragraph">
                  <wp:posOffset>-4949190</wp:posOffset>
                </wp:positionV>
                <wp:extent cx="990600" cy="400050"/>
                <wp:effectExtent l="0" t="0" r="0" b="0"/>
                <wp:wrapNone/>
                <wp:docPr id="323895" name="Поле 32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895" o:spid="_x0000_s1119" type="#_x0000_t202" style="position:absolute;margin-left:241.45pt;margin-top:-389.7pt;width:78pt;height:31.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" stroked="f">
                <v:textbox>
                  <w:txbxContent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950C35" w:rsidRPr="00950C3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291F80E2" wp14:editId="38A01B3E">
                <wp:simplePos x="0" y="0"/>
                <wp:positionH relativeFrom="column">
                  <wp:posOffset>4928235</wp:posOffset>
                </wp:positionH>
                <wp:positionV relativeFrom="paragraph">
                  <wp:posOffset>-4935220</wp:posOffset>
                </wp:positionV>
                <wp:extent cx="990600" cy="400050"/>
                <wp:effectExtent l="0" t="0" r="0" b="0"/>
                <wp:wrapNone/>
                <wp:docPr id="323896" name="Поле 32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926CAC" w:rsidRPr="003D5F66" w:rsidRDefault="00926CAC" w:rsidP="00950C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3896" o:spid="_x0000_s1120" type="#_x0000_t202" style="position:absolute;margin-left:388.05pt;margin-top:-388.6pt;width:78pt;height:31.5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" stroked="f">
                <v:textbox>
                  <w:txbxContent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926CAC" w:rsidRPr="003D5F66" w:rsidRDefault="00926CAC" w:rsidP="00950C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5B1B65" w:rsidRPr="00DF10F5" w:rsidRDefault="00887B2C">
      <w:r w:rsidRPr="001B63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41FBC0" wp14:editId="0B63F9FA">
                <wp:simplePos x="0" y="0"/>
                <wp:positionH relativeFrom="column">
                  <wp:posOffset>5667375</wp:posOffset>
                </wp:positionH>
                <wp:positionV relativeFrom="paragraph">
                  <wp:posOffset>-9814560</wp:posOffset>
                </wp:positionV>
                <wp:extent cx="763905" cy="842645"/>
                <wp:effectExtent l="0" t="0" r="0" b="0"/>
                <wp:wrapNone/>
                <wp:docPr id="21533" name="Поле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1755A" w:rsidRDefault="00926CAC" w:rsidP="001B6304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33" o:spid="_x0000_s1121" type="#_x0000_t202" style="position:absolute;margin-left:446.25pt;margin-top:-772.8pt;width:60.15pt;height:66.3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" filled="f" stroked="f" strokeweight=".5pt">
                <v:textbox>
                  <w:txbxContent>
                    <w:p w:rsidR="00926CAC" w:rsidRPr="0091755A" w:rsidRDefault="00926CAC" w:rsidP="001B6304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1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B1B65" w:rsidRDefault="005B1B65"/>
    <w:p w:rsidR="005B1B65" w:rsidRDefault="00BC0342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AE8044" wp14:editId="297B7544">
                <wp:simplePos x="0" y="0"/>
                <wp:positionH relativeFrom="column">
                  <wp:posOffset>-514645</wp:posOffset>
                </wp:positionH>
                <wp:positionV relativeFrom="paragraph">
                  <wp:posOffset>3227652</wp:posOffset>
                </wp:positionV>
                <wp:extent cx="927735" cy="0"/>
                <wp:effectExtent l="38100" t="38100" r="62865" b="95250"/>
                <wp:wrapNone/>
                <wp:docPr id="1296" name="Прямая соединительная линия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6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54.15pt" to="32.5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61F1B0" wp14:editId="0B81ABF5">
                <wp:simplePos x="0" y="0"/>
                <wp:positionH relativeFrom="column">
                  <wp:posOffset>-633730</wp:posOffset>
                </wp:positionH>
                <wp:positionV relativeFrom="paragraph">
                  <wp:posOffset>2595880</wp:posOffset>
                </wp:positionV>
                <wp:extent cx="1821180" cy="627380"/>
                <wp:effectExtent l="0" t="0" r="0" b="1270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46031" w:rsidRDefault="00926CAC" w:rsidP="008A3376">
                            <w:pPr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5" o:spid="_x0000_s1122" type="#_x0000_t202" style="position:absolute;margin-left:-49.9pt;margin-top:204.4pt;width:143.4pt;height:49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" filled="f" stroked="f" strokeweight=".5pt">
                <v:textbox>
                  <w:txbxContent>
                    <w:p w:rsidR="00926CAC" w:rsidRPr="00746031" w:rsidRDefault="00926CAC" w:rsidP="008A3376">
                      <w:pPr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923CB2" wp14:editId="602F3B46">
                <wp:simplePos x="0" y="0"/>
                <wp:positionH relativeFrom="column">
                  <wp:posOffset>2248535</wp:posOffset>
                </wp:positionH>
                <wp:positionV relativeFrom="paragraph">
                  <wp:posOffset>1230630</wp:posOffset>
                </wp:positionV>
                <wp:extent cx="927735" cy="0"/>
                <wp:effectExtent l="38100" t="38100" r="62865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05pt,96.9pt" to="250.1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F01D8A1" wp14:editId="54E0570D">
                <wp:simplePos x="0" y="0"/>
                <wp:positionH relativeFrom="column">
                  <wp:posOffset>2159635</wp:posOffset>
                </wp:positionH>
                <wp:positionV relativeFrom="paragraph">
                  <wp:posOffset>647700</wp:posOffset>
                </wp:positionV>
                <wp:extent cx="1998980" cy="668655"/>
                <wp:effectExtent l="0" t="0" r="0" b="0"/>
                <wp:wrapNone/>
                <wp:docPr id="1290" name="Поле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46031" w:rsidRDefault="00926CAC" w:rsidP="008A3376">
                            <w:pPr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  <w:t>2018</w:t>
                            </w:r>
                            <w:r w:rsidRPr="00746031"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0" o:spid="_x0000_s1123" type="#_x0000_t202" style="position:absolute;margin-left:170.05pt;margin-top:51pt;width:157.4pt;height:52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" filled="f" stroked="f" strokeweight=".5pt">
                <v:textbox>
                  <w:txbxContent>
                    <w:p w:rsidR="00926CAC" w:rsidRPr="00746031" w:rsidRDefault="00926CAC" w:rsidP="008A3376">
                      <w:pPr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  <w:t>2018</w:t>
                      </w:r>
                      <w:r w:rsidRPr="00746031"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1A91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788143" wp14:editId="5303C4A0">
                <wp:simplePos x="0" y="0"/>
                <wp:positionH relativeFrom="column">
                  <wp:posOffset>4328965</wp:posOffset>
                </wp:positionH>
                <wp:positionV relativeFrom="paragraph">
                  <wp:posOffset>7677329</wp:posOffset>
                </wp:positionV>
                <wp:extent cx="1739900" cy="490855"/>
                <wp:effectExtent l="0" t="0" r="0" b="4445"/>
                <wp:wrapNone/>
                <wp:docPr id="1303" name="Поле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8A3376">
                            <w:pPr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лн</w:t>
                            </w:r>
                            <w:proofErr w:type="gram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.р</w:t>
                            </w:r>
                            <w:proofErr w:type="gramEnd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03" o:spid="_x0000_s1124" type="#_x0000_t202" style="position:absolute;margin-left:340.85pt;margin-top:604.5pt;width:137pt;height:38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" filled="f" stroked="f" strokeweight=".5pt">
                <v:textbox>
                  <w:txbxContent>
                    <w:p w:rsidR="00926CAC" w:rsidRPr="00F27FF2" w:rsidRDefault="00926CAC" w:rsidP="008A3376">
                      <w:pPr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млн</w:t>
                      </w:r>
                      <w:proofErr w:type="gram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.р</w:t>
                      </w:r>
                      <w:proofErr w:type="gramEnd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A91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9B0D6F" wp14:editId="215F36F7">
                <wp:simplePos x="0" y="0"/>
                <wp:positionH relativeFrom="column">
                  <wp:posOffset>3062605</wp:posOffset>
                </wp:positionH>
                <wp:positionV relativeFrom="paragraph">
                  <wp:posOffset>7099300</wp:posOffset>
                </wp:positionV>
                <wp:extent cx="1739900" cy="490855"/>
                <wp:effectExtent l="0" t="0" r="0" b="444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8 43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4" o:spid="_x0000_s1125" type="#_x0000_t202" style="position:absolute;margin-left:241.15pt;margin-top:559pt;width:137pt;height:38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8 432,0</w:t>
                      </w:r>
                    </w:p>
                  </w:txbxContent>
                </v:textbox>
              </v:shape>
            </w:pict>
          </mc:Fallback>
        </mc:AlternateContent>
      </w:r>
      <w:r w:rsidR="00501A91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CC5AD3" wp14:editId="26C53A3A">
                <wp:simplePos x="0" y="0"/>
                <wp:positionH relativeFrom="column">
                  <wp:posOffset>4957445</wp:posOffset>
                </wp:positionH>
                <wp:positionV relativeFrom="paragraph">
                  <wp:posOffset>5745480</wp:posOffset>
                </wp:positionV>
                <wp:extent cx="1739900" cy="490855"/>
                <wp:effectExtent l="0" t="0" r="0" b="4445"/>
                <wp:wrapNone/>
                <wp:docPr id="1302" name="Поле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8 43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02" o:spid="_x0000_s1126" type="#_x0000_t202" style="position:absolute;margin-left:390.35pt;margin-top:452.4pt;width:137pt;height:38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8 432,0</w:t>
                      </w:r>
                    </w:p>
                  </w:txbxContent>
                </v:textbox>
              </v:shape>
            </w:pict>
          </mc:Fallback>
        </mc:AlternateContent>
      </w:r>
      <w:r w:rsidR="00501A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579A49" wp14:editId="76C6CCD7">
                <wp:simplePos x="0" y="0"/>
                <wp:positionH relativeFrom="column">
                  <wp:posOffset>3106420</wp:posOffset>
                </wp:positionH>
                <wp:positionV relativeFrom="paragraph">
                  <wp:posOffset>5491480</wp:posOffset>
                </wp:positionV>
                <wp:extent cx="927735" cy="0"/>
                <wp:effectExtent l="38100" t="38100" r="62865" b="95250"/>
                <wp:wrapNone/>
                <wp:docPr id="1300" name="Прямая соединительная линия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0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pt,432.4pt" to="317.6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501A91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3AD4AB8" wp14:editId="6A183CFF">
                <wp:simplePos x="0" y="0"/>
                <wp:positionH relativeFrom="column">
                  <wp:posOffset>2934970</wp:posOffset>
                </wp:positionH>
                <wp:positionV relativeFrom="paragraph">
                  <wp:posOffset>4917440</wp:posOffset>
                </wp:positionV>
                <wp:extent cx="1842135" cy="57277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46031" w:rsidRDefault="00926CAC" w:rsidP="008A3376">
                            <w:pPr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7030A0"/>
                                <w:sz w:val="72"/>
                                <w:szCs w:val="7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127" type="#_x0000_t202" style="position:absolute;margin-left:231.1pt;margin-top:387.2pt;width:145.05pt;height:45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" filled="f" stroked="f" strokeweight=".5pt">
                <v:textbox>
                  <w:txbxContent>
                    <w:p w:rsidR="00926CAC" w:rsidRPr="00746031" w:rsidRDefault="00926CAC" w:rsidP="008A3376">
                      <w:pPr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Helvetica Inserat LT Std" w:hAnsi="Helvetica Inserat LT Std"/>
                          <w:color w:val="7030A0"/>
                          <w:sz w:val="72"/>
                          <w:szCs w:val="7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01A91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E8FFC4" wp14:editId="0BA8E915">
                <wp:simplePos x="0" y="0"/>
                <wp:positionH relativeFrom="column">
                  <wp:posOffset>794385</wp:posOffset>
                </wp:positionH>
                <wp:positionV relativeFrom="paragraph">
                  <wp:posOffset>5450205</wp:posOffset>
                </wp:positionV>
                <wp:extent cx="1739900" cy="490855"/>
                <wp:effectExtent l="0" t="0" r="0" b="4445"/>
                <wp:wrapNone/>
                <wp:docPr id="1298" name="Поле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8A3376">
                            <w:pPr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лн</w:t>
                            </w:r>
                            <w:proofErr w:type="gram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.р</w:t>
                            </w:r>
                            <w:proofErr w:type="gramEnd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8" o:spid="_x0000_s1128" type="#_x0000_t202" style="position:absolute;margin-left:62.55pt;margin-top:429.15pt;width:137pt;height:38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" filled="f" stroked="f" strokeweight=".5pt">
                <v:textbox>
                  <w:txbxContent>
                    <w:p w:rsidR="00926CAC" w:rsidRPr="00F27FF2" w:rsidRDefault="00926CAC" w:rsidP="008A3376">
                      <w:pPr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млн</w:t>
                      </w:r>
                      <w:proofErr w:type="gram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.р</w:t>
                      </w:r>
                      <w:proofErr w:type="gramEnd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A91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028D2A" wp14:editId="7EEE697B">
                <wp:simplePos x="0" y="0"/>
                <wp:positionH relativeFrom="column">
                  <wp:posOffset>4017645</wp:posOffset>
                </wp:positionH>
                <wp:positionV relativeFrom="paragraph">
                  <wp:posOffset>2614930</wp:posOffset>
                </wp:positionV>
                <wp:extent cx="1739900" cy="490855"/>
                <wp:effectExtent l="0" t="0" r="0" b="444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8A3376">
                            <w:pPr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лн</w:t>
                            </w:r>
                            <w:proofErr w:type="gramStart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.р</w:t>
                            </w:r>
                            <w:proofErr w:type="gramEnd"/>
                            <w:r w:rsidRPr="00F27FF2">
                              <w:rPr>
                                <w:rFonts w:ascii="Bebas Neue Book" w:hAnsi="Bebas Neue Book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0" o:spid="_x0000_s1129" type="#_x0000_t202" style="position:absolute;margin-left:316.35pt;margin-top:205.9pt;width:137pt;height:38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" filled="f" stroked="f" strokeweight=".5pt">
                <v:textbox>
                  <w:txbxContent>
                    <w:p w:rsidR="00926CAC" w:rsidRPr="00F27FF2" w:rsidRDefault="00926CAC" w:rsidP="008A3376">
                      <w:pPr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млн</w:t>
                      </w:r>
                      <w:proofErr w:type="gramStart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.р</w:t>
                      </w:r>
                      <w:proofErr w:type="gramEnd"/>
                      <w:r w:rsidRPr="00F27FF2">
                        <w:rPr>
                          <w:rFonts w:ascii="Bebas Neue Book" w:hAnsi="Bebas Neue Book" w:cs="Times New Roman"/>
                          <w:color w:val="000000" w:themeColor="text1"/>
                          <w:sz w:val="36"/>
                          <w:szCs w:val="36"/>
                        </w:rPr>
                        <w:t>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115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51A319" wp14:editId="25EAC2E3">
                <wp:simplePos x="0" y="0"/>
                <wp:positionH relativeFrom="column">
                  <wp:posOffset>4473673</wp:posOffset>
                </wp:positionH>
                <wp:positionV relativeFrom="paragraph">
                  <wp:posOffset>4569460</wp:posOffset>
                </wp:positionV>
                <wp:extent cx="252095" cy="234315"/>
                <wp:effectExtent l="57150" t="19050" r="71755" b="8953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34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352.25pt;margin-top:359.8pt;width:19.85pt;height:18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A4338E9" wp14:editId="3FEB1032">
                <wp:simplePos x="0" y="0"/>
                <wp:positionH relativeFrom="column">
                  <wp:posOffset>4785700</wp:posOffset>
                </wp:positionH>
                <wp:positionV relativeFrom="paragraph">
                  <wp:posOffset>4565390</wp:posOffset>
                </wp:positionV>
                <wp:extent cx="1292225" cy="344170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8A3376">
                            <w:pPr>
                              <w:rPr>
                                <w:rFonts w:ascii="Bebas Neue Book" w:hAnsi="Bebas Neue Book"/>
                                <w:b/>
                                <w:sz w:val="32"/>
                                <w:szCs w:val="32"/>
                              </w:rPr>
                            </w:pPr>
                            <w:r w:rsidRPr="00F27FF2">
                              <w:rPr>
                                <w:rFonts w:ascii="Bebas Neue Book" w:hAnsi="Bebas Neue Book"/>
                                <w:b/>
                                <w:sz w:val="32"/>
                                <w:szCs w:val="32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130" type="#_x0000_t202" style="position:absolute;margin-left:376.85pt;margin-top:359.5pt;width:101.75pt;height:27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" filled="f" stroked="f" strokeweight=".5pt">
                <v:textbox>
                  <w:txbxContent>
                    <w:p w:rsidR="00926CAC" w:rsidRPr="00F27FF2" w:rsidRDefault="00926CAC" w:rsidP="008A3376">
                      <w:pPr>
                        <w:rPr>
                          <w:rFonts w:ascii="Bebas Neue Book" w:hAnsi="Bebas Neue Book"/>
                          <w:b/>
                          <w:sz w:val="32"/>
                          <w:szCs w:val="32"/>
                        </w:rPr>
                      </w:pPr>
                      <w:r w:rsidRPr="00F27FF2">
                        <w:rPr>
                          <w:rFonts w:ascii="Bebas Neue Book" w:hAnsi="Bebas Neue Book"/>
                          <w:b/>
                          <w:sz w:val="32"/>
                          <w:szCs w:val="32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  <w:r w:rsidR="00B2115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D927EE" wp14:editId="20DDA02B">
                <wp:simplePos x="0" y="0"/>
                <wp:positionH relativeFrom="column">
                  <wp:posOffset>4467860</wp:posOffset>
                </wp:positionH>
                <wp:positionV relativeFrom="paragraph">
                  <wp:posOffset>4152900</wp:posOffset>
                </wp:positionV>
                <wp:extent cx="252095" cy="234315"/>
                <wp:effectExtent l="57150" t="19050" r="71755" b="8953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343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26" style="position:absolute;margin-left:351.8pt;margin-top:327pt;width:19.85pt;height:18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" fillcolor="#00b0f0" strokecolor="#4a7ebb">
                <v:shadow on="t" color="black" opacity="22937f" origin=",.5" offset="0,.63889mm"/>
              </v:rect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648C4" wp14:editId="16327B6B">
                <wp:simplePos x="0" y="0"/>
                <wp:positionH relativeFrom="column">
                  <wp:posOffset>4768751</wp:posOffset>
                </wp:positionH>
                <wp:positionV relativeFrom="paragraph">
                  <wp:posOffset>4150995</wp:posOffset>
                </wp:positionV>
                <wp:extent cx="1292225" cy="34417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8A3376">
                            <w:pPr>
                              <w:rPr>
                                <w:rFonts w:ascii="Bebas Neue Book" w:hAnsi="Bebas Neue Book"/>
                                <w:b/>
                                <w:sz w:val="32"/>
                                <w:szCs w:val="32"/>
                              </w:rPr>
                            </w:pPr>
                            <w:r w:rsidRPr="00F27FF2">
                              <w:rPr>
                                <w:rFonts w:ascii="Bebas Neue Book" w:hAnsi="Bebas Neue Book"/>
                                <w:b/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7" o:spid="_x0000_s1131" type="#_x0000_t202" style="position:absolute;margin-left:375.5pt;margin-top:326.85pt;width:101.75pt;height:27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" filled="f" stroked="f" strokeweight=".5pt">
                <v:textbox>
                  <w:txbxContent>
                    <w:p w:rsidR="00926CAC" w:rsidRPr="00F27FF2" w:rsidRDefault="00926CAC" w:rsidP="008A3376">
                      <w:pPr>
                        <w:rPr>
                          <w:rFonts w:ascii="Bebas Neue Book" w:hAnsi="Bebas Neue Book"/>
                          <w:b/>
                          <w:sz w:val="32"/>
                          <w:szCs w:val="32"/>
                        </w:rPr>
                      </w:pPr>
                      <w:r w:rsidRPr="00F27FF2">
                        <w:rPr>
                          <w:rFonts w:ascii="Bebas Neue Book" w:hAnsi="Bebas Neue Book"/>
                          <w:b/>
                          <w:sz w:val="32"/>
                          <w:szCs w:val="32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B2115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B58739" wp14:editId="341156E5">
                <wp:simplePos x="0" y="0"/>
                <wp:positionH relativeFrom="column">
                  <wp:posOffset>4474845</wp:posOffset>
                </wp:positionH>
                <wp:positionV relativeFrom="paragraph">
                  <wp:posOffset>3662045</wp:posOffset>
                </wp:positionV>
                <wp:extent cx="252095" cy="234315"/>
                <wp:effectExtent l="57150" t="38100" r="71755" b="8953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3431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352.35pt;margin-top:288.35pt;width:19.85pt;height:18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" fillcolor="aqua" strokecolor="#46aac5">
                <v:shadow on="t" color="black" opacity="24903f" origin=",.5" offset="0,.55556mm"/>
              </v:rect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83F6A15" wp14:editId="53D567C4">
                <wp:simplePos x="0" y="0"/>
                <wp:positionH relativeFrom="column">
                  <wp:posOffset>4759960</wp:posOffset>
                </wp:positionH>
                <wp:positionV relativeFrom="paragraph">
                  <wp:posOffset>3671570</wp:posOffset>
                </wp:positionV>
                <wp:extent cx="1292225" cy="34417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27FF2" w:rsidRDefault="00926CAC" w:rsidP="008A3376">
                            <w:pPr>
                              <w:rPr>
                                <w:rFonts w:ascii="Bebas Neue Book" w:hAnsi="Bebas Neue Book"/>
                                <w:b/>
                                <w:sz w:val="32"/>
                                <w:szCs w:val="32"/>
                              </w:rPr>
                            </w:pPr>
                            <w:r w:rsidRPr="00F27FF2">
                              <w:rPr>
                                <w:rFonts w:ascii="Bebas Neue Book" w:hAnsi="Bebas Neue Book"/>
                                <w:b/>
                                <w:sz w:val="32"/>
                                <w:szCs w:val="32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" o:spid="_x0000_s1132" type="#_x0000_t202" style="position:absolute;margin-left:374.8pt;margin-top:289.1pt;width:101.75pt;height:27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" filled="f" stroked="f" strokeweight=".5pt">
                <v:textbox>
                  <w:txbxContent>
                    <w:p w:rsidR="00926CAC" w:rsidRPr="00F27FF2" w:rsidRDefault="00926CAC" w:rsidP="008A3376">
                      <w:pPr>
                        <w:rPr>
                          <w:rFonts w:ascii="Bebas Neue Book" w:hAnsi="Bebas Neue Book"/>
                          <w:b/>
                          <w:sz w:val="32"/>
                          <w:szCs w:val="32"/>
                        </w:rPr>
                      </w:pPr>
                      <w:r w:rsidRPr="00F27FF2">
                        <w:rPr>
                          <w:rFonts w:ascii="Bebas Neue Book" w:hAnsi="Bebas Neue Book"/>
                          <w:b/>
                          <w:sz w:val="32"/>
                          <w:szCs w:val="32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CFAB6A0" wp14:editId="793CEB98">
                <wp:simplePos x="0" y="0"/>
                <wp:positionH relativeFrom="column">
                  <wp:posOffset>1509395</wp:posOffset>
                </wp:positionH>
                <wp:positionV relativeFrom="paragraph">
                  <wp:posOffset>3401060</wp:posOffset>
                </wp:positionV>
                <wp:extent cx="1739900" cy="490855"/>
                <wp:effectExtent l="0" t="0" r="0" b="4445"/>
                <wp:wrapNone/>
                <wp:docPr id="1299" name="Поле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8 35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9" o:spid="_x0000_s1133" type="#_x0000_t202" style="position:absolute;margin-left:118.85pt;margin-top:267.8pt;width:137pt;height:38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8 352,7</w:t>
                      </w:r>
                    </w:p>
                  </w:txbxContent>
                </v:textbox>
              </v:shape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270D65" wp14:editId="4239BA2D">
                <wp:simplePos x="0" y="0"/>
                <wp:positionH relativeFrom="column">
                  <wp:posOffset>-549275</wp:posOffset>
                </wp:positionH>
                <wp:positionV relativeFrom="paragraph">
                  <wp:posOffset>4313555</wp:posOffset>
                </wp:positionV>
                <wp:extent cx="1739900" cy="490855"/>
                <wp:effectExtent l="0" t="0" r="0" b="444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8 35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134" type="#_x0000_t202" style="position:absolute;margin-left:-43.25pt;margin-top:339.65pt;width:137pt;height:38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8 352,7</w:t>
                      </w:r>
                    </w:p>
                  </w:txbxContent>
                </v:textbox>
              </v:shape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405728" wp14:editId="3F5C4836">
                <wp:simplePos x="0" y="0"/>
                <wp:positionH relativeFrom="column">
                  <wp:posOffset>2990850</wp:posOffset>
                </wp:positionH>
                <wp:positionV relativeFrom="paragraph">
                  <wp:posOffset>1795145</wp:posOffset>
                </wp:positionV>
                <wp:extent cx="1739900" cy="490855"/>
                <wp:effectExtent l="0" t="0" r="0" b="4445"/>
                <wp:wrapNone/>
                <wp:docPr id="1293" name="Поле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8 207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3" o:spid="_x0000_s1135" type="#_x0000_t202" style="position:absolute;margin-left:235.5pt;margin-top:141.35pt;width:137pt;height:38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8 207,7</w:t>
                      </w:r>
                    </w:p>
                  </w:txbxContent>
                </v:textbox>
              </v:shape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24B1FAD" wp14:editId="270B12D4">
                <wp:simplePos x="0" y="0"/>
                <wp:positionH relativeFrom="column">
                  <wp:posOffset>4769485</wp:posOffset>
                </wp:positionH>
                <wp:positionV relativeFrom="paragraph">
                  <wp:posOffset>2157095</wp:posOffset>
                </wp:positionV>
                <wp:extent cx="1739900" cy="490855"/>
                <wp:effectExtent l="0" t="0" r="0" b="4445"/>
                <wp:wrapNone/>
                <wp:docPr id="1294" name="Поле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8 34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4" o:spid="_x0000_s1136" type="#_x0000_t202" style="position:absolute;margin-left:375.55pt;margin-top:169.85pt;width:137pt;height:38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8 340,9</w:t>
                      </w:r>
                    </w:p>
                  </w:txbxContent>
                </v:textbox>
              </v:shape>
            </w:pict>
          </mc:Fallback>
        </mc:AlternateContent>
      </w:r>
      <w:r w:rsidR="00B2115C" w:rsidRPr="008A33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DE26D4" wp14:editId="5B848EB9">
                <wp:simplePos x="0" y="0"/>
                <wp:positionH relativeFrom="column">
                  <wp:posOffset>3983355</wp:posOffset>
                </wp:positionH>
                <wp:positionV relativeFrom="paragraph">
                  <wp:posOffset>826770</wp:posOffset>
                </wp:positionV>
                <wp:extent cx="1739900" cy="490855"/>
                <wp:effectExtent l="0" t="0" r="0" b="4445"/>
                <wp:wrapNone/>
                <wp:docPr id="1292" name="Поле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1CAD" w:rsidRDefault="00926CAC" w:rsidP="008A3376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13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2" o:spid="_x0000_s1137" type="#_x0000_t202" style="position:absolute;margin-left:313.65pt;margin-top:65.1pt;width:137pt;height:38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" filled="f" stroked="f" strokeweight=".5pt">
                <v:textbox>
                  <w:txbxContent>
                    <w:p w:rsidR="00926CAC" w:rsidRPr="009F1CAD" w:rsidRDefault="00926CAC" w:rsidP="008A3376">
                      <w:pP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0000" w:themeColor="text1"/>
                          <w:sz w:val="52"/>
                          <w:szCs w:val="52"/>
                        </w:rPr>
                        <w:t>133,2</w:t>
                      </w:r>
                    </w:p>
                  </w:txbxContent>
                </v:textbox>
              </v:shape>
            </w:pict>
          </mc:Fallback>
        </mc:AlternateContent>
      </w:r>
      <w:r w:rsidR="00B2115C" w:rsidRPr="0074603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34" behindDoc="0" locked="0" layoutInCell="1" allowOverlap="1" wp14:anchorId="076424DB" wp14:editId="27E68A46">
                <wp:simplePos x="0" y="0"/>
                <wp:positionH relativeFrom="column">
                  <wp:posOffset>4419600</wp:posOffset>
                </wp:positionH>
                <wp:positionV relativeFrom="paragraph">
                  <wp:posOffset>3564890</wp:posOffset>
                </wp:positionV>
                <wp:extent cx="1583055" cy="1732915"/>
                <wp:effectExtent l="57150" t="38100" r="74295" b="95885"/>
                <wp:wrapNone/>
                <wp:docPr id="1304" name="Прямоугольник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732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04" o:spid="_x0000_s1026" style="position:absolute;margin-left:348pt;margin-top:280.7pt;width:124.65pt;height:136.45pt;z-index: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FA5D6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5253796B" wp14:editId="6765DD7A">
                <wp:simplePos x="0" y="0"/>
                <wp:positionH relativeFrom="column">
                  <wp:posOffset>-630733</wp:posOffset>
                </wp:positionH>
                <wp:positionV relativeFrom="paragraph">
                  <wp:posOffset>6542584</wp:posOffset>
                </wp:positionV>
                <wp:extent cx="3324225" cy="1300480"/>
                <wp:effectExtent l="0" t="0" r="9525" b="0"/>
                <wp:wrapNone/>
                <wp:docPr id="323609" name="Поле 32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0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52168A" w:rsidRDefault="00926CAC" w:rsidP="00521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 w:rsidRPr="0052168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На плановый период – бездефицит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09" o:spid="_x0000_s1138" type="#_x0000_t202" style="position:absolute;margin-left:-49.65pt;margin-top:515.15pt;width:261.75pt;height:102.4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" fillcolor="white [3201]" stroked="f" strokeweight=".5pt">
                <v:textbox>
                  <w:txbxContent>
                    <w:p w:rsidR="00926CAC" w:rsidRPr="0052168A" w:rsidRDefault="00926CAC" w:rsidP="00521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48"/>
                          <w:szCs w:val="48"/>
                        </w:rPr>
                      </w:pPr>
                      <w:r w:rsidRPr="0052168A">
                        <w:rPr>
                          <w:rFonts w:ascii="Times New Roman" w:hAnsi="Times New Roman" w:cs="Times New Roman"/>
                          <w:b/>
                          <w:i/>
                          <w:color w:val="244061" w:themeColor="accent1" w:themeShade="80"/>
                          <w:sz w:val="48"/>
                          <w:szCs w:val="48"/>
                        </w:rPr>
                        <w:t>На плановый период – бездефицитный бюджет</w:t>
                      </w:r>
                    </w:p>
                  </w:txbxContent>
                </v:textbox>
              </v:shape>
            </w:pict>
          </mc:Fallback>
        </mc:AlternateContent>
      </w:r>
      <w:r w:rsidR="008A33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97184" behindDoc="0" locked="0" layoutInCell="1" allowOverlap="1" wp14:anchorId="2A5ABC40" wp14:editId="75F4A6E8">
            <wp:simplePos x="0" y="0"/>
            <wp:positionH relativeFrom="margin">
              <wp:posOffset>3490595</wp:posOffset>
            </wp:positionH>
            <wp:positionV relativeFrom="margin">
              <wp:posOffset>6416040</wp:posOffset>
            </wp:positionV>
            <wp:extent cx="2290445" cy="2210435"/>
            <wp:effectExtent l="0" t="0" r="0" b="0"/>
            <wp:wrapSquare wrapText="bothSides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без названия (5)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1" t="37825" r="30202" b="37366"/>
                    <a:stretch/>
                  </pic:blipFill>
                  <pic:spPr bwMode="auto">
                    <a:xfrm flipH="1">
                      <a:off x="0" y="0"/>
                      <a:ext cx="2290445" cy="221043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84896" behindDoc="0" locked="0" layoutInCell="1" allowOverlap="1" wp14:anchorId="2D933911" wp14:editId="0400FABA">
            <wp:simplePos x="0" y="0"/>
            <wp:positionH relativeFrom="margin">
              <wp:posOffset>22225</wp:posOffset>
            </wp:positionH>
            <wp:positionV relativeFrom="margin">
              <wp:posOffset>4053205</wp:posOffset>
            </wp:positionV>
            <wp:extent cx="2290445" cy="2210435"/>
            <wp:effectExtent l="0" t="0" r="0" b="0"/>
            <wp:wrapSquare wrapText="bothSides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без названия (5)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1" t="37825" r="30202" b="37366"/>
                    <a:stretch/>
                  </pic:blipFill>
                  <pic:spPr bwMode="auto">
                    <a:xfrm flipH="1">
                      <a:off x="0" y="0"/>
                      <a:ext cx="2290445" cy="221043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970560" behindDoc="0" locked="0" layoutInCell="1" allowOverlap="1" wp14:anchorId="2A0557D6" wp14:editId="2A077A98">
            <wp:simplePos x="0" y="0"/>
            <wp:positionH relativeFrom="margin">
              <wp:posOffset>3487420</wp:posOffset>
            </wp:positionH>
            <wp:positionV relativeFrom="margin">
              <wp:posOffset>1308100</wp:posOffset>
            </wp:positionV>
            <wp:extent cx="2319655" cy="2224405"/>
            <wp:effectExtent l="0" t="0" r="4445" b="4445"/>
            <wp:wrapSquare wrapText="bothSides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без названия (3)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3" t="37401" r="30580" b="37614"/>
                    <a:stretch/>
                  </pic:blipFill>
                  <pic:spPr bwMode="auto">
                    <a:xfrm flipH="1">
                      <a:off x="0" y="0"/>
                      <a:ext cx="2319655" cy="222440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76">
        <w:rPr>
          <w:noProof/>
          <w:lang w:eastAsia="ru-RU"/>
        </w:rPr>
        <w:drawing>
          <wp:anchor distT="0" distB="0" distL="114300" distR="114300" simplePos="0" relativeHeight="251960320" behindDoc="1" locked="0" layoutInCell="1" allowOverlap="1" wp14:anchorId="066398A8" wp14:editId="35E4247F">
            <wp:simplePos x="0" y="0"/>
            <wp:positionH relativeFrom="margin">
              <wp:posOffset>-1035685</wp:posOffset>
            </wp:positionH>
            <wp:positionV relativeFrom="margin">
              <wp:posOffset>-697865</wp:posOffset>
            </wp:positionV>
            <wp:extent cx="7432675" cy="10533380"/>
            <wp:effectExtent l="0" t="0" r="0" b="1270"/>
            <wp:wrapNone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Pr="00032776" w:rsidRDefault="000761D9">
      <w:r w:rsidRPr="0003277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0E5A2953" wp14:editId="33EFFCCA">
                <wp:simplePos x="0" y="0"/>
                <wp:positionH relativeFrom="column">
                  <wp:posOffset>613410</wp:posOffset>
                </wp:positionH>
                <wp:positionV relativeFrom="paragraph">
                  <wp:posOffset>-9735820</wp:posOffset>
                </wp:positionV>
                <wp:extent cx="4831080" cy="695960"/>
                <wp:effectExtent l="0" t="0" r="0" b="0"/>
                <wp:wrapNone/>
                <wp:docPr id="21538" name="Поле 2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327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ДОХОДЫ ГОРОДСКОГО БЮДЖЕТА</w:t>
                            </w:r>
                          </w:p>
                          <w:p w:rsidR="00926CAC" w:rsidRPr="008A3376" w:rsidRDefault="00926CAC" w:rsidP="0003277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38" o:spid="_x0000_s1139" type="#_x0000_t202" style="position:absolute;margin-left:48.3pt;margin-top:-766.6pt;width:380.4pt;height:54.8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" filled="f" stroked="f" strokeweight=".5pt">
                <v:textbox>
                  <w:txbxContent>
                    <w:p w:rsidR="00926CAC" w:rsidRDefault="00926CAC" w:rsidP="000327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ДОХОДЫ ГОРОДСКОГО БЮДЖЕТА</w:t>
                      </w:r>
                    </w:p>
                    <w:p w:rsidR="00926CAC" w:rsidRPr="008A3376" w:rsidRDefault="00926CAC" w:rsidP="0003277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8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AA1BB46" wp14:editId="799A1616">
                <wp:simplePos x="0" y="0"/>
                <wp:positionH relativeFrom="column">
                  <wp:posOffset>-1016000</wp:posOffset>
                </wp:positionH>
                <wp:positionV relativeFrom="paragraph">
                  <wp:posOffset>-9906000</wp:posOffset>
                </wp:positionV>
                <wp:extent cx="763905" cy="842645"/>
                <wp:effectExtent l="0" t="0" r="0" b="0"/>
                <wp:wrapNone/>
                <wp:docPr id="1307" name="Поле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043E" w:rsidRDefault="00926CAC" w:rsidP="00234872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7" o:spid="_x0000_s1140" type="#_x0000_t202" style="position:absolute;margin-left:-80pt;margin-top:-780pt;width:60.15pt;height:66.3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" filled="f" stroked="f" strokeweight=".5pt">
                <v:textbox>
                  <w:txbxContent>
                    <w:p w:rsidR="00926CAC" w:rsidRPr="002C043E" w:rsidRDefault="00926CAC" w:rsidP="00234872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46C77">
        <w:rPr>
          <w:noProof/>
          <w:lang w:eastAsia="ru-RU"/>
        </w:rPr>
        <w:drawing>
          <wp:anchor distT="0" distB="0" distL="114300" distR="114300" simplePos="0" relativeHeight="254306304" behindDoc="0" locked="0" layoutInCell="1" allowOverlap="1" wp14:anchorId="274E49E6" wp14:editId="0175B26F">
            <wp:simplePos x="0" y="0"/>
            <wp:positionH relativeFrom="margin">
              <wp:posOffset>4869815</wp:posOffset>
            </wp:positionH>
            <wp:positionV relativeFrom="margin">
              <wp:posOffset>1296670</wp:posOffset>
            </wp:positionV>
            <wp:extent cx="1162685" cy="1235710"/>
            <wp:effectExtent l="0" t="0" r="0" b="254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508e4042b043488f20b62dc879c822.png"/>
                    <pic:cNvPicPr/>
                  </pic:nvPicPr>
                  <pic:blipFill>
                    <a:blip r:embed="rId6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77">
        <w:rPr>
          <w:noProof/>
          <w:lang w:eastAsia="ru-RU"/>
        </w:rPr>
        <w:drawing>
          <wp:anchor distT="0" distB="0" distL="114300" distR="114300" simplePos="0" relativeHeight="254303232" behindDoc="0" locked="0" layoutInCell="1" allowOverlap="1" wp14:anchorId="1B4AF071" wp14:editId="24F6E7A9">
            <wp:simplePos x="0" y="0"/>
            <wp:positionH relativeFrom="margin">
              <wp:posOffset>333375</wp:posOffset>
            </wp:positionH>
            <wp:positionV relativeFrom="margin">
              <wp:posOffset>922020</wp:posOffset>
            </wp:positionV>
            <wp:extent cx="5391150" cy="3937000"/>
            <wp:effectExtent l="0" t="0" r="0" b="6350"/>
            <wp:wrapSquare wrapText="bothSides"/>
            <wp:docPr id="21537" name="Рисунок 2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2" t="31795" r="21472" b="11282"/>
                    <a:stretch/>
                  </pic:blipFill>
                  <pic:spPr bwMode="auto">
                    <a:xfrm>
                      <a:off x="0" y="0"/>
                      <a:ext cx="5391150" cy="393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76" w:rsidRPr="000327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2F21FDBF" wp14:editId="4610652F">
                <wp:simplePos x="0" y="0"/>
                <wp:positionH relativeFrom="column">
                  <wp:posOffset>1127760</wp:posOffset>
                </wp:positionH>
                <wp:positionV relativeFrom="paragraph">
                  <wp:posOffset>-1694815</wp:posOffset>
                </wp:positionV>
                <wp:extent cx="3124200" cy="395605"/>
                <wp:effectExtent l="0" t="0" r="0" b="4445"/>
                <wp:wrapNone/>
                <wp:docPr id="967" name="Поле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64ABA" w:rsidRDefault="00926CAC" w:rsidP="00032776">
                            <w:pPr>
                              <w:rPr>
                                <w:rFonts w:ascii="Bebas Neue Book" w:hAnsi="Bebas Neue Book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964ABA">
                              <w:rPr>
                                <w:rFonts w:ascii="Bebas Neue Book" w:hAnsi="Bebas Neue Book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7" o:spid="_x0000_s1141" type="#_x0000_t202" style="position:absolute;margin-left:88.8pt;margin-top:-133.45pt;width:246pt;height:31.1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" filled="f" stroked="f" strokeweight=".5pt">
                <v:textbox>
                  <w:txbxContent>
                    <w:p w:rsidR="00926CAC" w:rsidRPr="00964ABA" w:rsidRDefault="00926CAC" w:rsidP="00032776">
                      <w:pPr>
                        <w:rPr>
                          <w:rFonts w:ascii="Bebas Neue Book" w:hAnsi="Bebas Neue Book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964ABA">
                        <w:rPr>
                          <w:rFonts w:ascii="Bebas Neue Book" w:hAnsi="Bebas Neue Book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  <w:r w:rsid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7E06A7A1" wp14:editId="6059D521">
                <wp:simplePos x="0" y="0"/>
                <wp:positionH relativeFrom="column">
                  <wp:posOffset>267970</wp:posOffset>
                </wp:positionH>
                <wp:positionV relativeFrom="paragraph">
                  <wp:posOffset>-1244600</wp:posOffset>
                </wp:positionV>
                <wp:extent cx="5172075" cy="1419225"/>
                <wp:effectExtent l="0" t="0" r="28575" b="2857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419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0" o:spid="_x0000_s1026" style="position:absolute;margin-left:21.1pt;margin-top:-98pt;width:407.25pt;height:111.75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" filled="f" strokecolor="#7030a0" strokeweight="2pt">
                <v:stroke dashstyle="3 1"/>
              </v:rect>
            </w:pict>
          </mc:Fallback>
        </mc:AlternateContent>
      </w:r>
      <w:r w:rsidR="00032776" w:rsidRP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31904" behindDoc="0" locked="0" layoutInCell="1" allowOverlap="1" wp14:anchorId="715246C0" wp14:editId="7C7125F0">
                <wp:simplePos x="0" y="0"/>
                <wp:positionH relativeFrom="column">
                  <wp:posOffset>311150</wp:posOffset>
                </wp:positionH>
                <wp:positionV relativeFrom="paragraph">
                  <wp:posOffset>-1266825</wp:posOffset>
                </wp:positionV>
                <wp:extent cx="4980305" cy="1555750"/>
                <wp:effectExtent l="0" t="0" r="0" b="6350"/>
                <wp:wrapNone/>
                <wp:docPr id="991" name="Поле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7E4D" w:rsidRDefault="00926CAC" w:rsidP="00032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      </w:r>
                            <w:proofErr w:type="gramEnd"/>
                          </w:p>
                          <w:p w:rsidR="00926CAC" w:rsidRDefault="00926CAC" w:rsidP="00032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1" o:spid="_x0000_s1142" type="#_x0000_t202" style="position:absolute;margin-left:24.5pt;margin-top:-99.75pt;width:392.15pt;height:122.5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" filled="f" stroked="f" strokeweight=".5pt">
                <v:textbox>
                  <w:txbxContent>
                    <w:p w:rsidR="00926CAC" w:rsidRPr="00367E4D" w:rsidRDefault="00926CAC" w:rsidP="000327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</w:r>
                      <w:proofErr w:type="gramEnd"/>
                    </w:p>
                    <w:p w:rsidR="00926CAC" w:rsidRDefault="00926CAC" w:rsidP="000327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776" w:rsidRP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1BC96180" wp14:editId="17AE21FA">
                <wp:simplePos x="0" y="0"/>
                <wp:positionH relativeFrom="column">
                  <wp:posOffset>1177290</wp:posOffset>
                </wp:positionH>
                <wp:positionV relativeFrom="paragraph">
                  <wp:posOffset>-1842770</wp:posOffset>
                </wp:positionV>
                <wp:extent cx="3124200" cy="586740"/>
                <wp:effectExtent l="57150" t="38100" r="57150" b="80010"/>
                <wp:wrapNone/>
                <wp:docPr id="968" name="Поле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6CAC" w:rsidRDefault="00926CAC" w:rsidP="0003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8" o:spid="_x0000_s1143" type="#_x0000_t202" style="position:absolute;margin-left:92.7pt;margin-top:-145.1pt;width:246pt;height:46.2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" fillcolor="#c9b5e8" stroked="f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6CAC" w:rsidRDefault="00926CAC" w:rsidP="00032776"/>
                  </w:txbxContent>
                </v:textbox>
              </v:shape>
            </w:pict>
          </mc:Fallback>
        </mc:AlternateContent>
      </w:r>
      <w:r w:rsidR="00032776" w:rsidRP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33CAB5E4" wp14:editId="02B0C226">
                <wp:simplePos x="0" y="0"/>
                <wp:positionH relativeFrom="column">
                  <wp:posOffset>-299720</wp:posOffset>
                </wp:positionH>
                <wp:positionV relativeFrom="paragraph">
                  <wp:posOffset>-4401820</wp:posOffset>
                </wp:positionV>
                <wp:extent cx="2796635" cy="1569493"/>
                <wp:effectExtent l="0" t="0" r="0" b="0"/>
                <wp:wrapNone/>
                <wp:docPr id="21540" name="Поле 2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635" cy="1569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7E4D" w:rsidRDefault="00926CAC" w:rsidP="000327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</w:p>
                          <w:p w:rsidR="00926CAC" w:rsidRDefault="00926CAC" w:rsidP="0003277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40" o:spid="_x0000_s1144" type="#_x0000_t202" style="position:absolute;margin-left:-23.6pt;margin-top:-346.6pt;width:220.2pt;height:123.6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" filled="f" stroked="f" strokeweight=".5pt">
                <v:textbox>
                  <w:txbxContent>
                    <w:p w:rsidR="00926CAC" w:rsidRPr="00367E4D" w:rsidRDefault="00926CAC" w:rsidP="000327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  <w:p w:rsidR="00926CAC" w:rsidRDefault="00926CAC" w:rsidP="0003277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5214E8DF" wp14:editId="07368E48">
                <wp:simplePos x="0" y="0"/>
                <wp:positionH relativeFrom="column">
                  <wp:posOffset>-367665</wp:posOffset>
                </wp:positionH>
                <wp:positionV relativeFrom="paragraph">
                  <wp:posOffset>-4401820</wp:posOffset>
                </wp:positionV>
                <wp:extent cx="2864779" cy="1705970"/>
                <wp:effectExtent l="0" t="0" r="12065" b="27940"/>
                <wp:wrapNone/>
                <wp:docPr id="21541" name="Прямоугольник 2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779" cy="1705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541" o:spid="_x0000_s1026" style="position:absolute;margin-left:-28.95pt;margin-top:-346.6pt;width:225.55pt;height:134.3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" filled="f" strokecolor="#f79646" strokeweight="2pt">
                <v:stroke dashstyle="3 1"/>
              </v:rect>
            </w:pict>
          </mc:Fallback>
        </mc:AlternateContent>
      </w:r>
      <w:r w:rsidR="00032776" w:rsidRP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52FD0D6A" wp14:editId="50F86A42">
                <wp:simplePos x="0" y="0"/>
                <wp:positionH relativeFrom="column">
                  <wp:posOffset>3002280</wp:posOffset>
                </wp:positionH>
                <wp:positionV relativeFrom="paragraph">
                  <wp:posOffset>-4401820</wp:posOffset>
                </wp:positionV>
                <wp:extent cx="3138985" cy="2019300"/>
                <wp:effectExtent l="0" t="0" r="0" b="0"/>
                <wp:wrapNone/>
                <wp:docPr id="21542" name="Поле 2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7E4D" w:rsidRDefault="00926CAC" w:rsidP="000327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      </w:r>
                          </w:p>
                          <w:p w:rsidR="00926CAC" w:rsidRDefault="00926CAC" w:rsidP="00032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42" o:spid="_x0000_s1145" type="#_x0000_t202" style="position:absolute;margin-left:236.4pt;margin-top:-346.6pt;width:247.15pt;height:159pt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" filled="f" stroked="f" strokeweight=".5pt">
                <v:textbox>
                  <w:txbxContent>
                    <w:p w:rsidR="00926CAC" w:rsidRPr="00367E4D" w:rsidRDefault="00926CAC" w:rsidP="000327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</w:r>
                    </w:p>
                    <w:p w:rsidR="00926CAC" w:rsidRDefault="00926CAC" w:rsidP="000327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776" w:rsidRP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65113C24" wp14:editId="613D2CEF">
                <wp:simplePos x="0" y="0"/>
                <wp:positionH relativeFrom="column">
                  <wp:posOffset>-518160</wp:posOffset>
                </wp:positionH>
                <wp:positionV relativeFrom="paragraph">
                  <wp:posOffset>-2629535</wp:posOffset>
                </wp:positionV>
                <wp:extent cx="3124835" cy="777875"/>
                <wp:effectExtent l="0" t="0" r="0" b="3175"/>
                <wp:wrapNone/>
                <wp:docPr id="21544" name="Поле 2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777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3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44" o:spid="_x0000_s1146" type="#_x0000_t202" style="position:absolute;margin-left:-40.8pt;margin-top:-207.05pt;width:246.05pt;height:61.25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" fillcolor="#d9d9d9" stroked="f" strokeweight=".5pt">
                <v:textbox>
                  <w:txbxContent>
                    <w:p w:rsidR="00926CAC" w:rsidRDefault="00926CAC" w:rsidP="00032776"/>
                  </w:txbxContent>
                </v:textbox>
              </v:shape>
            </w:pict>
          </mc:Fallback>
        </mc:AlternateContent>
      </w:r>
      <w:r w:rsidR="00032776" w:rsidRPr="000327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324736" behindDoc="0" locked="0" layoutInCell="1" allowOverlap="1" wp14:anchorId="02F1B055" wp14:editId="0D0668C0">
                <wp:simplePos x="0" y="0"/>
                <wp:positionH relativeFrom="column">
                  <wp:posOffset>3343275</wp:posOffset>
                </wp:positionH>
                <wp:positionV relativeFrom="paragraph">
                  <wp:posOffset>-2479040</wp:posOffset>
                </wp:positionV>
                <wp:extent cx="2538095" cy="422910"/>
                <wp:effectExtent l="0" t="0" r="0" b="0"/>
                <wp:wrapNone/>
                <wp:docPr id="966" name="Поле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64ABA" w:rsidRDefault="00926CAC" w:rsidP="00032776">
                            <w:pPr>
                              <w:rPr>
                                <w:rFonts w:ascii="Bebas Neue Book" w:hAnsi="Bebas Neue Book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964ABA">
                              <w:rPr>
                                <w:rFonts w:ascii="Bebas Neue Book" w:hAnsi="Bebas Neue Book"/>
                                <w:b/>
                                <w:color w:val="00B050"/>
                                <w:sz w:val="48"/>
                                <w:szCs w:val="48"/>
                              </w:rPr>
                              <w:t>неНалоговые</w:t>
                            </w:r>
                            <w:proofErr w:type="spellEnd"/>
                            <w:r w:rsidRPr="00964ABA">
                              <w:rPr>
                                <w:rFonts w:ascii="Bebas Neue Book" w:hAnsi="Bebas Neue Book"/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6" o:spid="_x0000_s1147" type="#_x0000_t202" style="position:absolute;margin-left:263.25pt;margin-top:-195.2pt;width:199.85pt;height:33.3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" filled="f" stroked="f" strokeweight=".5pt">
                <v:textbox>
                  <w:txbxContent>
                    <w:p w:rsidR="00926CAC" w:rsidRPr="00964ABA" w:rsidRDefault="00926CAC" w:rsidP="00032776">
                      <w:pPr>
                        <w:rPr>
                          <w:rFonts w:ascii="Bebas Neue Book" w:hAnsi="Bebas Neue Book"/>
                          <w:b/>
                          <w:color w:val="00B050"/>
                          <w:sz w:val="48"/>
                          <w:szCs w:val="48"/>
                        </w:rPr>
                      </w:pPr>
                      <w:proofErr w:type="spellStart"/>
                      <w:r w:rsidRPr="00964ABA">
                        <w:rPr>
                          <w:rFonts w:ascii="Bebas Neue Book" w:hAnsi="Bebas Neue Book"/>
                          <w:b/>
                          <w:color w:val="00B050"/>
                          <w:sz w:val="48"/>
                          <w:szCs w:val="48"/>
                        </w:rPr>
                        <w:t>неНалоговые</w:t>
                      </w:r>
                      <w:proofErr w:type="spellEnd"/>
                      <w:r w:rsidRPr="00964ABA">
                        <w:rPr>
                          <w:rFonts w:ascii="Bebas Neue Book" w:hAnsi="Bebas Neue Book"/>
                          <w:b/>
                          <w:color w:val="00B050"/>
                          <w:sz w:val="48"/>
                          <w:szCs w:val="48"/>
                        </w:rPr>
                        <w:t xml:space="preserve"> доходы</w:t>
                      </w:r>
                    </w:p>
                  </w:txbxContent>
                </v:textbox>
              </v:shape>
            </w:pict>
          </mc:Fallback>
        </mc:AlternateContent>
      </w:r>
      <w:r w:rsidR="00032776" w:rsidRP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22688" behindDoc="0" locked="0" layoutInCell="1" allowOverlap="1" wp14:anchorId="49ED463F" wp14:editId="2EACCE13">
                <wp:simplePos x="0" y="0"/>
                <wp:positionH relativeFrom="column">
                  <wp:posOffset>2977515</wp:posOffset>
                </wp:positionH>
                <wp:positionV relativeFrom="paragraph">
                  <wp:posOffset>-2626360</wp:posOffset>
                </wp:positionV>
                <wp:extent cx="3124835" cy="777875"/>
                <wp:effectExtent l="0" t="0" r="0" b="3175"/>
                <wp:wrapNone/>
                <wp:docPr id="965" name="Пол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777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3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5" o:spid="_x0000_s1148" type="#_x0000_t202" style="position:absolute;margin-left:234.45pt;margin-top:-206.8pt;width:246.05pt;height:61.25pt;z-index:2543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" fillcolor="#d9d9d9" stroked="f" strokeweight=".5pt">
                <v:textbox>
                  <w:txbxContent>
                    <w:p w:rsidR="00926CAC" w:rsidRDefault="00926CAC" w:rsidP="00032776"/>
                  </w:txbxContent>
                </v:textbox>
              </v:shape>
            </w:pict>
          </mc:Fallback>
        </mc:AlternateContent>
      </w:r>
      <w:r w:rsidR="00032776">
        <w:rPr>
          <w:noProof/>
          <w:lang w:eastAsia="ru-RU"/>
        </w:rPr>
        <w:drawing>
          <wp:anchor distT="0" distB="0" distL="114300" distR="114300" simplePos="0" relativeHeight="254308352" behindDoc="0" locked="0" layoutInCell="1" allowOverlap="1" wp14:anchorId="366A6860" wp14:editId="2B32EA91">
            <wp:simplePos x="0" y="0"/>
            <wp:positionH relativeFrom="margin">
              <wp:posOffset>-450215</wp:posOffset>
            </wp:positionH>
            <wp:positionV relativeFrom="margin">
              <wp:posOffset>4850130</wp:posOffset>
            </wp:positionV>
            <wp:extent cx="6496050" cy="2729230"/>
            <wp:effectExtent l="0" t="0" r="0" b="0"/>
            <wp:wrapSquare wrapText="bothSides"/>
            <wp:docPr id="21539" name="Рисунок 2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48954" r="13279" b="20332"/>
                    <a:stretch/>
                  </pic:blipFill>
                  <pic:spPr bwMode="auto">
                    <a:xfrm>
                      <a:off x="0" y="0"/>
                      <a:ext cx="6496050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5B5D7F49" wp14:editId="2CE8FFB8">
                <wp:simplePos x="0" y="0"/>
                <wp:positionH relativeFrom="column">
                  <wp:posOffset>3098165</wp:posOffset>
                </wp:positionH>
                <wp:positionV relativeFrom="paragraph">
                  <wp:posOffset>-4401820</wp:posOffset>
                </wp:positionV>
                <wp:extent cx="3042920" cy="1705610"/>
                <wp:effectExtent l="0" t="0" r="24130" b="27940"/>
                <wp:wrapNone/>
                <wp:docPr id="21543" name="Прямоугольник 2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1705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543" o:spid="_x0000_s1026" style="position:absolute;margin-left:243.95pt;margin-top:-346.6pt;width:239.6pt;height:134.3pt;z-index:25431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" filled="f" strokecolor="#00b050" strokeweight="2pt">
                <v:stroke dashstyle="3 1"/>
              </v:rect>
            </w:pict>
          </mc:Fallback>
        </mc:AlternateContent>
      </w:r>
      <w:r w:rsidR="00032776" w:rsidRPr="000327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01A6F46A" wp14:editId="7CFB2D51">
                <wp:simplePos x="0" y="0"/>
                <wp:positionH relativeFrom="column">
                  <wp:posOffset>-57150</wp:posOffset>
                </wp:positionH>
                <wp:positionV relativeFrom="paragraph">
                  <wp:posOffset>-2480310</wp:posOffset>
                </wp:positionV>
                <wp:extent cx="2127885" cy="422910"/>
                <wp:effectExtent l="0" t="0" r="0" b="0"/>
                <wp:wrapNone/>
                <wp:docPr id="964" name="Пол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64ABA" w:rsidRDefault="00926CAC" w:rsidP="00032776">
                            <w:pPr>
                              <w:rPr>
                                <w:rFonts w:ascii="Bebas Neue Book" w:hAnsi="Bebas Neue Book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964ABA">
                              <w:rPr>
                                <w:rFonts w:ascii="Bebas Neue Book" w:hAnsi="Bebas Neue Book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  <w:t>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4" o:spid="_x0000_s1149" type="#_x0000_t202" style="position:absolute;margin-left:-4.5pt;margin-top:-195.3pt;width:167.55pt;height:33.3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" filled="f" stroked="f" strokeweight=".5pt">
                <v:textbox>
                  <w:txbxContent>
                    <w:p w:rsidR="00926CAC" w:rsidRPr="00964ABA" w:rsidRDefault="00926CAC" w:rsidP="00032776">
                      <w:pPr>
                        <w:rPr>
                          <w:rFonts w:ascii="Bebas Neue Book" w:hAnsi="Bebas Neue Book"/>
                          <w:b/>
                          <w:color w:val="F79646" w:themeColor="accent6"/>
                          <w:sz w:val="48"/>
                          <w:szCs w:val="48"/>
                        </w:rPr>
                      </w:pPr>
                      <w:r w:rsidRPr="00964ABA">
                        <w:rPr>
                          <w:rFonts w:ascii="Bebas Neue Book" w:hAnsi="Bebas Neue Book"/>
                          <w:b/>
                          <w:color w:val="F79646" w:themeColor="accent6"/>
                          <w:sz w:val="48"/>
                          <w:szCs w:val="48"/>
                        </w:rPr>
                        <w:t>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="00316B60"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 wp14:anchorId="4B068013" wp14:editId="536C43AD">
            <wp:simplePos x="0" y="0"/>
            <wp:positionH relativeFrom="margin">
              <wp:posOffset>-1024255</wp:posOffset>
            </wp:positionH>
            <wp:positionV relativeFrom="margin">
              <wp:posOffset>-662940</wp:posOffset>
            </wp:positionV>
            <wp:extent cx="7430770" cy="10509250"/>
            <wp:effectExtent l="0" t="0" r="0" b="6350"/>
            <wp:wrapSquare wrapText="bothSides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70" cy="1050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0E" w:rsidRPr="002348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EFBA4DD" wp14:editId="26F0921F">
                <wp:simplePos x="0" y="0"/>
                <wp:positionH relativeFrom="column">
                  <wp:posOffset>-1010920</wp:posOffset>
                </wp:positionH>
                <wp:positionV relativeFrom="paragraph">
                  <wp:posOffset>-656590</wp:posOffset>
                </wp:positionV>
                <wp:extent cx="763905" cy="842645"/>
                <wp:effectExtent l="0" t="0" r="0" b="0"/>
                <wp:wrapNone/>
                <wp:docPr id="1310" name="Поле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043E" w:rsidRDefault="00926CAC" w:rsidP="00234872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0" o:spid="_x0000_s1150" type="#_x0000_t202" style="position:absolute;margin-left:-79.6pt;margin-top:-51.7pt;width:60.15pt;height:66.3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" filled="f" stroked="f" strokeweight=".5pt">
                <v:textbox>
                  <w:txbxContent>
                    <w:p w:rsidR="00926CAC" w:rsidRPr="002C043E" w:rsidRDefault="00926CAC" w:rsidP="00234872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B1B65" w:rsidRDefault="000761D9">
      <w:r w:rsidRPr="006E5B8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2A23C9C" wp14:editId="64FBF9EC">
                <wp:simplePos x="0" y="0"/>
                <wp:positionH relativeFrom="column">
                  <wp:posOffset>-930275</wp:posOffset>
                </wp:positionH>
                <wp:positionV relativeFrom="paragraph">
                  <wp:posOffset>-9778365</wp:posOffset>
                </wp:positionV>
                <wp:extent cx="6168390" cy="143637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АЛОГОВЫЕ  И НЕНАЛОГОВЫЕ ДОХОДЫ ГОРОДСКОГО БЮДЖЕТА</w:t>
                            </w:r>
                          </w:p>
                          <w:p w:rsidR="00926CAC" w:rsidRPr="008A3376" w:rsidRDefault="00926CAC" w:rsidP="006E5B8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151" type="#_x0000_t202" style="position:absolute;margin-left:-73.25pt;margin-top:-769.95pt;width:485.7pt;height:113.1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НАЛОГОВЫЕ  И НЕНАЛОГОВЫЕ ДОХОДЫ ГОРОДСКОГО БЮДЖЕТА</w:t>
                      </w:r>
                    </w:p>
                    <w:p w:rsidR="00926CAC" w:rsidRPr="008A3376" w:rsidRDefault="00926CAC" w:rsidP="006E5B8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B4330DB" wp14:editId="6BB61075">
                <wp:simplePos x="0" y="0"/>
                <wp:positionH relativeFrom="column">
                  <wp:posOffset>5520690</wp:posOffset>
                </wp:positionH>
                <wp:positionV relativeFrom="paragraph">
                  <wp:posOffset>-9929495</wp:posOffset>
                </wp:positionV>
                <wp:extent cx="763905" cy="84264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6E5B8B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1" o:spid="_x0000_s1152" type="#_x0000_t202" style="position:absolute;margin-left:434.7pt;margin-top:-781.85pt;width:60.15pt;height:66.3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" filled="f" stroked="f" strokeweight=".5pt">
                <v:textbox>
                  <w:txbxContent>
                    <w:p w:rsidR="00926CAC" w:rsidRPr="00B90701" w:rsidRDefault="00926CAC" w:rsidP="006E5B8B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1294C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03841E58" wp14:editId="7E8CD894">
                <wp:simplePos x="0" y="0"/>
                <wp:positionH relativeFrom="column">
                  <wp:posOffset>5080000</wp:posOffset>
                </wp:positionH>
                <wp:positionV relativeFrom="paragraph">
                  <wp:posOffset>-1271905</wp:posOffset>
                </wp:positionV>
                <wp:extent cx="1364615" cy="614045"/>
                <wp:effectExtent l="0" t="0" r="0" b="0"/>
                <wp:wrapNone/>
                <wp:docPr id="323799" name="Поле 323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C295F" w:rsidRDefault="00926CAC" w:rsidP="00365CA3">
                            <w:pPr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</w:pPr>
                            <w:r w:rsidRPr="00DC295F"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  <w:t>1,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99" o:spid="_x0000_s1153" type="#_x0000_t202" style="position:absolute;margin-left:400pt;margin-top:-100.15pt;width:107.45pt;height:48.3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" filled="f" stroked="f" strokeweight=".5pt">
                <v:textbox>
                  <w:txbxContent>
                    <w:p w:rsidR="00926CAC" w:rsidRPr="00DC295F" w:rsidRDefault="00926CAC" w:rsidP="00365CA3">
                      <w:pPr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</w:pPr>
                      <w:r w:rsidRPr="00DC295F"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  <w:t>1,5 %</w:t>
                      </w:r>
                    </w:p>
                  </w:txbxContent>
                </v:textbox>
              </v:shape>
            </w:pict>
          </mc:Fallback>
        </mc:AlternateContent>
      </w:r>
      <w:r w:rsidR="0031294C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7C5D91F5" wp14:editId="2CB56F4C">
                <wp:simplePos x="0" y="0"/>
                <wp:positionH relativeFrom="column">
                  <wp:posOffset>-600710</wp:posOffset>
                </wp:positionH>
                <wp:positionV relativeFrom="paragraph">
                  <wp:posOffset>-1989455</wp:posOffset>
                </wp:positionV>
                <wp:extent cx="1364615" cy="614045"/>
                <wp:effectExtent l="0" t="0" r="0" b="0"/>
                <wp:wrapNone/>
                <wp:docPr id="323791" name="Поле 323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E31A3E">
                            <w:pPr>
                              <w:rPr>
                                <w:rFonts w:ascii="Century Schoolbook" w:hAnsi="Century Schoolbook"/>
                                <w:b/>
                                <w:color w:val="002060"/>
                                <w:spacing w:val="-14"/>
                                <w:sz w:val="62"/>
                                <w:szCs w:val="62"/>
                              </w:rPr>
                            </w:pPr>
                            <w:r w:rsidRPr="002C780C">
                              <w:rPr>
                                <w:rFonts w:ascii="Century Schoolbook" w:hAnsi="Century Schoolbook"/>
                                <w:b/>
                                <w:color w:val="002060"/>
                                <w:spacing w:val="-14"/>
                                <w:sz w:val="62"/>
                                <w:szCs w:val="62"/>
                              </w:rPr>
                              <w:t>2,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91" o:spid="_x0000_s1154" type="#_x0000_t202" style="position:absolute;margin-left:-47.3pt;margin-top:-156.65pt;width:107.45pt;height:48.35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" filled="f" stroked="f" strokeweight=".5pt">
                <v:textbox>
                  <w:txbxContent>
                    <w:p w:rsidR="00926CAC" w:rsidRPr="002C780C" w:rsidRDefault="00926CAC" w:rsidP="00E31A3E">
                      <w:pPr>
                        <w:rPr>
                          <w:rFonts w:ascii="Century Schoolbook" w:hAnsi="Century Schoolbook"/>
                          <w:b/>
                          <w:color w:val="002060"/>
                          <w:spacing w:val="-14"/>
                          <w:sz w:val="62"/>
                          <w:szCs w:val="62"/>
                        </w:rPr>
                      </w:pPr>
                      <w:r w:rsidRPr="002C780C">
                        <w:rPr>
                          <w:rFonts w:ascii="Century Schoolbook" w:hAnsi="Century Schoolbook"/>
                          <w:b/>
                          <w:color w:val="002060"/>
                          <w:spacing w:val="-14"/>
                          <w:sz w:val="62"/>
                          <w:szCs w:val="62"/>
                        </w:rPr>
                        <w:t>2,0 %</w:t>
                      </w:r>
                    </w:p>
                  </w:txbxContent>
                </v:textbox>
              </v:shape>
            </w:pict>
          </mc:Fallback>
        </mc:AlternateContent>
      </w:r>
      <w:r w:rsidR="0031294C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477B83DC" wp14:editId="687E732C">
                <wp:simplePos x="0" y="0"/>
                <wp:positionH relativeFrom="column">
                  <wp:posOffset>5170170</wp:posOffset>
                </wp:positionH>
                <wp:positionV relativeFrom="paragraph">
                  <wp:posOffset>-3297555</wp:posOffset>
                </wp:positionV>
                <wp:extent cx="1364615" cy="614045"/>
                <wp:effectExtent l="0" t="0" r="0" b="0"/>
                <wp:wrapNone/>
                <wp:docPr id="323783" name="Поле 323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E31A3E">
                            <w:pPr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</w:pPr>
                            <w:r w:rsidRPr="002C780C"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  <w:t>2,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83" o:spid="_x0000_s1155" type="#_x0000_t202" style="position:absolute;margin-left:407.1pt;margin-top:-259.65pt;width:107.45pt;height:48.3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" filled="f" stroked="f" strokeweight=".5pt">
                <v:textbox>
                  <w:txbxContent>
                    <w:p w:rsidR="00926CAC" w:rsidRPr="002C780C" w:rsidRDefault="00926CAC" w:rsidP="00E31A3E">
                      <w:pPr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</w:pPr>
                      <w:r w:rsidRPr="002C780C"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  <w:t>2,4 %</w:t>
                      </w:r>
                    </w:p>
                  </w:txbxContent>
                </v:textbox>
              </v:shape>
            </w:pict>
          </mc:Fallback>
        </mc:AlternateContent>
      </w:r>
      <w:r w:rsidR="0031294C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56156089" wp14:editId="0D2543C9">
                <wp:simplePos x="0" y="0"/>
                <wp:positionH relativeFrom="column">
                  <wp:posOffset>-643890</wp:posOffset>
                </wp:positionH>
                <wp:positionV relativeFrom="paragraph">
                  <wp:posOffset>-4647565</wp:posOffset>
                </wp:positionV>
                <wp:extent cx="1364615" cy="614045"/>
                <wp:effectExtent l="0" t="0" r="0" b="0"/>
                <wp:wrapNone/>
                <wp:docPr id="323775" name="Поле 323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0F2426">
                            <w:pPr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</w:pPr>
                            <w:r w:rsidRPr="002C780C"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  <w:t>3,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75" o:spid="_x0000_s1156" type="#_x0000_t202" style="position:absolute;margin-left:-50.7pt;margin-top:-365.95pt;width:107.45pt;height:48.3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" filled="f" stroked="f" strokeweight=".5pt">
                <v:textbox>
                  <w:txbxContent>
                    <w:p w:rsidR="00926CAC" w:rsidRPr="002C780C" w:rsidRDefault="00926CAC" w:rsidP="000F2426">
                      <w:pPr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</w:pPr>
                      <w:r w:rsidRPr="002C780C"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  <w:t>3,0 %</w:t>
                      </w:r>
                    </w:p>
                  </w:txbxContent>
                </v:textbox>
              </v:shape>
            </w:pict>
          </mc:Fallback>
        </mc:AlternateContent>
      </w:r>
      <w:r w:rsidR="0031294C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69A62B97" wp14:editId="26E33B30">
                <wp:simplePos x="0" y="0"/>
                <wp:positionH relativeFrom="column">
                  <wp:posOffset>4921250</wp:posOffset>
                </wp:positionH>
                <wp:positionV relativeFrom="paragraph">
                  <wp:posOffset>-6303010</wp:posOffset>
                </wp:positionV>
                <wp:extent cx="1186815" cy="613410"/>
                <wp:effectExtent l="0" t="0" r="0" b="0"/>
                <wp:wrapNone/>
                <wp:docPr id="323754" name="Поле 32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882F06">
                            <w:pPr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2C780C"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0"/>
                                <w:szCs w:val="60"/>
                              </w:rPr>
                              <w:t>5,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54" o:spid="_x0000_s1157" type="#_x0000_t202" style="position:absolute;margin-left:387.5pt;margin-top:-496.3pt;width:93.45pt;height:48.3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" filled="f" stroked="f" strokeweight=".5pt">
                <v:textbox>
                  <w:txbxContent>
                    <w:p w:rsidR="00926CAC" w:rsidRPr="002C780C" w:rsidRDefault="00926CAC" w:rsidP="00882F06">
                      <w:pPr>
                        <w:rPr>
                          <w:rFonts w:ascii="Century Schoolbook" w:hAnsi="Century Schoolbook"/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2C780C">
                        <w:rPr>
                          <w:rFonts w:ascii="Century Schoolbook" w:hAnsi="Century Schoolbook"/>
                          <w:b/>
                          <w:color w:val="002060"/>
                          <w:sz w:val="60"/>
                          <w:szCs w:val="60"/>
                        </w:rPr>
                        <w:t>5,2 %</w:t>
                      </w:r>
                    </w:p>
                  </w:txbxContent>
                </v:textbox>
              </v:shape>
            </w:pict>
          </mc:Fallback>
        </mc:AlternateContent>
      </w:r>
      <w:r w:rsidR="0031294C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76627986" wp14:editId="3ADD08C2">
                <wp:simplePos x="0" y="0"/>
                <wp:positionH relativeFrom="column">
                  <wp:posOffset>-558165</wp:posOffset>
                </wp:positionH>
                <wp:positionV relativeFrom="paragraph">
                  <wp:posOffset>-7616190</wp:posOffset>
                </wp:positionV>
                <wp:extent cx="1712595" cy="61404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337AFA">
                            <w:pPr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</w:pPr>
                            <w:r w:rsidRPr="002C780C">
                              <w:rPr>
                                <w:rFonts w:ascii="Century Schoolbook" w:hAnsi="Century Schoolbook"/>
                                <w:b/>
                                <w:color w:val="002060"/>
                                <w:sz w:val="62"/>
                                <w:szCs w:val="62"/>
                              </w:rPr>
                              <w:t>85,9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158" type="#_x0000_t202" style="position:absolute;margin-left:-43.95pt;margin-top:-599.7pt;width:134.85pt;height:48.3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" filled="f" stroked="f" strokeweight=".5pt">
                <v:textbox>
                  <w:txbxContent>
                    <w:p w:rsidR="00926CAC" w:rsidRPr="002C780C" w:rsidRDefault="00926CAC" w:rsidP="00337AFA">
                      <w:pPr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</w:pPr>
                      <w:r w:rsidRPr="002C780C">
                        <w:rPr>
                          <w:rFonts w:ascii="Century Schoolbook" w:hAnsi="Century Schoolbook"/>
                          <w:b/>
                          <w:color w:val="002060"/>
                          <w:sz w:val="62"/>
                          <w:szCs w:val="62"/>
                        </w:rPr>
                        <w:t>85,9 %</w:t>
                      </w:r>
                    </w:p>
                  </w:txbxContent>
                </v:textbox>
              </v:shape>
            </w:pict>
          </mc:Fallback>
        </mc:AlternateContent>
      </w:r>
      <w:r w:rsidR="002C780C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CA5D6B6" wp14:editId="112AF4F6">
                <wp:simplePos x="0" y="0"/>
                <wp:positionH relativeFrom="column">
                  <wp:posOffset>-671830</wp:posOffset>
                </wp:positionH>
                <wp:positionV relativeFrom="paragraph">
                  <wp:posOffset>163840</wp:posOffset>
                </wp:positionV>
                <wp:extent cx="1102995" cy="488315"/>
                <wp:effectExtent l="0" t="0" r="0" b="6985"/>
                <wp:wrapNone/>
                <wp:docPr id="323806" name="Поле 32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5CA3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65CA3"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6" o:spid="_x0000_s1159" type="#_x0000_t202" style="position:absolute;margin-left:-52.9pt;margin-top:12.9pt;width:86.85pt;height:38.45pt;z-index:2533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" filled="f" stroked="f" strokeweight=".5pt">
                <v:textbox>
                  <w:txbxContent>
                    <w:p w:rsidR="00926CAC" w:rsidRPr="00365CA3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65CA3"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2C780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380449F9" wp14:editId="1796AFAC">
                <wp:simplePos x="0" y="0"/>
                <wp:positionH relativeFrom="column">
                  <wp:posOffset>-643890</wp:posOffset>
                </wp:positionH>
                <wp:positionV relativeFrom="paragraph">
                  <wp:posOffset>-2249805</wp:posOffset>
                </wp:positionV>
                <wp:extent cx="1173480" cy="1104900"/>
                <wp:effectExtent l="57150" t="38100" r="83820" b="95250"/>
                <wp:wrapNone/>
                <wp:docPr id="323766" name="Блок-схема: узел 32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049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23766" o:spid="_x0000_s1026" type="#_x0000_t120" style="position:absolute;margin-left:-50.7pt;margin-top:-177.15pt;width:92.4pt;height:87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2C780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0ADE27A3" wp14:editId="07A35D01">
                <wp:simplePos x="0" y="0"/>
                <wp:positionH relativeFrom="column">
                  <wp:posOffset>643255</wp:posOffset>
                </wp:positionH>
                <wp:positionV relativeFrom="paragraph">
                  <wp:posOffset>-2353310</wp:posOffset>
                </wp:positionV>
                <wp:extent cx="0" cy="1228090"/>
                <wp:effectExtent l="0" t="0" r="19050" b="10160"/>
                <wp:wrapNone/>
                <wp:docPr id="323767" name="Прямая соединительная линия 32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767" o:spid="_x0000_s1026" style="position:absolute;flip:y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-185.3pt" to="50.65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" strokecolor="#94b64e [3046]"/>
            </w:pict>
          </mc:Fallback>
        </mc:AlternateContent>
      </w:r>
      <w:r w:rsidR="002C780C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2133991A" wp14:editId="53853497">
                <wp:simplePos x="0" y="0"/>
                <wp:positionH relativeFrom="column">
                  <wp:posOffset>641350</wp:posOffset>
                </wp:positionH>
                <wp:positionV relativeFrom="paragraph">
                  <wp:posOffset>-2287905</wp:posOffset>
                </wp:positionV>
                <wp:extent cx="5046980" cy="1377950"/>
                <wp:effectExtent l="0" t="0" r="0" b="0"/>
                <wp:wrapNone/>
                <wp:docPr id="323768" name="Поле 323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31A3E" w:rsidRDefault="00926CAC" w:rsidP="00882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E31A3E">
                              <w:rPr>
                                <w:rFonts w:ascii="Times New Roman" w:hAnsi="Times New Roman" w:cs="Times New Roman"/>
                                <w:color w:val="00B050"/>
                                <w:spacing w:val="-14"/>
                                <w:sz w:val="32"/>
                                <w:szCs w:val="32"/>
                              </w:rPr>
                              <w:t>Департамент городского хозяйства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68" o:spid="_x0000_s1160" type="#_x0000_t202" style="position:absolute;margin-left:50.5pt;margin-top:-180.15pt;width:397.4pt;height:108.5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" filled="f" stroked="f" strokeweight=".5pt">
                <v:textbox>
                  <w:txbxContent>
                    <w:p w:rsidR="00926CAC" w:rsidRPr="00E31A3E" w:rsidRDefault="00926CAC" w:rsidP="00882F06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  <w:spacing w:val="-14"/>
                          <w:sz w:val="32"/>
                          <w:szCs w:val="32"/>
                        </w:rPr>
                      </w:pPr>
                      <w:r w:rsidRPr="00E31A3E">
                        <w:rPr>
                          <w:rFonts w:ascii="Times New Roman" w:hAnsi="Times New Roman" w:cs="Times New Roman"/>
                          <w:color w:val="00B050"/>
                          <w:spacing w:val="-14"/>
                          <w:sz w:val="32"/>
                          <w:szCs w:val="32"/>
                        </w:rPr>
                        <w:t>Департамент городского хозяйства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  <w:r w:rsidR="002C780C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383F5CE6" wp14:editId="71DBA770">
                <wp:simplePos x="0" y="0"/>
                <wp:positionH relativeFrom="column">
                  <wp:posOffset>-1012872</wp:posOffset>
                </wp:positionH>
                <wp:positionV relativeFrom="paragraph">
                  <wp:posOffset>-3614780</wp:posOffset>
                </wp:positionV>
                <wp:extent cx="6181725" cy="1377950"/>
                <wp:effectExtent l="0" t="0" r="0" b="0"/>
                <wp:wrapNone/>
                <wp:docPr id="323765" name="Поле 323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2C7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79646" w:themeColor="accent6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31A3E">
                              <w:rPr>
                                <w:rFonts w:ascii="Times New Roman" w:hAnsi="Times New Roman" w:cs="Times New Roman"/>
                                <w:color w:val="F79646" w:themeColor="accent6"/>
                                <w:spacing w:val="-16"/>
                                <w:sz w:val="32"/>
                                <w:szCs w:val="32"/>
                              </w:rPr>
                              <w:t>Иные федеральные органы власти и органы власти</w:t>
                            </w:r>
                          </w:p>
                          <w:p w:rsidR="00926CAC" w:rsidRPr="00E31A3E" w:rsidRDefault="00926CAC" w:rsidP="002C78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79646" w:themeColor="accent6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31A3E">
                              <w:rPr>
                                <w:rFonts w:ascii="Times New Roman" w:hAnsi="Times New Roman" w:cs="Times New Roman"/>
                                <w:color w:val="F79646" w:themeColor="accent6"/>
                                <w:spacing w:val="-16"/>
                                <w:sz w:val="32"/>
                                <w:szCs w:val="32"/>
                              </w:rPr>
                              <w:t xml:space="preserve"> Архангель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65" o:spid="_x0000_s1161" type="#_x0000_t202" style="position:absolute;margin-left:-79.75pt;margin-top:-284.65pt;width:486.75pt;height:108.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" filled="f" stroked="f" strokeweight=".5pt">
                <v:textbox>
                  <w:txbxContent>
                    <w:p w:rsidR="00926CAC" w:rsidRPr="002C780C" w:rsidRDefault="00926CAC" w:rsidP="002C7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79646" w:themeColor="accent6"/>
                          <w:spacing w:val="-16"/>
                          <w:sz w:val="32"/>
                          <w:szCs w:val="32"/>
                        </w:rPr>
                      </w:pPr>
                      <w:r w:rsidRPr="00E31A3E">
                        <w:rPr>
                          <w:rFonts w:ascii="Times New Roman" w:hAnsi="Times New Roman" w:cs="Times New Roman"/>
                          <w:color w:val="F79646" w:themeColor="accent6"/>
                          <w:spacing w:val="-16"/>
                          <w:sz w:val="32"/>
                          <w:szCs w:val="32"/>
                        </w:rPr>
                        <w:t>Иные федеральные органы власти и органы власти</w:t>
                      </w:r>
                    </w:p>
                    <w:p w:rsidR="00926CAC" w:rsidRPr="00E31A3E" w:rsidRDefault="00926CAC" w:rsidP="002C78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79646" w:themeColor="accent6"/>
                          <w:spacing w:val="-16"/>
                          <w:sz w:val="32"/>
                          <w:szCs w:val="32"/>
                        </w:rPr>
                      </w:pPr>
                      <w:r w:rsidRPr="00E31A3E">
                        <w:rPr>
                          <w:rFonts w:ascii="Times New Roman" w:hAnsi="Times New Roman" w:cs="Times New Roman"/>
                          <w:color w:val="F79646" w:themeColor="accent6"/>
                          <w:spacing w:val="-16"/>
                          <w:sz w:val="32"/>
                          <w:szCs w:val="32"/>
                        </w:rPr>
                        <w:t xml:space="preserve">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2C780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2B36342" wp14:editId="06F3A04A">
                <wp:simplePos x="0" y="0"/>
                <wp:positionH relativeFrom="column">
                  <wp:posOffset>-737235</wp:posOffset>
                </wp:positionH>
                <wp:positionV relativeFrom="paragraph">
                  <wp:posOffset>-5059680</wp:posOffset>
                </wp:positionV>
                <wp:extent cx="1391920" cy="1432560"/>
                <wp:effectExtent l="57150" t="38100" r="74930" b="91440"/>
                <wp:wrapNone/>
                <wp:docPr id="323760" name="Блок-схема: узел 323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43256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23760" o:spid="_x0000_s1026" type="#_x0000_t120" style="position:absolute;margin-left:-58.05pt;margin-top:-398.4pt;width:109.6pt;height:112.8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2C780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4B58EB08" wp14:editId="2D3D7BEE">
                <wp:simplePos x="0" y="0"/>
                <wp:positionH relativeFrom="column">
                  <wp:posOffset>-643255</wp:posOffset>
                </wp:positionH>
                <wp:positionV relativeFrom="paragraph">
                  <wp:posOffset>-7979410</wp:posOffset>
                </wp:positionV>
                <wp:extent cx="1391920" cy="1432560"/>
                <wp:effectExtent l="57150" t="38100" r="74930" b="91440"/>
                <wp:wrapNone/>
                <wp:docPr id="323740" name="Блок-схема: узел 323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4325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23740" o:spid="_x0000_s1026" type="#_x0000_t120" style="position:absolute;margin-left:-50.65pt;margin-top:-628.3pt;width:109.6pt;height:112.8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2C780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2AC83420" wp14:editId="5D848138">
                <wp:simplePos x="0" y="0"/>
                <wp:positionH relativeFrom="column">
                  <wp:posOffset>870585</wp:posOffset>
                </wp:positionH>
                <wp:positionV relativeFrom="paragraph">
                  <wp:posOffset>-7886700</wp:posOffset>
                </wp:positionV>
                <wp:extent cx="0" cy="1228090"/>
                <wp:effectExtent l="0" t="0" r="19050" b="10160"/>
                <wp:wrapNone/>
                <wp:docPr id="323742" name="Прямая соединительная линия 323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742" o:spid="_x0000_s1026" style="position:absolute;flip:y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-621pt" to="68.55pt,-5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" strokecolor="#d99594 [1941]"/>
            </w:pict>
          </mc:Fallback>
        </mc:AlternateContent>
      </w:r>
      <w:r w:rsidR="002C780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3F5E3A21" wp14:editId="1CE8D656">
                <wp:simplePos x="0" y="0"/>
                <wp:positionH relativeFrom="column">
                  <wp:posOffset>797560</wp:posOffset>
                </wp:positionH>
                <wp:positionV relativeFrom="paragraph">
                  <wp:posOffset>-7978140</wp:posOffset>
                </wp:positionV>
                <wp:extent cx="5240655" cy="1678305"/>
                <wp:effectExtent l="0" t="0" r="0" b="0"/>
                <wp:wrapNone/>
                <wp:docPr id="323743" name="Поле 323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67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0F2426" w:rsidRDefault="00926CAC" w:rsidP="009E44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F2426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pacing w:val="-12"/>
                                <w:sz w:val="32"/>
                                <w:szCs w:val="32"/>
                              </w:rPr>
                              <w:t>Управление Федеральной налоговой службы по Архангельской области и Ненецкому автономному ок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43" o:spid="_x0000_s1162" type="#_x0000_t202" style="position:absolute;margin-left:62.8pt;margin-top:-628.2pt;width:412.65pt;height:132.1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" fillcolor="white [3201]" stroked="f" strokeweight=".5pt">
                <v:textbox>
                  <w:txbxContent>
                    <w:p w:rsidR="00926CAC" w:rsidRPr="000F2426" w:rsidRDefault="00926CAC" w:rsidP="009E4472">
                      <w:pPr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pacing w:val="-12"/>
                          <w:sz w:val="32"/>
                          <w:szCs w:val="32"/>
                        </w:rPr>
                      </w:pPr>
                      <w:r w:rsidRPr="000F2426">
                        <w:rPr>
                          <w:rFonts w:ascii="Times New Roman" w:hAnsi="Times New Roman" w:cs="Times New Roman"/>
                          <w:color w:val="943634" w:themeColor="accent2" w:themeShade="BF"/>
                          <w:spacing w:val="-12"/>
                          <w:sz w:val="32"/>
                          <w:szCs w:val="32"/>
                        </w:rPr>
                        <w:t>Управление Федеральной налоговой службы по Архангельской области и Ненецкому автономному округу</w:t>
                      </w:r>
                    </w:p>
                  </w:txbxContent>
                </v:textbox>
              </v:shape>
            </w:pict>
          </mc:Fallback>
        </mc:AlternateContent>
      </w:r>
      <w:r w:rsidR="002C780C" w:rsidRPr="00B44A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2B736C9F" wp14:editId="061ADF44">
                <wp:simplePos x="0" y="0"/>
                <wp:positionH relativeFrom="column">
                  <wp:posOffset>-643890</wp:posOffset>
                </wp:positionH>
                <wp:positionV relativeFrom="paragraph">
                  <wp:posOffset>-8524875</wp:posOffset>
                </wp:positionV>
                <wp:extent cx="7042150" cy="1310005"/>
                <wp:effectExtent l="0" t="0" r="0" b="4445"/>
                <wp:wrapNone/>
                <wp:docPr id="323733" name="Поле 32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150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780C" w:rsidRDefault="00926CAC" w:rsidP="00B44A5A">
                            <w:pPr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34"/>
                                <w:szCs w:val="34"/>
                              </w:rPr>
                            </w:pPr>
                            <w:r w:rsidRPr="002C780C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34"/>
                                <w:szCs w:val="34"/>
                              </w:rPr>
                              <w:t>Главные администраторы до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33" o:spid="_x0000_s1163" type="#_x0000_t202" style="position:absolute;margin-left:-50.7pt;margin-top:-671.25pt;width:554.5pt;height:103.15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" filled="f" stroked="f" strokeweight=".5pt">
                <v:textbox>
                  <w:txbxContent>
                    <w:p w:rsidR="00926CAC" w:rsidRPr="002C780C" w:rsidRDefault="00926CAC" w:rsidP="00B44A5A">
                      <w:pPr>
                        <w:rPr>
                          <w:rFonts w:ascii="Century Schoolbook" w:hAnsi="Century Schoolbook"/>
                          <w:b/>
                          <w:color w:val="00B050"/>
                          <w:sz w:val="34"/>
                          <w:szCs w:val="34"/>
                        </w:rPr>
                      </w:pPr>
                      <w:r w:rsidRPr="002C780C">
                        <w:rPr>
                          <w:rFonts w:ascii="Century Schoolbook" w:hAnsi="Century Schoolbook"/>
                          <w:b/>
                          <w:color w:val="00B050"/>
                          <w:sz w:val="34"/>
                          <w:szCs w:val="34"/>
                        </w:rPr>
                        <w:t>Главные администраторы до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250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4FF3DC77" wp14:editId="595D93E0">
                <wp:simplePos x="0" y="0"/>
                <wp:positionH relativeFrom="column">
                  <wp:posOffset>5144287</wp:posOffset>
                </wp:positionH>
                <wp:positionV relativeFrom="paragraph">
                  <wp:posOffset>-8237855</wp:posOffset>
                </wp:positionV>
                <wp:extent cx="1171233" cy="368490"/>
                <wp:effectExtent l="0" t="0" r="0" b="0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233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2500DC" w:rsidRDefault="00926C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00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164" type="#_x0000_t202" style="position:absolute;margin-left:405.05pt;margin-top:-648.65pt;width:92.2pt;height:29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" filled="f" stroked="f" strokeweight=".5pt">
                <v:textbox>
                  <w:txbxContent>
                    <w:p w:rsidR="00926CAC" w:rsidRPr="002500DC" w:rsidRDefault="00926C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00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654623">
        <w:rPr>
          <w:noProof/>
          <w:lang w:eastAsia="ru-RU"/>
        </w:rPr>
        <w:drawing>
          <wp:anchor distT="0" distB="0" distL="114300" distR="114300" simplePos="0" relativeHeight="252056576" behindDoc="0" locked="0" layoutInCell="1" allowOverlap="1" wp14:anchorId="7B3A71A2" wp14:editId="0C264047">
            <wp:simplePos x="0" y="0"/>
            <wp:positionH relativeFrom="margin">
              <wp:posOffset>-1024890</wp:posOffset>
            </wp:positionH>
            <wp:positionV relativeFrom="margin">
              <wp:posOffset>-689610</wp:posOffset>
            </wp:positionV>
            <wp:extent cx="7430770" cy="10509250"/>
            <wp:effectExtent l="0" t="0" r="0" b="635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0770" cy="1050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327C90FA" wp14:editId="6FD28E99">
                <wp:simplePos x="0" y="0"/>
                <wp:positionH relativeFrom="column">
                  <wp:posOffset>4316095</wp:posOffset>
                </wp:positionH>
                <wp:positionV relativeFrom="paragraph">
                  <wp:posOffset>184785</wp:posOffset>
                </wp:positionV>
                <wp:extent cx="1102995" cy="488315"/>
                <wp:effectExtent l="0" t="0" r="0" b="6985"/>
                <wp:wrapNone/>
                <wp:docPr id="323809" name="Поле 32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5CA3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4  73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9" o:spid="_x0000_s1165" type="#_x0000_t202" style="position:absolute;margin-left:339.85pt;margin-top:14.55pt;width:86.85pt;height:38.45pt;z-index:2533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" filled="f" stroked="f" strokeweight=".5pt">
                <v:textbox>
                  <w:txbxContent>
                    <w:p w:rsidR="00926CAC" w:rsidRPr="00365CA3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  <w:t>4  736,9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7BB5843B" wp14:editId="7D9EC6FD">
                <wp:simplePos x="0" y="0"/>
                <wp:positionH relativeFrom="column">
                  <wp:posOffset>2704389</wp:posOffset>
                </wp:positionH>
                <wp:positionV relativeFrom="paragraph">
                  <wp:posOffset>169725</wp:posOffset>
                </wp:positionV>
                <wp:extent cx="1102995" cy="488315"/>
                <wp:effectExtent l="0" t="0" r="0" b="6985"/>
                <wp:wrapNone/>
                <wp:docPr id="323808" name="Поле 32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5CA3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4  63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8" o:spid="_x0000_s1166" type="#_x0000_t202" style="position:absolute;margin-left:212.95pt;margin-top:13.35pt;width:86.85pt;height:38.45pt;z-index:2533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" filled="f" stroked="f" strokeweight=".5pt">
                <v:textbox>
                  <w:txbxContent>
                    <w:p w:rsidR="00926CAC" w:rsidRPr="00365CA3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  <w:t>4  630,6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4F44C5FB" wp14:editId="1C6C0195">
                <wp:simplePos x="0" y="0"/>
                <wp:positionH relativeFrom="column">
                  <wp:posOffset>569349</wp:posOffset>
                </wp:positionH>
                <wp:positionV relativeFrom="paragraph">
                  <wp:posOffset>173990</wp:posOffset>
                </wp:positionV>
                <wp:extent cx="1102995" cy="488315"/>
                <wp:effectExtent l="0" t="0" r="0" b="6985"/>
                <wp:wrapNone/>
                <wp:docPr id="323807" name="Поле 32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5CA3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4  53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7" o:spid="_x0000_s1167" type="#_x0000_t202" style="position:absolute;margin-left:44.85pt;margin-top:13.7pt;width:86.85pt;height:38.45pt;z-index:2533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" filled="f" stroked="f" strokeweight=".5pt">
                <v:textbox>
                  <w:txbxContent>
                    <w:p w:rsidR="00926CAC" w:rsidRPr="00365CA3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FFFFFF" w:themeColor="background1"/>
                          <w:sz w:val="52"/>
                          <w:szCs w:val="52"/>
                        </w:rPr>
                        <w:t>4  534,2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37947B69" wp14:editId="564F42CF">
                <wp:simplePos x="0" y="0"/>
                <wp:positionH relativeFrom="column">
                  <wp:posOffset>3901099</wp:posOffset>
                </wp:positionH>
                <wp:positionV relativeFrom="paragraph">
                  <wp:posOffset>-284471</wp:posOffset>
                </wp:positionV>
                <wp:extent cx="1102995" cy="488315"/>
                <wp:effectExtent l="0" t="0" r="0" b="6985"/>
                <wp:wrapNone/>
                <wp:docPr id="323805" name="Поле 32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69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5" o:spid="_x0000_s1168" type="#_x0000_t202" style="position:absolute;margin-left:307.15pt;margin-top:-22.4pt;width:86.85pt;height:38.45pt;z-index:2533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" filled="f" stroked="f" strokeweight=".5pt">
                <v:textbox>
                  <w:txbxContent>
                    <w:p w:rsidR="00926CAC" w:rsidRPr="00E86C2E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69,3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39C2ECF8" wp14:editId="0609C3E8">
                <wp:simplePos x="0" y="0"/>
                <wp:positionH relativeFrom="column">
                  <wp:posOffset>1825302</wp:posOffset>
                </wp:positionH>
                <wp:positionV relativeFrom="paragraph">
                  <wp:posOffset>-248920</wp:posOffset>
                </wp:positionV>
                <wp:extent cx="1102995" cy="488315"/>
                <wp:effectExtent l="0" t="0" r="0" b="6985"/>
                <wp:wrapNone/>
                <wp:docPr id="323804" name="Поле 32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7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4" o:spid="_x0000_s1169" type="#_x0000_t202" style="position:absolute;margin-left:143.7pt;margin-top:-19.6pt;width:86.85pt;height:38.45pt;z-index:2533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" filled="f" stroked="f" strokeweight=".5pt">
                <v:textbox>
                  <w:txbxContent>
                    <w:p w:rsidR="00926CAC" w:rsidRPr="00E86C2E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70,0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3FAD5EA4" wp14:editId="79149EBA">
                <wp:simplePos x="0" y="0"/>
                <wp:positionH relativeFrom="column">
                  <wp:posOffset>-142458</wp:posOffset>
                </wp:positionH>
                <wp:positionV relativeFrom="paragraph">
                  <wp:posOffset>-278130</wp:posOffset>
                </wp:positionV>
                <wp:extent cx="1102995" cy="488315"/>
                <wp:effectExtent l="0" t="0" r="0" b="6985"/>
                <wp:wrapNone/>
                <wp:docPr id="323803" name="Поле 323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69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3" o:spid="_x0000_s1170" type="#_x0000_t202" style="position:absolute;margin-left:-11.2pt;margin-top:-21.9pt;width:86.85pt;height:38.45pt;z-index:2533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" filled="f" stroked="f" strokeweight=".5pt">
                <v:textbox>
                  <w:txbxContent>
                    <w:p w:rsidR="00926CAC" w:rsidRPr="00E86C2E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69,9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271A4E04" wp14:editId="372FC074">
                <wp:simplePos x="0" y="0"/>
                <wp:positionH relativeFrom="column">
                  <wp:posOffset>3834414</wp:posOffset>
                </wp:positionH>
                <wp:positionV relativeFrom="paragraph">
                  <wp:posOffset>-508635</wp:posOffset>
                </wp:positionV>
                <wp:extent cx="1102995" cy="488315"/>
                <wp:effectExtent l="0" t="0" r="0" b="6985"/>
                <wp:wrapNone/>
                <wp:docPr id="323802" name="Поле 32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2" o:spid="_x0000_s1171" type="#_x0000_t202" style="position:absolute;margin-left:301.9pt;margin-top:-40.05pt;width:86.85pt;height:38.45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" filled="f" stroked="f" strokeweight=".5pt">
                <v:textbox>
                  <w:txbxContent>
                    <w:p w:rsidR="00926CAC" w:rsidRPr="000D3E22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3DF6E32E" wp14:editId="437628AA">
                <wp:simplePos x="0" y="0"/>
                <wp:positionH relativeFrom="column">
                  <wp:posOffset>1758315</wp:posOffset>
                </wp:positionH>
                <wp:positionV relativeFrom="paragraph">
                  <wp:posOffset>-514985</wp:posOffset>
                </wp:positionV>
                <wp:extent cx="1102995" cy="488315"/>
                <wp:effectExtent l="0" t="0" r="0" b="6985"/>
                <wp:wrapNone/>
                <wp:docPr id="323801" name="Поле 323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31A3E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1" o:spid="_x0000_s1172" type="#_x0000_t202" style="position:absolute;margin-left:138.45pt;margin-top:-40.55pt;width:86.85pt;height:38.45pt;z-index:2533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" filled="f" stroked="f" strokeweight=".5pt">
                <v:textbox>
                  <w:txbxContent>
                    <w:p w:rsidR="00926CAC" w:rsidRPr="00E31A3E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365CA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2702CA24" wp14:editId="31118C63">
                <wp:simplePos x="0" y="0"/>
                <wp:positionH relativeFrom="column">
                  <wp:posOffset>-163537</wp:posOffset>
                </wp:positionH>
                <wp:positionV relativeFrom="paragraph">
                  <wp:posOffset>-515762</wp:posOffset>
                </wp:positionV>
                <wp:extent cx="1102995" cy="488315"/>
                <wp:effectExtent l="0" t="0" r="0" b="6985"/>
                <wp:wrapNone/>
                <wp:docPr id="323800" name="Поле 32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365CA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00" o:spid="_x0000_s1173" type="#_x0000_t202" style="position:absolute;margin-left:-12.9pt;margin-top:-40.6pt;width:86.85pt;height:38.45pt;z-index:2533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" filled="f" stroked="f" strokeweight=".5pt">
                <v:textbox>
                  <w:txbxContent>
                    <w:p w:rsidR="00926CAC" w:rsidRPr="000D3E22" w:rsidRDefault="00926CAC" w:rsidP="00365CA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09438C7B" wp14:editId="7F710E57">
                <wp:simplePos x="0" y="0"/>
                <wp:positionH relativeFrom="column">
                  <wp:posOffset>-725805</wp:posOffset>
                </wp:positionH>
                <wp:positionV relativeFrom="paragraph">
                  <wp:posOffset>-1019175</wp:posOffset>
                </wp:positionV>
                <wp:extent cx="5895340" cy="1377950"/>
                <wp:effectExtent l="0" t="0" r="0" b="0"/>
                <wp:wrapNone/>
                <wp:docPr id="323770" name="Поле 32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65CA3" w:rsidRDefault="00926CAC" w:rsidP="00882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365CA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-14"/>
                                <w:sz w:val="32"/>
                                <w:szCs w:val="32"/>
                              </w:rPr>
                              <w:t>Иные органы местного самоуправления, отраслевые (функциональные) и территориальные орган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70" o:spid="_x0000_s1174" type="#_x0000_t202" style="position:absolute;margin-left:-57.15pt;margin-top:-80.25pt;width:464.2pt;height:108.5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" filled="f" stroked="f" strokeweight=".5pt">
                <v:textbox>
                  <w:txbxContent>
                    <w:p w:rsidR="00926CAC" w:rsidRPr="00365CA3" w:rsidRDefault="00926CAC" w:rsidP="00882F06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-14"/>
                          <w:sz w:val="32"/>
                          <w:szCs w:val="32"/>
                        </w:rPr>
                      </w:pPr>
                      <w:r w:rsidRPr="00365CA3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-14"/>
                          <w:sz w:val="32"/>
                          <w:szCs w:val="32"/>
                        </w:rPr>
                        <w:t>Иные органы местного самоуправления, отраслевые (функциональные) и территориальные органы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  <w:r w:rsidR="00365CA3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4A20E633" wp14:editId="6B2C04DF">
                <wp:simplePos x="0" y="0"/>
                <wp:positionH relativeFrom="column">
                  <wp:posOffset>3895356</wp:posOffset>
                </wp:positionH>
                <wp:positionV relativeFrom="paragraph">
                  <wp:posOffset>-1632263</wp:posOffset>
                </wp:positionV>
                <wp:extent cx="1102995" cy="488315"/>
                <wp:effectExtent l="0" t="0" r="0" b="6985"/>
                <wp:wrapNone/>
                <wp:docPr id="323797" name="Поле 32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97" o:spid="_x0000_s1175" type="#_x0000_t202" style="position:absolute;margin-left:306.7pt;margin-top:-128.5pt;width:86.85pt;height:38.45pt;z-index:2533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5,0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12C3D0C2" wp14:editId="7D2C4B9C">
                <wp:simplePos x="0" y="0"/>
                <wp:positionH relativeFrom="column">
                  <wp:posOffset>2280446</wp:posOffset>
                </wp:positionH>
                <wp:positionV relativeFrom="paragraph">
                  <wp:posOffset>-1623060</wp:posOffset>
                </wp:positionV>
                <wp:extent cx="1102995" cy="488315"/>
                <wp:effectExtent l="0" t="0" r="0" b="6985"/>
                <wp:wrapNone/>
                <wp:docPr id="323796" name="Поле 32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7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96" o:spid="_x0000_s1176" type="#_x0000_t202" style="position:absolute;margin-left:179.55pt;margin-top:-127.8pt;width:86.85pt;height:38.45pt;z-index:2533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7,6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275D9529" wp14:editId="4C30188A">
                <wp:simplePos x="0" y="0"/>
                <wp:positionH relativeFrom="column">
                  <wp:posOffset>655292</wp:posOffset>
                </wp:positionH>
                <wp:positionV relativeFrom="paragraph">
                  <wp:posOffset>-1655227</wp:posOffset>
                </wp:positionV>
                <wp:extent cx="1102995" cy="488315"/>
                <wp:effectExtent l="0" t="0" r="0" b="6985"/>
                <wp:wrapNone/>
                <wp:docPr id="323795" name="Поле 32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9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95" o:spid="_x0000_s1177" type="#_x0000_t202" style="position:absolute;margin-left:51.6pt;margin-top:-130.35pt;width:86.85pt;height:38.45pt;z-index:2533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90,0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6C2A4D62" wp14:editId="2DE78DFB">
                <wp:simplePos x="0" y="0"/>
                <wp:positionH relativeFrom="column">
                  <wp:posOffset>3925570</wp:posOffset>
                </wp:positionH>
                <wp:positionV relativeFrom="paragraph">
                  <wp:posOffset>-1984375</wp:posOffset>
                </wp:positionV>
                <wp:extent cx="1102995" cy="488315"/>
                <wp:effectExtent l="0" t="0" r="0" b="6985"/>
                <wp:wrapNone/>
                <wp:docPr id="323794" name="Поле 323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94" o:spid="_x0000_s1178" type="#_x0000_t202" style="position:absolute;margin-left:309.1pt;margin-top:-156.25pt;width:86.85pt;height:38.45pt;z-index:2533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" filled="f" stroked="f" strokeweight=".5pt">
                <v:textbox>
                  <w:txbxContent>
                    <w:p w:rsidR="00926CAC" w:rsidRPr="000D3E22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273EA6E2" wp14:editId="2994F7A2">
                <wp:simplePos x="0" y="0"/>
                <wp:positionH relativeFrom="column">
                  <wp:posOffset>718820</wp:posOffset>
                </wp:positionH>
                <wp:positionV relativeFrom="paragraph">
                  <wp:posOffset>-1991995</wp:posOffset>
                </wp:positionV>
                <wp:extent cx="1102995" cy="488315"/>
                <wp:effectExtent l="0" t="0" r="0" b="6985"/>
                <wp:wrapNone/>
                <wp:docPr id="323792" name="Поле 32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92" o:spid="_x0000_s1179" type="#_x0000_t202" style="position:absolute;margin-left:56.6pt;margin-top:-156.85pt;width:86.85pt;height:38.45pt;z-index:2533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" filled="f" stroked="f" strokeweight=".5pt">
                <v:textbox>
                  <w:txbxContent>
                    <w:p w:rsidR="00926CAC" w:rsidRPr="000D3E22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52ECB8EC" wp14:editId="5E7F22FA">
                <wp:simplePos x="0" y="0"/>
                <wp:positionH relativeFrom="column">
                  <wp:posOffset>2305050</wp:posOffset>
                </wp:positionH>
                <wp:positionV relativeFrom="paragraph">
                  <wp:posOffset>-1990725</wp:posOffset>
                </wp:positionV>
                <wp:extent cx="1102995" cy="488315"/>
                <wp:effectExtent l="0" t="0" r="0" b="6985"/>
                <wp:wrapNone/>
                <wp:docPr id="323793" name="Поле 32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31A3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93" o:spid="_x0000_s1180" type="#_x0000_t202" style="position:absolute;margin-left:181.5pt;margin-top:-156.75pt;width:86.85pt;height:38.45pt;z-index:2533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" filled="f" stroked="f" strokeweight=".5pt">
                <v:textbox>
                  <w:txbxContent>
                    <w:p w:rsidR="00926CAC" w:rsidRPr="00E31A3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62C70A34" wp14:editId="08DF6B60">
                <wp:simplePos x="0" y="0"/>
                <wp:positionH relativeFrom="column">
                  <wp:posOffset>3644900</wp:posOffset>
                </wp:positionH>
                <wp:positionV relativeFrom="paragraph">
                  <wp:posOffset>-2830830</wp:posOffset>
                </wp:positionV>
                <wp:extent cx="1102995" cy="488315"/>
                <wp:effectExtent l="0" t="0" r="0" b="6985"/>
                <wp:wrapNone/>
                <wp:docPr id="323789" name="Поле 323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07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9" o:spid="_x0000_s1181" type="#_x0000_t202" style="position:absolute;margin-left:287pt;margin-top:-222.9pt;width:86.85pt;height:38.45pt;z-index:2533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07,4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7E26E65D" wp14:editId="3560693C">
                <wp:simplePos x="0" y="0"/>
                <wp:positionH relativeFrom="column">
                  <wp:posOffset>1562100</wp:posOffset>
                </wp:positionH>
                <wp:positionV relativeFrom="paragraph">
                  <wp:posOffset>-2832764</wp:posOffset>
                </wp:positionV>
                <wp:extent cx="1102995" cy="488315"/>
                <wp:effectExtent l="0" t="0" r="0" b="6985"/>
                <wp:wrapNone/>
                <wp:docPr id="323788" name="Поле 323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0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8" o:spid="_x0000_s1182" type="#_x0000_t202" style="position:absolute;margin-left:123pt;margin-top:-223.05pt;width:86.85pt;height:38.45pt;z-index:2533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06,8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4EB1E868" wp14:editId="1A2DADCF">
                <wp:simplePos x="0" y="0"/>
                <wp:positionH relativeFrom="column">
                  <wp:posOffset>-290366</wp:posOffset>
                </wp:positionH>
                <wp:positionV relativeFrom="paragraph">
                  <wp:posOffset>-2835910</wp:posOffset>
                </wp:positionV>
                <wp:extent cx="1102995" cy="488315"/>
                <wp:effectExtent l="0" t="0" r="0" b="6985"/>
                <wp:wrapNone/>
                <wp:docPr id="323787" name="Поле 323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08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7" o:spid="_x0000_s1183" type="#_x0000_t202" style="position:absolute;margin-left:-22.85pt;margin-top:-223.3pt;width:86.85pt;height:38.45pt;z-index:2533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08,8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65719160" wp14:editId="50E2EC09">
                <wp:simplePos x="0" y="0"/>
                <wp:positionH relativeFrom="column">
                  <wp:posOffset>3773388</wp:posOffset>
                </wp:positionH>
                <wp:positionV relativeFrom="paragraph">
                  <wp:posOffset>-3173739</wp:posOffset>
                </wp:positionV>
                <wp:extent cx="1102995" cy="488315"/>
                <wp:effectExtent l="0" t="0" r="0" b="6985"/>
                <wp:wrapNone/>
                <wp:docPr id="323786" name="Поле 323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6" o:spid="_x0000_s1184" type="#_x0000_t202" style="position:absolute;margin-left:297.1pt;margin-top:-249.9pt;width:86.85pt;height:38.45pt;z-index:2533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" filled="f" stroked="f" strokeweight=".5pt">
                <v:textbox>
                  <w:txbxContent>
                    <w:p w:rsidR="00926CAC" w:rsidRPr="000D3E22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2C85FF25" wp14:editId="2B99FB2B">
                <wp:simplePos x="0" y="0"/>
                <wp:positionH relativeFrom="column">
                  <wp:posOffset>1702435</wp:posOffset>
                </wp:positionH>
                <wp:positionV relativeFrom="paragraph">
                  <wp:posOffset>-3155647</wp:posOffset>
                </wp:positionV>
                <wp:extent cx="1102995" cy="488315"/>
                <wp:effectExtent l="0" t="0" r="0" b="6985"/>
                <wp:wrapNone/>
                <wp:docPr id="323785" name="Поле 323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31A3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5" o:spid="_x0000_s1185" type="#_x0000_t202" style="position:absolute;margin-left:134.05pt;margin-top:-248.5pt;width:86.85pt;height:38.45pt;z-index:2533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" filled="f" stroked="f" strokeweight=".5pt">
                <v:textbox>
                  <w:txbxContent>
                    <w:p w:rsidR="00926CAC" w:rsidRPr="00E31A3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D457A76" wp14:editId="7D77D289">
                <wp:simplePos x="0" y="0"/>
                <wp:positionH relativeFrom="column">
                  <wp:posOffset>-169545</wp:posOffset>
                </wp:positionH>
                <wp:positionV relativeFrom="paragraph">
                  <wp:posOffset>-3171190</wp:posOffset>
                </wp:positionV>
                <wp:extent cx="1102995" cy="488315"/>
                <wp:effectExtent l="0" t="0" r="0" b="6985"/>
                <wp:wrapNone/>
                <wp:docPr id="323784" name="Поле 323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4" o:spid="_x0000_s1186" type="#_x0000_t202" style="position:absolute;margin-left:-13.35pt;margin-top:-249.7pt;width:86.85pt;height:38.45pt;z-index:2533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" filled="f" stroked="f" strokeweight=".5pt">
                <v:textbox>
                  <w:txbxContent>
                    <w:p w:rsidR="00926CAC" w:rsidRPr="000D3E22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6B5AA6AB" wp14:editId="0FB8D826">
                <wp:simplePos x="0" y="0"/>
                <wp:positionH relativeFrom="column">
                  <wp:posOffset>4928008</wp:posOffset>
                </wp:positionH>
                <wp:positionV relativeFrom="paragraph">
                  <wp:posOffset>-4289425</wp:posOffset>
                </wp:positionV>
                <wp:extent cx="1102995" cy="488315"/>
                <wp:effectExtent l="0" t="0" r="0" b="6985"/>
                <wp:wrapNone/>
                <wp:docPr id="323781" name="Поле 323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2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1" o:spid="_x0000_s1187" type="#_x0000_t202" style="position:absolute;margin-left:388.05pt;margin-top:-337.75pt;width:86.85pt;height:38.45pt;z-index:2533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25,0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4148DE2E" wp14:editId="23806347">
                <wp:simplePos x="0" y="0"/>
                <wp:positionH relativeFrom="column">
                  <wp:posOffset>2989580</wp:posOffset>
                </wp:positionH>
                <wp:positionV relativeFrom="paragraph">
                  <wp:posOffset>-4322426</wp:posOffset>
                </wp:positionV>
                <wp:extent cx="1102995" cy="488315"/>
                <wp:effectExtent l="0" t="0" r="0" b="6985"/>
                <wp:wrapNone/>
                <wp:docPr id="323780" name="Поле 32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3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80" o:spid="_x0000_s1188" type="#_x0000_t202" style="position:absolute;margin-left:235.4pt;margin-top:-340.35pt;width:86.85pt;height:38.45pt;z-index:2533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30,0</w:t>
                      </w:r>
                    </w:p>
                  </w:txbxContent>
                </v:textbox>
              </v:shape>
            </w:pict>
          </mc:Fallback>
        </mc:AlternateContent>
      </w:r>
      <w:r w:rsidR="00E31A3E" w:rsidRPr="00E31A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0F6D6919" wp14:editId="73659070">
                <wp:simplePos x="0" y="0"/>
                <wp:positionH relativeFrom="column">
                  <wp:posOffset>875883</wp:posOffset>
                </wp:positionH>
                <wp:positionV relativeFrom="paragraph">
                  <wp:posOffset>-4287198</wp:posOffset>
                </wp:positionV>
                <wp:extent cx="1102995" cy="488315"/>
                <wp:effectExtent l="0" t="0" r="0" b="6985"/>
                <wp:wrapNone/>
                <wp:docPr id="323779" name="Поле 323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31A3E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3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9" o:spid="_x0000_s1189" type="#_x0000_t202" style="position:absolute;margin-left:68.95pt;margin-top:-337.55pt;width:86.85pt;height:38.45pt;z-index:2533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" filled="f" stroked="f" strokeweight=".5pt">
                <v:textbox>
                  <w:txbxContent>
                    <w:p w:rsidR="00926CAC" w:rsidRPr="00E86C2E" w:rsidRDefault="00926CAC" w:rsidP="00E31A3E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35,0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1A6306E9" wp14:editId="640CD39C">
                <wp:simplePos x="0" y="0"/>
                <wp:positionH relativeFrom="column">
                  <wp:posOffset>3084195</wp:posOffset>
                </wp:positionH>
                <wp:positionV relativeFrom="paragraph">
                  <wp:posOffset>-4648200</wp:posOffset>
                </wp:positionV>
                <wp:extent cx="1007110" cy="488315"/>
                <wp:effectExtent l="0" t="0" r="0" b="6985"/>
                <wp:wrapNone/>
                <wp:docPr id="323777" name="Поле 323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F2426" w:rsidRDefault="00926CAC" w:rsidP="000F242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 w:rsidRPr="000F2426"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7" o:spid="_x0000_s1190" type="#_x0000_t202" style="position:absolute;margin-left:242.85pt;margin-top:-366pt;width:79.3pt;height:38.45pt;z-index:2533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" filled="f" stroked="f" strokeweight=".5pt">
                <v:textbox>
                  <w:txbxContent>
                    <w:p w:rsidR="00926CAC" w:rsidRPr="000F2426" w:rsidRDefault="00926CAC" w:rsidP="000F242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 w:rsidRPr="000F2426"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5B1F0600" wp14:editId="50361148">
                <wp:simplePos x="0" y="0"/>
                <wp:positionH relativeFrom="column">
                  <wp:posOffset>5035550</wp:posOffset>
                </wp:positionH>
                <wp:positionV relativeFrom="paragraph">
                  <wp:posOffset>-4652645</wp:posOffset>
                </wp:positionV>
                <wp:extent cx="1102995" cy="488315"/>
                <wp:effectExtent l="0" t="0" r="0" b="6985"/>
                <wp:wrapNone/>
                <wp:docPr id="323778" name="Поле 323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0F242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8" o:spid="_x0000_s1191" type="#_x0000_t202" style="position:absolute;margin-left:396.5pt;margin-top:-366.35pt;width:86.85pt;height:38.45pt;z-index:2533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" filled="f" stroked="f" strokeweight=".5pt">
                <v:textbox>
                  <w:txbxContent>
                    <w:p w:rsidR="00926CAC" w:rsidRPr="000D3E22" w:rsidRDefault="00926CAC" w:rsidP="000F242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4541C47B" wp14:editId="071B8DE9">
                <wp:simplePos x="0" y="0"/>
                <wp:positionH relativeFrom="column">
                  <wp:posOffset>1065530</wp:posOffset>
                </wp:positionH>
                <wp:positionV relativeFrom="paragraph">
                  <wp:posOffset>-4641850</wp:posOffset>
                </wp:positionV>
                <wp:extent cx="1102995" cy="488315"/>
                <wp:effectExtent l="0" t="0" r="0" b="6985"/>
                <wp:wrapNone/>
                <wp:docPr id="323776" name="Поле 32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0F242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6" o:spid="_x0000_s1192" type="#_x0000_t202" style="position:absolute;margin-left:83.9pt;margin-top:-365.5pt;width:86.85pt;height:38.45pt;z-index:2533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" filled="f" stroked="f" strokeweight=".5pt">
                <v:textbox>
                  <w:txbxContent>
                    <w:p w:rsidR="00926CAC" w:rsidRPr="000D3E22" w:rsidRDefault="00926CAC" w:rsidP="000F242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471FD459" wp14:editId="2B2236B8">
                <wp:simplePos x="0" y="0"/>
                <wp:positionH relativeFrom="column">
                  <wp:posOffset>639161</wp:posOffset>
                </wp:positionH>
                <wp:positionV relativeFrom="paragraph">
                  <wp:posOffset>-4976495</wp:posOffset>
                </wp:positionV>
                <wp:extent cx="5759355" cy="1377950"/>
                <wp:effectExtent l="0" t="0" r="0" b="0"/>
                <wp:wrapNone/>
                <wp:docPr id="323762" name="Поле 323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5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F2426" w:rsidRDefault="00926CAC" w:rsidP="00882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F2426">
                              <w:rPr>
                                <w:rFonts w:ascii="Times New Roman" w:hAnsi="Times New Roman" w:cs="Times New Roman"/>
                                <w:color w:val="7030A0"/>
                                <w:spacing w:val="-12"/>
                                <w:sz w:val="32"/>
                                <w:szCs w:val="32"/>
                              </w:rPr>
                              <w:t>Министерство имущественных отношений Архангель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62" o:spid="_x0000_s1193" type="#_x0000_t202" style="position:absolute;margin-left:50.35pt;margin-top:-391.85pt;width:453.5pt;height:108.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" filled="f" stroked="f" strokeweight=".5pt">
                <v:textbox>
                  <w:txbxContent>
                    <w:p w:rsidR="00926CAC" w:rsidRPr="000F2426" w:rsidRDefault="00926CAC" w:rsidP="00882F06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pacing w:val="-12"/>
                          <w:sz w:val="32"/>
                          <w:szCs w:val="32"/>
                        </w:rPr>
                      </w:pPr>
                      <w:r w:rsidRPr="000F2426">
                        <w:rPr>
                          <w:rFonts w:ascii="Times New Roman" w:hAnsi="Times New Roman" w:cs="Times New Roman"/>
                          <w:color w:val="7030A0"/>
                          <w:spacing w:val="-12"/>
                          <w:sz w:val="32"/>
                          <w:szCs w:val="32"/>
                        </w:rPr>
                        <w:t>Министерство имущественных отношений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71B61A13" wp14:editId="72134F13">
                <wp:simplePos x="0" y="0"/>
                <wp:positionH relativeFrom="column">
                  <wp:posOffset>723265</wp:posOffset>
                </wp:positionH>
                <wp:positionV relativeFrom="paragraph">
                  <wp:posOffset>-5029835</wp:posOffset>
                </wp:positionV>
                <wp:extent cx="0" cy="1228090"/>
                <wp:effectExtent l="0" t="0" r="19050" b="10160"/>
                <wp:wrapNone/>
                <wp:docPr id="323761" name="Прямая соединительная линия 32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761" o:spid="_x0000_s1026" style="position:absolute;flip:y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-396.05pt" to="56.95pt,-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" strokecolor="#7030a0"/>
            </w:pict>
          </mc:Fallback>
        </mc:AlternateContent>
      </w:r>
      <w:r w:rsidR="000F2426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315E6306" wp14:editId="0D09A5A4">
                <wp:simplePos x="0" y="0"/>
                <wp:positionH relativeFrom="column">
                  <wp:posOffset>3382304</wp:posOffset>
                </wp:positionH>
                <wp:positionV relativeFrom="paragraph">
                  <wp:posOffset>-5790878</wp:posOffset>
                </wp:positionV>
                <wp:extent cx="1102995" cy="488315"/>
                <wp:effectExtent l="0" t="0" r="0" b="6985"/>
                <wp:wrapNone/>
                <wp:docPr id="323773" name="Поле 323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F242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218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3" o:spid="_x0000_s1194" type="#_x0000_t202" style="position:absolute;margin-left:266.3pt;margin-top:-455.95pt;width:86.85pt;height:38.45pt;z-index:2533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" filled="f" stroked="f" strokeweight=".5pt">
                <v:textbox>
                  <w:txbxContent>
                    <w:p w:rsidR="00926CAC" w:rsidRPr="00E86C2E" w:rsidRDefault="00926CAC" w:rsidP="000F242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218,9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46242A7E" wp14:editId="747EFA2A">
                <wp:simplePos x="0" y="0"/>
                <wp:positionH relativeFrom="column">
                  <wp:posOffset>1882775</wp:posOffset>
                </wp:positionH>
                <wp:positionV relativeFrom="paragraph">
                  <wp:posOffset>-5791503</wp:posOffset>
                </wp:positionV>
                <wp:extent cx="1102995" cy="488315"/>
                <wp:effectExtent l="0" t="0" r="0" b="6985"/>
                <wp:wrapNone/>
                <wp:docPr id="323772" name="Поле 323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F242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233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2" o:spid="_x0000_s1195" type="#_x0000_t202" style="position:absolute;margin-left:148.25pt;margin-top:-456pt;width:86.85pt;height:38.45pt;z-index:2533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" filled="f" stroked="f" strokeweight=".5pt">
                <v:textbox>
                  <w:txbxContent>
                    <w:p w:rsidR="00926CAC" w:rsidRPr="00E86C2E" w:rsidRDefault="00926CAC" w:rsidP="000F242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233,9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465007A8" wp14:editId="07428F2D">
                <wp:simplePos x="0" y="0"/>
                <wp:positionH relativeFrom="column">
                  <wp:posOffset>104955</wp:posOffset>
                </wp:positionH>
                <wp:positionV relativeFrom="paragraph">
                  <wp:posOffset>-5793105</wp:posOffset>
                </wp:positionV>
                <wp:extent cx="1102995" cy="488315"/>
                <wp:effectExtent l="0" t="0" r="0" b="6985"/>
                <wp:wrapNone/>
                <wp:docPr id="323771" name="Поле 32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F242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236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71" o:spid="_x0000_s1196" type="#_x0000_t202" style="position:absolute;margin-left:8.25pt;margin-top:-456.15pt;width:86.85pt;height:38.45pt;z-index:2533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" filled="f" stroked="f" strokeweight=".5pt">
                <v:textbox>
                  <w:txbxContent>
                    <w:p w:rsidR="00926CAC" w:rsidRPr="00E86C2E" w:rsidRDefault="00926CAC" w:rsidP="000F242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236,2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1F7B6E57" wp14:editId="5D44D3E6">
                <wp:simplePos x="0" y="0"/>
                <wp:positionH relativeFrom="column">
                  <wp:posOffset>3491230</wp:posOffset>
                </wp:positionH>
                <wp:positionV relativeFrom="paragraph">
                  <wp:posOffset>-6128385</wp:posOffset>
                </wp:positionV>
                <wp:extent cx="1102995" cy="488315"/>
                <wp:effectExtent l="0" t="0" r="0" b="6985"/>
                <wp:wrapNone/>
                <wp:docPr id="323759" name="Поле 32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882F0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59" o:spid="_x0000_s1197" type="#_x0000_t202" style="position:absolute;margin-left:274.9pt;margin-top:-482.55pt;width:86.85pt;height:38.45pt;z-index:2532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" filled="f" stroked="f" strokeweight=".5pt">
                <v:textbox>
                  <w:txbxContent>
                    <w:p w:rsidR="00926CAC" w:rsidRPr="000D3E22" w:rsidRDefault="00926CAC" w:rsidP="00882F0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348205A8" wp14:editId="7B1FD578">
                <wp:simplePos x="0" y="0"/>
                <wp:positionH relativeFrom="column">
                  <wp:posOffset>1979295</wp:posOffset>
                </wp:positionH>
                <wp:positionV relativeFrom="paragraph">
                  <wp:posOffset>-6123940</wp:posOffset>
                </wp:positionV>
                <wp:extent cx="1007110" cy="488315"/>
                <wp:effectExtent l="0" t="0" r="0" b="6985"/>
                <wp:wrapNone/>
                <wp:docPr id="323758" name="Поле 323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F2426" w:rsidRDefault="00926CAC" w:rsidP="00882F0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 w:rsidRPr="000F2426"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58" o:spid="_x0000_s1198" type="#_x0000_t202" style="position:absolute;margin-left:155.85pt;margin-top:-482.2pt;width:79.3pt;height:38.45pt;z-index:2532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" filled="f" stroked="f" strokeweight=".5pt">
                <v:textbox>
                  <w:txbxContent>
                    <w:p w:rsidR="00926CAC" w:rsidRPr="000F2426" w:rsidRDefault="00926CAC" w:rsidP="00882F0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 w:rsidRPr="000F2426"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F4D5BD3" wp14:editId="25C87177">
                <wp:simplePos x="0" y="0"/>
                <wp:positionH relativeFrom="column">
                  <wp:posOffset>326390</wp:posOffset>
                </wp:positionH>
                <wp:positionV relativeFrom="paragraph">
                  <wp:posOffset>-6120765</wp:posOffset>
                </wp:positionV>
                <wp:extent cx="1102995" cy="488315"/>
                <wp:effectExtent l="0" t="0" r="0" b="6985"/>
                <wp:wrapNone/>
                <wp:docPr id="323756" name="Поле 323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882F0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56" o:spid="_x0000_s1199" type="#_x0000_t202" style="position:absolute;margin-left:25.7pt;margin-top:-481.95pt;width:86.85pt;height:38.45pt;z-index:2532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" filled="f" stroked="f" strokeweight=".5pt">
                <v:textbox>
                  <w:txbxContent>
                    <w:p w:rsidR="00926CAC" w:rsidRPr="000D3E22" w:rsidRDefault="00926CAC" w:rsidP="00882F0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F242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08283574" wp14:editId="09974815">
                <wp:simplePos x="0" y="0"/>
                <wp:positionH relativeFrom="column">
                  <wp:posOffset>4869815</wp:posOffset>
                </wp:positionH>
                <wp:positionV relativeFrom="paragraph">
                  <wp:posOffset>-6546850</wp:posOffset>
                </wp:positionV>
                <wp:extent cx="1214120" cy="1159510"/>
                <wp:effectExtent l="57150" t="38100" r="81280" b="97790"/>
                <wp:wrapNone/>
                <wp:docPr id="323751" name="Блок-схема: узел 323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1595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3751" o:spid="_x0000_s1026" type="#_x0000_t120" style="position:absolute;margin-left:383.45pt;margin-top:-515.5pt;width:95.6pt;height:91.3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F2426" w:rsidRP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0BB5162A" wp14:editId="3D1FF624">
                <wp:simplePos x="0" y="0"/>
                <wp:positionH relativeFrom="column">
                  <wp:posOffset>-1080135</wp:posOffset>
                </wp:positionH>
                <wp:positionV relativeFrom="paragraph">
                  <wp:posOffset>-6410960</wp:posOffset>
                </wp:positionV>
                <wp:extent cx="6113780" cy="1377950"/>
                <wp:effectExtent l="0" t="0" r="0" b="0"/>
                <wp:wrapNone/>
                <wp:docPr id="323755" name="Поле 323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F2426" w:rsidRDefault="00926CAC" w:rsidP="00882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0F2426">
                              <w:rPr>
                                <w:rFonts w:ascii="Times New Roman" w:hAnsi="Times New Roman" w:cs="Times New Roman"/>
                                <w:color w:val="0070C0"/>
                                <w:spacing w:val="-14"/>
                                <w:sz w:val="32"/>
                                <w:szCs w:val="32"/>
                              </w:rPr>
                              <w:t>Департамент муниципального имущества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55" o:spid="_x0000_s1200" type="#_x0000_t202" style="position:absolute;margin-left:-85.05pt;margin-top:-504.8pt;width:481.4pt;height:108.5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" filled="f" stroked="f" strokeweight=".5pt">
                <v:textbox>
                  <w:txbxContent>
                    <w:p w:rsidR="00926CAC" w:rsidRPr="000F2426" w:rsidRDefault="00926CAC" w:rsidP="00882F06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pacing w:val="-14"/>
                          <w:sz w:val="32"/>
                          <w:szCs w:val="32"/>
                        </w:rPr>
                      </w:pPr>
                      <w:r w:rsidRPr="000F2426">
                        <w:rPr>
                          <w:rFonts w:ascii="Times New Roman" w:hAnsi="Times New Roman" w:cs="Times New Roman"/>
                          <w:color w:val="0070C0"/>
                          <w:spacing w:val="-14"/>
                          <w:sz w:val="32"/>
                          <w:szCs w:val="32"/>
                        </w:rPr>
                        <w:t>Департамент муниципального имущества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9E44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0E32955A" wp14:editId="4598621B">
                <wp:simplePos x="0" y="0"/>
                <wp:positionH relativeFrom="column">
                  <wp:posOffset>4603750</wp:posOffset>
                </wp:positionH>
                <wp:positionV relativeFrom="paragraph">
                  <wp:posOffset>-7134225</wp:posOffset>
                </wp:positionV>
                <wp:extent cx="1102995" cy="488315"/>
                <wp:effectExtent l="0" t="0" r="0" b="6985"/>
                <wp:wrapNone/>
                <wp:docPr id="323750" name="Поле 323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9E4472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4 13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50" o:spid="_x0000_s1201" type="#_x0000_t202" style="position:absolute;margin-left:362.5pt;margin-top:-561.75pt;width:86.85pt;height:38.45pt;z-index:2532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" filled="f" stroked="f" strokeweight=".5pt">
                <v:textbox>
                  <w:txbxContent>
                    <w:p w:rsidR="00926CAC" w:rsidRPr="00E86C2E" w:rsidRDefault="00926CAC" w:rsidP="009E4472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4 131,3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9E44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01F8796F" wp14:editId="34573FB6">
                <wp:simplePos x="0" y="0"/>
                <wp:positionH relativeFrom="column">
                  <wp:posOffset>2760980</wp:posOffset>
                </wp:positionH>
                <wp:positionV relativeFrom="paragraph">
                  <wp:posOffset>-7141845</wp:posOffset>
                </wp:positionV>
                <wp:extent cx="1102995" cy="488315"/>
                <wp:effectExtent l="0" t="0" r="0" b="6985"/>
                <wp:wrapNone/>
                <wp:docPr id="323749" name="Поле 323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9E4472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4 00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49" o:spid="_x0000_s1202" type="#_x0000_t202" style="position:absolute;margin-left:217.4pt;margin-top:-562.35pt;width:86.85pt;height:38.45pt;z-index:2532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" filled="f" stroked="f" strokeweight=".5pt">
                <v:textbox>
                  <w:txbxContent>
                    <w:p w:rsidR="00926CAC" w:rsidRPr="00E86C2E" w:rsidRDefault="00926CAC" w:rsidP="009E4472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4 002,3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9E44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1233FF4A" wp14:editId="6FD58003">
                <wp:simplePos x="0" y="0"/>
                <wp:positionH relativeFrom="column">
                  <wp:posOffset>916940</wp:posOffset>
                </wp:positionH>
                <wp:positionV relativeFrom="paragraph">
                  <wp:posOffset>-7146290</wp:posOffset>
                </wp:positionV>
                <wp:extent cx="1102995" cy="488315"/>
                <wp:effectExtent l="0" t="0" r="0" b="6985"/>
                <wp:wrapNone/>
                <wp:docPr id="323748" name="Поле 323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9E4472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3 894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48" o:spid="_x0000_s1203" type="#_x0000_t202" style="position:absolute;margin-left:72.2pt;margin-top:-562.7pt;width:86.85pt;height:38.45pt;z-index:2532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" filled="f" stroked="f" strokeweight=".5pt">
                <v:textbox>
                  <w:txbxContent>
                    <w:p w:rsidR="00926CAC" w:rsidRPr="00E86C2E" w:rsidRDefault="00926CAC" w:rsidP="009E4472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3 894,3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9E44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6C9CF3E4" wp14:editId="5C4554F5">
                <wp:simplePos x="0" y="0"/>
                <wp:positionH relativeFrom="column">
                  <wp:posOffset>4849495</wp:posOffset>
                </wp:positionH>
                <wp:positionV relativeFrom="paragraph">
                  <wp:posOffset>-7484110</wp:posOffset>
                </wp:positionV>
                <wp:extent cx="1102995" cy="488315"/>
                <wp:effectExtent l="0" t="0" r="0" b="6985"/>
                <wp:wrapNone/>
                <wp:docPr id="323747" name="Поле 323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9E4472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47" o:spid="_x0000_s1204" type="#_x0000_t202" style="position:absolute;margin-left:381.85pt;margin-top:-589.3pt;width:86.85pt;height:38.45pt;z-index:2532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" filled="f" stroked="f" strokeweight=".5pt">
                <v:textbox>
                  <w:txbxContent>
                    <w:p w:rsidR="00926CAC" w:rsidRPr="000D3E22" w:rsidRDefault="00926CAC" w:rsidP="009E4472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9E44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6AD920D4" wp14:editId="26CD5F73">
                <wp:simplePos x="0" y="0"/>
                <wp:positionH relativeFrom="column">
                  <wp:posOffset>2987675</wp:posOffset>
                </wp:positionH>
                <wp:positionV relativeFrom="paragraph">
                  <wp:posOffset>-7494270</wp:posOffset>
                </wp:positionV>
                <wp:extent cx="1102995" cy="488315"/>
                <wp:effectExtent l="0" t="0" r="0" b="6985"/>
                <wp:wrapNone/>
                <wp:docPr id="323746" name="Поле 323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F2426" w:rsidRDefault="00926CAC" w:rsidP="009E4472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 w:rsidRPr="000F2426"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46" o:spid="_x0000_s1205" type="#_x0000_t202" style="position:absolute;margin-left:235.25pt;margin-top:-590.1pt;width:86.85pt;height:38.45pt;z-index:2532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" filled="f" stroked="f" strokeweight=".5pt">
                <v:textbox>
                  <w:txbxContent>
                    <w:p w:rsidR="00926CAC" w:rsidRPr="000F2426" w:rsidRDefault="00926CAC" w:rsidP="009E4472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 w:rsidRPr="000F2426"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F2426" w:rsidRPr="009E44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2FD390FA" wp14:editId="626D8442">
                <wp:simplePos x="0" y="0"/>
                <wp:positionH relativeFrom="column">
                  <wp:posOffset>1211580</wp:posOffset>
                </wp:positionH>
                <wp:positionV relativeFrom="paragraph">
                  <wp:posOffset>-7487285</wp:posOffset>
                </wp:positionV>
                <wp:extent cx="1102995" cy="488315"/>
                <wp:effectExtent l="0" t="0" r="0" b="6985"/>
                <wp:wrapNone/>
                <wp:docPr id="323745" name="Поле 323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9E4472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45" o:spid="_x0000_s1206" type="#_x0000_t202" style="position:absolute;margin-left:95.4pt;margin-top:-589.55pt;width:86.85pt;height:38.45pt;z-index:2532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" filled="f" stroked="f" strokeweight=".5pt">
                <v:textbox>
                  <w:txbxContent>
                    <w:p w:rsidR="00926CAC" w:rsidRPr="000D3E22" w:rsidRDefault="00926CAC" w:rsidP="009E4472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E77D615" wp14:editId="765CB200">
                <wp:simplePos x="0" y="0"/>
                <wp:positionH relativeFrom="column">
                  <wp:posOffset>5078436</wp:posOffset>
                </wp:positionH>
                <wp:positionV relativeFrom="paragraph">
                  <wp:posOffset>-1478915</wp:posOffset>
                </wp:positionV>
                <wp:extent cx="1214120" cy="1159510"/>
                <wp:effectExtent l="57150" t="38100" r="81280" b="97790"/>
                <wp:wrapNone/>
                <wp:docPr id="323769" name="Блок-схема: узел 323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1595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3769" o:spid="_x0000_s1026" type="#_x0000_t120" style="position:absolute;margin-left:399.9pt;margin-top:-116.45pt;width:95.6pt;height:91.3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5D25AA0D" wp14:editId="08F99EE6">
                <wp:simplePos x="0" y="0"/>
                <wp:positionH relativeFrom="column">
                  <wp:posOffset>4953635</wp:posOffset>
                </wp:positionH>
                <wp:positionV relativeFrom="paragraph">
                  <wp:posOffset>-3500755</wp:posOffset>
                </wp:positionV>
                <wp:extent cx="0" cy="1228090"/>
                <wp:effectExtent l="0" t="0" r="19050" b="10160"/>
                <wp:wrapNone/>
                <wp:docPr id="323764" name="Прямая соединительная линия 323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764" o:spid="_x0000_s1026" style="position:absolute;flip:y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05pt,-275.65pt" to="390.05pt,-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" strokecolor="#d99694"/>
            </w:pict>
          </mc:Fallback>
        </mc:AlternateContent>
      </w:r>
      <w:r w:rsid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6B519FCA" wp14:editId="356BF81A">
                <wp:simplePos x="0" y="0"/>
                <wp:positionH relativeFrom="column">
                  <wp:posOffset>5076825</wp:posOffset>
                </wp:positionH>
                <wp:positionV relativeFrom="paragraph">
                  <wp:posOffset>-3501239</wp:posOffset>
                </wp:positionV>
                <wp:extent cx="1214120" cy="1159510"/>
                <wp:effectExtent l="57150" t="38100" r="81280" b="97790"/>
                <wp:wrapNone/>
                <wp:docPr id="323763" name="Блок-схема: узел 32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15951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3763" o:spid="_x0000_s1026" type="#_x0000_t120" style="position:absolute;margin-left:399.75pt;margin-top:-275.7pt;width:95.6pt;height:91.3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882F0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0A19D0B2" wp14:editId="1B67E893">
                <wp:simplePos x="0" y="0"/>
                <wp:positionH relativeFrom="column">
                  <wp:posOffset>4776470</wp:posOffset>
                </wp:positionH>
                <wp:positionV relativeFrom="paragraph">
                  <wp:posOffset>-6284595</wp:posOffset>
                </wp:positionV>
                <wp:extent cx="0" cy="1228090"/>
                <wp:effectExtent l="0" t="0" r="19050" b="10160"/>
                <wp:wrapNone/>
                <wp:docPr id="323753" name="Прямая соединительная линия 32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3753" o:spid="_x0000_s1026" style="position:absolute;flip:y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-494.85pt" to="376.1pt,-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" strokecolor="#00b0f0"/>
            </w:pict>
          </mc:Fallback>
        </mc:AlternateContent>
      </w:r>
    </w:p>
    <w:p w:rsidR="005B1B65" w:rsidRDefault="000761D9">
      <w:r w:rsidRPr="006E5B8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CC83513" wp14:editId="27A9244C">
                <wp:simplePos x="0" y="0"/>
                <wp:positionH relativeFrom="column">
                  <wp:posOffset>288925</wp:posOffset>
                </wp:positionH>
                <wp:positionV relativeFrom="paragraph">
                  <wp:posOffset>-467360</wp:posOffset>
                </wp:positionV>
                <wp:extent cx="6168390" cy="143637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ТРУКТУРА НАЛОГОВЫХ ДОХОДОВ ГОРОДСКОГО БЮДЖЕТА</w:t>
                            </w:r>
                          </w:p>
                          <w:p w:rsidR="00926CAC" w:rsidRPr="008A3376" w:rsidRDefault="00926CAC" w:rsidP="006E5B8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5" o:spid="_x0000_s1207" type="#_x0000_t202" style="position:absolute;margin-left:22.75pt;margin-top:-36.8pt;width:485.7pt;height:113.1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ТРУКТУРА НАЛОГОВЫХ ДОХОДОВ ГОРОДСКОГО БЮДЖЕТА</w:t>
                      </w:r>
                    </w:p>
                    <w:p w:rsidR="00926CAC" w:rsidRPr="008A3376" w:rsidRDefault="00926CAC" w:rsidP="006E5B8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B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2AC3DFB" wp14:editId="64D28F16">
                <wp:simplePos x="0" y="0"/>
                <wp:positionH relativeFrom="column">
                  <wp:posOffset>-1019175</wp:posOffset>
                </wp:positionH>
                <wp:positionV relativeFrom="paragraph">
                  <wp:posOffset>-652145</wp:posOffset>
                </wp:positionV>
                <wp:extent cx="763905" cy="842645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6E5B8B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4" o:spid="_x0000_s1208" type="#_x0000_t202" style="position:absolute;margin-left:-80.25pt;margin-top:-51.35pt;width:60.15pt;height:66.35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" filled="f" stroked="f" strokeweight=".5pt">
                <v:textbox>
                  <w:txbxContent>
                    <w:p w:rsidR="00926CAC" w:rsidRPr="00B90701" w:rsidRDefault="00926CAC" w:rsidP="006E5B8B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F5ABE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BCC8290" wp14:editId="1FB9C7EC">
                <wp:simplePos x="0" y="0"/>
                <wp:positionH relativeFrom="column">
                  <wp:posOffset>5134610</wp:posOffset>
                </wp:positionH>
                <wp:positionV relativeFrom="paragraph">
                  <wp:posOffset>8759190</wp:posOffset>
                </wp:positionV>
                <wp:extent cx="1024255" cy="504190"/>
                <wp:effectExtent l="0" t="0" r="0" b="0"/>
                <wp:wrapNone/>
                <wp:docPr id="1466" name="Поле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>2,0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6" o:spid="_x0000_s1209" type="#_x0000_t202" style="position:absolute;margin-left:404.3pt;margin-top:689.7pt;width:80.65pt;height:39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" filled="f" stroked="f" strokeweight=".5pt">
                <v:textbox>
                  <w:txbxContent>
                    <w:p w:rsidR="00926CAC" w:rsidRPr="00924393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>2,0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F5ABE">
        <w:rPr>
          <w:noProof/>
          <w:lang w:eastAsia="ru-RU"/>
        </w:rPr>
        <w:drawing>
          <wp:anchor distT="0" distB="0" distL="114300" distR="114300" simplePos="0" relativeHeight="253648896" behindDoc="0" locked="0" layoutInCell="1" allowOverlap="1" wp14:anchorId="35377B15" wp14:editId="2C79A002">
            <wp:simplePos x="0" y="0"/>
            <wp:positionH relativeFrom="margin">
              <wp:posOffset>2707005</wp:posOffset>
            </wp:positionH>
            <wp:positionV relativeFrom="margin">
              <wp:posOffset>4441825</wp:posOffset>
            </wp:positionV>
            <wp:extent cx="3515360" cy="1807845"/>
            <wp:effectExtent l="0" t="0" r="8890" b="1905"/>
            <wp:wrapSquare wrapText="bothSides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0" t="31963" r="31377" b="51027"/>
                    <a:stretch/>
                  </pic:blipFill>
                  <pic:spPr bwMode="auto">
                    <a:xfrm>
                      <a:off x="0" y="0"/>
                      <a:ext cx="3515360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BE">
        <w:rPr>
          <w:noProof/>
          <w:lang w:eastAsia="ru-RU"/>
        </w:rPr>
        <w:drawing>
          <wp:anchor distT="0" distB="0" distL="114300" distR="114300" simplePos="0" relativeHeight="253649920" behindDoc="0" locked="0" layoutInCell="1" allowOverlap="1" wp14:anchorId="50FC3C3A" wp14:editId="779F4C31">
            <wp:simplePos x="0" y="0"/>
            <wp:positionH relativeFrom="margin">
              <wp:posOffset>-1017905</wp:posOffset>
            </wp:positionH>
            <wp:positionV relativeFrom="margin">
              <wp:posOffset>6152515</wp:posOffset>
            </wp:positionV>
            <wp:extent cx="3610610" cy="1983105"/>
            <wp:effectExtent l="0" t="0" r="8890" b="0"/>
            <wp:wrapSquare wrapText="bothSides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6" t="29180" r="30522" b="51026"/>
                    <a:stretch/>
                  </pic:blipFill>
                  <pic:spPr bwMode="auto">
                    <a:xfrm>
                      <a:off x="0" y="0"/>
                      <a:ext cx="3610610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BE" w:rsidRPr="006E5B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53AECD0" wp14:editId="309BA887">
                <wp:simplePos x="0" y="0"/>
                <wp:positionH relativeFrom="column">
                  <wp:posOffset>4986655</wp:posOffset>
                </wp:positionH>
                <wp:positionV relativeFrom="paragraph">
                  <wp:posOffset>2995295</wp:posOffset>
                </wp:positionV>
                <wp:extent cx="1024255" cy="504190"/>
                <wp:effectExtent l="0" t="0" r="0" b="0"/>
                <wp:wrapNone/>
                <wp:docPr id="1450" name="Поле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D7FC0" w:rsidRDefault="00926CAC" w:rsidP="006E5B8B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79,3</w:t>
                            </w:r>
                            <w:r w:rsidRPr="00CD7FC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0" o:spid="_x0000_s1210" type="#_x0000_t202" style="position:absolute;margin-left:392.65pt;margin-top:235.85pt;width:80.65pt;height:39.7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" filled="f" stroked="f" strokeweight=".5pt">
                <v:textbox>
                  <w:txbxContent>
                    <w:p w:rsidR="00926CAC" w:rsidRPr="00CD7FC0" w:rsidRDefault="00926CAC" w:rsidP="006E5B8B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>79,3</w:t>
                      </w:r>
                      <w:r w:rsidRPr="00CD7FC0"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F5ABE" w:rsidRPr="006E5B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E9D0906" wp14:editId="49701E0B">
                <wp:simplePos x="0" y="0"/>
                <wp:positionH relativeFrom="column">
                  <wp:posOffset>3761105</wp:posOffset>
                </wp:positionH>
                <wp:positionV relativeFrom="paragraph">
                  <wp:posOffset>2994025</wp:posOffset>
                </wp:positionV>
                <wp:extent cx="1024255" cy="504190"/>
                <wp:effectExtent l="0" t="0" r="0" b="0"/>
                <wp:wrapNone/>
                <wp:docPr id="1449" name="Поле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D7FC0" w:rsidRDefault="00926CAC" w:rsidP="006E5B8B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79,2 </w:t>
                            </w:r>
                            <w:r w:rsidRPr="00CD7FC0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9" o:spid="_x0000_s1211" type="#_x0000_t202" style="position:absolute;margin-left:296.15pt;margin-top:235.75pt;width:80.65pt;height:39.7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" filled="f" stroked="f" strokeweight=".5pt">
                <v:textbox>
                  <w:txbxContent>
                    <w:p w:rsidR="00926CAC" w:rsidRPr="00CD7FC0" w:rsidRDefault="00926CAC" w:rsidP="006E5B8B">
                      <w:pP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 xml:space="preserve">79,2 </w:t>
                      </w:r>
                      <w:r w:rsidRPr="00CD7FC0"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F5ABE" w:rsidRPr="006E5B8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D3D774A" wp14:editId="6A165647">
                <wp:simplePos x="0" y="0"/>
                <wp:positionH relativeFrom="column">
                  <wp:posOffset>2590867</wp:posOffset>
                </wp:positionH>
                <wp:positionV relativeFrom="paragraph">
                  <wp:posOffset>2998470</wp:posOffset>
                </wp:positionV>
                <wp:extent cx="1024255" cy="504190"/>
                <wp:effectExtent l="0" t="0" r="0" b="0"/>
                <wp:wrapNone/>
                <wp:docPr id="1447" name="Поле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D7FC0" w:rsidRDefault="00926CAC" w:rsidP="006E5B8B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79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D7FC0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7" o:spid="_x0000_s1212" type="#_x0000_t202" style="position:absolute;margin-left:204pt;margin-top:236.1pt;width:80.65pt;height:39.7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" filled="f" stroked="f" strokeweight=".5pt">
                <v:textbox>
                  <w:txbxContent>
                    <w:p w:rsidR="00926CAC" w:rsidRPr="00CD7FC0" w:rsidRDefault="00926CAC" w:rsidP="006E5B8B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  <w:lang w:val="en-US"/>
                        </w:rPr>
                        <w:t>79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  <w:lang w:val="en-US"/>
                        </w:rPr>
                        <w:t>3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Pr="00CD7FC0"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780C">
        <w:rPr>
          <w:noProof/>
          <w:lang w:eastAsia="ru-RU"/>
        </w:rPr>
        <w:drawing>
          <wp:anchor distT="0" distB="0" distL="114300" distR="114300" simplePos="0" relativeHeight="253646848" behindDoc="0" locked="0" layoutInCell="1" allowOverlap="1" wp14:anchorId="75F8E07E" wp14:editId="67C947E5">
            <wp:simplePos x="0" y="0"/>
            <wp:positionH relativeFrom="margin">
              <wp:posOffset>2143760</wp:posOffset>
            </wp:positionH>
            <wp:positionV relativeFrom="margin">
              <wp:posOffset>1173480</wp:posOffset>
            </wp:positionV>
            <wp:extent cx="4051935" cy="1986915"/>
            <wp:effectExtent l="0" t="0" r="5715" b="0"/>
            <wp:wrapSquare wrapText="bothSides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8" t="31282" r="31406" b="51026"/>
                    <a:stretch/>
                  </pic:blipFill>
                  <pic:spPr bwMode="auto">
                    <a:xfrm>
                      <a:off x="0" y="0"/>
                      <a:ext cx="4051935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80C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FD7FB47" wp14:editId="0BCF9987">
                <wp:simplePos x="0" y="0"/>
                <wp:positionH relativeFrom="column">
                  <wp:posOffset>1331595</wp:posOffset>
                </wp:positionH>
                <wp:positionV relativeFrom="paragraph">
                  <wp:posOffset>4596765</wp:posOffset>
                </wp:positionV>
                <wp:extent cx="1024255" cy="504190"/>
                <wp:effectExtent l="0" t="0" r="0" b="0"/>
                <wp:wrapNone/>
                <wp:docPr id="1455" name="Поле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92CDDC" w:themeColor="accent5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2CDDC" w:themeColor="accent5" w:themeTint="99"/>
                                <w:sz w:val="40"/>
                                <w:szCs w:val="40"/>
                              </w:rPr>
                              <w:t xml:space="preserve">11,8 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92CDDC" w:themeColor="accent5" w:themeTint="99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5" o:spid="_x0000_s1213" type="#_x0000_t202" style="position:absolute;margin-left:104.85pt;margin-top:361.95pt;width:80.65pt;height:39.7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" filled="f" stroked="f" strokeweight=".5pt">
                <v:textbox>
                  <w:txbxContent>
                    <w:p w:rsidR="00926CAC" w:rsidRPr="004B62FC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92CDDC" w:themeColor="accent5" w:themeTint="99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92CDDC" w:themeColor="accent5" w:themeTint="99"/>
                          <w:sz w:val="40"/>
                          <w:szCs w:val="40"/>
                        </w:rPr>
                        <w:t xml:space="preserve">11,8 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92CDDC" w:themeColor="accent5" w:themeTint="99"/>
                          <w:sz w:val="40"/>
                          <w:szCs w:val="4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780C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6419581" wp14:editId="0D1137F4">
                <wp:simplePos x="0" y="0"/>
                <wp:positionH relativeFrom="column">
                  <wp:posOffset>286385</wp:posOffset>
                </wp:positionH>
                <wp:positionV relativeFrom="paragraph">
                  <wp:posOffset>4606290</wp:posOffset>
                </wp:positionV>
                <wp:extent cx="1024255" cy="504190"/>
                <wp:effectExtent l="0" t="0" r="0" b="0"/>
                <wp:wrapNone/>
                <wp:docPr id="1454" name="Поле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12,0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4" o:spid="_x0000_s1214" type="#_x0000_t202" style="position:absolute;margin-left:22.55pt;margin-top:362.7pt;width:80.65pt;height:39.7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" filled="f" stroked="f" strokeweight=".5pt">
                <v:textbox>
                  <w:txbxContent>
                    <w:p w:rsidR="00926CAC" w:rsidRPr="004B62FC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>12,0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C780C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89C470E" wp14:editId="4E5EE5DC">
                <wp:simplePos x="0" y="0"/>
                <wp:positionH relativeFrom="column">
                  <wp:posOffset>-820420</wp:posOffset>
                </wp:positionH>
                <wp:positionV relativeFrom="paragraph">
                  <wp:posOffset>4602480</wp:posOffset>
                </wp:positionV>
                <wp:extent cx="1024255" cy="504190"/>
                <wp:effectExtent l="0" t="0" r="0" b="0"/>
                <wp:wrapNone/>
                <wp:docPr id="1453" name="Поле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12,1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3" o:spid="_x0000_s1215" type="#_x0000_t202" style="position:absolute;margin-left:-64.6pt;margin-top:362.4pt;width:80.65pt;height:39.7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" filled="f" stroked="f" strokeweight=".5pt">
                <v:textbox>
                  <w:txbxContent>
                    <w:p w:rsidR="00926CAC" w:rsidRPr="004B62FC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>12,1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2C780C">
        <w:rPr>
          <w:noProof/>
          <w:lang w:eastAsia="ru-RU"/>
        </w:rPr>
        <w:drawing>
          <wp:anchor distT="0" distB="0" distL="114300" distR="114300" simplePos="0" relativeHeight="253647872" behindDoc="0" locked="0" layoutInCell="1" allowOverlap="1" wp14:anchorId="29A519D7" wp14:editId="3DDD1CAE">
            <wp:simplePos x="0" y="0"/>
            <wp:positionH relativeFrom="margin">
              <wp:posOffset>-1146175</wp:posOffset>
            </wp:positionH>
            <wp:positionV relativeFrom="margin">
              <wp:posOffset>2726690</wp:posOffset>
            </wp:positionV>
            <wp:extent cx="3830320" cy="1900555"/>
            <wp:effectExtent l="0" t="0" r="0" b="4445"/>
            <wp:wrapSquare wrapText="bothSides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7" t="31538" r="31409" b="51539"/>
                    <a:stretch/>
                  </pic:blipFill>
                  <pic:spPr bwMode="auto">
                    <a:xfrm>
                      <a:off x="0" y="0"/>
                      <a:ext cx="383032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66A2154D" wp14:editId="73181FDC">
                <wp:simplePos x="0" y="0"/>
                <wp:positionH relativeFrom="column">
                  <wp:posOffset>5244465</wp:posOffset>
                </wp:positionH>
                <wp:positionV relativeFrom="paragraph">
                  <wp:posOffset>961390</wp:posOffset>
                </wp:positionV>
                <wp:extent cx="1170940" cy="368300"/>
                <wp:effectExtent l="0" t="0" r="0" b="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500DC" w:rsidRDefault="00926CAC" w:rsidP="002500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00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216" type="#_x0000_t202" style="position:absolute;margin-left:412.95pt;margin-top:75.7pt;width:92.2pt;height:29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" filled="f" stroked="f" strokeweight=".5pt">
                <v:textbox>
                  <w:txbxContent>
                    <w:p w:rsidR="00926CAC" w:rsidRPr="002500DC" w:rsidRDefault="00926CAC" w:rsidP="002500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00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93132">
        <w:rPr>
          <w:noProof/>
          <w:lang w:eastAsia="ru-RU"/>
        </w:rPr>
        <w:drawing>
          <wp:anchor distT="0" distB="0" distL="114300" distR="114300" simplePos="0" relativeHeight="253655040" behindDoc="0" locked="0" layoutInCell="1" allowOverlap="1" wp14:anchorId="1691737D" wp14:editId="650852E2">
            <wp:simplePos x="0" y="0"/>
            <wp:positionH relativeFrom="margin">
              <wp:posOffset>2590165</wp:posOffset>
            </wp:positionH>
            <wp:positionV relativeFrom="margin">
              <wp:posOffset>7000875</wp:posOffset>
            </wp:positionV>
            <wp:extent cx="3721100" cy="1809750"/>
            <wp:effectExtent l="0" t="0" r="0" b="0"/>
            <wp:wrapSquare wrapText="bothSides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6" t="30513" r="29646" b="51282"/>
                    <a:stretch/>
                  </pic:blipFill>
                  <pic:spPr bwMode="auto">
                    <a:xfrm>
                      <a:off x="0" y="0"/>
                      <a:ext cx="37211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3AEB28E" wp14:editId="4004E5A6">
                <wp:simplePos x="0" y="0"/>
                <wp:positionH relativeFrom="column">
                  <wp:posOffset>4109626</wp:posOffset>
                </wp:positionH>
                <wp:positionV relativeFrom="paragraph">
                  <wp:posOffset>8741410</wp:posOffset>
                </wp:positionV>
                <wp:extent cx="1024255" cy="504190"/>
                <wp:effectExtent l="0" t="0" r="0" b="0"/>
                <wp:wrapNone/>
                <wp:docPr id="1469" name="Поле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2,1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9" o:spid="_x0000_s1217" type="#_x0000_t202" style="position:absolute;margin-left:323.6pt;margin-top:688.3pt;width:80.65pt;height:39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" filled="f" stroked="f" strokeweight=".5pt">
                <v:textbox>
                  <w:txbxContent>
                    <w:p w:rsidR="00926CAC" w:rsidRPr="00924393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2,1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6EAF902" wp14:editId="4F5F8430">
                <wp:simplePos x="0" y="0"/>
                <wp:positionH relativeFrom="column">
                  <wp:posOffset>3016885</wp:posOffset>
                </wp:positionH>
                <wp:positionV relativeFrom="paragraph">
                  <wp:posOffset>8762365</wp:posOffset>
                </wp:positionV>
                <wp:extent cx="1024255" cy="504190"/>
                <wp:effectExtent l="0" t="0" r="0" b="0"/>
                <wp:wrapNone/>
                <wp:docPr id="1470" name="Поле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D4904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8D4904"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>2,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>2</w:t>
                            </w:r>
                            <w:r w:rsidRPr="008D4904"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0" o:spid="_x0000_s1218" type="#_x0000_t202" style="position:absolute;margin-left:237.55pt;margin-top:689.95pt;width:80.65pt;height:39.7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" filled="f" stroked="f" strokeweight=".5pt">
                <v:textbox>
                  <w:txbxContent>
                    <w:p w:rsidR="00926CAC" w:rsidRPr="008D4904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</w:pPr>
                      <w:r w:rsidRPr="008D4904"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>2,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>2</w:t>
                      </w:r>
                      <w:r w:rsidRPr="008D4904"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5F03B3" wp14:editId="3E1DB0D6">
                <wp:simplePos x="0" y="0"/>
                <wp:positionH relativeFrom="column">
                  <wp:posOffset>5143140</wp:posOffset>
                </wp:positionH>
                <wp:positionV relativeFrom="paragraph">
                  <wp:posOffset>6310630</wp:posOffset>
                </wp:positionV>
                <wp:extent cx="1024255" cy="504190"/>
                <wp:effectExtent l="0" t="0" r="0" b="0"/>
                <wp:wrapNone/>
                <wp:docPr id="1462" name="Поле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6,5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2" o:spid="_x0000_s1219" type="#_x0000_t202" style="position:absolute;margin-left:404.95pt;margin-top:496.9pt;width:80.65pt;height:39.7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" filled="f" stroked="f" strokeweight=".5pt">
                <v:textbox>
                  <w:txbxContent>
                    <w:p w:rsidR="00926CAC" w:rsidRPr="00924393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6,5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415CE2C" wp14:editId="23932BF4">
                <wp:simplePos x="0" y="0"/>
                <wp:positionH relativeFrom="column">
                  <wp:posOffset>3974465</wp:posOffset>
                </wp:positionH>
                <wp:positionV relativeFrom="paragraph">
                  <wp:posOffset>6313805</wp:posOffset>
                </wp:positionV>
                <wp:extent cx="1024255" cy="504190"/>
                <wp:effectExtent l="0" t="0" r="0" b="0"/>
                <wp:wrapNone/>
                <wp:docPr id="1459" name="Поле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6,3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9" o:spid="_x0000_s1220" type="#_x0000_t202" style="position:absolute;margin-left:312.95pt;margin-top:497.15pt;width:80.65pt;height:39.7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" filled="f" stroked="f" strokeweight=".5pt">
                <v:textbox>
                  <w:txbxContent>
                    <w:p w:rsidR="00926CAC" w:rsidRPr="004B62FC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>6,3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009EB6F" wp14:editId="7799D936">
                <wp:simplePos x="0" y="0"/>
                <wp:positionH relativeFrom="column">
                  <wp:posOffset>3013710</wp:posOffset>
                </wp:positionH>
                <wp:positionV relativeFrom="paragraph">
                  <wp:posOffset>6309331</wp:posOffset>
                </wp:positionV>
                <wp:extent cx="1024255" cy="504190"/>
                <wp:effectExtent l="0" t="0" r="0" b="0"/>
                <wp:wrapNone/>
                <wp:docPr id="1460" name="Поле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B5BE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B5BE4"/>
                                <w:sz w:val="40"/>
                                <w:szCs w:val="40"/>
                              </w:rPr>
                              <w:t>6,0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FB5BE4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0" o:spid="_x0000_s1221" type="#_x0000_t202" style="position:absolute;margin-left:237.3pt;margin-top:496.8pt;width:80.65pt;height:39.7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" filled="f" stroked="f" strokeweight=".5pt">
                <v:textbox>
                  <w:txbxContent>
                    <w:p w:rsidR="00926CAC" w:rsidRPr="00924393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FB5BE4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B5BE4"/>
                          <w:sz w:val="40"/>
                          <w:szCs w:val="40"/>
                        </w:rPr>
                        <w:t>6,0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FB5BE4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8C3C8B6" wp14:editId="19F7DC6A">
                <wp:simplePos x="0" y="0"/>
                <wp:positionH relativeFrom="column">
                  <wp:posOffset>-483870</wp:posOffset>
                </wp:positionH>
                <wp:positionV relativeFrom="paragraph">
                  <wp:posOffset>7966075</wp:posOffset>
                </wp:positionV>
                <wp:extent cx="1024255" cy="504190"/>
                <wp:effectExtent l="0" t="0" r="0" b="0"/>
                <wp:wrapNone/>
                <wp:docPr id="1465" name="Поле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>0,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>4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5" o:spid="_x0000_s1222" type="#_x0000_t202" style="position:absolute;margin-left:-38.1pt;margin-top:627.25pt;width:80.65pt;height:39.7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" filled="f" stroked="f" strokeweight=".5pt">
                <v:textbox>
                  <w:txbxContent>
                    <w:p w:rsidR="00926CAC" w:rsidRPr="00924393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</w:pPr>
                      <w:r w:rsidRPr="00924393"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>0,</w:t>
                      </w:r>
                      <w:r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>4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4CF905E" wp14:editId="39E25964">
                <wp:simplePos x="0" y="0"/>
                <wp:positionH relativeFrom="column">
                  <wp:posOffset>417195</wp:posOffset>
                </wp:positionH>
                <wp:positionV relativeFrom="paragraph">
                  <wp:posOffset>7962900</wp:posOffset>
                </wp:positionV>
                <wp:extent cx="1024255" cy="504190"/>
                <wp:effectExtent l="0" t="0" r="0" b="0"/>
                <wp:wrapNone/>
                <wp:docPr id="1467" name="Поле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C0536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66CC"/>
                                <w:sz w:val="40"/>
                                <w:szCs w:val="40"/>
                              </w:rPr>
                            </w:pPr>
                            <w:r w:rsidRPr="00CC0536">
                              <w:rPr>
                                <w:rFonts w:ascii="Cambria" w:hAnsi="Cambria"/>
                                <w:b/>
                                <w:i/>
                                <w:color w:val="FF66CC"/>
                                <w:sz w:val="40"/>
                                <w:szCs w:val="40"/>
                              </w:rPr>
                              <w:t>0,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7" o:spid="_x0000_s1223" type="#_x0000_t202" style="position:absolute;margin-left:32.85pt;margin-top:627pt;width:80.65pt;height:39.7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" filled="f" stroked="f" strokeweight=".5pt">
                <v:textbox>
                  <w:txbxContent>
                    <w:p w:rsidR="00926CAC" w:rsidRPr="00CC0536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FF66CC"/>
                          <w:sz w:val="40"/>
                          <w:szCs w:val="40"/>
                        </w:rPr>
                      </w:pPr>
                      <w:r w:rsidRPr="00CC0536">
                        <w:rPr>
                          <w:rFonts w:ascii="Cambria" w:hAnsi="Cambria"/>
                          <w:b/>
                          <w:i/>
                          <w:color w:val="FF66CC"/>
                          <w:sz w:val="40"/>
                          <w:szCs w:val="40"/>
                        </w:rPr>
                        <w:t>0,4 %</w:t>
                      </w:r>
                    </w:p>
                  </w:txbxContent>
                </v:textbox>
              </v:shape>
            </w:pict>
          </mc:Fallback>
        </mc:AlternateContent>
      </w:r>
      <w:r w:rsidR="003D56CA" w:rsidRPr="003D56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8C12BE" wp14:editId="07B7CC75">
                <wp:simplePos x="0" y="0"/>
                <wp:positionH relativeFrom="column">
                  <wp:posOffset>1445895</wp:posOffset>
                </wp:positionH>
                <wp:positionV relativeFrom="paragraph">
                  <wp:posOffset>7958455</wp:posOffset>
                </wp:positionV>
                <wp:extent cx="1024255" cy="504190"/>
                <wp:effectExtent l="0" t="0" r="0" b="0"/>
                <wp:wrapNone/>
                <wp:docPr id="1468" name="Поле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3D56CA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0,4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8" o:spid="_x0000_s1224" type="#_x0000_t202" style="position:absolute;margin-left:113.85pt;margin-top:626.65pt;width:80.65pt;height:39.7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" filled="f" stroked="f" strokeweight=".5pt">
                <v:textbox>
                  <w:txbxContent>
                    <w:p w:rsidR="00926CAC" w:rsidRPr="00924393" w:rsidRDefault="00926CAC" w:rsidP="003D56CA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0,4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6E5B8B">
        <w:rPr>
          <w:noProof/>
          <w:lang w:eastAsia="ru-RU"/>
        </w:rPr>
        <w:drawing>
          <wp:anchor distT="0" distB="0" distL="114300" distR="114300" simplePos="0" relativeHeight="252062720" behindDoc="1" locked="0" layoutInCell="1" allowOverlap="1" wp14:anchorId="3E894A5D" wp14:editId="33F6AB2D">
            <wp:simplePos x="0" y="0"/>
            <wp:positionH relativeFrom="margin">
              <wp:posOffset>-1059180</wp:posOffset>
            </wp:positionH>
            <wp:positionV relativeFrom="margin">
              <wp:posOffset>-693420</wp:posOffset>
            </wp:positionV>
            <wp:extent cx="7432675" cy="10533380"/>
            <wp:effectExtent l="0" t="0" r="0" b="127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Default="000761D9">
      <w:r w:rsidRPr="008B41D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1B9DBBA" wp14:editId="622F48B5">
                <wp:simplePos x="0" y="0"/>
                <wp:positionH relativeFrom="column">
                  <wp:posOffset>-1024890</wp:posOffset>
                </wp:positionH>
                <wp:positionV relativeFrom="paragraph">
                  <wp:posOffset>-9772015</wp:posOffset>
                </wp:positionV>
                <wp:extent cx="6168390" cy="1436370"/>
                <wp:effectExtent l="0" t="0" r="0" b="0"/>
                <wp:wrapNone/>
                <wp:docPr id="21548" name="Поле 2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ТРУКТУРА НЕНАЛОГОВЫХ ДОХОДОВ ГОРОДСКОГО БЮДЖЕТА</w:t>
                            </w:r>
                          </w:p>
                          <w:p w:rsidR="00926CAC" w:rsidRPr="008A3376" w:rsidRDefault="00926CAC" w:rsidP="008B41D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48" o:spid="_x0000_s1225" type="#_x0000_t202" style="position:absolute;margin-left:-80.7pt;margin-top:-769.45pt;width:485.7pt;height:113.1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ТРУКТУРА НЕНАЛОГОВЫХ ДОХОДОВ ГОРОДСКОГО БЮДЖЕТА</w:t>
                      </w:r>
                    </w:p>
                    <w:p w:rsidR="00926CAC" w:rsidRPr="008A3376" w:rsidRDefault="00926CAC" w:rsidP="008B41D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41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20C197A" wp14:editId="753A1EBB">
                <wp:simplePos x="0" y="0"/>
                <wp:positionH relativeFrom="column">
                  <wp:posOffset>5645785</wp:posOffset>
                </wp:positionH>
                <wp:positionV relativeFrom="paragraph">
                  <wp:posOffset>-9829800</wp:posOffset>
                </wp:positionV>
                <wp:extent cx="763905" cy="842645"/>
                <wp:effectExtent l="0" t="0" r="0" b="0"/>
                <wp:wrapNone/>
                <wp:docPr id="21547" name="Поле 2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8B41DB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47" o:spid="_x0000_s1226" type="#_x0000_t202" style="position:absolute;margin-left:444.55pt;margin-top:-774pt;width:60.15pt;height:66.3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" filled="f" stroked="f" strokeweight=".5pt">
                <v:textbox>
                  <w:txbxContent>
                    <w:p w:rsidR="00926CAC" w:rsidRPr="00B90701" w:rsidRDefault="00926CAC" w:rsidP="008B41DB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F5ABE">
        <w:rPr>
          <w:noProof/>
          <w:lang w:eastAsia="ru-RU"/>
        </w:rPr>
        <w:drawing>
          <wp:anchor distT="0" distB="0" distL="114300" distR="114300" simplePos="0" relativeHeight="253657088" behindDoc="0" locked="0" layoutInCell="1" allowOverlap="1" wp14:anchorId="6E8D1947" wp14:editId="360F9F85">
            <wp:simplePos x="0" y="0"/>
            <wp:positionH relativeFrom="margin">
              <wp:posOffset>-692785</wp:posOffset>
            </wp:positionH>
            <wp:positionV relativeFrom="margin">
              <wp:posOffset>5499735</wp:posOffset>
            </wp:positionV>
            <wp:extent cx="3833495" cy="1851025"/>
            <wp:effectExtent l="0" t="0" r="0" b="0"/>
            <wp:wrapSquare wrapText="bothSides"/>
            <wp:docPr id="323608" name="Рисунок 32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0" t="30806" r="30243" b="51020"/>
                    <a:stretch/>
                  </pic:blipFill>
                  <pic:spPr bwMode="auto">
                    <a:xfrm>
                      <a:off x="0" y="0"/>
                      <a:ext cx="3833495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10678C5C" wp14:editId="6F804D22">
                <wp:simplePos x="0" y="0"/>
                <wp:positionH relativeFrom="column">
                  <wp:posOffset>4931666</wp:posOffset>
                </wp:positionH>
                <wp:positionV relativeFrom="paragraph">
                  <wp:posOffset>-8331124</wp:posOffset>
                </wp:positionV>
                <wp:extent cx="1170940" cy="368300"/>
                <wp:effectExtent l="0" t="0" r="0" b="0"/>
                <wp:wrapNone/>
                <wp:docPr id="212" name="Пол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500DC" w:rsidRDefault="00926CAC" w:rsidP="002500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00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2" o:spid="_x0000_s1227" type="#_x0000_t202" style="position:absolute;margin-left:388.3pt;margin-top:-656pt;width:92.2pt;height:29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" filled="f" stroked="f" strokeweight=".5pt">
                <v:textbox>
                  <w:txbxContent>
                    <w:p w:rsidR="00926CAC" w:rsidRPr="002500DC" w:rsidRDefault="00926CAC" w:rsidP="002500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00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A772DB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81BF588" wp14:editId="53A736B3">
                <wp:simplePos x="0" y="0"/>
                <wp:positionH relativeFrom="column">
                  <wp:posOffset>1419225</wp:posOffset>
                </wp:positionH>
                <wp:positionV relativeFrom="paragraph">
                  <wp:posOffset>-6240780</wp:posOffset>
                </wp:positionV>
                <wp:extent cx="1024255" cy="504190"/>
                <wp:effectExtent l="0" t="0" r="0" b="0"/>
                <wp:wrapNone/>
                <wp:docPr id="21552" name="Поле 2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>16,0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52" o:spid="_x0000_s1228" type="#_x0000_t202" style="position:absolute;margin-left:111.75pt;margin-top:-491.4pt;width:80.65pt;height:39.7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" filled="f" stroked="f" strokeweight=".5pt">
                <v:textbox>
                  <w:txbxContent>
                    <w:p w:rsidR="00926CAC" w:rsidRPr="00924393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>16,0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F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772DB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EA5821" wp14:editId="4943C16E">
                <wp:simplePos x="0" y="0"/>
                <wp:positionH relativeFrom="column">
                  <wp:posOffset>405765</wp:posOffset>
                </wp:positionH>
                <wp:positionV relativeFrom="paragraph">
                  <wp:posOffset>-6232525</wp:posOffset>
                </wp:positionV>
                <wp:extent cx="1024255" cy="504190"/>
                <wp:effectExtent l="0" t="0" r="0" b="0"/>
                <wp:wrapNone/>
                <wp:docPr id="21551" name="Поле 2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17,8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51" o:spid="_x0000_s1229" type="#_x0000_t202" style="position:absolute;margin-left:31.95pt;margin-top:-490.75pt;width:80.65pt;height:39.7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" filled="f" stroked="f" strokeweight=".5pt">
                <v:textbox>
                  <w:txbxContent>
                    <w:p w:rsidR="00926CAC" w:rsidRPr="00924393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17,8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772DB">
        <w:rPr>
          <w:noProof/>
          <w:lang w:eastAsia="ru-RU"/>
        </w:rPr>
        <w:drawing>
          <wp:anchor distT="0" distB="0" distL="114300" distR="114300" simplePos="0" relativeHeight="253654016" behindDoc="0" locked="0" layoutInCell="1" allowOverlap="1" wp14:anchorId="476071D3" wp14:editId="59FB95D3">
            <wp:simplePos x="0" y="0"/>
            <wp:positionH relativeFrom="margin">
              <wp:posOffset>-835660</wp:posOffset>
            </wp:positionH>
            <wp:positionV relativeFrom="margin">
              <wp:posOffset>1146810</wp:posOffset>
            </wp:positionV>
            <wp:extent cx="3399790" cy="1854200"/>
            <wp:effectExtent l="0" t="0" r="0" b="0"/>
            <wp:wrapSquare wrapText="bothSides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9" t="29692" r="30843" b="51439"/>
                    <a:stretch/>
                  </pic:blipFill>
                  <pic:spPr bwMode="auto">
                    <a:xfrm>
                      <a:off x="0" y="0"/>
                      <a:ext cx="3399790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2DB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3AFA841" wp14:editId="24D68EF8">
                <wp:simplePos x="0" y="0"/>
                <wp:positionH relativeFrom="column">
                  <wp:posOffset>-622300</wp:posOffset>
                </wp:positionH>
                <wp:positionV relativeFrom="paragraph">
                  <wp:posOffset>-6264910</wp:posOffset>
                </wp:positionV>
                <wp:extent cx="1024255" cy="504190"/>
                <wp:effectExtent l="0" t="0" r="0" b="0"/>
                <wp:wrapNone/>
                <wp:docPr id="21550" name="Поле 2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D4904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>18,6</w:t>
                            </w:r>
                            <w:r w:rsidRPr="008D4904"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50" o:spid="_x0000_s1230" type="#_x0000_t202" style="position:absolute;margin-left:-49pt;margin-top:-493.3pt;width:80.65pt;height:39.7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" filled="f" stroked="f" strokeweight=".5pt">
                <v:textbox>
                  <w:txbxContent>
                    <w:p w:rsidR="00926CAC" w:rsidRPr="008D4904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>18,6</w:t>
                      </w:r>
                      <w:r w:rsidRPr="008D4904"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772DB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6379343" wp14:editId="2D196302">
                <wp:simplePos x="0" y="0"/>
                <wp:positionH relativeFrom="column">
                  <wp:posOffset>2933440</wp:posOffset>
                </wp:positionH>
                <wp:positionV relativeFrom="paragraph">
                  <wp:posOffset>-4141470</wp:posOffset>
                </wp:positionV>
                <wp:extent cx="1024255" cy="504190"/>
                <wp:effectExtent l="0" t="0" r="0" b="0"/>
                <wp:wrapNone/>
                <wp:docPr id="21555" name="Поле 2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25,7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55" o:spid="_x0000_s1231" type="#_x0000_t202" style="position:absolute;margin-left:231pt;margin-top:-326.1pt;width:80.65pt;height:39.7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" filled="f" stroked="f" strokeweight=".5pt">
                <v:textbox>
                  <w:txbxContent>
                    <w:p w:rsidR="00926CAC" w:rsidRPr="004B62FC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>25,7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772DB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1F80C42" wp14:editId="63FB1338">
                <wp:simplePos x="0" y="0"/>
                <wp:positionH relativeFrom="column">
                  <wp:posOffset>4025900</wp:posOffset>
                </wp:positionH>
                <wp:positionV relativeFrom="paragraph">
                  <wp:posOffset>-4148455</wp:posOffset>
                </wp:positionV>
                <wp:extent cx="1024255" cy="504190"/>
                <wp:effectExtent l="0" t="0" r="0" b="0"/>
                <wp:wrapNone/>
                <wp:docPr id="1444" name="Поле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24393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25,4</w:t>
                            </w:r>
                            <w:r w:rsidRPr="00924393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4" o:spid="_x0000_s1232" type="#_x0000_t202" style="position:absolute;margin-left:317pt;margin-top:-326.65pt;width:80.65pt;height:39.7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" filled="f" stroked="f" strokeweight=".5pt">
                <v:textbox>
                  <w:txbxContent>
                    <w:p w:rsidR="00926CAC" w:rsidRPr="00924393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25,4</w:t>
                      </w:r>
                      <w:r w:rsidRPr="00924393"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772DB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21D43FB" wp14:editId="27C5B898">
                <wp:simplePos x="0" y="0"/>
                <wp:positionH relativeFrom="column">
                  <wp:posOffset>5136515</wp:posOffset>
                </wp:positionH>
                <wp:positionV relativeFrom="paragraph">
                  <wp:posOffset>-4150995</wp:posOffset>
                </wp:positionV>
                <wp:extent cx="1024255" cy="504190"/>
                <wp:effectExtent l="0" t="0" r="0" b="0"/>
                <wp:wrapNone/>
                <wp:docPr id="1445" name="Поле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21768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25,6</w:t>
                            </w:r>
                            <w:r w:rsidRPr="00A21768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5" o:spid="_x0000_s1233" type="#_x0000_t202" style="position:absolute;margin-left:404.45pt;margin-top:-326.85pt;width:80.65pt;height:39.7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" filled="f" stroked="f" strokeweight=".5pt">
                <v:textbox>
                  <w:txbxContent>
                    <w:p w:rsidR="00926CAC" w:rsidRPr="00A21768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25,6</w:t>
                      </w:r>
                      <w:r w:rsidRPr="00A21768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A772DB">
        <w:rPr>
          <w:noProof/>
          <w:lang w:eastAsia="ru-RU"/>
        </w:rPr>
        <w:drawing>
          <wp:anchor distT="0" distB="0" distL="114300" distR="114300" simplePos="0" relativeHeight="253656064" behindDoc="0" locked="0" layoutInCell="1" allowOverlap="1" wp14:anchorId="674772D6" wp14:editId="3B0D70DB">
            <wp:simplePos x="0" y="0"/>
            <wp:positionH relativeFrom="margin">
              <wp:posOffset>2343150</wp:posOffset>
            </wp:positionH>
            <wp:positionV relativeFrom="margin">
              <wp:posOffset>3025775</wp:posOffset>
            </wp:positionV>
            <wp:extent cx="4184015" cy="2112010"/>
            <wp:effectExtent l="0" t="0" r="6985" b="2540"/>
            <wp:wrapSquare wrapText="bothSides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5" t="29692" r="30127" b="51539"/>
                    <a:stretch/>
                  </pic:blipFill>
                  <pic:spPr bwMode="auto">
                    <a:xfrm>
                      <a:off x="0" y="0"/>
                      <a:ext cx="4184015" cy="211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623">
        <w:rPr>
          <w:noProof/>
          <w:lang w:eastAsia="ru-RU"/>
        </w:rPr>
        <w:drawing>
          <wp:anchor distT="0" distB="0" distL="114300" distR="114300" simplePos="0" relativeHeight="252118016" behindDoc="0" locked="0" layoutInCell="1" allowOverlap="1" wp14:anchorId="0DAF57BB" wp14:editId="1AC55011">
            <wp:simplePos x="0" y="0"/>
            <wp:positionH relativeFrom="margin">
              <wp:posOffset>-1008380</wp:posOffset>
            </wp:positionH>
            <wp:positionV relativeFrom="margin">
              <wp:posOffset>-659130</wp:posOffset>
            </wp:positionV>
            <wp:extent cx="7430770" cy="10509250"/>
            <wp:effectExtent l="0" t="0" r="0" b="6350"/>
            <wp:wrapSquare wrapText="bothSides"/>
            <wp:docPr id="21546" name="Рисунок 2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0770" cy="1050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B7B">
        <w:rPr>
          <w:noProof/>
          <w:lang w:eastAsia="ru-RU"/>
        </w:rPr>
        <w:drawing>
          <wp:anchor distT="0" distB="0" distL="114300" distR="114300" simplePos="0" relativeHeight="253658112" behindDoc="0" locked="0" layoutInCell="1" allowOverlap="1" wp14:anchorId="1E9D5952" wp14:editId="15785AA9">
            <wp:simplePos x="0" y="0"/>
            <wp:positionH relativeFrom="margin">
              <wp:posOffset>2569845</wp:posOffset>
            </wp:positionH>
            <wp:positionV relativeFrom="margin">
              <wp:posOffset>6918960</wp:posOffset>
            </wp:positionV>
            <wp:extent cx="3531235" cy="2042795"/>
            <wp:effectExtent l="0" t="0" r="0" b="0"/>
            <wp:wrapSquare wrapText="bothSides"/>
            <wp:docPr id="323610" name="Рисунок 32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7" t="29692" r="31409" b="51026"/>
                    <a:stretch/>
                  </pic:blipFill>
                  <pic:spPr bwMode="auto">
                    <a:xfrm>
                      <a:off x="0" y="0"/>
                      <a:ext cx="3531235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132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3ABDE4" wp14:editId="7993AC04">
                <wp:simplePos x="0" y="0"/>
                <wp:positionH relativeFrom="column">
                  <wp:posOffset>1708785</wp:posOffset>
                </wp:positionH>
                <wp:positionV relativeFrom="paragraph">
                  <wp:posOffset>-2002790</wp:posOffset>
                </wp:positionV>
                <wp:extent cx="1024255" cy="50419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27,1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" o:spid="_x0000_s1234" type="#_x0000_t202" style="position:absolute;margin-left:134.55pt;margin-top:-157.7pt;width:80.65pt;height:39.7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" filled="f" stroked="f" strokeweight=".5pt">
                <v:textbox>
                  <w:txbxContent>
                    <w:p w:rsidR="00926CAC" w:rsidRPr="004B62FC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>27,1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247BE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13B0DA4" wp14:editId="41870D8B">
                <wp:simplePos x="0" y="0"/>
                <wp:positionH relativeFrom="column">
                  <wp:posOffset>5048885</wp:posOffset>
                </wp:positionH>
                <wp:positionV relativeFrom="paragraph">
                  <wp:posOffset>-467995</wp:posOffset>
                </wp:positionV>
                <wp:extent cx="1024255" cy="50419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D4904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>31,3</w:t>
                            </w:r>
                            <w:r w:rsidRPr="008D4904"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" o:spid="_x0000_s1235" type="#_x0000_t202" style="position:absolute;margin-left:397.55pt;margin-top:-36.85pt;width:80.65pt;height:39.7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" filled="f" stroked="f" strokeweight=".5pt">
                <v:textbox>
                  <w:txbxContent>
                    <w:p w:rsidR="00926CAC" w:rsidRPr="008D4904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>31,3</w:t>
                      </w:r>
                      <w:r w:rsidRPr="008D4904"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247BE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51F537A" wp14:editId="4DD2622F">
                <wp:simplePos x="0" y="0"/>
                <wp:positionH relativeFrom="column">
                  <wp:posOffset>3951605</wp:posOffset>
                </wp:positionH>
                <wp:positionV relativeFrom="paragraph">
                  <wp:posOffset>-475615</wp:posOffset>
                </wp:positionV>
                <wp:extent cx="1024255" cy="50419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30,2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" o:spid="_x0000_s1236" type="#_x0000_t202" style="position:absolute;margin-left:311.15pt;margin-top:-37.45pt;width:80.65pt;height:39.7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" filled="f" stroked="f" strokeweight=".5pt">
                <v:textbox>
                  <w:txbxContent>
                    <w:p w:rsidR="00926CAC" w:rsidRPr="004B62FC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>30,2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247BE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B0D9073" wp14:editId="726B4A6A">
                <wp:simplePos x="0" y="0"/>
                <wp:positionH relativeFrom="column">
                  <wp:posOffset>2932430</wp:posOffset>
                </wp:positionH>
                <wp:positionV relativeFrom="paragraph">
                  <wp:posOffset>-470535</wp:posOffset>
                </wp:positionV>
                <wp:extent cx="1024255" cy="50419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E240D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29,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7" o:spid="_x0000_s1237" type="#_x0000_t202" style="position:absolute;margin-left:230.9pt;margin-top:-37.05pt;width:80.65pt;height:39.7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" filled="f" stroked="f" strokeweight=".5pt">
                <v:textbox>
                  <w:txbxContent>
                    <w:p w:rsidR="00926CAC" w:rsidRPr="002E240D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29,5 %</w:t>
                      </w:r>
                    </w:p>
                  </w:txbxContent>
                </v:textbox>
              </v:shape>
            </w:pict>
          </mc:Fallback>
        </mc:AlternateContent>
      </w:r>
      <w:r w:rsidR="00FF4B7B" w:rsidRPr="00FF4B7B">
        <w:rPr>
          <w:noProof/>
          <w:lang w:eastAsia="ru-RU"/>
        </w:rPr>
        <w:t xml:space="preserve"> </w:t>
      </w:r>
      <w:r w:rsidR="008247BE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12BF05" wp14:editId="7F36D5B0">
                <wp:simplePos x="0" y="0"/>
                <wp:positionH relativeFrom="column">
                  <wp:posOffset>676910</wp:posOffset>
                </wp:positionH>
                <wp:positionV relativeFrom="paragraph">
                  <wp:posOffset>-1995170</wp:posOffset>
                </wp:positionV>
                <wp:extent cx="1024255" cy="504190"/>
                <wp:effectExtent l="0" t="0" r="0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26,6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1" o:spid="_x0000_s1238" type="#_x0000_t202" style="position:absolute;margin-left:53.3pt;margin-top:-157.1pt;width:80.65pt;height:39.7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" filled="f" stroked="f" strokeweight=".5pt">
                <v:textbox>
                  <w:txbxContent>
                    <w:p w:rsidR="00926CAC" w:rsidRPr="004B62FC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>26,6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247BE" w:rsidRPr="008247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5B0CDF3" wp14:editId="1AD9DDA3">
                <wp:simplePos x="0" y="0"/>
                <wp:positionH relativeFrom="column">
                  <wp:posOffset>-349250</wp:posOffset>
                </wp:positionH>
                <wp:positionV relativeFrom="paragraph">
                  <wp:posOffset>-2032000</wp:posOffset>
                </wp:positionV>
                <wp:extent cx="1024255" cy="504190"/>
                <wp:effectExtent l="0" t="0" r="0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D7FC0" w:rsidRDefault="00926CAC" w:rsidP="008247BE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26,2</w:t>
                            </w:r>
                            <w:r w:rsidRPr="00CD7FC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239" type="#_x0000_t202" style="position:absolute;margin-left:-27.5pt;margin-top:-160pt;width:80.65pt;height:39.7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" filled="f" stroked="f" strokeweight=".5pt">
                <v:textbox>
                  <w:txbxContent>
                    <w:p w:rsidR="00926CAC" w:rsidRPr="00CD7FC0" w:rsidRDefault="00926CAC" w:rsidP="008247BE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>26,2</w:t>
                      </w:r>
                      <w:r w:rsidRPr="00CD7FC0"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93132" w:rsidRPr="00E93132">
        <w:rPr>
          <w:noProof/>
          <w:lang w:eastAsia="ru-RU"/>
        </w:rPr>
        <w:t xml:space="preserve">   </w:t>
      </w:r>
    </w:p>
    <w:p w:rsidR="00881C7E" w:rsidRDefault="000761D9">
      <w:pPr>
        <w:rPr>
          <w:noProof/>
          <w:lang w:eastAsia="ru-RU"/>
        </w:rPr>
      </w:pPr>
      <w:r w:rsidRPr="00881C7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53D9D4B" wp14:editId="77C7F1ED">
                <wp:simplePos x="0" y="0"/>
                <wp:positionH relativeFrom="column">
                  <wp:posOffset>471805</wp:posOffset>
                </wp:positionH>
                <wp:positionV relativeFrom="paragraph">
                  <wp:posOffset>-501650</wp:posOffset>
                </wp:positionV>
                <wp:extent cx="6168390" cy="1436370"/>
                <wp:effectExtent l="0" t="0" r="0" b="0"/>
                <wp:wrapNone/>
                <wp:docPr id="21560" name="Поле 2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ТРУКТУРА БЕЗВОЗМЕЗДНЫХ ПОСТУПЛЕНИЙ В ГОРОДСКОЙ БЮДЖЕТ</w:t>
                            </w:r>
                          </w:p>
                          <w:p w:rsidR="00926CAC" w:rsidRPr="008A3376" w:rsidRDefault="00926CAC" w:rsidP="00881C7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60" o:spid="_x0000_s1240" type="#_x0000_t202" style="position:absolute;margin-left:37.15pt;margin-top:-39.5pt;width:485.7pt;height:113.1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ТРУКТУРА БЕЗВОЗМЕЗДНЫХ ПОСТУПЛЕНИЙ В ГОРОДСКОЙ БЮДЖЕТ</w:t>
                      </w:r>
                    </w:p>
                    <w:p w:rsidR="00926CAC" w:rsidRPr="008A3376" w:rsidRDefault="00926CAC" w:rsidP="00881C7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1C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063A8A8" wp14:editId="4A4A08BA">
                <wp:simplePos x="0" y="0"/>
                <wp:positionH relativeFrom="column">
                  <wp:posOffset>-958215</wp:posOffset>
                </wp:positionH>
                <wp:positionV relativeFrom="paragraph">
                  <wp:posOffset>-652145</wp:posOffset>
                </wp:positionV>
                <wp:extent cx="763905" cy="842645"/>
                <wp:effectExtent l="0" t="0" r="0" b="0"/>
                <wp:wrapNone/>
                <wp:docPr id="21559" name="Поле 2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881C7E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59" o:spid="_x0000_s1241" type="#_x0000_t202" style="position:absolute;margin-left:-75.45pt;margin-top:-51.35pt;width:60.15pt;height:66.3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" filled="f" stroked="f" strokeweight=".5pt">
                <v:textbox>
                  <w:txbxContent>
                    <w:p w:rsidR="00926CAC" w:rsidRPr="00B90701" w:rsidRDefault="00926CAC" w:rsidP="00881C7E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B1B65" w:rsidRDefault="008C6D11">
      <w:r w:rsidRPr="00B126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40268FDB" wp14:editId="22698BD1">
                <wp:simplePos x="0" y="0"/>
                <wp:positionH relativeFrom="column">
                  <wp:posOffset>2134235</wp:posOffset>
                </wp:positionH>
                <wp:positionV relativeFrom="paragraph">
                  <wp:posOffset>8256270</wp:posOffset>
                </wp:positionV>
                <wp:extent cx="1024255" cy="504190"/>
                <wp:effectExtent l="0" t="0" r="0" b="0"/>
                <wp:wrapNone/>
                <wp:docPr id="1323" name="Поле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21768" w:rsidRDefault="00926CAC" w:rsidP="00B126CD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0,3</w:t>
                            </w:r>
                            <w:r w:rsidRPr="00A21768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3" o:spid="_x0000_s1242" type="#_x0000_t202" style="position:absolute;margin-left:168.05pt;margin-top:650.1pt;width:80.65pt;height:39.7pt;z-index:25435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" filled="f" stroked="f" strokeweight=".5pt">
                <v:textbox>
                  <w:txbxContent>
                    <w:p w:rsidR="00926CAC" w:rsidRPr="00A21768" w:rsidRDefault="00926CAC" w:rsidP="00B126CD">
                      <w:pP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>0,3</w:t>
                      </w:r>
                      <w:r w:rsidRPr="00A21768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B126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53408" behindDoc="0" locked="0" layoutInCell="1" allowOverlap="1" wp14:anchorId="69D668AE" wp14:editId="617AD412">
                <wp:simplePos x="0" y="0"/>
                <wp:positionH relativeFrom="column">
                  <wp:posOffset>1061041</wp:posOffset>
                </wp:positionH>
                <wp:positionV relativeFrom="paragraph">
                  <wp:posOffset>8256905</wp:posOffset>
                </wp:positionV>
                <wp:extent cx="1024255" cy="504190"/>
                <wp:effectExtent l="0" t="0" r="0" b="0"/>
                <wp:wrapNone/>
                <wp:docPr id="1322" name="Поле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E240D" w:rsidRDefault="00926CAC" w:rsidP="00B126CD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0,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2" o:spid="_x0000_s1243" type="#_x0000_t202" style="position:absolute;margin-left:83.55pt;margin-top:650.15pt;width:80.65pt;height:39.7pt;z-index:25435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" filled="f" stroked="f" strokeweight=".5pt">
                <v:textbox>
                  <w:txbxContent>
                    <w:p w:rsidR="00926CAC" w:rsidRPr="002E240D" w:rsidRDefault="00926CAC" w:rsidP="00B126CD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0,3 %</w:t>
                      </w:r>
                    </w:p>
                  </w:txbxContent>
                </v:textbox>
              </v:shape>
            </w:pict>
          </mc:Fallback>
        </mc:AlternateContent>
      </w:r>
      <w:r w:rsidRPr="00B126C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2D05D87E" wp14:editId="544F314A">
                <wp:simplePos x="0" y="0"/>
                <wp:positionH relativeFrom="column">
                  <wp:posOffset>3154680</wp:posOffset>
                </wp:positionH>
                <wp:positionV relativeFrom="paragraph">
                  <wp:posOffset>8256905</wp:posOffset>
                </wp:positionV>
                <wp:extent cx="1024255" cy="504190"/>
                <wp:effectExtent l="0" t="0" r="0" b="0"/>
                <wp:wrapNone/>
                <wp:docPr id="1325" name="Поле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D7FC0" w:rsidRDefault="00926CAC" w:rsidP="00B126CD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0,3</w:t>
                            </w:r>
                            <w:r w:rsidRPr="00CD7FC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5" o:spid="_x0000_s1244" type="#_x0000_t202" style="position:absolute;margin-left:248.4pt;margin-top:650.15pt;width:80.65pt;height:39.7pt;z-index:25435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" filled="f" stroked="f" strokeweight=".5pt">
                <v:textbox>
                  <w:txbxContent>
                    <w:p w:rsidR="00926CAC" w:rsidRPr="00CD7FC0" w:rsidRDefault="00926CAC" w:rsidP="00B126CD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>0,3</w:t>
                      </w:r>
                      <w:r w:rsidRPr="00CD7FC0"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4351360" behindDoc="0" locked="0" layoutInCell="1" allowOverlap="1" wp14:anchorId="7D22C3B6" wp14:editId="39BB2989">
            <wp:simplePos x="0" y="0"/>
            <wp:positionH relativeFrom="margin">
              <wp:posOffset>85725</wp:posOffset>
            </wp:positionH>
            <wp:positionV relativeFrom="margin">
              <wp:posOffset>6231890</wp:posOffset>
            </wp:positionV>
            <wp:extent cx="4897755" cy="2443480"/>
            <wp:effectExtent l="0" t="0" r="0" b="0"/>
            <wp:wrapSquare wrapText="bothSides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7" t="27207" r="28116" b="50346"/>
                    <a:stretch/>
                  </pic:blipFill>
                  <pic:spPr bwMode="auto">
                    <a:xfrm>
                      <a:off x="0" y="0"/>
                      <a:ext cx="4897755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5C352F61" wp14:editId="7F67886E">
                <wp:simplePos x="0" y="0"/>
                <wp:positionH relativeFrom="column">
                  <wp:posOffset>3160395</wp:posOffset>
                </wp:positionH>
                <wp:positionV relativeFrom="paragraph">
                  <wp:posOffset>1336675</wp:posOffset>
                </wp:positionV>
                <wp:extent cx="3128010" cy="1970405"/>
                <wp:effectExtent l="0" t="0" r="0" b="0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97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8666DC" w:rsidRDefault="00926CAC" w:rsidP="008666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 </w:t>
                            </w:r>
                            <w:r w:rsidRPr="008666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бсидиями</w:t>
                            </w:r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нимаются межбюджетные трансферты, предоставляе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целях </w:t>
                            </w:r>
                            <w:proofErr w:type="spellStart"/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финансирования</w:t>
                            </w:r>
                            <w:proofErr w:type="spellEnd"/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ходных обязательств, возникающих при выполн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и полномочий органов</w:t>
                            </w:r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стного самоуправления по вопросам местного 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4" o:spid="_x0000_s1245" type="#_x0000_t202" style="position:absolute;margin-left:248.85pt;margin-top:105.25pt;width:246.3pt;height:155.1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" filled="f" stroked="f" strokeweight=".5pt">
                <v:textbox>
                  <w:txbxContent>
                    <w:p w:rsidR="00926CAC" w:rsidRPr="008666DC" w:rsidRDefault="00926CAC" w:rsidP="008666D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 </w:t>
                      </w:r>
                      <w:r w:rsidRPr="008666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бсидиями</w:t>
                      </w:r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нимаются межбюджетные трансферты, предоставляем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целях </w:t>
                      </w:r>
                      <w:proofErr w:type="spellStart"/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финансирования</w:t>
                      </w:r>
                      <w:proofErr w:type="spellEnd"/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ходных обязательств, возникающих при выполн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и полномочий органов</w:t>
                      </w:r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стного самоуправления по вопросам местного 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86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41E9EF41" wp14:editId="468C5DDD">
                <wp:simplePos x="0" y="0"/>
                <wp:positionH relativeFrom="column">
                  <wp:posOffset>-779670</wp:posOffset>
                </wp:positionH>
                <wp:positionV relativeFrom="paragraph">
                  <wp:posOffset>3764915</wp:posOffset>
                </wp:positionV>
                <wp:extent cx="2837794" cy="2443655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794" cy="244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8666DC" w:rsidRDefault="00926CAC" w:rsidP="008666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 </w:t>
                            </w:r>
                            <w:r w:rsidRPr="008666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убвенциями</w:t>
                            </w:r>
                            <w:r w:rsidRPr="00866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нимаются межбюджетные трансферты, предоставляемые в целях финансового обеспечения расходных обязательств, возникающих при выполнении государственных полномочий, переданных для осуществления органа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9" o:spid="_x0000_s1246" type="#_x0000_t202" style="position:absolute;margin-left:-61.4pt;margin-top:296.45pt;width:223.45pt;height:192.4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" filled="f" stroked="f" strokeweight=".5pt">
                <v:textbox>
                  <w:txbxContent>
                    <w:p w:rsidR="00926CAC" w:rsidRPr="008666DC" w:rsidRDefault="00926CAC" w:rsidP="008666D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 </w:t>
                      </w:r>
                      <w:r w:rsidRPr="008666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убвенциями</w:t>
                      </w:r>
                      <w:r w:rsidRPr="00866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нимаются межбюджетные трансферты, предоставляемые в целях финансового обеспечения расходных обязательств, возникающих при выполнении государственных полномочий, переданных для осуществления органам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B126CD">
        <w:rPr>
          <w:noProof/>
          <w:lang w:eastAsia="ru-RU"/>
        </w:rPr>
        <w:drawing>
          <wp:anchor distT="0" distB="0" distL="114300" distR="114300" simplePos="0" relativeHeight="254336000" behindDoc="0" locked="0" layoutInCell="1" allowOverlap="1" wp14:anchorId="11F9CB8B" wp14:editId="37024852">
            <wp:simplePos x="0" y="0"/>
            <wp:positionH relativeFrom="margin">
              <wp:posOffset>-670560</wp:posOffset>
            </wp:positionH>
            <wp:positionV relativeFrom="margin">
              <wp:posOffset>1449070</wp:posOffset>
            </wp:positionV>
            <wp:extent cx="3925570" cy="2275205"/>
            <wp:effectExtent l="0" t="0" r="0" b="0"/>
            <wp:wrapSquare wrapText="bothSides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6" t="31550" r="31402" b="48926"/>
                    <a:stretch/>
                  </pic:blipFill>
                  <pic:spPr bwMode="auto">
                    <a:xfrm>
                      <a:off x="0" y="0"/>
                      <a:ext cx="3925570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CD" w:rsidRPr="00367F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6D9D4DCC" wp14:editId="46BE8D69">
                <wp:simplePos x="0" y="0"/>
                <wp:positionH relativeFrom="column">
                  <wp:posOffset>2063750</wp:posOffset>
                </wp:positionH>
                <wp:positionV relativeFrom="paragraph">
                  <wp:posOffset>3141345</wp:posOffset>
                </wp:positionV>
                <wp:extent cx="1024255" cy="504190"/>
                <wp:effectExtent l="0" t="0" r="0" b="0"/>
                <wp:wrapNone/>
                <wp:docPr id="1045" name="Поле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D4904" w:rsidRDefault="00926CAC" w:rsidP="00367F29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>5,6</w:t>
                            </w:r>
                            <w:r w:rsidRPr="008D4904">
                              <w:rPr>
                                <w:rFonts w:ascii="Cambria" w:hAnsi="Cambria"/>
                                <w:b/>
                                <w:i/>
                                <w:color w:val="FFC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5" o:spid="_x0000_s1247" type="#_x0000_t202" style="position:absolute;margin-left:162.5pt;margin-top:247.35pt;width:80.65pt;height:39.7pt;z-index:25434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" filled="f" stroked="f" strokeweight=".5pt">
                <v:textbox>
                  <w:txbxContent>
                    <w:p w:rsidR="00926CAC" w:rsidRPr="008D4904" w:rsidRDefault="00926CAC" w:rsidP="00367F29">
                      <w:pP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>5,6</w:t>
                      </w:r>
                      <w:r w:rsidRPr="008D4904">
                        <w:rPr>
                          <w:rFonts w:ascii="Cambria" w:hAnsi="Cambria"/>
                          <w:b/>
                          <w:i/>
                          <w:color w:val="FFC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B126CD" w:rsidRPr="00367F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0096" behindDoc="0" locked="0" layoutInCell="1" allowOverlap="1" wp14:anchorId="1743CA31" wp14:editId="1EB0737F">
                <wp:simplePos x="0" y="0"/>
                <wp:positionH relativeFrom="column">
                  <wp:posOffset>824230</wp:posOffset>
                </wp:positionH>
                <wp:positionV relativeFrom="paragraph">
                  <wp:posOffset>3133725</wp:posOffset>
                </wp:positionV>
                <wp:extent cx="1024255" cy="504190"/>
                <wp:effectExtent l="0" t="0" r="0" b="0"/>
                <wp:wrapNone/>
                <wp:docPr id="1044" name="Поле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67F29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11,1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4" o:spid="_x0000_s1248" type="#_x0000_t202" style="position:absolute;margin-left:64.9pt;margin-top:246.75pt;width:80.65pt;height:39.7pt;z-index:25434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" filled="f" stroked="f" strokeweight=".5pt">
                <v:textbox>
                  <w:txbxContent>
                    <w:p w:rsidR="00926CAC" w:rsidRPr="004B62FC" w:rsidRDefault="00926CAC" w:rsidP="00367F29">
                      <w:pP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>11,1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B126CD" w:rsidRPr="00367F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724BA3BA" wp14:editId="5AD5198B">
                <wp:simplePos x="0" y="0"/>
                <wp:positionH relativeFrom="column">
                  <wp:posOffset>-194945</wp:posOffset>
                </wp:positionH>
                <wp:positionV relativeFrom="paragraph">
                  <wp:posOffset>3154680</wp:posOffset>
                </wp:positionV>
                <wp:extent cx="1024255" cy="504190"/>
                <wp:effectExtent l="0" t="0" r="0" b="0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E240D" w:rsidRDefault="00926CAC" w:rsidP="00367F29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3" o:spid="_x0000_s1249" type="#_x0000_t202" style="position:absolute;margin-left:-15.35pt;margin-top:248.4pt;width:80.65pt;height:39.7pt;z-index:25433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" filled="f" stroked="f" strokeweight=".5pt">
                <v:textbox>
                  <w:txbxContent>
                    <w:p w:rsidR="00926CAC" w:rsidRPr="002E240D" w:rsidRDefault="00926CAC" w:rsidP="00367F29">
                      <w:pP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  <w:lang w:val="en-US"/>
                        </w:rPr>
                        <w:t>10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  <w:lang w:val="en-US"/>
                        </w:rPr>
                        <w:t>9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i/>
                          <w:color w:val="00B05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B126CD">
        <w:rPr>
          <w:noProof/>
          <w:lang w:eastAsia="ru-RU"/>
        </w:rPr>
        <w:drawing>
          <wp:anchor distT="0" distB="0" distL="114300" distR="114300" simplePos="0" relativeHeight="254343168" behindDoc="0" locked="0" layoutInCell="1" allowOverlap="1" wp14:anchorId="3C41D6D1" wp14:editId="44DAEA4A">
            <wp:simplePos x="0" y="0"/>
            <wp:positionH relativeFrom="margin">
              <wp:posOffset>1795780</wp:posOffset>
            </wp:positionH>
            <wp:positionV relativeFrom="margin">
              <wp:posOffset>3724275</wp:posOffset>
            </wp:positionV>
            <wp:extent cx="4572000" cy="2348865"/>
            <wp:effectExtent l="0" t="0" r="0" b="0"/>
            <wp:wrapSquare wrapText="bothSides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t="31290" r="31757" b="51092"/>
                    <a:stretch/>
                  </pic:blipFill>
                  <pic:spPr bwMode="auto">
                    <a:xfrm>
                      <a:off x="0" y="0"/>
                      <a:ext cx="4572000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CD" w:rsidRPr="00367F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50336" behindDoc="0" locked="0" layoutInCell="1" allowOverlap="1" wp14:anchorId="1D5AF4F9" wp14:editId="4574B100">
                <wp:simplePos x="0" y="0"/>
                <wp:positionH relativeFrom="column">
                  <wp:posOffset>4721225</wp:posOffset>
                </wp:positionH>
                <wp:positionV relativeFrom="paragraph">
                  <wp:posOffset>5581978</wp:posOffset>
                </wp:positionV>
                <wp:extent cx="1024255" cy="504190"/>
                <wp:effectExtent l="0" t="0" r="0" b="0"/>
                <wp:wrapNone/>
                <wp:docPr id="1281" name="Поле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D7FC0" w:rsidRDefault="00926CAC" w:rsidP="00367F29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94,1</w:t>
                            </w:r>
                            <w:r w:rsidRPr="00CD7FC0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1" o:spid="_x0000_s1250" type="#_x0000_t202" style="position:absolute;margin-left:371.75pt;margin-top:439.55pt;width:80.65pt;height:39.7pt;z-index:25435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" filled="f" stroked="f" strokeweight=".5pt">
                <v:textbox>
                  <w:txbxContent>
                    <w:p w:rsidR="00926CAC" w:rsidRPr="00CD7FC0" w:rsidRDefault="00926CAC" w:rsidP="00367F29">
                      <w:pP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>94,1</w:t>
                      </w:r>
                      <w:r w:rsidRPr="00CD7FC0">
                        <w:rPr>
                          <w:rFonts w:ascii="Cambria" w:hAnsi="Cambria"/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B126CD" w:rsidRPr="00367F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28B71DD9" wp14:editId="1400E74D">
                <wp:simplePos x="0" y="0"/>
                <wp:positionH relativeFrom="column">
                  <wp:posOffset>3624580</wp:posOffset>
                </wp:positionH>
                <wp:positionV relativeFrom="paragraph">
                  <wp:posOffset>5571490</wp:posOffset>
                </wp:positionV>
                <wp:extent cx="1024255" cy="504190"/>
                <wp:effectExtent l="0" t="0" r="0" b="0"/>
                <wp:wrapNone/>
                <wp:docPr id="1280" name="Поле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67F29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>88,6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0070C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0" o:spid="_x0000_s1251" type="#_x0000_t202" style="position:absolute;margin-left:285.4pt;margin-top:438.7pt;width:80.65pt;height:39.7pt;z-index:25434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" filled="f" stroked="f" strokeweight=".5pt">
                <v:textbox>
                  <w:txbxContent>
                    <w:p w:rsidR="00926CAC" w:rsidRPr="004B62FC" w:rsidRDefault="00926CAC" w:rsidP="00367F29">
                      <w:pP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>88,6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0070C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B126CD" w:rsidRPr="00367F2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01B623CF" wp14:editId="43885D78">
                <wp:simplePos x="0" y="0"/>
                <wp:positionH relativeFrom="column">
                  <wp:posOffset>2597150</wp:posOffset>
                </wp:positionH>
                <wp:positionV relativeFrom="paragraph">
                  <wp:posOffset>5585460</wp:posOffset>
                </wp:positionV>
                <wp:extent cx="1024255" cy="504190"/>
                <wp:effectExtent l="0" t="0" r="0" b="0"/>
                <wp:wrapNone/>
                <wp:docPr id="1049" name="Поле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4B62FC" w:rsidRDefault="00926CAC" w:rsidP="00367F29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>88,8</w:t>
                            </w:r>
                            <w:r w:rsidRPr="004B62FC">
                              <w:rPr>
                                <w:rFonts w:ascii="Cambria" w:hAnsi="Cambria"/>
                                <w:b/>
                                <w:i/>
                                <w:color w:val="7030A0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9" o:spid="_x0000_s1252" type="#_x0000_t202" style="position:absolute;margin-left:204.5pt;margin-top:439.8pt;width:80.65pt;height:39.7pt;z-index:25434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" filled="f" stroked="f" strokeweight=".5pt">
                <v:textbox>
                  <w:txbxContent>
                    <w:p w:rsidR="00926CAC" w:rsidRPr="004B62FC" w:rsidRDefault="00926CAC" w:rsidP="00367F29">
                      <w:pP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>88,8</w:t>
                      </w:r>
                      <w:r w:rsidRPr="004B62FC">
                        <w:rPr>
                          <w:rFonts w:ascii="Cambria" w:hAnsi="Cambria"/>
                          <w:b/>
                          <w:i/>
                          <w:color w:val="7030A0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81C7E" w:rsidRPr="00881C7E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D16057" wp14:editId="5C69C1CB">
                <wp:simplePos x="0" y="0"/>
                <wp:positionH relativeFrom="column">
                  <wp:posOffset>4867100</wp:posOffset>
                </wp:positionH>
                <wp:positionV relativeFrom="paragraph">
                  <wp:posOffset>542290</wp:posOffset>
                </wp:positionV>
                <wp:extent cx="1066800" cy="295275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BB4" w:rsidRDefault="00926CAC" w:rsidP="00881C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н</w:t>
                            </w:r>
                            <w:r w:rsidRPr="001F2BB4">
                              <w:rPr>
                                <w:rFonts w:ascii="Times New Roman" w:hAnsi="Times New Roman" w:cs="Times New Roman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253" type="#_x0000_t202" style="position:absolute;margin-left:383.25pt;margin-top:42.7pt;width:84pt;height:23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" filled="f" stroked="f" strokeweight=".5pt">
                <v:textbox>
                  <w:txbxContent>
                    <w:p w:rsidR="00926CAC" w:rsidRPr="001F2BB4" w:rsidRDefault="00926CAC" w:rsidP="00881C7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н</w:t>
                      </w:r>
                      <w:r w:rsidRPr="001F2BB4">
                        <w:rPr>
                          <w:rFonts w:ascii="Times New Roman" w:hAnsi="Times New Roman" w:cs="Times New Roman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  <w:r w:rsidR="00881C7E">
        <w:rPr>
          <w:noProof/>
          <w:lang w:eastAsia="ru-RU"/>
        </w:rPr>
        <w:drawing>
          <wp:anchor distT="0" distB="0" distL="114300" distR="114300" simplePos="0" relativeHeight="252156928" behindDoc="1" locked="0" layoutInCell="1" allowOverlap="1" wp14:anchorId="244939B9" wp14:editId="28383132">
            <wp:simplePos x="0" y="0"/>
            <wp:positionH relativeFrom="margin">
              <wp:posOffset>-1057275</wp:posOffset>
            </wp:positionH>
            <wp:positionV relativeFrom="margin">
              <wp:posOffset>-677545</wp:posOffset>
            </wp:positionV>
            <wp:extent cx="7432675" cy="10533380"/>
            <wp:effectExtent l="0" t="0" r="0" b="1270"/>
            <wp:wrapNone/>
            <wp:docPr id="21558" name="Рисунок 2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Pr="000761D9" w:rsidRDefault="000761D9">
      <w:r w:rsidRPr="003C639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F38783B" wp14:editId="24693D49">
                <wp:simplePos x="0" y="0"/>
                <wp:positionH relativeFrom="column">
                  <wp:posOffset>5571490</wp:posOffset>
                </wp:positionH>
                <wp:positionV relativeFrom="paragraph">
                  <wp:posOffset>-9925050</wp:posOffset>
                </wp:positionV>
                <wp:extent cx="763905" cy="842645"/>
                <wp:effectExtent l="0" t="0" r="0" b="0"/>
                <wp:wrapNone/>
                <wp:docPr id="21565" name="Поле 2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3C639D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65" o:spid="_x0000_s1254" type="#_x0000_t202" style="position:absolute;margin-left:438.7pt;margin-top:-781.5pt;width:60.15pt;height:66.3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" filled="f" stroked="f" strokeweight=".5pt">
                <v:textbox>
                  <w:txbxContent>
                    <w:p w:rsidR="00926CAC" w:rsidRPr="00B90701" w:rsidRDefault="00926CAC" w:rsidP="003C639D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7F4A47F" wp14:editId="6F5769AF">
                <wp:simplePos x="0" y="0"/>
                <wp:positionH relativeFrom="column">
                  <wp:posOffset>-252730</wp:posOffset>
                </wp:positionH>
                <wp:positionV relativeFrom="paragraph">
                  <wp:posOffset>-9180195</wp:posOffset>
                </wp:positionV>
                <wp:extent cx="5240655" cy="916940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Default="00926CAC"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– выплачиваемые из бюджета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255" type="#_x0000_t202" style="position:absolute;margin-left:-19.9pt;margin-top:-722.85pt;width:412.65pt;height:72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" filled="f" stroked="f" strokeweight=".5pt">
                <v:textbox>
                  <w:txbxContent>
                    <w:p w:rsidR="00926CAC" w:rsidRDefault="00926CAC">
                      <w:r w:rsidRPr="00805C79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>– выплачиваемые из бюджета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  <w:r w:rsidRPr="003C6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77E5EB5" wp14:editId="1603EA19">
                <wp:simplePos x="0" y="0"/>
                <wp:positionH relativeFrom="column">
                  <wp:posOffset>-955675</wp:posOffset>
                </wp:positionH>
                <wp:positionV relativeFrom="paragraph">
                  <wp:posOffset>-9799320</wp:posOffset>
                </wp:positionV>
                <wp:extent cx="5144135" cy="678815"/>
                <wp:effectExtent l="0" t="0" r="0" b="6985"/>
                <wp:wrapNone/>
                <wp:docPr id="21566" name="Поле 2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РАСХОДЫ ГОРОДСКОГО БЮДЖЕТА</w:t>
                            </w:r>
                          </w:p>
                          <w:p w:rsidR="00926CAC" w:rsidRPr="008A3376" w:rsidRDefault="00926CAC" w:rsidP="003C639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66" o:spid="_x0000_s1256" type="#_x0000_t202" style="position:absolute;margin-left:-75.25pt;margin-top:-771.6pt;width:405.05pt;height:53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РАСХОДЫ ГОРОДСКОГО БЮДЖЕТА</w:t>
                      </w:r>
                    </w:p>
                    <w:p w:rsidR="00926CAC" w:rsidRPr="008A3376" w:rsidRDefault="00926CAC" w:rsidP="003C639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F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0F38B604" wp14:editId="0DAB7C51">
                <wp:simplePos x="0" y="0"/>
                <wp:positionH relativeFrom="column">
                  <wp:posOffset>-29845</wp:posOffset>
                </wp:positionH>
                <wp:positionV relativeFrom="paragraph">
                  <wp:posOffset>-5318760</wp:posOffset>
                </wp:positionV>
                <wp:extent cx="4612640" cy="1339215"/>
                <wp:effectExtent l="0" t="0" r="0" b="0"/>
                <wp:wrapNone/>
                <wp:docPr id="323852" name="Поле 32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7B23FB">
                            <w:pPr>
                              <w:rPr>
                                <w:rFonts w:ascii="Bebas Neue Book" w:hAnsi="Bebas Neue Boo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bas Neue Book" w:hAnsi="Bebas Neue Book" w:cs="Arial"/>
                                <w:sz w:val="40"/>
                                <w:szCs w:val="40"/>
                              </w:rPr>
                              <w:t>Распределенные расходы</w:t>
                            </w:r>
                          </w:p>
                          <w:p w:rsidR="00926CAC" w:rsidRDefault="00926CAC" w:rsidP="007B23FB">
                            <w:pPr>
                              <w:rPr>
                                <w:rFonts w:ascii="Bebas Neue Book" w:hAnsi="Bebas Neue Book" w:cs="Arial"/>
                                <w:sz w:val="40"/>
                                <w:szCs w:val="40"/>
                              </w:rPr>
                            </w:pPr>
                            <w:r w:rsidRPr="00F563E3">
                              <w:rPr>
                                <w:rFonts w:ascii="Bebas Neue Book" w:hAnsi="Bebas Neue Book" w:cs="Arial"/>
                                <w:sz w:val="40"/>
                                <w:szCs w:val="40"/>
                              </w:rPr>
                              <w:t>Условно</w:t>
                            </w:r>
                            <w:r w:rsidRPr="00F563E3">
                              <w:rPr>
                                <w:rFonts w:ascii="Bebas Neue Book" w:hAnsi="Bebas Neue Boo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563E3">
                              <w:rPr>
                                <w:rFonts w:ascii="Bebas Neue Book" w:hAnsi="Bebas Neue Book" w:cs="Arial"/>
                                <w:sz w:val="40"/>
                                <w:szCs w:val="40"/>
                              </w:rPr>
                              <w:t>утвержденные</w:t>
                            </w:r>
                            <w:r w:rsidRPr="00F563E3">
                              <w:rPr>
                                <w:rFonts w:ascii="Bebas Neue Book" w:hAnsi="Bebas Neue Boo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563E3">
                              <w:rPr>
                                <w:rFonts w:ascii="Bebas Neue Book" w:hAnsi="Bebas Neue Book" w:cs="Arial"/>
                                <w:sz w:val="40"/>
                                <w:szCs w:val="40"/>
                              </w:rPr>
                              <w:t>расходы</w:t>
                            </w:r>
                          </w:p>
                          <w:p w:rsidR="00926CAC" w:rsidRPr="00F563E3" w:rsidRDefault="00926CAC" w:rsidP="007B23FB">
                            <w:pPr>
                              <w:rPr>
                                <w:rFonts w:ascii="Bebas Neue Book" w:hAnsi="Bebas Neue Boo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52" o:spid="_x0000_s1257" type="#_x0000_t202" style="position:absolute;margin-left:-2.35pt;margin-top:-418.8pt;width:363.2pt;height:105.4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" filled="f" stroked="f" strokeweight=".5pt">
                <v:textbox>
                  <w:txbxContent>
                    <w:p w:rsidR="00926CAC" w:rsidRDefault="00926CAC" w:rsidP="007B23FB">
                      <w:pPr>
                        <w:rPr>
                          <w:rFonts w:ascii="Bebas Neue Book" w:hAnsi="Bebas Neue Book" w:cs="Arial"/>
                          <w:sz w:val="40"/>
                          <w:szCs w:val="40"/>
                        </w:rPr>
                      </w:pPr>
                      <w:r>
                        <w:rPr>
                          <w:rFonts w:ascii="Bebas Neue Book" w:hAnsi="Bebas Neue Book" w:cs="Arial"/>
                          <w:sz w:val="40"/>
                          <w:szCs w:val="40"/>
                        </w:rPr>
                        <w:t>Распределенные расходы</w:t>
                      </w:r>
                    </w:p>
                    <w:p w:rsidR="00926CAC" w:rsidRDefault="00926CAC" w:rsidP="007B23FB">
                      <w:pPr>
                        <w:rPr>
                          <w:rFonts w:ascii="Bebas Neue Book" w:hAnsi="Bebas Neue Book" w:cs="Arial"/>
                          <w:sz w:val="40"/>
                          <w:szCs w:val="40"/>
                        </w:rPr>
                      </w:pPr>
                      <w:r w:rsidRPr="00F563E3">
                        <w:rPr>
                          <w:rFonts w:ascii="Bebas Neue Book" w:hAnsi="Bebas Neue Book" w:cs="Arial"/>
                          <w:sz w:val="40"/>
                          <w:szCs w:val="40"/>
                        </w:rPr>
                        <w:t>Условно</w:t>
                      </w:r>
                      <w:r w:rsidRPr="00F563E3">
                        <w:rPr>
                          <w:rFonts w:ascii="Bebas Neue Book" w:hAnsi="Bebas Neue Book"/>
                          <w:sz w:val="40"/>
                          <w:szCs w:val="40"/>
                        </w:rPr>
                        <w:t xml:space="preserve"> </w:t>
                      </w:r>
                      <w:r w:rsidRPr="00F563E3">
                        <w:rPr>
                          <w:rFonts w:ascii="Bebas Neue Book" w:hAnsi="Bebas Neue Book" w:cs="Arial"/>
                          <w:sz w:val="40"/>
                          <w:szCs w:val="40"/>
                        </w:rPr>
                        <w:t>утвержденные</w:t>
                      </w:r>
                      <w:r w:rsidRPr="00F563E3">
                        <w:rPr>
                          <w:rFonts w:ascii="Bebas Neue Book" w:hAnsi="Bebas Neue Book"/>
                          <w:sz w:val="40"/>
                          <w:szCs w:val="40"/>
                        </w:rPr>
                        <w:t xml:space="preserve"> </w:t>
                      </w:r>
                      <w:r w:rsidRPr="00F563E3">
                        <w:rPr>
                          <w:rFonts w:ascii="Bebas Neue Book" w:hAnsi="Bebas Neue Book" w:cs="Arial"/>
                          <w:sz w:val="40"/>
                          <w:szCs w:val="40"/>
                        </w:rPr>
                        <w:t>расходы</w:t>
                      </w:r>
                    </w:p>
                    <w:p w:rsidR="00926CAC" w:rsidRPr="00F563E3" w:rsidRDefault="00926CAC" w:rsidP="007B23FB">
                      <w:pPr>
                        <w:rPr>
                          <w:rFonts w:ascii="Bebas Neue Book" w:hAnsi="Bebas Neue Boo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AB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6CCE022" wp14:editId="7CBF2E5F">
                <wp:simplePos x="0" y="0"/>
                <wp:positionH relativeFrom="column">
                  <wp:posOffset>-670560</wp:posOffset>
                </wp:positionH>
                <wp:positionV relativeFrom="paragraph">
                  <wp:posOffset>-1114425</wp:posOffset>
                </wp:positionV>
                <wp:extent cx="1896745" cy="832485"/>
                <wp:effectExtent l="0" t="0" r="0" b="571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D749F3" w:rsidRDefault="00926CAC" w:rsidP="00D74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749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 главным распоря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258" type="#_x0000_t202" style="position:absolute;margin-left:-52.8pt;margin-top:-87.75pt;width:149.35pt;height:65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" filled="f" stroked="f" strokeweight=".5pt">
                <v:textbox>
                  <w:txbxContent>
                    <w:p w:rsidR="00926CAC" w:rsidRPr="00D749F3" w:rsidRDefault="00926CAC" w:rsidP="00D749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749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 главным распорядителям</w:t>
                      </w:r>
                    </w:p>
                  </w:txbxContent>
                </v:textbox>
              </v:shape>
            </w:pict>
          </mc:Fallback>
        </mc:AlternateContent>
      </w:r>
      <w:r w:rsidR="008F5ABE" w:rsidRPr="00C75D6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D62F14A" wp14:editId="67CF8A9B">
                <wp:simplePos x="0" y="0"/>
                <wp:positionH relativeFrom="column">
                  <wp:posOffset>-616585</wp:posOffset>
                </wp:positionH>
                <wp:positionV relativeFrom="paragraph">
                  <wp:posOffset>-1905000</wp:posOffset>
                </wp:positionV>
                <wp:extent cx="1855470" cy="95504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749F3" w:rsidRDefault="00926CAC" w:rsidP="00D749F3">
                            <w:pPr>
                              <w:jc w:val="center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749F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ВЕДОМСТВЕННАЯ 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259" type="#_x0000_t202" style="position:absolute;margin-left:-48.55pt;margin-top:-150pt;width:146.1pt;height:75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" filled="f" stroked="f" strokeweight=".5pt">
                <v:textbox>
                  <w:txbxContent>
                    <w:p w:rsidR="00926CAC" w:rsidRPr="00D749F3" w:rsidRDefault="00926CAC" w:rsidP="00D749F3">
                      <w:pPr>
                        <w:jc w:val="center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D749F3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ВЕДОМСТВЕННАЯ 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8F5ABE">
        <w:rPr>
          <w:noProof/>
          <w:lang w:eastAsia="ru-RU"/>
        </w:rPr>
        <w:drawing>
          <wp:anchor distT="0" distB="0" distL="114300" distR="114300" simplePos="0" relativeHeight="252212224" behindDoc="0" locked="0" layoutInCell="1" allowOverlap="1" wp14:anchorId="20055DA3" wp14:editId="08E5FD53">
            <wp:simplePos x="0" y="0"/>
            <wp:positionH relativeFrom="margin">
              <wp:posOffset>-250825</wp:posOffset>
            </wp:positionH>
            <wp:positionV relativeFrom="margin">
              <wp:posOffset>6120765</wp:posOffset>
            </wp:positionV>
            <wp:extent cx="1009650" cy="1009650"/>
            <wp:effectExtent l="0" t="0" r="0" b="0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ion_icon1.png"/>
                    <pic:cNvPicPr/>
                  </pic:nvPicPr>
                  <pic:blipFill>
                    <a:blip r:embed="rId7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A341B16" wp14:editId="3C001533">
                <wp:simplePos x="0" y="0"/>
                <wp:positionH relativeFrom="column">
                  <wp:posOffset>-396875</wp:posOffset>
                </wp:positionH>
                <wp:positionV relativeFrom="paragraph">
                  <wp:posOffset>-3256280</wp:posOffset>
                </wp:positionV>
                <wp:extent cx="1296035" cy="1323340"/>
                <wp:effectExtent l="57150" t="38100" r="75565" b="86360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323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5" o:spid="_x0000_s1026" type="#_x0000_t120" style="position:absolute;margin-left:-31.25pt;margin-top:-256.4pt;width:102.05pt;height:104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8F5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A3A2941" wp14:editId="544D99C0">
                <wp:simplePos x="0" y="0"/>
                <wp:positionH relativeFrom="column">
                  <wp:posOffset>1307465</wp:posOffset>
                </wp:positionH>
                <wp:positionV relativeFrom="paragraph">
                  <wp:posOffset>-3256915</wp:posOffset>
                </wp:positionV>
                <wp:extent cx="0" cy="3384550"/>
                <wp:effectExtent l="0" t="0" r="19050" b="2540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-256.45pt" to="10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" strokecolor="#4579b8 [3044]"/>
            </w:pict>
          </mc:Fallback>
        </mc:AlternateContent>
      </w:r>
      <w:r w:rsidR="00654623">
        <w:rPr>
          <w:noProof/>
          <w:lang w:eastAsia="ru-RU"/>
        </w:rPr>
        <w:drawing>
          <wp:anchor distT="0" distB="0" distL="114300" distR="114300" simplePos="0" relativeHeight="252191744" behindDoc="0" locked="0" layoutInCell="1" allowOverlap="1" wp14:anchorId="4165D184" wp14:editId="7A23923C">
            <wp:simplePos x="0" y="0"/>
            <wp:positionH relativeFrom="margin">
              <wp:posOffset>-1054100</wp:posOffset>
            </wp:positionH>
            <wp:positionV relativeFrom="margin">
              <wp:posOffset>-666115</wp:posOffset>
            </wp:positionV>
            <wp:extent cx="7423785" cy="10521950"/>
            <wp:effectExtent l="0" t="0" r="5715" b="0"/>
            <wp:wrapSquare wrapText="bothSides"/>
            <wp:docPr id="21564" name="Рисунок 2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3785" cy="1052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267806E0" wp14:editId="65AC97DD">
                <wp:simplePos x="0" y="0"/>
                <wp:positionH relativeFrom="column">
                  <wp:posOffset>5286375</wp:posOffset>
                </wp:positionH>
                <wp:positionV relativeFrom="paragraph">
                  <wp:posOffset>-6301024</wp:posOffset>
                </wp:positionV>
                <wp:extent cx="1102995" cy="488315"/>
                <wp:effectExtent l="0" t="0" r="0" b="6985"/>
                <wp:wrapNone/>
                <wp:docPr id="323855" name="Поле 323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776A4" w:rsidRDefault="00926CAC" w:rsidP="007B23FB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55" o:spid="_x0000_s1260" type="#_x0000_t202" style="position:absolute;margin-left:416.25pt;margin-top:-496.15pt;width:86.85pt;height:38.45pt;z-index:25382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" filled="f" stroked="f" strokeweight=".5pt">
                <v:textbox>
                  <w:txbxContent>
                    <w:p w:rsidR="00926CAC" w:rsidRPr="005776A4" w:rsidRDefault="00926CAC" w:rsidP="007B23FB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294AE6FB" wp14:editId="398C0207">
                <wp:simplePos x="0" y="0"/>
                <wp:positionH relativeFrom="column">
                  <wp:posOffset>2906395</wp:posOffset>
                </wp:positionH>
                <wp:positionV relativeFrom="paragraph">
                  <wp:posOffset>-6301740</wp:posOffset>
                </wp:positionV>
                <wp:extent cx="1102995" cy="488315"/>
                <wp:effectExtent l="0" t="0" r="0" b="6985"/>
                <wp:wrapNone/>
                <wp:docPr id="323854" name="Поле 323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772DB" w:rsidRDefault="00926CAC" w:rsidP="007B23FB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54" o:spid="_x0000_s1261" type="#_x0000_t202" style="position:absolute;margin-left:228.85pt;margin-top:-496.2pt;width:86.85pt;height:38.45pt;z-index:2538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" filled="f" stroked="f" strokeweight=".5pt">
                <v:textbox>
                  <w:txbxContent>
                    <w:p w:rsidR="00926CAC" w:rsidRPr="00A772DB" w:rsidRDefault="00926CAC" w:rsidP="007B23FB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4B368E06" wp14:editId="06F360F6">
                <wp:simplePos x="0" y="0"/>
                <wp:positionH relativeFrom="column">
                  <wp:posOffset>367146</wp:posOffset>
                </wp:positionH>
                <wp:positionV relativeFrom="paragraph">
                  <wp:posOffset>-6272718</wp:posOffset>
                </wp:positionV>
                <wp:extent cx="1102995" cy="488315"/>
                <wp:effectExtent l="0" t="0" r="0" b="6985"/>
                <wp:wrapNone/>
                <wp:docPr id="323853" name="Поле 323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772DB" w:rsidRDefault="00926CAC" w:rsidP="007B23FB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53" o:spid="_x0000_s1262" type="#_x0000_t202" style="position:absolute;margin-left:28.9pt;margin-top:-493.9pt;width:86.85pt;height:38.45pt;z-index:25381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" filled="f" stroked="f" strokeweight=".5pt">
                <v:textbox>
                  <w:txbxContent>
                    <w:p w:rsidR="00926CAC" w:rsidRPr="00A772DB" w:rsidRDefault="00926CAC" w:rsidP="007B23FB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23F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41DB7C9B" wp14:editId="1C482BD7">
                <wp:simplePos x="0" y="0"/>
                <wp:positionH relativeFrom="column">
                  <wp:posOffset>-389890</wp:posOffset>
                </wp:positionH>
                <wp:positionV relativeFrom="paragraph">
                  <wp:posOffset>-4773930</wp:posOffset>
                </wp:positionV>
                <wp:extent cx="377825" cy="346710"/>
                <wp:effectExtent l="57150" t="19050" r="79375" b="91440"/>
                <wp:wrapNone/>
                <wp:docPr id="323851" name="Прямоугольник 323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3851" o:spid="_x0000_s1026" style="position:absolute;margin-left:-30.7pt;margin-top:-375.9pt;width:29.75pt;height:27.3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B23FB" w:rsidRPr="001837C3"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17C68F4E" wp14:editId="37745FA7">
                <wp:simplePos x="0" y="0"/>
                <wp:positionH relativeFrom="column">
                  <wp:posOffset>-386080</wp:posOffset>
                </wp:positionH>
                <wp:positionV relativeFrom="paragraph">
                  <wp:posOffset>-5320665</wp:posOffset>
                </wp:positionV>
                <wp:extent cx="377825" cy="346710"/>
                <wp:effectExtent l="57150" t="19050" r="79375" b="91440"/>
                <wp:wrapNone/>
                <wp:docPr id="323850" name="Прямоугольник 32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46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3850" o:spid="_x0000_s1026" style="position:absolute;margin-left:-30.4pt;margin-top:-418.95pt;width:29.75pt;height:27.3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" fillcolor="#92d050" strokecolor="#98b954">
                <v:shadow on="t" color="black" opacity="22937f" origin=",.5" offset="0,.63889mm"/>
              </v:rect>
            </w:pict>
          </mc:Fallback>
        </mc:AlternateContent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06866BFA" wp14:editId="6DE91548">
                <wp:simplePos x="0" y="0"/>
                <wp:positionH relativeFrom="column">
                  <wp:posOffset>5599457</wp:posOffset>
                </wp:positionH>
                <wp:positionV relativeFrom="paragraph">
                  <wp:posOffset>-7975886</wp:posOffset>
                </wp:positionV>
                <wp:extent cx="1102995" cy="488315"/>
                <wp:effectExtent l="0" t="0" r="0" b="6985"/>
                <wp:wrapNone/>
                <wp:docPr id="323849" name="Поле 32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27994" w:rsidRDefault="00926CAC" w:rsidP="007B23FB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2,7 </w:t>
                            </w:r>
                            <w:r w:rsidRPr="00827994">
                              <w:rPr>
                                <w:rFonts w:ascii="Bebas Neue Book" w:hAnsi="Bebas Neue Book"/>
                                <w:color w:val="000000" w:themeColor="text1"/>
                                <w:sz w:val="52"/>
                                <w:szCs w:val="5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49" o:spid="_x0000_s1263" type="#_x0000_t202" style="position:absolute;margin-left:440.9pt;margin-top:-628pt;width:86.85pt;height:38.45pt;z-index:25381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" filled="f" stroked="f" strokeweight=".5pt">
                <v:textbox>
                  <w:txbxContent>
                    <w:p w:rsidR="00926CAC" w:rsidRPr="00827994" w:rsidRDefault="00926CAC" w:rsidP="007B23FB">
                      <w:pPr>
                        <w:spacing w:after="0" w:line="240" w:lineRule="auto"/>
                        <w:rPr>
                          <w:rFonts w:ascii="Bebas Neue Book" w:hAnsi="Bebas Neue Book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color w:val="000000" w:themeColor="text1"/>
                          <w:sz w:val="52"/>
                          <w:szCs w:val="52"/>
                        </w:rPr>
                        <w:t xml:space="preserve">2,7 </w:t>
                      </w:r>
                      <w:r w:rsidRPr="00827994">
                        <w:rPr>
                          <w:rFonts w:ascii="Bebas Neue Book" w:hAnsi="Bebas Neue Book"/>
                          <w:color w:val="000000" w:themeColor="text1"/>
                          <w:sz w:val="52"/>
                          <w:szCs w:val="5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B23FB" w:rsidRPr="00F563E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21E26597" wp14:editId="0560240E">
                <wp:simplePos x="0" y="0"/>
                <wp:positionH relativeFrom="column">
                  <wp:posOffset>4122420</wp:posOffset>
                </wp:positionH>
                <wp:positionV relativeFrom="paragraph">
                  <wp:posOffset>-6765290</wp:posOffset>
                </wp:positionV>
                <wp:extent cx="1739900" cy="490855"/>
                <wp:effectExtent l="0" t="0" r="0" b="4445"/>
                <wp:wrapNone/>
                <wp:docPr id="323848" name="Поле 32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D31D1" w:rsidRDefault="00926CAC" w:rsidP="007B23FB">
                            <w:pPr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52F9D"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млн</w:t>
                            </w:r>
                            <w:r w:rsidRPr="00D52F9D"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52F9D"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руб</w:t>
                            </w:r>
                            <w:r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848" o:spid="_x0000_s1264" type="#_x0000_t202" style="position:absolute;margin-left:324.6pt;margin-top:-532.7pt;width:137pt;height:38.6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" filled="f" stroked="f" strokeweight=".5pt">
                <v:textbox>
                  <w:txbxContent>
                    <w:p w:rsidR="00926CAC" w:rsidRPr="00ED31D1" w:rsidRDefault="00926CAC" w:rsidP="007B23FB">
                      <w:pPr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</w:rPr>
                      </w:pPr>
                      <w:r w:rsidRPr="00D52F9D"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млн</w:t>
                      </w:r>
                      <w:r w:rsidRPr="00D52F9D"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52F9D"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руб</w:t>
                      </w:r>
                      <w:r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5453EA87" wp14:editId="325914C9">
                <wp:simplePos x="0" y="0"/>
                <wp:positionH relativeFrom="column">
                  <wp:posOffset>4000500</wp:posOffset>
                </wp:positionH>
                <wp:positionV relativeFrom="paragraph">
                  <wp:posOffset>-7493635</wp:posOffset>
                </wp:positionV>
                <wp:extent cx="2270125" cy="677545"/>
                <wp:effectExtent l="0" t="0" r="0" b="0"/>
                <wp:wrapNone/>
                <wp:docPr id="323847" name="Поле 32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73779" w:rsidRDefault="00926CAC" w:rsidP="007B23FB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</w:rPr>
                              <w:t>8 43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47" o:spid="_x0000_s1265" type="#_x0000_t202" style="position:absolute;margin-left:315pt;margin-top:-590.05pt;width:178.75pt;height:53.35pt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" filled="f" stroked="f" strokeweight=".5pt">
                <v:textbox>
                  <w:txbxContent>
                    <w:p w:rsidR="00926CAC" w:rsidRPr="00773779" w:rsidRDefault="00926CAC" w:rsidP="007B23FB">
                      <w:pP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</w:rPr>
                        <w:t>8 432,0</w:t>
                      </w:r>
                    </w:p>
                  </w:txbxContent>
                </v:textbox>
              </v:shape>
            </w:pict>
          </mc:Fallback>
        </mc:AlternateContent>
      </w:r>
      <w:r w:rsidR="007B23FB">
        <w:rPr>
          <w:noProof/>
          <w:lang w:eastAsia="ru-RU"/>
        </w:rPr>
        <w:drawing>
          <wp:anchor distT="0" distB="0" distL="114300" distR="114300" simplePos="0" relativeHeight="253805568" behindDoc="0" locked="0" layoutInCell="1" allowOverlap="1" wp14:anchorId="1E7F3166" wp14:editId="1096C962">
            <wp:simplePos x="0" y="0"/>
            <wp:positionH relativeFrom="margin">
              <wp:posOffset>3916680</wp:posOffset>
            </wp:positionH>
            <wp:positionV relativeFrom="margin">
              <wp:posOffset>1077595</wp:posOffset>
            </wp:positionV>
            <wp:extent cx="1952625" cy="2065020"/>
            <wp:effectExtent l="0" t="0" r="0" b="0"/>
            <wp:wrapSquare wrapText="bothSides"/>
            <wp:docPr id="323846" name="Рисунок 32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ackgroundRemoval t="38381" b="65429" l="51845" r="690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8" t="36076" r="30770" b="32942"/>
                    <a:stretch/>
                  </pic:blipFill>
                  <pic:spPr bwMode="auto">
                    <a:xfrm>
                      <a:off x="0" y="0"/>
                      <a:ext cx="195262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03B87857" wp14:editId="56ED5CDF">
                <wp:simplePos x="0" y="0"/>
                <wp:positionH relativeFrom="column">
                  <wp:posOffset>3169616</wp:posOffset>
                </wp:positionH>
                <wp:positionV relativeFrom="paragraph">
                  <wp:posOffset>-8000365</wp:posOffset>
                </wp:positionV>
                <wp:extent cx="1102995" cy="488315"/>
                <wp:effectExtent l="0" t="0" r="0" b="6985"/>
                <wp:wrapNone/>
                <wp:docPr id="323845" name="Поле 323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27994" w:rsidRDefault="00926CAC" w:rsidP="007B23FB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0000" w:themeColor="text1"/>
                                <w:sz w:val="52"/>
                                <w:szCs w:val="52"/>
                              </w:rPr>
                              <w:t>1,7</w:t>
                            </w:r>
                            <w:r w:rsidRPr="00827994">
                              <w:rPr>
                                <w:rFonts w:ascii="Bebas Neue Book" w:hAnsi="Bebas Neue Book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45" o:spid="_x0000_s1266" type="#_x0000_t202" style="position:absolute;margin-left:249.6pt;margin-top:-629.95pt;width:86.85pt;height:38.45pt;z-index:25380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" filled="f" stroked="f" strokeweight=".5pt">
                <v:textbox>
                  <w:txbxContent>
                    <w:p w:rsidR="00926CAC" w:rsidRPr="00827994" w:rsidRDefault="00926CAC" w:rsidP="007B23FB">
                      <w:pPr>
                        <w:spacing w:after="0" w:line="240" w:lineRule="auto"/>
                        <w:rPr>
                          <w:rFonts w:ascii="Bebas Neue Book" w:hAnsi="Bebas Neue Book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color w:val="000000" w:themeColor="text1"/>
                          <w:sz w:val="52"/>
                          <w:szCs w:val="52"/>
                        </w:rPr>
                        <w:t>1,7</w:t>
                      </w:r>
                      <w:r w:rsidRPr="00827994">
                        <w:rPr>
                          <w:rFonts w:ascii="Bebas Neue Book" w:hAnsi="Bebas Neue Book"/>
                          <w:color w:val="000000" w:themeColor="text1"/>
                          <w:sz w:val="52"/>
                          <w:szCs w:val="5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7B23FB" w:rsidRPr="00F563E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6B10CAD9" wp14:editId="7E42DFFD">
                <wp:simplePos x="0" y="0"/>
                <wp:positionH relativeFrom="column">
                  <wp:posOffset>1574800</wp:posOffset>
                </wp:positionH>
                <wp:positionV relativeFrom="paragraph">
                  <wp:posOffset>-6796405</wp:posOffset>
                </wp:positionV>
                <wp:extent cx="1739900" cy="490855"/>
                <wp:effectExtent l="0" t="0" r="0" b="4445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D31D1" w:rsidRDefault="00926CAC" w:rsidP="007B23FB">
                            <w:pPr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52F9D"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млн</w:t>
                            </w:r>
                            <w:r w:rsidRPr="00D52F9D"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52F9D"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руб</w:t>
                            </w:r>
                            <w:r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5" o:spid="_x0000_s1267" type="#_x0000_t202" style="position:absolute;margin-left:124pt;margin-top:-535.15pt;width:137pt;height:38.6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" filled="f" stroked="f" strokeweight=".5pt">
                <v:textbox>
                  <w:txbxContent>
                    <w:p w:rsidR="00926CAC" w:rsidRPr="00ED31D1" w:rsidRDefault="00926CAC" w:rsidP="007B23FB">
                      <w:pPr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</w:rPr>
                      </w:pPr>
                      <w:r w:rsidRPr="00D52F9D"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млн</w:t>
                      </w:r>
                      <w:r w:rsidRPr="00D52F9D"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52F9D"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руб</w:t>
                      </w:r>
                      <w:r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23FB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6697E22C" wp14:editId="6BCC9629">
                <wp:simplePos x="0" y="0"/>
                <wp:positionH relativeFrom="column">
                  <wp:posOffset>1508760</wp:posOffset>
                </wp:positionH>
                <wp:positionV relativeFrom="paragraph">
                  <wp:posOffset>-7470140</wp:posOffset>
                </wp:positionV>
                <wp:extent cx="2270125" cy="677545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73779" w:rsidRDefault="00926CAC" w:rsidP="00ED31D1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</w:rPr>
                              <w:t>8 352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268" type="#_x0000_t202" style="position:absolute;margin-left:118.8pt;margin-top:-588.2pt;width:178.75pt;height:53.3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" filled="f" stroked="f" strokeweight=".5pt">
                <v:textbox>
                  <w:txbxContent>
                    <w:p w:rsidR="00926CAC" w:rsidRPr="00773779" w:rsidRDefault="00926CAC" w:rsidP="00ED31D1">
                      <w:pP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</w:rPr>
                        <w:t>8 352, 7</w:t>
                      </w:r>
                    </w:p>
                  </w:txbxContent>
                </v:textbox>
              </v:shape>
            </w:pict>
          </mc:Fallback>
        </mc:AlternateContent>
      </w:r>
      <w:r w:rsidR="00ED31D1">
        <w:rPr>
          <w:noProof/>
          <w:lang w:eastAsia="ru-RU"/>
        </w:rPr>
        <w:drawing>
          <wp:anchor distT="0" distB="0" distL="114300" distR="114300" simplePos="0" relativeHeight="253797376" behindDoc="0" locked="0" layoutInCell="1" allowOverlap="1" wp14:anchorId="22A99D7B" wp14:editId="600B3174">
            <wp:simplePos x="0" y="0"/>
            <wp:positionH relativeFrom="margin">
              <wp:posOffset>1533525</wp:posOffset>
            </wp:positionH>
            <wp:positionV relativeFrom="margin">
              <wp:posOffset>1256665</wp:posOffset>
            </wp:positionV>
            <wp:extent cx="1797050" cy="1769110"/>
            <wp:effectExtent l="0" t="0" r="0" b="2540"/>
            <wp:wrapSquare wrapText="bothSides"/>
            <wp:docPr id="323677" name="Рисунок 32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5" t="39715" r="31629" b="35043"/>
                    <a:stretch/>
                  </pic:blipFill>
                  <pic:spPr bwMode="auto">
                    <a:xfrm>
                      <a:off x="0" y="0"/>
                      <a:ext cx="1797050" cy="176911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1D1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8750AB4" wp14:editId="2D2873E2">
                <wp:simplePos x="0" y="0"/>
                <wp:positionH relativeFrom="column">
                  <wp:posOffset>-665480</wp:posOffset>
                </wp:positionH>
                <wp:positionV relativeFrom="paragraph">
                  <wp:posOffset>-7459980</wp:posOffset>
                </wp:positionV>
                <wp:extent cx="2270125" cy="677545"/>
                <wp:effectExtent l="0" t="0" r="0" b="0"/>
                <wp:wrapNone/>
                <wp:docPr id="1482" name="Поле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D31D1" w:rsidRDefault="00926CAC" w:rsidP="00ED31D1">
                            <w:pP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8 340</w:t>
                            </w:r>
                            <w: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Helvetica Inserat LT Std" w:hAnsi="Helvetica Inserat LT Std"/>
                                <w:b/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2" o:spid="_x0000_s1269" type="#_x0000_t202" style="position:absolute;margin-left:-52.4pt;margin-top:-587.4pt;width:178.75pt;height:53.3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" filled="f" stroked="f" strokeweight=".5pt">
                <v:textbox>
                  <w:txbxContent>
                    <w:p w:rsidR="00926CAC" w:rsidRPr="00ED31D1" w:rsidRDefault="00926CAC" w:rsidP="00ED31D1">
                      <w:pP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  <w:lang w:val="en-US"/>
                        </w:rPr>
                        <w:t>8 340</w:t>
                      </w:r>
                      <w: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="Helvetica Inserat LT Std" w:hAnsi="Helvetica Inserat LT Std"/>
                          <w:b/>
                          <w:color w:val="0070C0"/>
                          <w:sz w:val="56"/>
                          <w:szCs w:val="56"/>
                          <w:lang w:val="en-US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ED31D1" w:rsidRPr="00F563E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03F26C70" wp14:editId="0636B52C">
                <wp:simplePos x="0" y="0"/>
                <wp:positionH relativeFrom="column">
                  <wp:posOffset>-610870</wp:posOffset>
                </wp:positionH>
                <wp:positionV relativeFrom="paragraph">
                  <wp:posOffset>-6793883</wp:posOffset>
                </wp:positionV>
                <wp:extent cx="1739900" cy="490855"/>
                <wp:effectExtent l="0" t="0" r="0" b="4445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D31D1" w:rsidRDefault="00926CAC" w:rsidP="00ED31D1">
                            <w:pPr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52F9D"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млн</w:t>
                            </w:r>
                            <w:r w:rsidRPr="00D52F9D"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Bebas Neue Book" w:hAnsi="Bebas Neue Book" w:cs="Times New Roman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52F9D"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руб</w:t>
                            </w:r>
                            <w:r>
                              <w:rPr>
                                <w:rFonts w:ascii="Bebas Neue Book" w:hAnsi="Bebas Neue Book" w:cs="Arial"/>
                                <w:color w:val="0070C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0" o:spid="_x0000_s1270" type="#_x0000_t202" style="position:absolute;margin-left:-48.1pt;margin-top:-534.95pt;width:137pt;height:38.6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" filled="f" stroked="f" strokeweight=".5pt">
                <v:textbox>
                  <w:txbxContent>
                    <w:p w:rsidR="00926CAC" w:rsidRPr="00ED31D1" w:rsidRDefault="00926CAC" w:rsidP="00ED31D1">
                      <w:pPr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</w:rPr>
                      </w:pPr>
                      <w:r w:rsidRPr="00D52F9D"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млн</w:t>
                      </w:r>
                      <w:r w:rsidRPr="00D52F9D"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Bebas Neue Book" w:hAnsi="Bebas Neue Book" w:cs="Times New Roman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52F9D"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руб</w:t>
                      </w:r>
                      <w:r>
                        <w:rPr>
                          <w:rFonts w:ascii="Bebas Neue Book" w:hAnsi="Bebas Neue Book" w:cs="Arial"/>
                          <w:color w:val="0070C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31D1">
        <w:rPr>
          <w:noProof/>
          <w:lang w:eastAsia="ru-RU"/>
        </w:rPr>
        <w:drawing>
          <wp:anchor distT="0" distB="0" distL="114300" distR="114300" simplePos="0" relativeHeight="253791232" behindDoc="0" locked="0" layoutInCell="1" allowOverlap="1" wp14:anchorId="7BD0FA19" wp14:editId="1B179C3A">
            <wp:simplePos x="0" y="0"/>
            <wp:positionH relativeFrom="margin">
              <wp:posOffset>-802103</wp:posOffset>
            </wp:positionH>
            <wp:positionV relativeFrom="margin">
              <wp:posOffset>1082040</wp:posOffset>
            </wp:positionV>
            <wp:extent cx="1986915" cy="1954530"/>
            <wp:effectExtent l="0" t="0" r="0" b="7620"/>
            <wp:wrapNone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40381" b="63905" l="52381" r="6791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0" t="38622" r="31564" b="35488"/>
                    <a:stretch/>
                  </pic:blipFill>
                  <pic:spPr bwMode="auto">
                    <a:xfrm>
                      <a:off x="0" y="0"/>
                      <a:ext cx="1986915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F3">
        <w:rPr>
          <w:noProof/>
          <w:color w:val="000000" w:themeColor="text1"/>
          <w:lang w:eastAsia="ru-RU"/>
        </w:rPr>
        <w:drawing>
          <wp:anchor distT="0" distB="0" distL="114300" distR="114300" simplePos="0" relativeHeight="252224512" behindDoc="0" locked="0" layoutInCell="1" allowOverlap="1" wp14:anchorId="73D11C62" wp14:editId="383AC819">
            <wp:simplePos x="0" y="0"/>
            <wp:positionH relativeFrom="margin">
              <wp:posOffset>4652010</wp:posOffset>
            </wp:positionH>
            <wp:positionV relativeFrom="margin">
              <wp:posOffset>6079490</wp:posOffset>
            </wp:positionV>
            <wp:extent cx="1072515" cy="1076960"/>
            <wp:effectExtent l="0" t="0" r="0" b="0"/>
            <wp:wrapSquare wrapText="bothSides"/>
            <wp:docPr id="319635" name="Рисунок 31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clipboard-and-check-marks-flat-style-design-vector-illustration-461616316.jpg"/>
                    <pic:cNvPicPr/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0000" b="93333" l="3593" r="80240">
                                  <a14:foregroundMark x1="20359" y1="34667" x2="20359" y2="34667"/>
                                  <a14:foregroundMark x1="69461" y1="28000" x2="69461" y2="2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5"/>
                    <a:stretch/>
                  </pic:blipFill>
                  <pic:spPr bwMode="auto">
                    <a:xfrm>
                      <a:off x="0" y="0"/>
                      <a:ext cx="107251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F3" w:rsidRPr="00D749F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1B4185" wp14:editId="2AAD6E60">
                <wp:simplePos x="0" y="0"/>
                <wp:positionH relativeFrom="column">
                  <wp:posOffset>4128135</wp:posOffset>
                </wp:positionH>
                <wp:positionV relativeFrom="paragraph">
                  <wp:posOffset>-1113762</wp:posOffset>
                </wp:positionV>
                <wp:extent cx="2251587" cy="1036955"/>
                <wp:effectExtent l="0" t="0" r="0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587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749F3" w:rsidRDefault="00926CAC" w:rsidP="00D74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749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униципальным програм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271" type="#_x0000_t202" style="position:absolute;margin-left:325.05pt;margin-top:-87.7pt;width:177.3pt;height:81.6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" filled="f" stroked="f" strokeweight=".5pt">
                <v:textbox>
                  <w:txbxContent>
                    <w:p w:rsidR="00926CAC" w:rsidRPr="00D749F3" w:rsidRDefault="00926CAC" w:rsidP="00D749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749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униципаль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 w:rsidR="00D749F3" w:rsidRPr="00D749F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A70114B" wp14:editId="185461D6">
                <wp:simplePos x="0" y="0"/>
                <wp:positionH relativeFrom="column">
                  <wp:posOffset>1635769</wp:posOffset>
                </wp:positionH>
                <wp:positionV relativeFrom="paragraph">
                  <wp:posOffset>-1114643</wp:posOffset>
                </wp:positionV>
                <wp:extent cx="1896745" cy="1037230"/>
                <wp:effectExtent l="0" t="0" r="0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103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749F3" w:rsidRDefault="00926CAC" w:rsidP="00D74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749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функция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272" type="#_x0000_t202" style="position:absolute;margin-left:128.8pt;margin-top:-87.75pt;width:149.35pt;height:81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" filled="f" stroked="f" strokeweight=".5pt">
                <v:textbox>
                  <w:txbxContent>
                    <w:p w:rsidR="00926CAC" w:rsidRPr="00D749F3" w:rsidRDefault="00926CAC" w:rsidP="00D749F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749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функциям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D749F3" w:rsidRPr="00D749F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D8A5E52" wp14:editId="50513E77">
                <wp:simplePos x="0" y="0"/>
                <wp:positionH relativeFrom="column">
                  <wp:posOffset>4328795</wp:posOffset>
                </wp:positionH>
                <wp:positionV relativeFrom="paragraph">
                  <wp:posOffset>-1873904</wp:posOffset>
                </wp:positionV>
                <wp:extent cx="1855470" cy="95504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749F3" w:rsidRDefault="00926CAC" w:rsidP="00D749F3">
                            <w:pPr>
                              <w:jc w:val="center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Программная</w:t>
                            </w:r>
                            <w:r w:rsidRPr="00D749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» </w:t>
                            </w:r>
                            <w:r w:rsidRPr="00D749F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273" type="#_x0000_t202" style="position:absolute;margin-left:340.85pt;margin-top:-147.55pt;width:146.1pt;height:75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" filled="f" stroked="f" strokeweight=".5pt">
                <v:textbox>
                  <w:txbxContent>
                    <w:p w:rsidR="00926CAC" w:rsidRPr="00D749F3" w:rsidRDefault="00926CAC" w:rsidP="00D749F3">
                      <w:pPr>
                        <w:jc w:val="center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Программная</w:t>
                      </w:r>
                      <w:r w:rsidRPr="00D749F3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» </w:t>
                      </w:r>
                      <w:r w:rsidRPr="00D749F3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 xml:space="preserve"> 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D749F3" w:rsidRPr="00D749F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7D63811" wp14:editId="5031C00A">
                <wp:simplePos x="0" y="0"/>
                <wp:positionH relativeFrom="column">
                  <wp:posOffset>1637665</wp:posOffset>
                </wp:positionH>
                <wp:positionV relativeFrom="paragraph">
                  <wp:posOffset>-1875790</wp:posOffset>
                </wp:positionV>
                <wp:extent cx="1855470" cy="955040"/>
                <wp:effectExtent l="0" t="0" r="0" b="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749F3" w:rsidRDefault="00926CAC" w:rsidP="00D749F3">
                            <w:pPr>
                              <w:jc w:val="center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отраслевая</w:t>
                            </w:r>
                            <w:r w:rsidRPr="00D749F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» </w:t>
                            </w:r>
                            <w:r w:rsidRPr="00D749F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СТРУКТУРА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274" type="#_x0000_t202" style="position:absolute;margin-left:128.95pt;margin-top:-147.7pt;width:146.1pt;height:75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" filled="f" stroked="f" strokeweight=".5pt">
                <v:textbox>
                  <w:txbxContent>
                    <w:p w:rsidR="00926CAC" w:rsidRPr="00D749F3" w:rsidRDefault="00926CAC" w:rsidP="00D749F3">
                      <w:pPr>
                        <w:jc w:val="center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отраслевая</w:t>
                      </w:r>
                      <w:r w:rsidRPr="00D749F3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» </w:t>
                      </w:r>
                      <w:r w:rsidRPr="00D749F3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СТРУКТУРА РАСХОДОВ</w:t>
                      </w:r>
                    </w:p>
                  </w:txbxContent>
                </v:textbox>
              </v:shape>
            </w:pict>
          </mc:Fallback>
        </mc:AlternateContent>
      </w:r>
      <w:r w:rsidR="00C75D6E">
        <w:rPr>
          <w:noProof/>
          <w:lang w:eastAsia="ru-RU"/>
        </w:rPr>
        <w:drawing>
          <wp:anchor distT="0" distB="0" distL="114300" distR="114300" simplePos="0" relativeHeight="252222464" behindDoc="0" locked="0" layoutInCell="1" allowOverlap="1" wp14:anchorId="5025F207" wp14:editId="5AC2E9EE">
            <wp:simplePos x="0" y="0"/>
            <wp:positionH relativeFrom="margin">
              <wp:posOffset>2562860</wp:posOffset>
            </wp:positionH>
            <wp:positionV relativeFrom="margin">
              <wp:posOffset>6746875</wp:posOffset>
            </wp:positionV>
            <wp:extent cx="514985" cy="393065"/>
            <wp:effectExtent l="0" t="0" r="0" b="6985"/>
            <wp:wrapSquare wrapText="bothSides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82286" b="88762" l="18512" r="23452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6" t="82338" r="76658" b="12110"/>
                    <a:stretch/>
                  </pic:blipFill>
                  <pic:spPr bwMode="auto">
                    <a:xfrm>
                      <a:off x="0" y="0"/>
                      <a:ext cx="514985" cy="39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6E">
        <w:rPr>
          <w:noProof/>
          <w:lang w:eastAsia="ru-RU"/>
        </w:rPr>
        <w:drawing>
          <wp:anchor distT="0" distB="0" distL="114300" distR="114300" simplePos="0" relativeHeight="252220416" behindDoc="0" locked="0" layoutInCell="1" allowOverlap="1" wp14:anchorId="0295452D" wp14:editId="338B9089">
            <wp:simplePos x="0" y="0"/>
            <wp:positionH relativeFrom="margin">
              <wp:posOffset>2140585</wp:posOffset>
            </wp:positionH>
            <wp:positionV relativeFrom="margin">
              <wp:posOffset>6936105</wp:posOffset>
            </wp:positionV>
            <wp:extent cx="418465" cy="407035"/>
            <wp:effectExtent l="0" t="0" r="635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61048" b="67429" l="53512" r="57798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2" t="61121" r="42273" b="32329"/>
                    <a:stretch/>
                  </pic:blipFill>
                  <pic:spPr bwMode="auto">
                    <a:xfrm>
                      <a:off x="0" y="0"/>
                      <a:ext cx="418465" cy="40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6E">
        <w:rPr>
          <w:noProof/>
          <w:lang w:eastAsia="ru-RU"/>
        </w:rPr>
        <w:drawing>
          <wp:anchor distT="0" distB="0" distL="114300" distR="114300" simplePos="0" relativeHeight="252218368" behindDoc="0" locked="0" layoutInCell="1" allowOverlap="1" wp14:anchorId="0C34B2AA" wp14:editId="5CB6D489">
            <wp:simplePos x="0" y="0"/>
            <wp:positionH relativeFrom="margin">
              <wp:posOffset>1990090</wp:posOffset>
            </wp:positionH>
            <wp:positionV relativeFrom="margin">
              <wp:posOffset>6513195</wp:posOffset>
            </wp:positionV>
            <wp:extent cx="375920" cy="425450"/>
            <wp:effectExtent l="0" t="0" r="508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23143" b="31905" l="73036" r="77917">
                                  <a14:foregroundMark x1="75536" y1="25333" x2="75536" y2="25333"/>
                                  <a14:foregroundMark x1="76607" y1="25333" x2="76607" y2="25333"/>
                                  <a14:foregroundMark x1="76488" y1="25810" x2="76488" y2="25810"/>
                                  <a14:foregroundMark x1="76369" y1="28857" x2="76369" y2="28857"/>
                                  <a14:foregroundMark x1="75357" y1="27238" x2="75357" y2="27238"/>
                                  <a14:foregroundMark x1="74464" y1="28952" x2="74464" y2="28952"/>
                                  <a14:foregroundMark x1="75655" y1="27524" x2="75655" y2="27524"/>
                                  <a14:foregroundMark x1="74821" y1="27810" x2="74821" y2="27810"/>
                                  <a14:foregroundMark x1="75417" y1="28952" x2="75417" y2="28952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3" t="24253" r="22806" b="69439"/>
                    <a:stretch/>
                  </pic:blipFill>
                  <pic:spPr bwMode="auto">
                    <a:xfrm>
                      <a:off x="0" y="0"/>
                      <a:ext cx="37592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6E">
        <w:rPr>
          <w:noProof/>
          <w:lang w:eastAsia="ru-RU"/>
        </w:rPr>
        <w:drawing>
          <wp:anchor distT="0" distB="0" distL="114300" distR="114300" simplePos="0" relativeHeight="252216320" behindDoc="0" locked="0" layoutInCell="1" allowOverlap="1" wp14:anchorId="6D046F1F" wp14:editId="5E27F2EB">
            <wp:simplePos x="0" y="0"/>
            <wp:positionH relativeFrom="margin">
              <wp:posOffset>2508885</wp:posOffset>
            </wp:positionH>
            <wp:positionV relativeFrom="margin">
              <wp:posOffset>6130925</wp:posOffset>
            </wp:positionV>
            <wp:extent cx="514985" cy="694055"/>
            <wp:effectExtent l="0" t="0" r="0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33714" b="40667" l="17560" r="22917">
                                  <a14:foregroundMark x1="21548" y1="36095" x2="21548" y2="360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33101" r="77188" b="59094"/>
                    <a:stretch/>
                  </pic:blipFill>
                  <pic:spPr bwMode="auto">
                    <a:xfrm>
                      <a:off x="0" y="0"/>
                      <a:ext cx="51498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6E">
        <w:rPr>
          <w:noProof/>
          <w:lang w:eastAsia="ru-RU"/>
        </w:rPr>
        <w:drawing>
          <wp:anchor distT="0" distB="0" distL="114300" distR="114300" simplePos="0" relativeHeight="252214272" behindDoc="0" locked="0" layoutInCell="1" allowOverlap="1" wp14:anchorId="3D9F088C" wp14:editId="1917C146">
            <wp:simplePos x="0" y="0"/>
            <wp:positionH relativeFrom="margin">
              <wp:posOffset>2140585</wp:posOffset>
            </wp:positionH>
            <wp:positionV relativeFrom="margin">
              <wp:posOffset>6130925</wp:posOffset>
            </wp:positionV>
            <wp:extent cx="545465" cy="385445"/>
            <wp:effectExtent l="0" t="0" r="698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46667" b="51524" l="18750" r="236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0" t="46395" r="76468" b="48421"/>
                    <a:stretch/>
                  </pic:blipFill>
                  <pic:spPr bwMode="auto">
                    <a:xfrm>
                      <a:off x="0" y="0"/>
                      <a:ext cx="545465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C9AAED" wp14:editId="0CAF04AB">
                <wp:simplePos x="0" y="0"/>
                <wp:positionH relativeFrom="column">
                  <wp:posOffset>4575175</wp:posOffset>
                </wp:positionH>
                <wp:positionV relativeFrom="paragraph">
                  <wp:posOffset>-3238472</wp:posOffset>
                </wp:positionV>
                <wp:extent cx="1296035" cy="1323340"/>
                <wp:effectExtent l="57150" t="38100" r="75565" b="86360"/>
                <wp:wrapNone/>
                <wp:docPr id="110" name="Блок-схема: узе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3233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0" o:spid="_x0000_s1026" type="#_x0000_t120" style="position:absolute;margin-left:360.25pt;margin-top:-255pt;width:102.05pt;height:104.2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530F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152BAEF" wp14:editId="4DDA401C">
                <wp:simplePos x="0" y="0"/>
                <wp:positionH relativeFrom="column">
                  <wp:posOffset>1870710</wp:posOffset>
                </wp:positionH>
                <wp:positionV relativeFrom="paragraph">
                  <wp:posOffset>-3213100</wp:posOffset>
                </wp:positionV>
                <wp:extent cx="1296035" cy="1323340"/>
                <wp:effectExtent l="57150" t="38100" r="75565" b="86360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3233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6" o:spid="_x0000_s1026" type="#_x0000_t120" style="position:absolute;margin-left:147.3pt;margin-top:-253pt;width:102.05pt;height:104.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E1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8D2D4C3" wp14:editId="0B38FCC2">
                <wp:simplePos x="0" y="0"/>
                <wp:positionH relativeFrom="column">
                  <wp:posOffset>3996690</wp:posOffset>
                </wp:positionH>
                <wp:positionV relativeFrom="paragraph">
                  <wp:posOffset>-3216910</wp:posOffset>
                </wp:positionV>
                <wp:extent cx="0" cy="3466465"/>
                <wp:effectExtent l="0" t="0" r="19050" b="1968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-253.3pt" to="314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" strokecolor="#4a7ebb"/>
            </w:pict>
          </mc:Fallback>
        </mc:AlternateContent>
      </w:r>
      <w:r w:rsidR="00AE174E" w:rsidRPr="00AE1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B44C58D" wp14:editId="785B8C35">
                <wp:simplePos x="0" y="0"/>
                <wp:positionH relativeFrom="column">
                  <wp:posOffset>-397150</wp:posOffset>
                </wp:positionH>
                <wp:positionV relativeFrom="paragraph">
                  <wp:posOffset>-3925883</wp:posOffset>
                </wp:positionV>
                <wp:extent cx="6578221" cy="700405"/>
                <wp:effectExtent l="0" t="0" r="0" b="444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221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403DC" w:rsidRDefault="00926CAC" w:rsidP="00AE174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ПРЕДЕЛЕНИЕ РАС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275" type="#_x0000_t202" style="position:absolute;margin-left:-31.25pt;margin-top:-309.1pt;width:517.95pt;height:55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" filled="f" stroked="f" strokeweight=".5pt">
                <v:textbox>
                  <w:txbxContent>
                    <w:p w:rsidR="00926CAC" w:rsidRPr="00F403DC" w:rsidRDefault="00926CAC" w:rsidP="00AE174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ПРЕДЕЛЕНИЕ РАС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AE1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B1ED339" wp14:editId="189A2938">
                <wp:simplePos x="0" y="0"/>
                <wp:positionH relativeFrom="column">
                  <wp:posOffset>-972820</wp:posOffset>
                </wp:positionH>
                <wp:positionV relativeFrom="paragraph">
                  <wp:posOffset>-3982473</wp:posOffset>
                </wp:positionV>
                <wp:extent cx="7350760" cy="581660"/>
                <wp:effectExtent l="57150" t="38100" r="59690" b="8509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0760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margin-left:-76.6pt;margin-top:-313.6pt;width:578.8pt;height:45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887B2C" w:rsidRPr="00AB45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FF3D466" wp14:editId="1827F4D8">
                <wp:simplePos x="0" y="0"/>
                <wp:positionH relativeFrom="column">
                  <wp:posOffset>5536565</wp:posOffset>
                </wp:positionH>
                <wp:positionV relativeFrom="paragraph">
                  <wp:posOffset>-647065</wp:posOffset>
                </wp:positionV>
                <wp:extent cx="763905" cy="842645"/>
                <wp:effectExtent l="0" t="0" r="0" b="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87B2C" w:rsidRDefault="00926CAC" w:rsidP="00AB45B5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8" o:spid="_x0000_s1276" type="#_x0000_t202" style="position:absolute;margin-left:435.95pt;margin-top:-50.95pt;width:60.15pt;height:66.3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" filled="f" stroked="f" strokeweight=".5pt">
                <v:textbox>
                  <w:txbxContent>
                    <w:p w:rsidR="00926CAC" w:rsidRPr="00887B2C" w:rsidRDefault="00926CAC" w:rsidP="00AB45B5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page" w:tblpX="886" w:tblpY="16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5776A4" w:rsidTr="00A179C2">
        <w:tc>
          <w:tcPr>
            <w:tcW w:w="1809" w:type="dxa"/>
            <w:vAlign w:val="center"/>
          </w:tcPr>
          <w:p w:rsidR="005776A4" w:rsidRPr="0096570B" w:rsidRDefault="00575AFA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lastRenderedPageBreak/>
              <w:t>52,5</w:t>
            </w:r>
            <w:r w:rsidR="002666F1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</w:t>
            </w:r>
            <w:r w:rsidR="005776A4"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>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1530"/>
        </w:trPr>
        <w:tc>
          <w:tcPr>
            <w:tcW w:w="1809" w:type="dxa"/>
            <w:vAlign w:val="center"/>
          </w:tcPr>
          <w:p w:rsidR="005776A4" w:rsidRPr="0096570B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14,2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986"/>
        </w:trPr>
        <w:tc>
          <w:tcPr>
            <w:tcW w:w="1809" w:type="dxa"/>
            <w:vAlign w:val="bottom"/>
          </w:tcPr>
          <w:p w:rsidR="005776A4" w:rsidRPr="0096570B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7,6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1254"/>
        </w:trPr>
        <w:tc>
          <w:tcPr>
            <w:tcW w:w="1809" w:type="dxa"/>
            <w:vAlign w:val="center"/>
          </w:tcPr>
          <w:p w:rsidR="005776A4" w:rsidRPr="0096570B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7,3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1116"/>
        </w:trPr>
        <w:tc>
          <w:tcPr>
            <w:tcW w:w="1809" w:type="dxa"/>
            <w:vAlign w:val="center"/>
          </w:tcPr>
          <w:p w:rsidR="005776A4" w:rsidRPr="0096570B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5,8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707"/>
        </w:trPr>
        <w:tc>
          <w:tcPr>
            <w:tcW w:w="1809" w:type="dxa"/>
            <w:vAlign w:val="center"/>
          </w:tcPr>
          <w:p w:rsidR="005776A4" w:rsidRPr="005776A4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5,1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</w:tc>
      </w:tr>
      <w:tr w:rsidR="005776A4" w:rsidTr="00A179C2">
        <w:trPr>
          <w:trHeight w:val="1270"/>
        </w:trPr>
        <w:tc>
          <w:tcPr>
            <w:tcW w:w="1809" w:type="dxa"/>
            <w:vAlign w:val="center"/>
          </w:tcPr>
          <w:p w:rsidR="005776A4" w:rsidRPr="0096570B" w:rsidRDefault="00575AFA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2,6</w:t>
            </w:r>
            <w:r w:rsidR="005776A4"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1260"/>
        </w:trPr>
        <w:tc>
          <w:tcPr>
            <w:tcW w:w="1809" w:type="dxa"/>
            <w:vAlign w:val="center"/>
          </w:tcPr>
          <w:p w:rsidR="005776A4" w:rsidRPr="0096570B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2,0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  <w:tr w:rsidR="005776A4" w:rsidTr="00A179C2">
        <w:trPr>
          <w:trHeight w:val="1136"/>
        </w:trPr>
        <w:tc>
          <w:tcPr>
            <w:tcW w:w="1809" w:type="dxa"/>
            <w:vAlign w:val="center"/>
          </w:tcPr>
          <w:p w:rsidR="00A179C2" w:rsidRPr="00A179C2" w:rsidRDefault="00A179C2" w:rsidP="00A52C69">
            <w:pPr>
              <w:jc w:val="center"/>
              <w:rPr>
                <w:rFonts w:ascii="Helvetica Inserat LT Std" w:hAnsi="Helvetica Inserat LT Std"/>
                <w:color w:val="00B050"/>
                <w:sz w:val="20"/>
                <w:szCs w:val="20"/>
              </w:rPr>
            </w:pPr>
          </w:p>
          <w:p w:rsidR="005776A4" w:rsidRDefault="005776A4" w:rsidP="00A52C69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>
              <w:rPr>
                <w:rFonts w:ascii="Helvetica Inserat LT Std" w:hAnsi="Helvetica Inserat LT Std"/>
                <w:color w:val="00B050"/>
                <w:sz w:val="48"/>
                <w:szCs w:val="48"/>
              </w:rPr>
              <w:t>0,6</w:t>
            </w:r>
            <w:r w:rsidRPr="0096570B">
              <w:rPr>
                <w:rFonts w:ascii="Helvetica Inserat LT Std" w:hAnsi="Helvetica Inserat LT Std"/>
                <w:color w:val="00B050"/>
                <w:sz w:val="48"/>
                <w:szCs w:val="48"/>
              </w:rPr>
              <w:t xml:space="preserve"> %</w:t>
            </w:r>
          </w:p>
          <w:p w:rsidR="00A179C2" w:rsidRPr="00A179C2" w:rsidRDefault="00A179C2" w:rsidP="00A179C2">
            <w:pPr>
              <w:rPr>
                <w:rFonts w:ascii="Helvetica Inserat LT Std" w:hAnsi="Helvetica Inserat LT Std"/>
                <w:color w:val="00B050"/>
                <w:sz w:val="52"/>
                <w:szCs w:val="52"/>
              </w:rPr>
            </w:pPr>
          </w:p>
        </w:tc>
      </w:tr>
      <w:tr w:rsidR="005776A4" w:rsidTr="00A179C2">
        <w:trPr>
          <w:trHeight w:val="545"/>
        </w:trPr>
        <w:tc>
          <w:tcPr>
            <w:tcW w:w="1809" w:type="dxa"/>
            <w:vAlign w:val="center"/>
          </w:tcPr>
          <w:p w:rsidR="005776A4" w:rsidRPr="00A179C2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 w:rsidRPr="00A179C2">
              <w:rPr>
                <w:rFonts w:ascii="Helvetica Inserat LT Std" w:hAnsi="Helvetica Inserat LT Std"/>
                <w:color w:val="00B050"/>
                <w:sz w:val="48"/>
                <w:szCs w:val="48"/>
              </w:rPr>
              <w:t>0,5 %</w:t>
            </w:r>
          </w:p>
        </w:tc>
      </w:tr>
      <w:tr w:rsidR="005776A4" w:rsidTr="00A179C2">
        <w:trPr>
          <w:trHeight w:val="1490"/>
        </w:trPr>
        <w:tc>
          <w:tcPr>
            <w:tcW w:w="1809" w:type="dxa"/>
            <w:vAlign w:val="center"/>
          </w:tcPr>
          <w:p w:rsidR="005776A4" w:rsidRPr="00A179C2" w:rsidRDefault="005776A4" w:rsidP="005776A4">
            <w:pPr>
              <w:jc w:val="center"/>
              <w:rPr>
                <w:rFonts w:ascii="Helvetica Inserat LT Std" w:hAnsi="Helvetica Inserat LT Std"/>
                <w:color w:val="00B050"/>
                <w:sz w:val="48"/>
                <w:szCs w:val="48"/>
              </w:rPr>
            </w:pPr>
            <w:r w:rsidRPr="00A179C2">
              <w:rPr>
                <w:rFonts w:ascii="Helvetica Inserat LT Std" w:hAnsi="Helvetica Inserat LT Std"/>
                <w:color w:val="00B050"/>
                <w:sz w:val="48"/>
                <w:szCs w:val="48"/>
              </w:rPr>
              <w:t>0,4 %</w:t>
            </w:r>
          </w:p>
          <w:p w:rsidR="005776A4" w:rsidRDefault="005776A4" w:rsidP="005776A4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377740" w:rsidRDefault="00887B2C">
      <w:pPr>
        <w:rPr>
          <w:noProof/>
          <w:lang w:eastAsia="ru-RU"/>
        </w:rPr>
      </w:pPr>
      <w:r w:rsidRPr="00377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26514E4F" wp14:editId="1836063E">
                <wp:simplePos x="0" y="0"/>
                <wp:positionH relativeFrom="column">
                  <wp:posOffset>455295</wp:posOffset>
                </wp:positionH>
                <wp:positionV relativeFrom="paragraph">
                  <wp:posOffset>-581025</wp:posOffset>
                </wp:positionV>
                <wp:extent cx="6168390" cy="900430"/>
                <wp:effectExtent l="0" t="0" r="0" b="0"/>
                <wp:wrapNone/>
                <wp:docPr id="1320" name="Поле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ВЕДОМСТВЕННАЯ СТРУКТУРА РАСХОДОВ ГОРОДСКОГО БЮДЖЕТА</w:t>
                            </w:r>
                          </w:p>
                          <w:p w:rsidR="00926CAC" w:rsidRPr="008A3376" w:rsidRDefault="00926CAC" w:rsidP="0037774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0" o:spid="_x0000_s1277" type="#_x0000_t202" style="position:absolute;margin-left:35.85pt;margin-top:-45.75pt;width:485.7pt;height:70.9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ВЕДОМСТВЕННАЯ СТРУКТУРА РАСХОДОВ ГОРОДСКОГО БЮДЖЕТА</w:t>
                      </w:r>
                    </w:p>
                    <w:p w:rsidR="00926CAC" w:rsidRPr="008A3376" w:rsidRDefault="00926CAC" w:rsidP="0037774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A95EEA2" wp14:editId="04F0731B">
                <wp:simplePos x="0" y="0"/>
                <wp:positionH relativeFrom="column">
                  <wp:posOffset>-925195</wp:posOffset>
                </wp:positionH>
                <wp:positionV relativeFrom="paragraph">
                  <wp:posOffset>-598805</wp:posOffset>
                </wp:positionV>
                <wp:extent cx="763905" cy="842645"/>
                <wp:effectExtent l="0" t="0" r="0" b="0"/>
                <wp:wrapNone/>
                <wp:docPr id="1318" name="Поле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377740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8" o:spid="_x0000_s1278" type="#_x0000_t202" style="position:absolute;margin-left:-72.85pt;margin-top:-47.15pt;width:60.15pt;height:66.35pt;z-index:2531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" filled="f" stroked="f" strokeweight=".5pt">
                <v:textbox>
                  <w:txbxContent>
                    <w:p w:rsidR="00926CAC" w:rsidRPr="00B90701" w:rsidRDefault="00926CAC" w:rsidP="00377740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A52C69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177C7368" wp14:editId="1C6410C9">
                <wp:simplePos x="0" y="0"/>
                <wp:positionH relativeFrom="column">
                  <wp:posOffset>-470275</wp:posOffset>
                </wp:positionH>
                <wp:positionV relativeFrom="paragraph">
                  <wp:posOffset>8891905</wp:posOffset>
                </wp:positionV>
                <wp:extent cx="1292225" cy="504190"/>
                <wp:effectExtent l="0" t="0" r="0" b="0"/>
                <wp:wrapNone/>
                <wp:docPr id="323714" name="Поле 323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3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14" o:spid="_x0000_s1279" type="#_x0000_t202" style="position:absolute;margin-left:-37.05pt;margin-top:700.15pt;width:101.75pt;height:39.7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3 %</w:t>
                      </w:r>
                    </w:p>
                  </w:txbxContent>
                </v:textbox>
              </v:shape>
            </w:pict>
          </mc:Fallback>
        </mc:AlternateContent>
      </w:r>
      <w:r w:rsidR="005776A4">
        <w:rPr>
          <w:noProof/>
          <w:lang w:eastAsia="ru-RU"/>
        </w:rPr>
        <w:drawing>
          <wp:anchor distT="0" distB="0" distL="114300" distR="114300" simplePos="0" relativeHeight="252272640" behindDoc="1" locked="0" layoutInCell="1" allowOverlap="1" wp14:anchorId="45E4A4BE" wp14:editId="6F90EFED">
            <wp:simplePos x="0" y="0"/>
            <wp:positionH relativeFrom="margin">
              <wp:posOffset>-1039728</wp:posOffset>
            </wp:positionH>
            <wp:positionV relativeFrom="margin">
              <wp:posOffset>-689914</wp:posOffset>
            </wp:positionV>
            <wp:extent cx="7423785" cy="10508615"/>
            <wp:effectExtent l="0" t="0" r="5715" b="698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623">
        <w:rPr>
          <w:noProof/>
          <w:lang w:eastAsia="ru-RU"/>
        </w:rPr>
        <w:drawing>
          <wp:anchor distT="0" distB="0" distL="114300" distR="114300" simplePos="0" relativeHeight="253239296" behindDoc="0" locked="0" layoutInCell="1" allowOverlap="1" wp14:anchorId="313A91E6" wp14:editId="2EFBF7CD">
            <wp:simplePos x="0" y="0"/>
            <wp:positionH relativeFrom="margin">
              <wp:posOffset>2235200</wp:posOffset>
            </wp:positionH>
            <wp:positionV relativeFrom="margin">
              <wp:posOffset>-11430</wp:posOffset>
            </wp:positionV>
            <wp:extent cx="1009650" cy="1009650"/>
            <wp:effectExtent l="0" t="0" r="0" b="0"/>
            <wp:wrapNone/>
            <wp:docPr id="323725" name="Рисунок 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ion_icon1.png"/>
                    <pic:cNvPicPr/>
                  </pic:nvPicPr>
                  <pic:blipFill>
                    <a:blip r:embed="rId7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C8F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26D01469" wp14:editId="17ABD1AB">
                <wp:simplePos x="0" y="0"/>
                <wp:positionH relativeFrom="column">
                  <wp:posOffset>4734560</wp:posOffset>
                </wp:positionH>
                <wp:positionV relativeFrom="paragraph">
                  <wp:posOffset>318135</wp:posOffset>
                </wp:positionV>
                <wp:extent cx="961390" cy="488315"/>
                <wp:effectExtent l="0" t="0" r="0" b="6985"/>
                <wp:wrapNone/>
                <wp:docPr id="323726" name="Поле 32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38FA" w:rsidRDefault="00926CAC" w:rsidP="00AF0C8F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838F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26" o:spid="_x0000_s1280" type="#_x0000_t202" style="position:absolute;margin-left:372.8pt;margin-top:25.05pt;width:75.7pt;height:38.45pt;z-index:2532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" filled="f" stroked="f" strokeweight=".5pt">
                <v:textbox>
                  <w:txbxContent>
                    <w:p w:rsidR="00926CAC" w:rsidRPr="00E838FA" w:rsidRDefault="00926CAC" w:rsidP="00AF0C8F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838FA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347EC5" w:rsidRPr="00347E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E30FF83" wp14:editId="28C71165">
                <wp:simplePos x="0" y="0"/>
                <wp:positionH relativeFrom="column">
                  <wp:posOffset>-1049655</wp:posOffset>
                </wp:positionH>
                <wp:positionV relativeFrom="paragraph">
                  <wp:posOffset>-9643717</wp:posOffset>
                </wp:positionV>
                <wp:extent cx="6168390" cy="1436370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347E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ВЕДОМСТВЕННАЯ СТРУКТУРА РАСХОДОВ ГОРОДСКОГО БЮДЖЕТА</w:t>
                            </w:r>
                          </w:p>
                          <w:p w:rsidR="00926CAC" w:rsidRPr="008A3376" w:rsidRDefault="00926CAC" w:rsidP="00347EC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281" type="#_x0000_t202" style="position:absolute;margin-left:-82.65pt;margin-top:-759.35pt;width:485.7pt;height:113.1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" filled="f" stroked="f" strokeweight=".5pt">
                <v:textbox>
                  <w:txbxContent>
                    <w:p w:rsidR="00926CAC" w:rsidRDefault="00926CAC" w:rsidP="00347E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ВЕДОМСТВЕННАЯ СТРУКТУРА РАСХОДОВ ГОРОДСКОГО БЮДЖЕТА</w:t>
                      </w:r>
                    </w:p>
                    <w:p w:rsidR="00926CAC" w:rsidRPr="008A3376" w:rsidRDefault="00926CAC" w:rsidP="00347EC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EC5" w:rsidRPr="00347E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7F30A22" wp14:editId="41D8AE44">
                <wp:simplePos x="0" y="0"/>
                <wp:positionH relativeFrom="column">
                  <wp:posOffset>5613770</wp:posOffset>
                </wp:positionH>
                <wp:positionV relativeFrom="paragraph">
                  <wp:posOffset>-9910729</wp:posOffset>
                </wp:positionV>
                <wp:extent cx="764274" cy="843148"/>
                <wp:effectExtent l="0" t="0" r="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C043E" w:rsidRDefault="00926CAC" w:rsidP="00347EC5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" o:spid="_x0000_s1282" type="#_x0000_t202" style="position:absolute;margin-left:442.05pt;margin-top:-780.35pt;width:60.2pt;height:66.4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" filled="f" stroked="f" strokeweight=".5pt">
                <v:textbox>
                  <w:txbxContent>
                    <w:p w:rsidR="00926CAC" w:rsidRPr="002C043E" w:rsidRDefault="00926CAC" w:rsidP="00347EC5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"/>
        <w:tblpPr w:leftFromText="180" w:rightFromText="180" w:horzAnchor="margin" w:tblpXSpec="right" w:tblpY="1118"/>
        <w:tblW w:w="8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1416"/>
        <w:gridCol w:w="1416"/>
        <w:gridCol w:w="1416"/>
      </w:tblGrid>
      <w:tr w:rsidR="00377740" w:rsidRPr="00377740" w:rsidTr="003C2B00">
        <w:tc>
          <w:tcPr>
            <w:tcW w:w="4179" w:type="dxa"/>
          </w:tcPr>
          <w:p w:rsidR="00377740" w:rsidRPr="00377740" w:rsidRDefault="00377740" w:rsidP="0096570B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30A2408B" wp14:editId="5B92E62B">
                      <wp:simplePos x="0" y="0"/>
                      <wp:positionH relativeFrom="column">
                        <wp:posOffset>-2301875</wp:posOffset>
                      </wp:positionH>
                      <wp:positionV relativeFrom="paragraph">
                        <wp:posOffset>22860</wp:posOffset>
                      </wp:positionV>
                      <wp:extent cx="28575" cy="8086090"/>
                      <wp:effectExtent l="0" t="0" r="28575" b="10160"/>
                      <wp:wrapNone/>
                      <wp:docPr id="413" name="Прямая соединительная линия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80860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3" o:spid="_x0000_s1026" style="position:absolute;flip:y;z-index:2531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1.25pt,1.8pt" to="-179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" strokecolor="#cfc" strokeweight="1.5pt"/>
                  </w:pict>
                </mc:Fallback>
              </mc:AlternateContent>
            </w:r>
          </w:p>
        </w:tc>
        <w:tc>
          <w:tcPr>
            <w:tcW w:w="1416" w:type="dxa"/>
          </w:tcPr>
          <w:p w:rsidR="00377740" w:rsidRPr="00377740" w:rsidRDefault="000D3E22" w:rsidP="0096570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2018</w:t>
            </w:r>
          </w:p>
        </w:tc>
        <w:tc>
          <w:tcPr>
            <w:tcW w:w="1416" w:type="dxa"/>
          </w:tcPr>
          <w:p w:rsidR="00377740" w:rsidRPr="00377740" w:rsidRDefault="000D3E22" w:rsidP="0096570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2019</w:t>
            </w:r>
          </w:p>
        </w:tc>
        <w:tc>
          <w:tcPr>
            <w:tcW w:w="1416" w:type="dxa"/>
          </w:tcPr>
          <w:p w:rsidR="00377740" w:rsidRPr="00377740" w:rsidRDefault="000D3E22" w:rsidP="0096570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2020</w:t>
            </w:r>
          </w:p>
        </w:tc>
      </w:tr>
      <w:tr w:rsidR="00377740" w:rsidRPr="00377740" w:rsidTr="003C2B00">
        <w:tc>
          <w:tcPr>
            <w:tcW w:w="4179" w:type="dxa"/>
          </w:tcPr>
          <w:p w:rsidR="00377740" w:rsidRPr="00377740" w:rsidRDefault="00377740" w:rsidP="0096570B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  <w:p w:rsidR="00377740" w:rsidRPr="00377740" w:rsidRDefault="00377740" w:rsidP="0096570B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377740" w:rsidRPr="00377740" w:rsidRDefault="00377740" w:rsidP="0096570B">
            <w:pPr>
              <w:tabs>
                <w:tab w:val="left" w:pos="3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77740" w:rsidRPr="00377740" w:rsidRDefault="00575AFA" w:rsidP="0096570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378,9</w:t>
            </w:r>
          </w:p>
        </w:tc>
        <w:tc>
          <w:tcPr>
            <w:tcW w:w="1416" w:type="dxa"/>
          </w:tcPr>
          <w:p w:rsidR="00377740" w:rsidRPr="00377740" w:rsidRDefault="00575AFA" w:rsidP="0096570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420,5</w:t>
            </w:r>
          </w:p>
        </w:tc>
        <w:tc>
          <w:tcPr>
            <w:tcW w:w="1416" w:type="dxa"/>
          </w:tcPr>
          <w:p w:rsidR="00377740" w:rsidRPr="00377740" w:rsidRDefault="00575AFA" w:rsidP="00AB7A43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 570,8</w:t>
            </w:r>
          </w:p>
        </w:tc>
      </w:tr>
      <w:tr w:rsidR="00377740" w:rsidRPr="00377740" w:rsidTr="003C2B00">
        <w:tc>
          <w:tcPr>
            <w:tcW w:w="4179" w:type="dxa"/>
          </w:tcPr>
          <w:p w:rsidR="00377740" w:rsidRPr="00377740" w:rsidRDefault="00377740" w:rsidP="0096570B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а</w:t>
            </w:r>
          </w:p>
          <w:p w:rsidR="00377740" w:rsidRPr="00377740" w:rsidRDefault="00377740" w:rsidP="0096570B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77740" w:rsidRPr="00377740" w:rsidRDefault="00B8629A" w:rsidP="0096570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180,4</w:t>
            </w:r>
          </w:p>
        </w:tc>
        <w:tc>
          <w:tcPr>
            <w:tcW w:w="1416" w:type="dxa"/>
          </w:tcPr>
          <w:p w:rsidR="00377740" w:rsidRPr="00377740" w:rsidRDefault="00B8629A" w:rsidP="00B8629A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182,7</w:t>
            </w:r>
          </w:p>
        </w:tc>
        <w:tc>
          <w:tcPr>
            <w:tcW w:w="1416" w:type="dxa"/>
          </w:tcPr>
          <w:p w:rsidR="00377740" w:rsidRPr="00377740" w:rsidRDefault="00B8629A" w:rsidP="0096570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62,7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35,2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97,3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41,0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 Администрация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4,4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99,8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7,7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2,4</w:t>
            </w:r>
          </w:p>
        </w:tc>
        <w:tc>
          <w:tcPr>
            <w:tcW w:w="1416" w:type="dxa"/>
          </w:tcPr>
          <w:p w:rsidR="001734E9" w:rsidRPr="00377740" w:rsidRDefault="008F7A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2,1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2,1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1,2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1,2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5,9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8,8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2,8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5,2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, опеки и попечительства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163,9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5</w:t>
            </w:r>
            <w:r w:rsidR="001734E9">
              <w:rPr>
                <w:rFonts w:ascii="Times New Roman" w:hAnsi="Times New Roman" w:cs="Times New Roman"/>
                <w:sz w:val="40"/>
                <w:szCs w:val="40"/>
              </w:rPr>
              <w:t>,0</w:t>
            </w:r>
          </w:p>
        </w:tc>
        <w:tc>
          <w:tcPr>
            <w:tcW w:w="1416" w:type="dxa"/>
          </w:tcPr>
          <w:p w:rsidR="001734E9" w:rsidRPr="00377740" w:rsidRDefault="00575AFA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7</w:t>
            </w:r>
            <w:r w:rsidR="001734E9">
              <w:rPr>
                <w:rFonts w:ascii="Times New Roman" w:hAnsi="Times New Roman" w:cs="Times New Roman"/>
                <w:sz w:val="40"/>
                <w:szCs w:val="40"/>
              </w:rPr>
              <w:t>,1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го имущества Администрации города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,2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,3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7,8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рхангельская городская Дума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,3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,0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1,0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Ломоносовского</w:t>
            </w:r>
            <w:proofErr w:type="gram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округа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5,3</w:t>
            </w:r>
          </w:p>
        </w:tc>
        <w:tc>
          <w:tcPr>
            <w:tcW w:w="1416" w:type="dxa"/>
          </w:tcPr>
          <w:p w:rsidR="001734E9" w:rsidRPr="00377740" w:rsidRDefault="008F7A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,8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,6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21,6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,0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,1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ая комиссия муниципального образования "Город Архангельск"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,8</w:t>
            </w:r>
          </w:p>
        </w:tc>
        <w:tc>
          <w:tcPr>
            <w:tcW w:w="1416" w:type="dxa"/>
          </w:tcPr>
          <w:p w:rsidR="001734E9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,2</w:t>
            </w:r>
          </w:p>
        </w:tc>
        <w:tc>
          <w:tcPr>
            <w:tcW w:w="1416" w:type="dxa"/>
          </w:tcPr>
          <w:p w:rsidR="001734E9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,2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города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,3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377740">
              <w:rPr>
                <w:rFonts w:ascii="Times New Roman" w:hAnsi="Times New Roman" w:cs="Times New Roman"/>
                <w:sz w:val="40"/>
                <w:szCs w:val="40"/>
              </w:rPr>
              <w:t>14,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3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01AF4B97" wp14:editId="3CF3882B">
                      <wp:simplePos x="0" y="0"/>
                      <wp:positionH relativeFrom="column">
                        <wp:posOffset>-1922780</wp:posOffset>
                      </wp:positionH>
                      <wp:positionV relativeFrom="paragraph">
                        <wp:posOffset>80645</wp:posOffset>
                      </wp:positionV>
                      <wp:extent cx="0" cy="6000115"/>
                      <wp:effectExtent l="0" t="0" r="19050" b="19685"/>
                      <wp:wrapNone/>
                      <wp:docPr id="1047" name="Прямая соединительная линия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001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47" o:spid="_x0000_s1026" style="position:absolute;flip:y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pt,6.35pt" to="-151.4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" strokecolor="#cfc" strokeweight="1.5pt"/>
                  </w:pict>
                </mc:Fallback>
              </mc:AlternateContent>
            </w: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6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7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7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"Город Архангельск"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0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0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0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6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5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6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ерриториального округа </w:t>
            </w:r>
            <w:proofErr w:type="spell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-Фактория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1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2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4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proofErr w:type="gramEnd"/>
            <w:r w:rsidRPr="0037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территориального округа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7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,8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0</w:t>
            </w:r>
          </w:p>
        </w:tc>
      </w:tr>
      <w:tr w:rsidR="001734E9" w:rsidRPr="00377740" w:rsidTr="003C2B00">
        <w:tc>
          <w:tcPr>
            <w:tcW w:w="4179" w:type="dxa"/>
          </w:tcPr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7740">
              <w:rPr>
                <w:rFonts w:ascii="Times New Roman" w:hAnsi="Times New Roman" w:cs="Times New Roman"/>
                <w:sz w:val="28"/>
                <w:szCs w:val="28"/>
              </w:rPr>
              <w:t>Администрация территориального округа Майская горка Администрации города</w:t>
            </w:r>
          </w:p>
          <w:p w:rsidR="001734E9" w:rsidRPr="00377740" w:rsidRDefault="001734E9" w:rsidP="001734E9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2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,9</w:t>
            </w:r>
          </w:p>
        </w:tc>
        <w:tc>
          <w:tcPr>
            <w:tcW w:w="1416" w:type="dxa"/>
          </w:tcPr>
          <w:p w:rsidR="001734E9" w:rsidRPr="00377740" w:rsidRDefault="001734E9" w:rsidP="001734E9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,9</w:t>
            </w:r>
          </w:p>
        </w:tc>
      </w:tr>
    </w:tbl>
    <w:p w:rsidR="005B1B65" w:rsidRDefault="00654623">
      <w:r w:rsidRPr="00377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5BBA8D2" wp14:editId="6B4870E7">
                <wp:simplePos x="0" y="0"/>
                <wp:positionH relativeFrom="column">
                  <wp:posOffset>5600065</wp:posOffset>
                </wp:positionH>
                <wp:positionV relativeFrom="paragraph">
                  <wp:posOffset>-610870</wp:posOffset>
                </wp:positionV>
                <wp:extent cx="763905" cy="842645"/>
                <wp:effectExtent l="0" t="0" r="0" b="0"/>
                <wp:wrapNone/>
                <wp:docPr id="1319" name="Поле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377740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9" o:spid="_x0000_s1283" type="#_x0000_t202" style="position:absolute;margin-left:440.95pt;margin-top:-48.1pt;width:60.15pt;height:66.35pt;z-index:2531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" filled="f" stroked="f" strokeweight=".5pt">
                <v:textbox>
                  <w:txbxContent>
                    <w:p w:rsidR="00926CAC" w:rsidRPr="00B90701" w:rsidRDefault="00926CAC" w:rsidP="00377740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701F9">
        <w:rPr>
          <w:noProof/>
          <w:lang w:eastAsia="ru-RU"/>
        </w:rPr>
        <w:drawing>
          <wp:anchor distT="0" distB="0" distL="114300" distR="114300" simplePos="0" relativeHeight="253190144" behindDoc="1" locked="0" layoutInCell="1" allowOverlap="1" wp14:anchorId="55204E58" wp14:editId="536A6C8B">
            <wp:simplePos x="0" y="0"/>
            <wp:positionH relativeFrom="margin">
              <wp:posOffset>-1085215</wp:posOffset>
            </wp:positionH>
            <wp:positionV relativeFrom="margin">
              <wp:posOffset>-665480</wp:posOffset>
            </wp:positionV>
            <wp:extent cx="7437755" cy="10590530"/>
            <wp:effectExtent l="0" t="0" r="0" b="1270"/>
            <wp:wrapNone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7755" cy="1059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B65" w:rsidRDefault="00A52C69">
      <w:r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68542FC9" wp14:editId="00BA3227">
                <wp:simplePos x="0" y="0"/>
                <wp:positionH relativeFrom="column">
                  <wp:posOffset>-368300</wp:posOffset>
                </wp:positionH>
                <wp:positionV relativeFrom="paragraph">
                  <wp:posOffset>6195695</wp:posOffset>
                </wp:positionV>
                <wp:extent cx="1292225" cy="504190"/>
                <wp:effectExtent l="0" t="0" r="0" b="0"/>
                <wp:wrapNone/>
                <wp:docPr id="323719" name="Поле 32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19" o:spid="_x0000_s1284" type="#_x0000_t202" style="position:absolute;margin-left:-29pt;margin-top:487.85pt;width:101.75pt;height:39.7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1 %</w:t>
                      </w:r>
                    </w:p>
                  </w:txbxContent>
                </v:textbox>
              </v:shape>
            </w:pict>
          </mc:Fallback>
        </mc:AlternateContent>
      </w:r>
      <w:r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74D48D94" wp14:editId="19484FD1">
                <wp:simplePos x="0" y="0"/>
                <wp:positionH relativeFrom="column">
                  <wp:posOffset>-362961</wp:posOffset>
                </wp:positionH>
                <wp:positionV relativeFrom="paragraph">
                  <wp:posOffset>1720215</wp:posOffset>
                </wp:positionV>
                <wp:extent cx="1292225" cy="504190"/>
                <wp:effectExtent l="0" t="0" r="0" b="0"/>
                <wp:wrapNone/>
                <wp:docPr id="323724" name="Поле 323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24" o:spid="_x0000_s1285" type="#_x0000_t202" style="position:absolute;margin-left:-28.6pt;margin-top:135.45pt;width:101.75pt;height:39.7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2 %</w:t>
                      </w:r>
                    </w:p>
                  </w:txbxContent>
                </v:textbox>
              </v:shape>
            </w:pict>
          </mc:Fallback>
        </mc:AlternateContent>
      </w:r>
      <w:r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062AD1BB" wp14:editId="33BCAD61">
                <wp:simplePos x="0" y="0"/>
                <wp:positionH relativeFrom="column">
                  <wp:posOffset>-374650</wp:posOffset>
                </wp:positionH>
                <wp:positionV relativeFrom="paragraph">
                  <wp:posOffset>635</wp:posOffset>
                </wp:positionV>
                <wp:extent cx="1292225" cy="504190"/>
                <wp:effectExtent l="0" t="0" r="0" b="0"/>
                <wp:wrapNone/>
                <wp:docPr id="323717" name="Поле 32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17" o:spid="_x0000_s1286" type="#_x0000_t202" style="position:absolute;margin-left:-29.5pt;margin-top:.05pt;width:101.75pt;height:39.7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2 %</w:t>
                      </w:r>
                    </w:p>
                  </w:txbxContent>
                </v:textbox>
              </v:shape>
            </w:pict>
          </mc:Fallback>
        </mc:AlternateContent>
      </w:r>
      <w:r w:rsidR="006701F9" w:rsidRPr="002C4A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4DF329FC" wp14:editId="049E99EB">
                <wp:simplePos x="0" y="0"/>
                <wp:positionH relativeFrom="column">
                  <wp:posOffset>5095240</wp:posOffset>
                </wp:positionH>
                <wp:positionV relativeFrom="paragraph">
                  <wp:posOffset>7197744</wp:posOffset>
                </wp:positionV>
                <wp:extent cx="1102995" cy="488315"/>
                <wp:effectExtent l="0" t="0" r="0" b="6985"/>
                <wp:wrapNone/>
                <wp:docPr id="323732" name="Поле 32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2C4A70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 206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32" o:spid="_x0000_s1287" type="#_x0000_t202" style="position:absolute;margin-left:401.2pt;margin-top:566.75pt;width:86.85pt;height:38.45pt;z-index:25378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" filled="f" stroked="f" strokeweight=".5pt">
                <v:textbox>
                  <w:txbxContent>
                    <w:p w:rsidR="00926CAC" w:rsidRPr="00E86C2E" w:rsidRDefault="00926CAC" w:rsidP="002C4A70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 206,1</w:t>
                      </w:r>
                    </w:p>
                  </w:txbxContent>
                </v:textbox>
              </v:shape>
            </w:pict>
          </mc:Fallback>
        </mc:AlternateContent>
      </w:r>
      <w:r w:rsidR="006701F9" w:rsidRPr="002C4A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53837907" wp14:editId="75C6E545">
                <wp:simplePos x="0" y="0"/>
                <wp:positionH relativeFrom="column">
                  <wp:posOffset>4191037</wp:posOffset>
                </wp:positionH>
                <wp:positionV relativeFrom="paragraph">
                  <wp:posOffset>7199630</wp:posOffset>
                </wp:positionV>
                <wp:extent cx="1102995" cy="488315"/>
                <wp:effectExtent l="0" t="0" r="0" b="6985"/>
                <wp:wrapNone/>
                <wp:docPr id="323731" name="Поле 32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2C4A70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 20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31" o:spid="_x0000_s1288" type="#_x0000_t202" style="position:absolute;margin-left:330pt;margin-top:566.9pt;width:86.85pt;height:38.45pt;z-index:25378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" filled="f" stroked="f" strokeweight=".5pt">
                <v:textbox>
                  <w:txbxContent>
                    <w:p w:rsidR="00926CAC" w:rsidRPr="00E86C2E" w:rsidRDefault="00926CAC" w:rsidP="002C4A70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 206,9</w:t>
                      </w:r>
                    </w:p>
                  </w:txbxContent>
                </v:textbox>
              </v:shape>
            </w:pict>
          </mc:Fallback>
        </mc:AlternateContent>
      </w:r>
      <w:r w:rsidR="006701F9" w:rsidRPr="002C4A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A567F33" wp14:editId="135AC064">
                <wp:simplePos x="0" y="0"/>
                <wp:positionH relativeFrom="column">
                  <wp:posOffset>3193415</wp:posOffset>
                </wp:positionH>
                <wp:positionV relativeFrom="paragraph">
                  <wp:posOffset>7211695</wp:posOffset>
                </wp:positionV>
                <wp:extent cx="1102995" cy="488315"/>
                <wp:effectExtent l="0" t="0" r="0" b="6985"/>
                <wp:wrapNone/>
                <wp:docPr id="323730" name="Поле 32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2C4A70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 34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30" o:spid="_x0000_s1289" type="#_x0000_t202" style="position:absolute;margin-left:251.45pt;margin-top:567.85pt;width:86.85pt;height:38.45pt;z-index:25378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" filled="f" stroked="f" strokeweight=".5pt">
                <v:textbox>
                  <w:txbxContent>
                    <w:p w:rsidR="00926CAC" w:rsidRPr="00E86C2E" w:rsidRDefault="00926CAC" w:rsidP="002C4A70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 340,9</w:t>
                      </w:r>
                    </w:p>
                  </w:txbxContent>
                </v:textbox>
              </v:shape>
            </w:pict>
          </mc:Fallback>
        </mc:AlternateContent>
      </w:r>
      <w:r w:rsidR="006701F9" w:rsidRPr="002C4A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1B936F48" wp14:editId="0220E46B">
                <wp:simplePos x="0" y="0"/>
                <wp:positionH relativeFrom="column">
                  <wp:posOffset>971550</wp:posOffset>
                </wp:positionH>
                <wp:positionV relativeFrom="paragraph">
                  <wp:posOffset>7196455</wp:posOffset>
                </wp:positionV>
                <wp:extent cx="1102995" cy="488315"/>
                <wp:effectExtent l="0" t="0" r="0" b="6985"/>
                <wp:wrapNone/>
                <wp:docPr id="323729" name="Поле 323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2C4A70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837C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29" o:spid="_x0000_s1290" type="#_x0000_t202" style="position:absolute;margin-left:76.5pt;margin-top:566.65pt;width:86.85pt;height:38.45pt;z-index:25378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" filled="f" stroked="f" strokeweight=".5pt">
                <v:textbox>
                  <w:txbxContent>
                    <w:p w:rsidR="00926CAC" w:rsidRPr="001837C3" w:rsidRDefault="00926CAC" w:rsidP="002C4A70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1837C3"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6701F9" w:rsidRPr="007D0C3B">
        <w:rPr>
          <w:rFonts w:ascii="Times New Roman" w:hAnsi="Times New Roman" w:cs="Times New Roman"/>
          <w:noProof/>
          <w:color w:val="CC33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42E78662" wp14:editId="471B2935">
                <wp:simplePos x="0" y="0"/>
                <wp:positionH relativeFrom="column">
                  <wp:posOffset>868680</wp:posOffset>
                </wp:positionH>
                <wp:positionV relativeFrom="paragraph">
                  <wp:posOffset>7239000</wp:posOffset>
                </wp:positionV>
                <wp:extent cx="5190490" cy="450850"/>
                <wp:effectExtent l="0" t="0" r="10160" b="25400"/>
                <wp:wrapNone/>
                <wp:docPr id="323728" name="Прямоугольник 323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0490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728" o:spid="_x0000_s1026" style="position:absolute;margin-left:68.4pt;margin-top:570pt;width:408.7pt;height:35.5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" filled="f" strokecolor="#0070c0" strokeweight="2pt"/>
            </w:pict>
          </mc:Fallback>
        </mc:AlternateContent>
      </w:r>
      <w:r w:rsidR="002C4A70">
        <w:rPr>
          <w:noProof/>
          <w:lang w:eastAsia="ru-RU"/>
        </w:rPr>
        <w:drawing>
          <wp:anchor distT="0" distB="0" distL="114300" distR="114300" simplePos="0" relativeHeight="253242368" behindDoc="0" locked="0" layoutInCell="1" allowOverlap="1" wp14:anchorId="7808AB4B" wp14:editId="7FA062AA">
            <wp:simplePos x="0" y="0"/>
            <wp:positionH relativeFrom="margin">
              <wp:posOffset>-644373</wp:posOffset>
            </wp:positionH>
            <wp:positionV relativeFrom="margin">
              <wp:posOffset>7563485</wp:posOffset>
            </wp:positionV>
            <wp:extent cx="2333625" cy="1842135"/>
            <wp:effectExtent l="0" t="0" r="0" b="0"/>
            <wp:wrapNone/>
            <wp:docPr id="323727" name="Рисунок 32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ackgroundRemoval t="57390" b="72390" l="42020" r="546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4" t="59981" r="46718" b="29055"/>
                    <a:stretch/>
                  </pic:blipFill>
                  <pic:spPr bwMode="auto">
                    <a:xfrm>
                      <a:off x="0" y="0"/>
                      <a:ext cx="233362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C8F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46F60EB7" wp14:editId="689F5F2A">
                <wp:simplePos x="0" y="0"/>
                <wp:positionH relativeFrom="column">
                  <wp:posOffset>-378460</wp:posOffset>
                </wp:positionH>
                <wp:positionV relativeFrom="paragraph">
                  <wp:posOffset>5474335</wp:posOffset>
                </wp:positionV>
                <wp:extent cx="1292225" cy="504190"/>
                <wp:effectExtent l="0" t="0" r="0" b="0"/>
                <wp:wrapNone/>
                <wp:docPr id="323723" name="Поле 32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23" o:spid="_x0000_s1291" type="#_x0000_t202" style="position:absolute;margin-left:-29.8pt;margin-top:431.05pt;width:101.75pt;height:39.7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1 %</w:t>
                      </w:r>
                    </w:p>
                  </w:txbxContent>
                </v:textbox>
              </v:shape>
            </w:pict>
          </mc:Fallback>
        </mc:AlternateContent>
      </w:r>
      <w:r w:rsidR="00AF0C8F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512C28C" wp14:editId="7BBE4B19">
                <wp:simplePos x="0" y="0"/>
                <wp:positionH relativeFrom="column">
                  <wp:posOffset>-364850</wp:posOffset>
                </wp:positionH>
                <wp:positionV relativeFrom="paragraph">
                  <wp:posOffset>4573270</wp:posOffset>
                </wp:positionV>
                <wp:extent cx="1292225" cy="504190"/>
                <wp:effectExtent l="0" t="0" r="0" b="0"/>
                <wp:wrapNone/>
                <wp:docPr id="323722" name="Поле 323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22" o:spid="_x0000_s1292" type="#_x0000_t202" style="position:absolute;margin-left:-28.75pt;margin-top:360.1pt;width:101.75pt;height:39.7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1 %</w:t>
                      </w:r>
                    </w:p>
                  </w:txbxContent>
                </v:textbox>
              </v:shape>
            </w:pict>
          </mc:Fallback>
        </mc:AlternateContent>
      </w:r>
      <w:r w:rsidR="00AF0C8F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4E5400E8" wp14:editId="07B3A3AB">
                <wp:simplePos x="0" y="0"/>
                <wp:positionH relativeFrom="column">
                  <wp:posOffset>-365162</wp:posOffset>
                </wp:positionH>
                <wp:positionV relativeFrom="paragraph">
                  <wp:posOffset>3604639</wp:posOffset>
                </wp:positionV>
                <wp:extent cx="1292225" cy="504190"/>
                <wp:effectExtent l="0" t="0" r="0" b="0"/>
                <wp:wrapNone/>
                <wp:docPr id="323721" name="Поле 323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21" o:spid="_x0000_s1293" type="#_x0000_t202" style="position:absolute;margin-left:-28.75pt;margin-top:283.85pt;width:101.75pt;height:39.7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1 %</w:t>
                      </w:r>
                    </w:p>
                  </w:txbxContent>
                </v:textbox>
              </v:shape>
            </w:pict>
          </mc:Fallback>
        </mc:AlternateContent>
      </w:r>
      <w:r w:rsidR="00AF0C8F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119A935E" wp14:editId="7214321F">
                <wp:simplePos x="0" y="0"/>
                <wp:positionH relativeFrom="column">
                  <wp:posOffset>-365162</wp:posOffset>
                </wp:positionH>
                <wp:positionV relativeFrom="paragraph">
                  <wp:posOffset>2744783</wp:posOffset>
                </wp:positionV>
                <wp:extent cx="1292225" cy="504190"/>
                <wp:effectExtent l="0" t="0" r="0" b="0"/>
                <wp:wrapNone/>
                <wp:docPr id="323720" name="Поле 32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20" o:spid="_x0000_s1294" type="#_x0000_t202" style="position:absolute;margin-left:-28.75pt;margin-top:216.1pt;width:101.75pt;height:39.7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1 %</w:t>
                      </w:r>
                    </w:p>
                  </w:txbxContent>
                </v:textbox>
              </v:shape>
            </w:pict>
          </mc:Fallback>
        </mc:AlternateContent>
      </w:r>
      <w:r w:rsidR="00AF0C8F" w:rsidRPr="00AF0C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0BD3B937" wp14:editId="54752050">
                <wp:simplePos x="0" y="0"/>
                <wp:positionH relativeFrom="column">
                  <wp:posOffset>-365106</wp:posOffset>
                </wp:positionH>
                <wp:positionV relativeFrom="paragraph">
                  <wp:posOffset>956945</wp:posOffset>
                </wp:positionV>
                <wp:extent cx="1292225" cy="504190"/>
                <wp:effectExtent l="0" t="0" r="0" b="0"/>
                <wp:wrapNone/>
                <wp:docPr id="323718" name="Поле 323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179C2" w:rsidRDefault="00926CAC" w:rsidP="00AF0C8F">
                            <w:pPr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A179C2">
                              <w:rPr>
                                <w:rFonts w:ascii="Helvetica Inserat LT Std" w:hAnsi="Helvetica Inserat LT Std"/>
                                <w:color w:val="00B050"/>
                                <w:sz w:val="48"/>
                                <w:szCs w:val="48"/>
                              </w:rPr>
                              <w:t>0,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18" o:spid="_x0000_s1295" type="#_x0000_t202" style="position:absolute;margin-left:-28.75pt;margin-top:75.35pt;width:101.75pt;height:39.7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" filled="f" stroked="f" strokeweight=".5pt">
                <v:textbox>
                  <w:txbxContent>
                    <w:p w:rsidR="00926CAC" w:rsidRPr="00A179C2" w:rsidRDefault="00926CAC" w:rsidP="00AF0C8F">
                      <w:pPr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</w:pPr>
                      <w:r w:rsidRPr="00A179C2">
                        <w:rPr>
                          <w:rFonts w:ascii="Helvetica Inserat LT Std" w:hAnsi="Helvetica Inserat LT Std"/>
                          <w:color w:val="00B050"/>
                          <w:sz w:val="48"/>
                          <w:szCs w:val="48"/>
                        </w:rPr>
                        <w:t>0,2 %</w:t>
                      </w:r>
                    </w:p>
                  </w:txbxContent>
                </v:textbox>
              </v:shape>
            </w:pict>
          </mc:Fallback>
        </mc:AlternateContent>
      </w:r>
      <w:r w:rsidR="005B1B65">
        <w:br w:type="page"/>
      </w:r>
    </w:p>
    <w:p w:rsidR="005B1B65" w:rsidRDefault="00D1735B">
      <w:r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8958925" wp14:editId="5BBB135A">
                <wp:simplePos x="0" y="0"/>
                <wp:positionH relativeFrom="column">
                  <wp:posOffset>5397938</wp:posOffset>
                </wp:positionH>
                <wp:positionV relativeFrom="paragraph">
                  <wp:posOffset>-5361403</wp:posOffset>
                </wp:positionV>
                <wp:extent cx="1102995" cy="321488"/>
                <wp:effectExtent l="0" t="0" r="0" b="254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21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27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296" type="#_x0000_t202" style="position:absolute;margin-left:425.05pt;margin-top:-422.15pt;width:86.85pt;height:25.3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270,2</w:t>
                      </w:r>
                    </w:p>
                  </w:txbxContent>
                </v:textbox>
              </v:shape>
            </w:pict>
          </mc:Fallback>
        </mc:AlternateContent>
      </w:r>
      <w:r w:rsidR="00887B2C" w:rsidRPr="008A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7CF0106" wp14:editId="6B671A2B">
                <wp:simplePos x="0" y="0"/>
                <wp:positionH relativeFrom="column">
                  <wp:posOffset>655955</wp:posOffset>
                </wp:positionH>
                <wp:positionV relativeFrom="paragraph">
                  <wp:posOffset>-9705340</wp:posOffset>
                </wp:positionV>
                <wp:extent cx="6168390" cy="1436370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«ОТРАСЛЕВАЯ» СТРУКТУРА РАСХОДОВ ГОРОДСКОГО БЮДЖЕТА</w:t>
                            </w:r>
                          </w:p>
                          <w:p w:rsidR="00926CAC" w:rsidRPr="008A3376" w:rsidRDefault="00926CAC" w:rsidP="008A0D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3" o:spid="_x0000_s1297" type="#_x0000_t202" style="position:absolute;margin-left:51.65pt;margin-top:-764.2pt;width:485.7pt;height:113.1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«ОТРАСЛЕВАЯ» СТРУКТУРА РАСХОДОВ ГОРОДСКОГО БЮДЖЕТА</w:t>
                      </w:r>
                    </w:p>
                    <w:p w:rsidR="00926CAC" w:rsidRPr="008A3376" w:rsidRDefault="00926CAC" w:rsidP="008A0D51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B2C" w:rsidRPr="008A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D63DF66" wp14:editId="2B7E4EF5">
                <wp:simplePos x="0" y="0"/>
                <wp:positionH relativeFrom="column">
                  <wp:posOffset>-913765</wp:posOffset>
                </wp:positionH>
                <wp:positionV relativeFrom="paragraph">
                  <wp:posOffset>-9872980</wp:posOffset>
                </wp:positionV>
                <wp:extent cx="763905" cy="842645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8A0D5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2" o:spid="_x0000_s1298" type="#_x0000_t202" style="position:absolute;margin-left:-71.95pt;margin-top:-777.4pt;width:60.15pt;height:66.3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" filled="f" stroked="f" strokeweight=".5pt">
                <v:textbox>
                  <w:txbxContent>
                    <w:p w:rsidR="00926CAC" w:rsidRPr="00B90701" w:rsidRDefault="00926CAC" w:rsidP="008A0D51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067B94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27A7CD12" wp14:editId="6B72EAA0">
                <wp:simplePos x="0" y="0"/>
                <wp:positionH relativeFrom="column">
                  <wp:posOffset>980440</wp:posOffset>
                </wp:positionH>
                <wp:positionV relativeFrom="paragraph">
                  <wp:posOffset>-1960880</wp:posOffset>
                </wp:positionV>
                <wp:extent cx="1460500" cy="504190"/>
                <wp:effectExtent l="0" t="0" r="0" b="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10090" w:rsidRDefault="00926CAC" w:rsidP="004E4553">
                            <w:pPr>
                              <w:rPr>
                                <w:rFonts w:ascii="Helvetica Inserat LT Std" w:hAnsi="Helvetica Inserat LT Std"/>
                                <w:b/>
                                <w:color w:val="7030A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F71">
                              <w:rPr>
                                <w:rFonts w:ascii="Helvetica Inserat LT Std" w:hAnsi="Helvetica Inserat LT Std"/>
                                <w:color w:val="7030A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,8</w:t>
                            </w:r>
                            <w:r w:rsidRPr="00D10090">
                              <w:rPr>
                                <w:rFonts w:ascii="Helvetica Inserat LT Std" w:hAnsi="Helvetica Inserat LT Std"/>
                                <w:b/>
                                <w:color w:val="7030A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6" o:spid="_x0000_s1299" type="#_x0000_t202" style="position:absolute;margin-left:77.2pt;margin-top:-154.4pt;width:115pt;height:39.7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" filled="f" stroked="f" strokeweight=".5pt">
                <v:textbox>
                  <w:txbxContent>
                    <w:p w:rsidR="00926CAC" w:rsidRPr="00D10090" w:rsidRDefault="00926CAC" w:rsidP="004E4553">
                      <w:pPr>
                        <w:rPr>
                          <w:rFonts w:ascii="Helvetica Inserat LT Std" w:hAnsi="Helvetica Inserat LT Std"/>
                          <w:b/>
                          <w:color w:val="7030A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F71">
                        <w:rPr>
                          <w:rFonts w:ascii="Helvetica Inserat LT Std" w:hAnsi="Helvetica Inserat LT Std"/>
                          <w:color w:val="7030A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,8</w:t>
                      </w:r>
                      <w:r w:rsidRPr="00D10090">
                        <w:rPr>
                          <w:rFonts w:ascii="Helvetica Inserat LT Std" w:hAnsi="Helvetica Inserat LT Std"/>
                          <w:b/>
                          <w:color w:val="7030A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067B94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329FFA15" wp14:editId="3E49B825">
                <wp:simplePos x="0" y="0"/>
                <wp:positionH relativeFrom="column">
                  <wp:posOffset>1007745</wp:posOffset>
                </wp:positionH>
                <wp:positionV relativeFrom="paragraph">
                  <wp:posOffset>-4144645</wp:posOffset>
                </wp:positionV>
                <wp:extent cx="1514475" cy="504190"/>
                <wp:effectExtent l="0" t="0" r="0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52F9D" w:rsidRDefault="00926CAC" w:rsidP="004E4553">
                            <w:pPr>
                              <w:rPr>
                                <w:rFonts w:ascii="Helvetica Inserat LT Std" w:hAnsi="Helvetica Inserat LT Std"/>
                                <w:color w:val="007E3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007E39"/>
                                <w:sz w:val="56"/>
                                <w:szCs w:val="56"/>
                              </w:rPr>
                              <w:t>16,6</w:t>
                            </w:r>
                            <w:r w:rsidRPr="00D52F9D">
                              <w:rPr>
                                <w:rFonts w:ascii="Helvetica Inserat LT Std" w:hAnsi="Helvetica Inserat LT Std"/>
                                <w:color w:val="007E39"/>
                                <w:sz w:val="56"/>
                                <w:szCs w:val="5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300" type="#_x0000_t202" style="position:absolute;margin-left:79.35pt;margin-top:-326.35pt;width:119.25pt;height:39.7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" filled="f" stroked="f" strokeweight=".5pt">
                <v:textbox>
                  <w:txbxContent>
                    <w:p w:rsidR="00926CAC" w:rsidRPr="00D52F9D" w:rsidRDefault="00926CAC" w:rsidP="004E4553">
                      <w:pPr>
                        <w:rPr>
                          <w:rFonts w:ascii="Helvetica Inserat LT Std" w:hAnsi="Helvetica Inserat LT Std"/>
                          <w:color w:val="007E39"/>
                          <w:sz w:val="56"/>
                          <w:szCs w:val="56"/>
                        </w:rPr>
                      </w:pPr>
                      <w:r>
                        <w:rPr>
                          <w:rFonts w:ascii="Helvetica Inserat LT Std" w:hAnsi="Helvetica Inserat LT Std"/>
                          <w:color w:val="007E39"/>
                          <w:sz w:val="56"/>
                          <w:szCs w:val="56"/>
                        </w:rPr>
                        <w:t>16,6</w:t>
                      </w:r>
                      <w:r w:rsidRPr="00D52F9D">
                        <w:rPr>
                          <w:rFonts w:ascii="Helvetica Inserat LT Std" w:hAnsi="Helvetica Inserat LT Std"/>
                          <w:color w:val="007E39"/>
                          <w:sz w:val="56"/>
                          <w:szCs w:val="5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D2A25FB" wp14:editId="44FFCD0C">
                <wp:simplePos x="0" y="0"/>
                <wp:positionH relativeFrom="column">
                  <wp:posOffset>5403215</wp:posOffset>
                </wp:positionH>
                <wp:positionV relativeFrom="paragraph">
                  <wp:posOffset>-340995</wp:posOffset>
                </wp:positionV>
                <wp:extent cx="617220" cy="320040"/>
                <wp:effectExtent l="0" t="0" r="0" b="381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301" type="#_x0000_t202" style="position:absolute;margin-left:425.45pt;margin-top:-26.85pt;width:48.6pt;height:25.2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1,0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46A2E69" wp14:editId="18833EF3">
                <wp:simplePos x="0" y="0"/>
                <wp:positionH relativeFrom="column">
                  <wp:posOffset>3929380</wp:posOffset>
                </wp:positionH>
                <wp:positionV relativeFrom="paragraph">
                  <wp:posOffset>-353060</wp:posOffset>
                </wp:positionV>
                <wp:extent cx="617220" cy="320040"/>
                <wp:effectExtent l="0" t="0" r="0" b="381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302" type="#_x0000_t202" style="position:absolute;margin-left:309.4pt;margin-top:-27.8pt;width:48.6pt;height:25.2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1,0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E12AAB8" wp14:editId="2D2C48C2">
                <wp:simplePos x="0" y="0"/>
                <wp:positionH relativeFrom="column">
                  <wp:posOffset>2359404</wp:posOffset>
                </wp:positionH>
                <wp:positionV relativeFrom="paragraph">
                  <wp:posOffset>-1054100</wp:posOffset>
                </wp:positionV>
                <wp:extent cx="617220" cy="299720"/>
                <wp:effectExtent l="0" t="0" r="0" b="5080"/>
                <wp:wrapNone/>
                <wp:docPr id="219" name="Пол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941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9" o:spid="_x0000_s1303" type="#_x0000_t202" style="position:absolute;margin-left:185.8pt;margin-top:-83pt;width:48.6pt;height:23.6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941,4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6F01452" wp14:editId="1348391A">
                <wp:simplePos x="0" y="0"/>
                <wp:positionH relativeFrom="column">
                  <wp:posOffset>3824605</wp:posOffset>
                </wp:positionH>
                <wp:positionV relativeFrom="paragraph">
                  <wp:posOffset>-43180</wp:posOffset>
                </wp:positionV>
                <wp:extent cx="617220" cy="284480"/>
                <wp:effectExtent l="0" t="0" r="0" b="127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8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304" type="#_x0000_t202" style="position:absolute;margin-left:301.15pt;margin-top:-3.4pt;width:48.6pt;height:22.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85,0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4C34D78" wp14:editId="637FE92E">
                <wp:simplePos x="0" y="0"/>
                <wp:positionH relativeFrom="column">
                  <wp:posOffset>2365845</wp:posOffset>
                </wp:positionH>
                <wp:positionV relativeFrom="paragraph">
                  <wp:posOffset>-38100</wp:posOffset>
                </wp:positionV>
                <wp:extent cx="617220" cy="284480"/>
                <wp:effectExtent l="0" t="0" r="0" b="1270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4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305" type="#_x0000_t202" style="position:absolute;margin-left:186.3pt;margin-top:-3pt;width:48.6pt;height:22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42,0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D217BD4" wp14:editId="48983FFE">
                <wp:simplePos x="0" y="0"/>
                <wp:positionH relativeFrom="column">
                  <wp:posOffset>2470150</wp:posOffset>
                </wp:positionH>
                <wp:positionV relativeFrom="paragraph">
                  <wp:posOffset>-353060</wp:posOffset>
                </wp:positionV>
                <wp:extent cx="617220" cy="320040"/>
                <wp:effectExtent l="0" t="0" r="0" b="3810"/>
                <wp:wrapNone/>
                <wp:docPr id="223" name="Пол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3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3" o:spid="_x0000_s1306" type="#_x0000_t202" style="position:absolute;margin-left:194.5pt;margin-top:-27.8pt;width:48.6pt;height:25.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3,0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3DBD429" wp14:editId="7366D70C">
                <wp:simplePos x="0" y="0"/>
                <wp:positionH relativeFrom="column">
                  <wp:posOffset>5308600</wp:posOffset>
                </wp:positionH>
                <wp:positionV relativeFrom="paragraph">
                  <wp:posOffset>-1077595</wp:posOffset>
                </wp:positionV>
                <wp:extent cx="617220" cy="438785"/>
                <wp:effectExtent l="0" t="0" r="0" b="0"/>
                <wp:wrapNone/>
                <wp:docPr id="221" name="Пол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88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1" o:spid="_x0000_s1307" type="#_x0000_t202" style="position:absolute;margin-left:418pt;margin-top:-84.85pt;width:48.6pt;height:34.5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881,0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B54E35E" wp14:editId="12A3584E">
                <wp:simplePos x="0" y="0"/>
                <wp:positionH relativeFrom="column">
                  <wp:posOffset>3823970</wp:posOffset>
                </wp:positionH>
                <wp:positionV relativeFrom="paragraph">
                  <wp:posOffset>-1054100</wp:posOffset>
                </wp:positionV>
                <wp:extent cx="617220" cy="415290"/>
                <wp:effectExtent l="0" t="0" r="0" b="3810"/>
                <wp:wrapNone/>
                <wp:docPr id="220" name="Пол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829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0" o:spid="_x0000_s1308" type="#_x0000_t202" style="position:absolute;margin-left:301.1pt;margin-top:-83pt;width:48.6pt;height:32.7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829,6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F7F62EF" wp14:editId="75031FF2">
                <wp:simplePos x="0" y="0"/>
                <wp:positionH relativeFrom="column">
                  <wp:posOffset>5538437</wp:posOffset>
                </wp:positionH>
                <wp:positionV relativeFrom="paragraph">
                  <wp:posOffset>-2596581</wp:posOffset>
                </wp:positionV>
                <wp:extent cx="617220" cy="284480"/>
                <wp:effectExtent l="0" t="0" r="0" b="127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309" type="#_x0000_t202" style="position:absolute;margin-left:436.1pt;margin-top:-204.45pt;width:48.6pt;height:22.4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  <w:r w:rsidR="00157750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3ED7ECD" wp14:editId="192649EE">
                <wp:simplePos x="0" y="0"/>
                <wp:positionH relativeFrom="column">
                  <wp:posOffset>3875677</wp:posOffset>
                </wp:positionH>
                <wp:positionV relativeFrom="paragraph">
                  <wp:posOffset>-2829115</wp:posOffset>
                </wp:positionV>
                <wp:extent cx="617220" cy="284480"/>
                <wp:effectExtent l="0" t="0" r="0" b="127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43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310" type="#_x0000_t202" style="position:absolute;margin-left:305.15pt;margin-top:-222.75pt;width:48.6pt;height:22.4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434,5</w:t>
                      </w:r>
                    </w:p>
                  </w:txbxContent>
                </v:textbox>
              </v:shape>
            </w:pict>
          </mc:Fallback>
        </mc:AlternateContent>
      </w:r>
      <w:r w:rsidR="007428BF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CEEDF90" wp14:editId="230388AE">
                <wp:simplePos x="0" y="0"/>
                <wp:positionH relativeFrom="column">
                  <wp:posOffset>2653844</wp:posOffset>
                </wp:positionH>
                <wp:positionV relativeFrom="paragraph">
                  <wp:posOffset>-2592070</wp:posOffset>
                </wp:positionV>
                <wp:extent cx="385400" cy="284480"/>
                <wp:effectExtent l="0" t="0" r="0" b="1270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7428BF">
                            <w:pPr>
                              <w:spacing w:after="0" w:line="240" w:lineRule="auto"/>
                              <w:ind w:right="-39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5" o:spid="_x0000_s1311" type="#_x0000_t202" style="position:absolute;margin-left:208.95pt;margin-top:-204.1pt;width:30.35pt;height:22.4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" filled="f" stroked="f" strokeweight=".5pt">
                <v:textbox>
                  <w:txbxContent>
                    <w:p w:rsidR="00926CAC" w:rsidRPr="00E86C2E" w:rsidRDefault="00926CAC" w:rsidP="007428BF">
                      <w:pPr>
                        <w:spacing w:after="0" w:line="240" w:lineRule="auto"/>
                        <w:ind w:right="-39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="007428BF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599F4E4E" wp14:editId="4F8BF108">
                <wp:simplePos x="0" y="0"/>
                <wp:positionH relativeFrom="column">
                  <wp:posOffset>941848</wp:posOffset>
                </wp:positionH>
                <wp:positionV relativeFrom="paragraph">
                  <wp:posOffset>-6546260</wp:posOffset>
                </wp:positionV>
                <wp:extent cx="1424967" cy="50419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67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7428BF">
                            <w:pPr>
                              <w:ind w:firstLine="142"/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</w:rPr>
                              <w:t>67,6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312" type="#_x0000_t202" style="position:absolute;margin-left:74.15pt;margin-top:-515.45pt;width:112.2pt;height:39.7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" filled="f" stroked="f" strokeweight=".5pt">
                <v:textbox>
                  <w:txbxContent>
                    <w:p w:rsidR="00926CAC" w:rsidRPr="001837C3" w:rsidRDefault="00926CAC" w:rsidP="007428BF">
                      <w:pPr>
                        <w:ind w:firstLine="142"/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</w:rPr>
                        <w:t>67,6 %</w:t>
                      </w:r>
                    </w:p>
                  </w:txbxContent>
                </v:textbox>
              </v:shape>
            </w:pict>
          </mc:Fallback>
        </mc:AlternateContent>
      </w:r>
      <w:r w:rsidR="007428BF">
        <w:rPr>
          <w:noProof/>
          <w:lang w:eastAsia="ru-RU"/>
        </w:rPr>
        <w:drawing>
          <wp:anchor distT="0" distB="0" distL="114300" distR="114300" simplePos="0" relativeHeight="254024704" behindDoc="0" locked="0" layoutInCell="1" allowOverlap="1" wp14:anchorId="46AAB2EC" wp14:editId="1D9EDA9C">
            <wp:simplePos x="0" y="0"/>
            <wp:positionH relativeFrom="margin">
              <wp:posOffset>344805</wp:posOffset>
            </wp:positionH>
            <wp:positionV relativeFrom="margin">
              <wp:posOffset>7078345</wp:posOffset>
            </wp:positionV>
            <wp:extent cx="1003935" cy="1053465"/>
            <wp:effectExtent l="0" t="24765" r="0" b="0"/>
            <wp:wrapSquare wrapText="bothSides"/>
            <wp:docPr id="323587" name="Рисунок 32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0952" b="42000" l="32798" r="4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486" r="53775" b="57292"/>
                    <a:stretch/>
                  </pic:blipFill>
                  <pic:spPr bwMode="auto">
                    <a:xfrm rot="7026369">
                      <a:off x="0" y="0"/>
                      <a:ext cx="100393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BF">
        <w:rPr>
          <w:noProof/>
          <w:lang w:eastAsia="ru-RU"/>
        </w:rPr>
        <w:drawing>
          <wp:anchor distT="0" distB="0" distL="114300" distR="114300" simplePos="0" relativeHeight="254020608" behindDoc="0" locked="0" layoutInCell="1" allowOverlap="1" wp14:anchorId="72354219" wp14:editId="0035B877">
            <wp:simplePos x="0" y="0"/>
            <wp:positionH relativeFrom="margin">
              <wp:posOffset>3998595</wp:posOffset>
            </wp:positionH>
            <wp:positionV relativeFrom="margin">
              <wp:posOffset>645795</wp:posOffset>
            </wp:positionV>
            <wp:extent cx="1661160" cy="1742440"/>
            <wp:effectExtent l="0" t="0" r="0" b="0"/>
            <wp:wrapSquare wrapText="bothSides"/>
            <wp:docPr id="323586" name="Рисунок 32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0952" b="42000" l="32798" r="4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486" r="53775" b="57292"/>
                    <a:stretch/>
                  </pic:blipFill>
                  <pic:spPr bwMode="auto">
                    <a:xfrm>
                      <a:off x="0" y="0"/>
                      <a:ext cx="166116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BF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27F2589E" wp14:editId="173E5F66">
                <wp:simplePos x="0" y="0"/>
                <wp:positionH relativeFrom="column">
                  <wp:posOffset>4805045</wp:posOffset>
                </wp:positionH>
                <wp:positionV relativeFrom="paragraph">
                  <wp:posOffset>-8246745</wp:posOffset>
                </wp:positionV>
                <wp:extent cx="1591945" cy="501650"/>
                <wp:effectExtent l="0" t="0" r="0" b="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B31FB" w:rsidRDefault="00926CAC" w:rsidP="008A0D51">
                            <w:pPr>
                              <w:rPr>
                                <w:rFonts w:ascii="Helvetica Inserat LT Std" w:hAnsi="Helvetica Inserat LT St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B31FB">
                              <w:rPr>
                                <w:rFonts w:ascii="Helvetica Inserat LT Std" w:hAnsi="Helvetica Inserat LT Std"/>
                                <w:color w:val="000000" w:themeColor="text1"/>
                                <w:sz w:val="56"/>
                                <w:szCs w:val="56"/>
                              </w:rPr>
                              <w:t>8 206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313" type="#_x0000_t202" style="position:absolute;margin-left:378.35pt;margin-top:-649.35pt;width:125.35pt;height:39.5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" filled="f" stroked="f" strokeweight=".5pt">
                <v:textbox>
                  <w:txbxContent>
                    <w:p w:rsidR="00926CAC" w:rsidRPr="007B31FB" w:rsidRDefault="00926CAC" w:rsidP="008A0D51">
                      <w:pPr>
                        <w:rPr>
                          <w:rFonts w:ascii="Helvetica Inserat LT Std" w:hAnsi="Helvetica Inserat LT Std"/>
                          <w:color w:val="000000" w:themeColor="text1"/>
                          <w:sz w:val="56"/>
                          <w:szCs w:val="56"/>
                        </w:rPr>
                      </w:pPr>
                      <w:r w:rsidRPr="007B31FB">
                        <w:rPr>
                          <w:rFonts w:ascii="Helvetica Inserat LT Std" w:hAnsi="Helvetica Inserat LT Std"/>
                          <w:color w:val="000000" w:themeColor="text1"/>
                          <w:sz w:val="56"/>
                          <w:szCs w:val="56"/>
                        </w:rPr>
                        <w:t>8 206,1</w:t>
                      </w:r>
                    </w:p>
                  </w:txbxContent>
                </v:textbox>
              </v:shape>
            </w:pict>
          </mc:Fallback>
        </mc:AlternateContent>
      </w:r>
      <w:r w:rsidR="007428BF">
        <w:rPr>
          <w:noProof/>
          <w:lang w:eastAsia="ru-RU"/>
        </w:rPr>
        <w:drawing>
          <wp:anchor distT="0" distB="0" distL="114300" distR="114300" simplePos="0" relativeHeight="254017536" behindDoc="0" locked="0" layoutInCell="1" allowOverlap="1" wp14:anchorId="4EDE7E2E" wp14:editId="489B9868">
            <wp:simplePos x="0" y="0"/>
            <wp:positionH relativeFrom="margin">
              <wp:posOffset>397510</wp:posOffset>
            </wp:positionH>
            <wp:positionV relativeFrom="margin">
              <wp:posOffset>4899660</wp:posOffset>
            </wp:positionV>
            <wp:extent cx="1003935" cy="1053465"/>
            <wp:effectExtent l="0" t="19050" r="5715" b="0"/>
            <wp:wrapSquare wrapText="bothSides"/>
            <wp:docPr id="323585" name="Рисунок 32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0952" b="42000" l="32798" r="4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486" r="53775" b="57292"/>
                    <a:stretch/>
                  </pic:blipFill>
                  <pic:spPr bwMode="auto">
                    <a:xfrm rot="10343186">
                      <a:off x="0" y="0"/>
                      <a:ext cx="100393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BF">
        <w:rPr>
          <w:noProof/>
          <w:lang w:eastAsia="ru-RU"/>
        </w:rPr>
        <w:drawing>
          <wp:anchor distT="0" distB="0" distL="114300" distR="114300" simplePos="0" relativeHeight="254014464" behindDoc="0" locked="0" layoutInCell="1" allowOverlap="1" wp14:anchorId="1432A4A0" wp14:editId="75E2559B">
            <wp:simplePos x="0" y="0"/>
            <wp:positionH relativeFrom="margin">
              <wp:posOffset>400050</wp:posOffset>
            </wp:positionH>
            <wp:positionV relativeFrom="margin">
              <wp:posOffset>2571115</wp:posOffset>
            </wp:positionV>
            <wp:extent cx="1003935" cy="1053465"/>
            <wp:effectExtent l="0" t="0" r="0" b="0"/>
            <wp:wrapSquare wrapText="bothSides"/>
            <wp:docPr id="323584" name="Рисунок 32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0952" b="42000" l="32798" r="4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486" r="53775" b="57292"/>
                    <a:stretch/>
                  </pic:blipFill>
                  <pic:spPr bwMode="auto">
                    <a:xfrm>
                      <a:off x="0" y="0"/>
                      <a:ext cx="100393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FB">
        <w:rPr>
          <w:noProof/>
          <w:lang w:eastAsia="ru-RU"/>
        </w:rPr>
        <w:drawing>
          <wp:anchor distT="0" distB="0" distL="114300" distR="114300" simplePos="0" relativeHeight="254007296" behindDoc="0" locked="0" layoutInCell="1" allowOverlap="1" wp14:anchorId="06FB0017" wp14:editId="663F31AB">
            <wp:simplePos x="0" y="0"/>
            <wp:positionH relativeFrom="margin">
              <wp:posOffset>1817370</wp:posOffset>
            </wp:positionH>
            <wp:positionV relativeFrom="margin">
              <wp:posOffset>636270</wp:posOffset>
            </wp:positionV>
            <wp:extent cx="1661160" cy="1742440"/>
            <wp:effectExtent l="0" t="0" r="0" b="0"/>
            <wp:wrapSquare wrapText="bothSides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0952" b="42000" l="32798" r="4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486" r="53775" b="57292"/>
                    <a:stretch/>
                  </pic:blipFill>
                  <pic:spPr bwMode="auto">
                    <a:xfrm>
                      <a:off x="0" y="0"/>
                      <a:ext cx="166116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FB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161599F" wp14:editId="2EB7DCD7">
                <wp:simplePos x="0" y="0"/>
                <wp:positionH relativeFrom="column">
                  <wp:posOffset>-594360</wp:posOffset>
                </wp:positionH>
                <wp:positionV relativeFrom="paragraph">
                  <wp:posOffset>-8913495</wp:posOffset>
                </wp:positionV>
                <wp:extent cx="1102995" cy="488315"/>
                <wp:effectExtent l="0" t="0" r="0" b="698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837C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5" o:spid="_x0000_s1314" type="#_x0000_t202" style="position:absolute;margin-left:-46.8pt;margin-top:-701.85pt;width:86.85pt;height:38.4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" filled="f" stroked="f" strokeweight=".5pt">
                <v:textbox>
                  <w:txbxContent>
                    <w:p w:rsidR="00926CAC" w:rsidRPr="001837C3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1837C3"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7B31FB">
        <w:rPr>
          <w:noProof/>
          <w:lang w:eastAsia="ru-RU"/>
        </w:rPr>
        <w:drawing>
          <wp:anchor distT="0" distB="0" distL="114300" distR="114300" simplePos="0" relativeHeight="254003200" behindDoc="0" locked="0" layoutInCell="1" allowOverlap="1" wp14:anchorId="5E9FE0CC" wp14:editId="367FD0E5">
            <wp:simplePos x="0" y="0"/>
            <wp:positionH relativeFrom="margin">
              <wp:posOffset>-462280</wp:posOffset>
            </wp:positionH>
            <wp:positionV relativeFrom="margin">
              <wp:posOffset>613410</wp:posOffset>
            </wp:positionV>
            <wp:extent cx="1661160" cy="1742440"/>
            <wp:effectExtent l="0" t="0" r="0" b="0"/>
            <wp:wrapSquare wrapText="bothSides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0952" b="42000" l="32798" r="4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20486" r="53775" b="57292"/>
                    <a:stretch/>
                  </pic:blipFill>
                  <pic:spPr bwMode="auto">
                    <a:xfrm>
                      <a:off x="0" y="0"/>
                      <a:ext cx="1661160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FB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607DB269" wp14:editId="51326273">
                <wp:simplePos x="0" y="0"/>
                <wp:positionH relativeFrom="column">
                  <wp:posOffset>284480</wp:posOffset>
                </wp:positionH>
                <wp:positionV relativeFrom="paragraph">
                  <wp:posOffset>-8272145</wp:posOffset>
                </wp:positionV>
                <wp:extent cx="2270125" cy="463550"/>
                <wp:effectExtent l="0" t="0" r="0" b="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8A0D51">
                            <w:pP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</w:rPr>
                              <w:t>8 34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315" type="#_x0000_t202" style="position:absolute;margin-left:22.4pt;margin-top:-651.35pt;width:178.75pt;height:36.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" filled="f" stroked="f" strokeweight=".5pt">
                <v:textbox>
                  <w:txbxContent>
                    <w:p w:rsidR="00926CAC" w:rsidRPr="001837C3" w:rsidRDefault="00926CAC" w:rsidP="008A0D51">
                      <w:pP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</w:rPr>
                        <w:t>8 340,9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4F7BCBB" wp14:editId="7F101B6F">
                <wp:simplePos x="0" y="0"/>
                <wp:positionH relativeFrom="column">
                  <wp:posOffset>3998046</wp:posOffset>
                </wp:positionH>
                <wp:positionV relativeFrom="paragraph">
                  <wp:posOffset>-2576830</wp:posOffset>
                </wp:positionV>
                <wp:extent cx="617220" cy="284480"/>
                <wp:effectExtent l="0" t="0" r="0" b="127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316" type="#_x0000_t202" style="position:absolute;margin-left:314.8pt;margin-top:-202.9pt;width:48.6pt;height:22.4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−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7F978CC" wp14:editId="289BED2C">
                <wp:simplePos x="0" y="0"/>
                <wp:positionH relativeFrom="column">
                  <wp:posOffset>3890077</wp:posOffset>
                </wp:positionH>
                <wp:positionV relativeFrom="paragraph">
                  <wp:posOffset>-3137839</wp:posOffset>
                </wp:positionV>
                <wp:extent cx="1102995" cy="488315"/>
                <wp:effectExtent l="0" t="0" r="0" b="698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79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2" o:spid="_x0000_s1317" type="#_x0000_t202" style="position:absolute;margin-left:306.3pt;margin-top:-247.05pt;width:86.85pt;height:38.45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795,3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E67A45" wp14:editId="24ED4EE8">
                <wp:simplePos x="0" y="0"/>
                <wp:positionH relativeFrom="column">
                  <wp:posOffset>2493626</wp:posOffset>
                </wp:positionH>
                <wp:positionV relativeFrom="paragraph">
                  <wp:posOffset>-2833048</wp:posOffset>
                </wp:positionV>
                <wp:extent cx="617220" cy="284480"/>
                <wp:effectExtent l="0" t="0" r="0" b="127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543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318" type="#_x0000_t202" style="position:absolute;margin-left:196.35pt;margin-top:-223.05pt;width:48.6pt;height:22.4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543,5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EF8E9B5" wp14:editId="6E2A9869">
                <wp:simplePos x="0" y="0"/>
                <wp:positionH relativeFrom="column">
                  <wp:posOffset>2490072</wp:posOffset>
                </wp:positionH>
                <wp:positionV relativeFrom="paragraph">
                  <wp:posOffset>-3137005</wp:posOffset>
                </wp:positionV>
                <wp:extent cx="617220" cy="284480"/>
                <wp:effectExtent l="0" t="0" r="0" b="1270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839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319" type="#_x0000_t202" style="position:absolute;margin-left:196.05pt;margin-top:-247pt;width:48.6pt;height:22.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839,7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325D998" wp14:editId="0E199A2D">
                <wp:simplePos x="0" y="0"/>
                <wp:positionH relativeFrom="column">
                  <wp:posOffset>5313680</wp:posOffset>
                </wp:positionH>
                <wp:positionV relativeFrom="paragraph">
                  <wp:posOffset>-43180</wp:posOffset>
                </wp:positionV>
                <wp:extent cx="617220" cy="284480"/>
                <wp:effectExtent l="0" t="0" r="0" b="127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8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320" type="#_x0000_t202" style="position:absolute;margin-left:418.4pt;margin-top:-3.4pt;width:48.6pt;height:22.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80,0</w:t>
                      </w:r>
                    </w:p>
                  </w:txbxContent>
                </v:textbox>
              </v:shape>
            </w:pict>
          </mc:Fallback>
        </mc:AlternateContent>
      </w:r>
      <w:r w:rsidR="000A030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73C70DD" wp14:editId="34C290D3">
                <wp:simplePos x="0" y="0"/>
                <wp:positionH relativeFrom="column">
                  <wp:posOffset>-697998</wp:posOffset>
                </wp:positionH>
                <wp:positionV relativeFrom="paragraph">
                  <wp:posOffset>222838</wp:posOffset>
                </wp:positionV>
                <wp:extent cx="6698596" cy="15240"/>
                <wp:effectExtent l="0" t="0" r="26670" b="2286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96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y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17.55pt" to="47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" strokecolor="#7030a0" strokeweight="1pt">
                <v:stroke dashstyle="1 1"/>
              </v:line>
            </w:pict>
          </mc:Fallback>
        </mc:AlternateContent>
      </w:r>
      <w:r w:rsidR="000A030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73AAD85" wp14:editId="111F8A01">
                <wp:simplePos x="0" y="0"/>
                <wp:positionH relativeFrom="column">
                  <wp:posOffset>-643407</wp:posOffset>
                </wp:positionH>
                <wp:positionV relativeFrom="paragraph">
                  <wp:posOffset>-63765</wp:posOffset>
                </wp:positionV>
                <wp:extent cx="6644005" cy="15240"/>
                <wp:effectExtent l="0" t="0" r="23495" b="2286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0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-5pt" to="472.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" strokecolor="#7030a0" strokeweight="1pt">
                <v:stroke dashstyle="1 1"/>
              </v:line>
            </w:pict>
          </mc:Fallback>
        </mc:AlternateContent>
      </w:r>
      <w:r w:rsidR="000A030A" w:rsidRPr="00E20C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1FE152B" wp14:editId="0B7ECD12">
                <wp:simplePos x="0" y="0"/>
                <wp:positionH relativeFrom="column">
                  <wp:posOffset>-755347</wp:posOffset>
                </wp:positionH>
                <wp:positionV relativeFrom="paragraph">
                  <wp:posOffset>-49530</wp:posOffset>
                </wp:positionV>
                <wp:extent cx="2992120" cy="488315"/>
                <wp:effectExtent l="0" t="0" r="0" b="6985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20C99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Обслуживание муниципального дол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" o:spid="_x0000_s1321" type="#_x0000_t202" style="position:absolute;margin-left:-59.5pt;margin-top:-3.9pt;width:235.6pt;height:38.45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" filled="f" stroked="f" strokeweight=".5pt">
                <v:textbox>
                  <w:txbxContent>
                    <w:p w:rsidR="00926CAC" w:rsidRPr="00E86C2E" w:rsidRDefault="00926CAC" w:rsidP="00E20C99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Обслуживание муниципального долга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E20C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A8DD2BB" wp14:editId="4DDA1A54">
                <wp:simplePos x="0" y="0"/>
                <wp:positionH relativeFrom="column">
                  <wp:posOffset>-706120</wp:posOffset>
                </wp:positionH>
                <wp:positionV relativeFrom="paragraph">
                  <wp:posOffset>-1063625</wp:posOffset>
                </wp:positionV>
                <wp:extent cx="2992120" cy="488315"/>
                <wp:effectExtent l="0" t="0" r="0" b="6985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20C99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Общемуниципальные</w:t>
                            </w:r>
                            <w:proofErr w:type="spellEnd"/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 xml:space="preserve"> и и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3" o:spid="_x0000_s1322" type="#_x0000_t202" style="position:absolute;margin-left:-55.6pt;margin-top:-83.75pt;width:235.6pt;height:38.45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E20C99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Общемуниципальные</w:t>
                      </w:r>
                      <w:proofErr w:type="spellEnd"/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 xml:space="preserve"> и и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="000A030A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330E145" wp14:editId="453EE0A5">
                <wp:simplePos x="0" y="0"/>
                <wp:positionH relativeFrom="column">
                  <wp:posOffset>-643407</wp:posOffset>
                </wp:positionH>
                <wp:positionV relativeFrom="paragraph">
                  <wp:posOffset>-773449</wp:posOffset>
                </wp:positionV>
                <wp:extent cx="6644574" cy="15240"/>
                <wp:effectExtent l="0" t="0" r="23495" b="2286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574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-60.9pt" to="472.55pt,-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" strokecolor="#7030a0" strokeweight="1pt">
                <v:stroke dashstyle="1 1"/>
              </v:line>
            </w:pict>
          </mc:Fallback>
        </mc:AlternateContent>
      </w:r>
      <w:r w:rsidR="000A030A" w:rsidRPr="00E20C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83CE5D9" wp14:editId="734A6961">
                <wp:simplePos x="0" y="0"/>
                <wp:positionH relativeFrom="column">
                  <wp:posOffset>-720298</wp:posOffset>
                </wp:positionH>
                <wp:positionV relativeFrom="paragraph">
                  <wp:posOffset>-763270</wp:posOffset>
                </wp:positionV>
                <wp:extent cx="2885440" cy="712470"/>
                <wp:effectExtent l="0" t="0" r="0" b="0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E20C99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Защита населения и территории от чрезвычайных ситуаций, гражданская об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" o:spid="_x0000_s1323" type="#_x0000_t202" style="position:absolute;margin-left:-56.7pt;margin-top:-60.1pt;width:227.2pt;height:56.1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" filled="f" stroked="f" strokeweight=".5pt">
                <v:textbox>
                  <w:txbxContent>
                    <w:p w:rsidR="00926CAC" w:rsidRPr="00E86C2E" w:rsidRDefault="00926CAC" w:rsidP="00E20C99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Защита населения и территории от чрезвычайных ситуаций, гражданская оборона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8B9AD3F" wp14:editId="5637F8DE">
                <wp:simplePos x="0" y="0"/>
                <wp:positionH relativeFrom="column">
                  <wp:posOffset>5050790</wp:posOffset>
                </wp:positionH>
                <wp:positionV relativeFrom="paragraph">
                  <wp:posOffset>-1470149</wp:posOffset>
                </wp:positionV>
                <wp:extent cx="1102995" cy="488315"/>
                <wp:effectExtent l="0" t="0" r="0" b="6985"/>
                <wp:wrapNone/>
                <wp:docPr id="217" name="Пол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 29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7" o:spid="_x0000_s1324" type="#_x0000_t202" style="position:absolute;margin-left:397.7pt;margin-top:-115.75pt;width:86.85pt;height:38.4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 292,0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C533238" wp14:editId="5EBA5274">
                <wp:simplePos x="0" y="0"/>
                <wp:positionH relativeFrom="column">
                  <wp:posOffset>3520810</wp:posOffset>
                </wp:positionH>
                <wp:positionV relativeFrom="paragraph">
                  <wp:posOffset>-1478612</wp:posOffset>
                </wp:positionV>
                <wp:extent cx="1102995" cy="488315"/>
                <wp:effectExtent l="0" t="0" r="0" b="6985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  24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6" o:spid="_x0000_s1325" type="#_x0000_t202" style="position:absolute;margin-left:277.25pt;margin-top:-116.45pt;width:86.85pt;height:38.45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  245,6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CFA0A41" wp14:editId="0F68187D">
                <wp:simplePos x="0" y="0"/>
                <wp:positionH relativeFrom="column">
                  <wp:posOffset>2079625</wp:posOffset>
                </wp:positionH>
                <wp:positionV relativeFrom="paragraph">
                  <wp:posOffset>-1479550</wp:posOffset>
                </wp:positionV>
                <wp:extent cx="1102995" cy="488315"/>
                <wp:effectExtent l="0" t="0" r="0" b="698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 31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1" o:spid="_x0000_s1326" type="#_x0000_t202" style="position:absolute;margin-left:163.75pt;margin-top:-116.5pt;width:86.85pt;height:38.4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 316,4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78021B8" wp14:editId="799A4D0F">
                <wp:simplePos x="0" y="0"/>
                <wp:positionH relativeFrom="column">
                  <wp:posOffset>5146277</wp:posOffset>
                </wp:positionH>
                <wp:positionV relativeFrom="paragraph">
                  <wp:posOffset>-1846409</wp:posOffset>
                </wp:positionV>
                <wp:extent cx="1102995" cy="488315"/>
                <wp:effectExtent l="0" t="0" r="0" b="698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9" o:spid="_x0000_s1327" type="#_x0000_t202" style="position:absolute;margin-left:405.2pt;margin-top:-145.4pt;width:86.85pt;height:38.45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" filled="f" stroked="f" strokeweight=".5pt">
                <v:textbox>
                  <w:txbxContent>
                    <w:p w:rsidR="00926CAC" w:rsidRPr="000D3E22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F8B21A6" wp14:editId="0796B80C">
                <wp:simplePos x="0" y="0"/>
                <wp:positionH relativeFrom="column">
                  <wp:posOffset>3622722</wp:posOffset>
                </wp:positionH>
                <wp:positionV relativeFrom="paragraph">
                  <wp:posOffset>-1857849</wp:posOffset>
                </wp:positionV>
                <wp:extent cx="1102995" cy="488315"/>
                <wp:effectExtent l="0" t="0" r="0" b="6985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8" o:spid="_x0000_s1328" type="#_x0000_t202" style="position:absolute;margin-left:285.25pt;margin-top:-146.3pt;width:86.85pt;height:38.45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" filled="f" stroked="f" strokeweight=".5pt">
                <v:textbox>
                  <w:txbxContent>
                    <w:p w:rsidR="00926CAC" w:rsidRPr="000D3E22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C1F5690" wp14:editId="1948A09E">
                <wp:simplePos x="0" y="0"/>
                <wp:positionH relativeFrom="column">
                  <wp:posOffset>2227580</wp:posOffset>
                </wp:positionH>
                <wp:positionV relativeFrom="paragraph">
                  <wp:posOffset>-1852930</wp:posOffset>
                </wp:positionV>
                <wp:extent cx="1102995" cy="488315"/>
                <wp:effectExtent l="0" t="0" r="0" b="698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7030A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7" o:spid="_x0000_s1329" type="#_x0000_t202" style="position:absolute;margin-left:175.4pt;margin-top:-145.9pt;width:86.85pt;height:38.4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" filled="f" stroked="f" strokeweight=".5pt">
                <v:textbox>
                  <w:txbxContent>
                    <w:p w:rsidR="00926CAC" w:rsidRPr="000D3E22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7030A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E20C9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24679C2" wp14:editId="34B9CF55">
                <wp:simplePos x="0" y="0"/>
                <wp:positionH relativeFrom="column">
                  <wp:posOffset>1254106</wp:posOffset>
                </wp:positionH>
                <wp:positionV relativeFrom="paragraph">
                  <wp:posOffset>-1478129</wp:posOffset>
                </wp:positionV>
                <wp:extent cx="1102995" cy="488315"/>
                <wp:effectExtent l="0" t="0" r="0" b="698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E20C99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837C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0" o:spid="_x0000_s1330" type="#_x0000_t202" style="position:absolute;margin-left:98.75pt;margin-top:-116.4pt;width:86.85pt;height:38.45p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" filled="f" stroked="f" strokeweight=".5pt">
                <v:textbox>
                  <w:txbxContent>
                    <w:p w:rsidR="00926CAC" w:rsidRPr="001837C3" w:rsidRDefault="00926CAC" w:rsidP="00E20C99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1837C3"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0A030A">
        <w:rPr>
          <w:noProof/>
          <w:lang w:eastAsia="ru-RU"/>
        </w:rPr>
        <w:drawing>
          <wp:anchor distT="0" distB="0" distL="114300" distR="114300" simplePos="0" relativeHeight="252432384" behindDoc="0" locked="0" layoutInCell="1" allowOverlap="1" wp14:anchorId="5753D122" wp14:editId="458AFCB6">
            <wp:simplePos x="0" y="0"/>
            <wp:positionH relativeFrom="margin">
              <wp:posOffset>-370205</wp:posOffset>
            </wp:positionH>
            <wp:positionV relativeFrom="margin">
              <wp:posOffset>7661910</wp:posOffset>
            </wp:positionV>
            <wp:extent cx="552450" cy="643255"/>
            <wp:effectExtent l="0" t="0" r="0" b="4445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88" t="44662" r="22611" b="46965"/>
                    <a:stretch/>
                  </pic:blipFill>
                  <pic:spPr bwMode="auto">
                    <a:xfrm>
                      <a:off x="0" y="0"/>
                      <a:ext cx="552450" cy="64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A">
        <w:rPr>
          <w:noProof/>
          <w:lang w:eastAsia="ru-RU"/>
        </w:rPr>
        <w:drawing>
          <wp:anchor distT="0" distB="0" distL="114300" distR="114300" simplePos="0" relativeHeight="252430336" behindDoc="0" locked="0" layoutInCell="1" allowOverlap="1" wp14:anchorId="000DB986" wp14:editId="2992F045">
            <wp:simplePos x="0" y="0"/>
            <wp:positionH relativeFrom="margin">
              <wp:posOffset>-108585</wp:posOffset>
            </wp:positionH>
            <wp:positionV relativeFrom="margin">
              <wp:posOffset>7088505</wp:posOffset>
            </wp:positionV>
            <wp:extent cx="554990" cy="581660"/>
            <wp:effectExtent l="0" t="0" r="0" b="8890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82286" b="87714" l="53274" r="5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9" t="81735" r="42967" b="12264"/>
                    <a:stretch/>
                  </pic:blipFill>
                  <pic:spPr bwMode="auto">
                    <a:xfrm>
                      <a:off x="0" y="0"/>
                      <a:ext cx="554990" cy="58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A">
        <w:rPr>
          <w:noProof/>
          <w:lang w:eastAsia="ru-RU"/>
        </w:rPr>
        <w:drawing>
          <wp:anchor distT="0" distB="0" distL="114300" distR="114300" simplePos="0" relativeHeight="252428288" behindDoc="0" locked="0" layoutInCell="1" allowOverlap="1" wp14:anchorId="05184F74" wp14:editId="10ACC1BA">
            <wp:simplePos x="0" y="0"/>
            <wp:positionH relativeFrom="margin">
              <wp:posOffset>-798195</wp:posOffset>
            </wp:positionH>
            <wp:positionV relativeFrom="margin">
              <wp:posOffset>6976745</wp:posOffset>
            </wp:positionV>
            <wp:extent cx="754380" cy="793115"/>
            <wp:effectExtent l="0" t="0" r="0" b="0"/>
            <wp:wrapSquare wrapText="bothSides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ackgroundRemoval t="70000" b="76286" l="73095" r="780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5" t="69329" r="22114" b="23322"/>
                    <a:stretch/>
                  </pic:blipFill>
                  <pic:spPr bwMode="auto">
                    <a:xfrm>
                      <a:off x="0" y="0"/>
                      <a:ext cx="75438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E90B2F8" wp14:editId="202EA8FD">
                <wp:simplePos x="0" y="0"/>
                <wp:positionH relativeFrom="column">
                  <wp:posOffset>460764</wp:posOffset>
                </wp:positionH>
                <wp:positionV relativeFrom="paragraph">
                  <wp:posOffset>-2321872</wp:posOffset>
                </wp:positionV>
                <wp:extent cx="4335145" cy="462915"/>
                <wp:effectExtent l="0" t="0" r="0" b="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4E4553">
                            <w:pPr>
                              <w:spacing w:after="0" w:line="240" w:lineRule="auto"/>
                              <w:jc w:val="center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Прочи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8" o:spid="_x0000_s1331" type="#_x0000_t202" style="position:absolute;margin-left:36.3pt;margin-top:-182.8pt;width:341.35pt;height:36.4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" filled="f" stroked="f" strokeweight=".5pt">
                <v:textbox>
                  <w:txbxContent>
                    <w:p w:rsidR="00926CAC" w:rsidRPr="001837C3" w:rsidRDefault="00926CAC" w:rsidP="004E4553">
                      <w:pPr>
                        <w:spacing w:after="0" w:line="240" w:lineRule="auto"/>
                        <w:jc w:val="center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Прочие расходы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915C408" wp14:editId="130E43BF">
                <wp:simplePos x="0" y="0"/>
                <wp:positionH relativeFrom="column">
                  <wp:posOffset>4997498</wp:posOffset>
                </wp:positionH>
                <wp:positionV relativeFrom="paragraph">
                  <wp:posOffset>-3550607</wp:posOffset>
                </wp:positionV>
                <wp:extent cx="1102995" cy="488315"/>
                <wp:effectExtent l="0" t="0" r="0" b="6985"/>
                <wp:wrapNone/>
                <wp:docPr id="207" name="Пол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  11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7" o:spid="_x0000_s1332" type="#_x0000_t202" style="position:absolute;margin-left:393.5pt;margin-top:-279.6pt;width:86.85pt;height:38.4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" filled="f" stroked="f" strokeweight=".5pt">
                <v:textbox>
                  <w:txbxContent>
                    <w:p w:rsidR="00926CAC" w:rsidRPr="00E86C2E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  116,4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549ABE3" wp14:editId="1653F178">
                <wp:simplePos x="0" y="0"/>
                <wp:positionH relativeFrom="column">
                  <wp:posOffset>3450001</wp:posOffset>
                </wp:positionH>
                <wp:positionV relativeFrom="paragraph">
                  <wp:posOffset>-3547745</wp:posOffset>
                </wp:positionV>
                <wp:extent cx="1102995" cy="488315"/>
                <wp:effectExtent l="0" t="0" r="0" b="6985"/>
                <wp:wrapNone/>
                <wp:docPr id="206" name="Пол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  229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" o:spid="_x0000_s1333" type="#_x0000_t202" style="position:absolute;margin-left:271.65pt;margin-top:-279.35pt;width:86.85pt;height:38.4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  229,8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D633F71" wp14:editId="5385AA64">
                <wp:simplePos x="0" y="0"/>
                <wp:positionH relativeFrom="column">
                  <wp:posOffset>2100580</wp:posOffset>
                </wp:positionH>
                <wp:positionV relativeFrom="paragraph">
                  <wp:posOffset>-3549830</wp:posOffset>
                </wp:positionV>
                <wp:extent cx="1102995" cy="488315"/>
                <wp:effectExtent l="0" t="0" r="0" b="6985"/>
                <wp:wrapNone/>
                <wp:docPr id="205" name="Пол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1  383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5" o:spid="_x0000_s1334" type="#_x0000_t202" style="position:absolute;margin-left:165.4pt;margin-top:-279.5pt;width:86.85pt;height:38.45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HVSAIAAGw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" filled="f" stroked="f" strokeweight=".5pt">
                <v:textbox>
                  <w:txbxContent>
                    <w:p w:rsidR="00926CAC" w:rsidRPr="00E86C2E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1  383,5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9E69E16" wp14:editId="2F4B9114">
                <wp:simplePos x="0" y="0"/>
                <wp:positionH relativeFrom="column">
                  <wp:posOffset>5152390</wp:posOffset>
                </wp:positionH>
                <wp:positionV relativeFrom="paragraph">
                  <wp:posOffset>-4151630</wp:posOffset>
                </wp:positionV>
                <wp:extent cx="1102995" cy="488315"/>
                <wp:effectExtent l="0" t="0" r="0" b="6985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4" o:spid="_x0000_s1335" type="#_x0000_t202" style="position:absolute;margin-left:405.7pt;margin-top:-326.9pt;width:86.85pt;height:38.45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" filled="f" stroked="f" strokeweight=".5pt">
                <v:textbox>
                  <w:txbxContent>
                    <w:p w:rsidR="00926CAC" w:rsidRPr="000D3E22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1097301" wp14:editId="628D8C75">
                <wp:simplePos x="0" y="0"/>
                <wp:positionH relativeFrom="column">
                  <wp:posOffset>3634740</wp:posOffset>
                </wp:positionH>
                <wp:positionV relativeFrom="paragraph">
                  <wp:posOffset>-4157345</wp:posOffset>
                </wp:positionV>
                <wp:extent cx="1102995" cy="488315"/>
                <wp:effectExtent l="0" t="0" r="0" b="6985"/>
                <wp:wrapNone/>
                <wp:docPr id="21567" name="Поле 2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67" o:spid="_x0000_s1336" type="#_x0000_t202" style="position:absolute;margin-left:286.2pt;margin-top:-327.35pt;width:86.85pt;height:38.4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" filled="f" stroked="f" strokeweight=".5pt">
                <v:textbox>
                  <w:txbxContent>
                    <w:p w:rsidR="00926CAC" w:rsidRPr="000D3E22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B524CF4" wp14:editId="4F5F19E3">
                <wp:simplePos x="0" y="0"/>
                <wp:positionH relativeFrom="column">
                  <wp:posOffset>2285706</wp:posOffset>
                </wp:positionH>
                <wp:positionV relativeFrom="paragraph">
                  <wp:posOffset>-4156710</wp:posOffset>
                </wp:positionV>
                <wp:extent cx="1102995" cy="488315"/>
                <wp:effectExtent l="0" t="0" r="0" b="6985"/>
                <wp:wrapNone/>
                <wp:docPr id="21553" name="Поле 2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53" o:spid="_x0000_s1337" type="#_x0000_t202" style="position:absolute;margin-left:180pt;margin-top:-327.3pt;width:86.85pt;height:38.4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" filled="f" stroked="f" strokeweight=".5pt">
                <v:textbox>
                  <w:txbxContent>
                    <w:p w:rsidR="00926CAC" w:rsidRPr="000D3E22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E70ECDD" wp14:editId="1D3B9422">
                <wp:simplePos x="0" y="0"/>
                <wp:positionH relativeFrom="column">
                  <wp:posOffset>1252220</wp:posOffset>
                </wp:positionH>
                <wp:positionV relativeFrom="paragraph">
                  <wp:posOffset>-3555232</wp:posOffset>
                </wp:positionV>
                <wp:extent cx="1102995" cy="488315"/>
                <wp:effectExtent l="0" t="0" r="0" b="6985"/>
                <wp:wrapNone/>
                <wp:docPr id="21545" name="Поле 2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837C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545" o:spid="_x0000_s1338" type="#_x0000_t202" style="position:absolute;margin-left:98.6pt;margin-top:-279.95pt;width:86.85pt;height:38.4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" filled="f" stroked="f" strokeweight=".5pt">
                <v:textbox>
                  <w:txbxContent>
                    <w:p w:rsidR="00926CAC" w:rsidRPr="001837C3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1837C3"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4E4553">
        <w:rPr>
          <w:noProof/>
          <w:lang w:eastAsia="ru-RU"/>
        </w:rPr>
        <w:drawing>
          <wp:anchor distT="0" distB="0" distL="114300" distR="114300" simplePos="0" relativeHeight="252397568" behindDoc="0" locked="0" layoutInCell="1" allowOverlap="1" wp14:anchorId="11AE9886" wp14:editId="721DFAAF">
            <wp:simplePos x="0" y="0"/>
            <wp:positionH relativeFrom="margin">
              <wp:posOffset>-598805</wp:posOffset>
            </wp:positionH>
            <wp:positionV relativeFrom="margin">
              <wp:posOffset>5516880</wp:posOffset>
            </wp:positionV>
            <wp:extent cx="683895" cy="664845"/>
            <wp:effectExtent l="0" t="0" r="1905" b="0"/>
            <wp:wrapSquare wrapText="bothSides"/>
            <wp:docPr id="21522" name="Рисунок 2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61048" b="67429" l="53512" r="57798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2" t="61121" r="42273" b="32329"/>
                    <a:stretch/>
                  </pic:blipFill>
                  <pic:spPr bwMode="auto">
                    <a:xfrm>
                      <a:off x="0" y="0"/>
                      <a:ext cx="68389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53">
        <w:rPr>
          <w:noProof/>
          <w:lang w:eastAsia="ru-RU"/>
        </w:rPr>
        <w:drawing>
          <wp:anchor distT="0" distB="0" distL="114300" distR="114300" simplePos="0" relativeHeight="252395520" behindDoc="0" locked="0" layoutInCell="1" allowOverlap="1" wp14:anchorId="0326F9A6" wp14:editId="09440257">
            <wp:simplePos x="0" y="0"/>
            <wp:positionH relativeFrom="margin">
              <wp:posOffset>-899160</wp:posOffset>
            </wp:positionH>
            <wp:positionV relativeFrom="margin">
              <wp:posOffset>4889500</wp:posOffset>
            </wp:positionV>
            <wp:extent cx="918210" cy="771525"/>
            <wp:effectExtent l="0" t="0" r="0" b="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48952" b="54762" l="73512" r="77976">
                                  <a14:backgroundMark x1="76190" y1="50000" x2="76190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0" t="48881" r="21728" b="44409"/>
                    <a:stretch/>
                  </pic:blipFill>
                  <pic:spPr bwMode="auto">
                    <a:xfrm>
                      <a:off x="0" y="0"/>
                      <a:ext cx="91821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53">
        <w:rPr>
          <w:noProof/>
          <w:lang w:eastAsia="ru-RU"/>
        </w:rPr>
        <w:drawing>
          <wp:anchor distT="0" distB="0" distL="114300" distR="114300" simplePos="0" relativeHeight="252393472" behindDoc="0" locked="0" layoutInCell="1" allowOverlap="1" wp14:anchorId="111A7D75" wp14:editId="404B9E4D">
            <wp:simplePos x="0" y="0"/>
            <wp:positionH relativeFrom="margin">
              <wp:posOffset>-165735</wp:posOffset>
            </wp:positionH>
            <wp:positionV relativeFrom="margin">
              <wp:posOffset>4872990</wp:posOffset>
            </wp:positionV>
            <wp:extent cx="569595" cy="643890"/>
            <wp:effectExtent l="0" t="0" r="1905" b="381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23143" b="31905" l="73036" r="77917">
                                  <a14:foregroundMark x1="75536" y1="25333" x2="75536" y2="25333"/>
                                  <a14:foregroundMark x1="76607" y1="25333" x2="76607" y2="25333"/>
                                  <a14:foregroundMark x1="76488" y1="25810" x2="76488" y2="25810"/>
                                  <a14:foregroundMark x1="76369" y1="28857" x2="76369" y2="28857"/>
                                  <a14:foregroundMark x1="75357" y1="27238" x2="75357" y2="27238"/>
                                  <a14:foregroundMark x1="74464" y1="28952" x2="74464" y2="28952"/>
                                  <a14:foregroundMark x1="75655" y1="27524" x2="75655" y2="27524"/>
                                  <a14:foregroundMark x1="74821" y1="27810" x2="74821" y2="27810"/>
                                  <a14:foregroundMark x1="75417" y1="28952" x2="75417" y2="28952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3" t="24253" r="22806" b="69439"/>
                    <a:stretch/>
                  </pic:blipFill>
                  <pic:spPr bwMode="auto">
                    <a:xfrm>
                      <a:off x="0" y="0"/>
                      <a:ext cx="569595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53" w:rsidRPr="00754D7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004D264" wp14:editId="44082377">
                <wp:simplePos x="0" y="0"/>
                <wp:positionH relativeFrom="column">
                  <wp:posOffset>605790</wp:posOffset>
                </wp:positionH>
                <wp:positionV relativeFrom="paragraph">
                  <wp:posOffset>-4566285</wp:posOffset>
                </wp:positionV>
                <wp:extent cx="4335145" cy="462915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4E4553">
                            <w:pPr>
                              <w:spacing w:after="0" w:line="240" w:lineRule="auto"/>
                              <w:jc w:val="center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Город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339" type="#_x0000_t202" style="position:absolute;margin-left:47.7pt;margin-top:-359.55pt;width:341.35pt;height:36.4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" filled="f" stroked="f" strokeweight=".5pt">
                <v:textbox>
                  <w:txbxContent>
                    <w:p w:rsidR="00926CAC" w:rsidRPr="001837C3" w:rsidRDefault="00926CAC" w:rsidP="004E4553">
                      <w:pPr>
                        <w:spacing w:after="0" w:line="240" w:lineRule="auto"/>
                        <w:jc w:val="center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Городское хозяйство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7455D9B" wp14:editId="0B24C0D4">
                <wp:simplePos x="0" y="0"/>
                <wp:positionH relativeFrom="column">
                  <wp:posOffset>5484467</wp:posOffset>
                </wp:positionH>
                <wp:positionV relativeFrom="paragraph">
                  <wp:posOffset>-4865057</wp:posOffset>
                </wp:positionV>
                <wp:extent cx="1102995" cy="488315"/>
                <wp:effectExtent l="0" t="0" r="0" b="6985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25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3" o:spid="_x0000_s1340" type="#_x0000_t202" style="position:absolute;margin-left:431.85pt;margin-top:-383.1pt;width:86.85pt;height:38.4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25,8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C063D5D" wp14:editId="366CE30A">
                <wp:simplePos x="0" y="0"/>
                <wp:positionH relativeFrom="column">
                  <wp:posOffset>3906511</wp:posOffset>
                </wp:positionH>
                <wp:positionV relativeFrom="paragraph">
                  <wp:posOffset>-4875530</wp:posOffset>
                </wp:positionV>
                <wp:extent cx="1102995" cy="488315"/>
                <wp:effectExtent l="0" t="0" r="0" b="6985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4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2" o:spid="_x0000_s1341" type="#_x0000_t202" style="position:absolute;margin-left:307.6pt;margin-top:-383.9pt;width:86.85pt;height:38.45pt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40,6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A4ED0B3" wp14:editId="0CA9233F">
                <wp:simplePos x="0" y="0"/>
                <wp:positionH relativeFrom="column">
                  <wp:posOffset>2614665</wp:posOffset>
                </wp:positionH>
                <wp:positionV relativeFrom="paragraph">
                  <wp:posOffset>-4858385</wp:posOffset>
                </wp:positionV>
                <wp:extent cx="1102995" cy="288290"/>
                <wp:effectExtent l="0" t="0" r="0" b="0"/>
                <wp:wrapNone/>
                <wp:docPr id="201" name="Пол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29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" o:spid="_x0000_s1342" type="#_x0000_t202" style="position:absolute;margin-left:205.9pt;margin-top:-382.55pt;width:86.85pt;height:22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29,2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FB9CE8D" wp14:editId="2635C693">
                <wp:simplePos x="0" y="0"/>
                <wp:positionH relativeFrom="column">
                  <wp:posOffset>-204091</wp:posOffset>
                </wp:positionH>
                <wp:positionV relativeFrom="paragraph">
                  <wp:posOffset>-4882979</wp:posOffset>
                </wp:positionV>
                <wp:extent cx="2647950" cy="488315"/>
                <wp:effectExtent l="0" t="0" r="0" b="6985"/>
                <wp:wrapNone/>
                <wp:docPr id="200" name="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Физическая 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0" o:spid="_x0000_s1343" type="#_x0000_t202" style="position:absolute;margin-left:-16.05pt;margin-top:-384.5pt;width:208.5pt;height:38.45pt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Физическая культура и спорт</w:t>
                      </w:r>
                    </w:p>
                  </w:txbxContent>
                </v:textbox>
              </v:shape>
            </w:pict>
          </mc:Fallback>
        </mc:AlternateContent>
      </w:r>
      <w:r w:rsidR="00536D86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80FB696" wp14:editId="0DDC99BF">
                <wp:simplePos x="0" y="0"/>
                <wp:positionH relativeFrom="column">
                  <wp:posOffset>-208858</wp:posOffset>
                </wp:positionH>
                <wp:positionV relativeFrom="paragraph">
                  <wp:posOffset>-4632960</wp:posOffset>
                </wp:positionV>
                <wp:extent cx="6453505" cy="15240"/>
                <wp:effectExtent l="0" t="0" r="23495" b="2286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5pt,-364.8pt" to="491.7pt,-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" strokecolor="#0070c0" strokeweight="1pt">
                <v:stroke dashstyle="1 1"/>
              </v:lin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302F499" wp14:editId="036E84FA">
                <wp:simplePos x="0" y="0"/>
                <wp:positionH relativeFrom="column">
                  <wp:posOffset>5399396</wp:posOffset>
                </wp:positionH>
                <wp:positionV relativeFrom="paragraph">
                  <wp:posOffset>-5090795</wp:posOffset>
                </wp:positionV>
                <wp:extent cx="1102995" cy="488315"/>
                <wp:effectExtent l="0" t="0" r="0" b="6985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576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8" o:spid="_x0000_s1344" type="#_x0000_t202" style="position:absolute;margin-left:425.15pt;margin-top:-400.85pt;width:86.85pt;height:38.4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576,6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1F013CE" wp14:editId="3234AD63">
                <wp:simplePos x="0" y="0"/>
                <wp:positionH relativeFrom="column">
                  <wp:posOffset>2529205</wp:posOffset>
                </wp:positionH>
                <wp:positionV relativeFrom="paragraph">
                  <wp:posOffset>-5097780</wp:posOffset>
                </wp:positionV>
                <wp:extent cx="1102995" cy="276225"/>
                <wp:effectExtent l="0" t="0" r="0" b="0"/>
                <wp:wrapNone/>
                <wp:docPr id="21513" name="Поле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591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13" o:spid="_x0000_s1345" type="#_x0000_t202" style="position:absolute;margin-left:199.15pt;margin-top:-401.4pt;width:86.85pt;height:21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591,6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9EC89DB" wp14:editId="727156B2">
                <wp:simplePos x="0" y="0"/>
                <wp:positionH relativeFrom="column">
                  <wp:posOffset>3838319</wp:posOffset>
                </wp:positionH>
                <wp:positionV relativeFrom="paragraph">
                  <wp:posOffset>-5094283</wp:posOffset>
                </wp:positionV>
                <wp:extent cx="1102995" cy="299720"/>
                <wp:effectExtent l="0" t="0" r="0" b="508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54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346" type="#_x0000_t202" style="position:absolute;margin-left:302.25pt;margin-top:-401.1pt;width:86.85pt;height:23.6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545,3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117D717" wp14:editId="0AA33A8A">
                <wp:simplePos x="0" y="0"/>
                <wp:positionH relativeFrom="column">
                  <wp:posOffset>333356</wp:posOffset>
                </wp:positionH>
                <wp:positionV relativeFrom="paragraph">
                  <wp:posOffset>-5101485</wp:posOffset>
                </wp:positionV>
                <wp:extent cx="1781175" cy="488315"/>
                <wp:effectExtent l="0" t="0" r="0" b="6985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Социальная по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6" o:spid="_x0000_s1347" type="#_x0000_t202" style="position:absolute;margin-left:26.25pt;margin-top:-401.7pt;width:140.25pt;height:38.45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Социальная политика</w:t>
                      </w:r>
                    </w:p>
                  </w:txbxContent>
                </v:textbox>
              </v:shape>
            </w:pict>
          </mc:Fallback>
        </mc:AlternateContent>
      </w:r>
      <w:r w:rsidR="00536D86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30987EB" wp14:editId="0FB001CD">
                <wp:simplePos x="0" y="0"/>
                <wp:positionH relativeFrom="column">
                  <wp:posOffset>-189230</wp:posOffset>
                </wp:positionH>
                <wp:positionV relativeFrom="paragraph">
                  <wp:posOffset>-4866005</wp:posOffset>
                </wp:positionV>
                <wp:extent cx="6453505" cy="15240"/>
                <wp:effectExtent l="0" t="0" r="23495" b="2286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-383.15pt" to="493.25pt,-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" strokecolor="#0070c0" strokeweight="1pt">
                <v:stroke dashstyle="1 1"/>
              </v:line>
            </w:pict>
          </mc:Fallback>
        </mc:AlternateContent>
      </w:r>
      <w:r w:rsidR="00536D86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E41D2E0" wp14:editId="6E43C2D0">
                <wp:simplePos x="0" y="0"/>
                <wp:positionH relativeFrom="column">
                  <wp:posOffset>-191135</wp:posOffset>
                </wp:positionH>
                <wp:positionV relativeFrom="paragraph">
                  <wp:posOffset>-5097145</wp:posOffset>
                </wp:positionV>
                <wp:extent cx="6453505" cy="15240"/>
                <wp:effectExtent l="0" t="0" r="23495" b="2286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-401.35pt" to="493.1pt,-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" strokecolor="#0070c0" strokeweight="1pt">
                <v:stroke dashstyle="1 1"/>
              </v:lin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9EA60F7" wp14:editId="7F968F69">
                <wp:simplePos x="0" y="0"/>
                <wp:positionH relativeFrom="column">
                  <wp:posOffset>3829969</wp:posOffset>
                </wp:positionH>
                <wp:positionV relativeFrom="paragraph">
                  <wp:posOffset>-5345638</wp:posOffset>
                </wp:positionV>
                <wp:extent cx="1102995" cy="308610"/>
                <wp:effectExtent l="0" t="0" r="0" b="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1735B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27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348" type="#_x0000_t202" style="position:absolute;margin-left:301.55pt;margin-top:-420.9pt;width:86.85pt;height:24.3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" filled="f" stroked="f" strokeweight=".5pt">
                <v:textbox>
                  <w:txbxContent>
                    <w:p w:rsidR="00926CAC" w:rsidRPr="00D1735B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270,4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E08AB60" wp14:editId="3DA361DC">
                <wp:simplePos x="0" y="0"/>
                <wp:positionH relativeFrom="column">
                  <wp:posOffset>2518410</wp:posOffset>
                </wp:positionH>
                <wp:positionV relativeFrom="paragraph">
                  <wp:posOffset>-5367655</wp:posOffset>
                </wp:positionV>
                <wp:extent cx="1102995" cy="296545"/>
                <wp:effectExtent l="0" t="0" r="0" b="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328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2" o:spid="_x0000_s1349" type="#_x0000_t202" style="position:absolute;margin-left:198.3pt;margin-top:-422.65pt;width:86.85pt;height:23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328,2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FEE028C" wp14:editId="28E49598">
                <wp:simplePos x="0" y="0"/>
                <wp:positionH relativeFrom="column">
                  <wp:posOffset>1203021</wp:posOffset>
                </wp:positionH>
                <wp:positionV relativeFrom="paragraph">
                  <wp:posOffset>-5366612</wp:posOffset>
                </wp:positionV>
                <wp:extent cx="1781175" cy="488315"/>
                <wp:effectExtent l="0" t="0" r="0" b="6985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" o:spid="_x0000_s1350" type="#_x0000_t202" style="position:absolute;margin-left:94.75pt;margin-top:-422.55pt;width:140.25pt;height:38.4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Культура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44BAECD" wp14:editId="467DCC5C">
                <wp:simplePos x="0" y="0"/>
                <wp:positionH relativeFrom="column">
                  <wp:posOffset>5305709</wp:posOffset>
                </wp:positionH>
                <wp:positionV relativeFrom="paragraph">
                  <wp:posOffset>-5667375</wp:posOffset>
                </wp:positionV>
                <wp:extent cx="1102995" cy="488315"/>
                <wp:effectExtent l="0" t="0" r="0" b="6985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86C2E"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 925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7" o:spid="_x0000_s1351" type="#_x0000_t202" style="position:absolute;margin-left:417.75pt;margin-top:-446.25pt;width:86.85pt;height:38.4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 w:rsidRPr="00E86C2E"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 925,1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315AFC0" wp14:editId="520439C8">
                <wp:simplePos x="0" y="0"/>
                <wp:positionH relativeFrom="column">
                  <wp:posOffset>3732549</wp:posOffset>
                </wp:positionH>
                <wp:positionV relativeFrom="paragraph">
                  <wp:posOffset>-5665470</wp:posOffset>
                </wp:positionV>
                <wp:extent cx="1102995" cy="299720"/>
                <wp:effectExtent l="0" t="0" r="0" b="508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4 875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352" type="#_x0000_t202" style="position:absolute;margin-left:293.9pt;margin-top:-446.1pt;width:86.85pt;height:23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4 875,2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729901E" wp14:editId="608A75EF">
                <wp:simplePos x="0" y="0"/>
                <wp:positionH relativeFrom="column">
                  <wp:posOffset>2411474</wp:posOffset>
                </wp:positionH>
                <wp:positionV relativeFrom="paragraph">
                  <wp:posOffset>-5675630</wp:posOffset>
                </wp:positionV>
                <wp:extent cx="1102995" cy="299720"/>
                <wp:effectExtent l="0" t="0" r="0" b="508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4 69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353" type="#_x0000_t202" style="position:absolute;margin-left:189.9pt;margin-top:-446.9pt;width:86.85pt;height:23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4 692,0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ADB4404" wp14:editId="08CD2067">
                <wp:simplePos x="0" y="0"/>
                <wp:positionH relativeFrom="column">
                  <wp:posOffset>982980</wp:posOffset>
                </wp:positionH>
                <wp:positionV relativeFrom="paragraph">
                  <wp:posOffset>-5668332</wp:posOffset>
                </wp:positionV>
                <wp:extent cx="1781175" cy="488315"/>
                <wp:effectExtent l="0" t="0" r="0" b="6985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86C2E"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2" o:spid="_x0000_s1354" type="#_x0000_t202" style="position:absolute;margin-left:77.4pt;margin-top:-446.35pt;width:140.25pt;height:38.4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 w:rsidRPr="00E86C2E"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536D86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060C5D1" wp14:editId="5B91B7D1">
                <wp:simplePos x="0" y="0"/>
                <wp:positionH relativeFrom="column">
                  <wp:posOffset>-193988</wp:posOffset>
                </wp:positionH>
                <wp:positionV relativeFrom="paragraph">
                  <wp:posOffset>-5404163</wp:posOffset>
                </wp:positionV>
                <wp:extent cx="6453505" cy="15240"/>
                <wp:effectExtent l="0" t="0" r="23495" b="2286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-425.5pt" to="492.9pt,-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" strokecolor="#0070c0" strokeweight="1pt">
                <v:stroke dashstyle="1 1"/>
              </v:lin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045C56A" wp14:editId="0FB329FC">
                <wp:simplePos x="0" y="0"/>
                <wp:positionH relativeFrom="column">
                  <wp:posOffset>5053993</wp:posOffset>
                </wp:positionH>
                <wp:positionV relativeFrom="paragraph">
                  <wp:posOffset>-6068714</wp:posOffset>
                </wp:positionV>
                <wp:extent cx="1102995" cy="488315"/>
                <wp:effectExtent l="0" t="0" r="0" b="6985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5 797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1" o:spid="_x0000_s1355" type="#_x0000_t202" style="position:absolute;margin-left:397.95pt;margin-top:-477.85pt;width:86.85pt;height:38.4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5 797,7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75E5E0C" wp14:editId="2A4ACEBB">
                <wp:simplePos x="0" y="0"/>
                <wp:positionH relativeFrom="column">
                  <wp:posOffset>3483942</wp:posOffset>
                </wp:positionH>
                <wp:positionV relativeFrom="paragraph">
                  <wp:posOffset>-6053265</wp:posOffset>
                </wp:positionV>
                <wp:extent cx="1102995" cy="488315"/>
                <wp:effectExtent l="0" t="0" r="0" b="6985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7F80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86C2E"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 731,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0" o:spid="_x0000_s1356" type="#_x0000_t202" style="position:absolute;margin-left:274.35pt;margin-top:-476.65pt;width:86.85pt;height:38.4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" filled="f" stroked="f" strokeweight=".5pt">
                <v:textbox>
                  <w:txbxContent>
                    <w:p w:rsidR="00926CAC" w:rsidRPr="009F7F80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  <w:lang w:val="en-US"/>
                        </w:rPr>
                      </w:pPr>
                      <w:r w:rsidRPr="00E86C2E"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 731,</w:t>
                      </w: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2E995DB" wp14:editId="2626B5B2">
                <wp:simplePos x="0" y="0"/>
                <wp:positionH relativeFrom="column">
                  <wp:posOffset>2148840</wp:posOffset>
                </wp:positionH>
                <wp:positionV relativeFrom="paragraph">
                  <wp:posOffset>-6068695</wp:posOffset>
                </wp:positionV>
                <wp:extent cx="1102995" cy="488315"/>
                <wp:effectExtent l="0" t="0" r="0" b="6985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5 64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9" o:spid="_x0000_s1357" type="#_x0000_t202" style="position:absolute;margin-left:169.2pt;margin-top:-477.85pt;width:86.85pt;height:38.4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" filled="f" stroked="f" strokeweight=".5pt">
                <v:textbox>
                  <w:txbxContent>
                    <w:p w:rsidR="00926CAC" w:rsidRPr="00E86C2E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5 641,0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6153DEA" wp14:editId="67F50216">
                <wp:simplePos x="0" y="0"/>
                <wp:positionH relativeFrom="column">
                  <wp:posOffset>1257992</wp:posOffset>
                </wp:positionH>
                <wp:positionV relativeFrom="paragraph">
                  <wp:posOffset>-6077585</wp:posOffset>
                </wp:positionV>
                <wp:extent cx="1102995" cy="488315"/>
                <wp:effectExtent l="0" t="0" r="0" b="6985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1837C3"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8" o:spid="_x0000_s1358" type="#_x0000_t202" style="position:absolute;margin-left:99.05pt;margin-top:-478.55pt;width:86.85pt;height:38.45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" filled="f" stroked="f" strokeweight=".5pt">
                <v:textbox>
                  <w:txbxContent>
                    <w:p w:rsidR="00926CAC" w:rsidRPr="001837C3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1837C3"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D5DFC28" wp14:editId="599F4F2A">
                <wp:simplePos x="0" y="0"/>
                <wp:positionH relativeFrom="column">
                  <wp:posOffset>5369560</wp:posOffset>
                </wp:positionH>
                <wp:positionV relativeFrom="paragraph">
                  <wp:posOffset>-6869430</wp:posOffset>
                </wp:positionV>
                <wp:extent cx="1028700" cy="285750"/>
                <wp:effectExtent l="0" t="0" r="0" b="0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20152" w:rsidRDefault="00926CAC" w:rsidP="00536D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0152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359" type="#_x0000_t202" style="position:absolute;margin-left:422.8pt;margin-top:-540.9pt;width:81pt;height:22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" filled="f" stroked="f" strokeweight=".5pt">
                <v:textbox>
                  <w:txbxContent>
                    <w:p w:rsidR="00926CAC" w:rsidRPr="00120152" w:rsidRDefault="00926CAC" w:rsidP="00536D8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0152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FACE6C8" wp14:editId="371E6F68">
                <wp:simplePos x="0" y="0"/>
                <wp:positionH relativeFrom="column">
                  <wp:posOffset>2291080</wp:posOffset>
                </wp:positionH>
                <wp:positionV relativeFrom="paragraph">
                  <wp:posOffset>-6638290</wp:posOffset>
                </wp:positionV>
                <wp:extent cx="1102995" cy="488315"/>
                <wp:effectExtent l="0" t="0" r="0" b="698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" o:spid="_x0000_s1360" type="#_x0000_t202" style="position:absolute;margin-left:180.4pt;margin-top:-522.7pt;width:86.85pt;height:38.4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" filled="f" stroked="f" strokeweight=".5pt">
                <v:textbox>
                  <w:txbxContent>
                    <w:p w:rsidR="00926CAC" w:rsidRPr="000D3E22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5A4C013" wp14:editId="3C6963D5">
                <wp:simplePos x="0" y="0"/>
                <wp:positionH relativeFrom="column">
                  <wp:posOffset>3632835</wp:posOffset>
                </wp:positionH>
                <wp:positionV relativeFrom="paragraph">
                  <wp:posOffset>-6626860</wp:posOffset>
                </wp:positionV>
                <wp:extent cx="1102995" cy="488315"/>
                <wp:effectExtent l="0" t="0" r="0" b="6985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6" o:spid="_x0000_s1361" type="#_x0000_t202" style="position:absolute;margin-left:286.05pt;margin-top:-521.8pt;width:86.85pt;height:38.45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" filled="f" stroked="f" strokeweight=".5pt">
                <v:textbox>
                  <w:txbxContent>
                    <w:p w:rsidR="00926CAC" w:rsidRPr="000D3E22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36D86" w:rsidRPr="00536D8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27AE6F" wp14:editId="375B99D0">
                <wp:simplePos x="0" y="0"/>
                <wp:positionH relativeFrom="column">
                  <wp:posOffset>5148438</wp:posOffset>
                </wp:positionH>
                <wp:positionV relativeFrom="paragraph">
                  <wp:posOffset>-6648431</wp:posOffset>
                </wp:positionV>
                <wp:extent cx="1102995" cy="488315"/>
                <wp:effectExtent l="0" t="0" r="0" b="6985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536D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7" o:spid="_x0000_s1362" type="#_x0000_t202" style="position:absolute;margin-left:405.4pt;margin-top:-523.5pt;width:86.85pt;height:38.4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" filled="f" stroked="f" strokeweight=".5pt">
                <v:textbox>
                  <w:txbxContent>
                    <w:p w:rsidR="00926CAC" w:rsidRPr="000D3E22" w:rsidRDefault="00926CAC" w:rsidP="00536D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A0D51">
        <w:rPr>
          <w:noProof/>
          <w:lang w:eastAsia="ru-RU"/>
        </w:rPr>
        <w:drawing>
          <wp:anchor distT="0" distB="0" distL="114300" distR="114300" simplePos="0" relativeHeight="252323840" behindDoc="0" locked="0" layoutInCell="1" allowOverlap="1" wp14:anchorId="502890F6" wp14:editId="3F4E0363">
            <wp:simplePos x="0" y="0"/>
            <wp:positionH relativeFrom="margin">
              <wp:posOffset>-268605</wp:posOffset>
            </wp:positionH>
            <wp:positionV relativeFrom="margin">
              <wp:posOffset>2905125</wp:posOffset>
            </wp:positionV>
            <wp:extent cx="608965" cy="820420"/>
            <wp:effectExtent l="0" t="0" r="635" b="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33714" b="40667" l="17560" r="22917">
                                  <a14:foregroundMark x1="21548" y1="36095" x2="21548" y2="360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33101" r="77188" b="59094"/>
                    <a:stretch/>
                  </pic:blipFill>
                  <pic:spPr bwMode="auto">
                    <a:xfrm>
                      <a:off x="0" y="0"/>
                      <a:ext cx="608965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51">
        <w:rPr>
          <w:noProof/>
          <w:lang w:eastAsia="ru-RU"/>
        </w:rPr>
        <w:drawing>
          <wp:anchor distT="0" distB="0" distL="114300" distR="114300" simplePos="0" relativeHeight="252321792" behindDoc="0" locked="0" layoutInCell="1" allowOverlap="1" wp14:anchorId="2EE4B486" wp14:editId="16EE3E11">
            <wp:simplePos x="0" y="0"/>
            <wp:positionH relativeFrom="margin">
              <wp:posOffset>-897255</wp:posOffset>
            </wp:positionH>
            <wp:positionV relativeFrom="margin">
              <wp:posOffset>3088640</wp:posOffset>
            </wp:positionV>
            <wp:extent cx="712470" cy="573405"/>
            <wp:effectExtent l="0" t="0" r="0" b="0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69714" b="76000" l="18750" r="232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5" t="69101" r="76141" b="23971"/>
                    <a:stretch/>
                  </pic:blipFill>
                  <pic:spPr bwMode="auto">
                    <a:xfrm>
                      <a:off x="0" y="0"/>
                      <a:ext cx="71247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51">
        <w:rPr>
          <w:noProof/>
          <w:lang w:eastAsia="ru-RU"/>
        </w:rPr>
        <w:drawing>
          <wp:anchor distT="0" distB="0" distL="114300" distR="114300" simplePos="0" relativeHeight="252319744" behindDoc="0" locked="0" layoutInCell="1" allowOverlap="1" wp14:anchorId="4CCFCD4B" wp14:editId="5B039C26">
            <wp:simplePos x="0" y="0"/>
            <wp:positionH relativeFrom="margin">
              <wp:posOffset>-304165</wp:posOffset>
            </wp:positionH>
            <wp:positionV relativeFrom="margin">
              <wp:posOffset>2546350</wp:posOffset>
            </wp:positionV>
            <wp:extent cx="723900" cy="552450"/>
            <wp:effectExtent l="0" t="0" r="0" b="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82286" b="88762" l="18512" r="2345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6" t="82338" r="76658" b="12110"/>
                    <a:stretch/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51">
        <w:rPr>
          <w:noProof/>
          <w:lang w:eastAsia="ru-RU"/>
        </w:rPr>
        <w:drawing>
          <wp:anchor distT="0" distB="0" distL="114300" distR="114300" simplePos="0" relativeHeight="252317696" behindDoc="0" locked="0" layoutInCell="1" allowOverlap="1" wp14:anchorId="348A38D8" wp14:editId="35B3848C">
            <wp:simplePos x="0" y="0"/>
            <wp:positionH relativeFrom="margin">
              <wp:posOffset>-901700</wp:posOffset>
            </wp:positionH>
            <wp:positionV relativeFrom="margin">
              <wp:posOffset>2587625</wp:posOffset>
            </wp:positionV>
            <wp:extent cx="712470" cy="503555"/>
            <wp:effectExtent l="0" t="0" r="0" b="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ackgroundRemoval t="46667" b="51524" l="18750" r="236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0" t="46395" r="76468" b="48421"/>
                    <a:stretch/>
                  </pic:blipFill>
                  <pic:spPr bwMode="auto">
                    <a:xfrm>
                      <a:off x="0" y="0"/>
                      <a:ext cx="7124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2F0ACAD" wp14:editId="261D3D12">
                <wp:simplePos x="0" y="0"/>
                <wp:positionH relativeFrom="column">
                  <wp:posOffset>409054</wp:posOffset>
                </wp:positionH>
                <wp:positionV relativeFrom="paragraph">
                  <wp:posOffset>-6979920</wp:posOffset>
                </wp:positionV>
                <wp:extent cx="4335145" cy="462915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837C3" w:rsidRDefault="00926CAC" w:rsidP="008A0D51">
                            <w:pPr>
                              <w:spacing w:after="0" w:line="240" w:lineRule="auto"/>
                              <w:jc w:val="center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Социально-культурная 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363" type="#_x0000_t202" style="position:absolute;margin-left:32.2pt;margin-top:-549.6pt;width:341.35pt;height:36.4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" filled="f" stroked="f" strokeweight=".5pt">
                <v:textbox>
                  <w:txbxContent>
                    <w:p w:rsidR="00926CAC" w:rsidRPr="001837C3" w:rsidRDefault="00926CAC" w:rsidP="008A0D51">
                      <w:pPr>
                        <w:spacing w:after="0" w:line="240" w:lineRule="auto"/>
                        <w:jc w:val="center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Социально-культурная сфера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4ABC954F" wp14:editId="3FB8D343">
                <wp:simplePos x="0" y="0"/>
                <wp:positionH relativeFrom="column">
                  <wp:posOffset>4803093</wp:posOffset>
                </wp:positionH>
                <wp:positionV relativeFrom="paragraph">
                  <wp:posOffset>-7813040</wp:posOffset>
                </wp:positionV>
                <wp:extent cx="961390" cy="488315"/>
                <wp:effectExtent l="0" t="0" r="0" b="698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38FA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838F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7" o:spid="_x0000_s1364" type="#_x0000_t202" style="position:absolute;margin-left:378.2pt;margin-top:-615.2pt;width:75.7pt;height:38.45pt;z-index:25402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" filled="f" stroked="f" strokeweight=".5pt">
                <v:textbox>
                  <w:txbxContent>
                    <w:p w:rsidR="00926CAC" w:rsidRPr="00E838FA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838FA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08D89D5" wp14:editId="40ED77B6">
                <wp:simplePos x="0" y="0"/>
                <wp:positionH relativeFrom="column">
                  <wp:posOffset>5146040</wp:posOffset>
                </wp:positionH>
                <wp:positionV relativeFrom="paragraph">
                  <wp:posOffset>-8726805</wp:posOffset>
                </wp:positionV>
                <wp:extent cx="1102995" cy="488315"/>
                <wp:effectExtent l="0" t="0" r="0" b="6985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5" o:spid="_x0000_s1365" type="#_x0000_t202" style="position:absolute;margin-left:405.2pt;margin-top:-687.15pt;width:86.85pt;height:38.4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f3RwIAAGw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" filled="f" stroked="f" strokeweight=".5pt">
                <v:textbox>
                  <w:txbxContent>
                    <w:p w:rsidR="00926CAC" w:rsidRPr="000D3E22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11657F5" wp14:editId="01393FDA">
                <wp:simplePos x="0" y="0"/>
                <wp:positionH relativeFrom="column">
                  <wp:posOffset>3020695</wp:posOffset>
                </wp:positionH>
                <wp:positionV relativeFrom="paragraph">
                  <wp:posOffset>-8756015</wp:posOffset>
                </wp:positionV>
                <wp:extent cx="1102995" cy="488315"/>
                <wp:effectExtent l="0" t="0" r="0" b="698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3" o:spid="_x0000_s1366" type="#_x0000_t202" style="position:absolute;margin-left:237.85pt;margin-top:-689.45pt;width:86.85pt;height:38.4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" filled="f" stroked="f" strokeweight=".5pt">
                <v:textbox>
                  <w:txbxContent>
                    <w:p w:rsidR="00926CAC" w:rsidRPr="000D3E22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0C534C9D" wp14:editId="72AEE246">
                <wp:simplePos x="0" y="0"/>
                <wp:positionH relativeFrom="column">
                  <wp:posOffset>2527935</wp:posOffset>
                </wp:positionH>
                <wp:positionV relativeFrom="paragraph">
                  <wp:posOffset>-7814945</wp:posOffset>
                </wp:positionV>
                <wp:extent cx="961390" cy="488315"/>
                <wp:effectExtent l="0" t="0" r="0" b="6985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38FA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838F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1" o:spid="_x0000_s1367" type="#_x0000_t202" style="position:absolute;margin-left:199.05pt;margin-top:-615.35pt;width:75.7pt;height:38.45pt;z-index:25400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" filled="f" stroked="f" strokeweight=".5pt">
                <v:textbox>
                  <w:txbxContent>
                    <w:p w:rsidR="00926CAC" w:rsidRPr="00E838FA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838FA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3A2B8876" wp14:editId="331EDDAD">
                <wp:simplePos x="0" y="0"/>
                <wp:positionH relativeFrom="column">
                  <wp:posOffset>2560320</wp:posOffset>
                </wp:positionH>
                <wp:positionV relativeFrom="paragraph">
                  <wp:posOffset>-8297356</wp:posOffset>
                </wp:positionV>
                <wp:extent cx="2270125" cy="677545"/>
                <wp:effectExtent l="0" t="0" r="0" b="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F7F80" w:rsidRDefault="00926CAC" w:rsidP="008A0D51">
                            <w:pP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</w:rPr>
                              <w:t>8 20</w:t>
                            </w:r>
                            <w: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="Helvetica Inserat LT Std" w:hAnsi="Helvetica Inserat LT Std"/>
                                <w:color w:val="002060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368" type="#_x0000_t202" style="position:absolute;margin-left:201.6pt;margin-top:-653.35pt;width:178.75pt;height:53.3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" filled="f" stroked="f" strokeweight=".5pt">
                <v:textbox>
                  <w:txbxContent>
                    <w:p w:rsidR="00926CAC" w:rsidRPr="009F7F80" w:rsidRDefault="00926CAC" w:rsidP="008A0D51">
                      <w:pP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</w:rPr>
                        <w:t>8 20</w:t>
                      </w:r>
                      <w: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  <w:lang w:val="en-US"/>
                        </w:rPr>
                        <w:t>6</w:t>
                      </w:r>
                      <w: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="Helvetica Inserat LT Std" w:hAnsi="Helvetica Inserat LT Std"/>
                          <w:color w:val="002060"/>
                          <w:sz w:val="56"/>
                          <w:szCs w:val="5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22B0246" wp14:editId="07031BC3">
                <wp:simplePos x="0" y="0"/>
                <wp:positionH relativeFrom="column">
                  <wp:posOffset>855345</wp:posOffset>
                </wp:positionH>
                <wp:positionV relativeFrom="paragraph">
                  <wp:posOffset>-8788400</wp:posOffset>
                </wp:positionV>
                <wp:extent cx="1102995" cy="488315"/>
                <wp:effectExtent l="0" t="0" r="0" b="698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0C0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8" o:spid="_x0000_s1369" type="#_x0000_t202" style="position:absolute;margin-left:67.35pt;margin-top:-692pt;width:86.85pt;height:38.4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" filled="f" stroked="f" strokeweight=".5pt">
                <v:textbox>
                  <w:txbxContent>
                    <w:p w:rsidR="00926CAC" w:rsidRPr="000D3E22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0C0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D51" w:rsidRPr="008A0D5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1D4CC3A3" wp14:editId="24F9F5BF">
                <wp:simplePos x="0" y="0"/>
                <wp:positionH relativeFrom="column">
                  <wp:posOffset>338162</wp:posOffset>
                </wp:positionH>
                <wp:positionV relativeFrom="paragraph">
                  <wp:posOffset>-7816850</wp:posOffset>
                </wp:positionV>
                <wp:extent cx="961390" cy="488315"/>
                <wp:effectExtent l="0" t="0" r="0" b="698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38FA" w:rsidRDefault="00926CAC" w:rsidP="008A0D51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838F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9" o:spid="_x0000_s1370" type="#_x0000_t202" style="position:absolute;margin-left:26.65pt;margin-top:-615.5pt;width:75.7pt;height:38.45pt;z-index:25400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" filled="f" stroked="f" strokeweight=".5pt">
                <v:textbox>
                  <w:txbxContent>
                    <w:p w:rsidR="00926CAC" w:rsidRPr="00E838FA" w:rsidRDefault="00926CAC" w:rsidP="008A0D51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838FA">
                        <w:rPr>
                          <w:rFonts w:ascii="Bebas Neue Book" w:hAnsi="Bebas Neue Book"/>
                          <w:b/>
                          <w:color w:val="002060"/>
                          <w:sz w:val="36"/>
                          <w:szCs w:val="36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4555656" wp14:editId="78DDF2B0">
                <wp:simplePos x="0" y="0"/>
                <wp:positionH relativeFrom="column">
                  <wp:posOffset>324485</wp:posOffset>
                </wp:positionH>
                <wp:positionV relativeFrom="paragraph">
                  <wp:posOffset>-3110865</wp:posOffset>
                </wp:positionV>
                <wp:extent cx="2147570" cy="488315"/>
                <wp:effectExtent l="0" t="0" r="0" b="698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2" o:spid="_x0000_s1371" type="#_x0000_t202" style="position:absolute;margin-left:25.55pt;margin-top:-244.95pt;width:169.1pt;height:38.4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" filled="f" stroked="f" strokeweight=".5pt">
                <v:textbox>
                  <w:txbxContent>
                    <w:p w:rsidR="00926CAC" w:rsidRPr="00E86C2E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Национальная экономика</w:t>
                      </w:r>
                    </w:p>
                  </w:txbxContent>
                </v:textbox>
              </v:shape>
            </w:pict>
          </mc:Fallback>
        </mc:AlternateContent>
      </w:r>
      <w:r w:rsidR="004E455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5B434C8" wp14:editId="1D59DD9C">
                <wp:simplePos x="0" y="0"/>
                <wp:positionH relativeFrom="column">
                  <wp:posOffset>-372745</wp:posOffset>
                </wp:positionH>
                <wp:positionV relativeFrom="paragraph">
                  <wp:posOffset>-2842260</wp:posOffset>
                </wp:positionV>
                <wp:extent cx="6453505" cy="15240"/>
                <wp:effectExtent l="0" t="0" r="23495" b="2286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-223.8pt" to="478.8pt,-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" strokecolor="#4f6228" strokeweight="1pt">
                <v:stroke dashstyle="1 1"/>
              </v:lin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B977461" wp14:editId="1C586463">
                <wp:simplePos x="0" y="0"/>
                <wp:positionH relativeFrom="column">
                  <wp:posOffset>-353695</wp:posOffset>
                </wp:positionH>
                <wp:positionV relativeFrom="paragraph">
                  <wp:posOffset>-2827655</wp:posOffset>
                </wp:positionV>
                <wp:extent cx="2693670" cy="488315"/>
                <wp:effectExtent l="0" t="0" r="0" b="698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9" o:spid="_x0000_s1372" type="#_x0000_t202" style="position:absolute;margin-left:-27.85pt;margin-top:-222.65pt;width:212.1pt;height:38.4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" filled="f" stroked="f" strokeweight=".5pt">
                <v:textbox>
                  <w:txbxContent>
                    <w:p w:rsidR="00926CAC" w:rsidRPr="00E86C2E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Жилищно-коммунальное хозяйство</w:t>
                      </w:r>
                    </w:p>
                  </w:txbxContent>
                </v:textbox>
              </v:shape>
            </w:pict>
          </mc:Fallback>
        </mc:AlternateContent>
      </w:r>
      <w:r w:rsidR="004E455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60FF7D2" wp14:editId="2DA2DC34">
                <wp:simplePos x="0" y="0"/>
                <wp:positionH relativeFrom="column">
                  <wp:posOffset>-375285</wp:posOffset>
                </wp:positionH>
                <wp:positionV relativeFrom="paragraph">
                  <wp:posOffset>-2578735</wp:posOffset>
                </wp:positionV>
                <wp:extent cx="6453505" cy="15240"/>
                <wp:effectExtent l="0" t="0" r="23495" b="2286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-203.05pt" to="478.6pt,-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" strokecolor="#4f6228" strokeweight="1pt">
                <v:stroke dashstyle="1 1"/>
              </v:line>
            </w:pict>
          </mc:Fallback>
        </mc:AlternateContent>
      </w:r>
      <w:r w:rsidR="004E4553" w:rsidRPr="004E455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BE6711C" wp14:editId="328E1E2F">
                <wp:simplePos x="0" y="0"/>
                <wp:positionH relativeFrom="column">
                  <wp:posOffset>191770</wp:posOffset>
                </wp:positionH>
                <wp:positionV relativeFrom="paragraph">
                  <wp:posOffset>-2566670</wp:posOffset>
                </wp:positionV>
                <wp:extent cx="2693670" cy="488315"/>
                <wp:effectExtent l="0" t="0" r="0" b="698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4E455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Охрана 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4" o:spid="_x0000_s1373" type="#_x0000_t202" style="position:absolute;margin-left:15.1pt;margin-top:-202.1pt;width:212.1pt;height:38.45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" filled="f" stroked="f" strokeweight=".5pt">
                <v:textbox>
                  <w:txbxContent>
                    <w:p w:rsidR="00926CAC" w:rsidRPr="00E86C2E" w:rsidRDefault="00926CAC" w:rsidP="004E455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Охрана  окружающей среды</w:t>
                      </w:r>
                    </w:p>
                  </w:txbxContent>
                </v:textbox>
              </v:shape>
            </w:pict>
          </mc:Fallback>
        </mc:AlternateContent>
      </w:r>
      <w:r w:rsidR="004E4553"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128B0D7" wp14:editId="6114F1AF">
                <wp:simplePos x="0" y="0"/>
                <wp:positionH relativeFrom="column">
                  <wp:posOffset>-353695</wp:posOffset>
                </wp:positionH>
                <wp:positionV relativeFrom="paragraph">
                  <wp:posOffset>-2338705</wp:posOffset>
                </wp:positionV>
                <wp:extent cx="6453505" cy="15240"/>
                <wp:effectExtent l="0" t="0" r="23495" b="2286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-184.15pt" to="480.3pt,-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" strokecolor="#4f6228" strokeweight="1pt">
                <v:stroke dashstyle="1 1"/>
              </v:lin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B88AEA5" wp14:editId="45A0FB9C">
                <wp:simplePos x="0" y="0"/>
                <wp:positionH relativeFrom="column">
                  <wp:posOffset>5398770</wp:posOffset>
                </wp:positionH>
                <wp:positionV relativeFrom="paragraph">
                  <wp:posOffset>-2814320</wp:posOffset>
                </wp:positionV>
                <wp:extent cx="617220" cy="284480"/>
                <wp:effectExtent l="0" t="0" r="0" b="127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572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374" type="#_x0000_t202" style="position:absolute;margin-left:425.1pt;margin-top:-221.6pt;width:48.6pt;height:22.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572,6</w:t>
                      </w:r>
                    </w:p>
                  </w:txbxContent>
                </v:textbox>
              </v:shape>
            </w:pict>
          </mc:Fallback>
        </mc:AlternateContent>
      </w:r>
      <w:r w:rsidR="000A030A" w:rsidRPr="000A03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4BE15953" wp14:editId="1F2CB433">
                <wp:simplePos x="0" y="0"/>
                <wp:positionH relativeFrom="column">
                  <wp:posOffset>5409565</wp:posOffset>
                </wp:positionH>
                <wp:positionV relativeFrom="paragraph">
                  <wp:posOffset>-3111500</wp:posOffset>
                </wp:positionV>
                <wp:extent cx="1102995" cy="488315"/>
                <wp:effectExtent l="0" t="0" r="0" b="698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0A030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2"/>
                                <w:szCs w:val="32"/>
                              </w:rPr>
                              <w:t>543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9" o:spid="_x0000_s1375" type="#_x0000_t202" style="position:absolute;margin-left:425.95pt;margin-top:-245pt;width:86.85pt;height:38.45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" filled="f" stroked="f" strokeweight=".5pt">
                <v:textbox>
                  <w:txbxContent>
                    <w:p w:rsidR="00926CAC" w:rsidRPr="00E86C2E" w:rsidRDefault="00926CAC" w:rsidP="000A030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2"/>
                          <w:szCs w:val="32"/>
                        </w:rPr>
                        <w:t>543,8</w:t>
                      </w:r>
                    </w:p>
                  </w:txbxContent>
                </v:textbox>
              </v:shape>
            </w:pict>
          </mc:Fallback>
        </mc:AlternateContent>
      </w:r>
      <w:r w:rsidR="008A0D51">
        <w:rPr>
          <w:noProof/>
          <w:lang w:eastAsia="ru-RU"/>
        </w:rPr>
        <w:drawing>
          <wp:anchor distT="0" distB="0" distL="114300" distR="114300" simplePos="0" relativeHeight="252282880" behindDoc="0" locked="0" layoutInCell="1" allowOverlap="1" wp14:anchorId="18FF757E" wp14:editId="1B4B2BE8">
            <wp:simplePos x="0" y="0"/>
            <wp:positionH relativeFrom="margin">
              <wp:posOffset>-1024255</wp:posOffset>
            </wp:positionH>
            <wp:positionV relativeFrom="margin">
              <wp:posOffset>-637540</wp:posOffset>
            </wp:positionV>
            <wp:extent cx="7423785" cy="10521950"/>
            <wp:effectExtent l="0" t="0" r="571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1052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Spec="right" w:tblpY="130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09"/>
        <w:gridCol w:w="1657"/>
      </w:tblGrid>
      <w:tr w:rsidR="00A23FC6" w:rsidTr="00A23FC6">
        <w:trPr>
          <w:trHeight w:val="556"/>
        </w:trPr>
        <w:tc>
          <w:tcPr>
            <w:tcW w:w="2445" w:type="dxa"/>
            <w:vAlign w:val="center"/>
          </w:tcPr>
          <w:p w:rsidR="00A23FC6" w:rsidRPr="00A23FC6" w:rsidRDefault="00A23FC6" w:rsidP="00A23FC6">
            <w:pPr>
              <w:jc w:val="center"/>
              <w:rPr>
                <w:rFonts w:ascii="Bebas Neue Book" w:hAnsi="Bebas Neue Book"/>
                <w:b/>
                <w:color w:val="FFFF00"/>
                <w:sz w:val="52"/>
                <w:szCs w:val="52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Bebas Neue Book" w:hAnsi="Bebas Neue Book"/>
                <w:b/>
                <w:color w:val="FFFF00"/>
                <w:sz w:val="52"/>
                <w:szCs w:val="52"/>
                <w:lang w:val="en-US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lastRenderedPageBreak/>
              <w:t>201</w:t>
            </w:r>
            <w:r>
              <w:rPr>
                <w:rFonts w:ascii="Bebas Neue Book" w:hAnsi="Bebas Neue Book"/>
                <w:b/>
                <w:color w:val="FFFF00"/>
                <w:sz w:val="52"/>
                <w:szCs w:val="52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409" w:type="dxa"/>
            <w:vAlign w:val="center"/>
          </w:tcPr>
          <w:p w:rsidR="00A23FC6" w:rsidRPr="00A23FC6" w:rsidRDefault="00A23FC6" w:rsidP="00A23FC6">
            <w:pPr>
              <w:jc w:val="center"/>
              <w:rPr>
                <w:rFonts w:ascii="Bebas Neue Book" w:hAnsi="Bebas Neue Book"/>
                <w:b/>
                <w:color w:val="FFFF00"/>
                <w:sz w:val="52"/>
                <w:szCs w:val="52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Bebas Neue Book" w:hAnsi="Bebas Neue Book"/>
                <w:b/>
                <w:color w:val="FFFF00"/>
                <w:sz w:val="52"/>
                <w:szCs w:val="52"/>
                <w:lang w:val="en-US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201</w:t>
            </w:r>
            <w:r>
              <w:rPr>
                <w:rFonts w:ascii="Bebas Neue Book" w:hAnsi="Bebas Neue Book"/>
                <w:b/>
                <w:color w:val="FFFF00"/>
                <w:sz w:val="52"/>
                <w:szCs w:val="52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9</w:t>
            </w:r>
          </w:p>
        </w:tc>
        <w:tc>
          <w:tcPr>
            <w:tcW w:w="1560" w:type="dxa"/>
            <w:vAlign w:val="center"/>
          </w:tcPr>
          <w:p w:rsidR="00A23FC6" w:rsidRPr="00A23FC6" w:rsidRDefault="00A23FC6" w:rsidP="00A23FC6">
            <w:pPr>
              <w:jc w:val="center"/>
              <w:rPr>
                <w:rFonts w:ascii="Bebas Neue Book" w:hAnsi="Bebas Neue Book"/>
                <w:b/>
                <w:color w:val="FFFF00"/>
                <w:sz w:val="52"/>
                <w:szCs w:val="52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Bebas Neue Book" w:hAnsi="Bebas Neue Book"/>
                <w:b/>
                <w:color w:val="FFFF00"/>
                <w:sz w:val="52"/>
                <w:szCs w:val="52"/>
                <w:lang w:val="en-US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20</w:t>
            </w:r>
            <w:r>
              <w:rPr>
                <w:rFonts w:ascii="Bebas Neue Book" w:hAnsi="Bebas Neue Book"/>
                <w:b/>
                <w:color w:val="FFFF00"/>
                <w:sz w:val="52"/>
                <w:szCs w:val="52"/>
                <w14:textOutline w14:w="9525" w14:cap="rnd" w14:cmpd="sng" w14:algn="ctr"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>20</w:t>
            </w:r>
          </w:p>
        </w:tc>
      </w:tr>
      <w:tr w:rsidR="00A23FC6" w:rsidTr="00A23FC6">
        <w:tc>
          <w:tcPr>
            <w:tcW w:w="2445" w:type="dxa"/>
            <w:vAlign w:val="center"/>
          </w:tcPr>
          <w:p w:rsidR="00A23FC6" w:rsidRPr="00A23FC6" w:rsidRDefault="00A23FC6" w:rsidP="00A23FC6">
            <w:pPr>
              <w:jc w:val="center"/>
              <w:rPr>
                <w:rFonts w:ascii="Bebas Neue Book" w:hAnsi="Bebas Neue Book"/>
                <w:b/>
                <w:color w:val="002060"/>
                <w:sz w:val="48"/>
                <w:szCs w:val="48"/>
              </w:rPr>
            </w:pPr>
            <w:r>
              <w:rPr>
                <w:rFonts w:ascii="Bebas Neue Book" w:hAnsi="Bebas Neue Book"/>
                <w:b/>
                <w:color w:val="002060"/>
                <w:sz w:val="48"/>
                <w:szCs w:val="48"/>
              </w:rPr>
              <w:t>190,9</w:t>
            </w:r>
          </w:p>
        </w:tc>
        <w:tc>
          <w:tcPr>
            <w:tcW w:w="2409" w:type="dxa"/>
            <w:vAlign w:val="center"/>
          </w:tcPr>
          <w:p w:rsidR="00A23FC6" w:rsidRDefault="00A23FC6" w:rsidP="00A23FC6">
            <w:pPr>
              <w:jc w:val="center"/>
            </w:pPr>
            <w:r>
              <w:rPr>
                <w:rFonts w:ascii="Bebas Neue Book" w:hAnsi="Bebas Neue Book"/>
                <w:b/>
                <w:color w:val="002060"/>
                <w:sz w:val="48"/>
                <w:szCs w:val="48"/>
              </w:rPr>
              <w:t>141,0</w:t>
            </w:r>
          </w:p>
        </w:tc>
        <w:tc>
          <w:tcPr>
            <w:tcW w:w="1560" w:type="dxa"/>
            <w:vAlign w:val="center"/>
          </w:tcPr>
          <w:p w:rsidR="00A23FC6" w:rsidRDefault="00A23FC6" w:rsidP="00A23FC6">
            <w:pPr>
              <w:jc w:val="center"/>
            </w:pPr>
            <w:r>
              <w:rPr>
                <w:rFonts w:ascii="Bebas Neue Book" w:hAnsi="Bebas Neue Book"/>
                <w:b/>
                <w:color w:val="002060"/>
                <w:sz w:val="48"/>
                <w:szCs w:val="48"/>
              </w:rPr>
              <w:t>189,7</w:t>
            </w:r>
          </w:p>
        </w:tc>
      </w:tr>
    </w:tbl>
    <w:p w:rsidR="005B1B65" w:rsidRDefault="00887B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55637D" wp14:editId="2CD6BA2F">
                <wp:simplePos x="0" y="0"/>
                <wp:positionH relativeFrom="column">
                  <wp:posOffset>-1047925</wp:posOffset>
                </wp:positionH>
                <wp:positionV relativeFrom="paragraph">
                  <wp:posOffset>20320</wp:posOffset>
                </wp:positionV>
                <wp:extent cx="6904990" cy="1541780"/>
                <wp:effectExtent l="0" t="0" r="0" b="1270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F66528" w:rsidRDefault="00926CAC" w:rsidP="00F665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66528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Муниципальная программа </w:t>
                            </w:r>
                            <w:r w:rsidRPr="00F665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 документ, содержащий комплекс планируемых мероприятий, обеспечивающих наиболее эффективное достижение целей и решение задач социально-экономического развития муниципального образования "Город Архангельск".</w:t>
                            </w:r>
                          </w:p>
                          <w:p w:rsidR="00926CAC" w:rsidRPr="00F66528" w:rsidRDefault="00926CAC" w:rsidP="00F66B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665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Муниципальная программа </w:t>
                            </w:r>
                            <w:r w:rsidRPr="00F66B5A">
                              <w:rPr>
                                <w:rFonts w:ascii="Times New Roman" w:hAnsi="Times New Roman" w:cs="Times New Roman"/>
                                <w:i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включает в себя подпрограммы</w:t>
                            </w:r>
                            <w:r w:rsidRPr="00F665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являющиеся ведомственными целевыми программами муниципального образования "Город Архангельск" (ВЦП), и подпрограммами, содержащие мероприятия, не входящие в ведомственные целевые программы (</w:t>
                            </w:r>
                            <w:proofErr w:type="spellStart"/>
                            <w:r w:rsidRPr="00F665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Пр</w:t>
                            </w:r>
                            <w:proofErr w:type="spellEnd"/>
                            <w:r w:rsidRPr="00F6652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926CAC" w:rsidRDefault="00926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1" o:spid="_x0000_s1376" type="#_x0000_t202" style="position:absolute;margin-left:-82.5pt;margin-top:1.6pt;width:543.7pt;height:121.4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" filled="f" stroked="f" strokeweight=".5pt">
                <v:textbox>
                  <w:txbxContent>
                    <w:p w:rsidR="00926CAC" w:rsidRPr="00F66528" w:rsidRDefault="00926CAC" w:rsidP="00F665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66528">
                        <w:rPr>
                          <w:rFonts w:ascii="Times New Roman" w:hAnsi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Муниципальная программа </w:t>
                      </w:r>
                      <w:r w:rsidRPr="00F6652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 документ, содержащий комплекс планируемых мероприятий, обеспечивающих наиболее эффективное достижение целей и решение задач социально-экономического развития муниципального образования "Город Архангельск".</w:t>
                      </w:r>
                    </w:p>
                    <w:p w:rsidR="00926CAC" w:rsidRPr="00F66528" w:rsidRDefault="00926CAC" w:rsidP="00F66B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6652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Муниципальная программа </w:t>
                      </w:r>
                      <w:r w:rsidRPr="00F66B5A">
                        <w:rPr>
                          <w:rFonts w:ascii="Times New Roman" w:hAnsi="Times New Roman" w:cs="Times New Roman"/>
                          <w:i/>
                          <w:color w:val="31849B" w:themeColor="accent5" w:themeShade="BF"/>
                          <w:sz w:val="24"/>
                          <w:szCs w:val="24"/>
                        </w:rPr>
                        <w:t>включает в себя подпрограммы</w:t>
                      </w:r>
                      <w:r w:rsidRPr="00F6652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являющиеся ведомственными целевыми программами муниципального образования "Город Архангельск" (ВЦП), и подпрограммами, содержащие мероприятия, не входящие в ведомственные целевые программы (</w:t>
                      </w:r>
                      <w:proofErr w:type="spellStart"/>
                      <w:r w:rsidRPr="00F6652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Пр</w:t>
                      </w:r>
                      <w:proofErr w:type="spellEnd"/>
                      <w:r w:rsidRPr="00F6652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.</w:t>
                      </w:r>
                    </w:p>
                    <w:p w:rsidR="00926CAC" w:rsidRDefault="00926CAC"/>
                  </w:txbxContent>
                </v:textbox>
              </v:shape>
            </w:pict>
          </mc:Fallback>
        </mc:AlternateContent>
      </w:r>
      <w:r w:rsidRPr="00F665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F0A2812" wp14:editId="63AFF3DB">
                <wp:simplePos x="0" y="0"/>
                <wp:positionH relativeFrom="column">
                  <wp:posOffset>5615940</wp:posOffset>
                </wp:positionH>
                <wp:positionV relativeFrom="paragraph">
                  <wp:posOffset>-658495</wp:posOffset>
                </wp:positionV>
                <wp:extent cx="763905" cy="842645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F66528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3" o:spid="_x0000_s1377" type="#_x0000_t202" style="position:absolute;margin-left:442.2pt;margin-top:-51.85pt;width:60.15pt;height:66.3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" filled="f" stroked="f" strokeweight=".5pt">
                <v:textbox>
                  <w:txbxContent>
                    <w:p w:rsidR="00926CAC" w:rsidRPr="00B90701" w:rsidRDefault="00926CAC" w:rsidP="00F66528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F665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02B1709" wp14:editId="401FA57D">
                <wp:simplePos x="0" y="0"/>
                <wp:positionH relativeFrom="column">
                  <wp:posOffset>-749935</wp:posOffset>
                </wp:positionH>
                <wp:positionV relativeFrom="paragraph">
                  <wp:posOffset>-662940</wp:posOffset>
                </wp:positionV>
                <wp:extent cx="6168390" cy="143637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«ПРОГРАММНАЯ» СТРУКТУРА РАСХОДОВ ГОРОДСКОГО БЮДЖЕТА</w:t>
                            </w:r>
                          </w:p>
                          <w:p w:rsidR="00926CAC" w:rsidRPr="008A3376" w:rsidRDefault="00926CAC" w:rsidP="00F6652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4" o:spid="_x0000_s1378" type="#_x0000_t202" style="position:absolute;margin-left:-59.05pt;margin-top:-52.2pt;width:485.7pt;height:113.1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«ПРОГРАММНАЯ» СТРУКТУРА РАСХОДОВ ГОРОДСКОГО БЮДЖЕТА</w:t>
                      </w:r>
                    </w:p>
                    <w:p w:rsidR="00926CAC" w:rsidRPr="008A3376" w:rsidRDefault="00926CAC" w:rsidP="00F6652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09B" w:rsidRPr="00F66B5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191C7192" wp14:editId="733DBA9D">
                <wp:simplePos x="0" y="0"/>
                <wp:positionH relativeFrom="column">
                  <wp:posOffset>5339080</wp:posOffset>
                </wp:positionH>
                <wp:positionV relativeFrom="paragraph">
                  <wp:posOffset>7912100</wp:posOffset>
                </wp:positionV>
                <wp:extent cx="1123950" cy="247650"/>
                <wp:effectExtent l="0" t="0" r="0" b="0"/>
                <wp:wrapNone/>
                <wp:docPr id="1475" name="Поле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00DE9" w:rsidRDefault="00926CAC" w:rsidP="00BA50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DE9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75" o:spid="_x0000_s1379" type="#_x0000_t202" style="position:absolute;margin-left:420.4pt;margin-top:623pt;width:88.5pt;height:19.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" filled="f" stroked="f" strokeweight=".5pt">
                <v:textbox>
                  <w:txbxContent>
                    <w:p w:rsidR="00926CAC" w:rsidRPr="00200DE9" w:rsidRDefault="00926CAC" w:rsidP="00BA50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0DE9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A23FC6" w:rsidRPr="00F66528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22D0B4E" wp14:editId="351762F6">
                <wp:simplePos x="0" y="0"/>
                <wp:positionH relativeFrom="column">
                  <wp:posOffset>1403350</wp:posOffset>
                </wp:positionH>
                <wp:positionV relativeFrom="paragraph">
                  <wp:posOffset>8625432</wp:posOffset>
                </wp:positionV>
                <wp:extent cx="1102995" cy="416257"/>
                <wp:effectExtent l="0" t="0" r="0" b="3175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16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2038A" w:rsidRDefault="00926CAC" w:rsidP="00F66528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2038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380" type="#_x0000_t202" style="position:absolute;margin-left:110.5pt;margin-top:679.15pt;width:86.85pt;height:32.8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" filled="f" stroked="f" strokeweight=".5pt">
                <v:textbox>
                  <w:txbxContent>
                    <w:p w:rsidR="00926CAC" w:rsidRPr="0002038A" w:rsidRDefault="00926CAC" w:rsidP="00F66528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02038A"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52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D3C56F9" wp14:editId="6EE185F7">
                <wp:simplePos x="0" y="0"/>
                <wp:positionH relativeFrom="column">
                  <wp:posOffset>1070610</wp:posOffset>
                </wp:positionH>
                <wp:positionV relativeFrom="paragraph">
                  <wp:posOffset>7802880</wp:posOffset>
                </wp:positionV>
                <wp:extent cx="4350385" cy="559435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38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C2886" w:rsidRDefault="00926CAC" w:rsidP="00F66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CC2886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Не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381" type="#_x0000_t202" style="position:absolute;margin-left:84.3pt;margin-top:614.4pt;width:342.55pt;height:44.0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" filled="f" stroked="f" strokeweight=".5pt">
                <v:textbox>
                  <w:txbxContent>
                    <w:p w:rsidR="00926CAC" w:rsidRPr="00CC2886" w:rsidRDefault="00926CAC" w:rsidP="00F665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CC2886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Не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8D01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CDD4A11" wp14:editId="306F5940">
                <wp:simplePos x="0" y="0"/>
                <wp:positionH relativeFrom="column">
                  <wp:posOffset>244276</wp:posOffset>
                </wp:positionH>
                <wp:positionV relativeFrom="paragraph">
                  <wp:posOffset>8015605</wp:posOffset>
                </wp:positionV>
                <wp:extent cx="1162050" cy="666750"/>
                <wp:effectExtent l="0" t="0" r="0" b="0"/>
                <wp:wrapNone/>
                <wp:docPr id="25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7D0C3B" w:rsidRDefault="00926CAC" w:rsidP="00F66528">
                            <w:pPr>
                              <w:pStyle w:val="a7"/>
                              <w:spacing w:after="0"/>
                              <w:rPr>
                                <w:color w:val="CC3399"/>
                              </w:rPr>
                            </w:pPr>
                            <w:r w:rsidRPr="007D0C3B">
                              <w:rPr>
                                <w:rFonts w:ascii="Calibri" w:eastAsia="+mn-ea" w:hAnsi="Calibri" w:cs="+mn-cs"/>
                                <w:color w:val="CC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31849B" w:themeColor="accent5" w:themeShade="BF"/>
                                <w:sz w:val="72"/>
                                <w:szCs w:val="72"/>
                              </w:rPr>
                              <w:t>2,3</w:t>
                            </w:r>
                            <w:r w:rsidRPr="00CC2886">
                              <w:rPr>
                                <w:rFonts w:eastAsia="+mn-ea"/>
                                <w:b/>
                                <w:bCs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Поле 1" o:spid="_x0000_s1382" type="#_x0000_t202" style="position:absolute;margin-left:19.25pt;margin-top:631.15pt;width:91.5pt;height:52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" filled="f" stroked="f">
                <v:textbox>
                  <w:txbxContent>
                    <w:p w:rsidR="00926CAC" w:rsidRPr="007D0C3B" w:rsidRDefault="00926CAC" w:rsidP="00F66528">
                      <w:pPr>
                        <w:pStyle w:val="a7"/>
                        <w:spacing w:after="0"/>
                        <w:rPr>
                          <w:color w:val="CC3399"/>
                        </w:rPr>
                      </w:pPr>
                      <w:r w:rsidRPr="007D0C3B">
                        <w:rPr>
                          <w:rFonts w:ascii="Calibri" w:eastAsia="+mn-ea" w:hAnsi="Calibri" w:cs="+mn-cs"/>
                          <w:color w:val="CC33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color w:val="31849B" w:themeColor="accent5" w:themeShade="BF"/>
                          <w:sz w:val="72"/>
                          <w:szCs w:val="72"/>
                        </w:rPr>
                        <w:t>2,3</w:t>
                      </w:r>
                      <w:r w:rsidRPr="00CC2886">
                        <w:rPr>
                          <w:rFonts w:eastAsia="+mn-ea"/>
                          <w:b/>
                          <w:bCs/>
                          <w:color w:val="31849B" w:themeColor="accent5" w:themeShade="BF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A24DA">
        <w:rPr>
          <w:noProof/>
          <w:lang w:eastAsia="ru-RU"/>
        </w:rPr>
        <w:drawing>
          <wp:anchor distT="0" distB="0" distL="114300" distR="114300" simplePos="0" relativeHeight="252512256" behindDoc="0" locked="0" layoutInCell="1" allowOverlap="1" wp14:anchorId="3ABFB561" wp14:editId="679E2EDD">
            <wp:simplePos x="0" y="0"/>
            <wp:positionH relativeFrom="margin">
              <wp:posOffset>-619125</wp:posOffset>
            </wp:positionH>
            <wp:positionV relativeFrom="margin">
              <wp:posOffset>8025765</wp:posOffset>
            </wp:positionV>
            <wp:extent cx="935355" cy="951865"/>
            <wp:effectExtent l="10795" t="8255" r="8890" b="8890"/>
            <wp:wrapSquare wrapText="bothSides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6" t="59001" r="32444" b="16611"/>
                    <a:stretch/>
                  </pic:blipFill>
                  <pic:spPr bwMode="auto">
                    <a:xfrm rot="5146959">
                      <a:off x="0" y="0"/>
                      <a:ext cx="935355" cy="95186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3A78D251" wp14:editId="482934D5">
                <wp:simplePos x="0" y="0"/>
                <wp:positionH relativeFrom="column">
                  <wp:posOffset>-291597</wp:posOffset>
                </wp:positionH>
                <wp:positionV relativeFrom="paragraph">
                  <wp:posOffset>1568819</wp:posOffset>
                </wp:positionV>
                <wp:extent cx="2159635" cy="614680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rPr>
                                <w:rFonts w:ascii="Century Schoolbook" w:hAnsi="Century Schoolbook"/>
                                <w:b/>
                                <w:color w:val="007E3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007E39"/>
                                <w:sz w:val="72"/>
                                <w:szCs w:val="72"/>
                              </w:rPr>
                              <w:t>97,7</w:t>
                            </w:r>
                            <w:r w:rsidRPr="006E39F7">
                              <w:rPr>
                                <w:rFonts w:ascii="Century Schoolbook" w:hAnsi="Century Schoolbook"/>
                                <w:b/>
                                <w:color w:val="007E39"/>
                                <w:sz w:val="72"/>
                                <w:szCs w:val="7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383" type="#_x0000_t202" style="position:absolute;margin-left:-22.95pt;margin-top:123.55pt;width:170.05pt;height:48.4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rPr>
                          <w:rFonts w:ascii="Century Schoolbook" w:hAnsi="Century Schoolbook"/>
                          <w:b/>
                          <w:color w:val="007E39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007E39"/>
                          <w:sz w:val="72"/>
                          <w:szCs w:val="72"/>
                        </w:rPr>
                        <w:t>97,7</w:t>
                      </w:r>
                      <w:r w:rsidRPr="006E39F7">
                        <w:rPr>
                          <w:rFonts w:ascii="Century Schoolbook" w:hAnsi="Century Schoolbook"/>
                          <w:b/>
                          <w:color w:val="007E39"/>
                          <w:sz w:val="72"/>
                          <w:szCs w:val="7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A24DA">
        <w:rPr>
          <w:noProof/>
          <w:lang w:eastAsia="ru-RU"/>
        </w:rPr>
        <w:drawing>
          <wp:anchor distT="0" distB="0" distL="114300" distR="114300" simplePos="0" relativeHeight="254053376" behindDoc="0" locked="0" layoutInCell="1" allowOverlap="1" wp14:anchorId="6FDCAD30" wp14:editId="7FECF428">
            <wp:simplePos x="0" y="0"/>
            <wp:positionH relativeFrom="margin">
              <wp:posOffset>-652780</wp:posOffset>
            </wp:positionH>
            <wp:positionV relativeFrom="margin">
              <wp:posOffset>1307465</wp:posOffset>
            </wp:positionV>
            <wp:extent cx="1200150" cy="1221105"/>
            <wp:effectExtent l="19050" t="0" r="19050" b="0"/>
            <wp:wrapSquare wrapText="bothSides"/>
            <wp:docPr id="323591" name="Рисунок 32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6" t="59001" r="32444" b="16611"/>
                    <a:stretch/>
                  </pic:blipFill>
                  <pic:spPr bwMode="auto">
                    <a:xfrm rot="19740981">
                      <a:off x="0" y="0"/>
                      <a:ext cx="1200150" cy="122110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405FAE1F" wp14:editId="31A7C463">
                <wp:simplePos x="0" y="0"/>
                <wp:positionH relativeFrom="column">
                  <wp:posOffset>1076325</wp:posOffset>
                </wp:positionH>
                <wp:positionV relativeFrom="paragraph">
                  <wp:posOffset>7002477</wp:posOffset>
                </wp:positionV>
                <wp:extent cx="1102995" cy="488315"/>
                <wp:effectExtent l="0" t="0" r="0" b="6985"/>
                <wp:wrapNone/>
                <wp:docPr id="1317" name="Поле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145FC" w:rsidRDefault="00926CAC" w:rsidP="009145FC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7" o:spid="_x0000_s1384" type="#_x0000_t202" style="position:absolute;margin-left:84.75pt;margin-top:551.4pt;width:86.85pt;height:38.45pt;z-index:25374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" filled="f" stroked="f" strokeweight=".5pt">
                <v:textbox>
                  <w:txbxContent>
                    <w:p w:rsidR="00926CAC" w:rsidRPr="009145FC" w:rsidRDefault="00926CAC" w:rsidP="009145FC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0C25DDBD" wp14:editId="23B851FC">
                <wp:simplePos x="0" y="0"/>
                <wp:positionH relativeFrom="column">
                  <wp:posOffset>3362325</wp:posOffset>
                </wp:positionH>
                <wp:positionV relativeFrom="paragraph">
                  <wp:posOffset>7008798</wp:posOffset>
                </wp:positionV>
                <wp:extent cx="1102995" cy="381635"/>
                <wp:effectExtent l="0" t="0" r="0" b="0"/>
                <wp:wrapNone/>
                <wp:docPr id="323840" name="Поле 323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145FC" w:rsidRDefault="00926CAC" w:rsidP="009145FC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40" o:spid="_x0000_s1385" type="#_x0000_t202" style="position:absolute;margin-left:264.75pt;margin-top:551.85pt;width:86.85pt;height:30.0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" filled="f" stroked="f" strokeweight=".5pt">
                <v:textbox>
                  <w:txbxContent>
                    <w:p w:rsidR="00926CAC" w:rsidRPr="009145FC" w:rsidRDefault="00926CAC" w:rsidP="009145FC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712DFE78" wp14:editId="0C883E34">
                <wp:simplePos x="0" y="0"/>
                <wp:positionH relativeFrom="column">
                  <wp:posOffset>2275205</wp:posOffset>
                </wp:positionH>
                <wp:positionV relativeFrom="paragraph">
                  <wp:posOffset>7004050</wp:posOffset>
                </wp:positionV>
                <wp:extent cx="1102995" cy="514985"/>
                <wp:effectExtent l="0" t="0" r="0" b="0"/>
                <wp:wrapNone/>
                <wp:docPr id="1324" name="Поле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9145FC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4" o:spid="_x0000_s1386" type="#_x0000_t202" style="position:absolute;margin-left:179.15pt;margin-top:551.5pt;width:86.85pt;height:40.5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" filled="f" stroked="f" strokeweight=".5pt">
                <v:textbox>
                  <w:txbxContent>
                    <w:p w:rsidR="00926CAC" w:rsidRPr="006E39F7" w:rsidRDefault="00926CAC" w:rsidP="009145FC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61C70710" wp14:editId="2B66D72B">
                <wp:simplePos x="0" y="0"/>
                <wp:positionH relativeFrom="column">
                  <wp:posOffset>3371215</wp:posOffset>
                </wp:positionH>
                <wp:positionV relativeFrom="paragraph">
                  <wp:posOffset>7348552</wp:posOffset>
                </wp:positionV>
                <wp:extent cx="1008380" cy="472440"/>
                <wp:effectExtent l="0" t="0" r="0" b="381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304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387" type="#_x0000_t202" style="position:absolute;margin-left:265.45pt;margin-top:578.65pt;width:79.4pt;height:37.2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304,6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235944BF" wp14:editId="32AF08BD">
                <wp:simplePos x="0" y="0"/>
                <wp:positionH relativeFrom="column">
                  <wp:posOffset>2231039</wp:posOffset>
                </wp:positionH>
                <wp:positionV relativeFrom="paragraph">
                  <wp:posOffset>7336487</wp:posOffset>
                </wp:positionV>
                <wp:extent cx="1008380" cy="472440"/>
                <wp:effectExtent l="0" t="0" r="0" b="3810"/>
                <wp:wrapNone/>
                <wp:docPr id="1055" name="Поле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E02A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8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5" o:spid="_x0000_s1388" type="#_x0000_t202" style="position:absolute;margin-left:175.65pt;margin-top:577.7pt;width:79.4pt;height:37.2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" filled="f" stroked="f" strokeweight=".5pt">
                <v:textbox>
                  <w:txbxContent>
                    <w:p w:rsidR="00926CAC" w:rsidRPr="006E39F7" w:rsidRDefault="00926CAC" w:rsidP="00E02A65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85,9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7FEEFAB8" wp14:editId="0E1570AA">
                <wp:simplePos x="0" y="0"/>
                <wp:positionH relativeFrom="column">
                  <wp:posOffset>1034415</wp:posOffset>
                </wp:positionH>
                <wp:positionV relativeFrom="paragraph">
                  <wp:posOffset>7333435</wp:posOffset>
                </wp:positionV>
                <wp:extent cx="1008380" cy="472440"/>
                <wp:effectExtent l="0" t="0" r="0" b="381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06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389" type="#_x0000_t202" style="position:absolute;margin-left:81.45pt;margin-top:577.45pt;width:79.4pt;height:37.2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06,7</w:t>
                      </w:r>
                    </w:p>
                  </w:txbxContent>
                </v:textbox>
              </v:shape>
            </w:pict>
          </mc:Fallback>
        </mc:AlternateContent>
      </w:r>
      <w:r w:rsidR="004A24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78FDAFC" wp14:editId="14D0DC5A">
                <wp:simplePos x="0" y="0"/>
                <wp:positionH relativeFrom="column">
                  <wp:posOffset>1010920</wp:posOffset>
                </wp:positionH>
                <wp:positionV relativeFrom="paragraph">
                  <wp:posOffset>7343140</wp:posOffset>
                </wp:positionV>
                <wp:extent cx="3310255" cy="395605"/>
                <wp:effectExtent l="57150" t="38100" r="42545" b="80645"/>
                <wp:wrapNone/>
                <wp:docPr id="323841" name="Пятиугольник 323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39560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23841" o:spid="_x0000_s1026" type="#_x0000_t15" style="position:absolute;margin-left:79.6pt;margin-top:578.2pt;width:260.65pt;height:31.1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" adj="20309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BA22444" wp14:editId="065607B1">
                <wp:simplePos x="0" y="0"/>
                <wp:positionH relativeFrom="column">
                  <wp:posOffset>5128895</wp:posOffset>
                </wp:positionH>
                <wp:positionV relativeFrom="paragraph">
                  <wp:posOffset>5298440</wp:posOffset>
                </wp:positionV>
                <wp:extent cx="1102995" cy="381635"/>
                <wp:effectExtent l="0" t="0" r="0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390" type="#_x0000_t202" style="position:absolute;margin-left:403.85pt;margin-top:417.2pt;width:86.85pt;height:30.0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D71D39D" wp14:editId="02CFFE5D">
                <wp:simplePos x="0" y="0"/>
                <wp:positionH relativeFrom="column">
                  <wp:posOffset>4013835</wp:posOffset>
                </wp:positionH>
                <wp:positionV relativeFrom="paragraph">
                  <wp:posOffset>5299710</wp:posOffset>
                </wp:positionV>
                <wp:extent cx="1102995" cy="514985"/>
                <wp:effectExtent l="0" t="0" r="0" b="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391" type="#_x0000_t202" style="position:absolute;margin-left:316.05pt;margin-top:417.3pt;width:86.85pt;height:40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005DDE7A" wp14:editId="2C2C93A3">
                <wp:simplePos x="0" y="0"/>
                <wp:positionH relativeFrom="column">
                  <wp:posOffset>882896</wp:posOffset>
                </wp:positionH>
                <wp:positionV relativeFrom="paragraph">
                  <wp:posOffset>2190750</wp:posOffset>
                </wp:positionV>
                <wp:extent cx="1102995" cy="488315"/>
                <wp:effectExtent l="0" t="0" r="0" b="6985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2038A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2038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4" o:spid="_x0000_s1392" type="#_x0000_t202" style="position:absolute;margin-left:69.5pt;margin-top:172.5pt;width:86.85pt;height:38.45pt;z-index:25403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" filled="f" stroked="f" strokeweight=".5pt">
                <v:textbox>
                  <w:txbxContent>
                    <w:p w:rsidR="00926CAC" w:rsidRPr="0002038A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02038A"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4528B039" wp14:editId="44FD4662">
                <wp:simplePos x="0" y="0"/>
                <wp:positionH relativeFrom="column">
                  <wp:posOffset>4635500</wp:posOffset>
                </wp:positionH>
                <wp:positionV relativeFrom="paragraph">
                  <wp:posOffset>2191385</wp:posOffset>
                </wp:positionV>
                <wp:extent cx="1102995" cy="488315"/>
                <wp:effectExtent l="0" t="0" r="0" b="698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 01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9" o:spid="_x0000_s1393" type="#_x0000_t202" style="position:absolute;margin-left:365pt;margin-top:172.55pt;width:86.85pt;height:38.45pt;z-index:25404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" filled="f" stroked="f" strokeweight=".5pt">
                <v:textbox>
                  <w:txbxContent>
                    <w:p w:rsidR="00926CAC" w:rsidRPr="00E86C2E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 016,4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438208F9" wp14:editId="6E9F1D75">
                <wp:simplePos x="0" y="0"/>
                <wp:positionH relativeFrom="column">
                  <wp:posOffset>3245817</wp:posOffset>
                </wp:positionH>
                <wp:positionV relativeFrom="paragraph">
                  <wp:posOffset>2206009</wp:posOffset>
                </wp:positionV>
                <wp:extent cx="1102995" cy="488315"/>
                <wp:effectExtent l="0" t="0" r="0" b="698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 06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8" o:spid="_x0000_s1394" type="#_x0000_t202" style="position:absolute;margin-left:255.6pt;margin-top:173.7pt;width:86.85pt;height:38.45pt;z-index:25403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" filled="f" stroked="f" strokeweight=".5pt">
                <v:textbox>
                  <w:txbxContent>
                    <w:p w:rsidR="00926CAC" w:rsidRPr="00E86C2E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 065,9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693A0C02" wp14:editId="72EBA854">
                <wp:simplePos x="0" y="0"/>
                <wp:positionH relativeFrom="column">
                  <wp:posOffset>1892300</wp:posOffset>
                </wp:positionH>
                <wp:positionV relativeFrom="paragraph">
                  <wp:posOffset>2189471</wp:posOffset>
                </wp:positionV>
                <wp:extent cx="1102995" cy="488315"/>
                <wp:effectExtent l="0" t="0" r="0" b="6985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86C2E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8 15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6" o:spid="_x0000_s1395" type="#_x0000_t202" style="position:absolute;margin-left:149pt;margin-top:172.4pt;width:86.85pt;height:38.45pt;z-index:25403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" filled="f" stroked="f" strokeweight=".5pt">
                <v:textbox>
                  <w:txbxContent>
                    <w:p w:rsidR="00926CAC" w:rsidRPr="00E86C2E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52"/>
                          <w:szCs w:val="52"/>
                        </w:rPr>
                        <w:t>8 150,0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55A5852B" wp14:editId="49F2969E">
                <wp:simplePos x="0" y="0"/>
                <wp:positionH relativeFrom="column">
                  <wp:posOffset>5358765</wp:posOffset>
                </wp:positionH>
                <wp:positionV relativeFrom="paragraph">
                  <wp:posOffset>1209040</wp:posOffset>
                </wp:positionV>
                <wp:extent cx="1123950" cy="247650"/>
                <wp:effectExtent l="0" t="0" r="0" b="0"/>
                <wp:wrapNone/>
                <wp:docPr id="271" name="Пол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00DE9" w:rsidRDefault="00926CAC" w:rsidP="00F66B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DE9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1" o:spid="_x0000_s1396" type="#_x0000_t202" style="position:absolute;margin-left:421.95pt;margin-top:95.2pt;width:88.5pt;height:19.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" filled="f" stroked="f" strokeweight=".5pt">
                <v:textbox>
                  <w:txbxContent>
                    <w:p w:rsidR="00926CAC" w:rsidRPr="00200DE9" w:rsidRDefault="00926CAC" w:rsidP="00F66B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0DE9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7A88F6A0" wp14:editId="736A400C">
                <wp:simplePos x="0" y="0"/>
                <wp:positionH relativeFrom="column">
                  <wp:posOffset>4717415</wp:posOffset>
                </wp:positionH>
                <wp:positionV relativeFrom="paragraph">
                  <wp:posOffset>1803381</wp:posOffset>
                </wp:positionV>
                <wp:extent cx="1102995" cy="488315"/>
                <wp:effectExtent l="0" t="0" r="0" b="6985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7" o:spid="_x0000_s1397" type="#_x0000_t202" style="position:absolute;margin-left:371.45pt;margin-top:142pt;width:86.85pt;height:38.45pt;z-index:25405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" filled="f" stroked="f" strokeweight=".5pt">
                <v:textbox>
                  <w:txbxContent>
                    <w:p w:rsidR="00926CAC" w:rsidRPr="000D3E2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4E280A2A" wp14:editId="711AC632">
                <wp:simplePos x="0" y="0"/>
                <wp:positionH relativeFrom="column">
                  <wp:posOffset>3372485</wp:posOffset>
                </wp:positionH>
                <wp:positionV relativeFrom="paragraph">
                  <wp:posOffset>1802765</wp:posOffset>
                </wp:positionV>
                <wp:extent cx="1102995" cy="488315"/>
                <wp:effectExtent l="0" t="0" r="0" b="6985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6" o:spid="_x0000_s1398" type="#_x0000_t202" style="position:absolute;margin-left:265.55pt;margin-top:141.95pt;width:86.85pt;height:38.45pt;z-index:25405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A24DA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2B325D4F" wp14:editId="46325DD1">
                <wp:simplePos x="0" y="0"/>
                <wp:positionH relativeFrom="column">
                  <wp:posOffset>2039620</wp:posOffset>
                </wp:positionH>
                <wp:positionV relativeFrom="paragraph">
                  <wp:posOffset>1802130</wp:posOffset>
                </wp:positionV>
                <wp:extent cx="1102995" cy="488315"/>
                <wp:effectExtent l="0" t="0" r="0" b="698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D3E2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olor w:val="007E39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5" o:spid="_x0000_s1399" type="#_x0000_t202" style="position:absolute;margin-left:160.6pt;margin-top:141.9pt;width:86.85pt;height:38.45pt;z-index:2540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" filled="f" stroked="f" strokeweight=".5pt">
                <v:textbox>
                  <w:txbxContent>
                    <w:p w:rsidR="00926CAC" w:rsidRPr="000D3E2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  <w:lang w:val="en-US"/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olor w:val="007E39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A24DA">
        <w:rPr>
          <w:noProof/>
          <w:lang w:eastAsia="ru-RU"/>
        </w:rPr>
        <w:drawing>
          <wp:anchor distT="0" distB="0" distL="114300" distR="114300" simplePos="0" relativeHeight="251651059" behindDoc="0" locked="0" layoutInCell="1" allowOverlap="1" wp14:anchorId="1545E4A8" wp14:editId="3561D0AE">
            <wp:simplePos x="0" y="0"/>
            <wp:positionH relativeFrom="margin">
              <wp:posOffset>-686435</wp:posOffset>
            </wp:positionH>
            <wp:positionV relativeFrom="margin">
              <wp:posOffset>1214120</wp:posOffset>
            </wp:positionV>
            <wp:extent cx="6932930" cy="6235700"/>
            <wp:effectExtent l="0" t="0" r="1270" b="0"/>
            <wp:wrapSquare wrapText="bothSides"/>
            <wp:docPr id="323590" name="Рисунок 32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2" t="26035" r="21335" b="13971"/>
                    <a:stretch/>
                  </pic:blipFill>
                  <pic:spPr bwMode="auto">
                    <a:xfrm>
                      <a:off x="0" y="0"/>
                      <a:ext cx="6932930" cy="623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20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048F8047" wp14:editId="1038C7D6">
                <wp:simplePos x="0" y="0"/>
                <wp:positionH relativeFrom="column">
                  <wp:posOffset>557530</wp:posOffset>
                </wp:positionH>
                <wp:positionV relativeFrom="paragraph">
                  <wp:posOffset>3974465</wp:posOffset>
                </wp:positionV>
                <wp:extent cx="850900" cy="376555"/>
                <wp:effectExtent l="0" t="0" r="0" b="4445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5 20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400" type="#_x0000_t202" style="position:absolute;margin-left:43.9pt;margin-top:312.95pt;width:67pt;height:29.6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5 200,4</w:t>
                      </w:r>
                    </w:p>
                  </w:txbxContent>
                </v:textbox>
              </v:shape>
            </w:pict>
          </mc:Fallback>
        </mc:AlternateContent>
      </w:r>
      <w:r w:rsidR="00457EE1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6D571E60" wp14:editId="42354D93">
                <wp:simplePos x="0" y="0"/>
                <wp:positionH relativeFrom="column">
                  <wp:posOffset>5115560</wp:posOffset>
                </wp:positionH>
                <wp:positionV relativeFrom="paragraph">
                  <wp:posOffset>5759450</wp:posOffset>
                </wp:positionV>
                <wp:extent cx="1008380" cy="472440"/>
                <wp:effectExtent l="0" t="0" r="0" b="3810"/>
                <wp:wrapNone/>
                <wp:docPr id="323844" name="Поле 32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9145FC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5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44" o:spid="_x0000_s1401" type="#_x0000_t202" style="position:absolute;margin-left:402.8pt;margin-top:453.5pt;width:79.4pt;height:37.2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" filled="f" stroked="f" strokeweight=".5pt">
                <v:textbox>
                  <w:txbxContent>
                    <w:p w:rsidR="00926CAC" w:rsidRPr="006E39F7" w:rsidRDefault="00926CAC" w:rsidP="009145FC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5,7</w:t>
                      </w:r>
                    </w:p>
                  </w:txbxContent>
                </v:textbox>
              </v:shape>
            </w:pict>
          </mc:Fallback>
        </mc:AlternateContent>
      </w:r>
      <w:r w:rsidR="00457EE1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11EDCE42" wp14:editId="6B0E62E3">
                <wp:simplePos x="0" y="0"/>
                <wp:positionH relativeFrom="column">
                  <wp:posOffset>4023322</wp:posOffset>
                </wp:positionH>
                <wp:positionV relativeFrom="paragraph">
                  <wp:posOffset>5765800</wp:posOffset>
                </wp:positionV>
                <wp:extent cx="1008380" cy="472440"/>
                <wp:effectExtent l="0" t="0" r="0" b="3810"/>
                <wp:wrapNone/>
                <wp:docPr id="323843" name="Поле 323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9145FC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5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43" o:spid="_x0000_s1402" type="#_x0000_t202" style="position:absolute;margin-left:316.8pt;margin-top:454pt;width:79.4pt;height:37.2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" filled="f" stroked="f" strokeweight=".5pt">
                <v:textbox>
                  <w:txbxContent>
                    <w:p w:rsidR="00926CAC" w:rsidRPr="006E39F7" w:rsidRDefault="00926CAC" w:rsidP="009145FC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5,7</w:t>
                      </w:r>
                    </w:p>
                  </w:txbxContent>
                </v:textbox>
              </v:shape>
            </w:pict>
          </mc:Fallback>
        </mc:AlternateContent>
      </w:r>
      <w:r w:rsidR="00457EE1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21F47F0D" wp14:editId="3BBACE72">
                <wp:simplePos x="0" y="0"/>
                <wp:positionH relativeFrom="column">
                  <wp:posOffset>3018458</wp:posOffset>
                </wp:positionH>
                <wp:positionV relativeFrom="paragraph">
                  <wp:posOffset>5758806</wp:posOffset>
                </wp:positionV>
                <wp:extent cx="1008380" cy="472440"/>
                <wp:effectExtent l="0" t="0" r="0" b="3810"/>
                <wp:wrapNone/>
                <wp:docPr id="323842" name="Поле 32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9145FC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5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42" o:spid="_x0000_s1403" type="#_x0000_t202" style="position:absolute;margin-left:237.65pt;margin-top:453.45pt;width:79.4pt;height:37.2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" filled="f" stroked="f" strokeweight=".5pt">
                <v:textbox>
                  <w:txbxContent>
                    <w:p w:rsidR="00926CAC" w:rsidRPr="006E39F7" w:rsidRDefault="00926CAC" w:rsidP="009145FC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5,7</w:t>
                      </w:r>
                    </w:p>
                  </w:txbxContent>
                </v:textbox>
              </v:shape>
            </w:pict>
          </mc:Fallback>
        </mc:AlternateContent>
      </w:r>
      <w:r w:rsidR="00D562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088EB226" wp14:editId="65552143">
                <wp:simplePos x="0" y="0"/>
                <wp:positionH relativeFrom="column">
                  <wp:posOffset>2962275</wp:posOffset>
                </wp:positionH>
                <wp:positionV relativeFrom="paragraph">
                  <wp:posOffset>3850972</wp:posOffset>
                </wp:positionV>
                <wp:extent cx="3310255" cy="567055"/>
                <wp:effectExtent l="57150" t="38100" r="61595" b="80645"/>
                <wp:wrapNone/>
                <wp:docPr id="1051" name="Пятиугольник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56705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051" o:spid="_x0000_s1026" type="#_x0000_t15" style="position:absolute;margin-left:233.25pt;margin-top:303.25pt;width:260.65pt;height:44.65pt;z-index:25372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" adj="19750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0DE9EFCB" wp14:editId="62A0FA2A">
                <wp:simplePos x="0" y="0"/>
                <wp:positionH relativeFrom="column">
                  <wp:posOffset>5156200</wp:posOffset>
                </wp:positionH>
                <wp:positionV relativeFrom="paragraph">
                  <wp:posOffset>3959860</wp:posOffset>
                </wp:positionV>
                <wp:extent cx="850900" cy="390525"/>
                <wp:effectExtent l="0" t="0" r="0" b="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  35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7" o:spid="_x0000_s1404" type="#_x0000_t202" style="position:absolute;margin-left:406pt;margin-top:311.8pt;width:67pt;height:30.7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  352,3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54A9F8AB" wp14:editId="17B5A90A">
                <wp:simplePos x="0" y="0"/>
                <wp:positionH relativeFrom="column">
                  <wp:posOffset>3988074</wp:posOffset>
                </wp:positionH>
                <wp:positionV relativeFrom="paragraph">
                  <wp:posOffset>3959547</wp:posOffset>
                </wp:positionV>
                <wp:extent cx="850900" cy="390525"/>
                <wp:effectExtent l="0" t="0" r="0" b="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  39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6" o:spid="_x0000_s1405" type="#_x0000_t202" style="position:absolute;margin-left:314pt;margin-top:311.8pt;width:67pt;height:30.7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  392,3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2F22B435" wp14:editId="61682B58">
                <wp:simplePos x="0" y="0"/>
                <wp:positionH relativeFrom="column">
                  <wp:posOffset>3010535</wp:posOffset>
                </wp:positionH>
                <wp:positionV relativeFrom="paragraph">
                  <wp:posOffset>3980815</wp:posOffset>
                </wp:positionV>
                <wp:extent cx="1008380" cy="31496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 493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406" type="#_x0000_t202" style="position:absolute;margin-left:237.05pt;margin-top:313.45pt;width:79.4pt;height:24.8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 493,7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453C3DB" wp14:editId="4C8D902F">
                <wp:simplePos x="0" y="0"/>
                <wp:positionH relativeFrom="column">
                  <wp:posOffset>4077970</wp:posOffset>
                </wp:positionH>
                <wp:positionV relativeFrom="paragraph">
                  <wp:posOffset>3373755</wp:posOffset>
                </wp:positionV>
                <wp:extent cx="1102995" cy="367665"/>
                <wp:effectExtent l="0" t="0" r="0" b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2" o:spid="_x0000_s1407" type="#_x0000_t202" style="position:absolute;margin-left:321.1pt;margin-top:265.65pt;width:86.85pt;height:28.9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6DE13D01" wp14:editId="74EE38B6">
                <wp:simplePos x="0" y="0"/>
                <wp:positionH relativeFrom="column">
                  <wp:posOffset>5180965</wp:posOffset>
                </wp:positionH>
                <wp:positionV relativeFrom="paragraph">
                  <wp:posOffset>3368211</wp:posOffset>
                </wp:positionV>
                <wp:extent cx="1102995" cy="488315"/>
                <wp:effectExtent l="0" t="0" r="0" b="6985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" o:spid="_x0000_s1408" type="#_x0000_t202" style="position:absolute;margin-left:407.95pt;margin-top:265.2pt;width:86.85pt;height:38.45pt;z-index:2540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720286CA" wp14:editId="65F9EA24">
                <wp:simplePos x="0" y="0"/>
                <wp:positionH relativeFrom="column">
                  <wp:posOffset>3065780</wp:posOffset>
                </wp:positionH>
                <wp:positionV relativeFrom="paragraph">
                  <wp:posOffset>3382010</wp:posOffset>
                </wp:positionV>
                <wp:extent cx="1102995" cy="488315"/>
                <wp:effectExtent l="0" t="0" r="0" b="6985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" o:spid="_x0000_s1409" type="#_x0000_t202" style="position:absolute;margin-left:241.4pt;margin-top:266.3pt;width:86.85pt;height:38.45pt;z-index:25404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3F986389" wp14:editId="542F4D4B">
                <wp:simplePos x="0" y="0"/>
                <wp:positionH relativeFrom="column">
                  <wp:posOffset>639445</wp:posOffset>
                </wp:positionH>
                <wp:positionV relativeFrom="paragraph">
                  <wp:posOffset>3401070</wp:posOffset>
                </wp:positionV>
                <wp:extent cx="1102995" cy="367988"/>
                <wp:effectExtent l="0" t="0" r="0" b="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67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410" type="#_x0000_t202" style="position:absolute;margin-left:50.35pt;margin-top:267.8pt;width:86.85pt;height:29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35B51DDF" wp14:editId="0047D5DF">
                <wp:simplePos x="0" y="0"/>
                <wp:positionH relativeFrom="column">
                  <wp:posOffset>1649730</wp:posOffset>
                </wp:positionH>
                <wp:positionV relativeFrom="paragraph">
                  <wp:posOffset>3973195</wp:posOffset>
                </wp:positionV>
                <wp:extent cx="850900" cy="390525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5 37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411" type="#_x0000_t202" style="position:absolute;margin-left:129.9pt;margin-top:312.85pt;width:67pt;height:30.75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5 375,3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5EE48807" wp14:editId="00436158">
                <wp:simplePos x="0" y="0"/>
                <wp:positionH relativeFrom="column">
                  <wp:posOffset>-505460</wp:posOffset>
                </wp:positionH>
                <wp:positionV relativeFrom="paragraph">
                  <wp:posOffset>3960495</wp:posOffset>
                </wp:positionV>
                <wp:extent cx="1008380" cy="416560"/>
                <wp:effectExtent l="0" t="0" r="0" b="254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5 244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412" type="#_x0000_t202" style="position:absolute;margin-left:-39.8pt;margin-top:311.85pt;width:79.4pt;height:32.8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5 244,0</w:t>
                      </w:r>
                    </w:p>
                  </w:txbxContent>
                </v:textbox>
              </v:shape>
            </w:pict>
          </mc:Fallback>
        </mc:AlternateContent>
      </w:r>
      <w:r w:rsidR="00D562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33FA24F1" wp14:editId="1E67FF55">
                <wp:simplePos x="0" y="0"/>
                <wp:positionH relativeFrom="column">
                  <wp:posOffset>-552450</wp:posOffset>
                </wp:positionH>
                <wp:positionV relativeFrom="paragraph">
                  <wp:posOffset>3866335</wp:posOffset>
                </wp:positionV>
                <wp:extent cx="3310255" cy="567055"/>
                <wp:effectExtent l="57150" t="38100" r="61595" b="80645"/>
                <wp:wrapNone/>
                <wp:docPr id="1050" name="Пятиугольник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56705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ятиугольник 1050" o:spid="_x0000_s1026" type="#_x0000_t15" style="position:absolute;margin-left:-43.5pt;margin-top:304.45pt;width:260.65pt;height:44.65pt;z-index:25371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" adj="19750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16BB1036" wp14:editId="2169A12A">
                <wp:simplePos x="0" y="0"/>
                <wp:positionH relativeFrom="column">
                  <wp:posOffset>1634490</wp:posOffset>
                </wp:positionH>
                <wp:positionV relativeFrom="paragraph">
                  <wp:posOffset>3413760</wp:posOffset>
                </wp:positionV>
                <wp:extent cx="1102995" cy="381635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2" o:spid="_x0000_s1413" type="#_x0000_t202" style="position:absolute;margin-left:128.7pt;margin-top:268.8pt;width:86.85pt;height:30.0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562BF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6C588EEA" wp14:editId="1C6F8BDD">
                <wp:simplePos x="0" y="0"/>
                <wp:positionH relativeFrom="column">
                  <wp:posOffset>-395605</wp:posOffset>
                </wp:positionH>
                <wp:positionV relativeFrom="paragraph">
                  <wp:posOffset>3397250</wp:posOffset>
                </wp:positionV>
                <wp:extent cx="1102995" cy="488315"/>
                <wp:effectExtent l="0" t="0" r="0" b="6985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2" o:spid="_x0000_s1414" type="#_x0000_t202" style="position:absolute;margin-left:-31.15pt;margin-top:267.5pt;width:86.85pt;height:38.45pt;z-index:25404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145FC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8F5520F" wp14:editId="4659C28B">
                <wp:simplePos x="0" y="0"/>
                <wp:positionH relativeFrom="column">
                  <wp:posOffset>-684530</wp:posOffset>
                </wp:positionH>
                <wp:positionV relativeFrom="paragraph">
                  <wp:posOffset>1203960</wp:posOffset>
                </wp:positionV>
                <wp:extent cx="7014845" cy="6632575"/>
                <wp:effectExtent l="0" t="0" r="14605" b="158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6632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0" o:spid="_x0000_s1026" style="position:absolute;margin-left:-53.9pt;margin-top:94.8pt;width:552.35pt;height:522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" filled="f" strokecolor="#00b050" strokeweight="2pt"/>
            </w:pict>
          </mc:Fallback>
        </mc:AlternateContent>
      </w:r>
      <w:r w:rsidR="00E02A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7C893811" wp14:editId="3738E1C2">
                <wp:simplePos x="0" y="0"/>
                <wp:positionH relativeFrom="column">
                  <wp:posOffset>2984500</wp:posOffset>
                </wp:positionH>
                <wp:positionV relativeFrom="paragraph">
                  <wp:posOffset>5742912</wp:posOffset>
                </wp:positionV>
                <wp:extent cx="3310255" cy="395605"/>
                <wp:effectExtent l="57150" t="38100" r="42545" b="80645"/>
                <wp:wrapNone/>
                <wp:docPr id="1053" name="Пятиугольник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39560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053" o:spid="_x0000_s1026" type="#_x0000_t15" style="position:absolute;margin-left:235pt;margin-top:452.2pt;width:260.65pt;height:31.15pt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" adj="20309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1C399370" wp14:editId="67D9FFDC">
                <wp:simplePos x="0" y="0"/>
                <wp:positionH relativeFrom="column">
                  <wp:posOffset>1647190</wp:posOffset>
                </wp:positionH>
                <wp:positionV relativeFrom="paragraph">
                  <wp:posOffset>5756910</wp:posOffset>
                </wp:positionV>
                <wp:extent cx="1008380" cy="472440"/>
                <wp:effectExtent l="0" t="0" r="0" b="381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968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415" type="#_x0000_t202" style="position:absolute;margin-left:129.7pt;margin-top:453.3pt;width:79.4pt;height:37.2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968,5</w:t>
                      </w:r>
                    </w:p>
                  </w:txbxContent>
                </v:textbox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31398266" wp14:editId="064C56FA">
                <wp:simplePos x="0" y="0"/>
                <wp:positionH relativeFrom="column">
                  <wp:posOffset>567055</wp:posOffset>
                </wp:positionH>
                <wp:positionV relativeFrom="paragraph">
                  <wp:posOffset>5739765</wp:posOffset>
                </wp:positionV>
                <wp:extent cx="1008380" cy="472440"/>
                <wp:effectExtent l="0" t="0" r="0" b="381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71</w:t>
                            </w:r>
                            <w:proofErr w:type="gramStart"/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,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416" type="#_x0000_t202" style="position:absolute;margin-left:44.65pt;margin-top:451.95pt;width:79.4pt;height:37.2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  <w:lang w:val="en-US"/>
                        </w:rPr>
                        <w:t>9</w:t>
                      </w: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71</w:t>
                      </w:r>
                      <w:proofErr w:type="gramStart"/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,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39B17915" wp14:editId="687EE04F">
                <wp:simplePos x="0" y="0"/>
                <wp:positionH relativeFrom="column">
                  <wp:posOffset>-393065</wp:posOffset>
                </wp:positionH>
                <wp:positionV relativeFrom="paragraph">
                  <wp:posOffset>5704205</wp:posOffset>
                </wp:positionV>
                <wp:extent cx="1008380" cy="472440"/>
                <wp:effectExtent l="0" t="0" r="0" b="381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989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417" type="#_x0000_t202" style="position:absolute;margin-left:-30.95pt;margin-top:449.15pt;width:79.4pt;height:37.2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989,9</w:t>
                      </w:r>
                    </w:p>
                  </w:txbxContent>
                </v:textbox>
              </v:shape>
            </w:pict>
          </mc:Fallback>
        </mc:AlternateContent>
      </w:r>
      <w:r w:rsidR="003A1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6670340D" wp14:editId="7989D280">
                <wp:simplePos x="0" y="0"/>
                <wp:positionH relativeFrom="column">
                  <wp:posOffset>-513080</wp:posOffset>
                </wp:positionH>
                <wp:positionV relativeFrom="paragraph">
                  <wp:posOffset>5745480</wp:posOffset>
                </wp:positionV>
                <wp:extent cx="3310255" cy="395605"/>
                <wp:effectExtent l="57150" t="38100" r="42545" b="80645"/>
                <wp:wrapNone/>
                <wp:docPr id="1052" name="Пятиугольник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39560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1052" o:spid="_x0000_s1026" type="#_x0000_t15" style="position:absolute;margin-left:-40.4pt;margin-top:452.4pt;width:260.65pt;height:31.15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" adj="20309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75D7B67" wp14:editId="1853DE7C">
                <wp:simplePos x="0" y="0"/>
                <wp:positionH relativeFrom="column">
                  <wp:posOffset>3053715</wp:posOffset>
                </wp:positionH>
                <wp:positionV relativeFrom="paragraph">
                  <wp:posOffset>5311775</wp:posOffset>
                </wp:positionV>
                <wp:extent cx="1102995" cy="488315"/>
                <wp:effectExtent l="0" t="0" r="0" b="6985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5" o:spid="_x0000_s1418" type="#_x0000_t202" style="position:absolute;margin-left:240.45pt;margin-top:418.25pt;width:86.85pt;height:38.45pt;z-index:2526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48AFA22" wp14:editId="42AAE84E">
                <wp:simplePos x="0" y="0"/>
                <wp:positionH relativeFrom="column">
                  <wp:posOffset>1618615</wp:posOffset>
                </wp:positionH>
                <wp:positionV relativeFrom="paragraph">
                  <wp:posOffset>5279390</wp:posOffset>
                </wp:positionV>
                <wp:extent cx="1102995" cy="381635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E3C92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419" type="#_x0000_t202" style="position:absolute;margin-left:127.45pt;margin-top:415.7pt;width:86.85pt;height:30.0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" filled="f" stroked="f" strokeweight=".5pt">
                <v:textbox>
                  <w:txbxContent>
                    <w:p w:rsidR="00926CAC" w:rsidRPr="00FE3C92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19EDF24" wp14:editId="36E323A6">
                <wp:simplePos x="0" y="0"/>
                <wp:positionH relativeFrom="column">
                  <wp:posOffset>-386080</wp:posOffset>
                </wp:positionH>
                <wp:positionV relativeFrom="paragraph">
                  <wp:posOffset>5253990</wp:posOffset>
                </wp:positionV>
                <wp:extent cx="1102995" cy="488315"/>
                <wp:effectExtent l="0" t="0" r="0" b="6985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145FC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1" o:spid="_x0000_s1420" type="#_x0000_t202" style="position:absolute;margin-left:-30.4pt;margin-top:413.7pt;width:86.85pt;height:38.45pt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" filled="f" stroked="f" strokeweight=".5pt">
                <v:textbox>
                  <w:txbxContent>
                    <w:p w:rsidR="00926CAC" w:rsidRPr="009145FC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A1248" w:rsidRPr="00F66B5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2DB5A4A" wp14:editId="7423B18E">
                <wp:simplePos x="0" y="0"/>
                <wp:positionH relativeFrom="column">
                  <wp:posOffset>640033</wp:posOffset>
                </wp:positionH>
                <wp:positionV relativeFrom="paragraph">
                  <wp:posOffset>5269230</wp:posOffset>
                </wp:positionV>
                <wp:extent cx="1102995" cy="514985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F66B5A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39F7"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421" type="#_x0000_t202" style="position:absolute;margin-left:50.4pt;margin-top:414.9pt;width:86.85pt;height:40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" filled="f" stroked="f" strokeweight=".5pt">
                <v:textbox>
                  <w:txbxContent>
                    <w:p w:rsidR="00926CAC" w:rsidRPr="006E39F7" w:rsidRDefault="00926CAC" w:rsidP="00F66B5A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39F7"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317FE" w:rsidRPr="007D0C3B">
        <w:rPr>
          <w:rFonts w:ascii="Times New Roman" w:hAnsi="Times New Roman" w:cs="Times New Roman"/>
          <w:noProof/>
          <w:color w:val="CC33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85F8B46" wp14:editId="246ECB7B">
                <wp:simplePos x="0" y="0"/>
                <wp:positionH relativeFrom="column">
                  <wp:posOffset>-684530</wp:posOffset>
                </wp:positionH>
                <wp:positionV relativeFrom="paragraph">
                  <wp:posOffset>7905115</wp:posOffset>
                </wp:positionV>
                <wp:extent cx="7014845" cy="1136650"/>
                <wp:effectExtent l="0" t="0" r="14605" b="2540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845" cy="113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-53.9pt;margin-top:622.45pt;width:552.35pt;height:89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" filled="f" strokecolor="#31859c" strokeweight="2pt"/>
            </w:pict>
          </mc:Fallback>
        </mc:AlternateContent>
      </w:r>
      <w:r w:rsidR="00F66528" w:rsidRPr="00F6652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980F95C" wp14:editId="73EB29CB">
                <wp:simplePos x="0" y="0"/>
                <wp:positionH relativeFrom="column">
                  <wp:posOffset>-684350</wp:posOffset>
                </wp:positionH>
                <wp:positionV relativeFrom="paragraph">
                  <wp:posOffset>9051707</wp:posOffset>
                </wp:positionV>
                <wp:extent cx="6848703" cy="438150"/>
                <wp:effectExtent l="0" t="0" r="0" b="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703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15E34" w:rsidRDefault="00926CAC" w:rsidP="00F665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РАСХОДОВ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8 340,9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8 206,9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8 206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1" o:spid="_x0000_s1422" type="#_x0000_t202" style="position:absolute;margin-left:-53.9pt;margin-top:712.75pt;width:539.25pt;height:34.5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" filled="f" stroked="f" strokeweight=".5pt">
                <v:textbox>
                  <w:txbxContent>
                    <w:p w:rsidR="00926CAC" w:rsidRPr="00015E34" w:rsidRDefault="00926CAC" w:rsidP="00F6652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РАСХОДОВ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8 340,9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8 206,9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8 206,1</w:t>
                      </w:r>
                    </w:p>
                  </w:txbxContent>
                </v:textbox>
              </v:shape>
            </w:pict>
          </mc:Fallback>
        </mc:AlternateContent>
      </w:r>
      <w:r w:rsidR="00F66528">
        <w:rPr>
          <w:noProof/>
          <w:lang w:eastAsia="ru-RU"/>
        </w:rPr>
        <w:drawing>
          <wp:anchor distT="0" distB="0" distL="114300" distR="114300" simplePos="0" relativeHeight="252502016" behindDoc="1" locked="0" layoutInCell="1" allowOverlap="1" wp14:anchorId="4C2A97D5" wp14:editId="190FA5EA">
            <wp:simplePos x="0" y="0"/>
            <wp:positionH relativeFrom="margin">
              <wp:posOffset>-1050925</wp:posOffset>
            </wp:positionH>
            <wp:positionV relativeFrom="margin">
              <wp:posOffset>-684530</wp:posOffset>
            </wp:positionV>
            <wp:extent cx="7432675" cy="10533380"/>
            <wp:effectExtent l="0" t="0" r="0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Default="00014A39">
      <w:r w:rsidRPr="0010535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48DA8B1" wp14:editId="498D3410">
                <wp:simplePos x="0" y="0"/>
                <wp:positionH relativeFrom="column">
                  <wp:posOffset>327551</wp:posOffset>
                </wp:positionH>
                <wp:positionV relativeFrom="paragraph">
                  <wp:posOffset>-9721565</wp:posOffset>
                </wp:positionV>
                <wp:extent cx="6168390" cy="933450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«ПРОГРАММНАЯ» СТРУКТУРА РАСХОДОВ ГОРОДСКОГО БЮДЖЕТА</w:t>
                            </w:r>
                          </w:p>
                          <w:p w:rsidR="00926CAC" w:rsidRPr="008A3376" w:rsidRDefault="00926CAC" w:rsidP="0010535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8" o:spid="_x0000_s1423" type="#_x0000_t202" style="position:absolute;margin-left:25.8pt;margin-top:-765.5pt;width:485.7pt;height:73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«ПРОГРАММНАЯ» СТРУКТУРА РАСХОДОВ ГОРОДСКОГО БЮДЖЕТА</w:t>
                      </w:r>
                    </w:p>
                    <w:p w:rsidR="00926CAC" w:rsidRPr="008A3376" w:rsidRDefault="00926CAC" w:rsidP="0010535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E507236" wp14:editId="3F3A4162">
                <wp:simplePos x="0" y="0"/>
                <wp:positionH relativeFrom="column">
                  <wp:posOffset>-846455</wp:posOffset>
                </wp:positionH>
                <wp:positionV relativeFrom="paragraph">
                  <wp:posOffset>-9868535</wp:posOffset>
                </wp:positionV>
                <wp:extent cx="763905" cy="842645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10535A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7" o:spid="_x0000_s1424" type="#_x0000_t202" style="position:absolute;margin-left:-66.65pt;margin-top:-777.05pt;width:60.15pt;height:66.35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" filled="f" stroked="f" strokeweight=".5pt">
                <v:textbox>
                  <w:txbxContent>
                    <w:p w:rsidR="00926CAC" w:rsidRPr="00B90701" w:rsidRDefault="00926CAC" w:rsidP="0010535A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23FC6">
        <w:rPr>
          <w:noProof/>
          <w:lang w:eastAsia="ru-RU"/>
        </w:rPr>
        <w:drawing>
          <wp:anchor distT="0" distB="0" distL="114300" distR="114300" simplePos="0" relativeHeight="252623872" behindDoc="0" locked="0" layoutInCell="1" allowOverlap="1" wp14:anchorId="38EB162F" wp14:editId="2DBECACA">
            <wp:simplePos x="0" y="0"/>
            <wp:positionH relativeFrom="margin">
              <wp:posOffset>-982345</wp:posOffset>
            </wp:positionH>
            <wp:positionV relativeFrom="margin">
              <wp:posOffset>-622935</wp:posOffset>
            </wp:positionV>
            <wp:extent cx="7423785" cy="10521950"/>
            <wp:effectExtent l="0" t="0" r="5715" b="0"/>
            <wp:wrapSquare wrapText="bothSides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1052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C3" w:rsidRPr="007019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B766653" wp14:editId="584047CE">
                <wp:simplePos x="0" y="0"/>
                <wp:positionH relativeFrom="column">
                  <wp:posOffset>-873760</wp:posOffset>
                </wp:positionH>
                <wp:positionV relativeFrom="paragraph">
                  <wp:posOffset>-4953635</wp:posOffset>
                </wp:positionV>
                <wp:extent cx="2715895" cy="2352675"/>
                <wp:effectExtent l="0" t="0" r="27305" b="28575"/>
                <wp:wrapNone/>
                <wp:docPr id="407" name="Поле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txbx>
                        <w:txbxContent>
                          <w:p w:rsidR="00926CAC" w:rsidRPr="007019BE" w:rsidRDefault="00926CAC" w:rsidP="00701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</w:pPr>
                            <w:r w:rsidRPr="007019BE"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>Преимуществом программного бюджета является распределение расходов по муниципальным программам в соответствии с основными стратегическими приоритетами города.</w:t>
                            </w:r>
                          </w:p>
                          <w:p w:rsidR="00926CAC" w:rsidRDefault="00926CAC" w:rsidP="00701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7" o:spid="_x0000_s1425" type="#_x0000_t202" style="position:absolute;margin-left:-68.8pt;margin-top:-390.05pt;width:213.85pt;height:185.2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" fillcolor="window" strokecolor="#4bacc6 [3208]" strokeweight=".5pt">
                <v:textbox>
                  <w:txbxContent>
                    <w:p w:rsidR="00926CAC" w:rsidRPr="007019BE" w:rsidRDefault="00926CAC" w:rsidP="007019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</w:pPr>
                      <w:r w:rsidRPr="007019BE"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>Преимуществом программного бюджета является распределение расходов по муниципальным программам в соответствии с основными стратегическими приоритетами города.</w:t>
                      </w:r>
                    </w:p>
                    <w:p w:rsidR="00926CAC" w:rsidRDefault="00926CAC" w:rsidP="007019BE"/>
                  </w:txbxContent>
                </v:textbox>
              </v:shape>
            </w:pict>
          </mc:Fallback>
        </mc:AlternateContent>
      </w:r>
      <w:r w:rsidR="00E82F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350F98E1" wp14:editId="3268D0EC">
                <wp:simplePos x="0" y="0"/>
                <wp:positionH relativeFrom="column">
                  <wp:posOffset>1294130</wp:posOffset>
                </wp:positionH>
                <wp:positionV relativeFrom="paragraph">
                  <wp:posOffset>-2235200</wp:posOffset>
                </wp:positionV>
                <wp:extent cx="2743200" cy="2319655"/>
                <wp:effectExtent l="0" t="0" r="19050" b="23495"/>
                <wp:wrapNone/>
                <wp:docPr id="405" name="Пол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7019BE" w:rsidRDefault="00926CAC" w:rsidP="00701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</w:pPr>
                            <w:r w:rsidRPr="007019BE"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 xml:space="preserve">Муниципальная программа имеет цель, задачи и целевые индикаторы, которые отражают степень их достижения (решения), то есть </w:t>
                            </w:r>
                            <w:proofErr w:type="gramStart"/>
                            <w:r w:rsidRPr="007019BE"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>действия</w:t>
                            </w:r>
                            <w:proofErr w:type="gramEnd"/>
                            <w:r w:rsidRPr="007019BE"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 xml:space="preserve"> и средства городского бюджета  направлены на достижение заданного результ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>.</w:t>
                            </w:r>
                          </w:p>
                          <w:p w:rsidR="00926CAC" w:rsidRDefault="00926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5" o:spid="_x0000_s1426" type="#_x0000_t202" style="position:absolute;margin-left:101.9pt;margin-top:-176pt;width:3in;height:182.6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" fillcolor="white [3201]" strokecolor="#f79646 [3209]" strokeweight=".5pt">
                <v:textbox>
                  <w:txbxContent>
                    <w:p w:rsidR="00926CAC" w:rsidRPr="007019BE" w:rsidRDefault="00926CAC" w:rsidP="007019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</w:pPr>
                      <w:r w:rsidRPr="007019BE"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 xml:space="preserve">Муниципальная программа имеет цель, задачи и целевые индикаторы, которые отражают степень их достижения (решения), то есть </w:t>
                      </w:r>
                      <w:proofErr w:type="gramStart"/>
                      <w:r w:rsidRPr="007019BE"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>действия</w:t>
                      </w:r>
                      <w:proofErr w:type="gramEnd"/>
                      <w:r w:rsidRPr="007019BE"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 xml:space="preserve"> и средства городского бюджета  направлены на достижение заданного результата</w:t>
                      </w:r>
                      <w:r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>.</w:t>
                      </w:r>
                    </w:p>
                    <w:p w:rsidR="00926CAC" w:rsidRDefault="00926CAC"/>
                  </w:txbxContent>
                </v:textbox>
              </v:shape>
            </w:pict>
          </mc:Fallback>
        </mc:AlternateContent>
      </w:r>
      <w:r w:rsidR="00380364">
        <w:rPr>
          <w:noProof/>
          <w:lang w:eastAsia="ru-RU"/>
        </w:rPr>
        <w:drawing>
          <wp:anchor distT="0" distB="0" distL="114300" distR="114300" simplePos="0" relativeHeight="254029824" behindDoc="0" locked="0" layoutInCell="1" allowOverlap="1" wp14:anchorId="7A23B7C3" wp14:editId="474D9F5D">
            <wp:simplePos x="0" y="0"/>
            <wp:positionH relativeFrom="margin">
              <wp:posOffset>4406265</wp:posOffset>
            </wp:positionH>
            <wp:positionV relativeFrom="margin">
              <wp:posOffset>2336800</wp:posOffset>
            </wp:positionV>
            <wp:extent cx="914400" cy="819785"/>
            <wp:effectExtent l="0" t="0" r="0" b="0"/>
            <wp:wrapSquare wrapText="bothSides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3252322-stock-illustration-performance-management-icon-set.jp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7" t="46451" r="29050" b="25200"/>
                    <a:stretch/>
                  </pic:blipFill>
                  <pic:spPr bwMode="auto">
                    <a:xfrm>
                      <a:off x="0" y="0"/>
                      <a:ext cx="914400" cy="81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64">
        <w:rPr>
          <w:noProof/>
          <w:lang w:eastAsia="ru-RU"/>
        </w:rPr>
        <w:drawing>
          <wp:anchor distT="0" distB="0" distL="114300" distR="114300" simplePos="0" relativeHeight="254027776" behindDoc="0" locked="0" layoutInCell="1" allowOverlap="1" wp14:anchorId="07E77F71" wp14:editId="5710BE8F">
            <wp:simplePos x="0" y="0"/>
            <wp:positionH relativeFrom="margin">
              <wp:posOffset>133350</wp:posOffset>
            </wp:positionH>
            <wp:positionV relativeFrom="margin">
              <wp:posOffset>2336800</wp:posOffset>
            </wp:positionV>
            <wp:extent cx="969645" cy="900430"/>
            <wp:effectExtent l="0" t="0" r="1905" b="0"/>
            <wp:wrapSquare wrapText="bothSides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3252322-stock-illustration-performance-management-icon-set.jp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47097" r="73977" b="22400"/>
                    <a:stretch/>
                  </pic:blipFill>
                  <pic:spPr bwMode="auto">
                    <a:xfrm>
                      <a:off x="0" y="0"/>
                      <a:ext cx="969645" cy="90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64">
        <w:rPr>
          <w:noProof/>
          <w:lang w:eastAsia="ru-RU"/>
        </w:rPr>
        <w:drawing>
          <wp:anchor distT="0" distB="0" distL="114300" distR="114300" simplePos="0" relativeHeight="254028800" behindDoc="0" locked="0" layoutInCell="1" allowOverlap="1" wp14:anchorId="386B49BE" wp14:editId="06F8D70B">
            <wp:simplePos x="0" y="0"/>
            <wp:positionH relativeFrom="margin">
              <wp:posOffset>2217420</wp:posOffset>
            </wp:positionH>
            <wp:positionV relativeFrom="margin">
              <wp:posOffset>3232785</wp:posOffset>
            </wp:positionV>
            <wp:extent cx="1064260" cy="1064260"/>
            <wp:effectExtent l="0" t="0" r="2540" b="2540"/>
            <wp:wrapSquare wrapText="bothSides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33252322-stock-illustration-performance-management-icon-set.jp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8" t="46000" r="52329" b="22800"/>
                    <a:stretch/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22">
        <w:rPr>
          <w:noProof/>
          <w:lang w:eastAsia="ru-RU"/>
        </w:rPr>
        <w:drawing>
          <wp:anchor distT="0" distB="0" distL="114300" distR="114300" simplePos="0" relativeHeight="254026752" behindDoc="0" locked="0" layoutInCell="1" allowOverlap="1" wp14:anchorId="135E6C62" wp14:editId="2870A599">
            <wp:simplePos x="0" y="0"/>
            <wp:positionH relativeFrom="margin">
              <wp:posOffset>-876300</wp:posOffset>
            </wp:positionH>
            <wp:positionV relativeFrom="margin">
              <wp:posOffset>630555</wp:posOffset>
            </wp:positionV>
            <wp:extent cx="7014845" cy="4570730"/>
            <wp:effectExtent l="0" t="0" r="0" b="0"/>
            <wp:wrapSquare wrapText="bothSides"/>
            <wp:docPr id="323588" name="Рисунок 32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ackgroundRemoval t="33184" b="86771" l="30554" r="82341">
                                  <a14:foregroundMark x1="38612" y1="63677" x2="38612" y2="636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1" t="32005" r="17704" b="12868"/>
                    <a:stretch/>
                  </pic:blipFill>
                  <pic:spPr bwMode="auto">
                    <a:xfrm>
                      <a:off x="0" y="0"/>
                      <a:ext cx="7014845" cy="45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BE" w:rsidRPr="007019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23B7CEC4" wp14:editId="5D83E8AD">
                <wp:simplePos x="0" y="0"/>
                <wp:positionH relativeFrom="column">
                  <wp:posOffset>3573145</wp:posOffset>
                </wp:positionH>
                <wp:positionV relativeFrom="paragraph">
                  <wp:posOffset>-4949190</wp:posOffset>
                </wp:positionV>
                <wp:extent cx="2715895" cy="2319655"/>
                <wp:effectExtent l="0" t="0" r="27305" b="23495"/>
                <wp:wrapNone/>
                <wp:docPr id="412" name="Пол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2319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26CAC" w:rsidRPr="007019BE" w:rsidRDefault="00926CAC" w:rsidP="00701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</w:pPr>
                            <w:r w:rsidRPr="007019BE"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>При этом достигнутые значения целевых индикаторов по данному направлению сигнализируют о плохом или хорошем результате, необходимости принятия</w:t>
                            </w:r>
                          </w:p>
                          <w:p w:rsidR="00926CAC" w:rsidRPr="007019BE" w:rsidRDefault="00926CAC" w:rsidP="00701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</w:pPr>
                            <w:r w:rsidRPr="007019BE"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  <w:lang w:eastAsia="ru-RU"/>
                              </w:rPr>
                              <w:t>управленческих решений приоритетами города.</w:t>
                            </w:r>
                          </w:p>
                          <w:p w:rsidR="00926CAC" w:rsidRDefault="00926CAC" w:rsidP="00701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2" o:spid="_x0000_s1427" type="#_x0000_t202" style="position:absolute;margin-left:281.35pt;margin-top:-389.7pt;width:213.85pt;height:182.6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" fillcolor="window" strokecolor="red" strokeweight=".5pt">
                <v:textbox>
                  <w:txbxContent>
                    <w:p w:rsidR="00926CAC" w:rsidRPr="007019BE" w:rsidRDefault="00926CAC" w:rsidP="007019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</w:pPr>
                      <w:r w:rsidRPr="007019BE"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>При этом достигнутые значения целевых индикаторов по данному направлению сигнализируют о плохом или хорошем результате, необходимости принятия</w:t>
                      </w:r>
                    </w:p>
                    <w:p w:rsidR="00926CAC" w:rsidRPr="007019BE" w:rsidRDefault="00926CAC" w:rsidP="007019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</w:pPr>
                      <w:r w:rsidRPr="007019BE"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  <w:lang w:eastAsia="ru-RU"/>
                        </w:rPr>
                        <w:t>управленческих решений приоритетами города.</w:t>
                      </w:r>
                    </w:p>
                    <w:p w:rsidR="00926CAC" w:rsidRDefault="00926CAC" w:rsidP="007019BE"/>
                  </w:txbxContent>
                </v:textbox>
              </v:shape>
            </w:pict>
          </mc:Fallback>
        </mc:AlternateContent>
      </w:r>
      <w:r w:rsidR="007019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28822CE2" wp14:editId="2500B37E">
                <wp:simplePos x="0" y="0"/>
                <wp:positionH relativeFrom="column">
                  <wp:posOffset>2781935</wp:posOffset>
                </wp:positionH>
                <wp:positionV relativeFrom="paragraph">
                  <wp:posOffset>-4349750</wp:posOffset>
                </wp:positionV>
                <wp:extent cx="0" cy="2115185"/>
                <wp:effectExtent l="0" t="0" r="19050" b="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6" o:spid="_x0000_s1026" style="position:absolute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05pt,-342.5pt" to="219.05pt,-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" strokecolor="#4a7ebb">
                <v:stroke dashstyle="dash"/>
              </v:line>
            </w:pict>
          </mc:Fallback>
        </mc:AlternateContent>
      </w:r>
      <w:r w:rsidR="007019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6F2B700" wp14:editId="486346C1">
                <wp:simplePos x="0" y="0"/>
                <wp:positionH relativeFrom="column">
                  <wp:posOffset>311937</wp:posOffset>
                </wp:positionH>
                <wp:positionV relativeFrom="paragraph">
                  <wp:posOffset>-6014189</wp:posOffset>
                </wp:positionV>
                <wp:extent cx="0" cy="1064525"/>
                <wp:effectExtent l="0" t="0" r="19050" b="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4" o:spid="_x0000_s1026" style="position:absolute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-473.55pt" to="24.55pt,-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" strokecolor="#4579b8 [3044]">
                <v:stroke dashstyle="dash"/>
              </v:line>
            </w:pict>
          </mc:Fallback>
        </mc:AlternateContent>
      </w:r>
      <w:r w:rsidR="007019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239E2618" wp14:editId="0528213E">
                <wp:simplePos x="0" y="0"/>
                <wp:positionH relativeFrom="column">
                  <wp:posOffset>5324475</wp:posOffset>
                </wp:positionH>
                <wp:positionV relativeFrom="paragraph">
                  <wp:posOffset>-6229350</wp:posOffset>
                </wp:positionV>
                <wp:extent cx="0" cy="1282700"/>
                <wp:effectExtent l="0" t="0" r="19050" b="1270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" o:spid="_x0000_s1026" style="position:absolute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-490.5pt" to="419.25pt,-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" strokecolor="#4a7ebb">
                <v:stroke dashstyle="dash"/>
              </v:line>
            </w:pict>
          </mc:Fallback>
        </mc:AlternateContent>
      </w:r>
    </w:p>
    <w:p w:rsidR="00372FE1" w:rsidRDefault="00014A39">
      <w:pPr>
        <w:rPr>
          <w:noProof/>
          <w:lang w:eastAsia="ru-RU"/>
        </w:rPr>
      </w:pPr>
      <w:r w:rsidRPr="009E483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A965A61" wp14:editId="15160439">
                <wp:simplePos x="0" y="0"/>
                <wp:positionH relativeFrom="column">
                  <wp:posOffset>-1056005</wp:posOffset>
                </wp:positionH>
                <wp:positionV relativeFrom="paragraph">
                  <wp:posOffset>-568325</wp:posOffset>
                </wp:positionV>
                <wp:extent cx="6168390" cy="1436370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УНИЦИПАЛЬНАЯ ПРОГРАММА «РАЗВИТИЕ СОЦИАЛЬНОЙ СФЕРЫ МУНИЦИПАЛЬНОГО ОБРАЗОВАНИЯ «ГОРОД АРХАНГЕЛЬСК»</w:t>
                            </w:r>
                          </w:p>
                          <w:p w:rsidR="00926CAC" w:rsidRPr="008A3376" w:rsidRDefault="00926CAC" w:rsidP="009E483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3" o:spid="_x0000_s1428" type="#_x0000_t202" style="position:absolute;margin-left:-83.15pt;margin-top:-44.75pt;width:485.7pt;height:113.1pt;z-index:25263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УНИЦИПАЛЬНАЯ ПРОГРАММА «РАЗВИТИЕ СОЦИАЛЬНОЙ СФЕРЫ МУНИЦИПАЛЬНОГО ОБРАЗОВАНИЯ «ГОРОД АРХАНГЕЛЬСК»</w:t>
                      </w:r>
                    </w:p>
                    <w:p w:rsidR="00926CAC" w:rsidRPr="008A3376" w:rsidRDefault="00926CAC" w:rsidP="009E483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8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3EE5FA5" wp14:editId="0AD7F9C9">
                <wp:simplePos x="0" y="0"/>
                <wp:positionH relativeFrom="column">
                  <wp:posOffset>5549265</wp:posOffset>
                </wp:positionH>
                <wp:positionV relativeFrom="paragraph">
                  <wp:posOffset>-586105</wp:posOffset>
                </wp:positionV>
                <wp:extent cx="763905" cy="842645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9E4832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2" o:spid="_x0000_s1429" type="#_x0000_t202" style="position:absolute;margin-left:436.95pt;margin-top:-46.15pt;width:60.15pt;height:66.35pt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" filled="f" stroked="f" strokeweight=".5pt">
                <v:textbox>
                  <w:txbxContent>
                    <w:p w:rsidR="00926CAC" w:rsidRPr="00B90701" w:rsidRDefault="00926CAC" w:rsidP="009E4832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72FE1">
        <w:rPr>
          <w:noProof/>
          <w:lang w:eastAsia="ru-RU"/>
        </w:rPr>
        <w:drawing>
          <wp:anchor distT="0" distB="0" distL="114300" distR="114300" simplePos="0" relativeHeight="252652544" behindDoc="0" locked="0" layoutInCell="1" allowOverlap="1" wp14:anchorId="672BD6B3" wp14:editId="17D88DA3">
            <wp:simplePos x="0" y="0"/>
            <wp:positionH relativeFrom="margin">
              <wp:posOffset>-480695</wp:posOffset>
            </wp:positionH>
            <wp:positionV relativeFrom="margin">
              <wp:posOffset>3767455</wp:posOffset>
            </wp:positionV>
            <wp:extent cx="1337310" cy="1337310"/>
            <wp:effectExtent l="0" t="0" r="0" b="0"/>
            <wp:wrapSquare wrapText="bothSides"/>
            <wp:docPr id="319622" name="Рисунок 31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83602-stock-illustration-demography-diagram-icon-from-business.jpg"/>
                    <pic:cNvPicPr/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684" b="92871" l="2930" r="97852">
                                  <a14:foregroundMark x1="28027" y1="14746" x2="28027" y2="14746"/>
                                  <a14:foregroundMark x1="13574" y1="72852" x2="13574" y2="72852"/>
                                  <a14:foregroundMark x1="73828" y1="12207" x2="73828" y2="12207"/>
                                  <a14:foregroundMark x1="25293" y1="45313" x2="25293" y2="45313"/>
                                  <a14:foregroundMark x1="67773" y1="41406" x2="67773" y2="41406"/>
                                  <a14:foregroundMark x1="51953" y1="60645" x2="51953" y2="60645"/>
                                  <a14:foregroundMark x1="52637" y1="46484" x2="52637" y2="46484"/>
                                  <a14:backgroundMark x1="27344" y1="14258" x2="27344" y2="14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9BE5C50" wp14:editId="46E84872">
                <wp:simplePos x="0" y="0"/>
                <wp:positionH relativeFrom="column">
                  <wp:posOffset>-734695</wp:posOffset>
                </wp:positionH>
                <wp:positionV relativeFrom="paragraph">
                  <wp:posOffset>3528060</wp:posOffset>
                </wp:positionV>
                <wp:extent cx="1814195" cy="1774190"/>
                <wp:effectExtent l="57150" t="38100" r="52705" b="73660"/>
                <wp:wrapNone/>
                <wp:docPr id="319621" name="Блок-схема: узел 31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9621" o:spid="_x0000_s1026" type="#_x0000_t120" style="position:absolute;margin-left:-57.85pt;margin-top:277.8pt;width:142.85pt;height:139.7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372FE1" w:rsidRPr="00D04EA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87FFBD5" wp14:editId="00ECDA4C">
                <wp:simplePos x="0" y="0"/>
                <wp:positionH relativeFrom="column">
                  <wp:posOffset>1074420</wp:posOffset>
                </wp:positionH>
                <wp:positionV relativeFrom="paragraph">
                  <wp:posOffset>3768820</wp:posOffset>
                </wp:positionV>
                <wp:extent cx="2360930" cy="859790"/>
                <wp:effectExtent l="0" t="0" r="1270" b="0"/>
                <wp:wrapNone/>
                <wp:docPr id="1282" name="Поле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859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D04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926CAC" w:rsidRPr="00EE0663" w:rsidRDefault="00926CAC" w:rsidP="00D04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2" o:spid="_x0000_s1430" type="#_x0000_t202" style="position:absolute;margin-left:84.6pt;margin-top:296.75pt;width:185.9pt;height:67.7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" fillcolor="window" stroked="f" strokeweight=".5pt">
                <v:textbox>
                  <w:txbxContent>
                    <w:p w:rsidR="00926CAC" w:rsidRPr="00C352C4" w:rsidRDefault="00926CAC" w:rsidP="00D04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ЗАКАЗЧИКИ</w:t>
                      </w:r>
                    </w:p>
                    <w:p w:rsidR="00926CAC" w:rsidRPr="00EE0663" w:rsidRDefault="00926CAC" w:rsidP="00D04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FE1" w:rsidRPr="00D04EA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97F46C4" wp14:editId="42CA86AD">
                <wp:simplePos x="0" y="0"/>
                <wp:positionH relativeFrom="column">
                  <wp:posOffset>1075690</wp:posOffset>
                </wp:positionH>
                <wp:positionV relativeFrom="paragraph">
                  <wp:posOffset>2730500</wp:posOffset>
                </wp:positionV>
                <wp:extent cx="3820795" cy="1036955"/>
                <wp:effectExtent l="0" t="0" r="8255" b="0"/>
                <wp:wrapNone/>
                <wp:docPr id="319616" name="Поле 319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036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D04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 xml:space="preserve">СРОКИ РЕАЛИЗАЦИИ  </w:t>
                            </w:r>
                          </w:p>
                          <w:p w:rsidR="00926CAC" w:rsidRPr="00D04EAF" w:rsidRDefault="00926CAC" w:rsidP="00D04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4EA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2015-2021 годы</w:t>
                            </w:r>
                          </w:p>
                          <w:p w:rsidR="00926CAC" w:rsidRPr="00EE0663" w:rsidRDefault="00926CAC" w:rsidP="00D04E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16" o:spid="_x0000_s1431" type="#_x0000_t202" style="position:absolute;margin-left:84.7pt;margin-top:215pt;width:300.85pt;height:81.6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" fillcolor="window" stroked="f" strokeweight=".5pt">
                <v:textbox>
                  <w:txbxContent>
                    <w:p w:rsidR="00926CAC" w:rsidRDefault="00926CAC" w:rsidP="00D04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 xml:space="preserve">СРОКИ РЕАЛИЗАЦИИ  </w:t>
                      </w:r>
                    </w:p>
                    <w:p w:rsidR="00926CAC" w:rsidRPr="00D04EAF" w:rsidRDefault="00926CAC" w:rsidP="00D04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4EA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2015-2021 годы</w:t>
                      </w:r>
                    </w:p>
                    <w:p w:rsidR="00926CAC" w:rsidRPr="00EE0663" w:rsidRDefault="00926CAC" w:rsidP="00D04E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FE1">
        <w:rPr>
          <w:noProof/>
          <w:lang w:eastAsia="ru-RU"/>
        </w:rPr>
        <w:drawing>
          <wp:anchor distT="0" distB="0" distL="114300" distR="114300" simplePos="0" relativeHeight="252649472" behindDoc="0" locked="0" layoutInCell="1" allowOverlap="1" wp14:anchorId="6E9D6609" wp14:editId="27605EEF">
            <wp:simplePos x="0" y="0"/>
            <wp:positionH relativeFrom="margin">
              <wp:posOffset>4777740</wp:posOffset>
            </wp:positionH>
            <wp:positionV relativeFrom="margin">
              <wp:posOffset>2905760</wp:posOffset>
            </wp:positionV>
            <wp:extent cx="1158875" cy="1186815"/>
            <wp:effectExtent l="0" t="0" r="3175" b="0"/>
            <wp:wrapSquare wrapText="bothSides"/>
            <wp:docPr id="319620" name="Рисунок 31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7889961-stock-illustration-calendar-icon.jpg"/>
                    <pic:cNvPicPr/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8887" b="80762" l="12880" r="835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8589" r="13468" b="19700"/>
                    <a:stretch/>
                  </pic:blipFill>
                  <pic:spPr bwMode="auto">
                    <a:xfrm>
                      <a:off x="0" y="0"/>
                      <a:ext cx="115887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726AD73" wp14:editId="61D8D836">
                <wp:simplePos x="0" y="0"/>
                <wp:positionH relativeFrom="column">
                  <wp:posOffset>4489450</wp:posOffset>
                </wp:positionH>
                <wp:positionV relativeFrom="paragraph">
                  <wp:posOffset>2611120</wp:posOffset>
                </wp:positionV>
                <wp:extent cx="1814195" cy="1774190"/>
                <wp:effectExtent l="57150" t="38100" r="52705" b="73660"/>
                <wp:wrapNone/>
                <wp:docPr id="319619" name="Блок-схема: узел 319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9619" o:spid="_x0000_s1026" type="#_x0000_t120" style="position:absolute;margin-left:353.5pt;margin-top:205.6pt;width:142.85pt;height:139.7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372F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09" behindDoc="0" locked="0" layoutInCell="1" allowOverlap="1" wp14:anchorId="56EB7BBD" wp14:editId="22F6DF9F">
                <wp:simplePos x="0" y="0"/>
                <wp:positionH relativeFrom="column">
                  <wp:posOffset>-666399</wp:posOffset>
                </wp:positionH>
                <wp:positionV relativeFrom="paragraph">
                  <wp:posOffset>1234819</wp:posOffset>
                </wp:positionV>
                <wp:extent cx="1814195" cy="1774190"/>
                <wp:effectExtent l="57150" t="38100" r="52705" b="73660"/>
                <wp:wrapNone/>
                <wp:docPr id="319624" name="Блок-схема: узел 319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9624" o:spid="_x0000_s1026" type="#_x0000_t120" style="position:absolute;margin-left:-52.45pt;margin-top:97.25pt;width:142.85pt;height:139.7pt;z-index:25165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372FE1" w:rsidRPr="00D04EA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3EDA80E" wp14:editId="7F55245B">
                <wp:simplePos x="0" y="0"/>
                <wp:positionH relativeFrom="column">
                  <wp:posOffset>1171575</wp:posOffset>
                </wp:positionH>
                <wp:positionV relativeFrom="paragraph">
                  <wp:posOffset>1244628</wp:posOffset>
                </wp:positionV>
                <wp:extent cx="1405255" cy="518160"/>
                <wp:effectExtent l="0" t="0" r="4445" b="0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D04EA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7ABC32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432" type="#_x0000_t202" style="position:absolute;margin-left:92.25pt;margin-top:98pt;width:110.65pt;height:40.8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" fillcolor="window" stroked="f" strokeweight=".5pt">
                <v:textbox>
                  <w:txbxContent>
                    <w:p w:rsidR="00926CAC" w:rsidRPr="00C352C4" w:rsidRDefault="00926CAC" w:rsidP="00D04EAF">
                      <w:pP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7ABC32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-3"/>
        <w:tblpPr w:leftFromText="180" w:rightFromText="180" w:vertAnchor="page" w:horzAnchor="margin" w:tblpXSpec="right" w:tblpY="11993"/>
        <w:tblW w:w="10026" w:type="dxa"/>
        <w:tblLook w:val="04A0" w:firstRow="1" w:lastRow="0" w:firstColumn="1" w:lastColumn="0" w:noHBand="0" w:noVBand="1"/>
      </w:tblPr>
      <w:tblGrid>
        <w:gridCol w:w="979"/>
        <w:gridCol w:w="1569"/>
        <w:gridCol w:w="1596"/>
        <w:gridCol w:w="1634"/>
        <w:gridCol w:w="1205"/>
        <w:gridCol w:w="1583"/>
        <w:gridCol w:w="1460"/>
      </w:tblGrid>
      <w:tr w:rsidR="008F5ABE" w:rsidRPr="00372FE1" w:rsidTr="008F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6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6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proofErr w:type="gramStart"/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едераль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</w:t>
            </w: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ный</w:t>
            </w:r>
            <w:proofErr w:type="spellEnd"/>
            <w:proofErr w:type="gramEnd"/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бюджет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сточ-ники</w:t>
            </w:r>
            <w:proofErr w:type="spellEnd"/>
            <w:proofErr w:type="gramEnd"/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proofErr w:type="spellStart"/>
            <w:proofErr w:type="gramStart"/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небюд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-</w:t>
            </w: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жетные</w:t>
            </w:r>
            <w:proofErr w:type="spellEnd"/>
            <w:proofErr w:type="gramEnd"/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источники</w:t>
            </w:r>
          </w:p>
        </w:tc>
        <w:tc>
          <w:tcPr>
            <w:tcW w:w="1460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F5ABE" w:rsidRPr="00372FE1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6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2 175,8</w:t>
            </w:r>
          </w:p>
        </w:tc>
        <w:tc>
          <w:tcPr>
            <w:tcW w:w="1596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2 686,9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60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4 874,4</w:t>
            </w:r>
          </w:p>
        </w:tc>
      </w:tr>
      <w:tr w:rsidR="008F5ABE" w:rsidRPr="00372FE1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6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77,7</w:t>
            </w:r>
          </w:p>
        </w:tc>
        <w:tc>
          <w:tcPr>
            <w:tcW w:w="1596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46,9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56,5</w:t>
            </w:r>
          </w:p>
        </w:tc>
      </w:tr>
      <w:tr w:rsidR="008F5ABE" w:rsidRPr="00372FE1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69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91</w:t>
            </w:r>
            <w:r w:rsidR="008F5A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96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8,2</w:t>
            </w:r>
          </w:p>
        </w:tc>
        <w:tc>
          <w:tcPr>
            <w:tcW w:w="1634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0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46,7</w:t>
            </w:r>
          </w:p>
        </w:tc>
      </w:tr>
      <w:tr w:rsidR="008F5ABE" w:rsidRPr="00372FE1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69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33,1</w:t>
            </w:r>
          </w:p>
        </w:tc>
        <w:tc>
          <w:tcPr>
            <w:tcW w:w="1596" w:type="dxa"/>
          </w:tcPr>
          <w:p w:rsidR="008F5ABE" w:rsidRPr="00372FE1" w:rsidRDefault="004E08BD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F5ABE">
              <w:rPr>
                <w:rFonts w:ascii="Times New Roman" w:hAnsi="Times New Roman" w:cs="Times New Roman"/>
                <w:sz w:val="28"/>
                <w:szCs w:val="28"/>
              </w:rPr>
              <w:t>094,3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0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44,0</w:t>
            </w:r>
          </w:p>
        </w:tc>
      </w:tr>
      <w:tr w:rsidR="008F5ABE" w:rsidRPr="00372FE1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69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20,7</w:t>
            </w:r>
          </w:p>
        </w:tc>
        <w:tc>
          <w:tcPr>
            <w:tcW w:w="1596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61,3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0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00,4</w:t>
            </w:r>
          </w:p>
        </w:tc>
      </w:tr>
      <w:tr w:rsidR="008F5ABE" w:rsidRPr="00372FE1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69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2</w:t>
            </w:r>
            <w:r w:rsidR="008F5AB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96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33,2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0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7</w:t>
            </w:r>
            <w:r w:rsidR="008F5AB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8F5ABE" w:rsidRPr="00372FE1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69" w:type="dxa"/>
          </w:tcPr>
          <w:p w:rsidR="008F5ABE" w:rsidRPr="00372FE1" w:rsidRDefault="001D285F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2</w:t>
            </w:r>
            <w:r w:rsidR="008F5AB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96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33,2</w:t>
            </w:r>
          </w:p>
        </w:tc>
        <w:tc>
          <w:tcPr>
            <w:tcW w:w="1634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0" w:type="dxa"/>
          </w:tcPr>
          <w:p w:rsidR="008F5ABE" w:rsidRPr="00372FE1" w:rsidRDefault="001D285F" w:rsidP="008F5ABE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7</w:t>
            </w:r>
            <w:r w:rsidR="008F5ABE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8F5ABE" w:rsidRPr="00372FE1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69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D2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</w:t>
            </w:r>
            <w:r w:rsidR="00D33A36"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1596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084,0</w:t>
            </w:r>
          </w:p>
        </w:tc>
        <w:tc>
          <w:tcPr>
            <w:tcW w:w="1634" w:type="dxa"/>
          </w:tcPr>
          <w:p w:rsidR="008F5ABE" w:rsidRPr="00372FE1" w:rsidRDefault="00D33A36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,8</w:t>
            </w:r>
          </w:p>
        </w:tc>
        <w:tc>
          <w:tcPr>
            <w:tcW w:w="1205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583" w:type="dxa"/>
          </w:tcPr>
          <w:p w:rsidR="008F5ABE" w:rsidRPr="00372FE1" w:rsidRDefault="008F5ABE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E1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60" w:type="dxa"/>
          </w:tcPr>
          <w:p w:rsidR="008F5ABE" w:rsidRPr="00372FE1" w:rsidRDefault="001D285F" w:rsidP="008F5ABE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 17</w:t>
            </w:r>
            <w:r w:rsidR="00D33A36">
              <w:rPr>
                <w:rFonts w:ascii="Times New Roman" w:hAnsi="Times New Roman" w:cs="Times New Roman"/>
                <w:b/>
                <w:sz w:val="32"/>
                <w:szCs w:val="32"/>
              </w:rPr>
              <w:t>2,6</w:t>
            </w:r>
          </w:p>
        </w:tc>
      </w:tr>
    </w:tbl>
    <w:p w:rsidR="005B1B65" w:rsidRDefault="00EA7CD8">
      <w:r w:rsidRPr="00D04EA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F250765" wp14:editId="6A9982CF">
                <wp:simplePos x="0" y="0"/>
                <wp:positionH relativeFrom="column">
                  <wp:posOffset>1070637</wp:posOffset>
                </wp:positionH>
                <wp:positionV relativeFrom="paragraph">
                  <wp:posOffset>3889303</wp:posOffset>
                </wp:positionV>
                <wp:extent cx="6121400" cy="2073499"/>
                <wp:effectExtent l="0" t="0" r="0" b="3175"/>
                <wp:wrapNone/>
                <wp:docPr id="1283" name="Поле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073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образования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926CAC" w:rsidRPr="007E7FED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культуры и молодежной политики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26CAC" w:rsidRPr="007E7FED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по физической культуре и спорту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26CAC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правление по вопросам семьи, опеки и </w:t>
                            </w: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печ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дминистрации</w:t>
                            </w:r>
                          </w:p>
                          <w:p w:rsidR="00926CAC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926CAC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 города</w:t>
                            </w:r>
                          </w:p>
                          <w:p w:rsidR="00926CAC" w:rsidRPr="0065569F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транспорта, строительства и городской инфраструктуры Администрации города</w:t>
                            </w:r>
                          </w:p>
                          <w:p w:rsidR="00926CAC" w:rsidRPr="0065569F" w:rsidRDefault="00926CAC" w:rsidP="00D04EA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3" o:spid="_x0000_s1433" type="#_x0000_t202" style="position:absolute;margin-left:84.3pt;margin-top:306.25pt;width:482pt;height:163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" fillcolor="window" stroked="f" strokeweight=".5pt">
                <v:textbox>
                  <w:txbxContent>
                    <w:p w:rsidR="00926CAC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образования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926CAC" w:rsidRPr="007E7FED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культуры и молодежной политики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26CAC" w:rsidRPr="007E7FED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по физической культуре и спорту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26CAC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правление по вопросам семьи, опеки и </w:t>
                      </w: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печительств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дминистрации</w:t>
                      </w:r>
                    </w:p>
                    <w:p w:rsidR="00926CAC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926CAC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 города</w:t>
                      </w:r>
                    </w:p>
                    <w:p w:rsidR="00926CAC" w:rsidRPr="0065569F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транспорта, строительства и городской инфраструктуры Администрации города</w:t>
                      </w:r>
                    </w:p>
                    <w:p w:rsidR="00926CAC" w:rsidRPr="0065569F" w:rsidRDefault="00926CAC" w:rsidP="00D04EA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  <w:r w:rsidR="00AC039E" w:rsidRPr="00AC039E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89394BD" wp14:editId="20BDD8F9">
                <wp:simplePos x="0" y="0"/>
                <wp:positionH relativeFrom="column">
                  <wp:posOffset>5161915</wp:posOffset>
                </wp:positionH>
                <wp:positionV relativeFrom="paragraph">
                  <wp:posOffset>6281420</wp:posOffset>
                </wp:positionV>
                <wp:extent cx="962025" cy="238125"/>
                <wp:effectExtent l="0" t="0" r="0" b="0"/>
                <wp:wrapNone/>
                <wp:docPr id="323655" name="Поле 32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AC03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55" o:spid="_x0000_s1434" type="#_x0000_t202" style="position:absolute;margin-left:406.45pt;margin-top:494.6pt;width:75.75pt;height:18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" filled="f" stroked="f" strokeweight=".5pt">
                <v:textbox>
                  <w:txbxContent>
                    <w:p w:rsidR="00926CAC" w:rsidRPr="003362DC" w:rsidRDefault="00926CAC" w:rsidP="00AC03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F56066">
        <w:rPr>
          <w:noProof/>
          <w:lang w:eastAsia="ru-RU"/>
        </w:rPr>
        <w:drawing>
          <wp:anchor distT="0" distB="0" distL="114300" distR="114300" simplePos="0" relativeHeight="252749824" behindDoc="0" locked="0" layoutInCell="1" allowOverlap="1" wp14:anchorId="2E3998C8" wp14:editId="72A6FFB4">
            <wp:simplePos x="0" y="0"/>
            <wp:positionH relativeFrom="margin">
              <wp:posOffset>4965700</wp:posOffset>
            </wp:positionH>
            <wp:positionV relativeFrom="margin">
              <wp:posOffset>707390</wp:posOffset>
            </wp:positionV>
            <wp:extent cx="1306195" cy="1915795"/>
            <wp:effectExtent l="0" t="0" r="8255" b="0"/>
            <wp:wrapNone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58381" b="92190" l="24048" r="38690">
                                  <a14:foregroundMark x1="27143" y1="79429" x2="27143" y2="79429"/>
                                  <a14:foregroundMark x1="30179" y1="71905" x2="30179" y2="719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57508" r="61263" b="7348"/>
                    <a:stretch/>
                  </pic:blipFill>
                  <pic:spPr bwMode="auto">
                    <a:xfrm>
                      <a:off x="0" y="0"/>
                      <a:ext cx="130619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E1" w:rsidRPr="00D04EA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BAC8E6F" wp14:editId="75E0FD55">
                <wp:simplePos x="0" y="0"/>
                <wp:positionH relativeFrom="column">
                  <wp:posOffset>1171746</wp:posOffset>
                </wp:positionH>
                <wp:positionV relativeFrom="paragraph">
                  <wp:posOffset>1317757</wp:posOffset>
                </wp:positionV>
                <wp:extent cx="3725545" cy="1078173"/>
                <wp:effectExtent l="0" t="0" r="8255" b="8255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1078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E659F" w:rsidRDefault="00926CAC" w:rsidP="00D04E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65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435" type="#_x0000_t202" style="position:absolute;margin-left:92.25pt;margin-top:103.75pt;width:293.35pt;height:84.9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" fillcolor="window" stroked="f" strokeweight=".5pt">
                <v:textbox>
                  <w:txbxContent>
                    <w:p w:rsidR="00926CAC" w:rsidRPr="00BE659F" w:rsidRDefault="00926CAC" w:rsidP="00D04EA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65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="00372FE1">
        <w:rPr>
          <w:noProof/>
          <w:lang w:eastAsia="ru-RU"/>
        </w:rPr>
        <w:drawing>
          <wp:anchor distT="0" distB="0" distL="114300" distR="114300" simplePos="0" relativeHeight="252646400" behindDoc="0" locked="0" layoutInCell="1" allowOverlap="1" wp14:anchorId="53638AE2" wp14:editId="2CD3D43F">
            <wp:simplePos x="0" y="0"/>
            <wp:positionH relativeFrom="margin">
              <wp:posOffset>-465455</wp:posOffset>
            </wp:positionH>
            <wp:positionV relativeFrom="margin">
              <wp:posOffset>1418590</wp:posOffset>
            </wp:positionV>
            <wp:extent cx="1557020" cy="1305560"/>
            <wp:effectExtent l="0" t="0" r="0" b="8890"/>
            <wp:wrapSquare wrapText="bothSides"/>
            <wp:docPr id="319618" name="Рисунок 31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549629-stock-illustration-arrow-in-a-recycle-circle.jpg"/>
                    <pic:cNvPicPr/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20215" b="75977" l="21094" r="86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8634" r="10779" b="23853"/>
                    <a:stretch/>
                  </pic:blipFill>
                  <pic:spPr bwMode="auto">
                    <a:xfrm>
                      <a:off x="0" y="0"/>
                      <a:ext cx="155702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E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655616" behindDoc="0" locked="0" layoutInCell="1" allowOverlap="1" wp14:anchorId="55824E0D" wp14:editId="02F92869">
            <wp:simplePos x="0" y="0"/>
            <wp:positionH relativeFrom="margin">
              <wp:posOffset>-380933</wp:posOffset>
            </wp:positionH>
            <wp:positionV relativeFrom="margin">
              <wp:posOffset>6067709</wp:posOffset>
            </wp:positionV>
            <wp:extent cx="609600" cy="647700"/>
            <wp:effectExtent l="0" t="0" r="0" b="0"/>
            <wp:wrapSquare wrapText="bothSides"/>
            <wp:docPr id="319626" name="Рисунок 31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508e4042b043488f20b62dc879c822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FE1" w:rsidRPr="00372FE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B8FF5E6" wp14:editId="4CD94369">
                <wp:simplePos x="0" y="0"/>
                <wp:positionH relativeFrom="column">
                  <wp:posOffset>431800</wp:posOffset>
                </wp:positionH>
                <wp:positionV relativeFrom="paragraph">
                  <wp:posOffset>5905149</wp:posOffset>
                </wp:positionV>
                <wp:extent cx="5953125" cy="485775"/>
                <wp:effectExtent l="0" t="0" r="9525" b="9525"/>
                <wp:wrapNone/>
                <wp:docPr id="319625" name="Поле 31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372FE1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83C937"/>
                                <w:sz w:val="40"/>
                                <w:szCs w:val="40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25" o:spid="_x0000_s1436" type="#_x0000_t202" style="position:absolute;margin-left:34pt;margin-top:464.95pt;width:468.75pt;height:38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" fillcolor="window" stroked="f" strokeweight=".5pt">
                <v:textbox>
                  <w:txbxContent>
                    <w:p w:rsidR="00926CAC" w:rsidRPr="00C352C4" w:rsidRDefault="00926CAC" w:rsidP="00372FE1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83C937"/>
                          <w:sz w:val="40"/>
                          <w:szCs w:val="40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9E4832">
        <w:rPr>
          <w:noProof/>
          <w:lang w:eastAsia="ru-RU"/>
        </w:rPr>
        <w:drawing>
          <wp:anchor distT="0" distB="0" distL="114300" distR="114300" simplePos="0" relativeHeight="252630016" behindDoc="1" locked="0" layoutInCell="1" allowOverlap="1" wp14:anchorId="45FBEF3B" wp14:editId="6D158D56">
            <wp:simplePos x="0" y="0"/>
            <wp:positionH relativeFrom="margin">
              <wp:posOffset>-1049020</wp:posOffset>
            </wp:positionH>
            <wp:positionV relativeFrom="margin">
              <wp:posOffset>-668655</wp:posOffset>
            </wp:positionV>
            <wp:extent cx="7432675" cy="10533380"/>
            <wp:effectExtent l="0" t="0" r="0" b="1270"/>
            <wp:wrapNone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92731B" w:rsidRDefault="00014A39">
      <w:pPr>
        <w:rPr>
          <w:noProof/>
          <w:lang w:eastAsia="ru-RU"/>
        </w:rPr>
      </w:pPr>
      <w:r w:rsidRPr="005F65B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5BBC2BB8" wp14:editId="5CE61426">
                <wp:simplePos x="0" y="0"/>
                <wp:positionH relativeFrom="column">
                  <wp:posOffset>-944245</wp:posOffset>
                </wp:positionH>
                <wp:positionV relativeFrom="paragraph">
                  <wp:posOffset>-603885</wp:posOffset>
                </wp:positionV>
                <wp:extent cx="763905" cy="842645"/>
                <wp:effectExtent l="0" t="0" r="0" b="0"/>
                <wp:wrapNone/>
                <wp:docPr id="319630" name="Поле 319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5F65B3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630" o:spid="_x0000_s1437" type="#_x0000_t202" style="position:absolute;margin-left:-74.35pt;margin-top:-47.55pt;width:60.15pt;height:66.35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" filled="f" stroked="f" strokeweight=".5pt">
                <v:textbox>
                  <w:txbxContent>
                    <w:p w:rsidR="00926CAC" w:rsidRPr="00B90701" w:rsidRDefault="00926CAC" w:rsidP="005F65B3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54623">
        <w:rPr>
          <w:noProof/>
          <w:lang w:eastAsia="ru-RU"/>
        </w:rPr>
        <w:drawing>
          <wp:anchor distT="0" distB="0" distL="114300" distR="114300" simplePos="0" relativeHeight="252659712" behindDoc="1" locked="0" layoutInCell="1" allowOverlap="1" wp14:anchorId="63114BDF" wp14:editId="29988893">
            <wp:simplePos x="0" y="0"/>
            <wp:positionH relativeFrom="margin">
              <wp:posOffset>-1025525</wp:posOffset>
            </wp:positionH>
            <wp:positionV relativeFrom="margin">
              <wp:posOffset>-711200</wp:posOffset>
            </wp:positionV>
            <wp:extent cx="7410450" cy="10516870"/>
            <wp:effectExtent l="0" t="0" r="0" b="0"/>
            <wp:wrapNone/>
            <wp:docPr id="319628" name="Рисунок 31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1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2A" w:rsidRPr="0034522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9273C3E" wp14:editId="513EFC80">
                <wp:simplePos x="0" y="0"/>
                <wp:positionH relativeFrom="column">
                  <wp:posOffset>476279</wp:posOffset>
                </wp:positionH>
                <wp:positionV relativeFrom="paragraph">
                  <wp:posOffset>-310221</wp:posOffset>
                </wp:positionV>
                <wp:extent cx="4394579" cy="859790"/>
                <wp:effectExtent l="0" t="0" r="0" b="0"/>
                <wp:wrapNone/>
                <wp:docPr id="319639" name="Поле 31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579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3452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ЦЕЛЕВЫЕ ИНДИКАТОРЫ</w:t>
                            </w:r>
                          </w:p>
                          <w:p w:rsidR="00926CAC" w:rsidRPr="00EE0663" w:rsidRDefault="00926CAC" w:rsidP="003452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39" o:spid="_x0000_s1438" type="#_x0000_t202" style="position:absolute;margin-left:37.5pt;margin-top:-24.45pt;width:346.05pt;height:67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" filled="f" stroked="f" strokeweight=".5pt">
                <v:textbox>
                  <w:txbxContent>
                    <w:p w:rsidR="00926CAC" w:rsidRPr="00C352C4" w:rsidRDefault="00926CAC" w:rsidP="003452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ЦЕЛЕВЫЕ ИНДИКАТОРЫ</w:t>
                      </w:r>
                    </w:p>
                    <w:p w:rsidR="00926CAC" w:rsidRPr="00EE0663" w:rsidRDefault="00926CAC" w:rsidP="003452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31B" w:rsidRPr="009273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2F5771F" wp14:editId="6DE7A50B">
                <wp:simplePos x="0" y="0"/>
                <wp:positionH relativeFrom="column">
                  <wp:posOffset>5676786</wp:posOffset>
                </wp:positionH>
                <wp:positionV relativeFrom="paragraph">
                  <wp:posOffset>-9889764</wp:posOffset>
                </wp:positionV>
                <wp:extent cx="764274" cy="843148"/>
                <wp:effectExtent l="0" t="0" r="0" b="0"/>
                <wp:wrapNone/>
                <wp:docPr id="319629" name="Поле 31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E4832" w:rsidRDefault="00926CAC" w:rsidP="0092731B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629" o:spid="_x0000_s1439" type="#_x0000_t202" style="position:absolute;margin-left:447pt;margin-top:-778.7pt;width:60.2pt;height:66.4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" filled="f" stroked="f" strokeweight=".5pt">
                <v:textbox>
                  <w:txbxContent>
                    <w:p w:rsidR="00926CAC" w:rsidRPr="009E4832" w:rsidRDefault="00926CAC" w:rsidP="0092731B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1999"/>
        <w:tblW w:w="10314" w:type="dxa"/>
        <w:jc w:val="right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992"/>
        <w:gridCol w:w="992"/>
        <w:gridCol w:w="992"/>
      </w:tblGrid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CCFFCC"/>
            <w:vAlign w:val="center"/>
            <w:hideMark/>
          </w:tcPr>
          <w:p w:rsidR="0034522A" w:rsidRPr="00111046" w:rsidRDefault="0034522A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1104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:rsidR="0034522A" w:rsidRPr="00111046" w:rsidRDefault="000D3E22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18</w:t>
            </w:r>
            <w:r w:rsidR="0034522A" w:rsidRPr="0011104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CCFFCC"/>
            <w:noWrap/>
            <w:vAlign w:val="center"/>
            <w:hideMark/>
          </w:tcPr>
          <w:p w:rsidR="0034522A" w:rsidRPr="00111046" w:rsidRDefault="000D3E22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19</w:t>
            </w:r>
            <w:r w:rsidR="0034522A" w:rsidRPr="0011104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CCFFCC"/>
            <w:noWrap/>
            <w:vAlign w:val="center"/>
            <w:hideMark/>
          </w:tcPr>
          <w:p w:rsidR="0034522A" w:rsidRPr="00111046" w:rsidRDefault="000D3E22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20</w:t>
            </w:r>
            <w:r w:rsidR="0034522A" w:rsidRPr="0011104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  <w:hideMark/>
          </w:tcPr>
          <w:p w:rsidR="0034522A" w:rsidRPr="00111046" w:rsidRDefault="0034522A" w:rsidP="00345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4522A">
              <w:rPr>
                <w:rFonts w:ascii="Times New Roman" w:hAnsi="Times New Roman" w:cs="Times New Roman"/>
                <w:sz w:val="23"/>
                <w:szCs w:val="23"/>
              </w:rPr>
              <w:t>Удовлетворенность населения муниципального образования "Город Архангельск" деятельностью органов местного самоуправления в социальной сфер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Pr="00111046" w:rsidRDefault="001D0B4B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0,7</w:t>
            </w:r>
            <w:r w:rsidR="0034522A"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Pr="00111046" w:rsidRDefault="0034522A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0,7</w:t>
            </w:r>
            <w:r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Pr="00111046" w:rsidRDefault="0034522A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0,7</w:t>
            </w:r>
            <w:r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 w:cs="Times New Roman"/>
                <w:sz w:val="23"/>
                <w:szCs w:val="23"/>
              </w:rPr>
              <w:t xml:space="preserve">Удельный вес </w:t>
            </w:r>
            <w:r w:rsidR="00597DD4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r w:rsidRPr="0034522A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х общеобразовательных учреждений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Pr="0034522A" w:rsidRDefault="004437C0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86,0</w:t>
            </w:r>
            <w:r w:rsidR="0034522A"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Pr="0034522A" w:rsidRDefault="001D0B4B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1,5</w:t>
            </w:r>
            <w:r w:rsidR="0034522A"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Pr="0034522A" w:rsidRDefault="001D0B4B" w:rsidP="0034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96,7</w:t>
            </w:r>
            <w:r w:rsidR="0034522A"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 w:cs="Times New Roman"/>
                <w:sz w:val="23"/>
                <w:szCs w:val="23"/>
              </w:rPr>
              <w:t>Удельный вес воспитанников муниципальных образовательных учреждений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 w:cs="Times New Roman"/>
                <w:sz w:val="23"/>
                <w:szCs w:val="23"/>
              </w:rPr>
              <w:t>Доля детей в возрасте 5 - 18 лет, получающих в муниципальном образовании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4437C0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55,1</w:t>
            </w:r>
            <w:r w:rsidR="0034522A"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4437C0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55,1</w:t>
            </w:r>
            <w:r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4437C0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55,1</w:t>
            </w:r>
            <w:r w:rsidRP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 w:cs="Times New Roman"/>
                <w:sz w:val="23"/>
                <w:szCs w:val="23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93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93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93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/>
                <w:sz w:val="23"/>
                <w:szCs w:val="23"/>
              </w:rPr>
              <w:t>Доля молодых людей, участвующих в деятельности молодежных и детских объединений,  от общего количества молодежи, проживающей в муниципальном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7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8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9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/>
                <w:sz w:val="23"/>
                <w:szCs w:val="23"/>
              </w:rPr>
              <w:t>Удельный вес населения  муниципального образования "Город Архангельск", систематически занимающегося физической культурой и спорто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3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4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25</w:t>
            </w:r>
            <w:r w:rsidR="0034522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0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/>
                <w:sz w:val="23"/>
                <w:szCs w:val="23"/>
              </w:rPr>
              <w:t>Удельный вес обеспеченных мерами социальной поддержки граждан, имеющих право на их получение и обратившихся в органы местного самоуправления  муниципального образования "Город Архангельск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0,0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2A">
              <w:rPr>
                <w:rFonts w:ascii="Times New Roman" w:hAnsi="Times New Roman"/>
                <w:sz w:val="23"/>
                <w:szCs w:val="23"/>
              </w:rPr>
              <w:t>Доля детей в возрасте от 6,5 до 17 лет, охваченных различными формами отдыха, в общей численности детей  муниципального образования "Город Архангельск" данной возрастной групп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86865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8,6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86865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8,1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86865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8,1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4522A">
              <w:rPr>
                <w:rFonts w:ascii="Times New Roman" w:hAnsi="Times New Roman"/>
                <w:sz w:val="23"/>
                <w:szCs w:val="23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,3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4,7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34522A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  <w:r w:rsidR="001D0B4B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,4</w:t>
            </w:r>
            <w:r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34522A" w:rsidRPr="0034522A" w:rsidTr="00AB1749">
        <w:trPr>
          <w:cantSplit/>
          <w:trHeight w:val="315"/>
          <w:jc w:val="right"/>
        </w:trPr>
        <w:tc>
          <w:tcPr>
            <w:tcW w:w="7338" w:type="dxa"/>
            <w:shd w:val="clear" w:color="auto" w:fill="auto"/>
            <w:vAlign w:val="center"/>
          </w:tcPr>
          <w:p w:rsidR="0034522A" w:rsidRPr="0034522A" w:rsidRDefault="0034522A" w:rsidP="00345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4522A">
              <w:rPr>
                <w:rFonts w:ascii="Times New Roman" w:hAnsi="Times New Roman"/>
                <w:sz w:val="23"/>
                <w:szCs w:val="23"/>
              </w:rPr>
              <w:t>Доля детей, состоящих на учете в территориальных комиссиях по делам несовершеннолетних и защите их прав Администрации города, от общего числа детей в возрасте от 0 до 17 лет, проживающих на территории муниципального образования "Город Архангельск"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34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33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22A" w:rsidRDefault="001D0B4B" w:rsidP="0034522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32</w:t>
            </w:r>
            <w:r w:rsidR="0034522A" w:rsidRPr="005074C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</w:tbl>
    <w:tbl>
      <w:tblPr>
        <w:tblpPr w:leftFromText="180" w:rightFromText="180" w:vertAnchor="page" w:horzAnchor="margin" w:tblpXSpec="right" w:tblpY="1140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0875E3" w:rsidRPr="001500B9" w:rsidTr="008F5ABE">
        <w:trPr>
          <w:trHeight w:val="315"/>
        </w:trPr>
        <w:tc>
          <w:tcPr>
            <w:tcW w:w="6380" w:type="dxa"/>
            <w:shd w:val="clear" w:color="auto" w:fill="CCFFCC"/>
            <w:vAlign w:val="center"/>
            <w:hideMark/>
          </w:tcPr>
          <w:p w:rsidR="000875E3" w:rsidRPr="001500B9" w:rsidRDefault="000875E3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0875E3" w:rsidRPr="001500B9" w:rsidRDefault="000D3E22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0875E3" w:rsidRPr="00150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0875E3" w:rsidRPr="001500B9" w:rsidRDefault="000D3E22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0875E3" w:rsidRPr="00150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0875E3" w:rsidRPr="001500B9" w:rsidRDefault="000D3E22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0875E3" w:rsidRPr="00150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75E3" w:rsidRPr="001500B9" w:rsidTr="008F5ABE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"Развитие социальной сферы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FA5FB1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FA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7</w:t>
            </w:r>
            <w:r w:rsidR="00FA5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0875E3" w:rsidRPr="001500B9" w:rsidTr="008F5ABE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Развитие образования на территории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0</w:t>
            </w:r>
            <w:r w:rsidR="00FA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</w:t>
            </w:r>
            <w:r w:rsidR="00FA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875E3" w:rsidRPr="001500B9" w:rsidTr="008F5ABE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Культура и молодежная политика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FA5FB1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7F3F88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1</w:t>
            </w:r>
          </w:p>
        </w:tc>
      </w:tr>
      <w:tr w:rsidR="000875E3" w:rsidRPr="001500B9" w:rsidTr="008F5ABE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Развитие  физической культуры и спорта на территории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FA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7F3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0875E3" w:rsidRPr="001500B9" w:rsidTr="008F5ABE">
        <w:trPr>
          <w:trHeight w:val="315"/>
        </w:trPr>
        <w:tc>
          <w:tcPr>
            <w:tcW w:w="6380" w:type="dxa"/>
            <w:shd w:val="clear" w:color="auto" w:fill="auto"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Социальная политика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FA5FB1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F3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FA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421B4E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FA5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875E3" w:rsidRPr="001500B9" w:rsidTr="008F5ABE">
        <w:trPr>
          <w:trHeight w:val="315"/>
        </w:trPr>
        <w:tc>
          <w:tcPr>
            <w:tcW w:w="6380" w:type="dxa"/>
            <w:shd w:val="clear" w:color="auto" w:fill="auto"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</w:t>
            </w:r>
            <w:proofErr w:type="spellEnd"/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FA5FB1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FA5FB1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FA5FB1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0875E3" w:rsidRPr="001500B9" w:rsidTr="008F5ABE">
        <w:trPr>
          <w:trHeight w:val="265"/>
        </w:trPr>
        <w:tc>
          <w:tcPr>
            <w:tcW w:w="6380" w:type="dxa"/>
            <w:shd w:val="clear" w:color="auto" w:fill="auto"/>
          </w:tcPr>
          <w:p w:rsidR="000875E3" w:rsidRPr="001500B9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Профилактика безнадзорности и правонарушений несовершеннолетних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7F3F88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7F3F88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75E3" w:rsidRPr="001500B9" w:rsidRDefault="007F3F88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1500B9" w:rsidRDefault="00014A39">
      <w:pPr>
        <w:rPr>
          <w:noProof/>
          <w:lang w:eastAsia="ru-RU"/>
        </w:rPr>
      </w:pPr>
      <w:r w:rsidRPr="000875E3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02C9E5C" wp14:editId="1AC3F4BC">
                <wp:simplePos x="0" y="0"/>
                <wp:positionH relativeFrom="column">
                  <wp:posOffset>4429125</wp:posOffset>
                </wp:positionH>
                <wp:positionV relativeFrom="paragraph">
                  <wp:posOffset>-248285</wp:posOffset>
                </wp:positionV>
                <wp:extent cx="962025" cy="238125"/>
                <wp:effectExtent l="0" t="0" r="0" b="0"/>
                <wp:wrapNone/>
                <wp:docPr id="1441" name="Поле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0875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1" o:spid="_x0000_s1440" type="#_x0000_t202" style="position:absolute;margin-left:348.75pt;margin-top:-19.55pt;width:75.75pt;height:18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" filled="f" stroked="f" strokeweight=".5pt">
                <v:textbox>
                  <w:txbxContent>
                    <w:p w:rsidR="00926CAC" w:rsidRPr="003362DC" w:rsidRDefault="00926CAC" w:rsidP="000875E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DF108D" w:rsidRPr="001500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58B3FD8" wp14:editId="2A1D3622">
                <wp:simplePos x="0" y="0"/>
                <wp:positionH relativeFrom="column">
                  <wp:posOffset>5599079</wp:posOffset>
                </wp:positionH>
                <wp:positionV relativeFrom="paragraph">
                  <wp:posOffset>-678180</wp:posOffset>
                </wp:positionV>
                <wp:extent cx="763905" cy="842645"/>
                <wp:effectExtent l="0" t="0" r="0" b="0"/>
                <wp:wrapNone/>
                <wp:docPr id="319641" name="Поле 319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1500B9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9641" o:spid="_x0000_s1441" type="#_x0000_t202" style="position:absolute;margin-left:440.85pt;margin-top:-53.4pt;width:60.15pt;height:66.35pt;z-index:2526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" filled="f" stroked="f" strokeweight=".5pt">
                <v:textbox>
                  <w:txbxContent>
                    <w:p w:rsidR="00926CAC" w:rsidRPr="00B90701" w:rsidRDefault="00926CAC" w:rsidP="001500B9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AC039E" w:rsidRPr="00AC039E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B28913" wp14:editId="054165C3">
                <wp:simplePos x="0" y="0"/>
                <wp:positionH relativeFrom="column">
                  <wp:posOffset>5243830</wp:posOffset>
                </wp:positionH>
                <wp:positionV relativeFrom="paragraph">
                  <wp:posOffset>3179445</wp:posOffset>
                </wp:positionV>
                <wp:extent cx="962025" cy="238125"/>
                <wp:effectExtent l="0" t="0" r="0" b="0"/>
                <wp:wrapNone/>
                <wp:docPr id="323654" name="Поле 323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AC03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54" o:spid="_x0000_s1442" type="#_x0000_t202" style="position:absolute;margin-left:412.9pt;margin-top:250.35pt;width:75.75pt;height:18.7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" filled="f" stroked="f" strokeweight=".5pt">
                <v:textbox>
                  <w:txbxContent>
                    <w:p w:rsidR="00926CAC" w:rsidRPr="003362DC" w:rsidRDefault="00926CAC" w:rsidP="00AC03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0875E3">
        <w:rPr>
          <w:noProof/>
          <w:lang w:eastAsia="ru-RU"/>
        </w:rPr>
        <w:drawing>
          <wp:anchor distT="0" distB="0" distL="114300" distR="114300" simplePos="0" relativeHeight="252667904" behindDoc="1" locked="0" layoutInCell="1" allowOverlap="1" wp14:anchorId="38E9A4BC" wp14:editId="7661914B">
            <wp:simplePos x="0" y="0"/>
            <wp:positionH relativeFrom="margin">
              <wp:posOffset>-1043940</wp:posOffset>
            </wp:positionH>
            <wp:positionV relativeFrom="margin">
              <wp:posOffset>-694055</wp:posOffset>
            </wp:positionV>
            <wp:extent cx="7432675" cy="10533380"/>
            <wp:effectExtent l="0" t="0" r="0" b="1270"/>
            <wp:wrapNone/>
            <wp:docPr id="319640" name="Рисунок 319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E3" w:rsidRPr="000875E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80FD1A6" wp14:editId="31EA9A42">
                <wp:simplePos x="0" y="0"/>
                <wp:positionH relativeFrom="column">
                  <wp:posOffset>694074</wp:posOffset>
                </wp:positionH>
                <wp:positionV relativeFrom="paragraph">
                  <wp:posOffset>2978453</wp:posOffset>
                </wp:positionV>
                <wp:extent cx="4571365" cy="504967"/>
                <wp:effectExtent l="0" t="0" r="0" b="0"/>
                <wp:wrapNone/>
                <wp:docPr id="1442" name="Поле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087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НАПРАВЛЕНИЯ РАСХОДОВ</w:t>
                            </w:r>
                          </w:p>
                          <w:p w:rsidR="00926CAC" w:rsidRPr="00EE0663" w:rsidRDefault="00926CAC" w:rsidP="000875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2" o:spid="_x0000_s1443" type="#_x0000_t202" style="position:absolute;margin-left:54.65pt;margin-top:234.5pt;width:359.95pt;height:39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" filled="f" stroked="f" strokeweight=".5pt">
                <v:textbox>
                  <w:txbxContent>
                    <w:p w:rsidR="00926CAC" w:rsidRPr="00C352C4" w:rsidRDefault="00926CAC" w:rsidP="00087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НАПРАВЛЕНИЯ РАСХОДОВ</w:t>
                      </w:r>
                    </w:p>
                    <w:p w:rsidR="00926CAC" w:rsidRPr="00EE0663" w:rsidRDefault="00926CAC" w:rsidP="000875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0B9" w:rsidRPr="001500B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9B37F61" wp14:editId="762A924A">
                <wp:simplePos x="0" y="0"/>
                <wp:positionH relativeFrom="column">
                  <wp:posOffset>695998</wp:posOffset>
                </wp:positionH>
                <wp:positionV relativeFrom="paragraph">
                  <wp:posOffset>-574419</wp:posOffset>
                </wp:positionV>
                <wp:extent cx="4394200" cy="859790"/>
                <wp:effectExtent l="0" t="0" r="0" b="0"/>
                <wp:wrapNone/>
                <wp:docPr id="319642" name="Поле 319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0875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ПОДПРОГРАММЫ</w:t>
                            </w:r>
                          </w:p>
                          <w:p w:rsidR="00926CAC" w:rsidRPr="00EE0663" w:rsidRDefault="00926CAC" w:rsidP="000875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42" o:spid="_x0000_s1444" type="#_x0000_t202" style="position:absolute;margin-left:54.8pt;margin-top:-45.25pt;width:346pt;height:67.7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" filled="f" stroked="f" strokeweight=".5pt">
                <v:textbox>
                  <w:txbxContent>
                    <w:p w:rsidR="00926CAC" w:rsidRPr="00C352C4" w:rsidRDefault="00926CAC" w:rsidP="000875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ПОДПРОГРАММЫ</w:t>
                      </w:r>
                    </w:p>
                    <w:p w:rsidR="00926CAC" w:rsidRPr="00EE0663" w:rsidRDefault="00926CAC" w:rsidP="000875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16"/>
        <w:tblW w:w="978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CCFFCC"/>
            <w:noWrap/>
            <w:vAlign w:val="bottom"/>
            <w:hideMark/>
          </w:tcPr>
          <w:p w:rsidR="000875E3" w:rsidRPr="000875E3" w:rsidRDefault="000875E3" w:rsidP="00087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0875E3" w:rsidRPr="000875E3" w:rsidRDefault="000D3E22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0875E3"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0875E3" w:rsidRPr="000875E3" w:rsidRDefault="000D3E22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0875E3"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0875E3" w:rsidRPr="000875E3" w:rsidRDefault="000D3E22" w:rsidP="0008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0875E3"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0875E3" w:rsidRPr="000875E3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0875E3" w:rsidRDefault="00D7454C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0875E3" w:rsidRDefault="00421B4E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0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0875E3" w:rsidRDefault="00421B4E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7</w:t>
            </w:r>
            <w:r w:rsidR="00D7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875E3" w:rsidRPr="000875E3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7ADD816A" wp14:editId="1EBAA6C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43510</wp:posOffset>
                      </wp:positionV>
                      <wp:extent cx="6236970" cy="2420620"/>
                      <wp:effectExtent l="0" t="0" r="0" b="0"/>
                      <wp:wrapNone/>
                      <wp:docPr id="1464" name="Поле 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6970" cy="2420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CAC" w:rsidRPr="00CE39B0" w:rsidRDefault="00926CAC" w:rsidP="000875E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-108" w:firstLine="468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 сфере дошкольного обра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вания: 59 дошкольных учреждений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 9 дошкольных отделений на базе общеобразовательных учреждений;</w:t>
                                  </w:r>
                                </w:p>
                                <w:p w:rsidR="00926CAC" w:rsidRPr="00CE39B0" w:rsidRDefault="00926CAC" w:rsidP="000875E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602" w:hanging="242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 сфере общего образования: 51 общеобразовательное учреждение;</w:t>
                                  </w:r>
                                </w:p>
                                <w:p w:rsidR="00926CAC" w:rsidRPr="00CE39B0" w:rsidRDefault="00926CAC" w:rsidP="000875E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-108" w:firstLine="468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 сфере дополнительного образования, отдыха детей и иных сфер образования: 5 домов детского творчества, 5 школ искусств, художественная школа, музыкальная школа, 9 детско-юношеских спортивных школ, МБУ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Городской центр экспертизы, мониторинга, психолого-педагогического и информационно-методического сопровождени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proofErr w:type="spellStart"/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Лед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926CAC" w:rsidRPr="00CE39B0" w:rsidRDefault="00926CAC" w:rsidP="000875E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-108" w:firstLine="468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 сфере культуры: 8 учреждений клубного типа, МАУ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арк аттракцион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Потешный дв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926CAC" w:rsidRDefault="00926CAC" w:rsidP="000875E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-108" w:firstLine="468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 сфере библиотечного обслуживания: МУ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Централизованная библиотечная систем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</w:t>
                                  </w:r>
                                  <w:r w:rsidRPr="00CE39B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926CAC" w:rsidRPr="00D7454C" w:rsidRDefault="00926CAC" w:rsidP="000875E3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-108" w:firstLine="468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7454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в сфере массового спорта: МАУ "Физкультурно-спортивный комплекс имени А.Ф. </w:t>
                                  </w:r>
                                  <w:proofErr w:type="spellStart"/>
                                  <w:r w:rsidRPr="00D7454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Личутина</w:t>
                                  </w:r>
                                  <w:proofErr w:type="spellEnd"/>
                                  <w:r w:rsidRPr="00D7454C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"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64" o:spid="_x0000_s1445" type="#_x0000_t202" style="position:absolute;left:0;text-align:left;margin-left:-7.35pt;margin-top:11.3pt;width:491.1pt;height:190.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" filled="f" stroked="f" strokeweight=".5pt">
                      <v:textbox>
                        <w:txbxContent>
                          <w:p w:rsidR="00926CAC" w:rsidRPr="00CE39B0" w:rsidRDefault="00926CAC" w:rsidP="000875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-108" w:firstLine="468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 сфере дошкольного обра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вания: 59 дошкольных учреждений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и 9 дошкольных отделений на базе общеобразовательных учреждений;</w:t>
                            </w:r>
                          </w:p>
                          <w:p w:rsidR="00926CAC" w:rsidRPr="00CE39B0" w:rsidRDefault="00926CAC" w:rsidP="000875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602" w:hanging="242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 сфере общего образования: 51 общеобразовательное учреждение;</w:t>
                            </w:r>
                          </w:p>
                          <w:p w:rsidR="00926CAC" w:rsidRPr="00CE39B0" w:rsidRDefault="00926CAC" w:rsidP="000875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-108" w:firstLine="468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 сфере дополнительного образования, отдыха детей и иных сфер образования: 5 домов детского творчества, 5 школ искусств, художественная школа, музыкальная школа, 9 детско-юношеских спортивных школ, МБ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ородской центр экспертизы, мониторинга, психолого-педагогического и информационно-методического сопровожде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proofErr w:type="spellStart"/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ед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926CAC" w:rsidRPr="00CE39B0" w:rsidRDefault="00926CAC" w:rsidP="000875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-108" w:firstLine="468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 сфере культуры: 8 учреждений клубного типа, МАУ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Парк аттракцион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отешный дв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926CAC" w:rsidRDefault="00926CAC" w:rsidP="000875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-108" w:firstLine="468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 сфере библиотечного обслуживания: МУ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Централизованная библиотечная систе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</w:t>
                            </w:r>
                            <w:r w:rsidRPr="00CE39B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926CAC" w:rsidRPr="00D7454C" w:rsidRDefault="00926CAC" w:rsidP="000875E3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-108" w:firstLine="468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7454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в сфере массового спорта: МАУ "Физкультурно-спортивный комплекс имени А.Ф. </w:t>
                            </w:r>
                            <w:proofErr w:type="spellStart"/>
                            <w:r w:rsidRPr="00D7454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ичутина</w:t>
                            </w:r>
                            <w:proofErr w:type="spellEnd"/>
                            <w:r w:rsidRPr="00D7454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"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75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0875E3" w:rsidRDefault="00D7454C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76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0875E3" w:rsidRDefault="00421B4E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87</w:t>
            </w:r>
            <w:r w:rsidR="007622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0875E3" w:rsidRDefault="007622BB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</w:t>
            </w:r>
            <w:r w:rsidR="00D7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</w:tbl>
    <w:p w:rsidR="005B1B65" w:rsidRDefault="005B1B65"/>
    <w:tbl>
      <w:tblPr>
        <w:tblpPr w:leftFromText="180" w:rightFromText="180" w:vertAnchor="text" w:horzAnchor="margin" w:tblpXSpec="right" w:tblpY="3513"/>
        <w:tblW w:w="978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0875E3" w:rsidRPr="000875E3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0875E3" w:rsidRDefault="00D724A7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0875E3" w:rsidRDefault="00D724A7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0875E3" w:rsidRDefault="00D724A7" w:rsidP="000875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875E3" w:rsidRPr="008D01B8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, всего</w:t>
            </w:r>
          </w:p>
          <w:p w:rsidR="000875E3" w:rsidRPr="000875E3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8D01B8" w:rsidRDefault="00576DB1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50779B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875E3" w:rsidRPr="008D01B8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8D01B8" w:rsidRDefault="00195029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195029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195029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875E3" w:rsidRPr="008D01B8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диновременная </w:t>
            </w:r>
            <w:r w:rsidR="00D7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астичная компенсация стоимости путевок 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организации отдыха и оздоровления детей в каникулярный п</w:t>
            </w:r>
            <w:r w:rsidR="00D724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иод, единовременная компенсация стоимости проезда к месту отдыха и обратно</w:t>
            </w:r>
            <w:r w:rsidR="00F023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875E3" w:rsidRPr="008D01B8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, переданных на воспитание под опеку (попечительство) и в приемные семьи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8D01B8" w:rsidRDefault="00195029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195029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0875E3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875E3" w:rsidRPr="000875E3" w:rsidTr="008F5ABE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875E3" w:rsidRPr="008D01B8" w:rsidRDefault="000875E3" w:rsidP="00087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а вознаграждений профессиональным опекунам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875E3" w:rsidRPr="008D01B8" w:rsidRDefault="00CE1974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89273E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875E3" w:rsidRPr="008D01B8" w:rsidRDefault="0089273E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</w:tbl>
    <w:p w:rsidR="005B1B65" w:rsidRDefault="005B1B65"/>
    <w:p w:rsidR="00123D49" w:rsidRDefault="00123D49">
      <w:pPr>
        <w:rPr>
          <w:noProof/>
          <w:lang w:eastAsia="ru-RU"/>
        </w:rPr>
      </w:pPr>
      <w:r w:rsidRPr="00123D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F3C7E86" wp14:editId="1ECE937A">
                <wp:simplePos x="0" y="0"/>
                <wp:positionH relativeFrom="column">
                  <wp:posOffset>5605164</wp:posOffset>
                </wp:positionH>
                <wp:positionV relativeFrom="paragraph">
                  <wp:posOffset>-602293</wp:posOffset>
                </wp:positionV>
                <wp:extent cx="764274" cy="843148"/>
                <wp:effectExtent l="0" t="0" r="0" b="0"/>
                <wp:wrapNone/>
                <wp:docPr id="1496" name="Поле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E4832" w:rsidRDefault="00926CAC" w:rsidP="00123D49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96" o:spid="_x0000_s1446" type="#_x0000_t202" style="position:absolute;margin-left:441.35pt;margin-top:-47.4pt;width:60.2pt;height:66.4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" filled="f" stroked="f" strokeweight=".5pt">
                <v:textbox>
                  <w:txbxContent>
                    <w:p w:rsidR="00926CAC" w:rsidRPr="009E4832" w:rsidRDefault="00926CAC" w:rsidP="00123D49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153"/>
        <w:tblW w:w="9782" w:type="dxa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123D49" w:rsidRPr="000875E3" w:rsidTr="00035EC9">
        <w:trPr>
          <w:trHeight w:val="300"/>
          <w:jc w:val="right"/>
        </w:trPr>
        <w:tc>
          <w:tcPr>
            <w:tcW w:w="6380" w:type="dxa"/>
            <w:shd w:val="clear" w:color="auto" w:fill="CCFFCC"/>
            <w:noWrap/>
            <w:vAlign w:val="bottom"/>
            <w:hideMark/>
          </w:tcPr>
          <w:p w:rsidR="00123D49" w:rsidRPr="000875E3" w:rsidRDefault="00123D49" w:rsidP="001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123D49" w:rsidRPr="000875E3" w:rsidRDefault="000D3E22" w:rsidP="0012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123D49"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123D49" w:rsidRPr="000875E3" w:rsidRDefault="000D3E22" w:rsidP="0012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23D49"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123D49" w:rsidRPr="000875E3" w:rsidRDefault="000D3E22" w:rsidP="00123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123D49" w:rsidRPr="00087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3D49" w:rsidRPr="000875E3" w:rsidTr="00035EC9">
        <w:trPr>
          <w:trHeight w:val="300"/>
          <w:jc w:val="right"/>
        </w:trPr>
        <w:tc>
          <w:tcPr>
            <w:tcW w:w="6380" w:type="dxa"/>
            <w:shd w:val="clear" w:color="auto" w:fill="auto"/>
            <w:noWrap/>
            <w:vAlign w:val="bottom"/>
          </w:tcPr>
          <w:p w:rsidR="00123D49" w:rsidRPr="000875E3" w:rsidRDefault="00123D49" w:rsidP="001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мии Администрации города (Главы муниципального образов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49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D01B8" w:rsidRDefault="00D724A7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123D49" w:rsidRPr="000875E3" w:rsidTr="00035EC9">
        <w:trPr>
          <w:trHeight w:val="300"/>
          <w:jc w:val="right"/>
        </w:trPr>
        <w:tc>
          <w:tcPr>
            <w:tcW w:w="6380" w:type="dxa"/>
            <w:shd w:val="clear" w:color="auto" w:fill="auto"/>
            <w:noWrap/>
            <w:vAlign w:val="bottom"/>
          </w:tcPr>
          <w:p w:rsidR="00123D49" w:rsidRPr="008D01B8" w:rsidRDefault="00123D49" w:rsidP="001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49" w:rsidRPr="008D01B8" w:rsidRDefault="00F64B03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D01B8" w:rsidRDefault="00F64B03" w:rsidP="00F64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D01B8" w:rsidRDefault="00F64B03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23D49" w:rsidRPr="000875E3" w:rsidTr="00035EC9">
        <w:trPr>
          <w:trHeight w:val="300"/>
          <w:jc w:val="right"/>
        </w:trPr>
        <w:tc>
          <w:tcPr>
            <w:tcW w:w="6380" w:type="dxa"/>
            <w:shd w:val="clear" w:color="auto" w:fill="auto"/>
            <w:noWrap/>
            <w:vAlign w:val="bottom"/>
          </w:tcPr>
          <w:p w:rsidR="00123D49" w:rsidRPr="00123D49" w:rsidRDefault="00123D49" w:rsidP="0037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3D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</w:t>
            </w:r>
            <w:r w:rsidR="00375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ализированных жилых помещ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49" w:rsidRPr="0089273E" w:rsidRDefault="00CE1974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27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9273E" w:rsidRDefault="00CE1974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927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9273E" w:rsidRDefault="00CE1974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123D49" w:rsidRPr="000875E3" w:rsidTr="00035EC9">
        <w:trPr>
          <w:trHeight w:val="300"/>
          <w:jc w:val="right"/>
        </w:trPr>
        <w:tc>
          <w:tcPr>
            <w:tcW w:w="6380" w:type="dxa"/>
            <w:shd w:val="clear" w:color="auto" w:fill="auto"/>
            <w:noWrap/>
            <w:vAlign w:val="bottom"/>
          </w:tcPr>
          <w:p w:rsidR="00123D49" w:rsidRPr="00123D49" w:rsidRDefault="00123D49" w:rsidP="001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23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23D49" w:rsidRPr="0089273E" w:rsidRDefault="00F64B03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9273E" w:rsidRDefault="00421B4E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5</w:t>
            </w:r>
            <w:r w:rsidR="007622B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3D49" w:rsidRPr="0089273E" w:rsidRDefault="008E2378" w:rsidP="00123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6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F6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</w:tbl>
    <w:p w:rsidR="005B1B65" w:rsidRDefault="00DB32B1">
      <w:r w:rsidRPr="001500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72DAB657" wp14:editId="4B922629">
                <wp:simplePos x="0" y="0"/>
                <wp:positionH relativeFrom="column">
                  <wp:posOffset>-1038093</wp:posOffset>
                </wp:positionH>
                <wp:positionV relativeFrom="paragraph">
                  <wp:posOffset>-539115</wp:posOffset>
                </wp:positionV>
                <wp:extent cx="763905" cy="842645"/>
                <wp:effectExtent l="0" t="0" r="0" b="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DB32B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7" o:spid="_x0000_s1447" type="#_x0000_t202" style="position:absolute;margin-left:-81.75pt;margin-top:-42.45pt;width:60.15pt;height:66.35pt;z-index:25407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" filled="f" stroked="f" strokeweight=".5pt">
                <v:textbox>
                  <w:txbxContent>
                    <w:p w:rsidR="00926CAC" w:rsidRPr="00B90701" w:rsidRDefault="00926CAC" w:rsidP="00DB32B1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123D49">
        <w:rPr>
          <w:noProof/>
          <w:lang w:eastAsia="ru-RU"/>
        </w:rPr>
        <w:drawing>
          <wp:anchor distT="0" distB="0" distL="114300" distR="114300" simplePos="0" relativeHeight="252698624" behindDoc="1" locked="0" layoutInCell="1" allowOverlap="1" wp14:anchorId="146FEB12" wp14:editId="2499DAF9">
            <wp:simplePos x="0" y="0"/>
            <wp:positionH relativeFrom="margin">
              <wp:posOffset>-1036320</wp:posOffset>
            </wp:positionH>
            <wp:positionV relativeFrom="margin">
              <wp:posOffset>-654685</wp:posOffset>
            </wp:positionV>
            <wp:extent cx="7410450" cy="10516870"/>
            <wp:effectExtent l="0" t="0" r="0" b="0"/>
            <wp:wrapNone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1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5E3" w:rsidRDefault="008E2378">
      <w:r>
        <w:rPr>
          <w:noProof/>
          <w:lang w:eastAsia="ru-RU"/>
        </w:rPr>
        <w:drawing>
          <wp:anchor distT="0" distB="0" distL="114300" distR="114300" simplePos="0" relativeHeight="252720128" behindDoc="0" locked="0" layoutInCell="1" allowOverlap="1" wp14:anchorId="6E8A5E43" wp14:editId="4D4F1F02">
            <wp:simplePos x="0" y="0"/>
            <wp:positionH relativeFrom="margin">
              <wp:posOffset>161290</wp:posOffset>
            </wp:positionH>
            <wp:positionV relativeFrom="margin">
              <wp:posOffset>4997450</wp:posOffset>
            </wp:positionV>
            <wp:extent cx="5445125" cy="3084195"/>
            <wp:effectExtent l="0" t="0" r="3175" b="0"/>
            <wp:wrapSquare wrapText="bothSides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ackgroundRemoval t="40247" b="70067" l="49965" r="83812">
                                  <a14:foregroundMark x1="66363" y1="59978" x2="66363" y2="59978"/>
                                  <a14:foregroundMark x1="70848" y1="60650" x2="70848" y2="60650"/>
                                  <a14:foregroundMark x1="70568" y1="65807" x2="70568" y2="65807"/>
                                  <a14:foregroundMark x1="69657" y1="64910" x2="69657" y2="64910"/>
                                  <a14:foregroundMark x1="69376" y1="68386" x2="69376" y2="68386"/>
                                  <a14:foregroundMark x1="62018" y1="59081" x2="62018" y2="59081"/>
                                  <a14:foregroundMark x1="53189" y1="61099" x2="53189" y2="61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2" t="40846" r="16351" b="29779"/>
                    <a:stretch/>
                  </pic:blipFill>
                  <pic:spPr bwMode="auto">
                    <a:xfrm>
                      <a:off x="0" y="0"/>
                      <a:ext cx="5445125" cy="30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0875E3" w:rsidRDefault="00014A39">
      <w:r w:rsidRPr="00F560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95EB309" wp14:editId="41075F0C">
                <wp:simplePos x="0" y="0"/>
                <wp:positionH relativeFrom="column">
                  <wp:posOffset>-921364</wp:posOffset>
                </wp:positionH>
                <wp:positionV relativeFrom="paragraph">
                  <wp:posOffset>-500380</wp:posOffset>
                </wp:positionV>
                <wp:extent cx="6168390" cy="1436370"/>
                <wp:effectExtent l="0" t="0" r="0" b="0"/>
                <wp:wrapNone/>
                <wp:docPr id="1510" name="Поле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УНИЦИПАЛЬНАЯ ПРОГРАММА «КОМПЛЕКСНОЕ РАЗВИТИЕ ТЕРРИТОРИИ МУНИЦИПАЛЬНОГО ОБРАЗОВАНИЯ «ГОРОД АРХАНГЕЛЬСК»</w:t>
                            </w:r>
                          </w:p>
                          <w:p w:rsidR="00926CAC" w:rsidRPr="008A3376" w:rsidRDefault="00926CAC" w:rsidP="00F5606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10" o:spid="_x0000_s1448" type="#_x0000_t202" style="position:absolute;margin-left:-72.55pt;margin-top:-39.4pt;width:485.7pt;height:113.1pt;z-index:25272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УНИЦИПАЛЬНАЯ ПРОГРАММА «КОМПЛЕКСНОЕ РАЗВИТИЕ ТЕРРИТОРИИ МУНИЦИПАЛЬНОГО ОБРАЗОВАНИЯ «ГОРОД АРХАНГЕЛЬСК»</w:t>
                      </w:r>
                    </w:p>
                    <w:p w:rsidR="00926CAC" w:rsidRPr="008A3376" w:rsidRDefault="00926CAC" w:rsidP="00F5606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6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F77F7BA" wp14:editId="386798D3">
                <wp:simplePos x="0" y="0"/>
                <wp:positionH relativeFrom="column">
                  <wp:posOffset>5486400</wp:posOffset>
                </wp:positionH>
                <wp:positionV relativeFrom="paragraph">
                  <wp:posOffset>-678180</wp:posOffset>
                </wp:positionV>
                <wp:extent cx="763905" cy="842645"/>
                <wp:effectExtent l="0" t="0" r="0" b="0"/>
                <wp:wrapNone/>
                <wp:docPr id="1508" name="Поле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F56066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08" o:spid="_x0000_s1449" type="#_x0000_t202" style="position:absolute;margin-left:6in;margin-top:-53.4pt;width:60.15pt;height:66.35pt;z-index:25272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" filled="f" stroked="f" strokeweight=".5pt">
                <v:textbox>
                  <w:txbxContent>
                    <w:p w:rsidR="00926CAC" w:rsidRPr="00B90701" w:rsidRDefault="00926CAC" w:rsidP="00F56066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56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937401D" wp14:editId="67A368C8">
                <wp:simplePos x="0" y="0"/>
                <wp:positionH relativeFrom="column">
                  <wp:posOffset>-513715</wp:posOffset>
                </wp:positionH>
                <wp:positionV relativeFrom="paragraph">
                  <wp:posOffset>1386840</wp:posOffset>
                </wp:positionV>
                <wp:extent cx="1814195" cy="1774190"/>
                <wp:effectExtent l="57150" t="38100" r="52705" b="73660"/>
                <wp:wrapNone/>
                <wp:docPr id="1511" name="Блок-схема: узел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11" o:spid="_x0000_s1026" type="#_x0000_t120" style="position:absolute;margin-left:-40.45pt;margin-top:109.2pt;width:142.85pt;height:139.7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F56066">
        <w:rPr>
          <w:noProof/>
          <w:lang w:eastAsia="ru-RU"/>
        </w:rPr>
        <w:drawing>
          <wp:anchor distT="0" distB="0" distL="114300" distR="114300" simplePos="0" relativeHeight="252730368" behindDoc="0" locked="0" layoutInCell="1" allowOverlap="1" wp14:anchorId="02F7AF1B" wp14:editId="7305483E">
            <wp:simplePos x="0" y="0"/>
            <wp:positionH relativeFrom="margin">
              <wp:posOffset>-313055</wp:posOffset>
            </wp:positionH>
            <wp:positionV relativeFrom="margin">
              <wp:posOffset>1570990</wp:posOffset>
            </wp:positionV>
            <wp:extent cx="1557020" cy="1305560"/>
            <wp:effectExtent l="0" t="0" r="0" b="8890"/>
            <wp:wrapSquare wrapText="bothSides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549629-stock-illustration-arrow-in-a-recycle-circle.jpg"/>
                    <pic:cNvPicPr/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20215" b="75977" l="21094" r="86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8634" r="10779" b="23853"/>
                    <a:stretch/>
                  </pic:blipFill>
                  <pic:spPr bwMode="auto">
                    <a:xfrm>
                      <a:off x="0" y="0"/>
                      <a:ext cx="155702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66">
        <w:rPr>
          <w:noProof/>
          <w:lang w:eastAsia="ru-RU"/>
        </w:rPr>
        <w:drawing>
          <wp:anchor distT="0" distB="0" distL="114300" distR="114300" simplePos="0" relativeHeight="252722176" behindDoc="1" locked="0" layoutInCell="1" allowOverlap="1" wp14:anchorId="2CB15D86" wp14:editId="2B5DB6C5">
            <wp:simplePos x="0" y="0"/>
            <wp:positionH relativeFrom="margin">
              <wp:posOffset>-1069340</wp:posOffset>
            </wp:positionH>
            <wp:positionV relativeFrom="margin">
              <wp:posOffset>-692150</wp:posOffset>
            </wp:positionV>
            <wp:extent cx="7432675" cy="10533380"/>
            <wp:effectExtent l="0" t="0" r="0" b="1270"/>
            <wp:wrapNone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5E3" w:rsidRDefault="00F56066">
      <w:r>
        <w:rPr>
          <w:noProof/>
          <w:lang w:eastAsia="ru-RU"/>
        </w:rPr>
        <w:drawing>
          <wp:anchor distT="0" distB="0" distL="114300" distR="114300" simplePos="0" relativeHeight="252753920" behindDoc="0" locked="0" layoutInCell="1" allowOverlap="1" wp14:anchorId="45397C48" wp14:editId="4961B265">
            <wp:simplePos x="0" y="0"/>
            <wp:positionH relativeFrom="margin">
              <wp:posOffset>5033645</wp:posOffset>
            </wp:positionH>
            <wp:positionV relativeFrom="margin">
              <wp:posOffset>470535</wp:posOffset>
            </wp:positionV>
            <wp:extent cx="1278890" cy="1378585"/>
            <wp:effectExtent l="0" t="0" r="0" b="0"/>
            <wp:wrapSquare wrapText="bothSides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ackgroundRemoval t="40857" b="57048" l="85060" r="944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60" t="39088" r="4442" b="42811"/>
                    <a:stretch/>
                  </pic:blipFill>
                  <pic:spPr bwMode="auto">
                    <a:xfrm>
                      <a:off x="0" y="0"/>
                      <a:ext cx="1278890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B65" w:rsidRDefault="005B1B65"/>
    <w:p w:rsidR="005B1B65" w:rsidRDefault="005B1B65"/>
    <w:tbl>
      <w:tblPr>
        <w:tblStyle w:val="2-1"/>
        <w:tblpPr w:leftFromText="180" w:rightFromText="180" w:vertAnchor="text" w:horzAnchor="margin" w:tblpXSpec="right" w:tblpY="8782"/>
        <w:tblW w:w="9889" w:type="dxa"/>
        <w:tblLook w:val="04A0" w:firstRow="1" w:lastRow="0" w:firstColumn="1" w:lastColumn="0" w:noHBand="0" w:noVBand="1"/>
      </w:tblPr>
      <w:tblGrid>
        <w:gridCol w:w="979"/>
        <w:gridCol w:w="1639"/>
        <w:gridCol w:w="1684"/>
        <w:gridCol w:w="1989"/>
        <w:gridCol w:w="2154"/>
        <w:gridCol w:w="1444"/>
      </w:tblGrid>
      <w:tr w:rsidR="00AC039E" w:rsidRPr="00F56066" w:rsidTr="008F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63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684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154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4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AC039E" w:rsidRPr="00F56066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63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39,2</w:t>
            </w:r>
          </w:p>
        </w:tc>
        <w:tc>
          <w:tcPr>
            <w:tcW w:w="1684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sz w:val="28"/>
                <w:szCs w:val="28"/>
              </w:rPr>
              <w:t>370,5</w:t>
            </w:r>
          </w:p>
        </w:tc>
        <w:tc>
          <w:tcPr>
            <w:tcW w:w="1989" w:type="dxa"/>
          </w:tcPr>
          <w:p w:rsidR="00F56066" w:rsidRPr="00F56066" w:rsidRDefault="0049798A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154" w:type="dxa"/>
          </w:tcPr>
          <w:p w:rsidR="00F56066" w:rsidRPr="00F56066" w:rsidRDefault="00C11D9C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4" w:type="dxa"/>
          </w:tcPr>
          <w:p w:rsidR="00F56066" w:rsidRPr="00F56066" w:rsidRDefault="0049798A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10,8</w:t>
            </w:r>
          </w:p>
        </w:tc>
      </w:tr>
      <w:tr w:rsidR="00AC039E" w:rsidRPr="00F56066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63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32,1</w:t>
            </w:r>
          </w:p>
        </w:tc>
        <w:tc>
          <w:tcPr>
            <w:tcW w:w="168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5</w:t>
            </w:r>
          </w:p>
        </w:tc>
        <w:tc>
          <w:tcPr>
            <w:tcW w:w="1989" w:type="dxa"/>
          </w:tcPr>
          <w:p w:rsidR="00F56066" w:rsidRPr="00F56066" w:rsidRDefault="0049798A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2154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4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54,3</w:t>
            </w:r>
          </w:p>
        </w:tc>
      </w:tr>
      <w:tr w:rsidR="00AC039E" w:rsidRPr="00F56066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639" w:type="dxa"/>
          </w:tcPr>
          <w:p w:rsidR="00F56066" w:rsidRPr="00F56066" w:rsidRDefault="00AC5696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44,3</w:t>
            </w:r>
          </w:p>
        </w:tc>
        <w:tc>
          <w:tcPr>
            <w:tcW w:w="1684" w:type="dxa"/>
          </w:tcPr>
          <w:p w:rsidR="00F56066" w:rsidRPr="00F56066" w:rsidRDefault="00AC5696" w:rsidP="00CD6CD9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1</w:t>
            </w:r>
          </w:p>
        </w:tc>
        <w:tc>
          <w:tcPr>
            <w:tcW w:w="198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154" w:type="dxa"/>
          </w:tcPr>
          <w:p w:rsidR="00F56066" w:rsidRPr="00F56066" w:rsidRDefault="00AC5696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44" w:type="dxa"/>
          </w:tcPr>
          <w:p w:rsidR="00F56066" w:rsidRPr="00F56066" w:rsidRDefault="00AC5696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10,4</w:t>
            </w:r>
          </w:p>
        </w:tc>
      </w:tr>
      <w:tr w:rsidR="00AC039E" w:rsidRPr="00F56066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63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80,3</w:t>
            </w:r>
          </w:p>
        </w:tc>
        <w:tc>
          <w:tcPr>
            <w:tcW w:w="168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4</w:t>
            </w:r>
          </w:p>
        </w:tc>
        <w:tc>
          <w:tcPr>
            <w:tcW w:w="198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F56066" w:rsidRPr="00F56066" w:rsidRDefault="00CD05DB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444" w:type="dxa"/>
          </w:tcPr>
          <w:p w:rsidR="00F56066" w:rsidRPr="00F56066" w:rsidRDefault="00CD05DB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5,1</w:t>
            </w:r>
          </w:p>
        </w:tc>
      </w:tr>
      <w:tr w:rsidR="00AC039E" w:rsidRPr="00F56066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63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6,5</w:t>
            </w:r>
          </w:p>
        </w:tc>
        <w:tc>
          <w:tcPr>
            <w:tcW w:w="168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198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4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23,0</w:t>
            </w:r>
          </w:p>
        </w:tc>
      </w:tr>
      <w:tr w:rsidR="00AC039E" w:rsidRPr="00F56066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63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8,1</w:t>
            </w:r>
          </w:p>
        </w:tc>
        <w:tc>
          <w:tcPr>
            <w:tcW w:w="1684" w:type="dxa"/>
          </w:tcPr>
          <w:p w:rsidR="00F56066" w:rsidRPr="00F56066" w:rsidRDefault="00826757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2</w:t>
            </w:r>
          </w:p>
        </w:tc>
        <w:tc>
          <w:tcPr>
            <w:tcW w:w="198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4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83,0</w:t>
            </w:r>
          </w:p>
        </w:tc>
      </w:tr>
      <w:tr w:rsidR="00AC039E" w:rsidRPr="00F56066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639" w:type="dxa"/>
          </w:tcPr>
          <w:p w:rsidR="00F56066" w:rsidRPr="00F56066" w:rsidRDefault="00CD05DB" w:rsidP="00CD6CD9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1</w:t>
            </w:r>
          </w:p>
        </w:tc>
        <w:tc>
          <w:tcPr>
            <w:tcW w:w="1684" w:type="dxa"/>
          </w:tcPr>
          <w:p w:rsidR="00F56066" w:rsidRPr="00F56066" w:rsidRDefault="00826757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,2</w:t>
            </w:r>
          </w:p>
        </w:tc>
        <w:tc>
          <w:tcPr>
            <w:tcW w:w="198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444" w:type="dxa"/>
          </w:tcPr>
          <w:p w:rsidR="00F56066" w:rsidRPr="00F56066" w:rsidRDefault="00CD05DB" w:rsidP="00F56066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57</w:t>
            </w:r>
            <w:r w:rsidR="00CD6CD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039E" w:rsidRPr="00F56066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F56066" w:rsidRPr="00F56066" w:rsidRDefault="00F56066" w:rsidP="00F56066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F56066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639" w:type="dxa"/>
          </w:tcPr>
          <w:p w:rsidR="00F56066" w:rsidRPr="00F56066" w:rsidRDefault="00CD05DB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672,6</w:t>
            </w:r>
          </w:p>
        </w:tc>
        <w:tc>
          <w:tcPr>
            <w:tcW w:w="1684" w:type="dxa"/>
          </w:tcPr>
          <w:p w:rsidR="00F56066" w:rsidRPr="00F56066" w:rsidRDefault="00AC5696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534,7</w:t>
            </w:r>
          </w:p>
        </w:tc>
        <w:tc>
          <w:tcPr>
            <w:tcW w:w="1989" w:type="dxa"/>
          </w:tcPr>
          <w:p w:rsidR="00F56066" w:rsidRPr="00F56066" w:rsidRDefault="00CD6CD9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1</w:t>
            </w:r>
          </w:p>
        </w:tc>
        <w:tc>
          <w:tcPr>
            <w:tcW w:w="2154" w:type="dxa"/>
          </w:tcPr>
          <w:p w:rsidR="00F56066" w:rsidRPr="00F56066" w:rsidRDefault="00CD05DB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6,2</w:t>
            </w:r>
          </w:p>
        </w:tc>
        <w:tc>
          <w:tcPr>
            <w:tcW w:w="1444" w:type="dxa"/>
          </w:tcPr>
          <w:p w:rsidR="00F56066" w:rsidRPr="00F56066" w:rsidRDefault="00CD05DB" w:rsidP="00F56066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593,6</w:t>
            </w:r>
          </w:p>
        </w:tc>
      </w:tr>
    </w:tbl>
    <w:p w:rsidR="005B1B65" w:rsidRDefault="00AC039E">
      <w:r w:rsidRPr="00AC039E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405972C" wp14:editId="25853B98">
                <wp:simplePos x="0" y="0"/>
                <wp:positionH relativeFrom="column">
                  <wp:posOffset>3885565</wp:posOffset>
                </wp:positionH>
                <wp:positionV relativeFrom="paragraph">
                  <wp:posOffset>5369730</wp:posOffset>
                </wp:positionV>
                <wp:extent cx="962025" cy="238125"/>
                <wp:effectExtent l="0" t="0" r="0" b="0"/>
                <wp:wrapNone/>
                <wp:docPr id="323653" name="Поле 32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AC03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53" o:spid="_x0000_s1450" type="#_x0000_t202" style="position:absolute;margin-left:305.95pt;margin-top:422.8pt;width:75.75pt;height:18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" filled="f" stroked="f" strokeweight=".5pt">
                <v:textbox>
                  <w:txbxContent>
                    <w:p w:rsidR="00926CAC" w:rsidRPr="003362DC" w:rsidRDefault="00926CAC" w:rsidP="00AC03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F56066" w:rsidRPr="00F5606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34BEA13" wp14:editId="125F82B1">
                <wp:simplePos x="0" y="0"/>
                <wp:positionH relativeFrom="column">
                  <wp:posOffset>-774065</wp:posOffset>
                </wp:positionH>
                <wp:positionV relativeFrom="paragraph">
                  <wp:posOffset>4897120</wp:posOffset>
                </wp:positionV>
                <wp:extent cx="5953125" cy="485775"/>
                <wp:effectExtent l="0" t="0" r="9525" b="9525"/>
                <wp:wrapNone/>
                <wp:docPr id="1522" name="Поле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56066" w:rsidRDefault="00926CAC" w:rsidP="00F56066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5606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2" o:spid="_x0000_s1451" type="#_x0000_t202" style="position:absolute;margin-left:-60.95pt;margin-top:385.6pt;width:468.75pt;height:38.2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" fillcolor="window" stroked="f" strokeweight=".5pt">
                <v:textbox>
                  <w:txbxContent>
                    <w:p w:rsidR="00926CAC" w:rsidRPr="00F56066" w:rsidRDefault="00926CAC" w:rsidP="00F56066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</w:rPr>
                      </w:pPr>
                      <w:r w:rsidRPr="00F56066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F56066" w:rsidRPr="00F5606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5258516" wp14:editId="3B6F8418">
                <wp:simplePos x="0" y="0"/>
                <wp:positionH relativeFrom="column">
                  <wp:posOffset>-65092</wp:posOffset>
                </wp:positionH>
                <wp:positionV relativeFrom="paragraph">
                  <wp:posOffset>3077627</wp:posOffset>
                </wp:positionV>
                <wp:extent cx="5131558" cy="1733550"/>
                <wp:effectExtent l="0" t="0" r="0" b="0"/>
                <wp:wrapNone/>
                <wp:docPr id="1520" name="Поле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558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926CAC" w:rsidRPr="00943DF8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6CAC" w:rsidRDefault="00926CAC" w:rsidP="00F56066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926CAC" w:rsidRPr="00090D17" w:rsidRDefault="00926CAC" w:rsidP="00F56066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транспорта, строительства и городской инфраструктуры Администрации города</w:t>
                            </w:r>
                          </w:p>
                          <w:p w:rsidR="00926CAC" w:rsidRPr="00090D17" w:rsidRDefault="00926CAC" w:rsidP="00F56066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территориальных округ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926CAC" w:rsidRDefault="00926CAC" w:rsidP="00F56066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я города</w:t>
                            </w:r>
                          </w:p>
                          <w:p w:rsidR="00926CAC" w:rsidRPr="00D707B0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0" o:spid="_x0000_s1452" type="#_x0000_t202" style="position:absolute;margin-left:-5.15pt;margin-top:242.35pt;width:404.05pt;height:136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" filled="f" stroked="f" strokeweight=".5pt">
                <v:textbox>
                  <w:txbxContent>
                    <w:p w:rsidR="00926CAC" w:rsidRPr="00C352C4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ЗАКАЗЧИКИ</w:t>
                      </w:r>
                    </w:p>
                    <w:p w:rsidR="00926CAC" w:rsidRPr="00943DF8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926CAC" w:rsidRDefault="00926CAC" w:rsidP="00F56066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926CAC" w:rsidRPr="00090D17" w:rsidRDefault="00926CAC" w:rsidP="00F56066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транспорта, строительства и городской инфраструктуры Администрации города</w:t>
                      </w:r>
                    </w:p>
                    <w:p w:rsidR="00926CAC" w:rsidRPr="00090D17" w:rsidRDefault="00926CAC" w:rsidP="00F56066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территориальных округ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926CAC" w:rsidRDefault="00926CAC" w:rsidP="00F56066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я города</w:t>
                      </w:r>
                    </w:p>
                    <w:p w:rsidR="00926CAC" w:rsidRPr="00D707B0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066">
        <w:rPr>
          <w:noProof/>
          <w:lang w:eastAsia="ru-RU"/>
        </w:rPr>
        <w:drawing>
          <wp:anchor distT="0" distB="0" distL="114300" distR="114300" simplePos="0" relativeHeight="252745728" behindDoc="0" locked="0" layoutInCell="1" allowOverlap="1" wp14:anchorId="402B6429" wp14:editId="5BAE51C2">
            <wp:simplePos x="0" y="0"/>
            <wp:positionH relativeFrom="margin">
              <wp:posOffset>-281940</wp:posOffset>
            </wp:positionH>
            <wp:positionV relativeFrom="margin">
              <wp:posOffset>4369435</wp:posOffset>
            </wp:positionV>
            <wp:extent cx="1337310" cy="1337310"/>
            <wp:effectExtent l="0" t="0" r="0" b="0"/>
            <wp:wrapSquare wrapText="bothSides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83602-stock-illustration-demography-diagram-icon-from-business.jpg"/>
                    <pic:cNvPicPr/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684" b="92871" l="2930" r="97852">
                                  <a14:foregroundMark x1="28027" y1="14746" x2="28027" y2="14746"/>
                                  <a14:foregroundMark x1="13574" y1="72852" x2="13574" y2="72852"/>
                                  <a14:foregroundMark x1="73828" y1="12207" x2="73828" y2="12207"/>
                                  <a14:foregroundMark x1="25293" y1="45313" x2="25293" y2="45313"/>
                                  <a14:foregroundMark x1="67773" y1="41406" x2="67773" y2="41406"/>
                                  <a14:foregroundMark x1="51953" y1="60645" x2="51953" y2="60645"/>
                                  <a14:foregroundMark x1="52637" y1="46484" x2="52637" y2="46484"/>
                                  <a14:backgroundMark x1="27344" y1="14258" x2="27344" y2="14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98369A6" wp14:editId="5178EDE7">
                <wp:simplePos x="0" y="0"/>
                <wp:positionH relativeFrom="column">
                  <wp:posOffset>-1882140</wp:posOffset>
                </wp:positionH>
                <wp:positionV relativeFrom="paragraph">
                  <wp:posOffset>2906177</wp:posOffset>
                </wp:positionV>
                <wp:extent cx="1814195" cy="1774190"/>
                <wp:effectExtent l="57150" t="38100" r="52705" b="73660"/>
                <wp:wrapNone/>
                <wp:docPr id="1519" name="Блок-схема: узел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19" o:spid="_x0000_s1026" type="#_x0000_t120" style="position:absolute;margin-left:-148.2pt;margin-top:228.85pt;width:142.85pt;height:139.7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F56066" w:rsidRPr="00F5606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74BA6A3" wp14:editId="1C448E63">
                <wp:simplePos x="0" y="0"/>
                <wp:positionH relativeFrom="column">
                  <wp:posOffset>-306421</wp:posOffset>
                </wp:positionH>
                <wp:positionV relativeFrom="paragraph">
                  <wp:posOffset>1877060</wp:posOffset>
                </wp:positionV>
                <wp:extent cx="3820795" cy="1036955"/>
                <wp:effectExtent l="0" t="0" r="0" b="0"/>
                <wp:wrapNone/>
                <wp:docPr id="1517" name="Поле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56066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F5606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СРОКИ РЕАЛИЗАЦИИ  </w:t>
                            </w:r>
                          </w:p>
                          <w:p w:rsidR="00926CAC" w:rsidRPr="00D04EAF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04EA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2015-2021 годы</w:t>
                            </w:r>
                          </w:p>
                          <w:p w:rsidR="00926CAC" w:rsidRPr="00EE0663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7" o:spid="_x0000_s1453" type="#_x0000_t202" style="position:absolute;margin-left:-24.15pt;margin-top:147.8pt;width:300.85pt;height:81.6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" filled="f" stroked="f" strokeweight=".5pt">
                <v:textbox>
                  <w:txbxContent>
                    <w:p w:rsidR="00926CAC" w:rsidRPr="00F56066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F56066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 xml:space="preserve">СРОКИ РЕАЛИЗАЦИИ  </w:t>
                      </w:r>
                    </w:p>
                    <w:p w:rsidR="00926CAC" w:rsidRPr="00D04EAF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  <w:r w:rsidRPr="00D04EA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2015-2021 годы</w:t>
                      </w:r>
                    </w:p>
                    <w:p w:rsidR="00926CAC" w:rsidRPr="00EE0663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066">
        <w:rPr>
          <w:noProof/>
          <w:lang w:eastAsia="ru-RU"/>
        </w:rPr>
        <w:drawing>
          <wp:anchor distT="0" distB="0" distL="114300" distR="114300" simplePos="0" relativeHeight="252738560" behindDoc="0" locked="0" layoutInCell="1" allowOverlap="1" wp14:anchorId="0D173745" wp14:editId="4EB01A99">
            <wp:simplePos x="0" y="0"/>
            <wp:positionH relativeFrom="margin">
              <wp:posOffset>4779645</wp:posOffset>
            </wp:positionH>
            <wp:positionV relativeFrom="margin">
              <wp:posOffset>3303270</wp:posOffset>
            </wp:positionV>
            <wp:extent cx="1158875" cy="1186815"/>
            <wp:effectExtent l="0" t="0" r="3175" b="0"/>
            <wp:wrapSquare wrapText="bothSides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7889961-stock-illustration-calendar-icon.jpg"/>
                    <pic:cNvPicPr/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8887" b="80762" l="12880" r="835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8589" r="13468" b="19700"/>
                    <a:stretch/>
                  </pic:blipFill>
                  <pic:spPr bwMode="auto">
                    <a:xfrm>
                      <a:off x="0" y="0"/>
                      <a:ext cx="115887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4F932D4" wp14:editId="771FC149">
                <wp:simplePos x="0" y="0"/>
                <wp:positionH relativeFrom="column">
                  <wp:posOffset>3119907</wp:posOffset>
                </wp:positionH>
                <wp:positionV relativeFrom="paragraph">
                  <wp:posOffset>1689166</wp:posOffset>
                </wp:positionV>
                <wp:extent cx="1814195" cy="1774190"/>
                <wp:effectExtent l="57150" t="38100" r="52705" b="73660"/>
                <wp:wrapNone/>
                <wp:docPr id="1515" name="Блок-схема: узел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15" o:spid="_x0000_s1026" type="#_x0000_t120" style="position:absolute;margin-left:245.65pt;margin-top:133pt;width:142.85pt;height:139.7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" fillcolor="#a3c4ff" stroked="f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F56066" w:rsidRPr="00F5606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846F84C" wp14:editId="75B028F0">
                <wp:simplePos x="0" y="0"/>
                <wp:positionH relativeFrom="column">
                  <wp:posOffset>28916</wp:posOffset>
                </wp:positionH>
                <wp:positionV relativeFrom="paragraph">
                  <wp:posOffset>474345</wp:posOffset>
                </wp:positionV>
                <wp:extent cx="4835525" cy="838200"/>
                <wp:effectExtent l="0" t="0" r="3175" b="0"/>
                <wp:wrapNone/>
                <wp:docPr id="1514" name="Поле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43DF8" w:rsidRDefault="00926CAC" w:rsidP="00F5606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707B0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Обеспечение комплексного решения вопросов, связанных с развитием террит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ии муниципального образования "Город Архангельск"</w:t>
                            </w:r>
                          </w:p>
                          <w:p w:rsidR="00926CAC" w:rsidRPr="00BE659F" w:rsidRDefault="00926CAC" w:rsidP="00F560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4" o:spid="_x0000_s1454" type="#_x0000_t202" style="position:absolute;margin-left:2.3pt;margin-top:37.35pt;width:380.75pt;height:66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" fillcolor="window" stroked="f" strokeweight=".5pt">
                <v:textbox>
                  <w:txbxContent>
                    <w:p w:rsidR="00926CAC" w:rsidRPr="00943DF8" w:rsidRDefault="00926CAC" w:rsidP="00F5606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707B0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Обеспечение комплексного решения вопросов, связанных с развитием террит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ии муниципального образования "Город Архангельск"</w:t>
                      </w:r>
                    </w:p>
                    <w:p w:rsidR="00926CAC" w:rsidRPr="00BE659F" w:rsidRDefault="00926CAC" w:rsidP="00F5606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066" w:rsidRPr="00F5606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21F7B46" wp14:editId="0CC8D81E">
                <wp:simplePos x="0" y="0"/>
                <wp:positionH relativeFrom="column">
                  <wp:posOffset>33020</wp:posOffset>
                </wp:positionH>
                <wp:positionV relativeFrom="paragraph">
                  <wp:posOffset>-3175</wp:posOffset>
                </wp:positionV>
                <wp:extent cx="2462530" cy="838200"/>
                <wp:effectExtent l="0" t="0" r="0" b="0"/>
                <wp:wrapNone/>
                <wp:docPr id="1513" name="Поле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F560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3" o:spid="_x0000_s1455" type="#_x0000_t202" style="position:absolute;margin-left:2.6pt;margin-top:-.25pt;width:193.9pt;height:66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" fillcolor="window" stroked="f" strokeweight=".5pt">
                <v:textbox>
                  <w:txbxContent>
                    <w:p w:rsidR="00926CAC" w:rsidRPr="00C352C4" w:rsidRDefault="00926CAC" w:rsidP="00F5606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5B1B65">
        <w:br w:type="page"/>
      </w:r>
    </w:p>
    <w:p w:rsidR="00F56066" w:rsidRDefault="00014A39">
      <w:pPr>
        <w:rPr>
          <w:noProof/>
          <w:lang w:eastAsia="ru-RU"/>
        </w:rPr>
      </w:pPr>
      <w:r w:rsidRPr="00F560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995A3E5" wp14:editId="6CBD42A2">
                <wp:simplePos x="0" y="0"/>
                <wp:positionH relativeFrom="column">
                  <wp:posOffset>-905510</wp:posOffset>
                </wp:positionH>
                <wp:positionV relativeFrom="paragraph">
                  <wp:posOffset>-617855</wp:posOffset>
                </wp:positionV>
                <wp:extent cx="763905" cy="842645"/>
                <wp:effectExtent l="0" t="0" r="0" b="0"/>
                <wp:wrapNone/>
                <wp:docPr id="1525" name="Поле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F56066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25" o:spid="_x0000_s1456" type="#_x0000_t202" style="position:absolute;margin-left:-71.3pt;margin-top:-48.65pt;width:60.15pt;height:66.35pt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" filled="f" stroked="f" strokeweight=".5pt">
                <v:textbox>
                  <w:txbxContent>
                    <w:p w:rsidR="00926CAC" w:rsidRPr="00B90701" w:rsidRDefault="00926CAC" w:rsidP="00F56066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654623" w:rsidRPr="00F5606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A549B6F" wp14:editId="0ADBB404">
                <wp:simplePos x="0" y="0"/>
                <wp:positionH relativeFrom="column">
                  <wp:posOffset>81915</wp:posOffset>
                </wp:positionH>
                <wp:positionV relativeFrom="paragraph">
                  <wp:posOffset>-35560</wp:posOffset>
                </wp:positionV>
                <wp:extent cx="4394200" cy="859790"/>
                <wp:effectExtent l="0" t="0" r="0" b="0"/>
                <wp:wrapNone/>
                <wp:docPr id="1527" name="Поле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56066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F5606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ЦЕЛЕВЫЕ ИНДИКАТОРЫ</w:t>
                            </w:r>
                          </w:p>
                          <w:p w:rsidR="00926CAC" w:rsidRPr="00EE0663" w:rsidRDefault="00926CAC" w:rsidP="00F560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7" o:spid="_x0000_s1457" type="#_x0000_t202" style="position:absolute;margin-left:6.45pt;margin-top:-2.8pt;width:346pt;height:67.7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" filled="f" stroked="f" strokeweight=".5pt">
                <v:textbox>
                  <w:txbxContent>
                    <w:p w:rsidR="00926CAC" w:rsidRPr="00F56066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F56066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ЦЕЛЕВЫЕ ИНДИКАТОРЫ</w:t>
                      </w:r>
                    </w:p>
                    <w:p w:rsidR="00926CAC" w:rsidRPr="00EE0663" w:rsidRDefault="00926CAC" w:rsidP="00F560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B65" w:rsidRDefault="00F56066">
      <w:r>
        <w:rPr>
          <w:noProof/>
          <w:lang w:eastAsia="ru-RU"/>
        </w:rPr>
        <w:drawing>
          <wp:anchor distT="0" distB="0" distL="114300" distR="114300" simplePos="0" relativeHeight="252755968" behindDoc="1" locked="0" layoutInCell="1" allowOverlap="1" wp14:anchorId="17CB51EA" wp14:editId="6E12402B">
            <wp:simplePos x="0" y="0"/>
            <wp:positionH relativeFrom="margin">
              <wp:posOffset>-1007110</wp:posOffset>
            </wp:positionH>
            <wp:positionV relativeFrom="margin">
              <wp:posOffset>-638810</wp:posOffset>
            </wp:positionV>
            <wp:extent cx="7410450" cy="10516870"/>
            <wp:effectExtent l="0" t="0" r="0" b="0"/>
            <wp:wrapNone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1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22"/>
        <w:tblpPr w:leftFromText="180" w:rightFromText="180" w:vertAnchor="page" w:horzAnchor="margin" w:tblpXSpec="center" w:tblpY="3332"/>
        <w:tblW w:w="9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26"/>
        <w:gridCol w:w="1272"/>
        <w:gridCol w:w="1272"/>
      </w:tblGrid>
      <w:tr w:rsidR="00F56066" w:rsidRPr="00F56066" w:rsidTr="00217836">
        <w:tc>
          <w:tcPr>
            <w:tcW w:w="5778" w:type="dxa"/>
            <w:shd w:val="clear" w:color="auto" w:fill="CCFFFF"/>
          </w:tcPr>
          <w:p w:rsidR="00F56066" w:rsidRPr="00F56066" w:rsidRDefault="00F56066" w:rsidP="00F56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shd w:val="clear" w:color="auto" w:fill="CCFFFF"/>
          </w:tcPr>
          <w:p w:rsidR="00F56066" w:rsidRPr="00F56066" w:rsidRDefault="000D3E22" w:rsidP="00F5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F56066" w:rsidRPr="00F56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F56066" w:rsidRPr="00F56066" w:rsidRDefault="000D3E22" w:rsidP="00F5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56066" w:rsidRPr="00F56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F56066" w:rsidRPr="00F56066" w:rsidRDefault="000D3E22" w:rsidP="00F56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56066" w:rsidRPr="00F56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по решению вопросов, связанных с развитием территории муниципального образования "Город Архангельск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внутреннего водного и городского автомобильного пассажирского транспор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,45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,45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,45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расположенных на территории муниципального образования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Доля благоустроенной Администрацией города территории общего пользования муниципального образования "Город Архангельск" от общей площади, подлежащей благоустройств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образования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F56066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муниципального образования "Город Архангельск" градостроительной и землеустроительной документацией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5E4CF8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5E4CF8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5E4CF8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кре</w:t>
            </w:r>
            <w:r w:rsidR="00314506">
              <w:rPr>
                <w:rFonts w:ascii="Times New Roman" w:hAnsi="Times New Roman" w:cs="Times New Roman"/>
                <w:sz w:val="24"/>
                <w:szCs w:val="24"/>
              </w:rPr>
              <w:t xml:space="preserve">дитных и заемных средств) </w:t>
            </w:r>
            <w:r w:rsidR="00553082">
              <w:rPr>
                <w:rFonts w:ascii="Times New Roman" w:hAnsi="Times New Roman" w:cs="Times New Roman"/>
                <w:sz w:val="24"/>
                <w:szCs w:val="24"/>
              </w:rPr>
              <w:t>за счет предоставления социальных выплат на приобретение (строительство) жилья</w:t>
            </w: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молодых семей, признанных в установленном </w:t>
            </w:r>
            <w:proofErr w:type="gramStart"/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50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F56066" w:rsidRPr="00F560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56066" w:rsidRPr="00F56066" w:rsidTr="00217836">
        <w:tc>
          <w:tcPr>
            <w:tcW w:w="5778" w:type="dxa"/>
            <w:shd w:val="clear" w:color="auto" w:fill="auto"/>
          </w:tcPr>
          <w:p w:rsidR="00F56066" w:rsidRPr="00F56066" w:rsidRDefault="00F56066" w:rsidP="00F56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66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введенных в эксплуатацию объектов муниципальной собственности муниципального образования "Город Архангельск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6066" w:rsidRPr="00F56066" w:rsidRDefault="00067AB5" w:rsidP="00F5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6066" w:rsidRDefault="005B1B65">
      <w:r>
        <w:br w:type="page"/>
      </w:r>
    </w:p>
    <w:tbl>
      <w:tblPr>
        <w:tblpPr w:leftFromText="180" w:rightFromText="180" w:vertAnchor="text" w:horzAnchor="margin" w:tblpXSpec="right" w:tblpY="50"/>
        <w:tblW w:w="964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D57D9A" w:rsidRPr="00AC039E" w:rsidTr="008F5ABE">
        <w:trPr>
          <w:trHeight w:val="315"/>
        </w:trPr>
        <w:tc>
          <w:tcPr>
            <w:tcW w:w="6238" w:type="dxa"/>
            <w:shd w:val="clear" w:color="auto" w:fill="CCFFFF"/>
            <w:vAlign w:val="center"/>
            <w:hideMark/>
          </w:tcPr>
          <w:p w:rsidR="00D57D9A" w:rsidRPr="00AC039E" w:rsidRDefault="00D57D9A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auto" w:fill="CCFFFF"/>
            <w:vAlign w:val="center"/>
            <w:hideMark/>
          </w:tcPr>
          <w:p w:rsidR="00D57D9A" w:rsidRPr="00AC039E" w:rsidRDefault="000D3E2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D57D9A"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D57D9A" w:rsidRPr="00AC039E" w:rsidRDefault="000D3E2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D57D9A"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D57D9A" w:rsidRPr="00AC039E" w:rsidRDefault="000D3E2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D57D9A"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7D9A" w:rsidRPr="00AC039E" w:rsidTr="008F5ABE">
        <w:trPr>
          <w:trHeight w:val="656"/>
        </w:trPr>
        <w:tc>
          <w:tcPr>
            <w:tcW w:w="6238" w:type="dxa"/>
            <w:shd w:val="clear" w:color="auto" w:fill="auto"/>
            <w:hideMark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"Комплексное развитие территории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9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9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52,3</w:t>
            </w:r>
          </w:p>
        </w:tc>
      </w:tr>
      <w:tr w:rsidR="00D57D9A" w:rsidRPr="00AC039E" w:rsidTr="008F5ABE">
        <w:trPr>
          <w:trHeight w:val="589"/>
        </w:trPr>
        <w:tc>
          <w:tcPr>
            <w:tcW w:w="6238" w:type="dxa"/>
            <w:shd w:val="clear" w:color="auto" w:fill="auto"/>
            <w:hideMark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Развитие городского хозяйства на территории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E97CBD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4</w:t>
            </w:r>
            <w:r w:rsidR="001E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D57D9A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E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8,6</w:t>
            </w:r>
          </w:p>
        </w:tc>
      </w:tr>
      <w:tr w:rsidR="00D57D9A" w:rsidRPr="00AC039E" w:rsidTr="008F5ABE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Капитальный ремонт объектов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D57D9A" w:rsidRPr="00AC039E" w:rsidTr="008F5ABE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Благоустройство в территориальных округах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1E215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D57D9A" w:rsidRPr="00AC039E" w:rsidTr="008F5ABE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</w:t>
            </w:r>
            <w:proofErr w:type="spellEnd"/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дготовка градостроительной и землеустроительной документации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57D9A" w:rsidRPr="00AC039E" w:rsidTr="008F5ABE">
        <w:trPr>
          <w:trHeight w:val="630"/>
        </w:trPr>
        <w:tc>
          <w:tcPr>
            <w:tcW w:w="6238" w:type="dxa"/>
            <w:shd w:val="clear" w:color="auto" w:fill="auto"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Обеспечение жильем молодых семей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E97CBD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57D9A"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D57D9A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D57D9A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D9A" w:rsidRPr="00AC039E" w:rsidTr="008F5ABE">
        <w:trPr>
          <w:trHeight w:val="630"/>
        </w:trPr>
        <w:tc>
          <w:tcPr>
            <w:tcW w:w="6238" w:type="dxa"/>
            <w:shd w:val="clear" w:color="auto" w:fill="auto"/>
          </w:tcPr>
          <w:p w:rsidR="00D57D9A" w:rsidRPr="00AC039E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</w:t>
            </w:r>
            <w:proofErr w:type="spellEnd"/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питальные вложения в объекты муниципальной собственности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6549BC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7D9A" w:rsidRPr="00AC039E" w:rsidRDefault="00490312" w:rsidP="00D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</w:tbl>
    <w:p w:rsidR="00AC039E" w:rsidRDefault="00014A39">
      <w:pPr>
        <w:rPr>
          <w:noProof/>
          <w:lang w:eastAsia="ru-RU"/>
        </w:rPr>
      </w:pPr>
      <w:r w:rsidRPr="00AC039E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72AFB42" wp14:editId="76F6108E">
                <wp:simplePos x="0" y="0"/>
                <wp:positionH relativeFrom="column">
                  <wp:posOffset>4504690</wp:posOffset>
                </wp:positionH>
                <wp:positionV relativeFrom="paragraph">
                  <wp:posOffset>-238760</wp:posOffset>
                </wp:positionV>
                <wp:extent cx="962025" cy="238125"/>
                <wp:effectExtent l="0" t="0" r="0" b="0"/>
                <wp:wrapNone/>
                <wp:docPr id="323652" name="Поле 32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AC03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52" o:spid="_x0000_s1458" type="#_x0000_t202" style="position:absolute;margin-left:354.7pt;margin-top:-18.8pt;width:75.75pt;height:18.7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" filled="f" stroked="f" strokeweight=".5pt">
                <v:textbox>
                  <w:txbxContent>
                    <w:p w:rsidR="00926CAC" w:rsidRPr="003362DC" w:rsidRDefault="00926CAC" w:rsidP="00AC03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DF108D" w:rsidRPr="00AC03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61EC2B0" wp14:editId="651F9FC5">
                <wp:simplePos x="0" y="0"/>
                <wp:positionH relativeFrom="column">
                  <wp:posOffset>5633282</wp:posOffset>
                </wp:positionH>
                <wp:positionV relativeFrom="paragraph">
                  <wp:posOffset>-631190</wp:posOffset>
                </wp:positionV>
                <wp:extent cx="763905" cy="842645"/>
                <wp:effectExtent l="0" t="0" r="0" b="0"/>
                <wp:wrapNone/>
                <wp:docPr id="1531" name="Поле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AC039E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31" o:spid="_x0000_s1459" type="#_x0000_t202" style="position:absolute;margin-left:443.55pt;margin-top:-49.7pt;width:60.15pt;height:66.35pt;z-index:25276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" filled="f" stroked="f" strokeweight=".5pt">
                <v:textbox>
                  <w:txbxContent>
                    <w:p w:rsidR="00926CAC" w:rsidRPr="00B90701" w:rsidRDefault="00926CAC" w:rsidP="00AC039E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CE6618">
        <w:rPr>
          <w:noProof/>
          <w:lang w:eastAsia="ru-RU"/>
        </w:rPr>
        <w:drawing>
          <wp:anchor distT="0" distB="0" distL="114300" distR="114300" simplePos="0" relativeHeight="251656184" behindDoc="1" locked="0" layoutInCell="1" allowOverlap="1" wp14:anchorId="09412D80" wp14:editId="247B2E51">
            <wp:simplePos x="0" y="0"/>
            <wp:positionH relativeFrom="margin">
              <wp:posOffset>-1810385</wp:posOffset>
            </wp:positionH>
            <wp:positionV relativeFrom="margin">
              <wp:posOffset>95885</wp:posOffset>
            </wp:positionV>
            <wp:extent cx="7410450" cy="10516870"/>
            <wp:effectExtent l="0" t="0" r="0" b="0"/>
            <wp:wrapNone/>
            <wp:docPr id="323676" name="Рисунок 32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0450" cy="1051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9A">
        <w:rPr>
          <w:noProof/>
          <w:lang w:eastAsia="ru-RU"/>
        </w:rPr>
        <w:drawing>
          <wp:anchor distT="0" distB="0" distL="114300" distR="114300" simplePos="0" relativeHeight="252762112" behindDoc="1" locked="0" layoutInCell="1" allowOverlap="1" wp14:anchorId="24AC905A" wp14:editId="0B2A85A5">
            <wp:simplePos x="0" y="0"/>
            <wp:positionH relativeFrom="margin">
              <wp:posOffset>-1033500</wp:posOffset>
            </wp:positionH>
            <wp:positionV relativeFrom="margin">
              <wp:posOffset>-662940</wp:posOffset>
            </wp:positionV>
            <wp:extent cx="7432675" cy="10533380"/>
            <wp:effectExtent l="0" t="0" r="0" b="1270"/>
            <wp:wrapNone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9A" w:rsidRPr="00AC039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955C036" wp14:editId="69BBDD70">
                <wp:simplePos x="0" y="0"/>
                <wp:positionH relativeFrom="column">
                  <wp:posOffset>750570</wp:posOffset>
                </wp:positionH>
                <wp:positionV relativeFrom="paragraph">
                  <wp:posOffset>3243580</wp:posOffset>
                </wp:positionV>
                <wp:extent cx="4571365" cy="504825"/>
                <wp:effectExtent l="0" t="0" r="0" b="0"/>
                <wp:wrapNone/>
                <wp:docPr id="323656" name="Поле 323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C039E" w:rsidRDefault="00926CAC" w:rsidP="00AC0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C039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НАПРАВЛЕНИЯ РАСХОДОВ</w:t>
                            </w:r>
                          </w:p>
                          <w:p w:rsidR="00926CAC" w:rsidRPr="00EE0663" w:rsidRDefault="00926CAC" w:rsidP="00AC0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56" o:spid="_x0000_s1460" type="#_x0000_t202" style="position:absolute;margin-left:59.1pt;margin-top:255.4pt;width:359.95pt;height:39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" filled="f" stroked="f" strokeweight=".5pt">
                <v:textbox>
                  <w:txbxContent>
                    <w:p w:rsidR="00926CAC" w:rsidRPr="00AC039E" w:rsidRDefault="00926CAC" w:rsidP="00AC0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AC039E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НАПРАВЛЕНИЯ РАСХОДОВ</w:t>
                      </w:r>
                    </w:p>
                    <w:p w:rsidR="00926CAC" w:rsidRPr="00EE0663" w:rsidRDefault="00926CAC" w:rsidP="00AC0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39E" w:rsidRPr="00AC039E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2DDBD0B" wp14:editId="6FAA3C77">
                <wp:simplePos x="0" y="0"/>
                <wp:positionH relativeFrom="column">
                  <wp:posOffset>929640</wp:posOffset>
                </wp:positionH>
                <wp:positionV relativeFrom="paragraph">
                  <wp:posOffset>-517525</wp:posOffset>
                </wp:positionV>
                <wp:extent cx="4394200" cy="859790"/>
                <wp:effectExtent l="0" t="0" r="0" b="0"/>
                <wp:wrapNone/>
                <wp:docPr id="1532" name="Поле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C039E" w:rsidRDefault="00926CAC" w:rsidP="00AC0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AC039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ПОДПРОГРАММЫ</w:t>
                            </w:r>
                          </w:p>
                          <w:p w:rsidR="00926CAC" w:rsidRPr="00EE0663" w:rsidRDefault="00926CAC" w:rsidP="00AC0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2" o:spid="_x0000_s1461" type="#_x0000_t202" style="position:absolute;margin-left:73.2pt;margin-top:-40.75pt;width:346pt;height:67.7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" filled="f" stroked="f" strokeweight=".5pt">
                <v:textbox>
                  <w:txbxContent>
                    <w:p w:rsidR="00926CAC" w:rsidRPr="00AC039E" w:rsidRDefault="00926CAC" w:rsidP="00AC0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AC039E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ПОДПРОГРАММЫ</w:t>
                      </w:r>
                    </w:p>
                    <w:p w:rsidR="00926CAC" w:rsidRPr="00EE0663" w:rsidRDefault="00926CAC" w:rsidP="00AC0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D9A" w:rsidRDefault="00EF0E5B">
      <w:pPr>
        <w:rPr>
          <w:noProof/>
          <w:lang w:eastAsia="ru-RU"/>
        </w:rPr>
      </w:pPr>
      <w:r w:rsidRPr="00EF0E5B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479DCA4" wp14:editId="42123F0B">
                <wp:simplePos x="0" y="0"/>
                <wp:positionH relativeFrom="column">
                  <wp:posOffset>5198110</wp:posOffset>
                </wp:positionH>
                <wp:positionV relativeFrom="paragraph">
                  <wp:posOffset>38735</wp:posOffset>
                </wp:positionV>
                <wp:extent cx="962025" cy="238125"/>
                <wp:effectExtent l="0" t="0" r="0" b="0"/>
                <wp:wrapNone/>
                <wp:docPr id="323708" name="Поле 323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EF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08" o:spid="_x0000_s1462" type="#_x0000_t202" style="position:absolute;margin-left:409.3pt;margin-top:3.05pt;width:75.75pt;height:18.7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" filled="f" stroked="f" strokeweight=".5pt">
                <v:textbox>
                  <w:txbxContent>
                    <w:p w:rsidR="00926CAC" w:rsidRPr="003362DC" w:rsidRDefault="00926CAC" w:rsidP="00EF0E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jc w:val="right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4"/>
        <w:gridCol w:w="1186"/>
        <w:gridCol w:w="1186"/>
        <w:gridCol w:w="1186"/>
      </w:tblGrid>
      <w:tr w:rsidR="00D57D9A" w:rsidRPr="00D57D9A" w:rsidTr="008F5ABE">
        <w:trPr>
          <w:trHeight w:val="300"/>
          <w:jc w:val="right"/>
        </w:trPr>
        <w:tc>
          <w:tcPr>
            <w:tcW w:w="6824" w:type="dxa"/>
            <w:shd w:val="clear" w:color="auto" w:fill="CCFFFF"/>
            <w:noWrap/>
            <w:vAlign w:val="bottom"/>
            <w:hideMark/>
          </w:tcPr>
          <w:p w:rsidR="00D57D9A" w:rsidRPr="00D57D9A" w:rsidRDefault="00D57D9A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shd w:val="clear" w:color="auto" w:fill="CCFFFF"/>
            <w:noWrap/>
            <w:vAlign w:val="bottom"/>
            <w:hideMark/>
          </w:tcPr>
          <w:p w:rsidR="00D57D9A" w:rsidRPr="00D57D9A" w:rsidRDefault="000D3E22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D57D9A"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6" w:type="dxa"/>
            <w:shd w:val="clear" w:color="auto" w:fill="CCFFFF"/>
            <w:noWrap/>
            <w:vAlign w:val="bottom"/>
            <w:hideMark/>
          </w:tcPr>
          <w:p w:rsidR="00D57D9A" w:rsidRPr="00D57D9A" w:rsidRDefault="000D3E22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D57D9A"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6" w:type="dxa"/>
            <w:shd w:val="clear" w:color="auto" w:fill="CCFFFF"/>
            <w:noWrap/>
            <w:vAlign w:val="bottom"/>
            <w:hideMark/>
          </w:tcPr>
          <w:p w:rsidR="00D57D9A" w:rsidRPr="00D57D9A" w:rsidRDefault="000D3E22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D57D9A"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93,7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392,3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352,3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ранспорт, всего</w:t>
            </w:r>
          </w:p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перевозки людей ледокольными буксирами в весенний и осенний период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7,9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6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1,3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озмещение убытков перевозчиков, осуществляющих перевозки пассажиров и багажа автобусами на островах </w:t>
            </w:r>
            <w:proofErr w:type="spellStart"/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его</w:t>
            </w:r>
            <w:proofErr w:type="spellEnd"/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</w:t>
            </w:r>
            <w:proofErr w:type="spellStart"/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ревенник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рожное хозяйство (мун</w:t>
            </w:r>
            <w:r w:rsidR="00FC17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ципальный дорожный фонд)</w:t>
            </w:r>
            <w:r w:rsidR="006E2AD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всего</w:t>
            </w:r>
          </w:p>
          <w:p w:rsidR="00D57D9A" w:rsidRPr="00D57D9A" w:rsidRDefault="006E2AD0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5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4</w:t>
            </w:r>
          </w:p>
        </w:tc>
      </w:tr>
      <w:tr w:rsidR="006E2AD0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D57D9A" w:rsidRDefault="006E2AD0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держание, </w:t>
            </w:r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капитальный ремонт</w:t>
            </w:r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втомобильных дорог общего пользования местного значения в границах муниципального образования "Город Архангельск" и искусственных сооружений на ни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EA6A48" w:rsidRDefault="00EA6A4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A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24,2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EA6A48" w:rsidRDefault="00EA6A4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A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25,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EA6A48" w:rsidRDefault="00EA6A4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A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25,4</w:t>
            </w:r>
          </w:p>
        </w:tc>
      </w:tr>
      <w:tr w:rsidR="006E2AD0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Default="006E2AD0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</w:t>
            </w:r>
            <w:r w:rsidRPr="006E2A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остового перехода через реку </w:t>
            </w:r>
            <w:proofErr w:type="spellStart"/>
            <w:r w:rsidRPr="006E2A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вракулка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EA6A48" w:rsidRDefault="00EA6A4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A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EA6A48" w:rsidRDefault="00EA6A4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A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4,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AD0" w:rsidRPr="00EA6A48" w:rsidRDefault="00EA6A4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A6A4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Жилищное хозяйство, всего</w:t>
            </w:r>
          </w:p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E97CB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152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7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9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и текущий ремонт объектов жилищного хозяйства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3,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2,4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001A40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7,2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hAnsi="Times New Roman"/>
                <w:i/>
              </w:rPr>
              <w:t>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"Город Архангельск" и расположенных в многоквартирных домах, и коммунальные услуги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,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,9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,5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hAnsi="Times New Roman"/>
                <w:i/>
              </w:rPr>
              <w:t>уплата взносов и дополнительных взносов на капитальный ремонт общего имущества в многоквартирных домах, расположенных на территории муниципального образования "Город Архангельск", в части помещений, находящихся в муниципальной собственности муниципального образования "Город Архангельск"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E97CB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8</w:t>
            </w:r>
            <w:r w:rsidR="00035EC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001A40" w:rsidP="00152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7,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5,8</w:t>
            </w:r>
          </w:p>
        </w:tc>
      </w:tr>
      <w:tr w:rsidR="00D57D9A" w:rsidRPr="00D57D9A" w:rsidTr="008F5ABE">
        <w:trPr>
          <w:trHeight w:val="300"/>
          <w:jc w:val="right"/>
        </w:trPr>
        <w:tc>
          <w:tcPr>
            <w:tcW w:w="6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57D9A">
              <w:rPr>
                <w:rFonts w:ascii="Times New Roman" w:hAnsi="Times New Roman"/>
                <w:i/>
              </w:rPr>
              <w:t>проведение независимой экспертизы о признании жилых помещений пригодными (непригодными) для проживания, а также многоквартирных домов аварийными и подлежащими сносу или реконструкции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4</w:t>
            </w:r>
          </w:p>
        </w:tc>
      </w:tr>
    </w:tbl>
    <w:tbl>
      <w:tblPr>
        <w:tblpPr w:leftFromText="181" w:rightFromText="181" w:vertAnchor="page" w:horzAnchor="page" w:tblpXSpec="center" w:tblpYSpec="center"/>
        <w:tblW w:w="1017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1208"/>
        <w:gridCol w:w="1134"/>
        <w:gridCol w:w="1134"/>
      </w:tblGrid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CCFFFF"/>
            <w:noWrap/>
            <w:vAlign w:val="bottom"/>
            <w:hideMark/>
          </w:tcPr>
          <w:p w:rsidR="00D57D9A" w:rsidRDefault="00CE6618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798976" behindDoc="1" locked="0" layoutInCell="1" allowOverlap="1" wp14:anchorId="6DF07C01" wp14:editId="3DD227B4">
                  <wp:simplePos x="0" y="0"/>
                  <wp:positionH relativeFrom="margin">
                    <wp:posOffset>-586105</wp:posOffset>
                  </wp:positionH>
                  <wp:positionV relativeFrom="margin">
                    <wp:posOffset>-941070</wp:posOffset>
                  </wp:positionV>
                  <wp:extent cx="7410450" cy="10516870"/>
                  <wp:effectExtent l="0" t="0" r="0" b="0"/>
                  <wp:wrapNone/>
                  <wp:docPr id="323678" name="Рисунок 323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ster&amp; pagan (3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0" cy="1051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D9A" w:rsidRPr="00CE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52AEB" w:rsidRPr="00CE6618" w:rsidRDefault="00152AEB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shd w:val="clear" w:color="auto" w:fill="CCFFFF"/>
            <w:noWrap/>
            <w:vAlign w:val="bottom"/>
            <w:hideMark/>
          </w:tcPr>
          <w:p w:rsidR="00D57D9A" w:rsidRPr="00D57D9A" w:rsidRDefault="000D3E22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D57D9A"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D57D9A" w:rsidRPr="00D57D9A" w:rsidRDefault="000D3E22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D57D9A"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D57D9A" w:rsidRPr="00D57D9A" w:rsidRDefault="00CE6618" w:rsidP="00D57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61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249E91A" wp14:editId="28805394">
                      <wp:simplePos x="0" y="0"/>
                      <wp:positionH relativeFrom="column">
                        <wp:posOffset>-6201410</wp:posOffset>
                      </wp:positionH>
                      <wp:positionV relativeFrom="paragraph">
                        <wp:posOffset>-1101090</wp:posOffset>
                      </wp:positionV>
                      <wp:extent cx="763905" cy="842645"/>
                      <wp:effectExtent l="0" t="0" r="0" b="0"/>
                      <wp:wrapNone/>
                      <wp:docPr id="323680" name="Поле 323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05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CAC" w:rsidRPr="00B90701" w:rsidRDefault="00926CAC" w:rsidP="00CE6618">
                                  <w:pPr>
                                    <w:rPr>
                                      <w:rFonts w:ascii="Century Schoolbook" w:hAnsi="Century Schoolbook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3680" o:spid="_x0000_s1463" type="#_x0000_t202" style="position:absolute;margin-left:-488.3pt;margin-top:-86.7pt;width:60.15pt;height:66.3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" filled="f" stroked="f" strokeweight=".5pt">
                      <v:textbox>
                        <w:txbxContent>
                          <w:p w:rsidR="00926CAC" w:rsidRPr="00B90701" w:rsidRDefault="00926CAC" w:rsidP="00CE6618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D57D9A" w:rsidRPr="00D57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E6618">
              <w:rPr>
                <w:rFonts w:ascii="Times New Roman" w:hAnsi="Times New Roman"/>
                <w:i/>
              </w:rPr>
              <w:t>изъятие жилых помещений у собственников для муниципальных нужд муниципального образования "Город Архангельск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152F58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  <w:r w:rsidR="00D57D9A"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ммунальное хозяйство, всего</w:t>
            </w:r>
          </w:p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мещение убытков, связанных с оказанием банных услуг по тарифам, не обеспечивающим возмещение издержек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</w:tr>
      <w:tr w:rsidR="00D57D9A" w:rsidRPr="00D57D9A" w:rsidTr="001B2BEB">
        <w:trPr>
          <w:trHeight w:val="300"/>
        </w:trPr>
        <w:tc>
          <w:tcPr>
            <w:tcW w:w="6697" w:type="dxa"/>
            <w:shd w:val="clear" w:color="auto" w:fill="auto"/>
            <w:noWrap/>
          </w:tcPr>
          <w:p w:rsidR="001B2BEB" w:rsidRPr="001B2BEB" w:rsidRDefault="001B2BEB" w:rsidP="001B2BEB">
            <w:pPr>
              <w:spacing w:after="0" w:line="240" w:lineRule="auto"/>
              <w:rPr>
                <w:rFonts w:ascii="Times New Roman" w:hAnsi="Times New Roman"/>
                <w:i/>
                <w:sz w:val="8"/>
                <w:szCs w:val="8"/>
              </w:rPr>
            </w:pPr>
          </w:p>
          <w:p w:rsidR="00D57D9A" w:rsidRPr="00CE6618" w:rsidRDefault="00732E96" w:rsidP="001B2B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/>
                <w:i/>
              </w:rPr>
              <w:t>актуализация</w:t>
            </w:r>
            <w:r w:rsidR="00D57D9A" w:rsidRPr="00CE6618">
              <w:rPr>
                <w:rFonts w:ascii="Times New Roman" w:hAnsi="Times New Roman"/>
                <w:i/>
              </w:rPr>
              <w:t xml:space="preserve"> схемы теплоснабжения муниципального образования "Город Архангельск" до 2028 года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1B2BEB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текущий и </w:t>
            </w:r>
            <w:r w:rsidR="00D57D9A" w:rsidRPr="00CE6618">
              <w:rPr>
                <w:rFonts w:ascii="Times New Roman" w:hAnsi="Times New Roman"/>
                <w:i/>
              </w:rPr>
              <w:t>капитальный ремонт объектов коммунального хозяйства, находящихся в муниципальной собственности муниципального образования "Город Архангельск"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1B2BEB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7D5803">
              <w:rPr>
                <w:rFonts w:ascii="Times New Roman" w:eastAsia="Times New Roman" w:hAnsi="Times New Roman" w:cs="Times New Roman"/>
                <w:i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1B2BEB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="00D57D9A" w:rsidRPr="00D57D9A">
              <w:rPr>
                <w:rFonts w:ascii="Times New Roman" w:eastAsia="Times New Roman" w:hAnsi="Times New Roman" w:cs="Times New Roman"/>
                <w:i/>
                <w:lang w:eastAsia="ru-RU"/>
              </w:rPr>
              <w:t>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1B2BEB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7D5803">
              <w:rPr>
                <w:rFonts w:ascii="Times New Roman" w:eastAsia="Times New Roman" w:hAnsi="Times New Roman" w:cs="Times New Roman"/>
                <w:i/>
                <w:lang w:eastAsia="ru-RU"/>
              </w:rPr>
              <w:t>,8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7D5803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обретение и установка модульного банного комплекса в жилом районе 29 лесозавода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Default="000B6592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троительство модульной</w:t>
            </w:r>
            <w:r w:rsidR="00D57D9A" w:rsidRPr="00CE661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асосной станции в районе пересечения ул. 40-летия Великой Победы и ул. Партизанской</w:t>
            </w:r>
          </w:p>
          <w:p w:rsidR="000B6592" w:rsidRPr="000B6592" w:rsidRDefault="000B6592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лагоустройство, всего</w:t>
            </w:r>
          </w:p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7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ичное освещение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7D5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0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46434D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D57D9A"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лен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5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ройство и содержание пешеходных ледовых переправ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7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ест захоронения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4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нитарное содержание территории общего пользования и прочие мероприятия по благоустройству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D57D9A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3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ельство кладбища по </w:t>
            </w:r>
            <w:proofErr w:type="spellStart"/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максанскому</w:t>
            </w:r>
            <w:proofErr w:type="spellEnd"/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шоссе, в деревне </w:t>
            </w:r>
            <w:proofErr w:type="spellStart"/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алдушки</w:t>
            </w:r>
            <w:proofErr w:type="spellEnd"/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F15547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3,8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е обеспечение населения, всего</w:t>
            </w:r>
          </w:p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Cs/>
                <w:lang w:eastAsia="ru-RU"/>
              </w:rPr>
              <w:t>в том числе: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E97CB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  <w:r w:rsidR="007D5803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C6027F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C6027F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,1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  <w:r w:rsid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D5803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8,2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hAnsi="Times New Roman"/>
                <w:i/>
              </w:rPr>
              <w:t>осуществление выплат гражданам денежных средств на основании мировых соглашений, заключенных во исполнение судебных актов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и утвержденных определениями суда, вступившими в законную силу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1,7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Pr="00CE6618" w:rsidRDefault="00D57D9A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E6618">
              <w:rPr>
                <w:rFonts w:ascii="Times New Roman" w:hAnsi="Times New Roman"/>
                <w:i/>
              </w:rPr>
              <w:t xml:space="preserve">предоставление права бесплатного проезда </w:t>
            </w:r>
            <w:r w:rsidRPr="00CE6618">
              <w:rPr>
                <w:rFonts w:ascii="Times New Roman" w:hAnsi="Times New Roman"/>
                <w:bCs/>
                <w:i/>
                <w:kern w:val="32"/>
              </w:rPr>
              <w:t>гражданам, достигшим возраста 70 лет и старше, и сопровождающим их лицам</w:t>
            </w:r>
            <w:r w:rsidRPr="00CE6618">
              <w:rPr>
                <w:rFonts w:ascii="Times New Roman" w:hAnsi="Times New Roman"/>
                <w:i/>
              </w:rPr>
              <w:t xml:space="preserve">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,0</w:t>
            </w:r>
          </w:p>
        </w:tc>
      </w:tr>
      <w:tr w:rsidR="00D57D9A" w:rsidRPr="00D57D9A" w:rsidTr="0022120B">
        <w:trPr>
          <w:trHeight w:val="300"/>
        </w:trPr>
        <w:tc>
          <w:tcPr>
            <w:tcW w:w="6697" w:type="dxa"/>
            <w:shd w:val="clear" w:color="auto" w:fill="auto"/>
            <w:noWrap/>
            <w:vAlign w:val="bottom"/>
          </w:tcPr>
          <w:p w:rsidR="00D57D9A" w:rsidRDefault="00D57D9A" w:rsidP="00D57D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E6618">
              <w:rPr>
                <w:rFonts w:ascii="Times New Roman" w:hAnsi="Times New Roman"/>
                <w:i/>
              </w:rPr>
              <w:t>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, чем для собственников помещений в многоквартирных домах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  <w:p w:rsidR="001B2BEB" w:rsidRPr="00CE6618" w:rsidRDefault="001B2BEB" w:rsidP="00D57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408ED" w:rsidP="0074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57D9A" w:rsidRPr="00D57D9A" w:rsidRDefault="007408ED" w:rsidP="00D5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5</w:t>
            </w:r>
          </w:p>
        </w:tc>
      </w:tr>
    </w:tbl>
    <w:p w:rsidR="00CE6618" w:rsidRDefault="00014A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806144" behindDoc="0" locked="0" layoutInCell="1" allowOverlap="1" wp14:anchorId="64544DF3" wp14:editId="113F4D14">
            <wp:simplePos x="0" y="0"/>
            <wp:positionH relativeFrom="margin">
              <wp:posOffset>549275</wp:posOffset>
            </wp:positionH>
            <wp:positionV relativeFrom="margin">
              <wp:posOffset>-550545</wp:posOffset>
            </wp:positionV>
            <wp:extent cx="1459865" cy="1754505"/>
            <wp:effectExtent l="0" t="0" r="6985" b="0"/>
            <wp:wrapSquare wrapText="bothSides"/>
            <wp:docPr id="323683" name="Рисунок 32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25013" r="69431" b="44485"/>
                    <a:stretch/>
                  </pic:blipFill>
                  <pic:spPr bwMode="auto">
                    <a:xfrm>
                      <a:off x="0" y="0"/>
                      <a:ext cx="145986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623" w:rsidRPr="00CE66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0691FF3" wp14:editId="2BFB5763">
                <wp:simplePos x="0" y="0"/>
                <wp:positionH relativeFrom="column">
                  <wp:posOffset>5598773</wp:posOffset>
                </wp:positionH>
                <wp:positionV relativeFrom="paragraph">
                  <wp:posOffset>-554465</wp:posOffset>
                </wp:positionV>
                <wp:extent cx="763905" cy="842645"/>
                <wp:effectExtent l="0" t="0" r="0" b="0"/>
                <wp:wrapNone/>
                <wp:docPr id="323682" name="Поле 32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CE6618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82" o:spid="_x0000_s1464" type="#_x0000_t202" style="position:absolute;margin-left:440.85pt;margin-top:-43.65pt;width:60.15pt;height:66.3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" filled="f" stroked="f" strokeweight=".5pt">
                <v:textbox>
                  <w:txbxContent>
                    <w:p w:rsidR="00926CAC" w:rsidRPr="00B90701" w:rsidRDefault="00926CAC" w:rsidP="00CE6618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D57D9A" w:rsidRDefault="00CE661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803072" behindDoc="1" locked="0" layoutInCell="1" allowOverlap="1" wp14:anchorId="583AC705" wp14:editId="61F1F750">
            <wp:simplePos x="0" y="0"/>
            <wp:positionH relativeFrom="margin">
              <wp:posOffset>-1058545</wp:posOffset>
            </wp:positionH>
            <wp:positionV relativeFrom="margin">
              <wp:posOffset>-647065</wp:posOffset>
            </wp:positionV>
            <wp:extent cx="7432675" cy="10533380"/>
            <wp:effectExtent l="0" t="0" r="0" b="1270"/>
            <wp:wrapNone/>
            <wp:docPr id="323681" name="Рисунок 32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page" w:tblpXSpec="center" w:tblpY="3590"/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34"/>
      </w:tblGrid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1B2BEB" w:rsidRDefault="001B2BEB" w:rsidP="00CE661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CE6618" w:rsidRPr="00D57D9A" w:rsidRDefault="00CE6618" w:rsidP="00CE661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57D9A">
              <w:rPr>
                <w:rFonts w:ascii="Times New Roman" w:hAnsi="Times New Roman"/>
                <w:i/>
              </w:rPr>
              <w:t>предо</w:t>
            </w:r>
            <w:r w:rsidR="0046434D">
              <w:rPr>
                <w:rFonts w:ascii="Times New Roman" w:hAnsi="Times New Roman"/>
                <w:i/>
              </w:rPr>
              <w:t>ставление выплат молодым семьям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E97CB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</w:t>
            </w:r>
            <w:r w:rsidR="00CE6618"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hAnsi="Times New Roman"/>
                <w:i/>
              </w:rPr>
              <w:t>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"Город Архангельск"</w:t>
            </w:r>
            <w:r w:rsidR="0046434D">
              <w:rPr>
                <w:rFonts w:ascii="Times New Roman" w:hAnsi="Times New Roman"/>
                <w:i/>
              </w:rPr>
              <w:t>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  <w:r w:rsidR="00CE6618"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7D9A">
              <w:rPr>
                <w:rFonts w:ascii="Times New Roman" w:hAnsi="Times New Roman"/>
                <w:bCs/>
                <w:i/>
                <w:kern w:val="32"/>
              </w:rPr>
              <w:t xml:space="preserve">обеспечение равной доступности услуг общественного транспорта для </w:t>
            </w:r>
            <w:r w:rsidRPr="00D57D9A">
              <w:rPr>
                <w:rFonts w:ascii="Times New Roman" w:hAnsi="Times New Roman"/>
                <w:i/>
              </w:rPr>
              <w:t>категорий граждан, установленных статьями 2 и 4 Федерального закона от 12.01.1995 № 5-ФЗ "О ветеранах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7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ругие вопросы в области городского хозяйства, всего</w:t>
            </w:r>
          </w:p>
          <w:p w:rsidR="00CE6618" w:rsidRPr="00D57D9A" w:rsidRDefault="00CE6618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7408ED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46434D" w:rsidP="00CE66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CE6618"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еспечение деяте</w:t>
            </w:r>
            <w:r w:rsidR="00F87D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ьности</w:t>
            </w:r>
            <w:r w:rsidR="00F87DE1"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 </w:t>
            </w:r>
            <w:r w:rsidR="00F87D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Информационно-расчетный центр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,6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46434D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="00CE6618"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р</w:t>
            </w:r>
            <w:r w:rsidR="00F87D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ительство физкультурно-оздоровительного комплекса в территориальном округе </w:t>
            </w:r>
            <w:proofErr w:type="spellStart"/>
            <w:r w:rsidR="00F87D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аравино</w:t>
            </w:r>
            <w:proofErr w:type="spellEnd"/>
            <w:r w:rsidR="00F87D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Фактория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46434D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46434D" w:rsidRDefault="0046434D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P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ведение работ по капитальному ремонту объектов гражданской обороны, находящихся в муниципальной собственности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34D" w:rsidRDefault="00A25674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34D" w:rsidRDefault="00A25674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34D" w:rsidRDefault="00A25674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46434D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46434D" w:rsidRDefault="0046434D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Pr="004643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ведение работ по капитальному ремонту объектов социальной сферы, числящихся в казне муниципального образования "Город Архангельск"</w:t>
            </w:r>
            <w:r w:rsidR="00A2567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34D" w:rsidRDefault="00A25674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34D" w:rsidRDefault="00A25674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34D" w:rsidRDefault="00A25674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46434D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="00CE6618"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ведение работ по сохранению  объекта культурного наследия регионального значения</w:t>
            </w:r>
            <w:r w:rsidR="002633A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F87DE1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CE6618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57D9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332EB6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332EB6" w:rsidRDefault="00332EB6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2EB6" w:rsidRDefault="00332EB6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2EB6" w:rsidRPr="00D57D9A" w:rsidRDefault="00332EB6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2EB6" w:rsidRPr="00D57D9A" w:rsidRDefault="00332EB6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</w:tr>
      <w:tr w:rsidR="00CE6618" w:rsidRPr="00D57D9A" w:rsidTr="0022120B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</w:tcPr>
          <w:p w:rsidR="00CE6618" w:rsidRPr="00D57D9A" w:rsidRDefault="002633A0" w:rsidP="00CE6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="00CE6618" w:rsidRPr="00D57D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чие рас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332EB6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4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332EB6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6618" w:rsidRPr="00D57D9A" w:rsidRDefault="00332EB6" w:rsidP="00CE6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4,1</w:t>
            </w:r>
          </w:p>
        </w:tc>
      </w:tr>
    </w:tbl>
    <w:p w:rsidR="005B1B65" w:rsidRDefault="005B1B65"/>
    <w:p w:rsidR="005B1B65" w:rsidRDefault="005B1B65"/>
    <w:p w:rsidR="005B1B65" w:rsidRDefault="00453739">
      <w:r>
        <w:rPr>
          <w:noProof/>
          <w:lang w:eastAsia="ru-RU"/>
        </w:rPr>
        <w:drawing>
          <wp:anchor distT="0" distB="0" distL="114300" distR="114300" simplePos="0" relativeHeight="252807168" behindDoc="0" locked="0" layoutInCell="1" allowOverlap="1" wp14:anchorId="67D3C100" wp14:editId="41A000CE">
            <wp:simplePos x="0" y="0"/>
            <wp:positionH relativeFrom="margin">
              <wp:posOffset>-207645</wp:posOffset>
            </wp:positionH>
            <wp:positionV relativeFrom="margin">
              <wp:posOffset>6388100</wp:posOffset>
            </wp:positionV>
            <wp:extent cx="5941695" cy="2346960"/>
            <wp:effectExtent l="0" t="0" r="0" b="0"/>
            <wp:wrapSquare wrapText="bothSides"/>
            <wp:docPr id="323684" name="Рисунок 32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4845-stock-illustration-cute-vector-illustration-of-a.jpg"/>
                    <pic:cNvPicPr/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ackgroundRemoval t="0" b="42956" l="0" r="100000">
                                  <a14:foregroundMark x1="62268" y1="36210" x2="62268" y2="36210"/>
                                  <a14:foregroundMark x1="65982" y1="38988" x2="65982" y2="38988"/>
                                  <a14:foregroundMark x1="58651" y1="38294" x2="58651" y2="38294"/>
                                  <a14:foregroundMark x1="78397" y1="20337" x2="78397" y2="203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07"/>
                    <a:stretch/>
                  </pic:blipFill>
                  <pic:spPr bwMode="auto">
                    <a:xfrm>
                      <a:off x="0" y="0"/>
                      <a:ext cx="5941695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Default="0012463E">
      <w:r>
        <w:rPr>
          <w:noProof/>
          <w:lang w:eastAsia="ru-RU"/>
        </w:rPr>
        <w:lastRenderedPageBreak/>
        <w:drawing>
          <wp:anchor distT="0" distB="0" distL="114300" distR="114300" simplePos="0" relativeHeight="252809216" behindDoc="1" locked="0" layoutInCell="1" allowOverlap="1" wp14:anchorId="034D1620" wp14:editId="3F568711">
            <wp:simplePos x="0" y="0"/>
            <wp:positionH relativeFrom="margin">
              <wp:posOffset>-1026160</wp:posOffset>
            </wp:positionH>
            <wp:positionV relativeFrom="margin">
              <wp:posOffset>-577850</wp:posOffset>
            </wp:positionV>
            <wp:extent cx="7410450" cy="10549255"/>
            <wp:effectExtent l="0" t="0" r="0" b="4445"/>
            <wp:wrapNone/>
            <wp:docPr id="323686" name="Рисунок 32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4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39" w:rsidRPr="00453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29C671A" wp14:editId="352C0C64">
                <wp:simplePos x="0" y="0"/>
                <wp:positionH relativeFrom="column">
                  <wp:posOffset>-918845</wp:posOffset>
                </wp:positionH>
                <wp:positionV relativeFrom="paragraph">
                  <wp:posOffset>-584835</wp:posOffset>
                </wp:positionV>
                <wp:extent cx="763905" cy="842645"/>
                <wp:effectExtent l="0" t="0" r="0" b="0"/>
                <wp:wrapNone/>
                <wp:docPr id="323687" name="Поле 32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453739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87" o:spid="_x0000_s1465" type="#_x0000_t202" style="position:absolute;margin-left:-72.35pt;margin-top:-46.05pt;width:60.15pt;height:66.35pt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" filled="f" stroked="f" strokeweight=".5pt">
                <v:textbox>
                  <w:txbxContent>
                    <w:p w:rsidR="00926CAC" w:rsidRPr="00B90701" w:rsidRDefault="00926CAC" w:rsidP="00453739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654623" w:rsidRPr="00453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75E417CA" wp14:editId="4A719AD1">
                <wp:simplePos x="0" y="0"/>
                <wp:positionH relativeFrom="column">
                  <wp:posOffset>291794</wp:posOffset>
                </wp:positionH>
                <wp:positionV relativeFrom="paragraph">
                  <wp:posOffset>-598805</wp:posOffset>
                </wp:positionV>
                <wp:extent cx="6168390" cy="1436370"/>
                <wp:effectExtent l="0" t="0" r="0" b="0"/>
                <wp:wrapNone/>
                <wp:docPr id="323688" name="Поле 32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УНИЦИПАЛЬНАЯ ПРОГРАММА «СОВЕРШЕНСТВОВАНИЕ МУНИЦИПАЛЬНОГО УПРАВЛЕНИЯ МУНИЦИПАЛЬНОГО ОБРАЗОВАНИЯ «ГОРОД АРХАНГЕЛЬСК»</w:t>
                            </w:r>
                          </w:p>
                          <w:p w:rsidR="00926CAC" w:rsidRPr="008A3376" w:rsidRDefault="00926CAC" w:rsidP="0045373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88" o:spid="_x0000_s1466" type="#_x0000_t202" style="position:absolute;margin-left:23pt;margin-top:-47.15pt;width:485.7pt;height:113.1pt;z-index:25281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УНИЦИПАЛЬНАЯ ПРОГРАММА «СОВЕРШЕНСТВОВАНИЕ МУНИЦИПАЛЬНОГО УПРАВЛЕНИЯ МУНИЦИПАЛЬНОГО ОБРАЗОВАНИЯ «ГОРОД АРХАНГЕЛЬСК»</w:t>
                      </w:r>
                    </w:p>
                    <w:p w:rsidR="00926CAC" w:rsidRPr="008A3376" w:rsidRDefault="00926CAC" w:rsidP="0045373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2-2"/>
        <w:tblpPr w:leftFromText="181" w:rightFromText="181" w:vertAnchor="page" w:horzAnchor="margin" w:tblpXSpec="center" w:tblpY="11886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1569"/>
        <w:gridCol w:w="1596"/>
        <w:gridCol w:w="1989"/>
        <w:gridCol w:w="2217"/>
        <w:gridCol w:w="1276"/>
      </w:tblGrid>
      <w:tr w:rsidR="005F676F" w:rsidRPr="005F676F" w:rsidTr="00EF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1596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17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F676F" w:rsidRPr="005F676F" w:rsidTr="00EF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69" w:type="dxa"/>
          </w:tcPr>
          <w:p w:rsidR="005F676F" w:rsidRPr="005F676F" w:rsidRDefault="00826BB8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7</w:t>
            </w:r>
          </w:p>
        </w:tc>
        <w:tc>
          <w:tcPr>
            <w:tcW w:w="1596" w:type="dxa"/>
          </w:tcPr>
          <w:p w:rsidR="005F676F" w:rsidRPr="005F676F" w:rsidRDefault="00826BB8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98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217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676F" w:rsidRPr="005F676F" w:rsidRDefault="002A48BA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5</w:t>
            </w:r>
          </w:p>
        </w:tc>
      </w:tr>
      <w:tr w:rsidR="005F676F" w:rsidRPr="005F676F" w:rsidTr="00EF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9" w:type="dxa"/>
          </w:tcPr>
          <w:p w:rsidR="005F676F" w:rsidRPr="005F676F" w:rsidRDefault="00826BB8" w:rsidP="00826BB8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4</w:t>
            </w:r>
          </w:p>
        </w:tc>
        <w:tc>
          <w:tcPr>
            <w:tcW w:w="1596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17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5F676F" w:rsidRPr="005F676F" w:rsidRDefault="0018329A" w:rsidP="0018329A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,7</w:t>
            </w:r>
          </w:p>
        </w:tc>
      </w:tr>
      <w:tr w:rsidR="005F676F" w:rsidRPr="005F676F" w:rsidTr="00EF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69" w:type="dxa"/>
          </w:tcPr>
          <w:p w:rsidR="005F676F" w:rsidRPr="005F676F" w:rsidRDefault="002366C9" w:rsidP="0018329A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1596" w:type="dxa"/>
          </w:tcPr>
          <w:p w:rsidR="005F676F" w:rsidRPr="005F676F" w:rsidRDefault="00AC5696" w:rsidP="0018329A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98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</w:tcPr>
          <w:p w:rsidR="005F676F" w:rsidRPr="005F676F" w:rsidRDefault="0018329A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,3</w:t>
            </w:r>
          </w:p>
        </w:tc>
      </w:tr>
      <w:tr w:rsidR="005F676F" w:rsidRPr="005F676F" w:rsidTr="00EF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9" w:type="dxa"/>
          </w:tcPr>
          <w:p w:rsidR="005F676F" w:rsidRPr="005F676F" w:rsidRDefault="002366C9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,3</w:t>
            </w:r>
          </w:p>
        </w:tc>
        <w:tc>
          <w:tcPr>
            <w:tcW w:w="1596" w:type="dxa"/>
          </w:tcPr>
          <w:p w:rsidR="005F676F" w:rsidRPr="005F676F" w:rsidRDefault="0018329A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9" w:type="dxa"/>
          </w:tcPr>
          <w:p w:rsidR="005F676F" w:rsidRPr="005F676F" w:rsidRDefault="00574EC5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217" w:type="dxa"/>
          </w:tcPr>
          <w:p w:rsidR="005F676F" w:rsidRPr="005F676F" w:rsidRDefault="0018329A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5F676F" w:rsidRPr="005F676F" w:rsidRDefault="002366C9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1</w:t>
            </w:r>
          </w:p>
        </w:tc>
      </w:tr>
      <w:tr w:rsidR="005F676F" w:rsidRPr="005F676F" w:rsidTr="00EF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9" w:type="dxa"/>
          </w:tcPr>
          <w:p w:rsidR="005F676F" w:rsidRPr="005F676F" w:rsidRDefault="002366C9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,3</w:t>
            </w:r>
          </w:p>
        </w:tc>
        <w:tc>
          <w:tcPr>
            <w:tcW w:w="1596" w:type="dxa"/>
          </w:tcPr>
          <w:p w:rsidR="005F676F" w:rsidRPr="005F676F" w:rsidRDefault="00574EC5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</w:tcPr>
          <w:p w:rsidR="005F676F" w:rsidRPr="005F676F" w:rsidRDefault="0018329A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5F676F" w:rsidRPr="005F676F" w:rsidRDefault="002366C9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8</w:t>
            </w:r>
          </w:p>
        </w:tc>
      </w:tr>
      <w:tr w:rsidR="005F676F" w:rsidRPr="005F676F" w:rsidTr="00EF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69" w:type="dxa"/>
          </w:tcPr>
          <w:p w:rsidR="005F676F" w:rsidRPr="005F676F" w:rsidRDefault="002366C9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,1</w:t>
            </w:r>
          </w:p>
        </w:tc>
        <w:tc>
          <w:tcPr>
            <w:tcW w:w="1596" w:type="dxa"/>
          </w:tcPr>
          <w:p w:rsidR="005F676F" w:rsidRPr="005F676F" w:rsidRDefault="00574EC5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9" w:type="dxa"/>
          </w:tcPr>
          <w:p w:rsidR="005F676F" w:rsidRPr="005F676F" w:rsidRDefault="0018329A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17" w:type="dxa"/>
          </w:tcPr>
          <w:p w:rsidR="005F676F" w:rsidRPr="005F676F" w:rsidRDefault="00574EC5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5F676F" w:rsidRPr="005F676F" w:rsidRDefault="002366C9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8</w:t>
            </w:r>
          </w:p>
        </w:tc>
      </w:tr>
      <w:tr w:rsidR="005F676F" w:rsidRPr="005F676F" w:rsidTr="00EF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69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74EC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96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9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1B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217" w:type="dxa"/>
          </w:tcPr>
          <w:p w:rsidR="005F676F" w:rsidRPr="005F676F" w:rsidRDefault="00574EC5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5008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5F676F" w:rsidRPr="005F676F" w:rsidTr="00EF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5F676F" w:rsidRPr="005F676F" w:rsidRDefault="005F676F" w:rsidP="005F676F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9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256,8</w:t>
            </w:r>
          </w:p>
        </w:tc>
        <w:tc>
          <w:tcPr>
            <w:tcW w:w="1596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4</w:t>
            </w:r>
          </w:p>
        </w:tc>
        <w:tc>
          <w:tcPr>
            <w:tcW w:w="1989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2217" w:type="dxa"/>
          </w:tcPr>
          <w:p w:rsidR="005F676F" w:rsidRPr="005F676F" w:rsidRDefault="0018329A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5F676F" w:rsidRPr="005F676F" w:rsidRDefault="00961B8D" w:rsidP="005F676F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357,0</w:t>
            </w:r>
          </w:p>
        </w:tc>
      </w:tr>
    </w:tbl>
    <w:p w:rsidR="00D57D9A" w:rsidRDefault="00014A39">
      <w:r>
        <w:rPr>
          <w:noProof/>
          <w:lang w:eastAsia="ru-RU"/>
        </w:rPr>
        <w:drawing>
          <wp:anchor distT="0" distB="0" distL="114300" distR="114300" simplePos="0" relativeHeight="252815360" behindDoc="0" locked="0" layoutInCell="1" allowOverlap="1" wp14:anchorId="4D82B705" wp14:editId="2AB4219F">
            <wp:simplePos x="0" y="0"/>
            <wp:positionH relativeFrom="margin">
              <wp:posOffset>-528320</wp:posOffset>
            </wp:positionH>
            <wp:positionV relativeFrom="margin">
              <wp:posOffset>1396365</wp:posOffset>
            </wp:positionV>
            <wp:extent cx="1557020" cy="1305560"/>
            <wp:effectExtent l="0" t="0" r="0" b="8890"/>
            <wp:wrapSquare wrapText="bothSides"/>
            <wp:docPr id="323689" name="Рисунок 32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549629-stock-illustration-arrow-in-a-recycle-circle.jpg"/>
                    <pic:cNvPicPr/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20215" b="75977" l="21094" r="86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8634" r="10779" b="23853"/>
                    <a:stretch/>
                  </pic:blipFill>
                  <pic:spPr bwMode="auto">
                    <a:xfrm>
                      <a:off x="0" y="0"/>
                      <a:ext cx="155702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5B" w:rsidRPr="00EF0E5B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4299BB8" wp14:editId="0B47AA01">
                <wp:simplePos x="0" y="0"/>
                <wp:positionH relativeFrom="column">
                  <wp:posOffset>5177790</wp:posOffset>
                </wp:positionH>
                <wp:positionV relativeFrom="paragraph">
                  <wp:posOffset>6250305</wp:posOffset>
                </wp:positionV>
                <wp:extent cx="962025" cy="238125"/>
                <wp:effectExtent l="0" t="0" r="0" b="0"/>
                <wp:wrapNone/>
                <wp:docPr id="323709" name="Поле 323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EF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09" o:spid="_x0000_s1467" type="#_x0000_t202" style="position:absolute;margin-left:407.7pt;margin-top:492.15pt;width:75.75pt;height:18.7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" filled="f" stroked="f" strokeweight=".5pt">
                <v:textbox>
                  <w:txbxContent>
                    <w:p w:rsidR="00926CAC" w:rsidRPr="003362DC" w:rsidRDefault="00926CAC" w:rsidP="00EF0E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5F676F" w:rsidRPr="005F676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75198C4" wp14:editId="705E7E14">
                <wp:simplePos x="0" y="0"/>
                <wp:positionH relativeFrom="column">
                  <wp:posOffset>160020</wp:posOffset>
                </wp:positionH>
                <wp:positionV relativeFrom="paragraph">
                  <wp:posOffset>5831840</wp:posOffset>
                </wp:positionV>
                <wp:extent cx="5953125" cy="485775"/>
                <wp:effectExtent l="0" t="0" r="9525" b="9525"/>
                <wp:wrapNone/>
                <wp:docPr id="323700" name="Поле 32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F676F" w:rsidRDefault="00926CAC" w:rsidP="005F676F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5F676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00" o:spid="_x0000_s1468" type="#_x0000_t202" style="position:absolute;margin-left:12.6pt;margin-top:459.2pt;width:468.75pt;height:38.2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" fillcolor="window" stroked="f" strokeweight=".5pt">
                <v:textbox>
                  <w:txbxContent>
                    <w:p w:rsidR="00926CAC" w:rsidRPr="005F676F" w:rsidRDefault="00926CAC" w:rsidP="005F676F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5F676F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5F676F">
        <w:rPr>
          <w:noProof/>
          <w:lang w:eastAsia="ru-RU"/>
        </w:rPr>
        <w:drawing>
          <wp:anchor distT="0" distB="0" distL="114300" distR="114300" simplePos="0" relativeHeight="252819456" behindDoc="0" locked="0" layoutInCell="1" allowOverlap="1" wp14:anchorId="7A43BE80" wp14:editId="13F02C63">
            <wp:simplePos x="0" y="0"/>
            <wp:positionH relativeFrom="margin">
              <wp:posOffset>-608330</wp:posOffset>
            </wp:positionH>
            <wp:positionV relativeFrom="margin">
              <wp:posOffset>4166870</wp:posOffset>
            </wp:positionV>
            <wp:extent cx="1337310" cy="1337310"/>
            <wp:effectExtent l="0" t="0" r="0" b="0"/>
            <wp:wrapSquare wrapText="bothSides"/>
            <wp:docPr id="323692" name="Рисунок 32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83602-stock-illustration-demography-diagram-icon-from-business.jpg"/>
                    <pic:cNvPicPr/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684" b="92871" l="2930" r="97852">
                                  <a14:foregroundMark x1="28027" y1="14746" x2="28027" y2="14746"/>
                                  <a14:foregroundMark x1="13574" y1="72852" x2="13574" y2="72852"/>
                                  <a14:foregroundMark x1="73828" y1="12207" x2="73828" y2="12207"/>
                                  <a14:foregroundMark x1="25293" y1="45313" x2="25293" y2="45313"/>
                                  <a14:foregroundMark x1="67773" y1="41406" x2="67773" y2="41406"/>
                                  <a14:foregroundMark x1="51953" y1="60645" x2="51953" y2="60645"/>
                                  <a14:foregroundMark x1="52637" y1="46484" x2="52637" y2="46484"/>
                                  <a14:backgroundMark x1="27344" y1="14258" x2="27344" y2="14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76F" w:rsidRPr="005F676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7FE39D6A" wp14:editId="5A1AE856">
                <wp:simplePos x="0" y="0"/>
                <wp:positionH relativeFrom="column">
                  <wp:posOffset>1004570</wp:posOffset>
                </wp:positionH>
                <wp:positionV relativeFrom="paragraph">
                  <wp:posOffset>4036060</wp:posOffset>
                </wp:positionV>
                <wp:extent cx="6054725" cy="1247775"/>
                <wp:effectExtent l="0" t="0" r="0" b="0"/>
                <wp:wrapNone/>
                <wp:docPr id="323699" name="Поле 32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926CAC" w:rsidRPr="006A0E7C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926CAC" w:rsidRPr="00090D17" w:rsidRDefault="00926CAC" w:rsidP="005F676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:rsidR="00926CAC" w:rsidRPr="00090D17" w:rsidRDefault="00926CAC" w:rsidP="005F676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финанс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926CAC" w:rsidRPr="00090D17" w:rsidRDefault="00926CAC" w:rsidP="005F676F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муниципального имуще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99" o:spid="_x0000_s1469" type="#_x0000_t202" style="position:absolute;margin-left:79.1pt;margin-top:317.8pt;width:476.75pt;height:98.2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" filled="f" stroked="f" strokeweight=".5pt">
                <v:textbox>
                  <w:txbxContent>
                    <w:p w:rsidR="00926CAC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И</w:t>
                      </w:r>
                    </w:p>
                    <w:p w:rsidR="00926CAC" w:rsidRPr="006A0E7C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:rsidR="00926CAC" w:rsidRPr="00090D17" w:rsidRDefault="00926CAC" w:rsidP="005F676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  <w:p w:rsidR="00926CAC" w:rsidRPr="00090D17" w:rsidRDefault="00926CAC" w:rsidP="005F676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финанс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926CAC" w:rsidRPr="00090D17" w:rsidRDefault="00926CAC" w:rsidP="005F676F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муниципального имуще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</w:txbxContent>
                </v:textbox>
              </v:shape>
            </w:pict>
          </mc:Fallback>
        </mc:AlternateContent>
      </w:r>
      <w:r w:rsidR="005F67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09" behindDoc="0" locked="0" layoutInCell="1" allowOverlap="1" wp14:anchorId="55501C9C" wp14:editId="7D665FB0">
                <wp:simplePos x="0" y="0"/>
                <wp:positionH relativeFrom="column">
                  <wp:posOffset>-809625</wp:posOffset>
                </wp:positionH>
                <wp:positionV relativeFrom="paragraph">
                  <wp:posOffset>3632835</wp:posOffset>
                </wp:positionV>
                <wp:extent cx="1814195" cy="1774190"/>
                <wp:effectExtent l="57150" t="38100" r="52705" b="73660"/>
                <wp:wrapNone/>
                <wp:docPr id="323694" name="Блок-схема: узел 32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3694" o:spid="_x0000_s1026" type="#_x0000_t120" style="position:absolute;margin-left:-63.75pt;margin-top:286.05pt;width:142.85pt;height:139.7pt;z-index:251653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5F676F" w:rsidRPr="005F676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B71ED07" wp14:editId="3C9F1CC1">
                <wp:simplePos x="0" y="0"/>
                <wp:positionH relativeFrom="column">
                  <wp:posOffset>1014095</wp:posOffset>
                </wp:positionH>
                <wp:positionV relativeFrom="paragraph">
                  <wp:posOffset>2738755</wp:posOffset>
                </wp:positionV>
                <wp:extent cx="3820795" cy="1036955"/>
                <wp:effectExtent l="0" t="0" r="0" b="0"/>
                <wp:wrapNone/>
                <wp:docPr id="323697" name="Поле 32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F676F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5F676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И РЕАЛИЗАЦИИ  </w:t>
                            </w:r>
                          </w:p>
                          <w:p w:rsidR="00926CAC" w:rsidRPr="00D04EAF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04EA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2015-2021 годы</w:t>
                            </w:r>
                          </w:p>
                          <w:p w:rsidR="00926CAC" w:rsidRPr="00EE0663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97" o:spid="_x0000_s1470" type="#_x0000_t202" style="position:absolute;margin-left:79.85pt;margin-top:215.65pt;width:300.85pt;height:81.6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" filled="f" stroked="f" strokeweight=".5pt">
                <v:textbox>
                  <w:txbxContent>
                    <w:p w:rsidR="00926CAC" w:rsidRPr="005F676F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5F676F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И РЕАЛИЗАЦИИ  </w:t>
                      </w:r>
                    </w:p>
                    <w:p w:rsidR="00926CAC" w:rsidRPr="00D04EAF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  <w:r w:rsidRPr="00D04EA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2015-2021 годы</w:t>
                      </w:r>
                    </w:p>
                    <w:p w:rsidR="00926CAC" w:rsidRPr="00EE0663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76F" w:rsidRPr="005F676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F1EF194" wp14:editId="21268FF6">
                <wp:simplePos x="0" y="0"/>
                <wp:positionH relativeFrom="column">
                  <wp:posOffset>1342087</wp:posOffset>
                </wp:positionH>
                <wp:positionV relativeFrom="paragraph">
                  <wp:posOffset>1449705</wp:posOffset>
                </wp:positionV>
                <wp:extent cx="4924425" cy="800100"/>
                <wp:effectExtent l="0" t="0" r="9525" b="0"/>
                <wp:wrapNone/>
                <wp:docPr id="323696" name="Поле 32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A0E7C" w:rsidRDefault="00926CAC" w:rsidP="005F676F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3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и функционирования муниципальной системы управления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96" o:spid="_x0000_s1471" type="#_x0000_t202" style="position:absolute;margin-left:105.7pt;margin-top:114.15pt;width:387.75pt;height:63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" fillcolor="window" stroked="f" strokeweight=".5pt">
                <v:textbox>
                  <w:txbxContent>
                    <w:p w:rsidR="00926CAC" w:rsidRPr="006A0E7C" w:rsidRDefault="00926CAC" w:rsidP="005F676F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3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и функционирования муниципальной системы управления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="005F676F" w:rsidRPr="005F676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F6D97FF" wp14:editId="0A6D045B">
                <wp:simplePos x="0" y="0"/>
                <wp:positionH relativeFrom="column">
                  <wp:posOffset>1341755</wp:posOffset>
                </wp:positionH>
                <wp:positionV relativeFrom="paragraph">
                  <wp:posOffset>980440</wp:posOffset>
                </wp:positionV>
                <wp:extent cx="1778000" cy="800100"/>
                <wp:effectExtent l="0" t="0" r="0" b="0"/>
                <wp:wrapNone/>
                <wp:docPr id="323695" name="Поле 32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A0E7C" w:rsidRDefault="00926CAC" w:rsidP="005F676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95" o:spid="_x0000_s1472" type="#_x0000_t202" style="position:absolute;margin-left:105.65pt;margin-top:77.2pt;width:140pt;height:63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" fillcolor="window" stroked="f" strokeweight=".5pt">
                <v:textbox>
                  <w:txbxContent>
                    <w:p w:rsidR="00926CAC" w:rsidRPr="006A0E7C" w:rsidRDefault="00926CAC" w:rsidP="005F676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5F676F">
        <w:rPr>
          <w:noProof/>
          <w:lang w:eastAsia="ru-RU"/>
        </w:rPr>
        <w:drawing>
          <wp:anchor distT="0" distB="0" distL="114300" distR="114300" simplePos="0" relativeHeight="252817408" behindDoc="0" locked="0" layoutInCell="1" allowOverlap="1" wp14:anchorId="134CCE0F" wp14:editId="0489D55E">
            <wp:simplePos x="0" y="0"/>
            <wp:positionH relativeFrom="margin">
              <wp:posOffset>4836160</wp:posOffset>
            </wp:positionH>
            <wp:positionV relativeFrom="margin">
              <wp:posOffset>3332480</wp:posOffset>
            </wp:positionV>
            <wp:extent cx="1158875" cy="1186815"/>
            <wp:effectExtent l="0" t="0" r="3175" b="0"/>
            <wp:wrapSquare wrapText="bothSides"/>
            <wp:docPr id="323691" name="Рисунок 32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7889961-stock-illustration-calendar-icon.jpg"/>
                    <pic:cNvPicPr/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8887" b="80762" l="12880" r="835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8589" r="13468" b="19700"/>
                    <a:stretch/>
                  </pic:blipFill>
                  <pic:spPr bwMode="auto">
                    <a:xfrm>
                      <a:off x="0" y="0"/>
                      <a:ext cx="115887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4" behindDoc="0" locked="0" layoutInCell="1" allowOverlap="1" wp14:anchorId="36CB284D" wp14:editId="2AD5F1CF">
                <wp:simplePos x="0" y="0"/>
                <wp:positionH relativeFrom="column">
                  <wp:posOffset>4485640</wp:posOffset>
                </wp:positionH>
                <wp:positionV relativeFrom="paragraph">
                  <wp:posOffset>2733040</wp:posOffset>
                </wp:positionV>
                <wp:extent cx="1814195" cy="1774190"/>
                <wp:effectExtent l="57150" t="38100" r="52705" b="73660"/>
                <wp:wrapNone/>
                <wp:docPr id="323693" name="Блок-схема: узел 32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3693" o:spid="_x0000_s1026" type="#_x0000_t120" style="position:absolute;margin-left:353.2pt;margin-top:215.2pt;width:142.85pt;height:139.7pt;z-index:251654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453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59" behindDoc="0" locked="0" layoutInCell="1" allowOverlap="1" wp14:anchorId="6CAA51E3" wp14:editId="5D145A70">
                <wp:simplePos x="0" y="0"/>
                <wp:positionH relativeFrom="column">
                  <wp:posOffset>-730250</wp:posOffset>
                </wp:positionH>
                <wp:positionV relativeFrom="paragraph">
                  <wp:posOffset>888365</wp:posOffset>
                </wp:positionV>
                <wp:extent cx="1814195" cy="1774190"/>
                <wp:effectExtent l="57150" t="38100" r="52705" b="73660"/>
                <wp:wrapNone/>
                <wp:docPr id="323690" name="Блок-схема: узел 32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3690" o:spid="_x0000_s1026" type="#_x0000_t120" style="position:absolute;margin-left:-57.5pt;margin-top:69.95pt;width:142.85pt;height:139.7pt;z-index:251655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5B1B65">
        <w:br w:type="page"/>
      </w:r>
    </w:p>
    <w:tbl>
      <w:tblPr>
        <w:tblStyle w:val="24"/>
        <w:tblpPr w:leftFromText="181" w:rightFromText="181" w:vertAnchor="page" w:horzAnchor="margin" w:tblpXSpec="center" w:tblpY="3267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7"/>
      </w:tblGrid>
      <w:tr w:rsidR="00EF0E5B" w:rsidRPr="005F676F" w:rsidTr="00217836">
        <w:tc>
          <w:tcPr>
            <w:tcW w:w="5637" w:type="dxa"/>
            <w:shd w:val="clear" w:color="auto" w:fill="FFCCCC"/>
          </w:tcPr>
          <w:p w:rsidR="00EF0E5B" w:rsidRPr="005F676F" w:rsidRDefault="00EF0E5B" w:rsidP="00E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17" w:type="dxa"/>
            <w:shd w:val="clear" w:color="auto" w:fill="FFCCCC"/>
          </w:tcPr>
          <w:p w:rsidR="00EF0E5B" w:rsidRPr="005F676F" w:rsidRDefault="000D3E22" w:rsidP="00E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EF0E5B"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CCCC"/>
          </w:tcPr>
          <w:p w:rsidR="00EF0E5B" w:rsidRPr="005F676F" w:rsidRDefault="000D3E22" w:rsidP="00E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F0E5B"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CCCC"/>
          </w:tcPr>
          <w:p w:rsidR="00EF0E5B" w:rsidRPr="005F676F" w:rsidRDefault="000D3E22" w:rsidP="00EF0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EF0E5B"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овлетворенность населения муниципального образования "Город Архангельск" качеством и количеством предоставляемых Администрацией города муниципальных услу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овлетворенность населения муниципального образования "Город Архангельск" информационной открытостью органов местного самоуправления муниципального образования "Город Архангельск"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BA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Удовлетворенность жителей и гостей муниципального образования "Город Архангельск" степенью информационной доступности туристских ресурсов муниципального образования "Город Архангельск"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7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7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70,0 %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субъектов малого и среднего предпринимательства, зарегистрированных на территории муниципального образования "Город Архангельск"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ля муниципального имущества, составляющего казну муниципального образования "Город Архангельск", от общего числа муниципального имущества муниципального образования "Город Архангельск"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0F43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состояния готовности муниципального образования "Город Архангельск" к предупреждению и ликвидации чрезвычайных ситуаций, обеспечению пожарной безопасности и безопасности людей на водных объект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состояния готовности муниципального образования "Город Архангельск" по выполнению задач в области гражданской оборо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BA6B92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нарушений требований бюджетного законодательства Российской Федерации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</w:tr>
      <w:tr w:rsidR="00EF0E5B" w:rsidRPr="005F676F" w:rsidTr="00217836">
        <w:tc>
          <w:tcPr>
            <w:tcW w:w="5637" w:type="dxa"/>
            <w:shd w:val="clear" w:color="auto" w:fill="auto"/>
          </w:tcPr>
          <w:p w:rsidR="00EF0E5B" w:rsidRPr="005F676F" w:rsidRDefault="00EF0E5B" w:rsidP="00EF0E5B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территориальных общественных самоуправлений, зарегистрированных на территории муниципального образования "Город Архангельс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0F43BF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EF0E5B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6F">
              <w:rPr>
                <w:rFonts w:ascii="Times New Roman" w:hAnsi="Times New Roman"/>
                <w:sz w:val="24"/>
                <w:szCs w:val="24"/>
              </w:rPr>
              <w:t>12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0E5B" w:rsidRPr="005F676F" w:rsidRDefault="00651E84" w:rsidP="00EF0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F0E5B" w:rsidRPr="005F676F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5B1B65" w:rsidRDefault="00014A39">
      <w:r w:rsidRPr="005F676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E5284F1" wp14:editId="4EC2EBFD">
                <wp:simplePos x="0" y="0"/>
                <wp:positionH relativeFrom="column">
                  <wp:posOffset>222250</wp:posOffset>
                </wp:positionH>
                <wp:positionV relativeFrom="paragraph">
                  <wp:posOffset>-73660</wp:posOffset>
                </wp:positionV>
                <wp:extent cx="4394200" cy="859790"/>
                <wp:effectExtent l="0" t="0" r="0" b="0"/>
                <wp:wrapNone/>
                <wp:docPr id="323704" name="Поле 323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5F676F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5F676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ЕВЫЕ ИНДИКАТОРЫ</w:t>
                            </w:r>
                          </w:p>
                          <w:p w:rsidR="00926CAC" w:rsidRPr="00EE0663" w:rsidRDefault="00926CAC" w:rsidP="005F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04" o:spid="_x0000_s1473" type="#_x0000_t202" style="position:absolute;margin-left:17.5pt;margin-top:-5.8pt;width:346pt;height:67.7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" filled="f" stroked="f" strokeweight=".5pt">
                <v:textbox>
                  <w:txbxContent>
                    <w:p w:rsidR="00926CAC" w:rsidRPr="005F676F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5F676F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ЕВЫЕ ИНДИКАТОРЫ</w:t>
                      </w:r>
                    </w:p>
                    <w:p w:rsidR="00926CAC" w:rsidRPr="00EE0663" w:rsidRDefault="00926CAC" w:rsidP="005F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8D" w:rsidRPr="005F67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456FE52" wp14:editId="18674F1B">
                <wp:simplePos x="0" y="0"/>
                <wp:positionH relativeFrom="column">
                  <wp:posOffset>5474532</wp:posOffset>
                </wp:positionH>
                <wp:positionV relativeFrom="paragraph">
                  <wp:posOffset>-664954</wp:posOffset>
                </wp:positionV>
                <wp:extent cx="763905" cy="842645"/>
                <wp:effectExtent l="0" t="0" r="0" b="0"/>
                <wp:wrapNone/>
                <wp:docPr id="323702" name="Поле 323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5F676F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02" o:spid="_x0000_s1474" type="#_x0000_t202" style="position:absolute;margin-left:431.05pt;margin-top:-52.35pt;width:60.15pt;height:66.35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" filled="f" stroked="f" strokeweight=".5pt">
                <v:textbox>
                  <w:txbxContent>
                    <w:p w:rsidR="00926CAC" w:rsidRPr="00B90701" w:rsidRDefault="00926CAC" w:rsidP="005F676F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5F676F">
        <w:rPr>
          <w:noProof/>
          <w:lang w:eastAsia="ru-RU"/>
        </w:rPr>
        <w:drawing>
          <wp:anchor distT="0" distB="0" distL="114300" distR="114300" simplePos="0" relativeHeight="252831744" behindDoc="1" locked="0" layoutInCell="1" allowOverlap="1" wp14:anchorId="14C896B0" wp14:editId="6E49A4F8">
            <wp:simplePos x="0" y="0"/>
            <wp:positionH relativeFrom="margin">
              <wp:posOffset>-1069975</wp:posOffset>
            </wp:positionH>
            <wp:positionV relativeFrom="margin">
              <wp:posOffset>-672465</wp:posOffset>
            </wp:positionV>
            <wp:extent cx="7432675" cy="10533380"/>
            <wp:effectExtent l="0" t="0" r="0" b="1270"/>
            <wp:wrapNone/>
            <wp:docPr id="323701" name="Рисунок 32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B65" w:rsidRDefault="005B1B65"/>
    <w:p w:rsidR="005B1B65" w:rsidRDefault="00C84353">
      <w:r>
        <w:rPr>
          <w:noProof/>
          <w:lang w:eastAsia="ru-RU"/>
        </w:rPr>
        <w:drawing>
          <wp:anchor distT="0" distB="0" distL="114300" distR="114300" simplePos="0" relativeHeight="252903424" behindDoc="0" locked="0" layoutInCell="1" allowOverlap="1" wp14:anchorId="1A4A9F6E" wp14:editId="3BD2F0A4">
            <wp:simplePos x="0" y="0"/>
            <wp:positionH relativeFrom="margin">
              <wp:posOffset>2207895</wp:posOffset>
            </wp:positionH>
            <wp:positionV relativeFrom="margin">
              <wp:posOffset>8134350</wp:posOffset>
            </wp:positionV>
            <wp:extent cx="1103630" cy="1235075"/>
            <wp:effectExtent l="0" t="0" r="0" b="3175"/>
            <wp:wrapSquare wrapText="bothSides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backgroundRemoval t="47048" b="71333" l="6012" r="17857">
                                  <a14:foregroundMark x1="13155" y1="65238" x2="13155" y2="65238"/>
                                  <a14:foregroundMark x1="9226" y1="66381" x2="9226" y2="66381"/>
                                  <a14:foregroundMark x1="7917" y1="64762" x2="7917" y2="64762"/>
                                  <a14:foregroundMark x1="12679" y1="66381" x2="12679" y2="66381"/>
                                  <a14:foregroundMark x1="15179" y1="69048" x2="15179" y2="69048"/>
                                  <a14:foregroundMark x1="15060" y1="68667" x2="15060" y2="68667"/>
                                  <a14:foregroundMark x1="15417" y1="66286" x2="15417" y2="66286"/>
                                  <a14:foregroundMark x1="12500" y1="67810" x2="12500" y2="67810"/>
                                  <a14:foregroundMark x1="10060" y1="68667" x2="10060" y2="68667"/>
                                  <a14:foregroundMark x1="9345" y1="68000" x2="9345" y2="68000"/>
                                  <a14:foregroundMark x1="7321" y1="68190" x2="7321" y2="68190"/>
                                  <a14:foregroundMark x1="11190" y1="66857" x2="11190" y2="66857"/>
                                  <a14:foregroundMark x1="11190" y1="64857" x2="11190" y2="64857"/>
                                  <a14:foregroundMark x1="9762" y1="64476" x2="9762" y2="64476"/>
                                  <a14:foregroundMark x1="7679" y1="63619" x2="7679" y2="63619"/>
                                  <a14:foregroundMark x1="12024" y1="63619" x2="12024" y2="63619"/>
                                  <a14:foregroundMark x1="15774" y1="64000" x2="15774" y2="64000"/>
                                  <a14:foregroundMark x1="14107" y1="64952" x2="14107" y2="64952"/>
                                  <a14:foregroundMark x1="16310" y1="66381" x2="16310" y2="66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46326" r="81830" b="29712"/>
                    <a:stretch/>
                  </pic:blipFill>
                  <pic:spPr bwMode="auto">
                    <a:xfrm>
                      <a:off x="0" y="0"/>
                      <a:ext cx="110363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tbl>
      <w:tblPr>
        <w:tblpPr w:leftFromText="180" w:rightFromText="180" w:vertAnchor="page" w:horzAnchor="margin" w:tblpXSpec="center" w:tblpY="2128"/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</w:tblGrid>
      <w:tr w:rsidR="00170015" w:rsidRPr="00EF0E5B" w:rsidTr="00217836">
        <w:trPr>
          <w:trHeight w:val="315"/>
        </w:trPr>
        <w:tc>
          <w:tcPr>
            <w:tcW w:w="5812" w:type="dxa"/>
            <w:shd w:val="clear" w:color="auto" w:fill="FFCCCC"/>
            <w:vAlign w:val="center"/>
            <w:hideMark/>
          </w:tcPr>
          <w:p w:rsidR="00170015" w:rsidRPr="00EF0E5B" w:rsidRDefault="0017001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auto" w:fill="FFCCCC"/>
            <w:vAlign w:val="center"/>
            <w:hideMark/>
          </w:tcPr>
          <w:p w:rsidR="00170015" w:rsidRPr="00EF0E5B" w:rsidRDefault="000D3E2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170015" w:rsidRPr="00EF0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170015" w:rsidRPr="00EF0E5B" w:rsidRDefault="000D3E2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170015" w:rsidRPr="00EF0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170015" w:rsidRPr="00EF0E5B" w:rsidRDefault="000D3E2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="00170015" w:rsidRPr="00EF0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70015" w:rsidRPr="00EF0E5B" w:rsidTr="00217836">
        <w:trPr>
          <w:trHeight w:val="630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"Совершенствование муниципального управления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68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170015" w:rsidRPr="00EF0E5B" w:rsidTr="00217836">
        <w:trPr>
          <w:trHeight w:val="315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Муниципальное управление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724BCE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724BCE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724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70015" w:rsidRPr="00EF0E5B" w:rsidTr="00217836">
        <w:trPr>
          <w:trHeight w:val="315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Муниципальные финансы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  <w:r w:rsidR="0068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  <w:r w:rsidR="0075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68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170015" w:rsidRPr="00EF0E5B" w:rsidTr="00217836">
        <w:trPr>
          <w:trHeight w:val="545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Управление имуществом в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</w:tr>
      <w:tr w:rsidR="00170015" w:rsidRPr="00EF0E5B" w:rsidTr="00217836">
        <w:trPr>
          <w:trHeight w:val="483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Развитие  въездного и внутреннего туризма в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17001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17001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70015" w:rsidRPr="00EF0E5B" w:rsidTr="00217836">
        <w:trPr>
          <w:trHeight w:val="550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Защита  населения и территорий МО "Город Архангельск" от чрезвычайных ситуаций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015" w:rsidRPr="00EF0E5B" w:rsidRDefault="000C6DDE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68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170015" w:rsidRPr="00EF0E5B" w:rsidTr="00217836">
        <w:trPr>
          <w:trHeight w:val="561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Поддержка и развитие субъектов малого и среднего предпринимательства в муниципальном образовании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724BCE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724BCE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724BCE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170015" w:rsidRPr="00EF0E5B" w:rsidTr="00217836">
        <w:trPr>
          <w:trHeight w:val="840"/>
        </w:trPr>
        <w:tc>
          <w:tcPr>
            <w:tcW w:w="5812" w:type="dxa"/>
            <w:shd w:val="clear" w:color="auto" w:fill="auto"/>
            <w:vAlign w:val="center"/>
            <w:hideMark/>
          </w:tcPr>
          <w:p w:rsidR="00170015" w:rsidRPr="00EF0E5B" w:rsidRDefault="00170015" w:rsidP="0068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B97E05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8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0015" w:rsidRPr="00EF0E5B" w:rsidRDefault="00684732" w:rsidP="0017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</w:tbl>
    <w:p w:rsidR="00EF0E5B" w:rsidRDefault="00014A39">
      <w:pPr>
        <w:rPr>
          <w:noProof/>
          <w:lang w:eastAsia="ru-RU"/>
        </w:rPr>
      </w:pPr>
      <w:r w:rsidRPr="00EF0E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4064DA3" wp14:editId="20DD20D0">
                <wp:simplePos x="0" y="0"/>
                <wp:positionH relativeFrom="column">
                  <wp:posOffset>-967740</wp:posOffset>
                </wp:positionH>
                <wp:positionV relativeFrom="paragraph">
                  <wp:posOffset>-653415</wp:posOffset>
                </wp:positionV>
                <wp:extent cx="763905" cy="842645"/>
                <wp:effectExtent l="0" t="0" r="0" b="0"/>
                <wp:wrapNone/>
                <wp:docPr id="323706" name="Поле 32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14A39" w:rsidRDefault="00926CAC" w:rsidP="00EF0E5B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2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706" o:spid="_x0000_s1475" type="#_x0000_t202" style="position:absolute;margin-left:-76.2pt;margin-top:-51.45pt;width:60.15pt;height:66.35pt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" filled="f" stroked="f" strokeweight=".5pt">
                <v:textbox>
                  <w:txbxContent>
                    <w:p w:rsidR="00926CAC" w:rsidRPr="00014A39" w:rsidRDefault="00926CAC" w:rsidP="00EF0E5B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2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05F0C">
        <w:rPr>
          <w:noProof/>
          <w:lang w:eastAsia="ru-RU"/>
        </w:rPr>
        <w:drawing>
          <wp:anchor distT="0" distB="0" distL="114300" distR="114300" simplePos="0" relativeHeight="252837888" behindDoc="1" locked="0" layoutInCell="1" allowOverlap="1" wp14:anchorId="0623192A" wp14:editId="0B890EB8">
            <wp:simplePos x="0" y="0"/>
            <wp:positionH relativeFrom="margin">
              <wp:posOffset>-1042036</wp:posOffset>
            </wp:positionH>
            <wp:positionV relativeFrom="margin">
              <wp:posOffset>-681990</wp:posOffset>
            </wp:positionV>
            <wp:extent cx="7393305" cy="10515600"/>
            <wp:effectExtent l="0" t="0" r="0" b="0"/>
            <wp:wrapNone/>
            <wp:docPr id="323705" name="Рисунок 32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30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015" w:rsidRPr="00EF0E5B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F761D05" wp14:editId="7144377C">
                <wp:simplePos x="0" y="0"/>
                <wp:positionH relativeFrom="column">
                  <wp:posOffset>4561205</wp:posOffset>
                </wp:positionH>
                <wp:positionV relativeFrom="paragraph">
                  <wp:posOffset>348615</wp:posOffset>
                </wp:positionV>
                <wp:extent cx="962025" cy="238125"/>
                <wp:effectExtent l="0" t="0" r="0" b="0"/>
                <wp:wrapNone/>
                <wp:docPr id="323710" name="Поле 32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EF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10" o:spid="_x0000_s1476" type="#_x0000_t202" style="position:absolute;margin-left:359.15pt;margin-top:27.45pt;width:75.75pt;height:18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" filled="f" stroked="f" strokeweight=".5pt">
                <v:textbox>
                  <w:txbxContent>
                    <w:p w:rsidR="00926CAC" w:rsidRPr="003362DC" w:rsidRDefault="00926CAC" w:rsidP="00EF0E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70015" w:rsidRPr="00EF0E5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11174D3" wp14:editId="75BBA854">
                <wp:simplePos x="0" y="0"/>
                <wp:positionH relativeFrom="column">
                  <wp:posOffset>58420</wp:posOffset>
                </wp:positionH>
                <wp:positionV relativeFrom="paragraph">
                  <wp:posOffset>-64495</wp:posOffset>
                </wp:positionV>
                <wp:extent cx="4394200" cy="859790"/>
                <wp:effectExtent l="0" t="0" r="0" b="0"/>
                <wp:wrapNone/>
                <wp:docPr id="323707" name="Поле 32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F0E5B" w:rsidRDefault="00926CAC" w:rsidP="00EF0E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EF0E5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ПОДПРОГРАММЫ</w:t>
                            </w:r>
                          </w:p>
                          <w:p w:rsidR="00926CAC" w:rsidRPr="00EE0663" w:rsidRDefault="00926CAC" w:rsidP="00EF0E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07" o:spid="_x0000_s1477" type="#_x0000_t202" style="position:absolute;margin-left:4.6pt;margin-top:-5.1pt;width:346pt;height:67.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" filled="f" stroked="f" strokeweight=".5pt">
                <v:textbox>
                  <w:txbxContent>
                    <w:p w:rsidR="00926CAC" w:rsidRPr="00EF0E5B" w:rsidRDefault="00926CAC" w:rsidP="00EF0E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EF0E5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ПОДПРОГРАММЫ</w:t>
                      </w:r>
                    </w:p>
                    <w:p w:rsidR="00926CAC" w:rsidRPr="00EE0663" w:rsidRDefault="00926CAC" w:rsidP="00EF0E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B65" w:rsidRDefault="005B1B65"/>
    <w:tbl>
      <w:tblPr>
        <w:tblpPr w:leftFromText="180" w:rightFromText="180" w:vertAnchor="text" w:horzAnchor="margin" w:tblpY="1730"/>
        <w:tblW w:w="922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134"/>
        <w:gridCol w:w="1134"/>
        <w:gridCol w:w="1134"/>
      </w:tblGrid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FFCCCC"/>
            <w:noWrap/>
            <w:vAlign w:val="bottom"/>
            <w:hideMark/>
          </w:tcPr>
          <w:p w:rsidR="00595D27" w:rsidRPr="00170015" w:rsidRDefault="00595D27" w:rsidP="0059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595D27" w:rsidRPr="00170015" w:rsidRDefault="000D3E22" w:rsidP="005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595D27" w:rsidRPr="0017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595D27" w:rsidRPr="00170015" w:rsidRDefault="000D3E22" w:rsidP="005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595D27" w:rsidRPr="0017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595D27" w:rsidRPr="00170015" w:rsidRDefault="000D3E22" w:rsidP="005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595D27" w:rsidRPr="00170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FB0BC3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9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1,6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</w:t>
            </w:r>
            <w:r w:rsidR="00FB0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(муниципальных органов)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2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5,1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8,8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</w:t>
            </w:r>
            <w:r w:rsidR="004F47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5D27" w:rsidRPr="00170015" w:rsidTr="00B8680D">
        <w:trPr>
          <w:trHeight w:val="300"/>
        </w:trPr>
        <w:tc>
          <w:tcPr>
            <w:tcW w:w="9229" w:type="dxa"/>
            <w:gridSpan w:val="4"/>
            <w:shd w:val="clear" w:color="auto" w:fill="auto"/>
          </w:tcPr>
          <w:p w:rsidR="00595D27" w:rsidRPr="00595D27" w:rsidRDefault="00595D27" w:rsidP="00595D2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5D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 "Хозяйственная служба"</w:t>
            </w:r>
          </w:p>
          <w:p w:rsidR="00595D27" w:rsidRPr="00595D27" w:rsidRDefault="00595D27" w:rsidP="00595D2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5D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 "Городской центр гражданской защиты"</w:t>
            </w:r>
          </w:p>
          <w:p w:rsidR="00595D27" w:rsidRPr="00595D27" w:rsidRDefault="00595D27" w:rsidP="00595D2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5D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 "Информационно-издательский центр"</w:t>
            </w:r>
          </w:p>
          <w:p w:rsidR="00595D27" w:rsidRPr="00595D27" w:rsidRDefault="00595D27" w:rsidP="00595D2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5D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 "Центр информационных технологий"</w:t>
            </w:r>
          </w:p>
          <w:p w:rsidR="00595D27" w:rsidRPr="00595D27" w:rsidRDefault="00595D27" w:rsidP="00595D27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95D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 "Центр бухгалтерского и экономического обслуживания"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учета, управления, распоряжения и содержание имущества муниципального образования "Город Архангельск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4F473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некоммерческим организациям и иным юридическим лицам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8A5E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8A5E77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4F47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8A5E77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4F47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2</w:t>
            </w:r>
            <w:r w:rsidR="00595D27"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5</w:t>
            </w:r>
            <w:r w:rsidR="00595D27"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B97E05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0</w:t>
            </w:r>
            <w:r w:rsidR="00595D27"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5D27" w:rsidRPr="00170015" w:rsidTr="00B8680D">
        <w:trPr>
          <w:trHeight w:val="300"/>
        </w:trPr>
        <w:tc>
          <w:tcPr>
            <w:tcW w:w="5827" w:type="dxa"/>
            <w:shd w:val="clear" w:color="auto" w:fill="auto"/>
          </w:tcPr>
          <w:p w:rsidR="00595D27" w:rsidRPr="00170015" w:rsidRDefault="00595D27" w:rsidP="0059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700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8A5E77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8A5E77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595D27" w:rsidRPr="00170015" w:rsidRDefault="008A5E77" w:rsidP="0059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</w:tbl>
    <w:p w:rsidR="00E05F0C" w:rsidRDefault="00595D27">
      <w:r w:rsidRPr="00170015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8001769" wp14:editId="268EECF0">
                <wp:simplePos x="0" y="0"/>
                <wp:positionH relativeFrom="column">
                  <wp:posOffset>4834255</wp:posOffset>
                </wp:positionH>
                <wp:positionV relativeFrom="paragraph">
                  <wp:posOffset>738505</wp:posOffset>
                </wp:positionV>
                <wp:extent cx="962025" cy="238125"/>
                <wp:effectExtent l="0" t="0" r="0" b="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1700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478" type="#_x0000_t202" style="position:absolute;margin-left:380.65pt;margin-top:58.15pt;width:75.75pt;height:18.7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" filled="f" stroked="f" strokeweight=".5pt">
                <v:textbox>
                  <w:txbxContent>
                    <w:p w:rsidR="00926CAC" w:rsidRPr="003362DC" w:rsidRDefault="00926CAC" w:rsidP="0017001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EF0E5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54248C34" wp14:editId="192378A4">
                <wp:simplePos x="0" y="0"/>
                <wp:positionH relativeFrom="column">
                  <wp:posOffset>641985</wp:posOffset>
                </wp:positionH>
                <wp:positionV relativeFrom="paragraph">
                  <wp:posOffset>251460</wp:posOffset>
                </wp:positionV>
                <wp:extent cx="4571365" cy="504825"/>
                <wp:effectExtent l="0" t="0" r="0" b="0"/>
                <wp:wrapNone/>
                <wp:docPr id="323711" name="Поле 323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F0E5B" w:rsidRDefault="00926CAC" w:rsidP="00EF0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EF0E5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НАПРАВЛЕНИЯ РАСХОДОВ</w:t>
                            </w:r>
                          </w:p>
                          <w:p w:rsidR="00926CAC" w:rsidRPr="00EE0663" w:rsidRDefault="00926CAC" w:rsidP="00EF0E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711" o:spid="_x0000_s1479" type="#_x0000_t202" style="position:absolute;margin-left:50.55pt;margin-top:19.8pt;width:359.95pt;height:39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" filled="f" stroked="f" strokeweight=".5pt">
                <v:textbox>
                  <w:txbxContent>
                    <w:p w:rsidR="00926CAC" w:rsidRPr="00EF0E5B" w:rsidRDefault="00926CAC" w:rsidP="00EF0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EF0E5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НАПРАВЛЕНИЯ РАСХОДОВ</w:t>
                      </w:r>
                    </w:p>
                    <w:p w:rsidR="00926CAC" w:rsidRPr="00EE0663" w:rsidRDefault="00926CAC" w:rsidP="00EF0E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B65">
        <w:br w:type="page"/>
      </w:r>
    </w:p>
    <w:p w:rsidR="00E05F0C" w:rsidRDefault="00014A39">
      <w:pPr>
        <w:rPr>
          <w:noProof/>
          <w:lang w:eastAsia="ru-RU"/>
        </w:rPr>
      </w:pPr>
      <w:r w:rsidRPr="00E05F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60B52E81" wp14:editId="21C5EDC5">
                <wp:simplePos x="0" y="0"/>
                <wp:positionH relativeFrom="column">
                  <wp:posOffset>-868307</wp:posOffset>
                </wp:positionH>
                <wp:positionV relativeFrom="paragraph">
                  <wp:posOffset>-462915</wp:posOffset>
                </wp:positionV>
                <wp:extent cx="6168390" cy="1531620"/>
                <wp:effectExtent l="0" t="0" r="0" b="0"/>
                <wp:wrapNone/>
                <wp:docPr id="1487" name="Поле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E05F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УНИЦИПАЛЬНАЯ ПРОГРАММА «ФОРМИРОВАНИЕ СОВРЕМЕННОЙ ГОРОДСКОЙ СРЕДЫ НА ТЕРРИТОРИИ МУНИЦИПАЛЬНОГО ОБРАЗОВАНИЯ «ГОРОД АРХАНГЕЛЬСК»</w:t>
                            </w:r>
                          </w:p>
                          <w:p w:rsidR="00926CAC" w:rsidRPr="008A3376" w:rsidRDefault="00926CAC" w:rsidP="00E05F0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7" o:spid="_x0000_s1480" type="#_x0000_t202" style="position:absolute;margin-left:-68.35pt;margin-top:-36.45pt;width:485.7pt;height:120.6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" filled="f" stroked="f" strokeweight=".5pt">
                <v:textbox>
                  <w:txbxContent>
                    <w:p w:rsidR="00926CAC" w:rsidRDefault="00926CAC" w:rsidP="00E05F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УНИЦИПАЛЬНАЯ ПРОГРАММА «ФОРМИРОВАНИЕ СОВРЕМЕННОЙ ГОРОДСКОЙ СРЕДЫ НА ТЕРРИТОРИИ МУНИЦИПАЛЬНОГО ОБРАЗОВАНИЯ «ГОРОД АРХАНГЕЛЬСК»</w:t>
                      </w:r>
                    </w:p>
                    <w:p w:rsidR="00926CAC" w:rsidRPr="008A3376" w:rsidRDefault="00926CAC" w:rsidP="00E05F0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5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427E73D7" wp14:editId="082ECD2F">
                <wp:simplePos x="0" y="0"/>
                <wp:positionH relativeFrom="column">
                  <wp:posOffset>5519420</wp:posOffset>
                </wp:positionH>
                <wp:positionV relativeFrom="paragraph">
                  <wp:posOffset>-653415</wp:posOffset>
                </wp:positionV>
                <wp:extent cx="763905" cy="842645"/>
                <wp:effectExtent l="0" t="0" r="0" b="0"/>
                <wp:wrapNone/>
                <wp:docPr id="1457" name="Поле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E05F0C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7" o:spid="_x0000_s1481" type="#_x0000_t202" style="position:absolute;margin-left:434.6pt;margin-top:-51.45pt;width:60.15pt;height:66.35pt;z-index:25394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" filled="f" stroked="f" strokeweight=".5pt">
                <v:textbox>
                  <w:txbxContent>
                    <w:p w:rsidR="00926CAC" w:rsidRPr="00B90701" w:rsidRDefault="00926CAC" w:rsidP="00E05F0C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E05F0C" w:rsidRPr="00E05F0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068241E5" wp14:editId="4E269C0C">
                <wp:simplePos x="0" y="0"/>
                <wp:positionH relativeFrom="column">
                  <wp:posOffset>53340</wp:posOffset>
                </wp:positionH>
                <wp:positionV relativeFrom="paragraph">
                  <wp:posOffset>6423660</wp:posOffset>
                </wp:positionV>
                <wp:extent cx="5953125" cy="485775"/>
                <wp:effectExtent l="0" t="0" r="9525" b="9525"/>
                <wp:wrapNone/>
                <wp:docPr id="1533" name="Поле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001C" w:rsidRDefault="00926CAC" w:rsidP="00E05F0C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FABF8F" w:themeColor="accent6" w:themeTint="99"/>
                                <w:sz w:val="40"/>
                                <w:szCs w:val="40"/>
                              </w:rPr>
                            </w:pPr>
                            <w:r w:rsidRPr="0033001C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3" o:spid="_x0000_s1482" type="#_x0000_t202" style="position:absolute;margin-left:4.2pt;margin-top:505.8pt;width:468.75pt;height:38.2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" fillcolor="window" stroked="f" strokeweight=".5pt">
                <v:textbox>
                  <w:txbxContent>
                    <w:p w:rsidR="00926CAC" w:rsidRPr="0033001C" w:rsidRDefault="00926CAC" w:rsidP="00E05F0C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FABF8F" w:themeColor="accent6" w:themeTint="99"/>
                          <w:sz w:val="40"/>
                          <w:szCs w:val="40"/>
                        </w:rPr>
                      </w:pPr>
                      <w:r w:rsidRPr="0033001C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E05F0C" w:rsidRPr="00E05F0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74528" behindDoc="1" locked="0" layoutInCell="1" allowOverlap="1" wp14:anchorId="3A3D587E" wp14:editId="5E78B556">
                <wp:simplePos x="0" y="0"/>
                <wp:positionH relativeFrom="column">
                  <wp:posOffset>1412875</wp:posOffset>
                </wp:positionH>
                <wp:positionV relativeFrom="paragraph">
                  <wp:posOffset>4862830</wp:posOffset>
                </wp:positionV>
                <wp:extent cx="5062220" cy="1295400"/>
                <wp:effectExtent l="0" t="0" r="5080" b="0"/>
                <wp:wrapNone/>
                <wp:docPr id="1505" name="Поле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  <w:r w:rsidRPr="0033001C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ЗАКАЗЧИК</w:t>
                            </w:r>
                          </w:p>
                          <w:p w:rsidR="00926CAC" w:rsidRPr="007B26DC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транспорта,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городской инфраструктуры Администрации города</w:t>
                            </w:r>
                          </w:p>
                          <w:p w:rsidR="00926CAC" w:rsidRPr="0033001C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</w:p>
                          <w:p w:rsidR="00926CAC" w:rsidRPr="007B26DC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926CAC" w:rsidRPr="00F41C33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5" o:spid="_x0000_s1483" type="#_x0000_t202" style="position:absolute;margin-left:111.25pt;margin-top:382.9pt;width:398.6pt;height:102pt;z-index:-2493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" fillcolor="window" stroked="f" strokeweight=".5pt">
                <v:textbox>
                  <w:txbxContent>
                    <w:p w:rsidR="00926CAC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  <w:r w:rsidRPr="0033001C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ЗАКАЗЧИК</w:t>
                      </w:r>
                    </w:p>
                    <w:p w:rsidR="00926CAC" w:rsidRPr="007B26DC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транспорта, строитель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городской инфраструктуры Администрации города</w:t>
                      </w:r>
                    </w:p>
                    <w:p w:rsidR="00926CAC" w:rsidRPr="0033001C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</w:p>
                    <w:p w:rsidR="00926CAC" w:rsidRPr="007B26DC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16"/>
                          <w:szCs w:val="16"/>
                        </w:rPr>
                      </w:pPr>
                    </w:p>
                    <w:p w:rsidR="00926CAC" w:rsidRPr="00F41C33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F0C">
        <w:rPr>
          <w:noProof/>
          <w:lang w:eastAsia="ru-RU"/>
        </w:rPr>
        <w:drawing>
          <wp:anchor distT="0" distB="0" distL="114300" distR="114300" simplePos="0" relativeHeight="253972480" behindDoc="0" locked="0" layoutInCell="1" allowOverlap="1" wp14:anchorId="57D17CBB" wp14:editId="1AAAFFA2">
            <wp:simplePos x="0" y="0"/>
            <wp:positionH relativeFrom="margin">
              <wp:posOffset>-232410</wp:posOffset>
            </wp:positionH>
            <wp:positionV relativeFrom="margin">
              <wp:posOffset>4622800</wp:posOffset>
            </wp:positionV>
            <wp:extent cx="1337310" cy="1337310"/>
            <wp:effectExtent l="0" t="0" r="0" b="0"/>
            <wp:wrapSquare wrapText="bothSides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83602-stock-illustration-demography-diagram-icon-from-business.jpg"/>
                    <pic:cNvPicPr/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684" b="92871" l="2930" r="97852">
                                  <a14:foregroundMark x1="28027" y1="14746" x2="28027" y2="14746"/>
                                  <a14:foregroundMark x1="13574" y1="72852" x2="13574" y2="72852"/>
                                  <a14:foregroundMark x1="73828" y1="12207" x2="73828" y2="12207"/>
                                  <a14:foregroundMark x1="25293" y1="45313" x2="25293" y2="45313"/>
                                  <a14:foregroundMark x1="67773" y1="41406" x2="67773" y2="41406"/>
                                  <a14:foregroundMark x1="51953" y1="60645" x2="51953" y2="60645"/>
                                  <a14:foregroundMark x1="52637" y1="46484" x2="52637" y2="46484"/>
                                  <a14:backgroundMark x1="27344" y1="14258" x2="27344" y2="14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2D1D9A55" wp14:editId="63B6765C">
                <wp:simplePos x="0" y="0"/>
                <wp:positionH relativeFrom="column">
                  <wp:posOffset>-456565</wp:posOffset>
                </wp:positionH>
                <wp:positionV relativeFrom="paragraph">
                  <wp:posOffset>4485640</wp:posOffset>
                </wp:positionV>
                <wp:extent cx="1814195" cy="1774190"/>
                <wp:effectExtent l="57150" t="38100" r="52705" b="73660"/>
                <wp:wrapNone/>
                <wp:docPr id="1503" name="Блок-схема: узел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03" o:spid="_x0000_s1026" type="#_x0000_t120" style="position:absolute;margin-left:-35.95pt;margin-top:353.2pt;width:142.85pt;height:139.7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05F0C" w:rsidRPr="00E05F0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69E78C33" wp14:editId="72FA6621">
                <wp:simplePos x="0" y="0"/>
                <wp:positionH relativeFrom="column">
                  <wp:posOffset>308610</wp:posOffset>
                </wp:positionH>
                <wp:positionV relativeFrom="paragraph">
                  <wp:posOffset>3578225</wp:posOffset>
                </wp:positionV>
                <wp:extent cx="3820795" cy="1036955"/>
                <wp:effectExtent l="0" t="0" r="0" b="0"/>
                <wp:wrapNone/>
                <wp:docPr id="1502" name="Поле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  <w:r w:rsidRPr="0033001C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СРОКИ РЕАЛИЗАЦИИ</w:t>
                            </w:r>
                          </w:p>
                          <w:p w:rsidR="00926CAC" w:rsidRPr="0024685D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4685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2018-2022 годы  </w:t>
                            </w:r>
                          </w:p>
                          <w:p w:rsidR="00926CAC" w:rsidRPr="00EE0663" w:rsidRDefault="00926CAC" w:rsidP="00E05F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2" o:spid="_x0000_s1484" type="#_x0000_t202" style="position:absolute;margin-left:24.3pt;margin-top:281.75pt;width:300.85pt;height:81.65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" filled="f" stroked="f" strokeweight=".5pt">
                <v:textbox>
                  <w:txbxContent>
                    <w:p w:rsidR="00926CAC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  <w:r w:rsidRPr="0033001C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СРОКИ РЕАЛИЗАЦИИ</w:t>
                      </w:r>
                    </w:p>
                    <w:p w:rsidR="00926CAC" w:rsidRPr="0024685D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4685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2018-2022 годы  </w:t>
                      </w:r>
                    </w:p>
                    <w:p w:rsidR="00926CAC" w:rsidRPr="00EE0663" w:rsidRDefault="00926CAC" w:rsidP="00E05F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F0C">
        <w:rPr>
          <w:noProof/>
          <w:lang w:eastAsia="ru-RU"/>
        </w:rPr>
        <w:drawing>
          <wp:anchor distT="0" distB="0" distL="114300" distR="114300" simplePos="0" relativeHeight="253966336" behindDoc="0" locked="0" layoutInCell="1" allowOverlap="1" wp14:anchorId="0B2CE585" wp14:editId="546DD796">
            <wp:simplePos x="0" y="0"/>
            <wp:positionH relativeFrom="margin">
              <wp:posOffset>4274820</wp:posOffset>
            </wp:positionH>
            <wp:positionV relativeFrom="margin">
              <wp:posOffset>3575685</wp:posOffset>
            </wp:positionV>
            <wp:extent cx="1158875" cy="1186815"/>
            <wp:effectExtent l="0" t="0" r="3175" b="0"/>
            <wp:wrapSquare wrapText="bothSides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7889961-stock-illustration-calendar-icon.jpg"/>
                    <pic:cNvPicPr/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8887" b="80762" l="12880" r="835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8589" r="13468" b="19700"/>
                    <a:stretch/>
                  </pic:blipFill>
                  <pic:spPr bwMode="auto">
                    <a:xfrm>
                      <a:off x="0" y="0"/>
                      <a:ext cx="115887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14F47F25" wp14:editId="02BE6644">
                <wp:simplePos x="0" y="0"/>
                <wp:positionH relativeFrom="column">
                  <wp:posOffset>3956050</wp:posOffset>
                </wp:positionH>
                <wp:positionV relativeFrom="paragraph">
                  <wp:posOffset>3277870</wp:posOffset>
                </wp:positionV>
                <wp:extent cx="1814195" cy="1774190"/>
                <wp:effectExtent l="57150" t="38100" r="52705" b="73660"/>
                <wp:wrapNone/>
                <wp:docPr id="1500" name="Блок-схема: узел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00" o:spid="_x0000_s1026" type="#_x0000_t120" style="position:absolute;margin-left:311.5pt;margin-top:258.1pt;width:142.85pt;height:139.7pt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05F0C">
        <w:rPr>
          <w:noProof/>
          <w:lang w:eastAsia="ru-RU"/>
        </w:rPr>
        <w:drawing>
          <wp:anchor distT="0" distB="0" distL="114300" distR="114300" simplePos="0" relativeHeight="253962240" behindDoc="0" locked="0" layoutInCell="1" allowOverlap="1" wp14:anchorId="5D65FE8A" wp14:editId="2CE2EB0C">
            <wp:simplePos x="0" y="0"/>
            <wp:positionH relativeFrom="margin">
              <wp:posOffset>3957955</wp:posOffset>
            </wp:positionH>
            <wp:positionV relativeFrom="margin">
              <wp:posOffset>1269365</wp:posOffset>
            </wp:positionV>
            <wp:extent cx="2065020" cy="999490"/>
            <wp:effectExtent l="0" t="0" r="0" b="0"/>
            <wp:wrapSquare wrapText="bothSides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1" t="34136" r="34339" b="53674"/>
                    <a:stretch/>
                  </pic:blipFill>
                  <pic:spPr bwMode="auto">
                    <a:xfrm>
                      <a:off x="0" y="0"/>
                      <a:ext cx="2065020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0C" w:rsidRPr="00E05F0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185FFFF5" wp14:editId="35EB1041">
                <wp:simplePos x="0" y="0"/>
                <wp:positionH relativeFrom="column">
                  <wp:posOffset>1731645</wp:posOffset>
                </wp:positionH>
                <wp:positionV relativeFrom="paragraph">
                  <wp:posOffset>2248535</wp:posOffset>
                </wp:positionV>
                <wp:extent cx="4421505" cy="795020"/>
                <wp:effectExtent l="0" t="0" r="0" b="5080"/>
                <wp:wrapNone/>
                <wp:docPr id="1498" name="Поле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A0E7C" w:rsidRDefault="00926CAC" w:rsidP="00E05F0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качества и комфорта городской среды на территории муниципального образования «Город Архангель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8" o:spid="_x0000_s1485" type="#_x0000_t202" style="position:absolute;margin-left:136.35pt;margin-top:177.05pt;width:348.15pt;height:62.6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" fillcolor="window" stroked="f" strokeweight=".5pt">
                <v:textbox>
                  <w:txbxContent>
                    <w:p w:rsidR="00926CAC" w:rsidRPr="006A0E7C" w:rsidRDefault="00926CAC" w:rsidP="00E05F0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качества и комфорта городской среды на территории муниципального образования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="00E05F0C">
        <w:rPr>
          <w:noProof/>
          <w:lang w:eastAsia="ru-RU"/>
        </w:rPr>
        <w:drawing>
          <wp:anchor distT="0" distB="0" distL="114300" distR="114300" simplePos="0" relativeHeight="253956096" behindDoc="0" locked="0" layoutInCell="1" allowOverlap="1" wp14:anchorId="15DB5493" wp14:editId="1A483F68">
            <wp:simplePos x="0" y="0"/>
            <wp:positionH relativeFrom="margin">
              <wp:posOffset>-241300</wp:posOffset>
            </wp:positionH>
            <wp:positionV relativeFrom="margin">
              <wp:posOffset>1745615</wp:posOffset>
            </wp:positionV>
            <wp:extent cx="1557020" cy="1305560"/>
            <wp:effectExtent l="0" t="0" r="0" b="8890"/>
            <wp:wrapSquare wrapText="bothSides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549629-stock-illustration-arrow-in-a-recycle-circle.jpg"/>
                    <pic:cNvPicPr/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20215" b="75977" l="21094" r="86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8634" r="10779" b="23853"/>
                    <a:stretch/>
                  </pic:blipFill>
                  <pic:spPr bwMode="auto">
                    <a:xfrm>
                      <a:off x="0" y="0"/>
                      <a:ext cx="155702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42F96285" wp14:editId="74456F7D">
                <wp:simplePos x="0" y="0"/>
                <wp:positionH relativeFrom="column">
                  <wp:posOffset>-451485</wp:posOffset>
                </wp:positionH>
                <wp:positionV relativeFrom="paragraph">
                  <wp:posOffset>1604010</wp:posOffset>
                </wp:positionV>
                <wp:extent cx="1814195" cy="1774190"/>
                <wp:effectExtent l="57150" t="38100" r="52705" b="73660"/>
                <wp:wrapNone/>
                <wp:docPr id="1491" name="Блок-схема: узел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91" o:spid="_x0000_s1026" type="#_x0000_t120" style="position:absolute;margin-left:-35.55pt;margin-top:126.3pt;width:142.85pt;height:139.7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" fillcolor="#ffbe86" stroked="f">
                <v:fill color2="#ffebdb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05F0C" w:rsidRPr="00E05F0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26D3132F" wp14:editId="0A93C6D2">
                <wp:simplePos x="0" y="0"/>
                <wp:positionH relativeFrom="column">
                  <wp:posOffset>1858010</wp:posOffset>
                </wp:positionH>
                <wp:positionV relativeFrom="paragraph">
                  <wp:posOffset>1709420</wp:posOffset>
                </wp:positionV>
                <wp:extent cx="1778000" cy="628650"/>
                <wp:effectExtent l="0" t="0" r="0" b="0"/>
                <wp:wrapNone/>
                <wp:docPr id="1497" name="Поле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001C" w:rsidRDefault="00926CAC" w:rsidP="00E05F0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  <w:r w:rsidRPr="0033001C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7" o:spid="_x0000_s1486" type="#_x0000_t202" style="position:absolute;margin-left:146.3pt;margin-top:134.6pt;width:140pt;height:49.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" fillcolor="window" stroked="f" strokeweight=".5pt">
                <v:textbox>
                  <w:txbxContent>
                    <w:p w:rsidR="00926CAC" w:rsidRPr="0033001C" w:rsidRDefault="00926CAC" w:rsidP="00E05F0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  <w:r w:rsidRPr="0033001C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-6"/>
        <w:tblpPr w:leftFromText="180" w:rightFromText="180" w:vertAnchor="text" w:horzAnchor="margin" w:tblpY="10586"/>
        <w:tblW w:w="9890" w:type="dxa"/>
        <w:tblLook w:val="04A0" w:firstRow="1" w:lastRow="0" w:firstColumn="1" w:lastColumn="0" w:noHBand="0" w:noVBand="1"/>
      </w:tblPr>
      <w:tblGrid>
        <w:gridCol w:w="997"/>
        <w:gridCol w:w="2372"/>
        <w:gridCol w:w="2126"/>
        <w:gridCol w:w="2409"/>
        <w:gridCol w:w="1986"/>
      </w:tblGrid>
      <w:tr w:rsidR="00E05F0C" w:rsidRPr="00EE165C" w:rsidTr="00E0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98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E05F0C" w:rsidRPr="00EE165C" w:rsidTr="00E0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09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98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E05F0C" w:rsidRPr="00EE165C" w:rsidTr="00E0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09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98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E05F0C" w:rsidRPr="00EE165C" w:rsidTr="00E0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09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98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E05F0C" w:rsidRPr="00EE165C" w:rsidTr="00E0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09" w:type="dxa"/>
          </w:tcPr>
          <w:p w:rsidR="00E05F0C" w:rsidRPr="00EE165C" w:rsidRDefault="00B53C9F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986" w:type="dxa"/>
          </w:tcPr>
          <w:p w:rsidR="00E05F0C" w:rsidRPr="00EE165C" w:rsidRDefault="00B53C9F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</w:tr>
      <w:tr w:rsidR="00E05F0C" w:rsidRPr="00EE165C" w:rsidTr="00E0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2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409" w:type="dxa"/>
          </w:tcPr>
          <w:p w:rsidR="00E05F0C" w:rsidRPr="00EE165C" w:rsidRDefault="00B53C9F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986" w:type="dxa"/>
          </w:tcPr>
          <w:p w:rsidR="00E05F0C" w:rsidRPr="00EE165C" w:rsidRDefault="00B53C9F" w:rsidP="00E05F0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</w:t>
            </w:r>
          </w:p>
        </w:tc>
      </w:tr>
      <w:tr w:rsidR="00E05F0C" w:rsidRPr="00EE165C" w:rsidTr="00E0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2372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5</w:t>
            </w:r>
          </w:p>
        </w:tc>
        <w:tc>
          <w:tcPr>
            <w:tcW w:w="212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0</w:t>
            </w:r>
          </w:p>
        </w:tc>
        <w:tc>
          <w:tcPr>
            <w:tcW w:w="2409" w:type="dxa"/>
          </w:tcPr>
          <w:p w:rsidR="00E05F0C" w:rsidRPr="00EE165C" w:rsidRDefault="00B53C9F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8</w:t>
            </w:r>
          </w:p>
        </w:tc>
        <w:tc>
          <w:tcPr>
            <w:tcW w:w="1986" w:type="dxa"/>
          </w:tcPr>
          <w:p w:rsidR="00E05F0C" w:rsidRPr="00EE165C" w:rsidRDefault="00E05F0C" w:rsidP="00E05F0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8,3</w:t>
            </w:r>
          </w:p>
        </w:tc>
      </w:tr>
    </w:tbl>
    <w:p w:rsidR="00E05F0C" w:rsidRDefault="00E05F0C">
      <w:r w:rsidRPr="00E05F0C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01EA3F8D" wp14:editId="1294BC32">
                <wp:simplePos x="0" y="0"/>
                <wp:positionH relativeFrom="column">
                  <wp:posOffset>5188585</wp:posOffset>
                </wp:positionH>
                <wp:positionV relativeFrom="paragraph">
                  <wp:posOffset>6465570</wp:posOffset>
                </wp:positionV>
                <wp:extent cx="962025" cy="238125"/>
                <wp:effectExtent l="0" t="0" r="0" b="0"/>
                <wp:wrapNone/>
                <wp:docPr id="1534" name="Поле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E05F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4" o:spid="_x0000_s1487" type="#_x0000_t202" style="position:absolute;margin-left:408.55pt;margin-top:509.1pt;width:75.75pt;height:18.75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" filled="f" stroked="f" strokeweight=".5pt">
                <v:textbox>
                  <w:txbxContent>
                    <w:p w:rsidR="00926CAC" w:rsidRPr="003362DC" w:rsidRDefault="00926CAC" w:rsidP="00E05F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3947904" behindDoc="1" locked="0" layoutInCell="1" allowOverlap="1" wp14:anchorId="2C0BD199" wp14:editId="5C74A4FC">
            <wp:simplePos x="0" y="0"/>
            <wp:positionH relativeFrom="margin">
              <wp:posOffset>-1069975</wp:posOffset>
            </wp:positionH>
            <wp:positionV relativeFrom="margin">
              <wp:posOffset>-653415</wp:posOffset>
            </wp:positionV>
            <wp:extent cx="7432675" cy="10533380"/>
            <wp:effectExtent l="0" t="0" r="0" b="1270"/>
            <wp:wrapNone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833A1" w:rsidRDefault="00014A39">
      <w:pPr>
        <w:rPr>
          <w:noProof/>
          <w:lang w:eastAsia="ru-RU"/>
        </w:rPr>
      </w:pPr>
      <w:r w:rsidRPr="005833A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1620D4BD" wp14:editId="048E1A79">
                <wp:simplePos x="0" y="0"/>
                <wp:positionH relativeFrom="column">
                  <wp:posOffset>539115</wp:posOffset>
                </wp:positionH>
                <wp:positionV relativeFrom="paragraph">
                  <wp:posOffset>-303530</wp:posOffset>
                </wp:positionV>
                <wp:extent cx="4394200" cy="859790"/>
                <wp:effectExtent l="0" t="0" r="0" b="0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001C" w:rsidRDefault="00926CAC" w:rsidP="005833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  <w:r w:rsidRPr="0033001C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ЦЕЛЕВЫЕ ИНДИКАТОРЫ</w:t>
                            </w:r>
                          </w:p>
                          <w:p w:rsidR="00926CAC" w:rsidRPr="00EE0663" w:rsidRDefault="00926CAC" w:rsidP="005833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488" type="#_x0000_t202" style="position:absolute;margin-left:42.45pt;margin-top:-23.9pt;width:346pt;height:67.7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" filled="f" stroked="f" strokeweight=".5pt">
                <v:textbox>
                  <w:txbxContent>
                    <w:p w:rsidR="00926CAC" w:rsidRPr="0033001C" w:rsidRDefault="00926CAC" w:rsidP="005833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  <w:r w:rsidRPr="0033001C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ЦЕЛЕВЫЕ ИНДИКАТОРЫ</w:t>
                      </w:r>
                    </w:p>
                    <w:p w:rsidR="00926CAC" w:rsidRPr="00EE0663" w:rsidRDefault="00926CAC" w:rsidP="005833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33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0FB1E443" wp14:editId="368E8F6B">
                <wp:simplePos x="0" y="0"/>
                <wp:positionH relativeFrom="column">
                  <wp:posOffset>-1048385</wp:posOffset>
                </wp:positionH>
                <wp:positionV relativeFrom="paragraph">
                  <wp:posOffset>-676275</wp:posOffset>
                </wp:positionV>
                <wp:extent cx="763905" cy="842645"/>
                <wp:effectExtent l="0" t="0" r="0" b="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5833A1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4" o:spid="_x0000_s1489" type="#_x0000_t202" style="position:absolute;margin-left:-82.55pt;margin-top:-53.25pt;width:60.15pt;height:66.35pt;z-index:2539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" filled="f" stroked="f" strokeweight=".5pt">
                <v:textbox>
                  <w:txbxContent>
                    <w:p w:rsidR="00926CAC" w:rsidRPr="00B90701" w:rsidRDefault="00926CAC" w:rsidP="005833A1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4"/>
        <w:tblpPr w:leftFromText="181" w:rightFromText="181" w:vertAnchor="page" w:horzAnchor="margin" w:tblpXSpec="right" w:tblpY="1685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7"/>
      </w:tblGrid>
      <w:tr w:rsidR="005833A1" w:rsidRPr="005F676F" w:rsidTr="00267F91">
        <w:tc>
          <w:tcPr>
            <w:tcW w:w="5637" w:type="dxa"/>
            <w:shd w:val="clear" w:color="auto" w:fill="FABF8F" w:themeFill="accent6" w:themeFillTint="99"/>
          </w:tcPr>
          <w:p w:rsidR="005833A1" w:rsidRPr="005F676F" w:rsidRDefault="005833A1" w:rsidP="00267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5833A1" w:rsidRPr="005F676F" w:rsidRDefault="005833A1" w:rsidP="00267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5833A1" w:rsidRPr="005F676F" w:rsidRDefault="005833A1" w:rsidP="00267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5833A1" w:rsidRPr="005F676F" w:rsidRDefault="005833A1" w:rsidP="00267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5F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33A1" w:rsidRPr="005F676F" w:rsidTr="00267F91">
        <w:tc>
          <w:tcPr>
            <w:tcW w:w="5637" w:type="dxa"/>
            <w:shd w:val="clear" w:color="auto" w:fill="auto"/>
          </w:tcPr>
          <w:p w:rsidR="005833A1" w:rsidRPr="005F676F" w:rsidRDefault="005833A1" w:rsidP="00267F91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ля благоустроенных дворовых территорий многоквартирных домов в границах муниципального образования «Город Архангельск» от общего количества дворовых территорий многоквартирных домов, запланированных к благоустройству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3A1" w:rsidRPr="005F676F" w:rsidRDefault="005833A1" w:rsidP="0026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3A1" w:rsidRPr="005F676F" w:rsidRDefault="005833A1" w:rsidP="0026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3A1" w:rsidRPr="005F676F" w:rsidRDefault="005833A1" w:rsidP="0026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833A1" w:rsidRPr="005F676F" w:rsidTr="00267F91">
        <w:tc>
          <w:tcPr>
            <w:tcW w:w="5637" w:type="dxa"/>
            <w:shd w:val="clear" w:color="auto" w:fill="auto"/>
          </w:tcPr>
          <w:p w:rsidR="005833A1" w:rsidRPr="005F676F" w:rsidRDefault="005833A1" w:rsidP="00267F91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оля благоустроенных общественных территорий в границах муниципального образования «Город Архангельск»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3A1" w:rsidRPr="005F676F" w:rsidRDefault="005833A1" w:rsidP="0026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3A1" w:rsidRPr="005F676F" w:rsidRDefault="005833A1" w:rsidP="0026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3A1" w:rsidRPr="005F676F" w:rsidRDefault="005833A1" w:rsidP="00267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5F676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5833A1" w:rsidRDefault="005833A1">
      <w:pPr>
        <w:rPr>
          <w:noProof/>
          <w:lang w:eastAsia="ru-RU"/>
        </w:rPr>
      </w:pPr>
      <w:r w:rsidRPr="005833A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776D10CA" wp14:editId="2E2A2014">
                <wp:simplePos x="0" y="0"/>
                <wp:positionH relativeFrom="column">
                  <wp:posOffset>718820</wp:posOffset>
                </wp:positionH>
                <wp:positionV relativeFrom="paragraph">
                  <wp:posOffset>2280285</wp:posOffset>
                </wp:positionV>
                <wp:extent cx="4394200" cy="859790"/>
                <wp:effectExtent l="0" t="0" r="0" b="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001C" w:rsidRDefault="00926CAC" w:rsidP="005833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  <w:r w:rsidRPr="0033001C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ПОДПРОГРАММЫ</w:t>
                            </w:r>
                          </w:p>
                          <w:p w:rsidR="00926CAC" w:rsidRPr="00EE0663" w:rsidRDefault="00926CAC" w:rsidP="005833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490" type="#_x0000_t202" style="position:absolute;margin-left:56.6pt;margin-top:179.55pt;width:346pt;height:67.7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" filled="f" stroked="f" strokeweight=".5pt">
                <v:textbox>
                  <w:txbxContent>
                    <w:p w:rsidR="00926CAC" w:rsidRPr="0033001C" w:rsidRDefault="00926CAC" w:rsidP="005833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  <w:r w:rsidRPr="0033001C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ПОДПРОГРАММЫ</w:t>
                      </w:r>
                    </w:p>
                    <w:p w:rsidR="00926CAC" w:rsidRPr="00EE0663" w:rsidRDefault="00926CAC" w:rsidP="005833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5F0C" w:rsidRDefault="005833A1">
      <w:r>
        <w:rPr>
          <w:noProof/>
          <w:lang w:eastAsia="ru-RU"/>
        </w:rPr>
        <w:drawing>
          <wp:anchor distT="0" distB="0" distL="114300" distR="114300" simplePos="0" relativeHeight="253980672" behindDoc="1" locked="0" layoutInCell="1" allowOverlap="1" wp14:anchorId="4955BC5A" wp14:editId="7927A9F3">
            <wp:simplePos x="0" y="0"/>
            <wp:positionH relativeFrom="margin">
              <wp:posOffset>-1042035</wp:posOffset>
            </wp:positionH>
            <wp:positionV relativeFrom="margin">
              <wp:posOffset>-681990</wp:posOffset>
            </wp:positionV>
            <wp:extent cx="7393305" cy="10515600"/>
            <wp:effectExtent l="0" t="0" r="0" b="0"/>
            <wp:wrapNone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305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68"/>
        <w:tblW w:w="96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5833A1" w:rsidRPr="00AC039E" w:rsidTr="002633A0">
        <w:trPr>
          <w:trHeight w:val="315"/>
        </w:trPr>
        <w:tc>
          <w:tcPr>
            <w:tcW w:w="6238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33A1" w:rsidRPr="00AC039E" w:rsidRDefault="005833A1" w:rsidP="005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33A1" w:rsidRPr="00AC039E" w:rsidRDefault="005833A1" w:rsidP="005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33A1" w:rsidRPr="00AC039E" w:rsidRDefault="005833A1" w:rsidP="005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33A1" w:rsidRPr="00AC039E" w:rsidRDefault="005833A1" w:rsidP="0058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833A1" w:rsidRPr="00AC039E" w:rsidTr="002633A0">
        <w:trPr>
          <w:trHeight w:val="656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833A1" w:rsidRPr="00AC039E" w:rsidRDefault="005833A1" w:rsidP="0058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на </w:t>
            </w:r>
            <w:r w:rsidRPr="00AC0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и МО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33A1" w:rsidRPr="00AC03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33A1" w:rsidRPr="00AC03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33A1" w:rsidRPr="00AC03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5833A1" w:rsidRPr="00AC039E" w:rsidTr="00F6014F">
        <w:trPr>
          <w:trHeight w:val="630"/>
        </w:trPr>
        <w:tc>
          <w:tcPr>
            <w:tcW w:w="6238" w:type="dxa"/>
            <w:shd w:val="clear" w:color="auto" w:fill="auto"/>
          </w:tcPr>
          <w:p w:rsidR="005833A1" w:rsidRPr="00AC039E" w:rsidRDefault="005833A1" w:rsidP="0058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</w:t>
            </w:r>
            <w:proofErr w:type="spellEnd"/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дворовых и общественных территорий </w:t>
            </w:r>
            <w:r w:rsidRPr="00AC0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"Город Архангельск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33A1" w:rsidRPr="0033001C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33A1" w:rsidRPr="0033001C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33A1" w:rsidRPr="0033001C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</w:tbl>
    <w:tbl>
      <w:tblPr>
        <w:tblpPr w:leftFromText="180" w:rightFromText="180" w:vertAnchor="text" w:horzAnchor="margin" w:tblpY="2969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0"/>
        <w:gridCol w:w="1070"/>
        <w:gridCol w:w="1193"/>
        <w:gridCol w:w="1128"/>
      </w:tblGrid>
      <w:tr w:rsidR="005833A1" w:rsidRPr="007D369E" w:rsidTr="002633A0">
        <w:trPr>
          <w:trHeight w:val="300"/>
        </w:trPr>
        <w:tc>
          <w:tcPr>
            <w:tcW w:w="3229" w:type="pct"/>
            <w:tcBorders>
              <w:top w:val="nil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833A1" w:rsidRPr="007D369E" w:rsidRDefault="005833A1" w:rsidP="0026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5833A1" w:rsidRPr="007D369E" w:rsidRDefault="005833A1" w:rsidP="0026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</w:t>
            </w:r>
            <w:r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624" w:type="pct"/>
            <w:tcBorders>
              <w:top w:val="nil"/>
              <w:bottom w:val="single" w:sz="6" w:space="0" w:color="auto"/>
            </w:tcBorders>
            <w:shd w:val="clear" w:color="auto" w:fill="FBD4B4" w:themeFill="accent6" w:themeFillTint="66"/>
            <w:vAlign w:val="bottom"/>
          </w:tcPr>
          <w:p w:rsidR="005833A1" w:rsidRPr="007D369E" w:rsidRDefault="005833A1" w:rsidP="0026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9</w:t>
            </w:r>
            <w:r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590" w:type="pct"/>
            <w:tcBorders>
              <w:top w:val="nil"/>
              <w:bottom w:val="single" w:sz="6" w:space="0" w:color="auto"/>
            </w:tcBorders>
            <w:shd w:val="clear" w:color="auto" w:fill="FBD4B4" w:themeFill="accent6" w:themeFillTint="66"/>
            <w:vAlign w:val="bottom"/>
          </w:tcPr>
          <w:p w:rsidR="005833A1" w:rsidRPr="007D369E" w:rsidRDefault="005833A1" w:rsidP="00263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</w:t>
            </w:r>
            <w:r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5833A1" w:rsidRPr="007D369E" w:rsidTr="002633A0">
        <w:trPr>
          <w:trHeight w:val="300"/>
        </w:trPr>
        <w:tc>
          <w:tcPr>
            <w:tcW w:w="3229" w:type="pct"/>
            <w:tcBorders>
              <w:top w:val="single" w:sz="6" w:space="0" w:color="auto"/>
            </w:tcBorders>
            <w:shd w:val="clear" w:color="auto" w:fill="auto"/>
            <w:hideMark/>
          </w:tcPr>
          <w:p w:rsidR="005833A1" w:rsidRPr="007D369E" w:rsidRDefault="005833A1" w:rsidP="0058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557" w:type="pct"/>
            <w:tcBorders>
              <w:top w:val="single" w:sz="6" w:space="0" w:color="auto"/>
            </w:tcBorders>
            <w:shd w:val="clear" w:color="000000" w:fill="auto"/>
            <w:noWrap/>
            <w:vAlign w:val="bottom"/>
          </w:tcPr>
          <w:p w:rsidR="005833A1" w:rsidRPr="007D36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,7</w:t>
            </w:r>
          </w:p>
        </w:tc>
        <w:tc>
          <w:tcPr>
            <w:tcW w:w="624" w:type="pct"/>
            <w:tcBorders>
              <w:top w:val="single" w:sz="6" w:space="0" w:color="auto"/>
            </w:tcBorders>
            <w:shd w:val="clear" w:color="000000" w:fill="auto"/>
            <w:vAlign w:val="bottom"/>
          </w:tcPr>
          <w:p w:rsidR="005833A1" w:rsidRPr="007D36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,7</w:t>
            </w:r>
          </w:p>
        </w:tc>
        <w:tc>
          <w:tcPr>
            <w:tcW w:w="590" w:type="pct"/>
            <w:tcBorders>
              <w:top w:val="single" w:sz="6" w:space="0" w:color="auto"/>
            </w:tcBorders>
            <w:shd w:val="clear" w:color="000000" w:fill="auto"/>
            <w:vAlign w:val="bottom"/>
          </w:tcPr>
          <w:p w:rsidR="005833A1" w:rsidRPr="007D36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5,7</w:t>
            </w:r>
          </w:p>
        </w:tc>
      </w:tr>
      <w:tr w:rsidR="005833A1" w:rsidRPr="007D369E" w:rsidTr="002633A0">
        <w:trPr>
          <w:trHeight w:val="300"/>
        </w:trPr>
        <w:tc>
          <w:tcPr>
            <w:tcW w:w="3229" w:type="pct"/>
            <w:shd w:val="clear" w:color="auto" w:fill="auto"/>
          </w:tcPr>
          <w:p w:rsidR="005833A1" w:rsidRPr="00993F74" w:rsidRDefault="005833A1" w:rsidP="0058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557" w:type="pct"/>
            <w:shd w:val="clear" w:color="000000" w:fill="auto"/>
            <w:noWrap/>
            <w:vAlign w:val="bottom"/>
          </w:tcPr>
          <w:p w:rsidR="005833A1" w:rsidRPr="007D36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7,1</w:t>
            </w:r>
          </w:p>
        </w:tc>
        <w:tc>
          <w:tcPr>
            <w:tcW w:w="624" w:type="pct"/>
            <w:shd w:val="clear" w:color="000000" w:fill="auto"/>
            <w:vAlign w:val="bottom"/>
          </w:tcPr>
          <w:p w:rsidR="005833A1" w:rsidRPr="007D36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7,1</w:t>
            </w:r>
          </w:p>
        </w:tc>
        <w:tc>
          <w:tcPr>
            <w:tcW w:w="590" w:type="pct"/>
            <w:shd w:val="clear" w:color="000000" w:fill="auto"/>
            <w:vAlign w:val="bottom"/>
          </w:tcPr>
          <w:p w:rsidR="005833A1" w:rsidRPr="007D369E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7,1</w:t>
            </w:r>
          </w:p>
        </w:tc>
      </w:tr>
      <w:tr w:rsidR="005833A1" w:rsidRPr="007D369E" w:rsidTr="002633A0">
        <w:trPr>
          <w:trHeight w:val="300"/>
        </w:trPr>
        <w:tc>
          <w:tcPr>
            <w:tcW w:w="3229" w:type="pct"/>
            <w:shd w:val="clear" w:color="auto" w:fill="auto"/>
          </w:tcPr>
          <w:p w:rsidR="005833A1" w:rsidRDefault="005833A1" w:rsidP="00583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57" w:type="pct"/>
            <w:shd w:val="clear" w:color="000000" w:fill="auto"/>
            <w:noWrap/>
            <w:vAlign w:val="bottom"/>
          </w:tcPr>
          <w:p w:rsidR="005833A1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624" w:type="pct"/>
            <w:shd w:val="clear" w:color="000000" w:fill="auto"/>
            <w:vAlign w:val="bottom"/>
          </w:tcPr>
          <w:p w:rsidR="005833A1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590" w:type="pct"/>
            <w:shd w:val="clear" w:color="000000" w:fill="auto"/>
            <w:vAlign w:val="bottom"/>
          </w:tcPr>
          <w:p w:rsidR="005833A1" w:rsidRDefault="005833A1" w:rsidP="00F60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8,6</w:t>
            </w:r>
          </w:p>
        </w:tc>
      </w:tr>
    </w:tbl>
    <w:p w:rsidR="00E05F0C" w:rsidRPr="005833A1" w:rsidRDefault="005833A1">
      <w:pPr>
        <w:rPr>
          <w:lang w:val="en-US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990912" behindDoc="0" locked="0" layoutInCell="1" allowOverlap="1" wp14:anchorId="4D76ECFA" wp14:editId="666E1294">
            <wp:simplePos x="0" y="0"/>
            <wp:positionH relativeFrom="margin">
              <wp:posOffset>-186055</wp:posOffset>
            </wp:positionH>
            <wp:positionV relativeFrom="margin">
              <wp:posOffset>8128635</wp:posOffset>
            </wp:positionV>
            <wp:extent cx="5842635" cy="949960"/>
            <wp:effectExtent l="0" t="0" r="5715" b="2540"/>
            <wp:wrapSquare wrapText="bothSides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569868-stock-illustration-cityscapes.jp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10" r="1726"/>
                    <a:stretch/>
                  </pic:blipFill>
                  <pic:spPr bwMode="auto">
                    <a:xfrm>
                      <a:off x="0" y="0"/>
                      <a:ext cx="5842635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3A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27CB96DA" wp14:editId="4866EFED">
                <wp:simplePos x="0" y="0"/>
                <wp:positionH relativeFrom="column">
                  <wp:posOffset>717550</wp:posOffset>
                </wp:positionH>
                <wp:positionV relativeFrom="paragraph">
                  <wp:posOffset>1426845</wp:posOffset>
                </wp:positionV>
                <wp:extent cx="4953635" cy="42291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15C45" w:rsidRDefault="00926CAC" w:rsidP="005833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</w:pPr>
                            <w:r w:rsidRPr="00115C45"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48"/>
                                <w:szCs w:val="48"/>
                              </w:rPr>
                              <w:t>НАПРАВЛЕНИЯ РАСХОДОВ</w:t>
                            </w:r>
                          </w:p>
                          <w:p w:rsidR="00926CAC" w:rsidRPr="00115C45" w:rsidRDefault="00926CAC" w:rsidP="005833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ABF8F" w:themeColor="accent6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9" o:spid="_x0000_s1491" type="#_x0000_t202" style="position:absolute;margin-left:56.5pt;margin-top:112.35pt;width:390.05pt;height:33.3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" filled="f" stroked="f" strokeweight=".5pt">
                <v:textbox>
                  <w:txbxContent>
                    <w:p w:rsidR="00926CAC" w:rsidRPr="00115C45" w:rsidRDefault="00926CAC" w:rsidP="005833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</w:pPr>
                      <w:r w:rsidRPr="00115C45"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48"/>
                          <w:szCs w:val="48"/>
                        </w:rPr>
                        <w:t>НАПРАВЛЕНИЯ РАСХОДОВ</w:t>
                      </w:r>
                    </w:p>
                    <w:p w:rsidR="00926CAC" w:rsidRPr="00115C45" w:rsidRDefault="00926CAC" w:rsidP="005833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ABF8F" w:themeColor="accent6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F0C">
        <w:br w:type="page"/>
      </w:r>
    </w:p>
    <w:p w:rsidR="005F676F" w:rsidRDefault="00014A39">
      <w:r w:rsidRPr="00EE165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0D90EB5" wp14:editId="52162732">
                <wp:simplePos x="0" y="0"/>
                <wp:positionH relativeFrom="column">
                  <wp:posOffset>-906145</wp:posOffset>
                </wp:positionH>
                <wp:positionV relativeFrom="paragraph">
                  <wp:posOffset>-473710</wp:posOffset>
                </wp:positionV>
                <wp:extent cx="6168390" cy="143637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УНИЦИПАЛЬНАЯ ПРОГРАММА «РАЗВИТИЕ ГОРОДА АРХАНГЕЛЬСКА КАК АДМИНИСТРАТИВНОГО ЦЕНТРА АРХАНГЕЛЬСКОЙ ОБЛАСТИ»</w:t>
                            </w:r>
                          </w:p>
                          <w:p w:rsidR="00926CAC" w:rsidRPr="008A3376" w:rsidRDefault="00926CAC" w:rsidP="00EE165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4" o:spid="_x0000_s1492" type="#_x0000_t202" style="position:absolute;margin-left:-71.35pt;margin-top:-37.3pt;width:485.7pt;height:113.1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УНИЦИПАЛЬНАЯ ПРОГРАММА «РАЗВИТИЕ ГОРОДА АРХАНГЕЛЬСКА КАК АДМИНИСТРАТИВНОГО ЦЕНТРА АРХАНГЕЛЬСКОЙ ОБЛАСТИ»</w:t>
                      </w:r>
                    </w:p>
                    <w:p w:rsidR="00926CAC" w:rsidRPr="008A3376" w:rsidRDefault="00926CAC" w:rsidP="00EE165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3A1" w:rsidRPr="00C843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402AEBC" wp14:editId="25F65577">
                <wp:simplePos x="0" y="0"/>
                <wp:positionH relativeFrom="column">
                  <wp:posOffset>5550359</wp:posOffset>
                </wp:positionH>
                <wp:positionV relativeFrom="paragraph">
                  <wp:posOffset>-567055</wp:posOffset>
                </wp:positionV>
                <wp:extent cx="763905" cy="842645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C84353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2" o:spid="_x0000_s1493" type="#_x0000_t202" style="position:absolute;margin-left:437.05pt;margin-top:-44.65pt;width:60.15pt;height:66.35pt;z-index:25290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" filled="f" stroked="f" strokeweight=".5pt">
                <v:textbox>
                  <w:txbxContent>
                    <w:p w:rsidR="00926CAC" w:rsidRPr="00B90701" w:rsidRDefault="00926CAC" w:rsidP="00C84353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833A1">
        <w:rPr>
          <w:noProof/>
          <w:lang w:eastAsia="ru-RU"/>
        </w:rPr>
        <w:drawing>
          <wp:anchor distT="0" distB="0" distL="114300" distR="114300" simplePos="0" relativeHeight="252889088" behindDoc="1" locked="0" layoutInCell="1" allowOverlap="1" wp14:anchorId="763970BF" wp14:editId="14A74A46">
            <wp:simplePos x="0" y="0"/>
            <wp:positionH relativeFrom="margin">
              <wp:posOffset>-1057275</wp:posOffset>
            </wp:positionH>
            <wp:positionV relativeFrom="margin">
              <wp:posOffset>-656590</wp:posOffset>
            </wp:positionV>
            <wp:extent cx="7432675" cy="10533380"/>
            <wp:effectExtent l="0" t="0" r="0" b="127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76F" w:rsidRDefault="005F676F"/>
    <w:p w:rsidR="005B1B65" w:rsidRPr="005833A1" w:rsidRDefault="005833A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535F4C1" wp14:editId="41FB5EA3">
                <wp:simplePos x="0" y="0"/>
                <wp:positionH relativeFrom="column">
                  <wp:posOffset>-708660</wp:posOffset>
                </wp:positionH>
                <wp:positionV relativeFrom="paragraph">
                  <wp:posOffset>2891790</wp:posOffset>
                </wp:positionV>
                <wp:extent cx="1814195" cy="1774190"/>
                <wp:effectExtent l="57150" t="38100" r="52705" b="73660"/>
                <wp:wrapNone/>
                <wp:docPr id="369" name="Блок-схема: узел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9" o:spid="_x0000_s1026" type="#_x0000_t120" style="position:absolute;margin-left:-55.8pt;margin-top:227.7pt;width:142.85pt;height:139.7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EE165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36A7AD7" wp14:editId="06F76BF7">
                <wp:simplePos x="0" y="0"/>
                <wp:positionH relativeFrom="column">
                  <wp:posOffset>648970</wp:posOffset>
                </wp:positionH>
                <wp:positionV relativeFrom="paragraph">
                  <wp:posOffset>2114550</wp:posOffset>
                </wp:positionV>
                <wp:extent cx="3820795" cy="1036955"/>
                <wp:effectExtent l="0" t="0" r="0" b="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E165C" w:rsidRDefault="00926CAC" w:rsidP="00EE16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EE165C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СРОКИ РЕАЛИЗАЦИИ  </w:t>
                            </w:r>
                          </w:p>
                          <w:p w:rsidR="00926CAC" w:rsidRPr="00D04EAF" w:rsidRDefault="00926CAC" w:rsidP="00EE16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2012-2020</w:t>
                            </w:r>
                            <w:r w:rsidRPr="00D04EA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годы</w:t>
                            </w:r>
                          </w:p>
                          <w:p w:rsidR="00926CAC" w:rsidRPr="00EE0663" w:rsidRDefault="00926CAC" w:rsidP="00EE16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3" o:spid="_x0000_s1494" type="#_x0000_t202" style="position:absolute;margin-left:51.1pt;margin-top:166.5pt;width:300.85pt;height:81.6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" filled="f" stroked="f" strokeweight=".5pt">
                <v:textbox>
                  <w:txbxContent>
                    <w:p w:rsidR="00926CAC" w:rsidRPr="00EE165C" w:rsidRDefault="00926CAC" w:rsidP="00EE16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EE165C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 xml:space="preserve">СРОКИ РЕАЛИЗАЦИИ  </w:t>
                      </w:r>
                    </w:p>
                    <w:p w:rsidR="00926CAC" w:rsidRPr="00D04EAF" w:rsidRDefault="00926CAC" w:rsidP="00EE16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2012-2020</w:t>
                      </w:r>
                      <w:r w:rsidRPr="00D04EA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годы</w:t>
                      </w:r>
                    </w:p>
                    <w:p w:rsidR="00926CAC" w:rsidRPr="00EE0663" w:rsidRDefault="00926CAC" w:rsidP="00EE16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5CF59EBF" wp14:editId="55D7F22E">
                <wp:simplePos x="0" y="0"/>
                <wp:positionH relativeFrom="column">
                  <wp:posOffset>4233545</wp:posOffset>
                </wp:positionH>
                <wp:positionV relativeFrom="paragraph">
                  <wp:posOffset>1933575</wp:posOffset>
                </wp:positionV>
                <wp:extent cx="1814195" cy="1774190"/>
                <wp:effectExtent l="57150" t="38100" r="52705" b="73660"/>
                <wp:wrapNone/>
                <wp:docPr id="367" name="Блок-схема: узел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7" o:spid="_x0000_s1026" type="#_x0000_t120" style="position:absolute;margin-left:333.35pt;margin-top:152.25pt;width:142.85pt;height:139.7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EE165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5872C506" wp14:editId="45FD49C0">
                <wp:simplePos x="0" y="0"/>
                <wp:positionH relativeFrom="column">
                  <wp:posOffset>1233170</wp:posOffset>
                </wp:positionH>
                <wp:positionV relativeFrom="paragraph">
                  <wp:posOffset>727075</wp:posOffset>
                </wp:positionV>
                <wp:extent cx="4421505" cy="1081405"/>
                <wp:effectExtent l="0" t="0" r="0" b="4445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1081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EE165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ршенствование дорожно-транспортной и социальной инфраструктуры города;</w:t>
                            </w:r>
                          </w:p>
                          <w:p w:rsidR="00926CAC" w:rsidRPr="006A0E7C" w:rsidRDefault="00926CAC" w:rsidP="00EE165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уровня благоустройства территории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495" type="#_x0000_t202" style="position:absolute;margin-left:97.1pt;margin-top:57.25pt;width:348.15pt;height:85.1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" fillcolor="window" stroked="f" strokeweight=".5pt">
                <v:textbox>
                  <w:txbxContent>
                    <w:p w:rsidR="00926CAC" w:rsidRDefault="00926CAC" w:rsidP="00EE165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ршенствование дорожно-транспортной и социальной инфраструктуры города;</w:t>
                      </w:r>
                    </w:p>
                    <w:p w:rsidR="00926CAC" w:rsidRPr="006A0E7C" w:rsidRDefault="00926CAC" w:rsidP="00EE165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уровня благоустройства территории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Pr="00EE165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1032B09" wp14:editId="1196BB69">
                <wp:simplePos x="0" y="0"/>
                <wp:positionH relativeFrom="column">
                  <wp:posOffset>1233805</wp:posOffset>
                </wp:positionH>
                <wp:positionV relativeFrom="paragraph">
                  <wp:posOffset>322580</wp:posOffset>
                </wp:positionV>
                <wp:extent cx="1778000" cy="628650"/>
                <wp:effectExtent l="0" t="0" r="0" b="0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352C4" w:rsidRDefault="00926CAC" w:rsidP="00EE165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1" o:spid="_x0000_s1496" type="#_x0000_t202" style="position:absolute;margin-left:97.15pt;margin-top:25.4pt;width:140pt;height:49.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" filled="f" stroked="f" strokeweight=".5pt">
                <v:textbox>
                  <w:txbxContent>
                    <w:p w:rsidR="00926CAC" w:rsidRPr="00C352C4" w:rsidRDefault="00926CAC" w:rsidP="00EE165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EA05507" wp14:editId="47EADBFD">
                <wp:simplePos x="0" y="0"/>
                <wp:positionH relativeFrom="column">
                  <wp:posOffset>-658495</wp:posOffset>
                </wp:positionH>
                <wp:positionV relativeFrom="paragraph">
                  <wp:posOffset>355600</wp:posOffset>
                </wp:positionV>
                <wp:extent cx="1814195" cy="1774190"/>
                <wp:effectExtent l="57150" t="38100" r="52705" b="73660"/>
                <wp:wrapNone/>
                <wp:docPr id="365" name="Блок-схема: узел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77419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5" o:spid="_x0000_s1026" type="#_x0000_t120" style="position:absolute;margin-left:-51.85pt;margin-top:28pt;width:142.85pt;height:139.7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2-4"/>
        <w:tblpPr w:leftFromText="180" w:rightFromText="180" w:vertAnchor="text" w:horzAnchor="margin" w:tblpXSpec="right" w:tblpY="8818"/>
        <w:tblW w:w="10314" w:type="dxa"/>
        <w:tblLook w:val="04A0" w:firstRow="1" w:lastRow="0" w:firstColumn="1" w:lastColumn="0" w:noHBand="0" w:noVBand="1"/>
      </w:tblPr>
      <w:tblGrid>
        <w:gridCol w:w="997"/>
        <w:gridCol w:w="1663"/>
        <w:gridCol w:w="1843"/>
        <w:gridCol w:w="2126"/>
        <w:gridCol w:w="1986"/>
        <w:gridCol w:w="1699"/>
      </w:tblGrid>
      <w:tr w:rsidR="00283273" w:rsidRPr="00EE165C" w:rsidTr="008F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98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ные источники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283273" w:rsidRPr="00EE165C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2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383,3</w:t>
            </w:r>
          </w:p>
        </w:tc>
        <w:tc>
          <w:tcPr>
            <w:tcW w:w="212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</w:p>
        </w:tc>
      </w:tr>
      <w:tr w:rsidR="00283273" w:rsidRPr="00EE165C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3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157,6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98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848,5</w:t>
            </w:r>
          </w:p>
        </w:tc>
      </w:tr>
      <w:tr w:rsidR="00283273" w:rsidRPr="00EE165C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4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283273" w:rsidRPr="00EE165C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843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283273" w:rsidRPr="00EE165C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843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6" w:type="dxa"/>
          </w:tcPr>
          <w:p w:rsidR="00283273" w:rsidRPr="00EE165C" w:rsidRDefault="00C11D9C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283273" w:rsidRPr="00EE165C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663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843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986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99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283273" w:rsidRPr="00EE165C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1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</w:tr>
      <w:tr w:rsidR="00283273" w:rsidRPr="00EE165C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6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3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9</w:t>
            </w:r>
          </w:p>
        </w:tc>
      </w:tr>
      <w:tr w:rsidR="00283273" w:rsidRPr="00EE165C" w:rsidTr="008F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66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6</w:t>
            </w:r>
          </w:p>
        </w:tc>
        <w:tc>
          <w:tcPr>
            <w:tcW w:w="1843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9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</w:p>
        </w:tc>
      </w:tr>
      <w:tr w:rsidR="00283273" w:rsidRPr="00EE165C" w:rsidTr="008F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E165C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663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14,0</w:t>
            </w:r>
          </w:p>
        </w:tc>
        <w:tc>
          <w:tcPr>
            <w:tcW w:w="1843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705,1</w:t>
            </w:r>
          </w:p>
        </w:tc>
        <w:tc>
          <w:tcPr>
            <w:tcW w:w="2126" w:type="dxa"/>
          </w:tcPr>
          <w:p w:rsidR="00283273" w:rsidRPr="00EE165C" w:rsidRDefault="00283273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8</w:t>
            </w:r>
          </w:p>
        </w:tc>
        <w:tc>
          <w:tcPr>
            <w:tcW w:w="1986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9</w:t>
            </w:r>
          </w:p>
        </w:tc>
        <w:tc>
          <w:tcPr>
            <w:tcW w:w="1699" w:type="dxa"/>
          </w:tcPr>
          <w:p w:rsidR="00283273" w:rsidRPr="00EE165C" w:rsidRDefault="0000335A" w:rsidP="00EE165C">
            <w:pPr>
              <w:tabs>
                <w:tab w:val="left" w:pos="13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981,8</w:t>
            </w:r>
          </w:p>
        </w:tc>
      </w:tr>
    </w:tbl>
    <w:p w:rsidR="005B1B65" w:rsidRDefault="00C61605">
      <w:r w:rsidRPr="00EE165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28000" behindDoc="1" locked="0" layoutInCell="1" allowOverlap="1" wp14:anchorId="180648B6" wp14:editId="442032C0">
                <wp:simplePos x="0" y="0"/>
                <wp:positionH relativeFrom="column">
                  <wp:posOffset>-83185</wp:posOffset>
                </wp:positionH>
                <wp:positionV relativeFrom="paragraph">
                  <wp:posOffset>2936240</wp:posOffset>
                </wp:positionV>
                <wp:extent cx="5062220" cy="1678305"/>
                <wp:effectExtent l="0" t="0" r="5080" b="0"/>
                <wp:wrapNone/>
                <wp:docPr id="1312" name="Поле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1678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EE16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ЗАКАЗЧИК</w:t>
                            </w:r>
                          </w:p>
                          <w:p w:rsidR="00926CAC" w:rsidRPr="007B26DC" w:rsidRDefault="00926CAC" w:rsidP="00EE16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926CAC" w:rsidRPr="00C61605" w:rsidRDefault="00926CAC" w:rsidP="00EE16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16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транспорта, строительства и городской инфраструктуры Администрации города</w:t>
                            </w:r>
                          </w:p>
                          <w:p w:rsidR="00926CAC" w:rsidRPr="00C61605" w:rsidRDefault="00926CAC" w:rsidP="00C6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16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территориальных округов Администрации города</w:t>
                            </w:r>
                          </w:p>
                          <w:p w:rsidR="00926CAC" w:rsidRPr="00C61605" w:rsidRDefault="00926CAC" w:rsidP="00C61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16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городского хозяйства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2" o:spid="_x0000_s1497" type="#_x0000_t202" style="position:absolute;margin-left:-6.55pt;margin-top:231.2pt;width:398.6pt;height:132.15pt;z-index:-2503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" fillcolor="window" stroked="f" strokeweight=".5pt">
                <v:textbox>
                  <w:txbxContent>
                    <w:p w:rsidR="00926CAC" w:rsidRDefault="00926CAC" w:rsidP="00EE16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ЗАКАЗЧИК</w:t>
                      </w:r>
                    </w:p>
                    <w:p w:rsidR="00926CAC" w:rsidRPr="007B26DC" w:rsidRDefault="00926CAC" w:rsidP="00EE16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16"/>
                          <w:szCs w:val="16"/>
                        </w:rPr>
                      </w:pPr>
                    </w:p>
                    <w:p w:rsidR="00926CAC" w:rsidRPr="00C61605" w:rsidRDefault="00926CAC" w:rsidP="00EE16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16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транспорта, строительства и городской инфраструктуры Администрации города</w:t>
                      </w:r>
                    </w:p>
                    <w:p w:rsidR="00926CAC" w:rsidRPr="00C61605" w:rsidRDefault="00926CAC" w:rsidP="00C6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16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территориальных округов Администрации города</w:t>
                      </w:r>
                    </w:p>
                    <w:p w:rsidR="00926CAC" w:rsidRPr="00C61605" w:rsidRDefault="00926CAC" w:rsidP="00C61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16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городского хозяйства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  <w:r w:rsidR="00283273" w:rsidRPr="00EE165C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247D847" wp14:editId="3940DE2E">
                <wp:simplePos x="0" y="0"/>
                <wp:positionH relativeFrom="column">
                  <wp:posOffset>4026589</wp:posOffset>
                </wp:positionH>
                <wp:positionV relativeFrom="paragraph">
                  <wp:posOffset>5330351</wp:posOffset>
                </wp:positionV>
                <wp:extent cx="962025" cy="238125"/>
                <wp:effectExtent l="0" t="0" r="0" b="0"/>
                <wp:wrapNone/>
                <wp:docPr id="1313" name="Поле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EE16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3" o:spid="_x0000_s1498" type="#_x0000_t202" style="position:absolute;margin-left:317.05pt;margin-top:419.7pt;width:75.75pt;height:18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" filled="f" stroked="f" strokeweight=".5pt">
                <v:textbox>
                  <w:txbxContent>
                    <w:p w:rsidR="00926CAC" w:rsidRPr="003362DC" w:rsidRDefault="00926CAC" w:rsidP="00EE16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283273" w:rsidRPr="00EE165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8986202" wp14:editId="58F48B4A">
                <wp:simplePos x="0" y="0"/>
                <wp:positionH relativeFrom="column">
                  <wp:posOffset>-1071245</wp:posOffset>
                </wp:positionH>
                <wp:positionV relativeFrom="paragraph">
                  <wp:posOffset>4621530</wp:posOffset>
                </wp:positionV>
                <wp:extent cx="5953125" cy="485775"/>
                <wp:effectExtent l="0" t="0" r="9525" b="9525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E165C" w:rsidRDefault="00926CAC" w:rsidP="00EE165C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EE165C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0" o:spid="_x0000_s1499" type="#_x0000_t202" style="position:absolute;margin-left:-84.35pt;margin-top:363.9pt;width:468.75pt;height:38.2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" fillcolor="window" stroked="f" strokeweight=".5pt">
                <v:textbox>
                  <w:txbxContent>
                    <w:p w:rsidR="00926CAC" w:rsidRPr="00EE165C" w:rsidRDefault="00926CAC" w:rsidP="00EE165C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EE165C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  <w:r w:rsidR="005833A1">
        <w:rPr>
          <w:noProof/>
          <w:lang w:eastAsia="ru-RU"/>
        </w:rPr>
        <w:drawing>
          <wp:anchor distT="0" distB="0" distL="114300" distR="114300" simplePos="0" relativeHeight="252917760" behindDoc="0" locked="0" layoutInCell="1" allowOverlap="1" wp14:anchorId="3890884D" wp14:editId="1BC9B376">
            <wp:simplePos x="0" y="0"/>
            <wp:positionH relativeFrom="margin">
              <wp:posOffset>-445770</wp:posOffset>
            </wp:positionH>
            <wp:positionV relativeFrom="margin">
              <wp:posOffset>3879850</wp:posOffset>
            </wp:positionV>
            <wp:extent cx="1337310" cy="1337310"/>
            <wp:effectExtent l="0" t="0" r="0" b="0"/>
            <wp:wrapSquare wrapText="bothSides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83602-stock-illustration-demography-diagram-icon-from-business.jpg"/>
                    <pic:cNvPicPr/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ackgroundRemoval t="684" b="92871" l="2930" r="97852">
                                  <a14:foregroundMark x1="28027" y1="14746" x2="28027" y2="14746"/>
                                  <a14:foregroundMark x1="13574" y1="72852" x2="13574" y2="72852"/>
                                  <a14:foregroundMark x1="73828" y1="12207" x2="73828" y2="12207"/>
                                  <a14:foregroundMark x1="25293" y1="45313" x2="25293" y2="45313"/>
                                  <a14:foregroundMark x1="67773" y1="41406" x2="67773" y2="41406"/>
                                  <a14:foregroundMark x1="51953" y1="60645" x2="51953" y2="60645"/>
                                  <a14:foregroundMark x1="52637" y1="46484" x2="52637" y2="46484"/>
                                  <a14:backgroundMark x1="27344" y1="14258" x2="27344" y2="14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A1">
        <w:rPr>
          <w:noProof/>
          <w:lang w:eastAsia="ru-RU"/>
        </w:rPr>
        <w:drawing>
          <wp:anchor distT="0" distB="0" distL="114300" distR="114300" simplePos="0" relativeHeight="252913664" behindDoc="0" locked="0" layoutInCell="1" allowOverlap="1" wp14:anchorId="23F68644" wp14:editId="4389B4B9">
            <wp:simplePos x="0" y="0"/>
            <wp:positionH relativeFrom="margin">
              <wp:posOffset>4490720</wp:posOffset>
            </wp:positionH>
            <wp:positionV relativeFrom="margin">
              <wp:posOffset>2759075</wp:posOffset>
            </wp:positionV>
            <wp:extent cx="1158875" cy="1186815"/>
            <wp:effectExtent l="0" t="0" r="3175" b="0"/>
            <wp:wrapSquare wrapText="bothSides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7889961-stock-illustration-calendar-icon.jpg"/>
                    <pic:cNvPicPr/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ackgroundRemoval t="8887" b="80762" l="12880" r="835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1" t="8589" r="13468" b="19700"/>
                    <a:stretch/>
                  </pic:blipFill>
                  <pic:spPr bwMode="auto">
                    <a:xfrm>
                      <a:off x="0" y="0"/>
                      <a:ext cx="115887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A1">
        <w:rPr>
          <w:noProof/>
          <w:lang w:eastAsia="ru-RU"/>
        </w:rPr>
        <w:drawing>
          <wp:anchor distT="0" distB="0" distL="114300" distR="114300" simplePos="0" relativeHeight="252909568" behindDoc="0" locked="0" layoutInCell="1" allowOverlap="1" wp14:anchorId="14E6E4C4" wp14:editId="78E2F895">
            <wp:simplePos x="0" y="0"/>
            <wp:positionH relativeFrom="margin">
              <wp:posOffset>-443865</wp:posOffset>
            </wp:positionH>
            <wp:positionV relativeFrom="margin">
              <wp:posOffset>1139190</wp:posOffset>
            </wp:positionV>
            <wp:extent cx="1557020" cy="1305560"/>
            <wp:effectExtent l="0" t="0" r="0" b="8890"/>
            <wp:wrapSquare wrapText="bothSides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549629-stock-illustration-arrow-in-a-recycle-circle.jpg"/>
                    <pic:cNvPicPr/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ackgroundRemoval t="20215" b="75977" l="21094" r="86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8634" r="10779" b="23853"/>
                    <a:stretch/>
                  </pic:blipFill>
                  <pic:spPr bwMode="auto">
                    <a:xfrm>
                      <a:off x="0" y="0"/>
                      <a:ext cx="1557020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tbl>
      <w:tblPr>
        <w:tblStyle w:val="26"/>
        <w:tblpPr w:vertAnchor="page" w:horzAnchor="page" w:tblpXSpec="center" w:tblpY="1702"/>
        <w:tblOverlap w:val="never"/>
        <w:tblW w:w="978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417"/>
        <w:gridCol w:w="1418"/>
        <w:gridCol w:w="1134"/>
      </w:tblGrid>
      <w:tr w:rsidR="007D369E" w:rsidRPr="007D369E" w:rsidTr="007D369E">
        <w:tc>
          <w:tcPr>
            <w:tcW w:w="5813" w:type="dxa"/>
            <w:tcBorders>
              <w:top w:val="nil"/>
            </w:tcBorders>
            <w:shd w:val="clear" w:color="auto" w:fill="B2A1C7" w:themeFill="accent4" w:themeFillTint="99"/>
          </w:tcPr>
          <w:p w:rsidR="007D369E" w:rsidRPr="007D369E" w:rsidRDefault="007D369E" w:rsidP="007D369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369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Наименовани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2A1C7" w:themeFill="accent4" w:themeFillTint="99"/>
          </w:tcPr>
          <w:p w:rsidR="007D369E" w:rsidRPr="007D369E" w:rsidRDefault="000D3E22" w:rsidP="007D369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8</w:t>
            </w:r>
            <w:r w:rsidR="007D369E" w:rsidRPr="007D36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B2A1C7" w:themeFill="accent4" w:themeFillTint="99"/>
          </w:tcPr>
          <w:p w:rsidR="007D369E" w:rsidRPr="007D369E" w:rsidRDefault="000D3E22" w:rsidP="007D369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9</w:t>
            </w:r>
            <w:r w:rsidR="007D369E" w:rsidRPr="007D36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B2A1C7" w:themeFill="accent4" w:themeFillTint="99"/>
          </w:tcPr>
          <w:p w:rsidR="007D369E" w:rsidRPr="007D369E" w:rsidRDefault="000D3E22" w:rsidP="007D369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  <w:r w:rsidR="007D369E" w:rsidRPr="007D369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д</w:t>
            </w:r>
          </w:p>
        </w:tc>
      </w:tr>
      <w:tr w:rsidR="007D369E" w:rsidRPr="007D369E" w:rsidTr="007D369E">
        <w:tc>
          <w:tcPr>
            <w:tcW w:w="5813" w:type="dxa"/>
            <w:shd w:val="clear" w:color="auto" w:fill="auto"/>
          </w:tcPr>
          <w:p w:rsidR="007D369E" w:rsidRPr="007D369E" w:rsidRDefault="007D369E" w:rsidP="007D369E">
            <w:pPr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D369E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Количество объектов улично-дорожной сети, строительство (реконструкция)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69E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369E" w:rsidRPr="007D369E">
              <w:rPr>
                <w:rFonts w:ascii="Times New Roman" w:hAnsi="Times New Roman" w:cs="Times New Roman"/>
                <w:sz w:val="23"/>
                <w:szCs w:val="23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7D369E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7D369E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D369E" w:rsidRPr="007D369E">
              <w:rPr>
                <w:rFonts w:ascii="Times New Roman" w:hAnsi="Times New Roman" w:cs="Times New Roman"/>
                <w:sz w:val="23"/>
                <w:szCs w:val="23"/>
              </w:rPr>
              <w:t xml:space="preserve"> шт.</w:t>
            </w:r>
          </w:p>
        </w:tc>
      </w:tr>
      <w:tr w:rsidR="007D369E" w:rsidRPr="007D369E" w:rsidTr="007D369E">
        <w:tc>
          <w:tcPr>
            <w:tcW w:w="5813" w:type="dxa"/>
            <w:shd w:val="clear" w:color="auto" w:fill="auto"/>
          </w:tcPr>
          <w:p w:rsidR="007D369E" w:rsidRPr="007D369E" w:rsidRDefault="007D369E" w:rsidP="007D369E">
            <w:pPr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7D369E">
              <w:rPr>
                <w:rFonts w:ascii="Times New Roman" w:hAnsi="Times New Roman"/>
                <w:sz w:val="23"/>
                <w:szCs w:val="23"/>
              </w:rPr>
              <w:t>Количество объектов улично-дорожной сети, на которых осуществлялся капитальный ремонт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69E" w:rsidRPr="007D369E" w:rsidRDefault="007D369E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369E">
              <w:rPr>
                <w:rFonts w:ascii="Times New Roman" w:hAnsi="Times New Roman" w:cs="Times New Roman"/>
                <w:sz w:val="23"/>
                <w:szCs w:val="23"/>
              </w:rPr>
              <w:t>1 шт.</w:t>
            </w:r>
          </w:p>
        </w:tc>
        <w:tc>
          <w:tcPr>
            <w:tcW w:w="1418" w:type="dxa"/>
            <w:vAlign w:val="center"/>
          </w:tcPr>
          <w:p w:rsidR="007D369E" w:rsidRPr="007D369E" w:rsidRDefault="007D369E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369E">
              <w:rPr>
                <w:rFonts w:ascii="Times New Roman" w:hAnsi="Times New Roman" w:cs="Times New Roman"/>
                <w:sz w:val="23"/>
                <w:szCs w:val="23"/>
              </w:rPr>
              <w:t>1 шт.</w:t>
            </w:r>
          </w:p>
        </w:tc>
        <w:tc>
          <w:tcPr>
            <w:tcW w:w="1134" w:type="dxa"/>
            <w:vAlign w:val="center"/>
          </w:tcPr>
          <w:p w:rsidR="007D369E" w:rsidRPr="007D369E" w:rsidRDefault="007D369E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369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21188" w:rsidRPr="007D369E" w:rsidTr="007D369E">
        <w:tc>
          <w:tcPr>
            <w:tcW w:w="5813" w:type="dxa"/>
            <w:shd w:val="clear" w:color="auto" w:fill="auto"/>
          </w:tcPr>
          <w:p w:rsidR="00721188" w:rsidRPr="007D369E" w:rsidRDefault="00721188" w:rsidP="007D3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приобретаемых речных судов для осуществления пассажирских перевозок по договору финансовой аренды (лизинга), выплаты по которым осуществляли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188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1418" w:type="dxa"/>
            <w:vAlign w:val="center"/>
          </w:tcPr>
          <w:p w:rsidR="00721188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1134" w:type="dxa"/>
            <w:vAlign w:val="center"/>
          </w:tcPr>
          <w:p w:rsidR="00721188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шт.</w:t>
            </w:r>
          </w:p>
        </w:tc>
      </w:tr>
      <w:tr w:rsidR="007D369E" w:rsidRPr="007D369E" w:rsidTr="007D369E">
        <w:tc>
          <w:tcPr>
            <w:tcW w:w="5813" w:type="dxa"/>
            <w:shd w:val="clear" w:color="auto" w:fill="auto"/>
          </w:tcPr>
          <w:p w:rsidR="007D369E" w:rsidRPr="007D369E" w:rsidRDefault="005921C8" w:rsidP="0072118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отремонтированных проездов</w:t>
            </w:r>
            <w:r w:rsidR="00721188">
              <w:rPr>
                <w:rFonts w:ascii="Times New Roman" w:hAnsi="Times New Roman"/>
                <w:sz w:val="23"/>
                <w:szCs w:val="23"/>
              </w:rPr>
              <w:t xml:space="preserve"> к дворовым территориям многоквартирных домов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69E" w:rsidRPr="007D369E" w:rsidRDefault="005921C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шт.</w:t>
            </w:r>
          </w:p>
        </w:tc>
        <w:tc>
          <w:tcPr>
            <w:tcW w:w="1418" w:type="dxa"/>
            <w:vAlign w:val="center"/>
          </w:tcPr>
          <w:p w:rsidR="007D369E" w:rsidRPr="007D369E" w:rsidRDefault="007D369E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369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921C8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7D369E">
              <w:rPr>
                <w:rFonts w:ascii="Times New Roman" w:hAnsi="Times New Roman" w:cs="Times New Roman"/>
                <w:sz w:val="23"/>
                <w:szCs w:val="23"/>
              </w:rPr>
              <w:t xml:space="preserve"> шт.</w:t>
            </w:r>
          </w:p>
        </w:tc>
        <w:tc>
          <w:tcPr>
            <w:tcW w:w="1134" w:type="dxa"/>
            <w:vAlign w:val="center"/>
          </w:tcPr>
          <w:p w:rsidR="007D369E" w:rsidRPr="007D369E" w:rsidRDefault="003C436A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 шт.</w:t>
            </w:r>
          </w:p>
        </w:tc>
      </w:tr>
      <w:tr w:rsidR="003B13B6" w:rsidRPr="007D369E" w:rsidTr="007D369E">
        <w:tc>
          <w:tcPr>
            <w:tcW w:w="5813" w:type="dxa"/>
            <w:shd w:val="clear" w:color="auto" w:fill="auto"/>
          </w:tcPr>
          <w:p w:rsidR="003B13B6" w:rsidRDefault="003B13B6" w:rsidP="007D0E4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 образовательных учреждений, строительство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6" w:rsidRDefault="003B13B6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шт.</w:t>
            </w:r>
          </w:p>
        </w:tc>
        <w:tc>
          <w:tcPr>
            <w:tcW w:w="1418" w:type="dxa"/>
            <w:vAlign w:val="center"/>
          </w:tcPr>
          <w:p w:rsidR="003B13B6" w:rsidRPr="007D369E" w:rsidRDefault="003B13B6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шт.</w:t>
            </w:r>
          </w:p>
        </w:tc>
        <w:tc>
          <w:tcPr>
            <w:tcW w:w="1134" w:type="dxa"/>
            <w:vAlign w:val="center"/>
          </w:tcPr>
          <w:p w:rsidR="003B13B6" w:rsidRDefault="003B13B6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шт.</w:t>
            </w:r>
          </w:p>
        </w:tc>
      </w:tr>
      <w:tr w:rsidR="007D369E" w:rsidRPr="007D369E" w:rsidTr="007D369E">
        <w:tc>
          <w:tcPr>
            <w:tcW w:w="5813" w:type="dxa"/>
            <w:shd w:val="clear" w:color="auto" w:fill="auto"/>
          </w:tcPr>
          <w:p w:rsidR="007D369E" w:rsidRPr="007D369E" w:rsidRDefault="007D369E" w:rsidP="007D3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369E">
              <w:rPr>
                <w:rFonts w:ascii="Times New Roman" w:hAnsi="Times New Roman"/>
                <w:sz w:val="23"/>
                <w:szCs w:val="23"/>
              </w:rPr>
              <w:t xml:space="preserve">Количество водоочистных сооружений, </w:t>
            </w:r>
            <w:r w:rsidR="00721188">
              <w:rPr>
                <w:rFonts w:ascii="Times New Roman" w:hAnsi="Times New Roman"/>
                <w:sz w:val="23"/>
                <w:szCs w:val="23"/>
              </w:rPr>
              <w:t>строительство/</w:t>
            </w:r>
            <w:r w:rsidRPr="007D369E">
              <w:rPr>
                <w:rFonts w:ascii="Times New Roman" w:hAnsi="Times New Roman"/>
                <w:sz w:val="23"/>
                <w:szCs w:val="23"/>
              </w:rPr>
              <w:t>ре</w:t>
            </w:r>
            <w:r w:rsidR="00D3084D">
              <w:rPr>
                <w:rFonts w:ascii="Times New Roman" w:hAnsi="Times New Roman"/>
                <w:sz w:val="23"/>
                <w:szCs w:val="23"/>
              </w:rPr>
              <w:t>конструкция которых осуществляли</w:t>
            </w:r>
            <w:r w:rsidRPr="007D369E">
              <w:rPr>
                <w:rFonts w:ascii="Times New Roman" w:hAnsi="Times New Roman"/>
                <w:sz w:val="23"/>
                <w:szCs w:val="23"/>
              </w:rPr>
              <w:t>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69E" w:rsidRPr="007D369E" w:rsidRDefault="007D369E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369E">
              <w:rPr>
                <w:rFonts w:ascii="Times New Roman" w:hAnsi="Times New Roman" w:cs="Times New Roman"/>
                <w:sz w:val="23"/>
                <w:szCs w:val="23"/>
              </w:rPr>
              <w:t>1 шт.</w:t>
            </w:r>
          </w:p>
        </w:tc>
        <w:tc>
          <w:tcPr>
            <w:tcW w:w="1418" w:type="dxa"/>
            <w:vAlign w:val="center"/>
          </w:tcPr>
          <w:p w:rsidR="007D369E" w:rsidRPr="007D369E" w:rsidRDefault="00D3084D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шт.</w:t>
            </w:r>
          </w:p>
        </w:tc>
        <w:tc>
          <w:tcPr>
            <w:tcW w:w="1134" w:type="dxa"/>
            <w:vAlign w:val="center"/>
          </w:tcPr>
          <w:p w:rsidR="007D369E" w:rsidRPr="007D369E" w:rsidRDefault="003C436A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3084D">
              <w:rPr>
                <w:rFonts w:ascii="Times New Roman" w:hAnsi="Times New Roman" w:cs="Times New Roman"/>
                <w:sz w:val="23"/>
                <w:szCs w:val="23"/>
              </w:rPr>
              <w:t xml:space="preserve"> шт.</w:t>
            </w:r>
          </w:p>
        </w:tc>
      </w:tr>
      <w:tr w:rsidR="007D369E" w:rsidRPr="007D369E" w:rsidTr="007D369E">
        <w:tc>
          <w:tcPr>
            <w:tcW w:w="5813" w:type="dxa"/>
            <w:shd w:val="clear" w:color="auto" w:fill="auto"/>
          </w:tcPr>
          <w:p w:rsidR="007D369E" w:rsidRPr="007D369E" w:rsidRDefault="00D3084D" w:rsidP="00D3084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лощадь строительства, </w:t>
            </w:r>
            <w:r w:rsidR="007D369E" w:rsidRPr="007D369E">
              <w:rPr>
                <w:rFonts w:ascii="Times New Roman" w:hAnsi="Times New Roman"/>
                <w:sz w:val="23"/>
                <w:szCs w:val="23"/>
              </w:rPr>
              <w:t xml:space="preserve">благоустрой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 озеленения парков, тротуаров и иных территорий в границах муниципального образования "Город Архангельск", работы на которых проводились в соответствующем году, тыс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в.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69E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,26</w:t>
            </w:r>
            <w:r w:rsidR="007D369E" w:rsidRPr="007D369E">
              <w:rPr>
                <w:rFonts w:ascii="Times New Roman" w:hAnsi="Times New Roman" w:cs="Times New Roman"/>
                <w:sz w:val="23"/>
                <w:szCs w:val="23"/>
              </w:rPr>
              <w:t xml:space="preserve"> тыс. кв. м</w:t>
            </w:r>
          </w:p>
        </w:tc>
        <w:tc>
          <w:tcPr>
            <w:tcW w:w="1418" w:type="dxa"/>
            <w:vAlign w:val="center"/>
          </w:tcPr>
          <w:p w:rsidR="007D369E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,57</w:t>
            </w:r>
            <w:r w:rsidR="007D369E" w:rsidRPr="007D369E">
              <w:rPr>
                <w:rFonts w:ascii="Times New Roman" w:hAnsi="Times New Roman" w:cs="Times New Roman"/>
                <w:sz w:val="23"/>
                <w:szCs w:val="23"/>
              </w:rPr>
              <w:t xml:space="preserve"> тыс. кв. м.</w:t>
            </w:r>
          </w:p>
        </w:tc>
        <w:tc>
          <w:tcPr>
            <w:tcW w:w="1134" w:type="dxa"/>
            <w:vAlign w:val="center"/>
          </w:tcPr>
          <w:p w:rsidR="007D369E" w:rsidRPr="007D369E" w:rsidRDefault="00721188" w:rsidP="007D3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7,3 тыс. кв. м. </w:t>
            </w:r>
          </w:p>
        </w:tc>
      </w:tr>
    </w:tbl>
    <w:p w:rsidR="00CA31F9" w:rsidRDefault="00014A39">
      <w:pPr>
        <w:rPr>
          <w:noProof/>
          <w:lang w:eastAsia="ru-RU"/>
        </w:rPr>
      </w:pPr>
      <w:r w:rsidRPr="00CA31F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0C60F16D" wp14:editId="7E1AA8A7">
                <wp:simplePos x="0" y="0"/>
                <wp:positionH relativeFrom="column">
                  <wp:posOffset>695413</wp:posOffset>
                </wp:positionH>
                <wp:positionV relativeFrom="paragraph">
                  <wp:posOffset>-398123</wp:posOffset>
                </wp:positionV>
                <wp:extent cx="4394200" cy="859790"/>
                <wp:effectExtent l="0" t="0" r="0" b="0"/>
                <wp:wrapNone/>
                <wp:docPr id="1316" name="Поле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A31F9" w:rsidRDefault="00926CAC" w:rsidP="00CA31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A31F9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ЦЕЛЕВЫЕ ИНДИКАТОРЫ</w:t>
                            </w:r>
                          </w:p>
                          <w:p w:rsidR="00926CAC" w:rsidRPr="00EE0663" w:rsidRDefault="00926CAC" w:rsidP="00CA31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6" o:spid="_x0000_s1500" type="#_x0000_t202" style="position:absolute;margin-left:54.75pt;margin-top:-31.35pt;width:346pt;height:67.7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" filled="f" stroked="f" strokeweight=".5pt">
                <v:textbox>
                  <w:txbxContent>
                    <w:p w:rsidR="00926CAC" w:rsidRPr="00CA31F9" w:rsidRDefault="00926CAC" w:rsidP="00CA31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A31F9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ЦЕЛЕВЫЕ ИНДИКАТОРЫ</w:t>
                      </w:r>
                    </w:p>
                    <w:p w:rsidR="00926CAC" w:rsidRPr="00EE0663" w:rsidRDefault="00926CAC" w:rsidP="00CA31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08D" w:rsidRPr="00CA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7ED7AEA" wp14:editId="1C9141DF">
                <wp:simplePos x="0" y="0"/>
                <wp:positionH relativeFrom="column">
                  <wp:posOffset>-925501</wp:posOffset>
                </wp:positionH>
                <wp:positionV relativeFrom="paragraph">
                  <wp:posOffset>-621030</wp:posOffset>
                </wp:positionV>
                <wp:extent cx="763905" cy="842645"/>
                <wp:effectExtent l="0" t="0" r="0" b="0"/>
                <wp:wrapNone/>
                <wp:docPr id="1315" name="Поле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CA31F9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5" o:spid="_x0000_s1501" type="#_x0000_t202" style="position:absolute;margin-left:-72.85pt;margin-top:-48.9pt;width:60.15pt;height:66.35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" filled="f" stroked="f" strokeweight=".5pt">
                <v:textbox>
                  <w:txbxContent>
                    <w:p w:rsidR="00926CAC" w:rsidRPr="00B90701" w:rsidRDefault="00926CAC" w:rsidP="00CA31F9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7D369E" w:rsidRPr="007D369E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0B98B9D8" wp14:editId="7D1E3EEC">
                <wp:simplePos x="0" y="0"/>
                <wp:positionH relativeFrom="column">
                  <wp:posOffset>4469130</wp:posOffset>
                </wp:positionH>
                <wp:positionV relativeFrom="paragraph">
                  <wp:posOffset>72390</wp:posOffset>
                </wp:positionV>
                <wp:extent cx="962025" cy="238125"/>
                <wp:effectExtent l="0" t="0" r="0" b="0"/>
                <wp:wrapNone/>
                <wp:docPr id="1334" name="Поле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7D36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4" o:spid="_x0000_s1502" type="#_x0000_t202" style="position:absolute;margin-left:351.9pt;margin-top:5.7pt;width:75.75pt;height:18.7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" filled="f" stroked="f" strokeweight=".5pt">
                <v:textbox>
                  <w:txbxContent>
                    <w:p w:rsidR="00926CAC" w:rsidRPr="003362DC" w:rsidRDefault="00926CAC" w:rsidP="007D36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B1B65" w:rsidRDefault="00062027">
      <w:r w:rsidRPr="007D369E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5AC57F48" wp14:editId="65B0D18F">
                <wp:simplePos x="0" y="0"/>
                <wp:positionH relativeFrom="column">
                  <wp:posOffset>4998085</wp:posOffset>
                </wp:positionH>
                <wp:positionV relativeFrom="paragraph">
                  <wp:posOffset>4457065</wp:posOffset>
                </wp:positionV>
                <wp:extent cx="962025" cy="238125"/>
                <wp:effectExtent l="0" t="0" r="0" b="0"/>
                <wp:wrapNone/>
                <wp:docPr id="1335" name="Поле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3362DC" w:rsidRDefault="00926CAC" w:rsidP="007D36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5" o:spid="_x0000_s1503" type="#_x0000_t202" style="position:absolute;margin-left:393.55pt;margin-top:350.95pt;width:75.75pt;height:18.7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" filled="f" stroked="f" strokeweight=".5pt">
                <v:textbox>
                  <w:txbxContent>
                    <w:p w:rsidR="00926CAC" w:rsidRPr="003362DC" w:rsidRDefault="00926CAC" w:rsidP="007D36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F419D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B644413" wp14:editId="609460AC">
                <wp:simplePos x="0" y="0"/>
                <wp:positionH relativeFrom="column">
                  <wp:posOffset>-585470</wp:posOffset>
                </wp:positionH>
                <wp:positionV relativeFrom="paragraph">
                  <wp:posOffset>4364355</wp:posOffset>
                </wp:positionV>
                <wp:extent cx="4953635" cy="422910"/>
                <wp:effectExtent l="0" t="0" r="0" b="0"/>
                <wp:wrapNone/>
                <wp:docPr id="1333" name="Поле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A31F9" w:rsidRDefault="00926CAC" w:rsidP="00F419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НАПРАВЛЕНИЯ РАСХОДОВ</w:t>
                            </w:r>
                          </w:p>
                          <w:p w:rsidR="00926CAC" w:rsidRPr="00EE0663" w:rsidRDefault="00926CAC" w:rsidP="00F419D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3" o:spid="_x0000_s1504" type="#_x0000_t202" style="position:absolute;margin-left:-46.1pt;margin-top:343.65pt;width:390.05pt;height:33.3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" filled="f" stroked="f" strokeweight=".5pt">
                <v:textbox>
                  <w:txbxContent>
                    <w:p w:rsidR="00926CAC" w:rsidRPr="00CA31F9" w:rsidRDefault="00926CAC" w:rsidP="00F419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НАПРАВЛЕНИЯ РАСХОДОВ</w:t>
                      </w:r>
                    </w:p>
                    <w:p w:rsidR="00926CAC" w:rsidRPr="00EE0663" w:rsidRDefault="00926CAC" w:rsidP="00F419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AE1">
        <w:rPr>
          <w:noProof/>
          <w:lang w:eastAsia="ru-RU"/>
        </w:rPr>
        <w:drawing>
          <wp:anchor distT="0" distB="0" distL="114300" distR="114300" simplePos="0" relativeHeight="252932096" behindDoc="1" locked="0" layoutInCell="1" allowOverlap="1" wp14:anchorId="374D832C" wp14:editId="33ADFCE9">
            <wp:simplePos x="0" y="0"/>
            <wp:positionH relativeFrom="margin">
              <wp:posOffset>-1020445</wp:posOffset>
            </wp:positionH>
            <wp:positionV relativeFrom="margin">
              <wp:posOffset>-647700</wp:posOffset>
            </wp:positionV>
            <wp:extent cx="7410450" cy="10549255"/>
            <wp:effectExtent l="0" t="0" r="0" b="4445"/>
            <wp:wrapNone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4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423"/>
        <w:tblW w:w="10369" w:type="dxa"/>
        <w:jc w:val="righ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48"/>
        <w:gridCol w:w="924"/>
        <w:gridCol w:w="992"/>
        <w:gridCol w:w="905"/>
      </w:tblGrid>
      <w:tr w:rsidR="007D369E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B2A1C7" w:themeFill="accent4" w:themeFillTint="99"/>
            <w:noWrap/>
            <w:vAlign w:val="bottom"/>
            <w:hideMark/>
          </w:tcPr>
          <w:p w:rsidR="007D369E" w:rsidRPr="007D369E" w:rsidRDefault="007D369E" w:rsidP="007D3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4" w:type="dxa"/>
            <w:shd w:val="clear" w:color="auto" w:fill="B2A1C7" w:themeFill="accent4" w:themeFillTint="99"/>
            <w:noWrap/>
            <w:vAlign w:val="bottom"/>
            <w:hideMark/>
          </w:tcPr>
          <w:p w:rsidR="007D369E" w:rsidRPr="007D369E" w:rsidRDefault="000D3E22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</w:t>
            </w:r>
            <w:r w:rsidR="007D369E"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7D369E" w:rsidRPr="007D369E" w:rsidRDefault="000D3E22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9</w:t>
            </w:r>
            <w:r w:rsidR="007D369E"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05" w:type="dxa"/>
            <w:shd w:val="clear" w:color="auto" w:fill="B2A1C7" w:themeFill="accent4" w:themeFillTint="99"/>
          </w:tcPr>
          <w:p w:rsidR="007D369E" w:rsidRPr="007D369E" w:rsidRDefault="000D3E22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</w:t>
            </w:r>
            <w:r w:rsidR="007D369E" w:rsidRPr="007D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7D369E" w:rsidRPr="007D369E" w:rsidTr="00675C78">
        <w:trPr>
          <w:trHeight w:val="300"/>
          <w:jc w:val="right"/>
        </w:trPr>
        <w:tc>
          <w:tcPr>
            <w:tcW w:w="7548" w:type="dxa"/>
            <w:shd w:val="clear" w:color="auto" w:fill="auto"/>
            <w:hideMark/>
          </w:tcPr>
          <w:p w:rsidR="007D369E" w:rsidRPr="00062027" w:rsidRDefault="007D369E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924" w:type="dxa"/>
            <w:shd w:val="clear" w:color="000000" w:fill="auto"/>
            <w:noWrap/>
            <w:vAlign w:val="bottom"/>
          </w:tcPr>
          <w:p w:rsidR="007D369E" w:rsidRPr="00062027" w:rsidRDefault="00356A47" w:rsidP="006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6,7</w:t>
            </w:r>
          </w:p>
        </w:tc>
        <w:tc>
          <w:tcPr>
            <w:tcW w:w="992" w:type="dxa"/>
            <w:shd w:val="clear" w:color="000000" w:fill="auto"/>
            <w:vAlign w:val="bottom"/>
          </w:tcPr>
          <w:p w:rsidR="007D369E" w:rsidRPr="00062027" w:rsidRDefault="00356A47" w:rsidP="006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5,9</w:t>
            </w:r>
          </w:p>
        </w:tc>
        <w:tc>
          <w:tcPr>
            <w:tcW w:w="905" w:type="dxa"/>
            <w:shd w:val="clear" w:color="000000" w:fill="auto"/>
            <w:vAlign w:val="bottom"/>
          </w:tcPr>
          <w:p w:rsidR="007D369E" w:rsidRPr="00062027" w:rsidRDefault="00356A47" w:rsidP="0067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4,6</w:t>
            </w:r>
          </w:p>
        </w:tc>
      </w:tr>
      <w:tr w:rsidR="007D369E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7D369E" w:rsidRPr="00062027" w:rsidRDefault="007D369E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ранспорт:</w:t>
            </w:r>
          </w:p>
          <w:p w:rsidR="007D369E" w:rsidRPr="00062027" w:rsidRDefault="007D369E" w:rsidP="0025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обретение речных судов для осуществления пассажирских перевозок</w:t>
            </w:r>
            <w:r w:rsidR="00220755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 договору финансовой аренды (лизинга)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7D369E" w:rsidRPr="00062027" w:rsidRDefault="00220755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7,5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7D369E" w:rsidRPr="00062027" w:rsidRDefault="00220755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5,0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7D369E" w:rsidRPr="00062027" w:rsidRDefault="00A12D8D" w:rsidP="0022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,9</w:t>
            </w:r>
          </w:p>
        </w:tc>
      </w:tr>
      <w:tr w:rsidR="007D369E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7D369E" w:rsidRPr="00062027" w:rsidRDefault="007D369E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рожное хозяйство (дорожные фонды), всего</w:t>
            </w:r>
          </w:p>
          <w:p w:rsidR="007D369E" w:rsidRPr="00062027" w:rsidRDefault="007D369E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7D369E" w:rsidRPr="00062027" w:rsidRDefault="00A12D8D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8,6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7D369E" w:rsidRPr="00062027" w:rsidRDefault="00246029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2,1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7D369E" w:rsidRPr="00062027" w:rsidRDefault="00246029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5,0</w:t>
            </w:r>
          </w:p>
        </w:tc>
      </w:tr>
      <w:tr w:rsidR="007D369E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7D369E" w:rsidRPr="00062027" w:rsidRDefault="005814D6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7D369E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питальный ремонт совмещенного Северодвинского мостового перех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  <w:r w:rsidR="007D369E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7D369E" w:rsidRPr="00062027" w:rsidRDefault="00220755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  <w:r w:rsidR="00A12D8D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7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7D369E" w:rsidRPr="00062027" w:rsidRDefault="00220755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4,3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7D369E" w:rsidRPr="00062027" w:rsidRDefault="007D369E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</w:tr>
      <w:tr w:rsidR="007D369E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7D369E" w:rsidRPr="00062027" w:rsidRDefault="005814D6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r w:rsidR="00686FDF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монт дворовых территорий многоквартирных домов, проездов к дворовым территориям многоквартирных домов в границах муниципального образования "Город Архангельск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7D369E" w:rsidRPr="00062027" w:rsidRDefault="00686FDF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,8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7D369E" w:rsidRPr="00062027" w:rsidRDefault="00686FDF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7,8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7D369E" w:rsidRPr="00062027" w:rsidRDefault="00686FDF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,9</w:t>
            </w:r>
          </w:p>
        </w:tc>
      </w:tr>
      <w:tr w:rsidR="007D369E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246029" w:rsidRPr="00062027" w:rsidRDefault="005814D6" w:rsidP="007D3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="00686FDF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роительство транспортной развязки в разных уровнях на пересечении ул. Смольный Буян и пр. Обводного канала</w:t>
            </w:r>
            <w:r w:rsidR="0069677E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муниципальном образовании "Город Архангельск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;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7D369E" w:rsidRPr="00062027" w:rsidRDefault="00686FDF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2,2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7D369E" w:rsidRPr="00062027" w:rsidRDefault="00686FDF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7D369E" w:rsidRPr="00062027" w:rsidRDefault="00686FDF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,8</w:t>
            </w:r>
          </w:p>
        </w:tc>
      </w:tr>
      <w:tr w:rsidR="00246029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246029" w:rsidRPr="00062027" w:rsidRDefault="005814D6" w:rsidP="0069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r w:rsidR="00246029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конструкция пересеч</w:t>
            </w:r>
            <w:r w:rsidR="0069677E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ния ул. Урицкого и пр. Обводного</w:t>
            </w:r>
            <w:r w:rsidR="00246029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нал</w:t>
            </w:r>
            <w:r w:rsidR="0069677E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="00246029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69677E"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муниципальном образовании "Город Архангельск"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246029" w:rsidRPr="00062027" w:rsidRDefault="00246029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246029" w:rsidRPr="00062027" w:rsidRDefault="00246029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246029" w:rsidRPr="00062027" w:rsidRDefault="00246029" w:rsidP="007D3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,3</w:t>
            </w:r>
          </w:p>
        </w:tc>
      </w:tr>
      <w:tr w:rsidR="003D1D64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3D1D64" w:rsidRPr="00062027" w:rsidRDefault="003D1D64" w:rsidP="003D1D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027">
              <w:rPr>
                <w:rFonts w:ascii="Times New Roman" w:hAnsi="Times New Roman"/>
              </w:rPr>
              <w:t>Коммунальное хозяйство:</w:t>
            </w:r>
          </w:p>
          <w:p w:rsidR="003D1D64" w:rsidRPr="00062027" w:rsidRDefault="003D1D64" w:rsidP="003D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62027">
              <w:rPr>
                <w:rFonts w:ascii="Times New Roman" w:hAnsi="Times New Roman"/>
                <w:i/>
              </w:rPr>
              <w:t>Строительство модульных водоочистных сооружений из поверхностного источника для обеспечения питьевой водой южных районов г. Архангельска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3D1D64" w:rsidRPr="00062027" w:rsidRDefault="003D1D64" w:rsidP="003D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,2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3D1D64" w:rsidRPr="00062027" w:rsidRDefault="003D1D64" w:rsidP="003D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,7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3D1D64" w:rsidRPr="00062027" w:rsidRDefault="003D1D64" w:rsidP="003D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5</w:t>
            </w:r>
          </w:p>
        </w:tc>
      </w:tr>
      <w:tr w:rsidR="003D1D64" w:rsidRPr="007D369E" w:rsidTr="00E83EC9">
        <w:trPr>
          <w:trHeight w:val="300"/>
          <w:jc w:val="right"/>
        </w:trPr>
        <w:tc>
          <w:tcPr>
            <w:tcW w:w="7548" w:type="dxa"/>
            <w:shd w:val="clear" w:color="auto" w:fill="auto"/>
          </w:tcPr>
          <w:p w:rsidR="003D1D64" w:rsidRPr="00062027" w:rsidRDefault="003D1D64" w:rsidP="003D1D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027">
              <w:rPr>
                <w:rFonts w:ascii="Times New Roman" w:hAnsi="Times New Roman"/>
              </w:rPr>
              <w:t>Благоустройство, всего</w:t>
            </w:r>
          </w:p>
          <w:p w:rsidR="003D1D64" w:rsidRPr="00062027" w:rsidRDefault="003D1D64" w:rsidP="003D1D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02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24" w:type="dxa"/>
            <w:shd w:val="clear" w:color="000000" w:fill="auto"/>
            <w:noWrap/>
            <w:vAlign w:val="center"/>
          </w:tcPr>
          <w:p w:rsidR="003D1D64" w:rsidRPr="00062027" w:rsidRDefault="003D1D64" w:rsidP="003D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,2</w:t>
            </w:r>
          </w:p>
        </w:tc>
        <w:tc>
          <w:tcPr>
            <w:tcW w:w="992" w:type="dxa"/>
            <w:shd w:val="clear" w:color="000000" w:fill="auto"/>
            <w:vAlign w:val="center"/>
          </w:tcPr>
          <w:p w:rsidR="003D1D64" w:rsidRPr="00062027" w:rsidRDefault="003D1D64" w:rsidP="003D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,0</w:t>
            </w:r>
          </w:p>
        </w:tc>
        <w:tc>
          <w:tcPr>
            <w:tcW w:w="905" w:type="dxa"/>
            <w:shd w:val="clear" w:color="000000" w:fill="auto"/>
            <w:vAlign w:val="center"/>
          </w:tcPr>
          <w:p w:rsidR="003D1D64" w:rsidRPr="00062027" w:rsidRDefault="003D1D64" w:rsidP="003D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6202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9,2</w:t>
            </w:r>
          </w:p>
        </w:tc>
      </w:tr>
    </w:tbl>
    <w:p w:rsidR="00D17781" w:rsidRDefault="00DD0366">
      <w:pPr>
        <w:rPr>
          <w:noProof/>
          <w:lang w:eastAsia="ru-RU"/>
        </w:rPr>
      </w:pPr>
      <w:r w:rsidRPr="00CA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4CC4CE3" wp14:editId="1CAE7CEE">
                <wp:simplePos x="0" y="0"/>
                <wp:positionH relativeFrom="column">
                  <wp:posOffset>-1056640</wp:posOffset>
                </wp:positionH>
                <wp:positionV relativeFrom="paragraph">
                  <wp:posOffset>-663575</wp:posOffset>
                </wp:positionV>
                <wp:extent cx="763905" cy="842645"/>
                <wp:effectExtent l="0" t="0" r="0" b="0"/>
                <wp:wrapNone/>
                <wp:docPr id="323611" name="Поле 32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F64EED" w:rsidRDefault="00926CAC" w:rsidP="00DF108D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11" o:spid="_x0000_s1505" type="#_x0000_t202" style="position:absolute;margin-left:-83.2pt;margin-top:-52.25pt;width:60.15pt;height:66.35pt;z-index:2536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" filled="f" stroked="f" strokeweight=".5pt">
                <v:textbox>
                  <w:txbxContent>
                    <w:p w:rsidR="00926CAC" w:rsidRPr="00F64EED" w:rsidRDefault="00926CAC" w:rsidP="00DF108D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026"/>
        <w:tblW w:w="107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1309"/>
        <w:gridCol w:w="1119"/>
        <w:gridCol w:w="1119"/>
      </w:tblGrid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5814D6" w:rsidP="008F5A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с</w:t>
            </w:r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 xml:space="preserve">троительство причала на о. </w:t>
            </w:r>
            <w:proofErr w:type="spellStart"/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>Хабарка</w:t>
            </w:r>
            <w:proofErr w:type="spellEnd"/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>Соломбальском</w:t>
            </w:r>
            <w:proofErr w:type="spellEnd"/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 xml:space="preserve"> территориальном округе г. Архангельск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;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F26FA8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F26FA8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D17781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D1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5814D6" w:rsidP="008F5A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б</w:t>
            </w:r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>лагоустройство территории Петровского сквер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;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F26FA8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17,2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F26FA8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5B541B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5814D6" w:rsidP="008F5A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с</w:t>
            </w:r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>троительство парка отдыха в Ломоносовском территориальном округе по ул. 23-й Гвардейской дивизии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F26FA8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D17781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D1778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F26FA8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49,2</w:t>
            </w:r>
          </w:p>
        </w:tc>
      </w:tr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D17781" w:rsidP="008F5AB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7781">
              <w:rPr>
                <w:rFonts w:ascii="Times New Roman" w:hAnsi="Times New Roman"/>
                <w:sz w:val="23"/>
                <w:szCs w:val="23"/>
              </w:rPr>
              <w:t>Дошкольное образование, всего</w:t>
            </w:r>
          </w:p>
          <w:p w:rsidR="00D17781" w:rsidRPr="00D17781" w:rsidRDefault="00D17781" w:rsidP="008F5AB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7781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773BC9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64,8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773BC9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150,6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773BC9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100,0</w:t>
            </w:r>
          </w:p>
        </w:tc>
      </w:tr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5814D6" w:rsidP="008F5A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с</w:t>
            </w:r>
            <w:r w:rsidR="00D17781" w:rsidRPr="00D17781">
              <w:rPr>
                <w:rFonts w:ascii="Times New Roman" w:hAnsi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 xml:space="preserve">троительство детского сада на 60 мест в пос. </w:t>
            </w:r>
            <w:proofErr w:type="spellStart"/>
            <w:r w:rsidR="00D17781" w:rsidRPr="00D17781">
              <w:rPr>
                <w:rFonts w:ascii="Times New Roman" w:hAnsi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Турдеевск</w:t>
            </w:r>
            <w:proofErr w:type="spellEnd"/>
            <w:r>
              <w:rPr>
                <w:rFonts w:ascii="Times New Roman" w:hAnsi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A46C00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4,4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A46C00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A46C00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5814D6" w:rsidP="008F5AB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строительство детского комбината</w:t>
            </w:r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 xml:space="preserve"> на 280 мест в 7 микрорайоне территориального округа Майская горка г. Архангельска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A46C00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A46C00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150,6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A46C00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100,0</w:t>
            </w:r>
          </w:p>
        </w:tc>
      </w:tr>
      <w:tr w:rsidR="00D17781" w:rsidRPr="00D17781" w:rsidTr="008F5ABE">
        <w:trPr>
          <w:trHeight w:val="300"/>
        </w:trPr>
        <w:tc>
          <w:tcPr>
            <w:tcW w:w="7226" w:type="dxa"/>
            <w:shd w:val="clear" w:color="auto" w:fill="auto"/>
          </w:tcPr>
          <w:p w:rsidR="00D17781" w:rsidRPr="00D17781" w:rsidRDefault="00A46C00" w:rsidP="008F5AB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щее образование</w:t>
            </w:r>
            <w:r w:rsidR="00D17781" w:rsidRPr="00D17781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D17781" w:rsidRPr="00D17781" w:rsidRDefault="008F6F11" w:rsidP="008F5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Строительство школы на 1500 мест в территориальном округе Майская горка г. Архангельска</w:t>
            </w:r>
            <w:r w:rsidR="00D17781" w:rsidRPr="00D1778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shd w:val="clear" w:color="000000" w:fill="auto"/>
            <w:noWrap/>
            <w:vAlign w:val="center"/>
          </w:tcPr>
          <w:p w:rsidR="00D17781" w:rsidRPr="00D17781" w:rsidRDefault="008F6F11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15,4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8F6F11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51,5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D17781" w:rsidRPr="00D17781" w:rsidRDefault="008F6F11" w:rsidP="008F5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0761D9" w:rsidRDefault="000761D9">
      <w:r w:rsidRPr="00CA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4C16A4FB" wp14:editId="1BC3FE4A">
                <wp:simplePos x="0" y="0"/>
                <wp:positionH relativeFrom="column">
                  <wp:posOffset>5708015</wp:posOffset>
                </wp:positionH>
                <wp:positionV relativeFrom="paragraph">
                  <wp:posOffset>-607060</wp:posOffset>
                </wp:positionV>
                <wp:extent cx="763905" cy="842645"/>
                <wp:effectExtent l="0" t="0" r="0" b="0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365FCF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7" o:spid="_x0000_s1506" type="#_x0000_t202" style="position:absolute;margin-left:449.45pt;margin-top:-47.8pt;width:60.15pt;height:66.35pt;z-index:25406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" filled="f" stroked="f" strokeweight=".5pt">
                <v:textbox>
                  <w:txbxContent>
                    <w:p w:rsidR="00926CAC" w:rsidRPr="00B90701" w:rsidRDefault="00926CAC" w:rsidP="00365FCF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940288" behindDoc="1" locked="0" layoutInCell="1" allowOverlap="1" wp14:anchorId="555EFED5" wp14:editId="38631483">
            <wp:simplePos x="0" y="0"/>
            <wp:positionH relativeFrom="margin">
              <wp:posOffset>-962956</wp:posOffset>
            </wp:positionH>
            <wp:positionV relativeFrom="margin">
              <wp:posOffset>-664845</wp:posOffset>
            </wp:positionV>
            <wp:extent cx="7432675" cy="10533380"/>
            <wp:effectExtent l="0" t="0" r="0" b="1270"/>
            <wp:wrapNone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1D9" w:rsidRDefault="000761D9">
      <w:r>
        <w:rPr>
          <w:noProof/>
          <w:lang w:eastAsia="ru-RU"/>
        </w:rPr>
        <w:drawing>
          <wp:anchor distT="0" distB="0" distL="114300" distR="114300" simplePos="0" relativeHeight="252938240" behindDoc="0" locked="0" layoutInCell="1" allowOverlap="1" wp14:anchorId="0CADD779" wp14:editId="042FE5B9">
            <wp:simplePos x="0" y="0"/>
            <wp:positionH relativeFrom="margin">
              <wp:posOffset>850265</wp:posOffset>
            </wp:positionH>
            <wp:positionV relativeFrom="margin">
              <wp:posOffset>4646295</wp:posOffset>
            </wp:positionV>
            <wp:extent cx="4199255" cy="2009775"/>
            <wp:effectExtent l="0" t="0" r="0" b="9525"/>
            <wp:wrapSquare wrapText="bothSides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020473-stock-illustration-transportation-infographics-graphic-elements-collection.jpg"/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3" t="25000" r="6875" b="7568"/>
                    <a:stretch/>
                  </pic:blipFill>
                  <pic:spPr bwMode="auto">
                    <a:xfrm rot="10800000" flipH="1" flipV="1">
                      <a:off x="0" y="0"/>
                      <a:ext cx="419925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761D9" w:rsidRDefault="006C377F" w:rsidP="000761D9">
      <w:r w:rsidRPr="008D100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58B82C80" wp14:editId="2C9013ED">
                <wp:simplePos x="0" y="0"/>
                <wp:positionH relativeFrom="column">
                  <wp:posOffset>215560</wp:posOffset>
                </wp:positionH>
                <wp:positionV relativeFrom="paragraph">
                  <wp:posOffset>-356754</wp:posOffset>
                </wp:positionV>
                <wp:extent cx="6168390" cy="143637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964AF" w:rsidRDefault="00926CAC" w:rsidP="006C37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ОЦИАЛЬНО ОРИЕНТИРОВАННЫЙ БЮДЖЕТ</w:t>
                            </w:r>
                          </w:p>
                          <w:p w:rsidR="00926CAC" w:rsidRPr="008A3376" w:rsidRDefault="00926CAC" w:rsidP="006C377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507" type="#_x0000_t202" style="position:absolute;margin-left:16.95pt;margin-top:-28.1pt;width:485.7pt;height:113.1pt;z-index:2545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" filled="f" stroked="f" strokeweight=".5pt">
                <v:textbox>
                  <w:txbxContent>
                    <w:p w:rsidR="00926CAC" w:rsidRPr="009964AF" w:rsidRDefault="00926CAC" w:rsidP="006C37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ОЦИАЛЬНО ОРИЕНТИРОВАННЫЙ БЮДЖЕТ</w:t>
                      </w:r>
                    </w:p>
                    <w:p w:rsidR="00926CAC" w:rsidRPr="008A3376" w:rsidRDefault="00926CAC" w:rsidP="006C377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1D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73C3DD65" wp14:editId="3C1173E9">
                <wp:simplePos x="0" y="0"/>
                <wp:positionH relativeFrom="column">
                  <wp:posOffset>-25677</wp:posOffset>
                </wp:positionH>
                <wp:positionV relativeFrom="paragraph">
                  <wp:posOffset>70485</wp:posOffset>
                </wp:positionV>
                <wp:extent cx="6337300" cy="48450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7099A" w:rsidRDefault="00926CAC" w:rsidP="000761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В 2018 ГОДУ наиболее значимые направления</w:t>
                            </w:r>
                            <w:r w:rsidRPr="0097099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508" type="#_x0000_t202" style="position:absolute;margin-left:-2pt;margin-top:5.55pt;width:499pt;height:38.1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" filled="f" stroked="f" strokeweight=".5pt">
                <v:textbox>
                  <w:txbxContent>
                    <w:p w:rsidR="00926CAC" w:rsidRPr="0097099A" w:rsidRDefault="00926CAC" w:rsidP="000761D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В 2018 ГОДУ наиболее значимые направления</w:t>
                      </w:r>
                      <w:r w:rsidRPr="0097099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761D9" w:rsidRPr="00CA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04989408" wp14:editId="6C7396F9">
                <wp:simplePos x="0" y="0"/>
                <wp:positionH relativeFrom="column">
                  <wp:posOffset>-920356</wp:posOffset>
                </wp:positionH>
                <wp:positionV relativeFrom="paragraph">
                  <wp:posOffset>-633757</wp:posOffset>
                </wp:positionV>
                <wp:extent cx="763905" cy="84264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61D9" w:rsidRDefault="00926CAC" w:rsidP="000761D9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761D9"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" o:spid="_x0000_s1509" type="#_x0000_t202" style="position:absolute;margin-left:-72.45pt;margin-top:-49.9pt;width:60.15pt;height:66.35pt;z-index:25445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" filled="f" stroked="f" strokeweight=".5pt">
                <v:textbox>
                  <w:txbxContent>
                    <w:p w:rsidR="00926CAC" w:rsidRPr="000761D9" w:rsidRDefault="00926CAC" w:rsidP="000761D9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761D9"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2973C4C5" wp14:editId="59508C36">
                <wp:simplePos x="0" y="0"/>
                <wp:positionH relativeFrom="column">
                  <wp:posOffset>-292735</wp:posOffset>
                </wp:positionH>
                <wp:positionV relativeFrom="paragraph">
                  <wp:posOffset>150495</wp:posOffset>
                </wp:positionV>
                <wp:extent cx="5791200" cy="19685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13221" w:rsidRDefault="00926CAC" w:rsidP="000761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ая плата не взимается с родителей (законных представителей):</w:t>
                            </w:r>
                          </w:p>
                          <w:p w:rsidR="00926CAC" w:rsidRPr="00B13221" w:rsidRDefault="00926CAC" w:rsidP="000761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ей-инвалид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228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мест)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926CAC" w:rsidRPr="00B13221" w:rsidRDefault="00926CAC" w:rsidP="000761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ей-сирот и детей, ост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ихся без попечения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88 мест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)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926CAC" w:rsidRPr="00B13221" w:rsidRDefault="00926CAC" w:rsidP="000761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</w:t>
                            </w:r>
                            <w:proofErr w:type="gramEnd"/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торых имеют социальные места в муниципальном образовательном учре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ии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реализующем образовательные программы дошкольного образования 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1500 мес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510" type="#_x0000_t202" style="position:absolute;margin-left:-23.05pt;margin-top:11.85pt;width:456pt;height:155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" filled="f" stroked="f" strokeweight=".5pt">
                <v:textbox>
                  <w:txbxContent>
                    <w:p w:rsidR="00926CAC" w:rsidRPr="00B13221" w:rsidRDefault="00926CAC" w:rsidP="000761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ая плата не взимается с родителей (законных представителей):</w:t>
                      </w:r>
                    </w:p>
                    <w:p w:rsidR="00926CAC" w:rsidRPr="00B13221" w:rsidRDefault="00926CAC" w:rsidP="000761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ей-инвалидов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228</w:t>
                      </w:r>
                      <w:r w:rsidRPr="00B1322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мест)</w:t>
                      </w:r>
                      <w:r w:rsidRPr="00B132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926CAC" w:rsidRPr="00B13221" w:rsidRDefault="00926CAC" w:rsidP="000761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ей-сирот и детей, оста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ихся без попечения родителе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88 мест</w:t>
                      </w:r>
                      <w:r w:rsidRPr="00B1322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)</w:t>
                      </w:r>
                      <w:r w:rsidRPr="00B132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926CAC" w:rsidRPr="00B13221" w:rsidRDefault="00926CAC" w:rsidP="000761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  <w:proofErr w:type="gramEnd"/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торых имеют социальные места в муниципальном образовательном учре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ии</w:t>
                      </w: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реализующем образовательные программы дошкольного образования </w:t>
                      </w:r>
                      <w:r w:rsidRPr="00B1322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1500 мест).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60928" behindDoc="1" locked="0" layoutInCell="1" allowOverlap="1" wp14:anchorId="021FDADF" wp14:editId="1B1C5C07">
            <wp:simplePos x="0" y="0"/>
            <wp:positionH relativeFrom="column">
              <wp:posOffset>5257165</wp:posOffset>
            </wp:positionH>
            <wp:positionV relativeFrom="paragraph">
              <wp:posOffset>117475</wp:posOffset>
            </wp:positionV>
            <wp:extent cx="1141730" cy="762000"/>
            <wp:effectExtent l="0" t="0" r="1270" b="0"/>
            <wp:wrapNone/>
            <wp:docPr id="96" name="Рисунок 96" descr="D:\мои документы Семенова Е.С\БЮДЖЕТ ДЛЯ ГРАЖДАН\2017\2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2815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D9" w:rsidRDefault="000761D9" w:rsidP="000761D9"/>
    <w:p w:rsidR="000761D9" w:rsidRDefault="000761D9" w:rsidP="000761D9"/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2A03492B" wp14:editId="5B1AD22F">
                <wp:simplePos x="0" y="0"/>
                <wp:positionH relativeFrom="column">
                  <wp:posOffset>-304800</wp:posOffset>
                </wp:positionH>
                <wp:positionV relativeFrom="paragraph">
                  <wp:posOffset>205740</wp:posOffset>
                </wp:positionV>
                <wp:extent cx="1892300" cy="158750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7 620</w:t>
                            </w:r>
                            <w:r w:rsidRPr="002E387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387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РОДИТЕЛЕЙ (ЗАКОННЫХ ПРЕДСТАВИТЕЛЕЙ)</w:t>
                            </w:r>
                          </w:p>
                          <w:p w:rsidR="00926CAC" w:rsidRPr="0078291D" w:rsidRDefault="00926CAC" w:rsidP="000761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511" type="#_x0000_t202" style="position:absolute;margin-left:-24pt;margin-top:16.2pt;width:149pt;height:12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7 620</w:t>
                      </w:r>
                      <w:r w:rsidRPr="002E387C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2E387C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РОДИТЕЛЕЙ (ЗАКОННЫХ ПРЕДСТАВИТЕЛЕЙ)</w:t>
                      </w:r>
                    </w:p>
                    <w:p w:rsidR="00926CAC" w:rsidRPr="0078291D" w:rsidRDefault="00926CAC" w:rsidP="000761D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>
      <w:r w:rsidRPr="00186430"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2EFE2D91" wp14:editId="6826DB01">
                <wp:simplePos x="0" y="0"/>
                <wp:positionH relativeFrom="column">
                  <wp:posOffset>1781175</wp:posOffset>
                </wp:positionH>
                <wp:positionV relativeFrom="paragraph">
                  <wp:posOffset>11430</wp:posOffset>
                </wp:positionV>
                <wp:extent cx="4608195" cy="836930"/>
                <wp:effectExtent l="0" t="0" r="0" b="127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13221" w:rsidRDefault="00926CAC" w:rsidP="000761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          </w:r>
                          </w:p>
                          <w:p w:rsidR="00926CAC" w:rsidRDefault="00926CAC" w:rsidP="00076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512" type="#_x0000_t202" style="position:absolute;margin-left:140.25pt;margin-top:.9pt;width:362.85pt;height:65.9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" filled="f" stroked="f" strokeweight=".5pt">
                <v:textbox>
                  <w:txbxContent>
                    <w:p w:rsidR="00926CAC" w:rsidRPr="00B13221" w:rsidRDefault="00926CAC" w:rsidP="000761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    </w:r>
                    </w:p>
                    <w:p w:rsidR="00926CAC" w:rsidRDefault="00926CAC" w:rsidP="000761D9"/>
                  </w:txbxContent>
                </v:textbox>
              </v:shape>
            </w:pict>
          </mc:Fallback>
        </mc:AlternateContent>
      </w:r>
    </w:p>
    <w:p w:rsidR="000761D9" w:rsidRDefault="000761D9" w:rsidP="000761D9"/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35ACB292" wp14:editId="3D4B5285">
                <wp:simplePos x="0" y="0"/>
                <wp:positionH relativeFrom="column">
                  <wp:posOffset>1861820</wp:posOffset>
                </wp:positionH>
                <wp:positionV relativeFrom="paragraph">
                  <wp:posOffset>58420</wp:posOffset>
                </wp:positionV>
                <wp:extent cx="4460875" cy="10287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13221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платы молодым специалистам из числа педагогических работников муниципальных учрежд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513" type="#_x0000_t202" style="position:absolute;margin-left:146.6pt;margin-top:4.6pt;width:351.25pt;height:81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" filled="f" stroked="f" strokeweight=".5pt">
                <v:textbox>
                  <w:txbxContent>
                    <w:p w:rsidR="00926CAC" w:rsidRPr="00B13221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платы молодым специалистам из числа педагогических работников муниципальных учрежд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0DA99D19" wp14:editId="3EFC8752">
                <wp:simplePos x="0" y="0"/>
                <wp:positionH relativeFrom="column">
                  <wp:posOffset>353060</wp:posOffset>
                </wp:positionH>
                <wp:positionV relativeFrom="paragraph">
                  <wp:posOffset>19050</wp:posOffset>
                </wp:positionV>
                <wp:extent cx="1701800" cy="10668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79</w:t>
                            </w: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6CAC" w:rsidRPr="001C0C81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МОЛОДЫХ СПЕЦИАЛИСТОВ</w:t>
                            </w:r>
                          </w:p>
                          <w:p w:rsidR="00926CAC" w:rsidRPr="0078291D" w:rsidRDefault="00926CAC" w:rsidP="000761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514" type="#_x0000_t202" style="position:absolute;margin-left:27.8pt;margin-top:1.5pt;width:134pt;height:84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79</w:t>
                      </w: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6CAC" w:rsidRPr="001C0C81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МОЛОДЫХ СПЕЦИАЛИСТОВ</w:t>
                      </w:r>
                    </w:p>
                    <w:p w:rsidR="00926CAC" w:rsidRPr="0078291D" w:rsidRDefault="00926CAC" w:rsidP="000761D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64000" behindDoc="1" locked="0" layoutInCell="1" allowOverlap="1" wp14:anchorId="78E03A50" wp14:editId="4D2A13FC">
            <wp:simplePos x="0" y="0"/>
            <wp:positionH relativeFrom="column">
              <wp:posOffset>-141605</wp:posOffset>
            </wp:positionH>
            <wp:positionV relativeFrom="paragraph">
              <wp:posOffset>13335</wp:posOffset>
            </wp:positionV>
            <wp:extent cx="715010" cy="1029970"/>
            <wp:effectExtent l="0" t="0" r="0" b="0"/>
            <wp:wrapNone/>
            <wp:docPr id="129" name="Рисунок 129" descr="D:\мои документы Семенова Е.С\БЮДЖЕТ ДЛЯ ГРАЖДАН\2017\adb9f7a0f896613de5f95a6bf98c7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adb9f7a0f896613de5f95a6bf98c7675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D9" w:rsidRDefault="000761D9" w:rsidP="000761D9"/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624D8D3A" wp14:editId="542FCC60">
                <wp:simplePos x="0" y="0"/>
                <wp:positionH relativeFrom="column">
                  <wp:posOffset>1010920</wp:posOffset>
                </wp:positionH>
                <wp:positionV relativeFrom="paragraph">
                  <wp:posOffset>207645</wp:posOffset>
                </wp:positionV>
                <wp:extent cx="4138930" cy="1854200"/>
                <wp:effectExtent l="0" t="0" r="0" b="0"/>
                <wp:wrapNone/>
                <wp:docPr id="1440" name="Поле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A247D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я горячего </w:t>
                            </w:r>
                            <w:proofErr w:type="spellStart"/>
                            <w:proofErr w:type="gramStart"/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ячего</w:t>
                            </w:r>
                            <w:proofErr w:type="spellEnd"/>
                            <w:proofErr w:type="gramEnd"/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итания детей из малоимущих семей, обучающихся в муниципальных образовательных учреждениях, реализующих образовательные программы начального общего, основного общего, среднего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0" o:spid="_x0000_s1515" type="#_x0000_t202" style="position:absolute;margin-left:79.6pt;margin-top:16.35pt;width:325.9pt;height:146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" filled="f" stroked="f" strokeweight=".5pt">
                <v:textbox>
                  <w:txbxContent>
                    <w:p w:rsidR="00926CAC" w:rsidRPr="00AA247D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я горячего </w:t>
                      </w:r>
                      <w:proofErr w:type="spellStart"/>
                      <w:proofErr w:type="gramStart"/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ячего</w:t>
                      </w:r>
                      <w:proofErr w:type="spellEnd"/>
                      <w:proofErr w:type="gramEnd"/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итания детей из малоимущих семей, обучающихся в муниципальных образовательных учреждениях, реализующих образовательные программы начального общего, основного общего, среднего обще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67072" behindDoc="1" locked="0" layoutInCell="1" allowOverlap="1" wp14:anchorId="48C064B4" wp14:editId="17E42177">
            <wp:simplePos x="0" y="0"/>
            <wp:positionH relativeFrom="column">
              <wp:posOffset>5229860</wp:posOffset>
            </wp:positionH>
            <wp:positionV relativeFrom="paragraph">
              <wp:posOffset>129540</wp:posOffset>
            </wp:positionV>
            <wp:extent cx="1096645" cy="849630"/>
            <wp:effectExtent l="0" t="0" r="8255" b="7620"/>
            <wp:wrapNone/>
            <wp:docPr id="132" name="Рисунок 132" descr="D:\мои документы Семенова Е.С\БЮДЖЕТ ДЛЯ ГРАЖДАН\2017\nutrients-amp-more-make-your-lunch-healthy-65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Семенова Е.С\БЮДЖЕТ ДЛЯ ГРАЖДАН\2017\nutrients-amp-more-make-your-lunch-healthy-652631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25E47E11" wp14:editId="49C50F9E">
                <wp:simplePos x="0" y="0"/>
                <wp:positionH relativeFrom="column">
                  <wp:posOffset>-455295</wp:posOffset>
                </wp:positionH>
                <wp:positionV relativeFrom="paragraph">
                  <wp:posOffset>12700</wp:posOffset>
                </wp:positionV>
                <wp:extent cx="1398270" cy="1295400"/>
                <wp:effectExtent l="0" t="0" r="0" b="0"/>
                <wp:wrapNone/>
                <wp:docPr id="1451" name="Поле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C0C81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800</w:t>
                            </w: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ДЕТЕЙ ИЗ МАЛОИМУЩИ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1" o:spid="_x0000_s1516" type="#_x0000_t202" style="position:absolute;margin-left:-35.85pt;margin-top:1pt;width:110.1pt;height:102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" filled="f" stroked="f" strokeweight=".5pt">
                <v:textbox>
                  <w:txbxContent>
                    <w:p w:rsidR="00926CAC" w:rsidRPr="001C0C81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800</w:t>
                      </w: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ДЕТЕЙ ИЗ МАЛОИМУЩИХ СЕМЕЙ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/>
    <w:p w:rsidR="000761D9" w:rsidRDefault="000761D9" w:rsidP="000761D9"/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27F4F824" wp14:editId="7BE04B73">
                <wp:simplePos x="0" y="0"/>
                <wp:positionH relativeFrom="column">
                  <wp:posOffset>2056765</wp:posOffset>
                </wp:positionH>
                <wp:positionV relativeFrom="paragraph">
                  <wp:posOffset>101600</wp:posOffset>
                </wp:positionV>
                <wp:extent cx="4257040" cy="78803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A247D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47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ие новых групп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муниципальных дошкольных образовательных учреждени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517" type="#_x0000_t202" style="position:absolute;margin-left:161.95pt;margin-top:8pt;width:335.2pt;height:62.05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" filled="f" stroked="f" strokeweight=".5pt">
                <v:textbox>
                  <w:txbxContent>
                    <w:p w:rsidR="00926CAC" w:rsidRPr="00AA247D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47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ие новых групп</w:t>
                      </w:r>
                      <w:r w:rsidRPr="00AA247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муниципальных дошкольных образовательных учреждения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66BB7AD4" wp14:editId="41640130">
                <wp:simplePos x="0" y="0"/>
                <wp:positionH relativeFrom="column">
                  <wp:posOffset>829945</wp:posOffset>
                </wp:positionH>
                <wp:positionV relativeFrom="paragraph">
                  <wp:posOffset>10160</wp:posOffset>
                </wp:positionV>
                <wp:extent cx="1460500" cy="1270000"/>
                <wp:effectExtent l="0" t="0" r="0" b="63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926CAC" w:rsidRPr="00E1719A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Cs w:val="20"/>
                              </w:rPr>
                            </w:pPr>
                            <w:r w:rsidRPr="00E1719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Cs w:val="20"/>
                              </w:rPr>
                              <w:t>НОВЫХ ГРУПП</w:t>
                            </w:r>
                          </w:p>
                          <w:p w:rsidR="00926CAC" w:rsidRPr="001C0C81" w:rsidRDefault="00926CAC" w:rsidP="000761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26CAC" w:rsidRPr="0078291D" w:rsidRDefault="00926CAC" w:rsidP="000761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518" type="#_x0000_t202" style="position:absolute;margin-left:65.35pt;margin-top:.8pt;width:115pt;height:100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5</w:t>
                      </w:r>
                    </w:p>
                    <w:p w:rsidR="00926CAC" w:rsidRPr="00E1719A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Cs w:val="20"/>
                        </w:rPr>
                      </w:pPr>
                      <w:r w:rsidRPr="00E1719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Cs w:val="20"/>
                        </w:rPr>
                        <w:t>НОВЫХ ГРУПП</w:t>
                      </w:r>
                    </w:p>
                    <w:p w:rsidR="00926CAC" w:rsidRPr="001C0C81" w:rsidRDefault="00926CAC" w:rsidP="000761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26CAC" w:rsidRPr="0078291D" w:rsidRDefault="00926CAC" w:rsidP="000761D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70144" behindDoc="1" locked="0" layoutInCell="1" allowOverlap="1" wp14:anchorId="348E770A" wp14:editId="587983FD">
            <wp:simplePos x="0" y="0"/>
            <wp:positionH relativeFrom="column">
              <wp:posOffset>-206375</wp:posOffset>
            </wp:positionH>
            <wp:positionV relativeFrom="paragraph">
              <wp:posOffset>8255</wp:posOffset>
            </wp:positionV>
            <wp:extent cx="1050925" cy="888365"/>
            <wp:effectExtent l="0" t="0" r="0" b="6985"/>
            <wp:wrapNone/>
            <wp:docPr id="127" name="Рисунок 127" descr="D:\мои документы Семенова Е.С\БЮДЖЕТ ДЛЯ ГРАЖДАН\2017\deti-v-detskom-sadu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deti-v-detskom-sadu-05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73216" behindDoc="1" locked="0" layoutInCell="1" allowOverlap="1" wp14:anchorId="48C95415" wp14:editId="6EAB74EE">
            <wp:simplePos x="0" y="0"/>
            <wp:positionH relativeFrom="column">
              <wp:posOffset>5096510</wp:posOffset>
            </wp:positionH>
            <wp:positionV relativeFrom="paragraph">
              <wp:posOffset>317500</wp:posOffset>
            </wp:positionV>
            <wp:extent cx="1169670" cy="875665"/>
            <wp:effectExtent l="0" t="0" r="0" b="635"/>
            <wp:wrapNone/>
            <wp:docPr id="133" name="Рисунок 133" descr="D:\мои документы Семенова Е.С\БЮДЖЕТ ДЛЯ ГРАЖДАН\2017\х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хзз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42B1BD5B" wp14:editId="37BA1F4E">
                <wp:simplePos x="0" y="0"/>
                <wp:positionH relativeFrom="column">
                  <wp:posOffset>-394335</wp:posOffset>
                </wp:positionH>
                <wp:positionV relativeFrom="paragraph">
                  <wp:posOffset>314325</wp:posOffset>
                </wp:positionV>
                <wp:extent cx="1409700" cy="1270000"/>
                <wp:effectExtent l="0" t="0" r="0" b="63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5E3ED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Родител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54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ЕТЕЙ</w:t>
                            </w:r>
                          </w:p>
                          <w:p w:rsidR="00926CAC" w:rsidRPr="0078291D" w:rsidRDefault="00926CAC" w:rsidP="000761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519" type="#_x0000_t202" style="position:absolute;margin-left:-31.05pt;margin-top:24.75pt;width:111pt;height:100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5E3ED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Родител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54</w:t>
                      </w:r>
                      <w:r w:rsidRPr="00AA247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ЕТЕЙ</w:t>
                      </w:r>
                    </w:p>
                    <w:p w:rsidR="00926CAC" w:rsidRPr="0078291D" w:rsidRDefault="00926CAC" w:rsidP="000761D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7A4FC59B" wp14:editId="615CB614">
                <wp:simplePos x="0" y="0"/>
                <wp:positionH relativeFrom="column">
                  <wp:posOffset>854710</wp:posOffset>
                </wp:positionH>
                <wp:positionV relativeFrom="paragraph">
                  <wp:posOffset>158115</wp:posOffset>
                </wp:positionV>
                <wp:extent cx="4279900" cy="927100"/>
                <wp:effectExtent l="0" t="0" r="0" b="63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AA247D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ение мер социальной поддержки детей, переданных на воспитание под опе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520" type="#_x0000_t202" style="position:absolute;margin-left:67.3pt;margin-top:12.45pt;width:337pt;height:73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" filled="f" stroked="f" strokeweight=".5pt">
                <v:textbox>
                  <w:txbxContent>
                    <w:p w:rsidR="00926CAC" w:rsidRPr="00AA247D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ение мер социальной поддержки детей, переданных на воспитание под опеку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/>
    <w:p w:rsidR="000761D9" w:rsidRDefault="000761D9" w:rsidP="000761D9"/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3CC21753" wp14:editId="7D05A0DE">
                <wp:simplePos x="0" y="0"/>
                <wp:positionH relativeFrom="column">
                  <wp:posOffset>-454660</wp:posOffset>
                </wp:positionH>
                <wp:positionV relativeFrom="paragraph">
                  <wp:posOffset>116598</wp:posOffset>
                </wp:positionV>
                <wp:extent cx="1435100" cy="939800"/>
                <wp:effectExtent l="0" t="0" r="0" b="0"/>
                <wp:wrapNone/>
                <wp:docPr id="1474" name="Поле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8291D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57</w:t>
                            </w:r>
                            <w:r w:rsidRPr="00F513C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ПОЛУЧ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4" o:spid="_x0000_s1521" type="#_x0000_t202" style="position:absolute;margin-left:-35.8pt;margin-top:9.2pt;width:113pt;height:74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" filled="f" stroked="f" strokeweight=".5pt">
                <v:textbox>
                  <w:txbxContent>
                    <w:p w:rsidR="00926CAC" w:rsidRPr="0078291D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57</w:t>
                      </w:r>
                      <w:r w:rsidRPr="00F513C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ПОЛУЧ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76288" behindDoc="1" locked="0" layoutInCell="1" allowOverlap="1" wp14:anchorId="5BF95D0F" wp14:editId="0873DE65">
            <wp:simplePos x="0" y="0"/>
            <wp:positionH relativeFrom="column">
              <wp:posOffset>5096510</wp:posOffset>
            </wp:positionH>
            <wp:positionV relativeFrom="paragraph">
              <wp:posOffset>227330</wp:posOffset>
            </wp:positionV>
            <wp:extent cx="1071245" cy="810895"/>
            <wp:effectExtent l="0" t="0" r="0" b="8255"/>
            <wp:wrapNone/>
            <wp:docPr id="134" name="Рисунок 134" descr="D:\мои документы Семенова Е.С\БЮДЖЕТ ДЛЯ ГРАЖДАН\2017\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 Семенова Е.С\БЮДЖЕТ ДЛЯ ГРАЖДАН\2017\соц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60278947" wp14:editId="67CA58A9">
                <wp:simplePos x="0" y="0"/>
                <wp:positionH relativeFrom="column">
                  <wp:posOffset>910590</wp:posOffset>
                </wp:positionH>
                <wp:positionV relativeFrom="paragraph">
                  <wp:posOffset>285750</wp:posOffset>
                </wp:positionV>
                <wp:extent cx="4282440" cy="514985"/>
                <wp:effectExtent l="0" t="0" r="3810" b="0"/>
                <wp:wrapNone/>
                <wp:docPr id="1490" name="Поле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640CB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лата вознаграждений профессиональным опекун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0" o:spid="_x0000_s1522" type="#_x0000_t202" style="position:absolute;margin-left:71.7pt;margin-top:22.5pt;width:337.2pt;height:40.5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" fillcolor="window" stroked="f" strokeweight=".5pt">
                <v:textbox>
                  <w:txbxContent>
                    <w:p w:rsidR="00926CAC" w:rsidRPr="00C640CB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лата вознаграждений профессиональным опекунам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/>
    <w:p w:rsidR="000761D9" w:rsidRDefault="000761D9" w:rsidP="000761D9"/>
    <w:p w:rsidR="000761D9" w:rsidRDefault="000761D9">
      <w:r>
        <w:rPr>
          <w:noProof/>
          <w:lang w:eastAsia="ru-RU"/>
        </w:rPr>
        <w:drawing>
          <wp:anchor distT="0" distB="0" distL="114300" distR="114300" simplePos="0" relativeHeight="254450688" behindDoc="1" locked="0" layoutInCell="1" allowOverlap="1" wp14:anchorId="5388687B" wp14:editId="331D2C19">
            <wp:simplePos x="0" y="0"/>
            <wp:positionH relativeFrom="margin">
              <wp:posOffset>-1010285</wp:posOffset>
            </wp:positionH>
            <wp:positionV relativeFrom="margin">
              <wp:posOffset>-662940</wp:posOffset>
            </wp:positionV>
            <wp:extent cx="7410450" cy="1054925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4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1D9" w:rsidRDefault="000761D9" w:rsidP="000761D9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2ACB2BE6" wp14:editId="4F5FD6FE">
                <wp:simplePos x="0" y="0"/>
                <wp:positionH relativeFrom="column">
                  <wp:posOffset>687070</wp:posOffset>
                </wp:positionH>
                <wp:positionV relativeFrom="paragraph">
                  <wp:posOffset>-469265</wp:posOffset>
                </wp:positionV>
                <wp:extent cx="4533900" cy="1734185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итальный ремонт муниципальных учреждений:</w:t>
                            </w:r>
                          </w:p>
                          <w:p w:rsidR="00926CAC" w:rsidRPr="00513034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26CAC" w:rsidRPr="00085B32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gramStart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ошкольных</w:t>
                            </w:r>
                            <w:proofErr w:type="gramEnd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образовательных учреждения;</w:t>
                            </w:r>
                          </w:p>
                          <w:p w:rsidR="00926CAC" w:rsidRPr="00085B32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общеобразовательных уч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еждений</w:t>
                            </w: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26CAC" w:rsidRPr="00085B32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7 учреждений</w:t>
                            </w: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дополнительного образования;</w:t>
                            </w:r>
                          </w:p>
                          <w:p w:rsidR="00926CAC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4 учреждения культуры</w:t>
                            </w:r>
                          </w:p>
                          <w:p w:rsidR="00926CAC" w:rsidRPr="00802A16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26CAC" w:rsidRPr="00085B32" w:rsidRDefault="00926CAC" w:rsidP="000761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2" o:spid="_x0000_s1523" type="#_x0000_t202" style="position:absolute;margin-left:54.1pt;margin-top:-36.95pt;width:357pt;height:136.5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итальный ремонт муниципальных учреждений:</w:t>
                      </w:r>
                    </w:p>
                    <w:p w:rsidR="00926CAC" w:rsidRPr="00513034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26CAC" w:rsidRPr="00085B32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3 </w:t>
                      </w:r>
                      <w:proofErr w:type="gramStart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ошкольных</w:t>
                      </w:r>
                      <w:proofErr w:type="gramEnd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образовательных учреждения;</w:t>
                      </w:r>
                    </w:p>
                    <w:p w:rsidR="00926CAC" w:rsidRPr="00085B32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5</w:t>
                      </w: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общеобразовательных учр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еждений</w:t>
                      </w: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;</w:t>
                      </w:r>
                    </w:p>
                    <w:p w:rsidR="00926CAC" w:rsidRPr="00085B32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7 учреждений</w:t>
                      </w: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дополнительного образования;</w:t>
                      </w:r>
                    </w:p>
                    <w:p w:rsidR="00926CAC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4 учреждения культуры</w:t>
                      </w:r>
                    </w:p>
                    <w:p w:rsidR="00926CAC" w:rsidRPr="00802A16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26CAC" w:rsidRPr="00085B32" w:rsidRDefault="00926CAC" w:rsidP="000761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82432" behindDoc="1" locked="0" layoutInCell="1" allowOverlap="1" wp14:anchorId="4C3904DA" wp14:editId="427C04A6">
            <wp:simplePos x="0" y="0"/>
            <wp:positionH relativeFrom="column">
              <wp:posOffset>-222885</wp:posOffset>
            </wp:positionH>
            <wp:positionV relativeFrom="paragraph">
              <wp:posOffset>-164465</wp:posOffset>
            </wp:positionV>
            <wp:extent cx="771525" cy="1042670"/>
            <wp:effectExtent l="0" t="0" r="9525" b="5080"/>
            <wp:wrapNone/>
            <wp:docPr id="390" name="Рисунок 390" descr="D:\мои документы Семенова Е.С\БЮДЖЕТ ДЛЯ ГРАЖДАН\2017\5c244a97a4e972606e4e039be26a31a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 Семенова Е.С\БЮДЖЕТ ДЛЯ ГРАЖДАН\2017\5c244a97a4e972606e4e039be26a31a7.png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44FE820C" wp14:editId="72CFE969">
                <wp:simplePos x="0" y="0"/>
                <wp:positionH relativeFrom="column">
                  <wp:posOffset>5705475</wp:posOffset>
                </wp:positionH>
                <wp:positionV relativeFrom="paragraph">
                  <wp:posOffset>-670560</wp:posOffset>
                </wp:positionV>
                <wp:extent cx="763905" cy="84264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761D9" w:rsidRDefault="00926CAC" w:rsidP="000761D9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524" type="#_x0000_t202" style="position:absolute;margin-left:449.25pt;margin-top:-52.8pt;width:60.15pt;height:66.35pt;z-index:25445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" filled="f" stroked="f" strokeweight=".5pt">
                <v:textbox>
                  <w:txbxContent>
                    <w:p w:rsidR="00926CAC" w:rsidRPr="000761D9" w:rsidRDefault="00926CAC" w:rsidP="000761D9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0761D9" w:rsidRDefault="000761D9" w:rsidP="000761D9"/>
    <w:p w:rsidR="000761D9" w:rsidRDefault="000761D9" w:rsidP="000761D9">
      <w:pPr>
        <w:jc w:val="right"/>
      </w:pPr>
    </w:p>
    <w:p w:rsidR="000761D9" w:rsidRDefault="000761D9" w:rsidP="000761D9">
      <w:r w:rsidRPr="00020817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2D3A664B" wp14:editId="34731C8B">
                <wp:simplePos x="0" y="0"/>
                <wp:positionH relativeFrom="column">
                  <wp:posOffset>-828281</wp:posOffset>
                </wp:positionH>
                <wp:positionV relativeFrom="paragraph">
                  <wp:posOffset>7753460</wp:posOffset>
                </wp:positionV>
                <wp:extent cx="1792605" cy="69342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5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525" type="#_x0000_t202" style="position:absolute;margin-left:-65.2pt;margin-top:610.5pt;width:141.15pt;height:54.6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 xml:space="preserve">52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0CCCF000" wp14:editId="2D1FEA98">
                <wp:simplePos x="0" y="0"/>
                <wp:positionH relativeFrom="column">
                  <wp:posOffset>-670560</wp:posOffset>
                </wp:positionH>
                <wp:positionV relativeFrom="paragraph">
                  <wp:posOffset>7028180</wp:posOffset>
                </wp:positionV>
                <wp:extent cx="5631815" cy="630555"/>
                <wp:effectExtent l="0" t="0" r="0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85B32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диновременная частичная компенсация стоимости путевки в детские оздоровительные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526" type="#_x0000_t202" style="position:absolute;margin-left:-52.8pt;margin-top:553.4pt;width:443.45pt;height:49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" filled="f" stroked="f" strokeweight=".5pt">
                <v:textbox>
                  <w:txbxContent>
                    <w:p w:rsidR="00926CAC" w:rsidRPr="00085B32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диновременная частичная компенсация стоимости путевки в детские оздоровительные лагеря</w:t>
                      </w:r>
                    </w:p>
                  </w:txbxContent>
                </v:textbox>
              </v:shape>
            </w:pict>
          </mc:Fallback>
        </mc:AlternateContent>
      </w:r>
      <w:r w:rsidRPr="00020817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3C77A4B5" wp14:editId="54F68546">
                <wp:simplePos x="0" y="0"/>
                <wp:positionH relativeFrom="column">
                  <wp:posOffset>4768850</wp:posOffset>
                </wp:positionH>
                <wp:positionV relativeFrom="paragraph">
                  <wp:posOffset>6883400</wp:posOffset>
                </wp:positionV>
                <wp:extent cx="1604010" cy="882650"/>
                <wp:effectExtent l="0" t="0" r="0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02A16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802A1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1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527" type="#_x0000_t202" style="position:absolute;margin-left:375.5pt;margin-top:542pt;width:126.3pt;height:69.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" filled="f" stroked="f" strokeweight=".5pt">
                <v:textbox>
                  <w:txbxContent>
                    <w:p w:rsidR="00926CAC" w:rsidRPr="00802A16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802A1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10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1063C040" wp14:editId="5DD3075A">
                <wp:simplePos x="0" y="0"/>
                <wp:positionH relativeFrom="column">
                  <wp:posOffset>-671195</wp:posOffset>
                </wp:positionH>
                <wp:positionV relativeFrom="paragraph">
                  <wp:posOffset>5057140</wp:posOffset>
                </wp:positionV>
                <wp:extent cx="1943735" cy="1130300"/>
                <wp:effectExtent l="0" t="0" r="0" b="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20817" w:rsidRDefault="00926CAC" w:rsidP="000761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7 292</w:t>
                            </w:r>
                            <w:r w:rsidRPr="00F513C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ГРАЖДАН старше 70 л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, пользующихся правом бесплатного про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528" type="#_x0000_t202" style="position:absolute;margin-left:-52.85pt;margin-top:398.2pt;width:153.05pt;height:89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" filled="f" stroked="f" strokeweight=".5pt">
                <v:textbox>
                  <w:txbxContent>
                    <w:p w:rsidR="00926CAC" w:rsidRPr="00020817" w:rsidRDefault="00926CAC" w:rsidP="000761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7 292</w:t>
                      </w:r>
                      <w:r w:rsidRPr="00F513C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ГРАЖДАН старше 70 ле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, пользующихся правом бесплатного проез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96768" behindDoc="1" locked="0" layoutInCell="1" allowOverlap="1" wp14:anchorId="03CDF911" wp14:editId="0FD8ADD6">
            <wp:simplePos x="0" y="0"/>
            <wp:positionH relativeFrom="column">
              <wp:posOffset>4774565</wp:posOffset>
            </wp:positionH>
            <wp:positionV relativeFrom="paragraph">
              <wp:posOffset>5238750</wp:posOffset>
            </wp:positionV>
            <wp:extent cx="1700530" cy="711200"/>
            <wp:effectExtent l="0" t="0" r="0" b="0"/>
            <wp:wrapNone/>
            <wp:docPr id="226" name="Рисунок 226" descr="D:\мои документы Семенова Е.С\БЮДЖЕТ ДЛЯ ГРАЖДАН\2017\skz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 Семенова Е.С\БЮДЖЕТ ДЛЯ ГРАЖДАН\2017\skz901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0691A81D" wp14:editId="1CEB0AF2">
                <wp:simplePos x="0" y="0"/>
                <wp:positionH relativeFrom="column">
                  <wp:posOffset>1104265</wp:posOffset>
                </wp:positionH>
                <wp:positionV relativeFrom="paragraph">
                  <wp:posOffset>4928870</wp:posOffset>
                </wp:positionV>
                <wp:extent cx="3848100" cy="1968500"/>
                <wp:effectExtent l="0" t="0" r="0" b="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85B32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права бесплатного проезда гражданам, достигшим возраста 70 лет и старше, а также сопровождающим их лицам, достигшим совершеннолетия в автомобильном транспорте общего пользования по маршрутам регулярных автобусных перевозок на территории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Город Архангельск"  (2 173 913 поездок</w:t>
                            </w: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529" type="#_x0000_t202" style="position:absolute;margin-left:86.95pt;margin-top:388.1pt;width:303pt;height:15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" filled="f" stroked="f" strokeweight=".5pt">
                <v:textbox>
                  <w:txbxContent>
                    <w:p w:rsidR="00926CAC" w:rsidRPr="00085B32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права бесплатного проезда гражданам, достигшим возраста 70 лет и старше, а также сопровождающим их лицам, достигшим совершеннолетия в автомобильном транспорте общего пользования по маршрутам регулярных автобусных перевозок на территории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Город Архангельск"  (2 173 913 поездок</w:t>
                      </w: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000FB86A" wp14:editId="76226D75">
                <wp:simplePos x="0" y="0"/>
                <wp:positionH relativeFrom="column">
                  <wp:posOffset>2374265</wp:posOffset>
                </wp:positionH>
                <wp:positionV relativeFrom="paragraph">
                  <wp:posOffset>3818890</wp:posOffset>
                </wp:positionV>
                <wp:extent cx="3886835" cy="1130300"/>
                <wp:effectExtent l="0" t="0" r="0" b="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85B32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рудование муниципальных учреждений средствами для создания доступной среды для детей с ограниченными возможностям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530" type="#_x0000_t202" style="position:absolute;margin-left:186.95pt;margin-top:300.7pt;width:306.05pt;height:89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" filled="f" stroked="f" strokeweight=".5pt">
                <v:textbox>
                  <w:txbxContent>
                    <w:p w:rsidR="00926CAC" w:rsidRPr="00085B32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рудование муниципальных учреждений средствами для создания доступной среды для детей с ограниченными возможностями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21CE0F21" wp14:editId="79271C35">
                <wp:simplePos x="0" y="0"/>
                <wp:positionH relativeFrom="column">
                  <wp:posOffset>843258</wp:posOffset>
                </wp:positionH>
                <wp:positionV relativeFrom="paragraph">
                  <wp:posOffset>3812431</wp:posOffset>
                </wp:positionV>
                <wp:extent cx="1587500" cy="1008993"/>
                <wp:effectExtent l="0" t="0" r="0" b="127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00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6</w:t>
                            </w:r>
                            <w:r w:rsidRPr="00BF7E3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6CAC" w:rsidRPr="00020817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МУНИЦИПА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531" type="#_x0000_t202" style="position:absolute;margin-left:66.4pt;margin-top:300.2pt;width:125pt;height:79.4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6</w:t>
                      </w:r>
                      <w:r w:rsidRPr="00BF7E3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6CAC" w:rsidRPr="00020817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МУНИЦИПАЛЬНЫХ УЧРЕЖ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91648" behindDoc="1" locked="0" layoutInCell="1" allowOverlap="1" wp14:anchorId="6C72186F" wp14:editId="70204BD7">
            <wp:simplePos x="0" y="0"/>
            <wp:positionH relativeFrom="column">
              <wp:posOffset>-342265</wp:posOffset>
            </wp:positionH>
            <wp:positionV relativeFrom="paragraph">
              <wp:posOffset>3804920</wp:posOffset>
            </wp:positionV>
            <wp:extent cx="1116330" cy="798195"/>
            <wp:effectExtent l="0" t="0" r="7620" b="1905"/>
            <wp:wrapNone/>
            <wp:docPr id="313" name="Рисунок 313" descr="D:\мои документы Семенова Е.С\БЮДЖЕТ ДЛЯ ГРАЖДАН\2017\diversity-awarenessmutual-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 Семенова Е.С\БЮДЖЕТ ДЛЯ ГРАЖДАН\2017\diversity-awarenessmutual-respect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90624" behindDoc="1" locked="0" layoutInCell="1" allowOverlap="1" wp14:anchorId="220A5824" wp14:editId="01E41940">
            <wp:simplePos x="0" y="0"/>
            <wp:positionH relativeFrom="column">
              <wp:posOffset>4955540</wp:posOffset>
            </wp:positionH>
            <wp:positionV relativeFrom="paragraph">
              <wp:posOffset>2915285</wp:posOffset>
            </wp:positionV>
            <wp:extent cx="1158875" cy="755015"/>
            <wp:effectExtent l="0" t="0" r="3175" b="6985"/>
            <wp:wrapNone/>
            <wp:docPr id="323663" name="Рисунок 323663" descr="D:\мои документы Семенова Е.С\БЮДЖЕТ ДЛЯ ГРАЖДАН\2017\л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 Семенова Е.С\БЮДЖЕТ ДЛЯ ГРАЖДАН\2017\лоо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26A95A42" wp14:editId="49F85DAF">
                <wp:simplePos x="0" y="0"/>
                <wp:positionH relativeFrom="column">
                  <wp:posOffset>1206500</wp:posOffset>
                </wp:positionH>
                <wp:positionV relativeFrom="paragraph">
                  <wp:posOffset>3075305</wp:posOffset>
                </wp:positionV>
                <wp:extent cx="3756025" cy="540385"/>
                <wp:effectExtent l="0" t="0" r="0" b="0"/>
                <wp:wrapNone/>
                <wp:docPr id="323592" name="Поле 32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85B32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ация мероприятий по обеспечению жильем молод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2" o:spid="_x0000_s1532" type="#_x0000_t202" style="position:absolute;margin-left:95pt;margin-top:242.15pt;width:295.75pt;height:42.5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" filled="f" stroked="f" strokeweight=".5pt">
                <v:textbox>
                  <w:txbxContent>
                    <w:p w:rsidR="00926CAC" w:rsidRPr="00085B32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ация мероприятий по обеспечению жильем молодых сем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582EECE5" wp14:editId="1B4303BB">
                <wp:simplePos x="0" y="0"/>
                <wp:positionH relativeFrom="column">
                  <wp:posOffset>-481330</wp:posOffset>
                </wp:positionH>
                <wp:positionV relativeFrom="paragraph">
                  <wp:posOffset>2888615</wp:posOffset>
                </wp:positionV>
                <wp:extent cx="1549400" cy="1130300"/>
                <wp:effectExtent l="0" t="0" r="0" b="0"/>
                <wp:wrapNone/>
                <wp:docPr id="323594" name="Поле 32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26</w:t>
                            </w:r>
                            <w:r w:rsidRPr="00BF7E3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6CAC" w:rsidRPr="00020817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МОЛОД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4" o:spid="_x0000_s1533" type="#_x0000_t202" style="position:absolute;margin-left:-37.9pt;margin-top:227.45pt;width:122pt;height:89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26</w:t>
                      </w:r>
                      <w:r w:rsidRPr="00BF7E3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6CAC" w:rsidRPr="00020817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МОЛОДЫХ СЕМ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74F2DE0B" wp14:editId="243D4648">
                <wp:simplePos x="0" y="0"/>
                <wp:positionH relativeFrom="column">
                  <wp:posOffset>591820</wp:posOffset>
                </wp:positionH>
                <wp:positionV relativeFrom="paragraph">
                  <wp:posOffset>1789430</wp:posOffset>
                </wp:positionV>
                <wp:extent cx="1638300" cy="1117600"/>
                <wp:effectExtent l="0" t="0" r="0" b="6350"/>
                <wp:wrapNone/>
                <wp:docPr id="323596" name="Поле 32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8 316</w:t>
                            </w:r>
                            <w:r w:rsidRPr="00BF7E3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6" o:spid="_x0000_s1534" type="#_x0000_t202" style="position:absolute;margin-left:46.6pt;margin-top:140.9pt;width:129pt;height:88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" filled="f" stroked="f" strokeweight=".5pt">
                <v:textbox>
                  <w:txbxContent>
                    <w:p w:rsidR="00926CAC" w:rsidRDefault="00926CAC" w:rsidP="00076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8 316</w:t>
                      </w:r>
                      <w:r w:rsidRPr="00BF7E3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СЕМ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85504" behindDoc="1" locked="0" layoutInCell="1" allowOverlap="1" wp14:anchorId="5DBDFC6A" wp14:editId="5C895A8E">
            <wp:simplePos x="0" y="0"/>
            <wp:positionH relativeFrom="column">
              <wp:posOffset>-337820</wp:posOffset>
            </wp:positionH>
            <wp:positionV relativeFrom="paragraph">
              <wp:posOffset>1860550</wp:posOffset>
            </wp:positionV>
            <wp:extent cx="888365" cy="888365"/>
            <wp:effectExtent l="0" t="0" r="6985" b="6985"/>
            <wp:wrapNone/>
            <wp:docPr id="323703" name="Рисунок 323703" descr="D:\мои документы Семенова Е.С\БЮДЖЕТ ДЛЯ ГРАЖДАН\2017\post-3307-128580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 Семенова Е.С\БЮДЖЕТ ДЛЯ ГРАЖДАН\2017\post-3307-128580122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4484480" behindDoc="1" locked="0" layoutInCell="1" allowOverlap="1" wp14:anchorId="1C63D095" wp14:editId="3C45932F">
            <wp:simplePos x="0" y="0"/>
            <wp:positionH relativeFrom="column">
              <wp:posOffset>5220970</wp:posOffset>
            </wp:positionH>
            <wp:positionV relativeFrom="paragraph">
              <wp:posOffset>425450</wp:posOffset>
            </wp:positionV>
            <wp:extent cx="1062355" cy="669290"/>
            <wp:effectExtent l="0" t="0" r="4445" b="0"/>
            <wp:wrapNone/>
            <wp:docPr id="323736" name="Рисунок 323736" descr="D:\мои документы Семенова Е.С\БЮДЖЕТ ДЛЯ ГРАЖДАН\2017\7a0c2a946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 Семенова Е.С\БЮДЖЕТ ДЛЯ ГРАЖДАН\2017\7a0c2a9464ab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1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542C4E9C" wp14:editId="42D09D06">
                <wp:simplePos x="0" y="0"/>
                <wp:positionH relativeFrom="column">
                  <wp:posOffset>-445135</wp:posOffset>
                </wp:positionH>
                <wp:positionV relativeFrom="paragraph">
                  <wp:posOffset>280670</wp:posOffset>
                </wp:positionV>
                <wp:extent cx="5664200" cy="1587500"/>
                <wp:effectExtent l="0" t="0" r="0" b="0"/>
                <wp:wrapNone/>
                <wp:docPr id="323597" name="Поле 32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0761D9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троительство муниципальных учреждений:</w:t>
                            </w:r>
                          </w:p>
                          <w:p w:rsidR="00926CAC" w:rsidRPr="00513034" w:rsidRDefault="00926CAC" w:rsidP="000761D9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926CAC" w:rsidRDefault="00926CAC" w:rsidP="000761D9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школа  </w:t>
                            </w:r>
                            <w:r w:rsidRPr="00085B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 округе Майская горка</w:t>
                            </w:r>
                          </w:p>
                          <w:p w:rsidR="00926CAC" w:rsidRPr="00085B32" w:rsidRDefault="00926CAC" w:rsidP="000761D9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802A16">
                              <w:rPr>
                                <w:rFonts w:ascii="Times New Roman" w:eastAsia="Calibri" w:hAnsi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ФОК</w:t>
                            </w:r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 xml:space="preserve"> в территориальном округе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аравино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-Фактория</w:t>
                            </w:r>
                          </w:p>
                          <w:p w:rsidR="00926CAC" w:rsidRPr="00085B32" w:rsidRDefault="00926CAC" w:rsidP="000761D9">
                            <w:pPr>
                              <w:pStyle w:val="ad"/>
                              <w:widowControl w:val="0"/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eastAsia="ru-RU"/>
                              </w:rPr>
                              <w:t>детский сад на 60 мест</w:t>
                            </w:r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в пос. </w:t>
                            </w:r>
                            <w:proofErr w:type="spellStart"/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урдеевск</w:t>
                            </w:r>
                            <w:proofErr w:type="spellEnd"/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г. Архангельска </w:t>
                            </w:r>
                          </w:p>
                          <w:p w:rsidR="00926CAC" w:rsidRPr="00085B32" w:rsidRDefault="00926CAC" w:rsidP="000761D9">
                            <w:pPr>
                              <w:pStyle w:val="ad"/>
                              <w:widowControl w:val="0"/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етский комбинат</w:t>
                            </w:r>
                            <w:r w:rsidRPr="00085B32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на 280 мест</w:t>
                            </w:r>
                            <w:r w:rsidRPr="00085B32">
                              <w:rPr>
                                <w:rFonts w:ascii="Times New Roman" w:hAnsi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B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7 микрорайоне территориального округа Майская горка г. Архангельска </w:t>
                            </w:r>
                          </w:p>
                          <w:p w:rsidR="00926CAC" w:rsidRPr="00085B32" w:rsidRDefault="00926CAC" w:rsidP="000761D9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926CAC" w:rsidRDefault="00926CAC" w:rsidP="00076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7" o:spid="_x0000_s1535" type="#_x0000_t202" style="position:absolute;margin-left:-35.05pt;margin-top:22.1pt;width:446pt;height:12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" filled="f" stroked="f" strokeweight=".5pt">
                <v:textbox>
                  <w:txbxContent>
                    <w:p w:rsidR="00926CAC" w:rsidRDefault="00926CAC" w:rsidP="000761D9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троительство муниципальных учреждений:</w:t>
                      </w:r>
                    </w:p>
                    <w:p w:rsidR="00926CAC" w:rsidRPr="00513034" w:rsidRDefault="00926CAC" w:rsidP="000761D9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16"/>
                          <w:szCs w:val="16"/>
                        </w:rPr>
                      </w:pPr>
                    </w:p>
                    <w:p w:rsidR="00926CAC" w:rsidRDefault="00926CAC" w:rsidP="000761D9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школа  </w:t>
                      </w:r>
                      <w:r w:rsidRPr="00085B32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 округе Майская горка</w:t>
                      </w:r>
                    </w:p>
                    <w:p w:rsidR="00926CAC" w:rsidRPr="00085B32" w:rsidRDefault="00926CAC" w:rsidP="000761D9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802A16">
                        <w:rPr>
                          <w:rFonts w:ascii="Times New Roman" w:eastAsia="Calibri" w:hAnsi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ФОК</w:t>
                      </w:r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 xml:space="preserve"> в территориальном округе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аравино</w:t>
                      </w:r>
                      <w:proofErr w:type="spellEnd"/>
                      <w:r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-Фактория</w:t>
                      </w:r>
                    </w:p>
                    <w:p w:rsidR="00926CAC" w:rsidRPr="00085B32" w:rsidRDefault="00926CAC" w:rsidP="000761D9">
                      <w:pPr>
                        <w:pStyle w:val="ad"/>
                        <w:widowControl w:val="0"/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eastAsia="ru-RU"/>
                        </w:rPr>
                        <w:t>детский сад на 60 мест</w:t>
                      </w:r>
                      <w:r w:rsidRPr="00085B32">
                        <w:rPr>
                          <w:rFonts w:ascii="Times New Roman" w:hAnsi="Times New Roman"/>
                          <w:bCs/>
                          <w:color w:val="365F91" w:themeColor="accent1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85B32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в пос. </w:t>
                      </w:r>
                      <w:proofErr w:type="spellStart"/>
                      <w:r w:rsidRPr="00085B32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урдеевск</w:t>
                      </w:r>
                      <w:proofErr w:type="spellEnd"/>
                      <w:r w:rsidRPr="00085B32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г. Архангельска </w:t>
                      </w:r>
                    </w:p>
                    <w:p w:rsidR="00926CAC" w:rsidRPr="00085B32" w:rsidRDefault="00926CAC" w:rsidP="000761D9">
                      <w:pPr>
                        <w:pStyle w:val="ad"/>
                        <w:widowControl w:val="0"/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етский комбинат</w:t>
                      </w:r>
                      <w:r w:rsidRPr="00085B32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на 280 мест</w:t>
                      </w:r>
                      <w:r w:rsidRPr="00085B32">
                        <w:rPr>
                          <w:rFonts w:ascii="Times New Roman" w:hAnsi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85B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7 микрорайоне территориального округа Майская горка г. Архангельска </w:t>
                      </w:r>
                    </w:p>
                    <w:p w:rsidR="00926CAC" w:rsidRPr="00085B32" w:rsidRDefault="00926CAC" w:rsidP="000761D9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926CAC" w:rsidRDefault="00926CAC" w:rsidP="000761D9"/>
                  </w:txbxContent>
                </v:textbox>
              </v:shape>
            </w:pict>
          </mc:Fallback>
        </mc:AlternateContent>
      </w:r>
    </w:p>
    <w:p w:rsidR="00EE165C" w:rsidRDefault="00926CAC"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160DD4E5" wp14:editId="2BAD1BB3">
                <wp:simplePos x="0" y="0"/>
                <wp:positionH relativeFrom="column">
                  <wp:posOffset>851695</wp:posOffset>
                </wp:positionH>
                <wp:positionV relativeFrom="paragraph">
                  <wp:posOffset>7427899</wp:posOffset>
                </wp:positionV>
                <wp:extent cx="5519187" cy="1454785"/>
                <wp:effectExtent l="0" t="0" r="0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187" cy="14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85B32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диновременная компенсация стоимости проездных документов для проезда детей в период летних школьных каникул к месту отдыха и обратно </w:t>
                            </w:r>
                            <w:r w:rsidR="00335E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замещающих семей (приемные семьи, опекунск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536" type="#_x0000_t202" style="position:absolute;margin-left:67.05pt;margin-top:584.85pt;width:434.6pt;height:114.5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" filled="f" stroked="f" strokeweight=".5pt">
                <v:textbox>
                  <w:txbxContent>
                    <w:p w:rsidR="00926CAC" w:rsidRPr="00085B32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диновременная компенсация стоимости проездных документов для проезда детей в период летних школьных каникул к месту отдыха и обратно </w:t>
                      </w:r>
                      <w:r w:rsidR="00335E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замещающих семей (приемные семьи, опекунск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57008F5C" wp14:editId="4B88AC11">
                <wp:simplePos x="0" y="0"/>
                <wp:positionH relativeFrom="column">
                  <wp:posOffset>2229735</wp:posOffset>
                </wp:positionH>
                <wp:positionV relativeFrom="paragraph">
                  <wp:posOffset>1542254</wp:posOffset>
                </wp:positionV>
                <wp:extent cx="3721735" cy="888642"/>
                <wp:effectExtent l="0" t="0" r="0" b="6985"/>
                <wp:wrapNone/>
                <wp:docPr id="323595" name="Поле 32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888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85B32" w:rsidRDefault="00926CAC" w:rsidP="000761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е гражданам субсидий на оплату жилого помещения и коммунальны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5" o:spid="_x0000_s1537" type="#_x0000_t202" style="position:absolute;margin-left:175.55pt;margin-top:121.45pt;width:293.05pt;height:69.9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" filled="f" stroked="f" strokeweight=".5pt">
                <v:textbox>
                  <w:txbxContent>
                    <w:p w:rsidR="00926CAC" w:rsidRPr="00085B32" w:rsidRDefault="00926CAC" w:rsidP="000761D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е гражданам субсидий на оплату жилого помещения и коммунальных услуг </w:t>
                      </w:r>
                    </w:p>
                  </w:txbxContent>
                </v:textbox>
              </v:shape>
            </w:pict>
          </mc:Fallback>
        </mc:AlternateContent>
      </w:r>
      <w:r w:rsidR="000761D9">
        <w:rPr>
          <w:noProof/>
          <w:lang w:eastAsia="ru-RU"/>
        </w:rPr>
        <w:drawing>
          <wp:anchor distT="0" distB="0" distL="114300" distR="114300" simplePos="0" relativeHeight="254480384" behindDoc="1" locked="0" layoutInCell="1" allowOverlap="1" wp14:anchorId="243FC0B2" wp14:editId="3CD02B14">
            <wp:simplePos x="0" y="0"/>
            <wp:positionH relativeFrom="margin">
              <wp:posOffset>-965200</wp:posOffset>
            </wp:positionH>
            <wp:positionV relativeFrom="margin">
              <wp:posOffset>-667385</wp:posOffset>
            </wp:positionV>
            <wp:extent cx="7432675" cy="10533380"/>
            <wp:effectExtent l="0" t="0" r="0" b="127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9B26D4" w:rsidRDefault="00014A39">
      <w:pPr>
        <w:rPr>
          <w:noProof/>
          <w:lang w:eastAsia="ru-RU"/>
        </w:rPr>
      </w:pPr>
      <w:r w:rsidRPr="003D067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6401E0B8" wp14:editId="3716D381">
                <wp:simplePos x="0" y="0"/>
                <wp:positionH relativeFrom="column">
                  <wp:posOffset>553677</wp:posOffset>
                </wp:positionH>
                <wp:positionV relativeFrom="paragraph">
                  <wp:posOffset>-448945</wp:posOffset>
                </wp:positionV>
                <wp:extent cx="6168390" cy="1436370"/>
                <wp:effectExtent l="0" t="0" r="0" b="0"/>
                <wp:wrapNone/>
                <wp:docPr id="1338" name="Поле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ЕПРОГРАММНЫЕ НАПРАВЛЕНИЯ ДЕЯТЕЛЬНОСТИ</w:t>
                            </w:r>
                          </w:p>
                          <w:p w:rsidR="00926CAC" w:rsidRPr="008A3376" w:rsidRDefault="00926CAC" w:rsidP="008A57B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38" o:spid="_x0000_s1538" type="#_x0000_t202" style="position:absolute;margin-left:43.6pt;margin-top:-35.35pt;width:485.7pt;height:113.1pt;z-index:2529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" filled="f" stroked="f" strokeweight=".5pt">
                <v:textbox>
                  <w:txbxContent>
                    <w:p w:rsidR="00926CAC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НЕПРОГРАММНЫЕ НАПРАВЛЕНИЯ ДЕЯТЕЛЬНОСТИ</w:t>
                      </w:r>
                    </w:p>
                    <w:p w:rsidR="00926CAC" w:rsidRPr="008A3376" w:rsidRDefault="00926CAC" w:rsidP="008A57B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5851B0B6" wp14:editId="50F50D09">
                <wp:simplePos x="0" y="0"/>
                <wp:positionH relativeFrom="column">
                  <wp:posOffset>-1070610</wp:posOffset>
                </wp:positionH>
                <wp:positionV relativeFrom="paragraph">
                  <wp:posOffset>-616585</wp:posOffset>
                </wp:positionV>
                <wp:extent cx="763905" cy="842645"/>
                <wp:effectExtent l="0" t="0" r="0" b="0"/>
                <wp:wrapNone/>
                <wp:docPr id="323613" name="Поле 32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4F28C2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13" o:spid="_x0000_s1539" type="#_x0000_t202" style="position:absolute;margin-left:-84.3pt;margin-top:-48.55pt;width:60.15pt;height:66.35pt;z-index:2536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" filled="f" stroked="f" strokeweight=".5pt">
                <v:textbox>
                  <w:txbxContent>
                    <w:p w:rsidR="00926CAC" w:rsidRPr="00B90701" w:rsidRDefault="00926CAC" w:rsidP="004F28C2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DF108D" w:rsidRDefault="00DF108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3662208" behindDoc="1" locked="0" layoutInCell="1" allowOverlap="1" wp14:anchorId="00AB289A" wp14:editId="41415E68">
            <wp:simplePos x="0" y="0"/>
            <wp:positionH relativeFrom="margin">
              <wp:posOffset>-1058545</wp:posOffset>
            </wp:positionH>
            <wp:positionV relativeFrom="margin">
              <wp:posOffset>-685800</wp:posOffset>
            </wp:positionV>
            <wp:extent cx="7410450" cy="10549255"/>
            <wp:effectExtent l="0" t="0" r="0" b="4445"/>
            <wp:wrapNone/>
            <wp:docPr id="323612" name="Рисунок 32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4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01C" w:rsidRPr="00F64EED" w:rsidRDefault="00242B0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03CF9A0C" wp14:editId="4E556A44">
                <wp:simplePos x="0" y="0"/>
                <wp:positionH relativeFrom="column">
                  <wp:posOffset>4733812</wp:posOffset>
                </wp:positionH>
                <wp:positionV relativeFrom="paragraph">
                  <wp:posOffset>544167</wp:posOffset>
                </wp:positionV>
                <wp:extent cx="1282890" cy="504967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242B0D" w:rsidRDefault="00926C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2B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1" o:spid="_x0000_s1540" type="#_x0000_t202" style="position:absolute;margin-left:372.75pt;margin-top:42.85pt;width:101pt;height:39.75pt;z-index:25406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" filled="f" stroked="f" strokeweight=".5pt">
                <v:textbox>
                  <w:txbxContent>
                    <w:p w:rsidR="00926CAC" w:rsidRPr="00242B0D" w:rsidRDefault="00926C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2B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FF44D7">
        <w:rPr>
          <w:noProof/>
          <w:lang w:eastAsia="ru-RU"/>
        </w:rPr>
        <w:drawing>
          <wp:anchor distT="0" distB="0" distL="114300" distR="114300" simplePos="0" relativeHeight="253827072" behindDoc="0" locked="0" layoutInCell="1" allowOverlap="1" wp14:anchorId="3DDA9D7A" wp14:editId="06D824F2">
            <wp:simplePos x="0" y="0"/>
            <wp:positionH relativeFrom="margin">
              <wp:posOffset>-611505</wp:posOffset>
            </wp:positionH>
            <wp:positionV relativeFrom="margin">
              <wp:posOffset>1187450</wp:posOffset>
            </wp:positionV>
            <wp:extent cx="6463030" cy="7662545"/>
            <wp:effectExtent l="0" t="0" r="0" b="0"/>
            <wp:wrapSquare wrapText="bothSides"/>
            <wp:docPr id="323858" name="Рисунок 32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9" t="20400" r="20412" b="7292"/>
                    <a:stretch/>
                  </pic:blipFill>
                  <pic:spPr bwMode="auto">
                    <a:xfrm>
                      <a:off x="0" y="0"/>
                      <a:ext cx="6463030" cy="766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D7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2D0E004D" wp14:editId="0D2E6025">
                <wp:simplePos x="0" y="0"/>
                <wp:positionH relativeFrom="column">
                  <wp:posOffset>5009515</wp:posOffset>
                </wp:positionH>
                <wp:positionV relativeFrom="paragraph">
                  <wp:posOffset>3018790</wp:posOffset>
                </wp:positionV>
                <wp:extent cx="617220" cy="332105"/>
                <wp:effectExtent l="0" t="0" r="0" b="0"/>
                <wp:wrapNone/>
                <wp:docPr id="323868" name="Поле 32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8" o:spid="_x0000_s1541" type="#_x0000_t202" style="position:absolute;margin-left:394.45pt;margin-top:237.7pt;width:48.6pt;height:26.1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F44D7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472B1A92" wp14:editId="5BA7368B">
                <wp:simplePos x="0" y="0"/>
                <wp:positionH relativeFrom="column">
                  <wp:posOffset>5014485</wp:posOffset>
                </wp:positionH>
                <wp:positionV relativeFrom="paragraph">
                  <wp:posOffset>3350260</wp:posOffset>
                </wp:positionV>
                <wp:extent cx="723900" cy="372745"/>
                <wp:effectExtent l="0" t="0" r="0" b="0"/>
                <wp:wrapNone/>
                <wp:docPr id="323871" name="Поле 323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1" o:spid="_x0000_s1542" type="#_x0000_t202" style="position:absolute;margin-left:394.85pt;margin-top:263.8pt;width:57pt;height:29.3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2,0</w:t>
                      </w:r>
                    </w:p>
                  </w:txbxContent>
                </v:textbox>
              </v:shape>
            </w:pict>
          </mc:Fallback>
        </mc:AlternateContent>
      </w:r>
      <w:r w:rsidR="00FF44D7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38E454BA" wp14:editId="2A93426E">
                <wp:simplePos x="0" y="0"/>
                <wp:positionH relativeFrom="column">
                  <wp:posOffset>2824480</wp:posOffset>
                </wp:positionH>
                <wp:positionV relativeFrom="paragraph">
                  <wp:posOffset>3351530</wp:posOffset>
                </wp:positionV>
                <wp:extent cx="723900" cy="372745"/>
                <wp:effectExtent l="0" t="0" r="0" b="0"/>
                <wp:wrapNone/>
                <wp:docPr id="323869" name="Поле 323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9" o:spid="_x0000_s1543" type="#_x0000_t202" style="position:absolute;margin-left:222.4pt;margin-top:263.9pt;width:57pt;height:29.3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2,0</w:t>
                      </w:r>
                    </w:p>
                  </w:txbxContent>
                </v:textbox>
              </v:shape>
            </w:pict>
          </mc:Fallback>
        </mc:AlternateContent>
      </w:r>
      <w:r w:rsidR="00FF44D7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6E684E26" wp14:editId="328AFFFE">
                <wp:simplePos x="0" y="0"/>
                <wp:positionH relativeFrom="column">
                  <wp:posOffset>3968771</wp:posOffset>
                </wp:positionH>
                <wp:positionV relativeFrom="paragraph">
                  <wp:posOffset>3352165</wp:posOffset>
                </wp:positionV>
                <wp:extent cx="723900" cy="372745"/>
                <wp:effectExtent l="0" t="0" r="0" b="0"/>
                <wp:wrapNone/>
                <wp:docPr id="323870" name="Поле 323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0" o:spid="_x0000_s1544" type="#_x0000_t202" style="position:absolute;margin-left:312.5pt;margin-top:263.95pt;width:57pt;height:29.3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2,0</w:t>
                      </w:r>
                    </w:p>
                  </w:txbxContent>
                </v:textbox>
              </v:shape>
            </w:pict>
          </mc:Fallback>
        </mc:AlternateContent>
      </w:r>
      <w:r w:rsidR="00FF44D7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98B743D" wp14:editId="15F70E25">
                <wp:simplePos x="0" y="0"/>
                <wp:positionH relativeFrom="column">
                  <wp:posOffset>3902075</wp:posOffset>
                </wp:positionH>
                <wp:positionV relativeFrom="paragraph">
                  <wp:posOffset>3021330</wp:posOffset>
                </wp:positionV>
                <wp:extent cx="617220" cy="332105"/>
                <wp:effectExtent l="0" t="0" r="0" b="0"/>
                <wp:wrapNone/>
                <wp:docPr id="323867" name="Поле 32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F0A11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7" o:spid="_x0000_s1545" type="#_x0000_t202" style="position:absolute;margin-left:307.25pt;margin-top:237.9pt;width:48.6pt;height:26.1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" filled="f" stroked="f" strokeweight=".5pt">
                <v:textbox>
                  <w:txbxContent>
                    <w:p w:rsidR="00926CAC" w:rsidRPr="002F0A11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F44D7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41E66DF2" wp14:editId="4014A1D9">
                <wp:simplePos x="0" y="0"/>
                <wp:positionH relativeFrom="column">
                  <wp:posOffset>2827655</wp:posOffset>
                </wp:positionH>
                <wp:positionV relativeFrom="paragraph">
                  <wp:posOffset>3010535</wp:posOffset>
                </wp:positionV>
                <wp:extent cx="617220" cy="332105"/>
                <wp:effectExtent l="0" t="0" r="0" b="0"/>
                <wp:wrapNone/>
                <wp:docPr id="323866" name="Поле 323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6" o:spid="_x0000_s1546" type="#_x0000_t202" style="position:absolute;margin-left:222.65pt;margin-top:237.05pt;width:48.6pt;height:26.1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F44D7" w:rsidRPr="00E43E00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7291DFDD" wp14:editId="61461FEA">
                <wp:simplePos x="0" y="0"/>
                <wp:positionH relativeFrom="column">
                  <wp:posOffset>2667810</wp:posOffset>
                </wp:positionH>
                <wp:positionV relativeFrom="paragraph">
                  <wp:posOffset>3644286</wp:posOffset>
                </wp:positionV>
                <wp:extent cx="3063240" cy="0"/>
                <wp:effectExtent l="0" t="0" r="22860" b="19050"/>
                <wp:wrapNone/>
                <wp:docPr id="21549" name="Прямая соединительная линия 2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49" o:spid="_x0000_s1026" style="position:absolute;flip:y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286.95pt" to="451.2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" strokecolor="#604a7b" strokeweight="1pt">
                <v:stroke dashstyle="1 1"/>
              </v:line>
            </w:pict>
          </mc:Fallback>
        </mc:AlternateContent>
      </w:r>
      <w:r w:rsidR="00F64EED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5A432CCC" wp14:editId="5E1A7150">
                <wp:simplePos x="0" y="0"/>
                <wp:positionH relativeFrom="column">
                  <wp:posOffset>1945246</wp:posOffset>
                </wp:positionH>
                <wp:positionV relativeFrom="paragraph">
                  <wp:posOffset>2137410</wp:posOffset>
                </wp:positionV>
                <wp:extent cx="723900" cy="477520"/>
                <wp:effectExtent l="0" t="0" r="0" b="0"/>
                <wp:wrapNone/>
                <wp:docPr id="323864" name="Поле 323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1F2F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4" o:spid="_x0000_s1547" type="#_x0000_t202" style="position:absolute;margin-left:153.15pt;margin-top:168.3pt;width:57pt;height:37.6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" filled="f" stroked="f" strokeweight=".5pt">
                <v:textbox>
                  <w:txbxContent>
                    <w:p w:rsidR="00926CAC" w:rsidRPr="006E39F7" w:rsidRDefault="00926CAC" w:rsidP="001F2F65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1,0</w:t>
                      </w:r>
                    </w:p>
                  </w:txbxContent>
                </v:textbox>
              </v:shape>
            </w:pict>
          </mc:Fallback>
        </mc:AlternateContent>
      </w:r>
      <w:r w:rsidR="00F64EED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3779F6C9" wp14:editId="5CFD4600">
                <wp:simplePos x="0" y="0"/>
                <wp:positionH relativeFrom="column">
                  <wp:posOffset>638372</wp:posOffset>
                </wp:positionH>
                <wp:positionV relativeFrom="paragraph">
                  <wp:posOffset>2110083</wp:posOffset>
                </wp:positionV>
                <wp:extent cx="723900" cy="360045"/>
                <wp:effectExtent l="0" t="0" r="0" b="1905"/>
                <wp:wrapNone/>
                <wp:docPr id="323863" name="Поле 32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1F2F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3" o:spid="_x0000_s1548" type="#_x0000_t202" style="position:absolute;margin-left:50.25pt;margin-top:166.15pt;width:57pt;height:28.3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" filled="f" stroked="f" strokeweight=".5pt">
                <v:textbox>
                  <w:txbxContent>
                    <w:p w:rsidR="00926CAC" w:rsidRPr="006E39F7" w:rsidRDefault="00926CAC" w:rsidP="001F2F65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1,0</w:t>
                      </w:r>
                    </w:p>
                  </w:txbxContent>
                </v:textbox>
              </v:shape>
            </w:pict>
          </mc:Fallback>
        </mc:AlternateContent>
      </w:r>
      <w:r w:rsidR="00F64EED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7B7344B0" wp14:editId="101F1A36">
                <wp:simplePos x="0" y="0"/>
                <wp:positionH relativeFrom="column">
                  <wp:posOffset>-540385</wp:posOffset>
                </wp:positionH>
                <wp:positionV relativeFrom="paragraph">
                  <wp:posOffset>2108835</wp:posOffset>
                </wp:positionV>
                <wp:extent cx="723900" cy="372745"/>
                <wp:effectExtent l="0" t="0" r="0" b="0"/>
                <wp:wrapNone/>
                <wp:docPr id="323862" name="Поле 32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1F2F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2" o:spid="_x0000_s1549" type="#_x0000_t202" style="position:absolute;margin-left:-42.55pt;margin-top:166.05pt;width:57pt;height:29.3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" filled="f" stroked="f" strokeweight=".5pt">
                <v:textbox>
                  <w:txbxContent>
                    <w:p w:rsidR="00926CAC" w:rsidRPr="006E39F7" w:rsidRDefault="00926CAC" w:rsidP="001F2F65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3,3</w:t>
                      </w:r>
                    </w:p>
                  </w:txbxContent>
                </v:textbox>
              </v:shape>
            </w:pict>
          </mc:Fallback>
        </mc:AlternateContent>
      </w:r>
      <w:r w:rsidR="00F64EED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43D5047" wp14:editId="0F3D7249">
                <wp:simplePos x="0" y="0"/>
                <wp:positionH relativeFrom="column">
                  <wp:posOffset>1909445</wp:posOffset>
                </wp:positionH>
                <wp:positionV relativeFrom="paragraph">
                  <wp:posOffset>1762760</wp:posOffset>
                </wp:positionV>
                <wp:extent cx="617220" cy="332105"/>
                <wp:effectExtent l="0" t="0" r="0" b="0"/>
                <wp:wrapNone/>
                <wp:docPr id="323861" name="Поле 323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1F2F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1" o:spid="_x0000_s1550" type="#_x0000_t202" style="position:absolute;margin-left:150.35pt;margin-top:138.8pt;width:48.6pt;height:26.1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" filled="f" stroked="f" strokeweight=".5pt">
                <v:textbox>
                  <w:txbxContent>
                    <w:p w:rsidR="00926CAC" w:rsidRPr="001F2F65" w:rsidRDefault="00926CAC" w:rsidP="001F2F65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64EED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35620BA" wp14:editId="5A3260FA">
                <wp:simplePos x="0" y="0"/>
                <wp:positionH relativeFrom="column">
                  <wp:posOffset>641350</wp:posOffset>
                </wp:positionH>
                <wp:positionV relativeFrom="paragraph">
                  <wp:posOffset>1755140</wp:posOffset>
                </wp:positionV>
                <wp:extent cx="617220" cy="332105"/>
                <wp:effectExtent l="0" t="0" r="0" b="0"/>
                <wp:wrapNone/>
                <wp:docPr id="323860" name="Поле 32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F0A11" w:rsidRDefault="00926CAC" w:rsidP="001F2F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60" o:spid="_x0000_s1551" type="#_x0000_t202" style="position:absolute;margin-left:50.5pt;margin-top:138.2pt;width:48.6pt;height:26.1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" filled="f" stroked="f" strokeweight=".5pt">
                <v:textbox>
                  <w:txbxContent>
                    <w:p w:rsidR="00926CAC" w:rsidRPr="002F0A11" w:rsidRDefault="00926CAC" w:rsidP="001F2F65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64EED" w:rsidRPr="00E43E00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59BF35C1" wp14:editId="177E0C46">
                <wp:simplePos x="0" y="0"/>
                <wp:positionH relativeFrom="column">
                  <wp:posOffset>-506730</wp:posOffset>
                </wp:positionH>
                <wp:positionV relativeFrom="paragraph">
                  <wp:posOffset>2466340</wp:posOffset>
                </wp:positionV>
                <wp:extent cx="3063240" cy="0"/>
                <wp:effectExtent l="0" t="0" r="22860" b="19050"/>
                <wp:wrapNone/>
                <wp:docPr id="323865" name="Прямая соединительная линия 323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865" o:spid="_x0000_s1026" style="position:absolute;flip:y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194.2pt" to="201.3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" strokecolor="#604a7b" strokeweight="1pt">
                <v:stroke dashstyle="1 1"/>
              </v:line>
            </w:pict>
          </mc:Fallback>
        </mc:AlternateContent>
      </w:r>
      <w:r w:rsidR="00F64EED"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9A9A721" wp14:editId="5C7D84B0">
                <wp:simplePos x="0" y="0"/>
                <wp:positionH relativeFrom="column">
                  <wp:posOffset>-509905</wp:posOffset>
                </wp:positionH>
                <wp:positionV relativeFrom="paragraph">
                  <wp:posOffset>1751965</wp:posOffset>
                </wp:positionV>
                <wp:extent cx="617220" cy="332105"/>
                <wp:effectExtent l="0" t="0" r="0" b="0"/>
                <wp:wrapNone/>
                <wp:docPr id="323859" name="Поле 323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1F2F65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59" o:spid="_x0000_s1552" type="#_x0000_t202" style="position:absolute;margin-left:-40.15pt;margin-top:137.95pt;width:48.6pt;height:26.1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" filled="f" stroked="f" strokeweight=".5pt">
                <v:textbox>
                  <w:txbxContent>
                    <w:p w:rsidR="00926CAC" w:rsidRPr="001F2F65" w:rsidRDefault="00926CAC" w:rsidP="001F2F65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64EED">
        <w:rPr>
          <w:noProof/>
          <w:lang w:eastAsia="ru-RU"/>
        </w:rPr>
        <w:drawing>
          <wp:anchor distT="0" distB="0" distL="114300" distR="114300" simplePos="0" relativeHeight="253917184" behindDoc="0" locked="0" layoutInCell="1" allowOverlap="1" wp14:anchorId="56583CC3" wp14:editId="121FE31A">
            <wp:simplePos x="0" y="0"/>
            <wp:positionH relativeFrom="margin">
              <wp:posOffset>4126865</wp:posOffset>
            </wp:positionH>
            <wp:positionV relativeFrom="margin">
              <wp:posOffset>7595870</wp:posOffset>
            </wp:positionV>
            <wp:extent cx="2155825" cy="1739900"/>
            <wp:effectExtent l="0" t="0" r="0" b="0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140105-stock-photo-3d-illustration-business-idea-the.jpg"/>
                    <pic:cNvPicPr/>
                  </pic:nvPicPr>
                  <pic:blipFill rotWithShape="1">
                    <a:blip r:embed="rId1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ackgroundRemoval t="12240" b="94792" l="14258" r="93262">
                                  <a14:foregroundMark x1="38574" y1="80469" x2="38574" y2="80469"/>
                                  <a14:foregroundMark x1="45898" y1="82292" x2="45898" y2="82292"/>
                                  <a14:foregroundMark x1="42871" y1="77344" x2="42871" y2="77344"/>
                                  <a14:foregroundMark x1="49316" y1="77344" x2="49316" y2="77344"/>
                                  <a14:foregroundMark x1="53223" y1="80078" x2="53223" y2="80078"/>
                                  <a14:foregroundMark x1="52051" y1="83854" x2="52051" y2="83854"/>
                                  <a14:foregroundMark x1="50488" y1="85286" x2="50488" y2="85286"/>
                                  <a14:foregroundMark x1="40625" y1="83854" x2="40625" y2="83854"/>
                                  <a14:foregroundMark x1="31152" y1="82552" x2="31152" y2="82552"/>
                                  <a14:foregroundMark x1="29785" y1="80990" x2="29785" y2="80990"/>
                                  <a14:foregroundMark x1="36426" y1="82943" x2="36426" y2="82943"/>
                                  <a14:foregroundMark x1="44727" y1="78255" x2="44727" y2="78255"/>
                                  <a14:foregroundMark x1="81836" y1="49219" x2="81836" y2="49219"/>
                                  <a14:foregroundMark x1="76367" y1="52865" x2="76367" y2="52865"/>
                                  <a14:foregroundMark x1="72949" y1="50130" x2="72949" y2="50130"/>
                                  <a14:foregroundMark x1="76855" y1="50130" x2="76855" y2="50130"/>
                                  <a14:foregroundMark x1="80078" y1="50130" x2="80078" y2="50130"/>
                                  <a14:foregroundMark x1="80762" y1="52865" x2="80762" y2="528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7" t="9480" r="7339" b="7336"/>
                    <a:stretch/>
                  </pic:blipFill>
                  <pic:spPr bwMode="auto">
                    <a:xfrm>
                      <a:off x="0" y="0"/>
                      <a:ext cx="215582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01C" w:rsidRDefault="00FF44D7">
      <w:pPr>
        <w:rPr>
          <w:noProof/>
          <w:lang w:eastAsia="ru-RU"/>
        </w:rPr>
      </w:pPr>
      <w:r w:rsidRPr="005270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6C582340" wp14:editId="0C4D410B">
                <wp:simplePos x="0" y="0"/>
                <wp:positionH relativeFrom="column">
                  <wp:posOffset>1917065</wp:posOffset>
                </wp:positionH>
                <wp:positionV relativeFrom="paragraph">
                  <wp:posOffset>7297617</wp:posOffset>
                </wp:positionV>
                <wp:extent cx="1102995" cy="488315"/>
                <wp:effectExtent l="0" t="0" r="0" b="6985"/>
                <wp:wrapNone/>
                <wp:docPr id="323887" name="Поле 32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660B2" w:rsidRDefault="00926CAC" w:rsidP="00F37986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  <w:t>189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87" o:spid="_x0000_s1553" type="#_x0000_t202" style="position:absolute;margin-left:150.95pt;margin-top:574.6pt;width:86.85pt;height:38.45pt;z-index:2539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" filled="f" stroked="f" strokeweight=".5pt">
                <v:textbox>
                  <w:txbxContent>
                    <w:p w:rsidR="00926CAC" w:rsidRPr="008660B2" w:rsidRDefault="00926CAC" w:rsidP="00F37986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  <w:t>189,7</w:t>
                      </w:r>
                    </w:p>
                  </w:txbxContent>
                </v:textbox>
              </v:shape>
            </w:pict>
          </mc:Fallback>
        </mc:AlternateContent>
      </w:r>
      <w:r w:rsidRPr="005270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0AC500F7" wp14:editId="42C2BF86">
                <wp:simplePos x="0" y="0"/>
                <wp:positionH relativeFrom="column">
                  <wp:posOffset>640145</wp:posOffset>
                </wp:positionH>
                <wp:positionV relativeFrom="paragraph">
                  <wp:posOffset>7272545</wp:posOffset>
                </wp:positionV>
                <wp:extent cx="1102995" cy="488315"/>
                <wp:effectExtent l="0" t="0" r="0" b="6985"/>
                <wp:wrapNone/>
                <wp:docPr id="323886" name="Поле 32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660B2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  <w:t>14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86" o:spid="_x0000_s1554" type="#_x0000_t202" style="position:absolute;margin-left:50.4pt;margin-top:572.65pt;width:86.85pt;height:38.45pt;z-index:2539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" filled="f" stroked="f" strokeweight=".5pt">
                <v:textbox>
                  <w:txbxContent>
                    <w:p w:rsidR="00926CAC" w:rsidRPr="008660B2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  <w:t>141,0</w:t>
                      </w:r>
                    </w:p>
                  </w:txbxContent>
                </v:textbox>
              </v:shape>
            </w:pict>
          </mc:Fallback>
        </mc:AlternateContent>
      </w:r>
      <w:r w:rsidRPr="005270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443A4F92" wp14:editId="0C0B705B">
                <wp:simplePos x="0" y="0"/>
                <wp:positionH relativeFrom="column">
                  <wp:posOffset>-544917</wp:posOffset>
                </wp:positionH>
                <wp:positionV relativeFrom="paragraph">
                  <wp:posOffset>7284720</wp:posOffset>
                </wp:positionV>
                <wp:extent cx="1102995" cy="488315"/>
                <wp:effectExtent l="0" t="0" r="0" b="6985"/>
                <wp:wrapNone/>
                <wp:docPr id="323885" name="Поле 32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660B2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  <w:t>19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85" o:spid="_x0000_s1555" type="#_x0000_t202" style="position:absolute;margin-left:-42.9pt;margin-top:573.6pt;width:86.85pt;height:38.45pt;z-index:2539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" filled="f" stroked="f" strokeweight=".5pt">
                <v:textbox>
                  <w:txbxContent>
                    <w:p w:rsidR="00926CAC" w:rsidRPr="008660B2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  <w:t>190,9</w:t>
                      </w:r>
                    </w:p>
                  </w:txbxContent>
                </v:textbox>
              </v:shape>
            </w:pict>
          </mc:Fallback>
        </mc:AlternateContent>
      </w:r>
      <w:r w:rsidRPr="0052707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2DE1FE25" wp14:editId="51DF95ED">
                <wp:simplePos x="0" y="0"/>
                <wp:positionH relativeFrom="column">
                  <wp:posOffset>-848995</wp:posOffset>
                </wp:positionH>
                <wp:positionV relativeFrom="paragraph">
                  <wp:posOffset>6828155</wp:posOffset>
                </wp:positionV>
                <wp:extent cx="1102995" cy="488315"/>
                <wp:effectExtent l="0" t="0" r="0" b="6985"/>
                <wp:wrapNone/>
                <wp:docPr id="323884" name="Поле 32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2038A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2038A">
                              <w:rPr>
                                <w:rFonts w:ascii="Bebas Neue Book" w:hAnsi="Bebas Neue Book"/>
                                <w:b/>
                                <w:color w:val="002060"/>
                                <w:sz w:val="44"/>
                                <w:szCs w:val="44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884" o:spid="_x0000_s1556" type="#_x0000_t202" style="position:absolute;margin-left:-66.85pt;margin-top:537.65pt;width:86.85pt;height:38.45pt;z-index:2539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" filled="f" stroked="f" strokeweight=".5pt">
                <v:textbox>
                  <w:txbxContent>
                    <w:p w:rsidR="00926CAC" w:rsidRPr="0002038A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02038A">
                        <w:rPr>
                          <w:rFonts w:ascii="Bebas Neue Book" w:hAnsi="Bebas Neue Book"/>
                          <w:b/>
                          <w:color w:val="002060"/>
                          <w:sz w:val="44"/>
                          <w:szCs w:val="44"/>
                        </w:rPr>
                        <w:t>Всего</w:t>
                      </w:r>
                    </w:p>
                  </w:txbxContent>
                </v:textbox>
              </v:shape>
            </w:pict>
          </mc:Fallback>
        </mc:AlternateContent>
      </w:r>
      <w:r w:rsidRPr="007D0C3B">
        <w:rPr>
          <w:rFonts w:ascii="Times New Roman" w:hAnsi="Times New Roman" w:cs="Times New Roman"/>
          <w:noProof/>
          <w:color w:val="CC33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09877FB1" wp14:editId="2E3A4D91">
                <wp:simplePos x="0" y="0"/>
                <wp:positionH relativeFrom="column">
                  <wp:posOffset>-842010</wp:posOffset>
                </wp:positionH>
                <wp:positionV relativeFrom="paragraph">
                  <wp:posOffset>7252335</wp:posOffset>
                </wp:positionV>
                <wp:extent cx="3479800" cy="450850"/>
                <wp:effectExtent l="0" t="0" r="25400" b="25400"/>
                <wp:wrapNone/>
                <wp:docPr id="323883" name="Прямоугольник 323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883" o:spid="_x0000_s1026" style="position:absolute;margin-left:-66.3pt;margin-top:571.05pt;width:274pt;height:35.5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" filled="f" strokecolor="#0070c0" strokeweight="2pt"/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0DBE8A39" wp14:editId="61C95850">
                <wp:simplePos x="0" y="0"/>
                <wp:positionH relativeFrom="column">
                  <wp:posOffset>1948180</wp:posOffset>
                </wp:positionH>
                <wp:positionV relativeFrom="paragraph">
                  <wp:posOffset>6277610</wp:posOffset>
                </wp:positionV>
                <wp:extent cx="723900" cy="372745"/>
                <wp:effectExtent l="0" t="0" r="0" b="0"/>
                <wp:wrapNone/>
                <wp:docPr id="323881" name="Поле 32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08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81" o:spid="_x0000_s1557" type="#_x0000_t202" style="position:absolute;margin-left:153.4pt;margin-top:494.3pt;width:57pt;height:29.3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08,1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044DEA54" wp14:editId="3C235642">
                <wp:simplePos x="0" y="0"/>
                <wp:positionH relativeFrom="column">
                  <wp:posOffset>770255</wp:posOffset>
                </wp:positionH>
                <wp:positionV relativeFrom="paragraph">
                  <wp:posOffset>6272530</wp:posOffset>
                </wp:positionV>
                <wp:extent cx="723900" cy="372745"/>
                <wp:effectExtent l="0" t="0" r="0" b="0"/>
                <wp:wrapNone/>
                <wp:docPr id="323880" name="Поле 32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59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80" o:spid="_x0000_s1558" type="#_x0000_t202" style="position:absolute;margin-left:60.65pt;margin-top:493.9pt;width:57pt;height:29.3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59,4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32B0EF3B" wp14:editId="48D66853">
                <wp:simplePos x="0" y="0"/>
                <wp:positionH relativeFrom="column">
                  <wp:posOffset>-431165</wp:posOffset>
                </wp:positionH>
                <wp:positionV relativeFrom="paragraph">
                  <wp:posOffset>6271544</wp:posOffset>
                </wp:positionV>
                <wp:extent cx="723900" cy="372745"/>
                <wp:effectExtent l="0" t="0" r="0" b="0"/>
                <wp:wrapNone/>
                <wp:docPr id="323879" name="Поле 32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7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9" o:spid="_x0000_s1559" type="#_x0000_t202" style="position:absolute;margin-left:-33.95pt;margin-top:493.8pt;width:57pt;height:29.3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77,8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646D1357" wp14:editId="478BCC9E">
                <wp:simplePos x="0" y="0"/>
                <wp:positionH relativeFrom="column">
                  <wp:posOffset>1964690</wp:posOffset>
                </wp:positionH>
                <wp:positionV relativeFrom="paragraph">
                  <wp:posOffset>5944235</wp:posOffset>
                </wp:positionV>
                <wp:extent cx="617220" cy="332105"/>
                <wp:effectExtent l="0" t="0" r="0" b="0"/>
                <wp:wrapNone/>
                <wp:docPr id="323878" name="Поле 32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8" o:spid="_x0000_s1560" type="#_x0000_t202" style="position:absolute;margin-left:154.7pt;margin-top:468.05pt;width:48.6pt;height:26.1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5935A556" wp14:editId="7A14A935">
                <wp:simplePos x="0" y="0"/>
                <wp:positionH relativeFrom="column">
                  <wp:posOffset>756920</wp:posOffset>
                </wp:positionH>
                <wp:positionV relativeFrom="paragraph">
                  <wp:posOffset>5934075</wp:posOffset>
                </wp:positionV>
                <wp:extent cx="617220" cy="332105"/>
                <wp:effectExtent l="0" t="0" r="0" b="0"/>
                <wp:wrapNone/>
                <wp:docPr id="323877" name="Поле 32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F0A11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7" o:spid="_x0000_s1561" type="#_x0000_t202" style="position:absolute;margin-left:59.6pt;margin-top:467.25pt;width:48.6pt;height:26.1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" filled="f" stroked="f" strokeweight=".5pt">
                <v:textbox>
                  <w:txbxContent>
                    <w:p w:rsidR="00926CAC" w:rsidRPr="002F0A11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05AC55B6" wp14:editId="3F60D98B">
                <wp:simplePos x="0" y="0"/>
                <wp:positionH relativeFrom="column">
                  <wp:posOffset>-453390</wp:posOffset>
                </wp:positionH>
                <wp:positionV relativeFrom="paragraph">
                  <wp:posOffset>5940425</wp:posOffset>
                </wp:positionV>
                <wp:extent cx="617220" cy="332105"/>
                <wp:effectExtent l="0" t="0" r="0" b="0"/>
                <wp:wrapNone/>
                <wp:docPr id="323876" name="Поле 323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6" o:spid="_x0000_s1562" type="#_x0000_t202" style="position:absolute;margin-left:-35.7pt;margin-top:467.75pt;width:48.6pt;height:26.1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43E00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01868CB5" wp14:editId="21D09BC0">
                <wp:simplePos x="0" y="0"/>
                <wp:positionH relativeFrom="column">
                  <wp:posOffset>-506817</wp:posOffset>
                </wp:positionH>
                <wp:positionV relativeFrom="paragraph">
                  <wp:posOffset>6580505</wp:posOffset>
                </wp:positionV>
                <wp:extent cx="3063240" cy="0"/>
                <wp:effectExtent l="0" t="0" r="22860" b="19050"/>
                <wp:wrapNone/>
                <wp:docPr id="323882" name="Прямая соединительная линия 32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882" o:spid="_x0000_s1026" style="position:absolute;flip:y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9pt,518.15pt" to="201.3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" strokecolor="#604a7b" strokeweight="1pt">
                <v:stroke dashstyle="1 1"/>
              </v:lin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5AF3DDBB" wp14:editId="588E3120">
                <wp:simplePos x="0" y="0"/>
                <wp:positionH relativeFrom="column">
                  <wp:posOffset>5081095</wp:posOffset>
                </wp:positionH>
                <wp:positionV relativeFrom="paragraph">
                  <wp:posOffset>5200759</wp:posOffset>
                </wp:positionV>
                <wp:extent cx="723900" cy="372745"/>
                <wp:effectExtent l="0" t="0" r="0" b="0"/>
                <wp:wrapNone/>
                <wp:docPr id="323874" name="Поле 3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24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4" o:spid="_x0000_s1563" type="#_x0000_t202" style="position:absolute;margin-left:400.1pt;margin-top:409.5pt;width:57pt;height:29.3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24,4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61FF8738" wp14:editId="22F34D15">
                <wp:simplePos x="0" y="0"/>
                <wp:positionH relativeFrom="column">
                  <wp:posOffset>3971290</wp:posOffset>
                </wp:positionH>
                <wp:positionV relativeFrom="paragraph">
                  <wp:posOffset>5201920</wp:posOffset>
                </wp:positionV>
                <wp:extent cx="723900" cy="372745"/>
                <wp:effectExtent l="0" t="0" r="0" b="0"/>
                <wp:wrapNone/>
                <wp:docPr id="323873" name="Поле 32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24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3" o:spid="_x0000_s1564" type="#_x0000_t202" style="position:absolute;margin-left:312.7pt;margin-top:409.6pt;width:57pt;height:29.3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24,4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6AE0DB05" wp14:editId="4F3F3817">
                <wp:simplePos x="0" y="0"/>
                <wp:positionH relativeFrom="column">
                  <wp:posOffset>2830501</wp:posOffset>
                </wp:positionH>
                <wp:positionV relativeFrom="paragraph">
                  <wp:posOffset>5201153</wp:posOffset>
                </wp:positionV>
                <wp:extent cx="723900" cy="372745"/>
                <wp:effectExtent l="0" t="0" r="0" b="0"/>
                <wp:wrapNone/>
                <wp:docPr id="323872" name="Поле 323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872" o:spid="_x0000_s1565" type="#_x0000_t202" style="position:absolute;margin-left:222.85pt;margin-top:409.55pt;width:57pt;height:29.3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2,0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4757AC23" wp14:editId="09739622">
                <wp:simplePos x="0" y="0"/>
                <wp:positionH relativeFrom="column">
                  <wp:posOffset>5046980</wp:posOffset>
                </wp:positionH>
                <wp:positionV relativeFrom="paragraph">
                  <wp:posOffset>4857115</wp:posOffset>
                </wp:positionV>
                <wp:extent cx="617220" cy="332105"/>
                <wp:effectExtent l="0" t="0" r="0" b="0"/>
                <wp:wrapNone/>
                <wp:docPr id="1048" name="Поле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8" o:spid="_x0000_s1566" type="#_x0000_t202" style="position:absolute;margin-left:397.4pt;margin-top:382.45pt;width:48.6pt;height:26.1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32533A8B" wp14:editId="3DF9B612">
                <wp:simplePos x="0" y="0"/>
                <wp:positionH relativeFrom="column">
                  <wp:posOffset>3957955</wp:posOffset>
                </wp:positionH>
                <wp:positionV relativeFrom="paragraph">
                  <wp:posOffset>4866005</wp:posOffset>
                </wp:positionV>
                <wp:extent cx="617220" cy="332105"/>
                <wp:effectExtent l="0" t="0" r="0" b="0"/>
                <wp:wrapNone/>
                <wp:docPr id="1024" name="Поле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F0A11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4" o:spid="_x0000_s1567" type="#_x0000_t202" style="position:absolute;margin-left:311.65pt;margin-top:383.15pt;width:48.6pt;height:26.1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" filled="f" stroked="f" strokeweight=".5pt">
                <v:textbox>
                  <w:txbxContent>
                    <w:p w:rsidR="00926CAC" w:rsidRPr="002F0A11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2FCAA6A2" wp14:editId="0C676361">
                <wp:simplePos x="0" y="0"/>
                <wp:positionH relativeFrom="column">
                  <wp:posOffset>2823845</wp:posOffset>
                </wp:positionH>
                <wp:positionV relativeFrom="paragraph">
                  <wp:posOffset>4868545</wp:posOffset>
                </wp:positionV>
                <wp:extent cx="617220" cy="332105"/>
                <wp:effectExtent l="0" t="0" r="0" b="0"/>
                <wp:wrapNone/>
                <wp:docPr id="990" name="Поле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0" o:spid="_x0000_s1568" type="#_x0000_t202" style="position:absolute;margin-left:222.35pt;margin-top:383.35pt;width:48.6pt;height:26.1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43E00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755C417F" wp14:editId="6F49AD5B">
                <wp:simplePos x="0" y="0"/>
                <wp:positionH relativeFrom="column">
                  <wp:posOffset>2734069</wp:posOffset>
                </wp:positionH>
                <wp:positionV relativeFrom="paragraph">
                  <wp:posOffset>5568184</wp:posOffset>
                </wp:positionV>
                <wp:extent cx="3063240" cy="0"/>
                <wp:effectExtent l="0" t="0" r="22860" b="19050"/>
                <wp:wrapNone/>
                <wp:docPr id="323875" name="Прямая соединительная линия 32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875" o:spid="_x0000_s1026" style="position:absolute;flip:y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38.45pt" to="456.5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" strokecolor="#604a7b" strokeweight="1pt">
                <v:stroke dashstyle="1 1"/>
              </v:lin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788C5E70" wp14:editId="3C0FDB8F">
                <wp:simplePos x="0" y="0"/>
                <wp:positionH relativeFrom="column">
                  <wp:posOffset>2110324</wp:posOffset>
                </wp:positionH>
                <wp:positionV relativeFrom="paragraph">
                  <wp:posOffset>4279396</wp:posOffset>
                </wp:positionV>
                <wp:extent cx="723900" cy="372745"/>
                <wp:effectExtent l="0" t="0" r="0" b="0"/>
                <wp:wrapNone/>
                <wp:docPr id="986" name="Поле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6" o:spid="_x0000_s1569" type="#_x0000_t202" style="position:absolute;margin-left:166.15pt;margin-top:336.95pt;width:57pt;height:29.3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,2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4766D3F1" wp14:editId="4EDD99F8">
                <wp:simplePos x="0" y="0"/>
                <wp:positionH relativeFrom="column">
                  <wp:posOffset>757555</wp:posOffset>
                </wp:positionH>
                <wp:positionV relativeFrom="paragraph">
                  <wp:posOffset>4303395</wp:posOffset>
                </wp:positionV>
                <wp:extent cx="723900" cy="372745"/>
                <wp:effectExtent l="0" t="0" r="0" b="0"/>
                <wp:wrapNone/>
                <wp:docPr id="983" name="Поле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3" o:spid="_x0000_s1570" type="#_x0000_t202" style="position:absolute;margin-left:59.65pt;margin-top:338.85pt;width:57pt;height:29.3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4,2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26689BA2" wp14:editId="162755D8">
                <wp:simplePos x="0" y="0"/>
                <wp:positionH relativeFrom="column">
                  <wp:posOffset>-432238</wp:posOffset>
                </wp:positionH>
                <wp:positionV relativeFrom="paragraph">
                  <wp:posOffset>4323080</wp:posOffset>
                </wp:positionV>
                <wp:extent cx="723900" cy="372745"/>
                <wp:effectExtent l="0" t="0" r="0" b="0"/>
                <wp:wrapNone/>
                <wp:docPr id="978" name="Поле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39F7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color w:val="002060"/>
                                <w:sz w:val="36"/>
                                <w:szCs w:val="36"/>
                              </w:rPr>
                              <w:t>15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8" o:spid="_x0000_s1571" type="#_x0000_t202" style="position:absolute;margin-left:-34.05pt;margin-top:340.4pt;width:57pt;height:29.3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" filled="f" stroked="f" strokeweight=".5pt">
                <v:textbox>
                  <w:txbxContent>
                    <w:p w:rsidR="00926CAC" w:rsidRPr="006E39F7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ebas Neue Book" w:hAnsi="Bebas Neue Book"/>
                          <w:color w:val="002060"/>
                          <w:sz w:val="36"/>
                          <w:szCs w:val="36"/>
                        </w:rPr>
                        <w:t>15,8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7E14F796" wp14:editId="056B3792">
                <wp:simplePos x="0" y="0"/>
                <wp:positionH relativeFrom="column">
                  <wp:posOffset>744132</wp:posOffset>
                </wp:positionH>
                <wp:positionV relativeFrom="paragraph">
                  <wp:posOffset>3935424</wp:posOffset>
                </wp:positionV>
                <wp:extent cx="617220" cy="332105"/>
                <wp:effectExtent l="0" t="0" r="0" b="0"/>
                <wp:wrapNone/>
                <wp:docPr id="21556" name="Поле 2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F0A11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56" o:spid="_x0000_s1572" type="#_x0000_t202" style="position:absolute;margin-left:58.6pt;margin-top:309.9pt;width:48.6pt;height:26.1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" filled="f" stroked="f" strokeweight=".5pt">
                <v:textbox>
                  <w:txbxContent>
                    <w:p w:rsidR="00926CAC" w:rsidRPr="002F0A11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7D3F9C19" wp14:editId="0C5476E7">
                <wp:simplePos x="0" y="0"/>
                <wp:positionH relativeFrom="column">
                  <wp:posOffset>1941195</wp:posOffset>
                </wp:positionH>
                <wp:positionV relativeFrom="paragraph">
                  <wp:posOffset>3933190</wp:posOffset>
                </wp:positionV>
                <wp:extent cx="617220" cy="332105"/>
                <wp:effectExtent l="0" t="0" r="0" b="0"/>
                <wp:wrapNone/>
                <wp:docPr id="21557" name="Поле 2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57" o:spid="_x0000_s1573" type="#_x0000_t202" style="position:absolute;margin-left:152.85pt;margin-top:309.7pt;width:48.6pt;height:26.1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D067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1F622D26" wp14:editId="146ACB3F">
                <wp:simplePos x="0" y="0"/>
                <wp:positionH relativeFrom="column">
                  <wp:posOffset>-426085</wp:posOffset>
                </wp:positionH>
                <wp:positionV relativeFrom="paragraph">
                  <wp:posOffset>3935095</wp:posOffset>
                </wp:positionV>
                <wp:extent cx="617220" cy="332105"/>
                <wp:effectExtent l="0" t="0" r="0" b="0"/>
                <wp:wrapNone/>
                <wp:docPr id="21554" name="Поле 2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1F2F65" w:rsidRDefault="00926CAC" w:rsidP="00C60973">
                            <w:pPr>
                              <w:spacing w:after="0" w:line="240" w:lineRule="auto"/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Bebas Neue Book" w:hAnsi="Bebas Neue Book"/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54" o:spid="_x0000_s1574" type="#_x0000_t202" style="position:absolute;margin-left:-33.55pt;margin-top:309.85pt;width:48.6pt;height:26.1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" filled="f" stroked="f" strokeweight=".5pt">
                <v:textbox>
                  <w:txbxContent>
                    <w:p w:rsidR="00926CAC" w:rsidRPr="001F2F65" w:rsidRDefault="00926CAC" w:rsidP="00C60973">
                      <w:pPr>
                        <w:spacing w:after="0" w:line="240" w:lineRule="auto"/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Bebas Neue Book" w:hAnsi="Bebas Neue Book"/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43E00"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6003EB74" wp14:editId="116CAA7E">
                <wp:simplePos x="0" y="0"/>
                <wp:positionH relativeFrom="column">
                  <wp:posOffset>-514744</wp:posOffset>
                </wp:positionH>
                <wp:positionV relativeFrom="paragraph">
                  <wp:posOffset>4645025</wp:posOffset>
                </wp:positionV>
                <wp:extent cx="3063240" cy="0"/>
                <wp:effectExtent l="0" t="0" r="22860" b="19050"/>
                <wp:wrapNone/>
                <wp:docPr id="989" name="Прямая соединительная линия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9" o:spid="_x0000_s1026" style="position:absolute;flip:y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365.75pt" to="200.6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" strokecolor="#604a7b" strokeweight="1pt">
                <v:stroke dashstyle="1 1"/>
              </v:line>
            </w:pict>
          </mc:Fallback>
        </mc:AlternateContent>
      </w:r>
    </w:p>
    <w:p w:rsidR="0033001C" w:rsidRDefault="00014A39">
      <w:pPr>
        <w:rPr>
          <w:noProof/>
          <w:lang w:eastAsia="ru-RU"/>
        </w:rPr>
      </w:pPr>
      <w:r w:rsidRPr="003D067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1D4FB46B" wp14:editId="15C9261F">
                <wp:simplePos x="0" y="0"/>
                <wp:positionH relativeFrom="column">
                  <wp:posOffset>-920115</wp:posOffset>
                </wp:positionH>
                <wp:positionV relativeFrom="paragraph">
                  <wp:posOffset>-558165</wp:posOffset>
                </wp:positionV>
                <wp:extent cx="6168390" cy="873125"/>
                <wp:effectExtent l="0" t="0" r="0" b="3175"/>
                <wp:wrapNone/>
                <wp:docPr id="1448" name="Поле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Default="00926CAC" w:rsidP="001B7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ДЕФИЦИТ ГОРОДСКОГО БЮДЖЕТА,</w:t>
                            </w:r>
                          </w:p>
                          <w:p w:rsidR="00926CAC" w:rsidRPr="009964AF" w:rsidRDefault="00926CAC" w:rsidP="001B7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УНИЦИПАЛЬНЫЙ ДОЛГ</w:t>
                            </w:r>
                          </w:p>
                          <w:p w:rsidR="00926CAC" w:rsidRPr="008A3376" w:rsidRDefault="00926CAC" w:rsidP="001B791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8" o:spid="_x0000_s1575" type="#_x0000_t202" style="position:absolute;margin-left:-72.45pt;margin-top:-43.95pt;width:485.7pt;height:68.75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" filled="f" stroked="f" strokeweight=".5pt">
                <v:textbox>
                  <w:txbxContent>
                    <w:p w:rsidR="00926CAC" w:rsidRDefault="00926CAC" w:rsidP="001B7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ДЕФИЦИТ ГОРОДСКОГО БЮДЖЕТА,</w:t>
                      </w:r>
                    </w:p>
                    <w:p w:rsidR="00926CAC" w:rsidRPr="009964AF" w:rsidRDefault="00926CAC" w:rsidP="001B7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УНИЦИПАЛЬНЫЙ ДОЛГ</w:t>
                      </w:r>
                    </w:p>
                    <w:p w:rsidR="00926CAC" w:rsidRPr="008A3376" w:rsidRDefault="00926CAC" w:rsidP="001B791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77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60C81E0B" wp14:editId="78358155">
                <wp:simplePos x="0" y="0"/>
                <wp:positionH relativeFrom="column">
                  <wp:posOffset>5530215</wp:posOffset>
                </wp:positionH>
                <wp:positionV relativeFrom="paragraph">
                  <wp:posOffset>-668655</wp:posOffset>
                </wp:positionV>
                <wp:extent cx="763905" cy="842645"/>
                <wp:effectExtent l="0" t="0" r="0" b="0"/>
                <wp:wrapNone/>
                <wp:docPr id="1446" name="Поле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9964AF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6" o:spid="_x0000_s1576" type="#_x0000_t202" style="position:absolute;margin-left:435.45pt;margin-top:-52.65pt;width:60.15pt;height:66.35pt;z-index:2530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" filled="f" stroked="f" strokeweight=".5pt">
                <v:textbox>
                  <w:txbxContent>
                    <w:p w:rsidR="00926CAC" w:rsidRPr="00B90701" w:rsidRDefault="00926CAC" w:rsidP="009964AF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05400A">
        <w:rPr>
          <w:noProof/>
          <w:lang w:eastAsia="ru-RU"/>
        </w:rPr>
        <w:drawing>
          <wp:anchor distT="0" distB="0" distL="114300" distR="114300" simplePos="0" relativeHeight="253029376" behindDoc="1" locked="0" layoutInCell="1" allowOverlap="1" wp14:anchorId="37AF84F4" wp14:editId="638C4DD8">
            <wp:simplePos x="0" y="0"/>
            <wp:positionH relativeFrom="margin">
              <wp:posOffset>-1063625</wp:posOffset>
            </wp:positionH>
            <wp:positionV relativeFrom="margin">
              <wp:posOffset>-674370</wp:posOffset>
            </wp:positionV>
            <wp:extent cx="7432675" cy="10533380"/>
            <wp:effectExtent l="0" t="0" r="0" b="1270"/>
            <wp:wrapNone/>
            <wp:docPr id="1443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70E" w:rsidRDefault="00A3070E">
      <w:pPr>
        <w:rPr>
          <w:noProof/>
          <w:lang w:eastAsia="ru-RU"/>
        </w:rPr>
      </w:pPr>
    </w:p>
    <w:p w:rsidR="00D57D9A" w:rsidRDefault="0069316D">
      <w:r w:rsidRPr="00042BE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08B663E" wp14:editId="5EDE52A8">
                <wp:simplePos x="0" y="0"/>
                <wp:positionH relativeFrom="column">
                  <wp:posOffset>-764825</wp:posOffset>
                </wp:positionH>
                <wp:positionV relativeFrom="paragraph">
                  <wp:posOffset>131204</wp:posOffset>
                </wp:positionV>
                <wp:extent cx="7139305" cy="409904"/>
                <wp:effectExtent l="0" t="0" r="0" b="0"/>
                <wp:wrapNone/>
                <wp:docPr id="1509" name="Поле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042BE8" w:rsidRDefault="00926CAC" w:rsidP="00042B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042BE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 xml:space="preserve">Дефицит бюджета </w:t>
                            </w:r>
                            <w:r w:rsidRPr="00042BE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– превышение расходов бюджета над его дох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9" o:spid="_x0000_s1577" type="#_x0000_t202" style="position:absolute;margin-left:-60.2pt;margin-top:10.35pt;width:562.15pt;height:32.3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" filled="f" stroked="f" strokeweight=".5pt">
                <v:textbox>
                  <w:txbxContent>
                    <w:p w:rsidR="00926CAC" w:rsidRPr="00042BE8" w:rsidRDefault="00926CAC" w:rsidP="00042BE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042BE8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 xml:space="preserve">Дефицит бюджета </w:t>
                      </w:r>
                      <w:r w:rsidRPr="00042BE8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</w:rPr>
                        <w:t>– превышение расходов бюджета над его доход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5B1B65" w:rsidRDefault="0005400A">
      <w:r>
        <w:rPr>
          <w:noProof/>
          <w:lang w:eastAsia="ru-RU"/>
        </w:rPr>
        <w:drawing>
          <wp:anchor distT="0" distB="0" distL="114300" distR="114300" simplePos="0" relativeHeight="253826048" behindDoc="0" locked="0" layoutInCell="1" allowOverlap="1" wp14:anchorId="72EE5FA4" wp14:editId="3DD81522">
            <wp:simplePos x="0" y="0"/>
            <wp:positionH relativeFrom="margin">
              <wp:posOffset>-220345</wp:posOffset>
            </wp:positionH>
            <wp:positionV relativeFrom="margin">
              <wp:posOffset>1313180</wp:posOffset>
            </wp:positionV>
            <wp:extent cx="5961380" cy="1296035"/>
            <wp:effectExtent l="0" t="0" r="1270" b="0"/>
            <wp:wrapSquare wrapText="bothSides"/>
            <wp:docPr id="323857" name="Рисунок 32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5" t="29157" r="26422" b="55155"/>
                    <a:stretch/>
                  </pic:blipFill>
                  <pic:spPr bwMode="auto">
                    <a:xfrm>
                      <a:off x="0" y="0"/>
                      <a:ext cx="596138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9DC" w:rsidRDefault="00746C77"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4353C991" wp14:editId="0068971F">
                <wp:simplePos x="0" y="0"/>
                <wp:positionH relativeFrom="column">
                  <wp:posOffset>-332740</wp:posOffset>
                </wp:positionH>
                <wp:positionV relativeFrom="paragraph">
                  <wp:posOffset>2230120</wp:posOffset>
                </wp:positionV>
                <wp:extent cx="6586855" cy="559435"/>
                <wp:effectExtent l="0" t="0" r="0" b="0"/>
                <wp:wrapNone/>
                <wp:docPr id="323598" name="Поле 32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69316D" w:rsidRDefault="00926CA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9316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 xml:space="preserve">Муниципальный долг </w:t>
                            </w:r>
                            <w:r w:rsidRPr="0069316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– совокупность долговых обязательств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598" o:spid="_x0000_s1578" type="#_x0000_t202" style="position:absolute;margin-left:-26.2pt;margin-top:175.6pt;width:518.65pt;height:44.05pt;z-index:25407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" filled="f" stroked="f" strokeweight=".5pt">
                <v:textbox>
                  <w:txbxContent>
                    <w:p w:rsidR="00926CAC" w:rsidRPr="0069316D" w:rsidRDefault="00926CA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  <w:r w:rsidRPr="0069316D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 xml:space="preserve">Муниципальный долг </w:t>
                      </w:r>
                      <w:r w:rsidRPr="0069316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32"/>
                          <w:szCs w:val="32"/>
                        </w:rPr>
                        <w:t>– совокупность долговых обязательств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042B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7147DF82" wp14:editId="6D566E18">
                <wp:simplePos x="0" y="0"/>
                <wp:positionH relativeFrom="column">
                  <wp:posOffset>299085</wp:posOffset>
                </wp:positionH>
                <wp:positionV relativeFrom="paragraph">
                  <wp:posOffset>5347970</wp:posOffset>
                </wp:positionV>
                <wp:extent cx="5322570" cy="286385"/>
                <wp:effectExtent l="0" t="0" r="0" b="0"/>
                <wp:wrapNone/>
                <wp:docPr id="1493" name="Поле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6546B" w:rsidRDefault="00926CAC" w:rsidP="00042BE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1 290                    1 579               1788                 1921                  1921                     19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3" o:spid="_x0000_s1579" type="#_x0000_t202" style="position:absolute;margin-left:23.55pt;margin-top:421.1pt;width:419.1pt;height:22.5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" filled="f" stroked="f" strokeweight=".5pt">
                <v:textbox>
                  <w:txbxContent>
                    <w:p w:rsidR="00926CAC" w:rsidRPr="00E6546B" w:rsidRDefault="00926CAC" w:rsidP="00042BE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1 290                    1 579               1788                 1921                  1921                     1921</w:t>
                      </w:r>
                    </w:p>
                  </w:txbxContent>
                </v:textbox>
              </v:shape>
            </w:pict>
          </mc:Fallback>
        </mc:AlternateContent>
      </w:r>
      <w:r w:rsidRPr="00E654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038592" behindDoc="0" locked="0" layoutInCell="1" allowOverlap="1" wp14:anchorId="27CA6FE7" wp14:editId="1C33BB06">
            <wp:simplePos x="0" y="0"/>
            <wp:positionH relativeFrom="margin">
              <wp:posOffset>-428625</wp:posOffset>
            </wp:positionH>
            <wp:positionV relativeFrom="margin">
              <wp:posOffset>4165600</wp:posOffset>
            </wp:positionV>
            <wp:extent cx="6490335" cy="3335020"/>
            <wp:effectExtent l="0" t="0" r="5715" b="0"/>
            <wp:wrapSquare wrapText="bothSides"/>
            <wp:docPr id="11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825024" behindDoc="0" locked="0" layoutInCell="1" allowOverlap="1" wp14:anchorId="079AA150" wp14:editId="522B1C27">
            <wp:simplePos x="0" y="0"/>
            <wp:positionH relativeFrom="margin">
              <wp:posOffset>-592455</wp:posOffset>
            </wp:positionH>
            <wp:positionV relativeFrom="margin">
              <wp:posOffset>7501890</wp:posOffset>
            </wp:positionV>
            <wp:extent cx="6837045" cy="763905"/>
            <wp:effectExtent l="0" t="0" r="1905" b="0"/>
            <wp:wrapSquare wrapText="bothSides"/>
            <wp:docPr id="323856" name="Рисунок 32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2" t="24602" r="22308" b="67256"/>
                    <a:stretch/>
                  </pic:blipFill>
                  <pic:spPr bwMode="auto">
                    <a:xfrm>
                      <a:off x="0" y="0"/>
                      <a:ext cx="683704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5AE3F6CF" wp14:editId="76803997">
                <wp:simplePos x="0" y="0"/>
                <wp:positionH relativeFrom="column">
                  <wp:posOffset>-104775</wp:posOffset>
                </wp:positionH>
                <wp:positionV relativeFrom="paragraph">
                  <wp:posOffset>6977380</wp:posOffset>
                </wp:positionV>
                <wp:extent cx="6100445" cy="327025"/>
                <wp:effectExtent l="0" t="0" r="0" b="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6D3009" w:rsidRDefault="00926CAC">
                            <w:pPr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6D3009"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2018 </w:t>
                            </w:r>
                            <w:r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                  </w:t>
                            </w:r>
                            <w:r w:rsidRPr="006D3009"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2019 </w:t>
                            </w:r>
                            <w:r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</w:t>
                            </w:r>
                            <w:r w:rsidRPr="006D3009">
                              <w:rPr>
                                <w:rFonts w:ascii="Century Schoolbook" w:hAnsi="Century Schoolbook" w:cs="Times New Roman"/>
                                <w:sz w:val="36"/>
                                <w:szCs w:val="36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" o:spid="_x0000_s1580" type="#_x0000_t202" style="position:absolute;margin-left:-8.25pt;margin-top:549.4pt;width:480.35pt;height:25.7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" fillcolor="white [3201]" stroked="f" strokeweight=".5pt">
                <v:textbox>
                  <w:txbxContent>
                    <w:p w:rsidR="00926CAC" w:rsidRPr="006D3009" w:rsidRDefault="00926CAC">
                      <w:pPr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6D3009"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  <w:t xml:space="preserve">2018 </w:t>
                      </w:r>
                      <w:r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  <w:t xml:space="preserve">                   </w:t>
                      </w:r>
                      <w:r w:rsidRPr="006D3009"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  <w:t xml:space="preserve">2019 </w:t>
                      </w:r>
                      <w:r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  <w:t xml:space="preserve">                          </w:t>
                      </w:r>
                      <w:r w:rsidRPr="006D3009">
                        <w:rPr>
                          <w:rFonts w:ascii="Century Schoolbook" w:hAnsi="Century Schoolbook" w:cs="Times New Roman"/>
                          <w:sz w:val="36"/>
                          <w:szCs w:val="36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4066688" behindDoc="1" locked="0" layoutInCell="1" allowOverlap="1" wp14:anchorId="302E4041" wp14:editId="7963D4C0">
            <wp:simplePos x="0" y="0"/>
            <wp:positionH relativeFrom="margin">
              <wp:posOffset>-685997</wp:posOffset>
            </wp:positionH>
            <wp:positionV relativeFrom="margin">
              <wp:posOffset>8597332</wp:posOffset>
            </wp:positionV>
            <wp:extent cx="6842234" cy="772510"/>
            <wp:effectExtent l="0" t="0" r="0" b="889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2" t="36379" r="22308" b="55396"/>
                    <a:stretch/>
                  </pic:blipFill>
                  <pic:spPr bwMode="auto">
                    <a:xfrm>
                      <a:off x="0" y="0"/>
                      <a:ext cx="6837045" cy="7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6D" w:rsidRPr="008D01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05E5D379" wp14:editId="5CEE76E3">
                <wp:simplePos x="0" y="0"/>
                <wp:positionH relativeFrom="column">
                  <wp:posOffset>-274917</wp:posOffset>
                </wp:positionH>
                <wp:positionV relativeFrom="paragraph">
                  <wp:posOffset>1276795</wp:posOffset>
                </wp:positionV>
                <wp:extent cx="6426200" cy="805218"/>
                <wp:effectExtent l="0" t="0" r="0" b="0"/>
                <wp:wrapNone/>
                <wp:docPr id="1452" name="Поле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05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6546B" w:rsidRDefault="00926CAC" w:rsidP="009964AF">
                            <w:pPr>
                              <w:spacing w:after="0" w:line="240" w:lineRule="auto"/>
                              <w:rPr>
                                <w:rFonts w:ascii="Bodoni MT Condensed" w:hAnsi="Bodoni MT Condensed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6546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Источники</w:t>
                            </w:r>
                            <w:r w:rsidRPr="00E6546B">
                              <w:rPr>
                                <w:rFonts w:ascii="Bodoni MT Condensed" w:hAnsi="Bodoni MT Condensed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546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финансирования</w:t>
                            </w:r>
                            <w:r w:rsidRPr="00E6546B">
                              <w:rPr>
                                <w:rFonts w:ascii="Bodoni MT Condensed" w:hAnsi="Bodoni MT Condensed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546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дефицита</w:t>
                            </w:r>
                            <w:r w:rsidRPr="00E6546B">
                              <w:rPr>
                                <w:rFonts w:ascii="Bodoni MT Condensed" w:hAnsi="Bodoni MT Condensed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546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</w:rPr>
                              <w:t>бюджета</w:t>
                            </w:r>
                          </w:p>
                          <w:p w:rsidR="00926CAC" w:rsidRPr="003559CB" w:rsidRDefault="00926CAC" w:rsidP="009964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559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Pr="00E6546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8</w:t>
                            </w:r>
                            <w:r w:rsidRPr="00E6546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 w:rsidRPr="00E6546B"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  кредиты кредитных</w:t>
                            </w:r>
                            <w:r w:rsidRPr="003559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рганизаций в размер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33,2</w:t>
                            </w:r>
                            <w:r w:rsidRPr="003559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2" o:spid="_x0000_s1581" type="#_x0000_t202" style="position:absolute;margin-left:-21.65pt;margin-top:100.55pt;width:506pt;height:63.4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" fillcolor="window" stroked="f" strokeweight=".5pt">
                <v:textbox>
                  <w:txbxContent>
                    <w:p w:rsidR="00926CAC" w:rsidRPr="00E6546B" w:rsidRDefault="00926CAC" w:rsidP="009964AF">
                      <w:pPr>
                        <w:spacing w:after="0" w:line="240" w:lineRule="auto"/>
                        <w:rPr>
                          <w:rFonts w:ascii="Bodoni MT Condensed" w:hAnsi="Bodoni MT Condensed" w:cs="Times New Roman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E6546B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Источники</w:t>
                      </w:r>
                      <w:r w:rsidRPr="00E6546B">
                        <w:rPr>
                          <w:rFonts w:ascii="Bodoni MT Condensed" w:hAnsi="Bodoni MT Condensed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6546B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финансирования</w:t>
                      </w:r>
                      <w:r w:rsidRPr="00E6546B">
                        <w:rPr>
                          <w:rFonts w:ascii="Bodoni MT Condensed" w:hAnsi="Bodoni MT Condensed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6546B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дефицита</w:t>
                      </w:r>
                      <w:r w:rsidRPr="00E6546B">
                        <w:rPr>
                          <w:rFonts w:ascii="Bodoni MT Condensed" w:hAnsi="Bodoni MT Condensed" w:cs="Times New Roman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E6546B">
                        <w:rPr>
                          <w:rFonts w:ascii="Times New Roman" w:hAnsi="Times New Roman" w:cs="Times New Roman"/>
                          <w:b/>
                          <w:color w:val="0070C0"/>
                          <w:sz w:val="32"/>
                          <w:szCs w:val="32"/>
                        </w:rPr>
                        <w:t>бюджета</w:t>
                      </w:r>
                    </w:p>
                    <w:p w:rsidR="00926CAC" w:rsidRPr="003559CB" w:rsidRDefault="00926CAC" w:rsidP="009964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559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а </w:t>
                      </w:r>
                      <w:r w:rsidRPr="00E6546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8</w:t>
                      </w:r>
                      <w:r w:rsidRPr="00E6546B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 xml:space="preserve"> год</w:t>
                      </w:r>
                      <w:r w:rsidRPr="00E6546B"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  кредиты кредитных</w:t>
                      </w:r>
                      <w:r w:rsidRPr="003559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рганизаций в размере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33,2</w:t>
                      </w:r>
                      <w:r w:rsidRPr="003559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69316D" w:rsidRPr="00042BE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31291CCD" wp14:editId="1142BC11">
                <wp:simplePos x="0" y="0"/>
                <wp:positionH relativeFrom="column">
                  <wp:posOffset>5239385</wp:posOffset>
                </wp:positionH>
                <wp:positionV relativeFrom="paragraph">
                  <wp:posOffset>2488565</wp:posOffset>
                </wp:positionV>
                <wp:extent cx="1114425" cy="285750"/>
                <wp:effectExtent l="0" t="0" r="0" b="0"/>
                <wp:wrapNone/>
                <wp:docPr id="1477" name="Поле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26CAC" w:rsidRPr="00E6546B" w:rsidRDefault="00926CAC" w:rsidP="00042BE8">
                            <w:pPr>
                              <w:rPr>
                                <w:rFonts w:ascii="Bebas Neue Book" w:hAnsi="Bebas Neue Book" w:cs="Times New Roman"/>
                                <w:sz w:val="24"/>
                                <w:szCs w:val="24"/>
                              </w:rPr>
                            </w:pPr>
                            <w:r w:rsidRPr="00E6546B">
                              <w:rPr>
                                <w:rFonts w:ascii="Bebas Neue Book" w:hAnsi="Bebas Neue Book" w:cs="Arial"/>
                                <w:sz w:val="24"/>
                                <w:szCs w:val="24"/>
                              </w:rPr>
                              <w:t>млн</w:t>
                            </w:r>
                            <w:r w:rsidRPr="00E6546B">
                              <w:rPr>
                                <w:rFonts w:ascii="Bebas Neue Book" w:hAnsi="Bebas Neue Book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6546B">
                              <w:rPr>
                                <w:rFonts w:ascii="Bebas Neue Book" w:hAnsi="Bebas Neue Book" w:cs="Arial"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7" o:spid="_x0000_s1582" type="#_x0000_t202" style="position:absolute;margin-left:412.55pt;margin-top:195.95pt;width:87.75pt;height:22.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" filled="f" stroked="f">
                <v:textbox>
                  <w:txbxContent>
                    <w:p w:rsidR="00926CAC" w:rsidRPr="00E6546B" w:rsidRDefault="00926CAC" w:rsidP="00042BE8">
                      <w:pPr>
                        <w:rPr>
                          <w:rFonts w:ascii="Bebas Neue Book" w:hAnsi="Bebas Neue Book" w:cs="Times New Roman"/>
                          <w:sz w:val="24"/>
                          <w:szCs w:val="24"/>
                        </w:rPr>
                      </w:pPr>
                      <w:r w:rsidRPr="00E6546B">
                        <w:rPr>
                          <w:rFonts w:ascii="Bebas Neue Book" w:hAnsi="Bebas Neue Book" w:cs="Arial"/>
                          <w:sz w:val="24"/>
                          <w:szCs w:val="24"/>
                        </w:rPr>
                        <w:t>млн</w:t>
                      </w:r>
                      <w:r w:rsidRPr="00E6546B">
                        <w:rPr>
                          <w:rFonts w:ascii="Bebas Neue Book" w:hAnsi="Bebas Neue Book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E6546B">
                        <w:rPr>
                          <w:rFonts w:ascii="Bebas Neue Book" w:hAnsi="Bebas Neue Book" w:cs="Arial"/>
                          <w:sz w:val="24"/>
                          <w:szCs w:val="24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05400A" w:rsidRPr="00042B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835989D" wp14:editId="4B2CA0F7">
                <wp:simplePos x="0" y="0"/>
                <wp:positionH relativeFrom="column">
                  <wp:posOffset>5427192</wp:posOffset>
                </wp:positionH>
                <wp:positionV relativeFrom="paragraph">
                  <wp:posOffset>5208270</wp:posOffset>
                </wp:positionV>
                <wp:extent cx="1114425" cy="285750"/>
                <wp:effectExtent l="0" t="0" r="0" b="0"/>
                <wp:wrapNone/>
                <wp:docPr id="1492" name="Поле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26CAC" w:rsidRPr="00E6546B" w:rsidRDefault="00926CAC" w:rsidP="00042BE8">
                            <w:pPr>
                              <w:rPr>
                                <w:rFonts w:ascii="Bebas Neue Book" w:hAnsi="Bebas Neue Book" w:cs="Times New Roman"/>
                                <w:sz w:val="24"/>
                                <w:szCs w:val="24"/>
                              </w:rPr>
                            </w:pPr>
                            <w:r w:rsidRPr="00E6546B">
                              <w:rPr>
                                <w:rFonts w:ascii="Bebas Neue Book" w:hAnsi="Bebas Neue Book" w:cs="Arial"/>
                                <w:sz w:val="24"/>
                                <w:szCs w:val="24"/>
                              </w:rPr>
                              <w:t>млн</w:t>
                            </w:r>
                            <w:r w:rsidRPr="00E6546B">
                              <w:rPr>
                                <w:rFonts w:ascii="Bebas Neue Book" w:hAnsi="Bebas Neue Book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6546B">
                              <w:rPr>
                                <w:rFonts w:ascii="Bebas Neue Book" w:hAnsi="Bebas Neue Book" w:cs="Arial"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2" o:spid="_x0000_s1583" type="#_x0000_t202" style="position:absolute;margin-left:427.35pt;margin-top:410.1pt;width:87.75pt;height:22.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" filled="f" stroked="f">
                <v:textbox>
                  <w:txbxContent>
                    <w:p w:rsidR="00926CAC" w:rsidRPr="00E6546B" w:rsidRDefault="00926CAC" w:rsidP="00042BE8">
                      <w:pPr>
                        <w:rPr>
                          <w:rFonts w:ascii="Bebas Neue Book" w:hAnsi="Bebas Neue Book" w:cs="Times New Roman"/>
                          <w:sz w:val="24"/>
                          <w:szCs w:val="24"/>
                        </w:rPr>
                      </w:pPr>
                      <w:r w:rsidRPr="00E6546B">
                        <w:rPr>
                          <w:rFonts w:ascii="Bebas Neue Book" w:hAnsi="Bebas Neue Book" w:cs="Arial"/>
                          <w:sz w:val="24"/>
                          <w:szCs w:val="24"/>
                        </w:rPr>
                        <w:t>млн</w:t>
                      </w:r>
                      <w:r w:rsidRPr="00E6546B">
                        <w:rPr>
                          <w:rFonts w:ascii="Bebas Neue Book" w:hAnsi="Bebas Neue Book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E6546B">
                        <w:rPr>
                          <w:rFonts w:ascii="Bebas Neue Book" w:hAnsi="Bebas Neue Book" w:cs="Arial"/>
                          <w:sz w:val="24"/>
                          <w:szCs w:val="24"/>
                        </w:rPr>
                        <w:t>рублей</w:t>
                      </w:r>
                    </w:p>
                  </w:txbxContent>
                </v:textbox>
              </v:shape>
            </w:pict>
          </mc:Fallback>
        </mc:AlternateContent>
      </w:r>
      <w:r w:rsidR="005B1B65">
        <w:br w:type="page"/>
      </w:r>
    </w:p>
    <w:p w:rsidR="005B1B65" w:rsidRDefault="00014A39">
      <w:r w:rsidRPr="008D100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02D2A7F" wp14:editId="4FC422A0">
                <wp:simplePos x="0" y="0"/>
                <wp:positionH relativeFrom="column">
                  <wp:posOffset>474367</wp:posOffset>
                </wp:positionH>
                <wp:positionV relativeFrom="paragraph">
                  <wp:posOffset>-450215</wp:posOffset>
                </wp:positionV>
                <wp:extent cx="6168390" cy="1436370"/>
                <wp:effectExtent l="0" t="0" r="0" b="0"/>
                <wp:wrapNone/>
                <wp:docPr id="1529" name="Поле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964AF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ТКРЫТЫЕ ИНФОРМАЦИОННЫЕ РЕСУРСЫ</w:t>
                            </w:r>
                          </w:p>
                          <w:p w:rsidR="00926CAC" w:rsidRPr="008A3376" w:rsidRDefault="00926CAC" w:rsidP="008D100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29" o:spid="_x0000_s1584" type="#_x0000_t202" style="position:absolute;margin-left:37.35pt;margin-top:-35.45pt;width:485.7pt;height:113.1pt;z-index:25305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" filled="f" stroked="f" strokeweight=".5pt">
                <v:textbox>
                  <w:txbxContent>
                    <w:p w:rsidR="00926CAC" w:rsidRPr="009964AF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ТКРЫТЫЕ ИНФОРМАЦИОННЫЕ РЕСУРСЫ</w:t>
                      </w:r>
                    </w:p>
                    <w:p w:rsidR="00926CAC" w:rsidRPr="008A3376" w:rsidRDefault="00926CAC" w:rsidP="008D100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1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0D9DC86E" wp14:editId="791EDDBA">
                <wp:simplePos x="0" y="0"/>
                <wp:positionH relativeFrom="column">
                  <wp:posOffset>-897255</wp:posOffset>
                </wp:positionH>
                <wp:positionV relativeFrom="paragraph">
                  <wp:posOffset>-641350</wp:posOffset>
                </wp:positionV>
                <wp:extent cx="763905" cy="842645"/>
                <wp:effectExtent l="0" t="0" r="0" b="0"/>
                <wp:wrapNone/>
                <wp:docPr id="1528" name="Поле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8D1000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28" o:spid="_x0000_s1585" type="#_x0000_t202" style="position:absolute;margin-left:-70.65pt;margin-top:-50.5pt;width:60.15pt;height:66.35pt;z-index:2530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" filled="f" stroked="f" strokeweight=".5pt">
                <v:textbox>
                  <w:txbxContent>
                    <w:p w:rsidR="00926CAC" w:rsidRPr="00B90701" w:rsidRDefault="00926CAC" w:rsidP="008D1000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8D1000">
        <w:rPr>
          <w:noProof/>
          <w:lang w:eastAsia="ru-RU"/>
        </w:rPr>
        <w:drawing>
          <wp:anchor distT="0" distB="0" distL="114300" distR="114300" simplePos="0" relativeHeight="253050880" behindDoc="1" locked="0" layoutInCell="1" allowOverlap="1" wp14:anchorId="79A9745A" wp14:editId="74E19B20">
            <wp:simplePos x="0" y="0"/>
            <wp:positionH relativeFrom="margin">
              <wp:posOffset>-1016635</wp:posOffset>
            </wp:positionH>
            <wp:positionV relativeFrom="margin">
              <wp:posOffset>-670560</wp:posOffset>
            </wp:positionV>
            <wp:extent cx="7410450" cy="10549255"/>
            <wp:effectExtent l="0" t="0" r="0" b="4445"/>
            <wp:wrapNone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54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B65" w:rsidRDefault="005B1B65"/>
    <w:p w:rsidR="005B1B65" w:rsidRDefault="006E1F23">
      <w:r>
        <w:rPr>
          <w:noProof/>
          <w:lang w:eastAsia="ru-RU"/>
        </w:rPr>
        <w:drawing>
          <wp:anchor distT="0" distB="0" distL="114300" distR="114300" simplePos="0" relativeHeight="253109248" behindDoc="0" locked="0" layoutInCell="1" allowOverlap="1" wp14:anchorId="0E091330" wp14:editId="0D31D5F5">
            <wp:simplePos x="0" y="0"/>
            <wp:positionH relativeFrom="margin">
              <wp:posOffset>1457960</wp:posOffset>
            </wp:positionH>
            <wp:positionV relativeFrom="margin">
              <wp:posOffset>8068310</wp:posOffset>
            </wp:positionV>
            <wp:extent cx="2465705" cy="1214120"/>
            <wp:effectExtent l="0" t="0" r="0" b="5080"/>
            <wp:wrapSquare wrapText="bothSides"/>
            <wp:docPr id="323666" name="Рисунок 32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910029-686466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4BE9D059" wp14:editId="63EAD6F3">
                <wp:simplePos x="0" y="0"/>
                <wp:positionH relativeFrom="column">
                  <wp:posOffset>3847825</wp:posOffset>
                </wp:positionH>
                <wp:positionV relativeFrom="paragraph">
                  <wp:posOffset>5390335</wp:posOffset>
                </wp:positionV>
                <wp:extent cx="2401570" cy="1569085"/>
                <wp:effectExtent l="0" t="0" r="0" b="0"/>
                <wp:wrapNone/>
                <wp:docPr id="32366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156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6E1F23" w:rsidRDefault="00926CAC" w:rsidP="006E1F23">
                            <w:pPr>
                              <w:pStyle w:val="a7"/>
                              <w:tabs>
                                <w:tab w:val="left" w:pos="760"/>
                              </w:tabs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eastAsia="Dotum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Единый портал бюджетной системы Российской Федерац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586" style="position:absolute;margin-left:303pt;margin-top:424.45pt;width:189.1pt;height:123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" filled="f" stroked="f">
                <v:textbox style="mso-fit-shape-to-text:t">
                  <w:txbxContent>
                    <w:p w:rsidR="00926CAC" w:rsidRPr="006E1F23" w:rsidRDefault="00926CAC" w:rsidP="006E1F23">
                      <w:pPr>
                        <w:pStyle w:val="a7"/>
                        <w:tabs>
                          <w:tab w:val="left" w:pos="760"/>
                        </w:tabs>
                        <w:spacing w:after="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eastAsia="Dotum"/>
                          <w:color w:val="0070C0"/>
                          <w:kern w:val="24"/>
                          <w:sz w:val="32"/>
                          <w:szCs w:val="32"/>
                        </w:rPr>
                        <w:t>Единый портал бюджетной системы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Pr="006E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43450257" wp14:editId="4977AA2F">
                <wp:simplePos x="0" y="0"/>
                <wp:positionH relativeFrom="column">
                  <wp:posOffset>3955320</wp:posOffset>
                </wp:positionH>
                <wp:positionV relativeFrom="paragraph">
                  <wp:posOffset>4937770</wp:posOffset>
                </wp:positionV>
                <wp:extent cx="2237740" cy="422910"/>
                <wp:effectExtent l="0" t="0" r="0" b="0"/>
                <wp:wrapNone/>
                <wp:docPr id="323664" name="Поле 32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1F23" w:rsidRDefault="00926CAC" w:rsidP="006E1F2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E1F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  <w:t>www.budget.gov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64" o:spid="_x0000_s1587" type="#_x0000_t202" style="position:absolute;margin-left:311.45pt;margin-top:388.8pt;width:176.2pt;height:33.3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" filled="f" stroked="f" strokeweight=".5pt">
                <v:textbox>
                  <w:txbxContent>
                    <w:p w:rsidR="00926CAC" w:rsidRPr="006E1F23" w:rsidRDefault="00926CAC" w:rsidP="006E1F2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pacing w:val="-20"/>
                          <w:sz w:val="40"/>
                          <w:szCs w:val="40"/>
                          <w:lang w:val="en-US"/>
                        </w:rPr>
                      </w:pPr>
                      <w:r w:rsidRPr="006E1F23">
                        <w:rPr>
                          <w:rFonts w:ascii="Times New Roman" w:hAnsi="Times New Roman" w:cs="Times New Roman"/>
                          <w:b/>
                          <w:color w:val="FF0000"/>
                          <w:spacing w:val="-20"/>
                          <w:sz w:val="40"/>
                          <w:szCs w:val="40"/>
                          <w:lang w:val="en-US"/>
                        </w:rPr>
                        <w:t>www.budget.gov.ru</w:t>
                      </w:r>
                    </w:p>
                  </w:txbxContent>
                </v:textbox>
              </v:shape>
            </w:pict>
          </mc:Fallback>
        </mc:AlternateContent>
      </w:r>
      <w:r w:rsidRPr="008E06EB"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0EC89A1B" wp14:editId="40CCA6CB">
                <wp:simplePos x="0" y="0"/>
                <wp:positionH relativeFrom="column">
                  <wp:posOffset>3973830</wp:posOffset>
                </wp:positionH>
                <wp:positionV relativeFrom="paragraph">
                  <wp:posOffset>4765040</wp:posOffset>
                </wp:positionV>
                <wp:extent cx="791210" cy="0"/>
                <wp:effectExtent l="57150" t="38100" r="46990" b="95250"/>
                <wp:wrapNone/>
                <wp:docPr id="323661" name="Прямая соединительная линия 32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661" o:spid="_x0000_s1026" style="position:absolute;flip:y;z-index:25310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9pt,375.2pt" to="375.2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" strokecolor="red" strokeweight="2.25pt">
                <v:shadow on="t" color="black" opacity="22937f" origin=",.5" offset="0,.63889mm"/>
              </v:line>
            </w:pict>
          </mc:Fallback>
        </mc:AlternateContent>
      </w:r>
      <w:r w:rsidRPr="006E1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0627A14D" wp14:editId="3963BB80">
                <wp:simplePos x="0" y="0"/>
                <wp:positionH relativeFrom="column">
                  <wp:posOffset>4369852</wp:posOffset>
                </wp:positionH>
                <wp:positionV relativeFrom="paragraph">
                  <wp:posOffset>4082131</wp:posOffset>
                </wp:positionV>
                <wp:extent cx="927735" cy="723265"/>
                <wp:effectExtent l="0" t="0" r="0" b="635"/>
                <wp:wrapNone/>
                <wp:docPr id="323660" name="Поле 323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6E1F23" w:rsidRDefault="00926CAC" w:rsidP="006E1F2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6E1F2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660" o:spid="_x0000_s1588" type="#_x0000_t202" style="position:absolute;margin-left:344.1pt;margin-top:321.45pt;width:73.05pt;height:56.9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" filled="f" stroked="f" strokeweight=".5pt">
                <v:textbox>
                  <w:txbxContent>
                    <w:p w:rsidR="00926CAC" w:rsidRPr="006E1F23" w:rsidRDefault="00926CAC" w:rsidP="006E1F2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6E1F23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421CDDA4" wp14:editId="686FA2A2">
                <wp:simplePos x="0" y="0"/>
                <wp:positionH relativeFrom="column">
                  <wp:posOffset>1361440</wp:posOffset>
                </wp:positionH>
                <wp:positionV relativeFrom="paragraph">
                  <wp:posOffset>5265420</wp:posOffset>
                </wp:positionV>
                <wp:extent cx="2428875" cy="1569085"/>
                <wp:effectExtent l="0" t="0" r="0" b="0"/>
                <wp:wrapNone/>
                <wp:docPr id="3236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6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6E1F23" w:rsidRDefault="00926CAC" w:rsidP="008E06EB">
                            <w:pPr>
                              <w:pStyle w:val="a7"/>
                              <w:tabs>
                                <w:tab w:val="left" w:pos="760"/>
                              </w:tabs>
                              <w:spacing w:after="0"/>
                              <w:jc w:val="center"/>
                              <w:rPr>
                                <w:color w:val="0070C0"/>
                                <w:spacing w:val="-20"/>
                              </w:rPr>
                            </w:pPr>
                            <w:r w:rsidRPr="006E1F23">
                              <w:rPr>
                                <w:rFonts w:eastAsia="Dotum"/>
                                <w:color w:val="0070C0"/>
                                <w:spacing w:val="-20"/>
                                <w:kern w:val="24"/>
                                <w:sz w:val="32"/>
                                <w:szCs w:val="32"/>
                              </w:rPr>
                              <w:t>Об исполнении бюджетов всех субъектов Российской Федерации, о межбюджетных трансфертах и другая информация из открытых официальных источнико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589" style="position:absolute;margin-left:107.2pt;margin-top:414.6pt;width:191.25pt;height:123.55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" filled="f" stroked="f">
                <v:textbox style="mso-fit-shape-to-text:t">
                  <w:txbxContent>
                    <w:p w:rsidR="00926CAC" w:rsidRPr="006E1F23" w:rsidRDefault="00926CAC" w:rsidP="008E06EB">
                      <w:pPr>
                        <w:pStyle w:val="a7"/>
                        <w:tabs>
                          <w:tab w:val="left" w:pos="760"/>
                        </w:tabs>
                        <w:spacing w:after="0"/>
                        <w:jc w:val="center"/>
                        <w:rPr>
                          <w:color w:val="0070C0"/>
                          <w:spacing w:val="-20"/>
                        </w:rPr>
                      </w:pPr>
                      <w:r w:rsidRPr="006E1F23">
                        <w:rPr>
                          <w:rFonts w:eastAsia="Dotum"/>
                          <w:color w:val="0070C0"/>
                          <w:spacing w:val="-20"/>
                          <w:kern w:val="24"/>
                          <w:sz w:val="32"/>
                          <w:szCs w:val="32"/>
                        </w:rPr>
                        <w:t>Об исполнении бюджетов всех субъектов Российской Федерации, о межбюджетных трансфертах и другая информация из открытых официальных источ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3100032" behindDoc="0" locked="0" layoutInCell="1" allowOverlap="1" wp14:anchorId="1DBF1AB0" wp14:editId="476F92C0">
            <wp:simplePos x="0" y="0"/>
            <wp:positionH relativeFrom="margin">
              <wp:posOffset>3902710</wp:posOffset>
            </wp:positionH>
            <wp:positionV relativeFrom="margin">
              <wp:posOffset>4822190</wp:posOffset>
            </wp:positionV>
            <wp:extent cx="2524125" cy="2961005"/>
            <wp:effectExtent l="0" t="0" r="0" b="0"/>
            <wp:wrapSquare wrapText="bothSides"/>
            <wp:docPr id="323659" name="Picture 5" descr="C:\Users\pmarkasian\Desktop\Other\Шаблоны\заготовки1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pmarkasian\Desktop\Other\Шаблоны\заготовки1\9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25241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89792" behindDoc="0" locked="0" layoutInCell="1" allowOverlap="1" wp14:anchorId="1E5DAE29" wp14:editId="0AEF2FA4">
            <wp:simplePos x="0" y="0"/>
            <wp:positionH relativeFrom="margin">
              <wp:posOffset>1416685</wp:posOffset>
            </wp:positionH>
            <wp:positionV relativeFrom="margin">
              <wp:posOffset>4820285</wp:posOffset>
            </wp:positionV>
            <wp:extent cx="2565400" cy="2961005"/>
            <wp:effectExtent l="0" t="0" r="0" b="0"/>
            <wp:wrapSquare wrapText="bothSides"/>
            <wp:docPr id="253" name="Picture 5" descr="C:\Users\pmarkasian\Desktop\Other\Шаблоны\заготовки1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pmarkasian\Desktop\Other\Шаблоны\заготовки1\9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25654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079552" behindDoc="0" locked="0" layoutInCell="1" allowOverlap="1" wp14:anchorId="15036AC4" wp14:editId="3F239FEB">
            <wp:simplePos x="0" y="0"/>
            <wp:positionH relativeFrom="margin">
              <wp:posOffset>-875665</wp:posOffset>
            </wp:positionH>
            <wp:positionV relativeFrom="margin">
              <wp:posOffset>4820285</wp:posOffset>
            </wp:positionV>
            <wp:extent cx="2374265" cy="2961005"/>
            <wp:effectExtent l="0" t="0" r="0" b="0"/>
            <wp:wrapSquare wrapText="bothSides"/>
            <wp:docPr id="247" name="Picture 5" descr="C:\Users\pmarkasian\Desktop\Other\Шаблоны\заготовки1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pmarkasian\Desktop\Other\Шаблоны\заготовки1\9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237426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EB" w:rsidRP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54BAD57C" wp14:editId="1E9CCB18">
                <wp:simplePos x="0" y="0"/>
                <wp:positionH relativeFrom="column">
                  <wp:posOffset>1653199</wp:posOffset>
                </wp:positionH>
                <wp:positionV relativeFrom="paragraph">
                  <wp:posOffset>4941570</wp:posOffset>
                </wp:positionV>
                <wp:extent cx="2142490" cy="422910"/>
                <wp:effectExtent l="0" t="0" r="0" b="0"/>
                <wp:wrapNone/>
                <wp:docPr id="323657" name="Поле 323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E06EB" w:rsidRDefault="00926CAC" w:rsidP="008E06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E06EB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minfin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57" o:spid="_x0000_s1590" type="#_x0000_t202" style="position:absolute;margin-left:130.15pt;margin-top:389.1pt;width:168.7pt;height:33.3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" filled="f" stroked="f" strokeweight=".5pt">
                <v:textbox>
                  <w:txbxContent>
                    <w:p w:rsidR="00926CAC" w:rsidRPr="008E06EB" w:rsidRDefault="00926CAC" w:rsidP="008E06EB">
                      <w:pP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</w:pPr>
                      <w:r w:rsidRPr="008E06EB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www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minfin.ru</w:t>
                      </w:r>
                    </w:p>
                  </w:txbxContent>
                </v:textbox>
              </v:shape>
            </w:pict>
          </mc:Fallback>
        </mc:AlternateContent>
      </w:r>
      <w:r w:rsidR="008E06EB" w:rsidRPr="008E06EB">
        <w:rPr>
          <w:noProof/>
          <w:color w:val="7030A0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0028116B" wp14:editId="1C30E41B">
                <wp:simplePos x="0" y="0"/>
                <wp:positionH relativeFrom="column">
                  <wp:posOffset>1651635</wp:posOffset>
                </wp:positionH>
                <wp:positionV relativeFrom="paragraph">
                  <wp:posOffset>4763135</wp:posOffset>
                </wp:positionV>
                <wp:extent cx="791210" cy="0"/>
                <wp:effectExtent l="57150" t="38100" r="46990" b="952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5" o:spid="_x0000_s1026" style="position:absolute;flip:y;z-index:2530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05pt,375.05pt" to="192.3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" strokecolor="#7030a0" strokeweight="2.25pt">
                <v:shadow on="t" color="black" opacity="22937f" origin=",.5" offset="0,.63889mm"/>
              </v:line>
            </w:pict>
          </mc:Fallback>
        </mc:AlternateContent>
      </w:r>
      <w:r w:rsidR="008E06EB" w:rsidRP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1AAB9610" wp14:editId="43A892CB">
                <wp:simplePos x="0" y="0"/>
                <wp:positionH relativeFrom="column">
                  <wp:posOffset>2047875</wp:posOffset>
                </wp:positionH>
                <wp:positionV relativeFrom="paragraph">
                  <wp:posOffset>4066568</wp:posOffset>
                </wp:positionV>
                <wp:extent cx="928048" cy="723331"/>
                <wp:effectExtent l="0" t="0" r="0" b="635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E06EB" w:rsidRDefault="00926CAC" w:rsidP="008E06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</w:pPr>
                            <w:r w:rsidRPr="008E06EB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4" o:spid="_x0000_s1591" type="#_x0000_t202" style="position:absolute;margin-left:161.25pt;margin-top:320.2pt;width:73.05pt;height:56.9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" filled="f" stroked="f" strokeweight=".5pt">
                <v:textbox>
                  <w:txbxContent>
                    <w:p w:rsidR="00926CAC" w:rsidRPr="008E06EB" w:rsidRDefault="00926CAC" w:rsidP="008E06EB">
                      <w:pP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96"/>
                          <w:szCs w:val="96"/>
                        </w:rPr>
                      </w:pPr>
                      <w:r w:rsidRPr="008E06EB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E06EB" w:rsidRP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5144B51" wp14:editId="669A2689">
                <wp:simplePos x="0" y="0"/>
                <wp:positionH relativeFrom="column">
                  <wp:posOffset>-722914</wp:posOffset>
                </wp:positionH>
                <wp:positionV relativeFrom="paragraph">
                  <wp:posOffset>5362575</wp:posOffset>
                </wp:positionV>
                <wp:extent cx="1951355" cy="1569085"/>
                <wp:effectExtent l="0" t="0" r="0" b="0"/>
                <wp:wrapNone/>
                <wp:docPr id="25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56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225D10" w:rsidRDefault="00926CAC" w:rsidP="008E06EB">
                            <w:pPr>
                              <w:pStyle w:val="a7"/>
                              <w:tabs>
                                <w:tab w:val="left" w:pos="760"/>
                              </w:tabs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eastAsia="Dotum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Общая информация о деятельности учреждений по видам и типам учреждени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592" style="position:absolute;margin-left:-56.9pt;margin-top:422.25pt;width:153.65pt;height:123.5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" filled="f" stroked="f">
                <v:textbox style="mso-fit-shape-to-text:t">
                  <w:txbxContent>
                    <w:p w:rsidR="00926CAC" w:rsidRPr="00225D10" w:rsidRDefault="00926CAC" w:rsidP="008E06EB">
                      <w:pPr>
                        <w:pStyle w:val="a7"/>
                        <w:tabs>
                          <w:tab w:val="left" w:pos="760"/>
                        </w:tabs>
                        <w:spacing w:after="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eastAsia="Dotum"/>
                          <w:color w:val="0070C0"/>
                          <w:kern w:val="24"/>
                          <w:sz w:val="32"/>
                          <w:szCs w:val="32"/>
                        </w:rPr>
                        <w:t>Общая информация о деятельности учреждений по видам и типам учреждений</w:t>
                      </w:r>
                    </w:p>
                  </w:txbxContent>
                </v:textbox>
              </v:rect>
            </w:pict>
          </mc:Fallback>
        </mc:AlternateContent>
      </w:r>
      <w:r w:rsidR="008E06EB" w:rsidRP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42C533E1" wp14:editId="22641DF9">
                <wp:simplePos x="0" y="0"/>
                <wp:positionH relativeFrom="column">
                  <wp:posOffset>-791210</wp:posOffset>
                </wp:positionH>
                <wp:positionV relativeFrom="paragraph">
                  <wp:posOffset>4939665</wp:posOffset>
                </wp:positionV>
                <wp:extent cx="2142490" cy="422910"/>
                <wp:effectExtent l="0" t="0" r="0" b="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E06EB" w:rsidRDefault="00926CAC" w:rsidP="008E06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E06E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lang w:val="en-US"/>
                              </w:rPr>
                              <w:t>bus.gov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593" type="#_x0000_t202" style="position:absolute;margin-left:-62.3pt;margin-top:388.95pt;width:168.7pt;height:33.3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" filled="f" stroked="f" strokeweight=".5pt">
                <v:textbox>
                  <w:txbxContent>
                    <w:p w:rsidR="00926CAC" w:rsidRPr="008E06EB" w:rsidRDefault="00926CAC" w:rsidP="008E06EB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</w:rPr>
                      </w:pPr>
                      <w:r w:rsidRPr="008E06E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</w:rPr>
                        <w:t>www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lang w:val="en-US"/>
                        </w:rPr>
                        <w:t>bus.gov.ru</w:t>
                      </w:r>
                    </w:p>
                  </w:txbxContent>
                </v:textbox>
              </v:shape>
            </w:pict>
          </mc:Fallback>
        </mc:AlternateContent>
      </w:r>
      <w:r w:rsid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5DEAE1F" wp14:editId="7ACAE534">
                <wp:simplePos x="0" y="0"/>
                <wp:positionH relativeFrom="column">
                  <wp:posOffset>-793115</wp:posOffset>
                </wp:positionH>
                <wp:positionV relativeFrom="paragraph">
                  <wp:posOffset>4774565</wp:posOffset>
                </wp:positionV>
                <wp:extent cx="791570" cy="0"/>
                <wp:effectExtent l="57150" t="38100" r="46990" b="952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30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45pt,375.95pt" to="-.1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" strokecolor="#c0504d [3205]" strokeweight="2.25pt">
                <v:shadow on="t" color="black" opacity="22937f" origin=",.5" offset="0,.63889mm"/>
              </v:line>
            </w:pict>
          </mc:Fallback>
        </mc:AlternateContent>
      </w:r>
      <w:r w:rsid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54C7E52A" wp14:editId="13AF5E0B">
                <wp:simplePos x="0" y="0"/>
                <wp:positionH relativeFrom="column">
                  <wp:posOffset>-451514</wp:posOffset>
                </wp:positionH>
                <wp:positionV relativeFrom="paragraph">
                  <wp:posOffset>4064635</wp:posOffset>
                </wp:positionV>
                <wp:extent cx="928048" cy="723331"/>
                <wp:effectExtent l="0" t="0" r="0" b="635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8E06EB" w:rsidRDefault="00926C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8E06E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96"/>
                                <w:szCs w:val="9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9" o:spid="_x0000_s1594" type="#_x0000_t202" style="position:absolute;margin-left:-35.55pt;margin-top:320.05pt;width:73.05pt;height:56.9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" filled="f" stroked="f" strokeweight=".5pt">
                <v:textbox>
                  <w:txbxContent>
                    <w:p w:rsidR="00926CAC" w:rsidRPr="008E06EB" w:rsidRDefault="00926CAC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96"/>
                          <w:szCs w:val="96"/>
                          <w:lang w:val="en-US"/>
                        </w:rPr>
                      </w:pPr>
                      <w:r w:rsidRPr="008E06E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96"/>
                          <w:szCs w:val="9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E06EB" w:rsidRPr="00225D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49B7810C" wp14:editId="1FDE73EA">
                <wp:simplePos x="0" y="0"/>
                <wp:positionH relativeFrom="column">
                  <wp:posOffset>4064000</wp:posOffset>
                </wp:positionH>
                <wp:positionV relativeFrom="paragraph">
                  <wp:posOffset>1892300</wp:posOffset>
                </wp:positionV>
                <wp:extent cx="2073910" cy="1719580"/>
                <wp:effectExtent l="0" t="0" r="0" b="0"/>
                <wp:wrapNone/>
                <wp:docPr id="24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171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225D10" w:rsidRDefault="00926CAC" w:rsidP="00225D10">
                            <w:pPr>
                              <w:pStyle w:val="a7"/>
                              <w:tabs>
                                <w:tab w:val="left" w:pos="760"/>
                              </w:tabs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eastAsia="Dotum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Информация о размещении заказов на поставки товаров, выполнение работ, оказание услу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595" style="position:absolute;margin-left:320pt;margin-top:149pt;width:163.3pt;height:135.4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" filled="f" stroked="f">
                <v:textbox>
                  <w:txbxContent>
                    <w:p w:rsidR="00926CAC" w:rsidRPr="00225D10" w:rsidRDefault="00926CAC" w:rsidP="00225D10">
                      <w:pPr>
                        <w:pStyle w:val="a7"/>
                        <w:tabs>
                          <w:tab w:val="left" w:pos="760"/>
                        </w:tabs>
                        <w:spacing w:after="0"/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eastAsia="Dotum"/>
                          <w:color w:val="0070C0"/>
                          <w:kern w:val="24"/>
                          <w:sz w:val="32"/>
                          <w:szCs w:val="32"/>
                        </w:rPr>
                        <w:t>Информация о размещении заказов на поставки товаров, выполнение работ, оказание услуг</w:t>
                      </w:r>
                    </w:p>
                  </w:txbxContent>
                </v:textbox>
              </v:rect>
            </w:pict>
          </mc:Fallback>
        </mc:AlternateContent>
      </w:r>
      <w:r w:rsidR="008E06EB" w:rsidRP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411A795" wp14:editId="2456D539">
                <wp:simplePos x="0" y="0"/>
                <wp:positionH relativeFrom="column">
                  <wp:posOffset>3899526</wp:posOffset>
                </wp:positionH>
                <wp:positionV relativeFrom="paragraph">
                  <wp:posOffset>1496705</wp:posOffset>
                </wp:positionV>
                <wp:extent cx="2237740" cy="422910"/>
                <wp:effectExtent l="0" t="0" r="0" b="0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8E06EB" w:rsidRDefault="00926CAC" w:rsidP="008E06E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E06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pacing w:val="-20"/>
                                <w:sz w:val="40"/>
                                <w:szCs w:val="40"/>
                                <w:lang w:val="en-US"/>
                              </w:rPr>
                              <w:t>www.zakupki.gov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6" o:spid="_x0000_s1596" type="#_x0000_t202" style="position:absolute;margin-left:307.05pt;margin-top:117.85pt;width:176.2pt;height:33.3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" filled="f" stroked="f" strokeweight=".5pt">
                <v:textbox>
                  <w:txbxContent>
                    <w:p w:rsidR="00926CAC" w:rsidRPr="008E06EB" w:rsidRDefault="00926CAC" w:rsidP="008E06EB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pacing w:val="-20"/>
                          <w:sz w:val="40"/>
                          <w:szCs w:val="40"/>
                          <w:lang w:val="en-US"/>
                        </w:rPr>
                      </w:pPr>
                      <w:r w:rsidRPr="008E06EB">
                        <w:rPr>
                          <w:rFonts w:ascii="Times New Roman" w:hAnsi="Times New Roman" w:cs="Times New Roman"/>
                          <w:b/>
                          <w:color w:val="0070C0"/>
                          <w:spacing w:val="-20"/>
                          <w:sz w:val="40"/>
                          <w:szCs w:val="40"/>
                          <w:lang w:val="en-US"/>
                        </w:rPr>
                        <w:t>www.zakupki.gov.ru</w:t>
                      </w:r>
                    </w:p>
                  </w:txbxContent>
                </v:textbox>
              </v:shape>
            </w:pict>
          </mc:Fallback>
        </mc:AlternateContent>
      </w:r>
      <w:r w:rsidR="008E06EB">
        <w:rPr>
          <w:noProof/>
          <w:lang w:eastAsia="ru-RU"/>
        </w:rPr>
        <w:drawing>
          <wp:anchor distT="0" distB="0" distL="114300" distR="114300" simplePos="0" relativeHeight="253073408" behindDoc="0" locked="0" layoutInCell="1" allowOverlap="1" wp14:anchorId="323EBA3C" wp14:editId="2B7B5110">
            <wp:simplePos x="0" y="0"/>
            <wp:positionH relativeFrom="margin">
              <wp:posOffset>3872865</wp:posOffset>
            </wp:positionH>
            <wp:positionV relativeFrom="margin">
              <wp:posOffset>1408430</wp:posOffset>
            </wp:positionV>
            <wp:extent cx="897890" cy="591820"/>
            <wp:effectExtent l="0" t="0" r="0" b="0"/>
            <wp:wrapSquare wrapText="bothSides"/>
            <wp:docPr id="243" name="Picture 8" descr="C:\Users\pmarkasian\Desktop\Other\Шаблоны\заготовки1\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 descr="C:\Users\pmarkasian\Desktop\Other\Шаблоны\заготовки1\9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4" t="65792" r="504" b="1248"/>
                    <a:stretch/>
                  </pic:blipFill>
                  <pic:spPr bwMode="auto">
                    <a:xfrm>
                      <a:off x="0" y="0"/>
                      <a:ext cx="897890" cy="591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EB" w:rsidRPr="00225D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34E18E4E" wp14:editId="4C1D28B7">
                <wp:simplePos x="0" y="0"/>
                <wp:positionH relativeFrom="column">
                  <wp:posOffset>2043430</wp:posOffset>
                </wp:positionH>
                <wp:positionV relativeFrom="paragraph">
                  <wp:posOffset>1483654</wp:posOffset>
                </wp:positionV>
                <wp:extent cx="1118870" cy="422910"/>
                <wp:effectExtent l="0" t="0" r="0" b="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225D10" w:rsidRDefault="00926CAC" w:rsidP="00225D1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25D10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агвс</w:t>
                            </w:r>
                            <w:proofErr w:type="gramStart"/>
                            <w:r w:rsidRPr="00225D10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225D10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597" type="#_x0000_t202" style="position:absolute;margin-left:160.9pt;margin-top:116.8pt;width:88.1pt;height:33.3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" filled="f" stroked="f" strokeweight=".5pt">
                <v:textbox>
                  <w:txbxContent>
                    <w:p w:rsidR="00926CAC" w:rsidRPr="00225D10" w:rsidRDefault="00926CAC" w:rsidP="00225D10">
                      <w:pP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proofErr w:type="spellStart"/>
                      <w:r w:rsidRPr="00225D10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0"/>
                          <w:szCs w:val="40"/>
                        </w:rPr>
                        <w:t>агвс</w:t>
                      </w:r>
                      <w:proofErr w:type="gramStart"/>
                      <w:r w:rsidRPr="00225D10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225D10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0"/>
                          <w:szCs w:val="40"/>
                        </w:rPr>
                        <w:t>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06EB">
        <w:rPr>
          <w:noProof/>
          <w:lang w:eastAsia="ru-RU"/>
        </w:rPr>
        <w:drawing>
          <wp:anchor distT="0" distB="0" distL="114300" distR="114300" simplePos="0" relativeHeight="253065216" behindDoc="0" locked="0" layoutInCell="1" allowOverlap="1" wp14:anchorId="15AFE147" wp14:editId="176230BF">
            <wp:simplePos x="0" y="0"/>
            <wp:positionH relativeFrom="margin">
              <wp:posOffset>1649095</wp:posOffset>
            </wp:positionH>
            <wp:positionV relativeFrom="margin">
              <wp:posOffset>1394460</wp:posOffset>
            </wp:positionV>
            <wp:extent cx="982345" cy="647700"/>
            <wp:effectExtent l="0" t="0" r="0" b="0"/>
            <wp:wrapSquare wrapText="bothSides"/>
            <wp:docPr id="239" name="Picture 8" descr="C:\Users\pmarkasian\Desktop\Other\Шаблоны\заготовки1\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C:\Users\pmarkasian\Desktop\Other\Шаблоны\заготовки1\9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2" b="35938"/>
                    <a:stretch/>
                  </pic:blipFill>
                  <pic:spPr bwMode="auto">
                    <a:xfrm>
                      <a:off x="0" y="0"/>
                      <a:ext cx="98234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2CF4BB99" wp14:editId="43CD9680">
                <wp:simplePos x="0" y="0"/>
                <wp:positionH relativeFrom="column">
                  <wp:posOffset>-725170</wp:posOffset>
                </wp:positionH>
                <wp:positionV relativeFrom="paragraph">
                  <wp:posOffset>1484763</wp:posOffset>
                </wp:positionV>
                <wp:extent cx="2142490" cy="422910"/>
                <wp:effectExtent l="0" t="0" r="0" b="0"/>
                <wp:wrapNone/>
                <wp:docPr id="235" name="Пол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AC" w:rsidRPr="00225D10" w:rsidRDefault="00926C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25D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www.arhcity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" o:spid="_x0000_s1598" type="#_x0000_t202" style="position:absolute;margin-left:-57.1pt;margin-top:116.9pt;width:168.7pt;height:33.3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" filled="f" stroked="f" strokeweight=".5pt">
                <v:textbox>
                  <w:txbxContent>
                    <w:p w:rsidR="00926CAC" w:rsidRPr="00225D10" w:rsidRDefault="00926CAC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  <w:lang w:val="en-US"/>
                        </w:rPr>
                      </w:pPr>
                      <w:r w:rsidRPr="00225D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  <w:lang w:val="en-US"/>
                        </w:rPr>
                        <w:t>www.arhcity.ru</w:t>
                      </w:r>
                    </w:p>
                  </w:txbxContent>
                </v:textbox>
              </v:shape>
            </w:pict>
          </mc:Fallback>
        </mc:AlternateContent>
      </w:r>
      <w:r w:rsidR="008E06EB">
        <w:rPr>
          <w:noProof/>
          <w:lang w:eastAsia="ru-RU"/>
        </w:rPr>
        <w:drawing>
          <wp:anchor distT="0" distB="0" distL="114300" distR="114300" simplePos="0" relativeHeight="253058048" behindDoc="0" locked="0" layoutInCell="1" allowOverlap="1" wp14:anchorId="41139600" wp14:editId="276E4E40">
            <wp:simplePos x="0" y="0"/>
            <wp:positionH relativeFrom="margin">
              <wp:posOffset>-876300</wp:posOffset>
            </wp:positionH>
            <wp:positionV relativeFrom="margin">
              <wp:posOffset>1407795</wp:posOffset>
            </wp:positionV>
            <wp:extent cx="968375" cy="638810"/>
            <wp:effectExtent l="0" t="0" r="0" b="8890"/>
            <wp:wrapSquare wrapText="bothSides"/>
            <wp:docPr id="1032" name="Picture 8" descr="C:\Users\pmarkasian\Desktop\Other\Шаблоны\заготовки1\9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pmarkasian\Desktop\Other\Шаблоны\заготовки1\9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40"/>
                    <a:stretch/>
                  </pic:blipFill>
                  <pic:spPr bwMode="auto">
                    <a:xfrm>
                      <a:off x="0" y="0"/>
                      <a:ext cx="968375" cy="6388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EB">
        <w:rPr>
          <w:noProof/>
          <w:lang w:eastAsia="ru-RU"/>
        </w:rPr>
        <w:drawing>
          <wp:anchor distT="0" distB="0" distL="114300" distR="114300" simplePos="0" relativeHeight="253072384" behindDoc="0" locked="0" layoutInCell="1" allowOverlap="1" wp14:anchorId="4DBCB555" wp14:editId="5B854DAD">
            <wp:simplePos x="0" y="0"/>
            <wp:positionH relativeFrom="margin">
              <wp:posOffset>3873500</wp:posOffset>
            </wp:positionH>
            <wp:positionV relativeFrom="margin">
              <wp:posOffset>1408430</wp:posOffset>
            </wp:positionV>
            <wp:extent cx="2524125" cy="2961005"/>
            <wp:effectExtent l="0" t="0" r="0" b="0"/>
            <wp:wrapSquare wrapText="bothSides"/>
            <wp:docPr id="244" name="Picture 5" descr="C:\Users\pmarkasian\Desktop\Other\Шаблоны\заготовки1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pmarkasian\Desktop\Other\Шаблоны\заготовки1\9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25241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10" w:rsidRPr="008D1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401D0D9" wp14:editId="74B5D6FE">
                <wp:simplePos x="0" y="0"/>
                <wp:positionH relativeFrom="column">
                  <wp:posOffset>-793115</wp:posOffset>
                </wp:positionH>
                <wp:positionV relativeFrom="paragraph">
                  <wp:posOffset>1908175</wp:posOffset>
                </wp:positionV>
                <wp:extent cx="1951355" cy="1569085"/>
                <wp:effectExtent l="0" t="0" r="0" b="0"/>
                <wp:wrapNone/>
                <wp:docPr id="18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156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225D10" w:rsidRDefault="00926CAC" w:rsidP="00225D10">
                            <w:pPr>
                              <w:pStyle w:val="a7"/>
                              <w:tabs>
                                <w:tab w:val="left" w:pos="760"/>
                              </w:tabs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225D10">
                              <w:rPr>
                                <w:rFonts w:eastAsia="Dotum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Официальный информационный интернет-портал муниципального образования «Город Архангельск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599" style="position:absolute;margin-left:-62.45pt;margin-top:150.25pt;width:153.65pt;height:123.5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" filled="f" stroked="f">
                <v:textbox style="mso-fit-shape-to-text:t">
                  <w:txbxContent>
                    <w:p w:rsidR="00926CAC" w:rsidRPr="00225D10" w:rsidRDefault="00926CAC" w:rsidP="00225D10">
                      <w:pPr>
                        <w:pStyle w:val="a7"/>
                        <w:tabs>
                          <w:tab w:val="left" w:pos="760"/>
                        </w:tabs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225D10">
                        <w:rPr>
                          <w:rFonts w:eastAsia="Dotum"/>
                          <w:color w:val="0070C0"/>
                          <w:kern w:val="24"/>
                          <w:sz w:val="32"/>
                          <w:szCs w:val="32"/>
                        </w:rPr>
                        <w:t>Официальный информационный интернет-портал муниципального образования «Город Архангельск»</w:t>
                      </w:r>
                    </w:p>
                  </w:txbxContent>
                </v:textbox>
              </v:rect>
            </w:pict>
          </mc:Fallback>
        </mc:AlternateContent>
      </w:r>
      <w:r w:rsidR="00225D10">
        <w:rPr>
          <w:noProof/>
          <w:lang w:eastAsia="ru-RU"/>
        </w:rPr>
        <w:drawing>
          <wp:anchor distT="0" distB="0" distL="114300" distR="114300" simplePos="0" relativeHeight="253064192" behindDoc="0" locked="0" layoutInCell="1" allowOverlap="1" wp14:anchorId="7F05B705" wp14:editId="194B3879">
            <wp:simplePos x="0" y="0"/>
            <wp:positionH relativeFrom="margin">
              <wp:posOffset>1580515</wp:posOffset>
            </wp:positionH>
            <wp:positionV relativeFrom="margin">
              <wp:posOffset>1408430</wp:posOffset>
            </wp:positionV>
            <wp:extent cx="2265045" cy="2961005"/>
            <wp:effectExtent l="0" t="0" r="0" b="0"/>
            <wp:wrapSquare wrapText="bothSides"/>
            <wp:docPr id="240" name="Picture 5" descr="C:\Users\pmarkasian\Desktop\Other\Шаблоны\заготовки1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pmarkasian\Desktop\Other\Шаблоны\заготовки1\9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226504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10" w:rsidRPr="00225D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75C244F5" wp14:editId="38DC6463">
                <wp:simplePos x="0" y="0"/>
                <wp:positionH relativeFrom="column">
                  <wp:posOffset>1471295</wp:posOffset>
                </wp:positionH>
                <wp:positionV relativeFrom="paragraph">
                  <wp:posOffset>1908810</wp:posOffset>
                </wp:positionV>
                <wp:extent cx="2401570" cy="1569085"/>
                <wp:effectExtent l="0" t="0" r="0" b="0"/>
                <wp:wrapNone/>
                <wp:docPr id="24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1569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6CAC" w:rsidRPr="00225D10" w:rsidRDefault="00926CAC" w:rsidP="00225D10">
                            <w:pPr>
                              <w:pStyle w:val="a7"/>
                              <w:tabs>
                                <w:tab w:val="left" w:pos="760"/>
                              </w:tabs>
                              <w:spacing w:after="0"/>
                              <w:jc w:val="center"/>
                              <w:rPr>
                                <w:color w:val="0070C0"/>
                              </w:rPr>
                            </w:pPr>
                            <w:r w:rsidRPr="00225D10">
                              <w:rPr>
                                <w:rFonts w:eastAsia="Dotum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Материалы о муниципальном образовании «Город Архангельск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600" style="position:absolute;margin-left:115.85pt;margin-top:150.3pt;width:189.1pt;height:123.55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" filled="f" stroked="f">
                <v:textbox style="mso-fit-shape-to-text:t">
                  <w:txbxContent>
                    <w:p w:rsidR="00926CAC" w:rsidRPr="00225D10" w:rsidRDefault="00926CAC" w:rsidP="00225D10">
                      <w:pPr>
                        <w:pStyle w:val="a7"/>
                        <w:tabs>
                          <w:tab w:val="left" w:pos="760"/>
                        </w:tabs>
                        <w:spacing w:after="0"/>
                        <w:jc w:val="center"/>
                        <w:rPr>
                          <w:color w:val="0070C0"/>
                        </w:rPr>
                      </w:pPr>
                      <w:r w:rsidRPr="00225D10">
                        <w:rPr>
                          <w:rFonts w:eastAsia="Dotum"/>
                          <w:color w:val="0070C0"/>
                          <w:kern w:val="24"/>
                          <w:sz w:val="32"/>
                          <w:szCs w:val="32"/>
                        </w:rPr>
                        <w:t>Материалы о муниципальном образовании «Город Архангельск»</w:t>
                      </w:r>
                    </w:p>
                  </w:txbxContent>
                </v:textbox>
              </v:rect>
            </w:pict>
          </mc:Fallback>
        </mc:AlternateContent>
      </w:r>
      <w:r w:rsidR="00225D10">
        <w:rPr>
          <w:noProof/>
          <w:lang w:eastAsia="ru-RU"/>
        </w:rPr>
        <w:drawing>
          <wp:anchor distT="0" distB="0" distL="114300" distR="114300" simplePos="0" relativeHeight="253057024" behindDoc="0" locked="0" layoutInCell="1" allowOverlap="1" wp14:anchorId="7A040DB1" wp14:editId="088E3671">
            <wp:simplePos x="0" y="0"/>
            <wp:positionH relativeFrom="margin">
              <wp:posOffset>-875665</wp:posOffset>
            </wp:positionH>
            <wp:positionV relativeFrom="margin">
              <wp:posOffset>1408430</wp:posOffset>
            </wp:positionV>
            <wp:extent cx="2456180" cy="2961005"/>
            <wp:effectExtent l="0" t="0" r="0" b="0"/>
            <wp:wrapSquare wrapText="bothSides"/>
            <wp:docPr id="1029" name="Picture 5" descr="C:\Users\pmarkasian\Desktop\Other\Шаблоны\заготовки1\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pmarkasian\Desktop\Other\Шаблоны\заготовки1\9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245618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65">
        <w:br w:type="page"/>
      </w:r>
    </w:p>
    <w:p w:rsidR="005B1B65" w:rsidRDefault="00014A39">
      <w:r w:rsidRPr="00F473C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3652D02A" wp14:editId="2208A8F6">
                <wp:simplePos x="0" y="0"/>
                <wp:positionH relativeFrom="column">
                  <wp:posOffset>5507355</wp:posOffset>
                </wp:positionH>
                <wp:positionV relativeFrom="paragraph">
                  <wp:posOffset>-657225</wp:posOffset>
                </wp:positionV>
                <wp:extent cx="763905" cy="842645"/>
                <wp:effectExtent l="0" t="0" r="0" b="0"/>
                <wp:wrapNone/>
                <wp:docPr id="323668" name="Поле 32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B90701" w:rsidRDefault="00926CAC" w:rsidP="00F473C2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  <w:szCs w:val="7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68" o:spid="_x0000_s1601" type="#_x0000_t202" style="position:absolute;margin-left:433.65pt;margin-top:-51.75pt;width:60.15pt;height:66.35pt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" filled="f" stroked="f" strokeweight=".5pt">
                <v:textbox>
                  <w:txbxContent>
                    <w:p w:rsidR="00926CAC" w:rsidRPr="00B90701" w:rsidRDefault="00926CAC" w:rsidP="00F473C2">
                      <w:pP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  <w:szCs w:val="7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F473C2" w:rsidRPr="00F473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1A1D9A49" wp14:editId="7CB49205">
                <wp:simplePos x="0" y="0"/>
                <wp:positionH relativeFrom="column">
                  <wp:posOffset>382773</wp:posOffset>
                </wp:positionH>
                <wp:positionV relativeFrom="paragraph">
                  <wp:posOffset>-315595</wp:posOffset>
                </wp:positionV>
                <wp:extent cx="6168390" cy="1436370"/>
                <wp:effectExtent l="0" t="0" r="0" b="0"/>
                <wp:wrapNone/>
                <wp:docPr id="323669" name="Поле 32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143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9964AF" w:rsidRDefault="00926CAC" w:rsidP="008A57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43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 ДЕПАРТАМЕНТЕ ФИНАНСОВ АДМИНИСТРАЦИИ ГОРОДА</w:t>
                            </w:r>
                          </w:p>
                          <w:p w:rsidR="00926CAC" w:rsidRPr="008A3376" w:rsidRDefault="00926CAC" w:rsidP="00F473C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3669" o:spid="_x0000_s1602" type="#_x0000_t202" style="position:absolute;margin-left:30.15pt;margin-top:-24.85pt;width:485.7pt;height:113.1pt;z-index:25311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" filled="f" stroked="f" strokeweight=".5pt">
                <v:textbox>
                  <w:txbxContent>
                    <w:p w:rsidR="00926CAC" w:rsidRPr="009964AF" w:rsidRDefault="00926CAC" w:rsidP="008A57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43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 ДЕПАРТАМЕНТЕ ФИНАНСОВ АДМИНИСТРАЦИИ ГОРОДА</w:t>
                      </w:r>
                    </w:p>
                    <w:p w:rsidR="00926CAC" w:rsidRPr="008A3376" w:rsidRDefault="00926CAC" w:rsidP="00F473C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3C2">
        <w:rPr>
          <w:noProof/>
          <w:lang w:eastAsia="ru-RU"/>
        </w:rPr>
        <w:drawing>
          <wp:anchor distT="0" distB="0" distL="114300" distR="114300" simplePos="0" relativeHeight="253111296" behindDoc="1" locked="0" layoutInCell="1" allowOverlap="1" wp14:anchorId="7207DBC0" wp14:editId="3286393B">
            <wp:simplePos x="0" y="0"/>
            <wp:positionH relativeFrom="margin">
              <wp:posOffset>-1049020</wp:posOffset>
            </wp:positionH>
            <wp:positionV relativeFrom="margin">
              <wp:posOffset>-664845</wp:posOffset>
            </wp:positionV>
            <wp:extent cx="7432675" cy="10533380"/>
            <wp:effectExtent l="0" t="0" r="0" b="1270"/>
            <wp:wrapNone/>
            <wp:docPr id="323667" name="Рисунок 32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ter&amp; pagan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32675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EE" w:rsidRDefault="00D57900">
      <w:r>
        <w:rPr>
          <w:noProof/>
          <w:lang w:eastAsia="ru-RU"/>
        </w:rPr>
        <w:drawing>
          <wp:anchor distT="0" distB="0" distL="114300" distR="114300" simplePos="0" relativeHeight="253131776" behindDoc="0" locked="0" layoutInCell="1" allowOverlap="1" wp14:anchorId="624E563C" wp14:editId="724F38C6">
            <wp:simplePos x="0" y="0"/>
            <wp:positionH relativeFrom="margin">
              <wp:posOffset>1565275</wp:posOffset>
            </wp:positionH>
            <wp:positionV relativeFrom="margin">
              <wp:posOffset>3122295</wp:posOffset>
            </wp:positionV>
            <wp:extent cx="2326640" cy="1550670"/>
            <wp:effectExtent l="0" t="0" r="0" b="0"/>
            <wp:wrapSquare wrapText="bothSides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3411073-stock-illustration-people-waiting-for-job-interview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55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3143040" behindDoc="0" locked="0" layoutInCell="1" allowOverlap="1" wp14:anchorId="6442033B" wp14:editId="5382DFA6">
            <wp:simplePos x="0" y="0"/>
            <wp:positionH relativeFrom="margin">
              <wp:posOffset>4093210</wp:posOffset>
            </wp:positionH>
            <wp:positionV relativeFrom="margin">
              <wp:posOffset>5184775</wp:posOffset>
            </wp:positionV>
            <wp:extent cx="1664335" cy="1419225"/>
            <wp:effectExtent l="0" t="0" r="0" b="0"/>
            <wp:wrapSquare wrapText="bothSides"/>
            <wp:docPr id="319636" name="Рисунок 31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1449508-stock-illustration-old-phone-icon.jpg"/>
                    <pic:cNvPicPr/>
                  </pic:nvPicPr>
                  <pic:blipFill rotWithShape="1"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ackgroundRemoval t="24316" b="75293" l="19922" r="80762">
                                  <a14:foregroundMark x1="41992" y1="35840" x2="41992" y2="35840"/>
                                  <a14:foregroundMark x1="42676" y1="32324" x2="42676" y2="32324"/>
                                  <a14:foregroundMark x1="53223" y1="49219" x2="53223" y2="49219"/>
                                  <a14:foregroundMark x1="55078" y1="49414" x2="55078" y2="49414"/>
                                  <a14:foregroundMark x1="57520" y1="53223" x2="57520" y2="53223"/>
                                  <a14:foregroundMark x1="55762" y1="58398" x2="55762" y2="58398"/>
                                  <a14:foregroundMark x1="50000" y1="59863" x2="50000" y2="59863"/>
                                  <a14:foregroundMark x1="45410" y1="57910" x2="45410" y2="57910"/>
                                  <a14:foregroundMark x1="43848" y1="53711" x2="43848" y2="53711"/>
                                  <a14:foregroundMark x1="46094" y1="49023" x2="46094" y2="49023"/>
                                  <a14:foregroundMark x1="51367" y1="46777" x2="51367" y2="46777"/>
                                  <a14:foregroundMark x1="49805" y1="52832" x2="49805" y2="528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7" t="23608" r="17662" b="23608"/>
                    <a:stretch/>
                  </pic:blipFill>
                  <pic:spPr bwMode="auto">
                    <a:xfrm>
                      <a:off x="0" y="0"/>
                      <a:ext cx="166433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90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ECACEC0" wp14:editId="256A87B9">
                <wp:simplePos x="0" y="0"/>
                <wp:positionH relativeFrom="column">
                  <wp:posOffset>3169920</wp:posOffset>
                </wp:positionH>
                <wp:positionV relativeFrom="paragraph">
                  <wp:posOffset>3814796</wp:posOffset>
                </wp:positionV>
                <wp:extent cx="3390900" cy="1050290"/>
                <wp:effectExtent l="0" t="0" r="0" b="0"/>
                <wp:wrapNone/>
                <wp:docPr id="319633" name="Поле 319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E26A44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26CAC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ТЕЛЕФОН:</w:t>
                            </w:r>
                          </w:p>
                          <w:p w:rsidR="00926CAC" w:rsidRPr="00295667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607-161</w:t>
                            </w:r>
                          </w:p>
                          <w:p w:rsidR="00926CAC" w:rsidRPr="00DF5A15" w:rsidRDefault="00926CAC" w:rsidP="00D579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33" o:spid="_x0000_s1603" type="#_x0000_t202" style="position:absolute;margin-left:249.6pt;margin-top:300.4pt;width:267pt;height:82.7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" filled="f" stroked="f" strokeweight=".5pt">
                <v:textbox>
                  <w:txbxContent>
                    <w:p w:rsidR="00926CAC" w:rsidRPr="00E26A44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926CAC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ТЕЛЕФОН:</w:t>
                      </w:r>
                    </w:p>
                    <w:p w:rsidR="00926CAC" w:rsidRPr="00295667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607-161</w:t>
                      </w:r>
                    </w:p>
                    <w:p w:rsidR="00926CAC" w:rsidRPr="00DF5A15" w:rsidRDefault="00926CAC" w:rsidP="00D579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3137920" behindDoc="0" locked="0" layoutInCell="1" allowOverlap="1" wp14:anchorId="02E5943C" wp14:editId="3C7474F9">
            <wp:simplePos x="0" y="0"/>
            <wp:positionH relativeFrom="margin">
              <wp:posOffset>963295</wp:posOffset>
            </wp:positionH>
            <wp:positionV relativeFrom="margin">
              <wp:posOffset>7860665</wp:posOffset>
            </wp:positionV>
            <wp:extent cx="1172845" cy="1473835"/>
            <wp:effectExtent l="0" t="0" r="0" b="0"/>
            <wp:wrapSquare wrapText="bothSides"/>
            <wp:docPr id="319631" name="Рисунок 31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5034131-stock-illustration-location-flat-icons.jpg"/>
                    <pic:cNvPicPr/>
                  </pic:nvPicPr>
                  <pic:blipFill rotWithShape="1"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ackgroundRemoval t="8547" b="30647" l="29785" r="447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7" t="6611" r="53569" b="66667"/>
                    <a:stretch/>
                  </pic:blipFill>
                  <pic:spPr bwMode="auto">
                    <a:xfrm>
                      <a:off x="0" y="0"/>
                      <a:ext cx="1172845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3138944" behindDoc="0" locked="0" layoutInCell="1" allowOverlap="1" wp14:anchorId="5AB8509F" wp14:editId="6BF9BE46">
            <wp:simplePos x="0" y="0"/>
            <wp:positionH relativeFrom="margin">
              <wp:posOffset>3408680</wp:posOffset>
            </wp:positionH>
            <wp:positionV relativeFrom="margin">
              <wp:posOffset>7945120</wp:posOffset>
            </wp:positionV>
            <wp:extent cx="1310005" cy="1310005"/>
            <wp:effectExtent l="0" t="0" r="4445" b="4445"/>
            <wp:wrapSquare wrapText="bothSides"/>
            <wp:docPr id="319632" name="Рисунок 31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1449541-stock-illustration-vector-e-mail-icon.jpg"/>
                    <pic:cNvPicPr/>
                  </pic:nvPicPr>
                  <pic:blipFill rotWithShape="1">
                    <a:blip r:embed="rId1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backgroundRemoval t="4785" b="95508" l="6250" r="93750">
                                  <a14:foregroundMark x1="25488" y1="29883" x2="25488" y2="29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7" t="6437" r="5973" b="5976"/>
                    <a:stretch/>
                  </pic:blipFill>
                  <pic:spPr bwMode="auto">
                    <a:xfrm>
                      <a:off x="0" y="0"/>
                      <a:ext cx="1310005" cy="131000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900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67056D73" wp14:editId="5644D5E1">
                <wp:simplePos x="0" y="0"/>
                <wp:positionH relativeFrom="column">
                  <wp:posOffset>966185</wp:posOffset>
                </wp:positionH>
                <wp:positionV relativeFrom="paragraph">
                  <wp:posOffset>6188710</wp:posOffset>
                </wp:positionV>
                <wp:extent cx="3390900" cy="1296035"/>
                <wp:effectExtent l="0" t="0" r="0" b="0"/>
                <wp:wrapNone/>
                <wp:docPr id="319627" name="Поле 31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C047CB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АДРЕС:</w:t>
                            </w:r>
                          </w:p>
                          <w:p w:rsidR="00926CAC" w:rsidRPr="00295667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г. Архангельск,</w:t>
                            </w:r>
                          </w:p>
                          <w:p w:rsidR="00926CAC" w:rsidRPr="00295667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пл. Ленина, д.5</w:t>
                            </w:r>
                          </w:p>
                          <w:p w:rsidR="00926CAC" w:rsidRDefault="00677893" w:rsidP="00D57900">
                            <w:pPr>
                              <w:spacing w:after="0" w:line="240" w:lineRule="auto"/>
                              <w:jc w:val="center"/>
                              <w:rPr>
                                <w:rStyle w:val="a8"/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hyperlink r:id="rId158" w:history="1">
                              <w:r w:rsidR="00926CAC" w:rsidRPr="00295667">
                                <w:rPr>
                                  <w:rStyle w:val="a8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indept</w:t>
                              </w:r>
                              <w:r w:rsidR="00926CAC" w:rsidRPr="00295667">
                                <w:rPr>
                                  <w:rStyle w:val="a8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@</w:t>
                              </w:r>
                              <w:r w:rsidR="00926CAC" w:rsidRPr="00295667">
                                <w:rPr>
                                  <w:rStyle w:val="a8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arhcity</w:t>
                              </w:r>
                              <w:r w:rsidR="00926CAC" w:rsidRPr="00295667">
                                <w:rPr>
                                  <w:rStyle w:val="a8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926CAC" w:rsidRPr="00295667">
                                <w:rPr>
                                  <w:rStyle w:val="a8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926CAC" w:rsidRPr="00E26A44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26CAC" w:rsidRPr="00295667" w:rsidRDefault="00926CAC" w:rsidP="00D579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ТЕЛЕФОН:</w:t>
                            </w: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607-161</w:t>
                            </w:r>
                          </w:p>
                          <w:p w:rsidR="00926CAC" w:rsidRPr="00DF5A15" w:rsidRDefault="00926CAC" w:rsidP="00D579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27" o:spid="_x0000_s1604" type="#_x0000_t202" style="position:absolute;margin-left:76.1pt;margin-top:487.3pt;width:267pt;height:102.0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" filled="f" stroked="f" strokeweight=".5pt">
                <v:textbox>
                  <w:txbxContent>
                    <w:p w:rsidR="00926CAC" w:rsidRPr="00C047CB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АДРЕС:</w:t>
                      </w:r>
                    </w:p>
                    <w:p w:rsidR="00926CAC" w:rsidRPr="00295667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г. Архангельск,</w:t>
                      </w:r>
                    </w:p>
                    <w:p w:rsidR="00926CAC" w:rsidRPr="00295667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пл. Ленина, д.5</w:t>
                      </w:r>
                    </w:p>
                    <w:p w:rsidR="00926CAC" w:rsidRDefault="00926CAC" w:rsidP="00D57900">
                      <w:pPr>
                        <w:spacing w:after="0" w:line="240" w:lineRule="auto"/>
                        <w:jc w:val="center"/>
                        <w:rPr>
                          <w:rStyle w:val="a8"/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hyperlink r:id="rId159" w:history="1">
                        <w:r w:rsidRPr="00295667">
                          <w:rPr>
                            <w:rStyle w:val="a8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findept</w:t>
                        </w:r>
                        <w:r w:rsidRPr="00295667">
                          <w:rPr>
                            <w:rStyle w:val="a8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@</w:t>
                        </w:r>
                        <w:r w:rsidRPr="00295667">
                          <w:rPr>
                            <w:rStyle w:val="a8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arhcity</w:t>
                        </w:r>
                        <w:r w:rsidRPr="00295667">
                          <w:rPr>
                            <w:rStyle w:val="a8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Pr="00295667">
                          <w:rPr>
                            <w:rStyle w:val="a8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926CAC" w:rsidRPr="00E26A44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926CAC" w:rsidRPr="00295667" w:rsidRDefault="00926CAC" w:rsidP="00D579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ТЕЛЕФОН:</w:t>
                      </w: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 607-161</w:t>
                      </w:r>
                    </w:p>
                    <w:p w:rsidR="00926CAC" w:rsidRPr="00DF5A15" w:rsidRDefault="00926CAC" w:rsidP="00D579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3134848" behindDoc="0" locked="0" layoutInCell="1" allowOverlap="1" wp14:anchorId="29CDF14E" wp14:editId="5CAF0BA2">
            <wp:simplePos x="0" y="0"/>
            <wp:positionH relativeFrom="margin">
              <wp:posOffset>-558800</wp:posOffset>
            </wp:positionH>
            <wp:positionV relativeFrom="margin">
              <wp:posOffset>5935345</wp:posOffset>
            </wp:positionV>
            <wp:extent cx="1534795" cy="1405255"/>
            <wp:effectExtent l="0" t="0" r="0" b="0"/>
            <wp:wrapSquare wrapText="bothSides"/>
            <wp:docPr id="319623" name="Рисунок 31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482725-stock-illustration-timing-concept.jpg"/>
                    <pic:cNvPicPr/>
                  </pic:nvPicPr>
                  <pic:blipFill rotWithShape="1">
                    <a:blip r:embed="rId1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backgroundRemoval t="10000" b="93235" l="4785" r="89941">
                                  <a14:foregroundMark x1="13770" y1="48039" x2="13770" y2="48039"/>
                                  <a14:foregroundMark x1="29395" y1="15490" x2="29395" y2="15490"/>
                                  <a14:foregroundMark x1="73340" y1="14314" x2="73340" y2="143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10386" r="10575" b="11605"/>
                    <a:stretch/>
                  </pic:blipFill>
                  <pic:spPr bwMode="auto">
                    <a:xfrm>
                      <a:off x="0" y="0"/>
                      <a:ext cx="1534795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900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425E3EF0" wp14:editId="34A1450B">
                <wp:simplePos x="0" y="0"/>
                <wp:positionH relativeFrom="column">
                  <wp:posOffset>-910206</wp:posOffset>
                </wp:positionH>
                <wp:positionV relativeFrom="paragraph">
                  <wp:posOffset>4113530</wp:posOffset>
                </wp:positionV>
                <wp:extent cx="2730500" cy="1511300"/>
                <wp:effectExtent l="0" t="0" r="0" b="0"/>
                <wp:wrapNone/>
                <wp:docPr id="319617" name="Поле 319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D57900" w:rsidRDefault="00926CAC" w:rsidP="00D579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5790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ГРАФИК РАБОТЫ: </w:t>
                            </w:r>
                          </w:p>
                          <w:p w:rsidR="00926CAC" w:rsidRPr="00D57900" w:rsidRDefault="00926CAC" w:rsidP="00D579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57900"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  <w:t>пн-чт</w:t>
                            </w:r>
                            <w:proofErr w:type="spellEnd"/>
                            <w:r w:rsidRPr="00D57900"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  <w:t xml:space="preserve"> с 08-30 до 16-45, </w:t>
                            </w:r>
                          </w:p>
                          <w:p w:rsidR="00926CAC" w:rsidRPr="00D57900" w:rsidRDefault="00926CAC" w:rsidP="00D579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D57900"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  <w:t>пт</w:t>
                            </w:r>
                            <w:proofErr w:type="spellEnd"/>
                            <w:r w:rsidRPr="00D57900"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  <w:t xml:space="preserve"> с 08-30 до 16-30, </w:t>
                            </w:r>
                          </w:p>
                          <w:p w:rsidR="00926CAC" w:rsidRPr="00D57900" w:rsidRDefault="00926CAC" w:rsidP="00D579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D57900">
                              <w:rPr>
                                <w:rFonts w:ascii="Times New Roman" w:hAnsi="Times New Roman" w:cs="Times New Roman"/>
                                <w:color w:val="002060"/>
                                <w:sz w:val="38"/>
                                <w:szCs w:val="38"/>
                              </w:rPr>
                              <w:t>обед с 13-00 до 14-00</w:t>
                            </w:r>
                          </w:p>
                          <w:p w:rsidR="00926CAC" w:rsidRDefault="00926CAC" w:rsidP="00D57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617" o:spid="_x0000_s1605" type="#_x0000_t202" style="position:absolute;margin-left:-71.65pt;margin-top:323.9pt;width:215pt;height:119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" filled="f" stroked="f" strokeweight=".5pt">
                <v:textbox>
                  <w:txbxContent>
                    <w:p w:rsidR="00926CAC" w:rsidRPr="00D57900" w:rsidRDefault="00926CAC" w:rsidP="00D579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D57900">
                        <w:rPr>
                          <w:rFonts w:ascii="Times New Roman" w:hAnsi="Times New Roman" w:cs="Times New Roman"/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 xml:space="preserve">ГРАФИК РАБОТЫ: </w:t>
                      </w:r>
                    </w:p>
                    <w:p w:rsidR="00926CAC" w:rsidRPr="00D57900" w:rsidRDefault="00926CAC" w:rsidP="00D579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</w:pPr>
                      <w:proofErr w:type="spellStart"/>
                      <w:r w:rsidRPr="00D57900"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  <w:t>пн-чт</w:t>
                      </w:r>
                      <w:proofErr w:type="spellEnd"/>
                      <w:r w:rsidRPr="00D57900"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  <w:t xml:space="preserve"> с 08-30 до 16-45, </w:t>
                      </w:r>
                    </w:p>
                    <w:p w:rsidR="00926CAC" w:rsidRPr="00D57900" w:rsidRDefault="00926CAC" w:rsidP="00D579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</w:pPr>
                      <w:proofErr w:type="spellStart"/>
                      <w:r w:rsidRPr="00D57900"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  <w:t>пт</w:t>
                      </w:r>
                      <w:proofErr w:type="spellEnd"/>
                      <w:r w:rsidRPr="00D57900"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  <w:t xml:space="preserve"> с 08-30 до 16-30, </w:t>
                      </w:r>
                    </w:p>
                    <w:p w:rsidR="00926CAC" w:rsidRPr="00D57900" w:rsidRDefault="00926CAC" w:rsidP="00D579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</w:pPr>
                      <w:r w:rsidRPr="00D57900">
                        <w:rPr>
                          <w:rFonts w:ascii="Times New Roman" w:hAnsi="Times New Roman" w:cs="Times New Roman"/>
                          <w:color w:val="002060"/>
                          <w:sz w:val="38"/>
                          <w:szCs w:val="38"/>
                        </w:rPr>
                        <w:t>обед с 13-00 до 14-00</w:t>
                      </w:r>
                    </w:p>
                    <w:p w:rsidR="00926CAC" w:rsidRDefault="00926CAC" w:rsidP="00D57900"/>
                  </w:txbxContent>
                </v:textbox>
              </v:shape>
            </w:pict>
          </mc:Fallback>
        </mc:AlternateContent>
      </w:r>
      <w:r w:rsidRPr="009D3CA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29E29841" wp14:editId="74F7C69C">
                <wp:simplePos x="0" y="0"/>
                <wp:positionH relativeFrom="column">
                  <wp:posOffset>434340</wp:posOffset>
                </wp:positionH>
                <wp:positionV relativeFrom="paragraph">
                  <wp:posOffset>920153</wp:posOffset>
                </wp:positionV>
                <wp:extent cx="4858603" cy="1882775"/>
                <wp:effectExtent l="0" t="0" r="0" b="3175"/>
                <wp:wrapNone/>
                <wp:docPr id="323698" name="Поле 32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603" cy="188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6CAC" w:rsidRPr="007112C9" w:rsidRDefault="00926CAC" w:rsidP="009D3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ДИРЕКТОР:</w:t>
                            </w:r>
                          </w:p>
                          <w:p w:rsidR="00926CAC" w:rsidRPr="007112C9" w:rsidRDefault="00926CAC" w:rsidP="009D3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Новоселова Мария Николаевна</w:t>
                            </w:r>
                          </w:p>
                          <w:p w:rsidR="00926CAC" w:rsidRPr="007112C9" w:rsidRDefault="00926CAC" w:rsidP="009D3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926CAC" w:rsidRPr="007112C9" w:rsidRDefault="00926CAC" w:rsidP="009D3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ПРИЕМ ГРАЖДАН:</w:t>
                            </w:r>
                          </w:p>
                          <w:p w:rsidR="00926CAC" w:rsidRPr="007112C9" w:rsidRDefault="00926CAC" w:rsidP="009D3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еженедельно по средам</w:t>
                            </w:r>
                          </w:p>
                          <w:p w:rsidR="00926CAC" w:rsidRPr="007112C9" w:rsidRDefault="00926CAC" w:rsidP="009D3C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с 16-00 до 19-00</w:t>
                            </w:r>
                          </w:p>
                          <w:p w:rsidR="00926CAC" w:rsidRDefault="00926CAC" w:rsidP="009D3C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698" o:spid="_x0000_s1606" type="#_x0000_t202" style="position:absolute;margin-left:34.2pt;margin-top:72.45pt;width:382.55pt;height:148.2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" filled="f" stroked="f" strokeweight=".5pt">
                <v:textbox>
                  <w:txbxContent>
                    <w:p w:rsidR="00926CAC" w:rsidRPr="007112C9" w:rsidRDefault="00926CAC" w:rsidP="009D3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ДИРЕКТОР:</w:t>
                      </w:r>
                    </w:p>
                    <w:p w:rsidR="00926CAC" w:rsidRPr="007112C9" w:rsidRDefault="00926CAC" w:rsidP="009D3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Новоселова Мария Николаевна</w:t>
                      </w:r>
                    </w:p>
                    <w:p w:rsidR="00926CAC" w:rsidRPr="007112C9" w:rsidRDefault="00926CAC" w:rsidP="009D3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926CAC" w:rsidRPr="007112C9" w:rsidRDefault="00926CAC" w:rsidP="009D3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ПРИЕМ ГРАЖДАН:</w:t>
                      </w:r>
                    </w:p>
                    <w:p w:rsidR="00926CAC" w:rsidRPr="007112C9" w:rsidRDefault="00926CAC" w:rsidP="009D3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еженедельно по средам</w:t>
                      </w:r>
                    </w:p>
                    <w:p w:rsidR="00926CAC" w:rsidRPr="007112C9" w:rsidRDefault="00926CAC" w:rsidP="009D3C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с 16-00 до 19-00</w:t>
                      </w:r>
                    </w:p>
                    <w:p w:rsidR="00926CAC" w:rsidRDefault="00926CAC" w:rsidP="009D3C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78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608B3612" wp14:editId="57A643DA">
                <wp:simplePos x="0" y="0"/>
                <wp:positionH relativeFrom="column">
                  <wp:posOffset>503768</wp:posOffset>
                </wp:positionH>
                <wp:positionV relativeFrom="paragraph">
                  <wp:posOffset>3336865</wp:posOffset>
                </wp:positionV>
                <wp:extent cx="7927340" cy="3617147"/>
                <wp:effectExtent l="59690" t="35560" r="57150" b="76200"/>
                <wp:wrapNone/>
                <wp:docPr id="323670" name="Равнобедренный треугольник 323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27340" cy="361714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3670" o:spid="_x0000_s1026" type="#_x0000_t5" style="position:absolute;margin-left:39.65pt;margin-top:262.75pt;width:624.2pt;height:284.8pt;rotation:-90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3E78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2085F0F1" wp14:editId="4D7912DC">
                <wp:simplePos x="0" y="0"/>
                <wp:positionH relativeFrom="column">
                  <wp:posOffset>-2929255</wp:posOffset>
                </wp:positionH>
                <wp:positionV relativeFrom="paragraph">
                  <wp:posOffset>3335655</wp:posOffset>
                </wp:positionV>
                <wp:extent cx="7850505" cy="3792220"/>
                <wp:effectExtent l="47943" t="47307" r="65087" b="84138"/>
                <wp:wrapNone/>
                <wp:docPr id="323672" name="Равнобедренный треугольник 3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0505" cy="379222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23672" o:spid="_x0000_s1026" type="#_x0000_t5" style="position:absolute;margin-left:-230.65pt;margin-top:262.65pt;width:618.15pt;height:298.6pt;rotation:90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E78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8D55C70" wp14:editId="6C47F858">
                <wp:simplePos x="0" y="0"/>
                <wp:positionH relativeFrom="column">
                  <wp:posOffset>-1011849</wp:posOffset>
                </wp:positionH>
                <wp:positionV relativeFrom="paragraph">
                  <wp:posOffset>5066030</wp:posOffset>
                </wp:positionV>
                <wp:extent cx="7396480" cy="4051300"/>
                <wp:effectExtent l="57150" t="38100" r="33020" b="82550"/>
                <wp:wrapNone/>
                <wp:docPr id="323671" name="Равнобедренный треугольник 323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480" cy="405130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23671" o:spid="_x0000_s1026" type="#_x0000_t5" style="position:absolute;margin-left:-79.65pt;margin-top:398.9pt;width:582.4pt;height:319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Default="006B12DC"/>
    <w:p w:rsidR="006B12DC" w:rsidRPr="00887C13" w:rsidRDefault="006B12DC">
      <w:pPr>
        <w:rPr>
          <w:lang w:val="en-US"/>
        </w:rPr>
      </w:pPr>
    </w:p>
    <w:p w:rsidR="00802A16" w:rsidRPr="00887C13" w:rsidRDefault="00802A16">
      <w:pPr>
        <w:rPr>
          <w:lang w:val="en-US"/>
        </w:rPr>
      </w:pPr>
    </w:p>
    <w:sectPr w:rsidR="00802A16" w:rsidRPr="00887C13" w:rsidSect="002633A0">
      <w:footerReference w:type="default" r:id="rId1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93" w:rsidRDefault="00677893" w:rsidP="00E05F0C">
      <w:pPr>
        <w:spacing w:after="0" w:line="240" w:lineRule="auto"/>
      </w:pPr>
      <w:r>
        <w:separator/>
      </w:r>
    </w:p>
  </w:endnote>
  <w:endnote w:type="continuationSeparator" w:id="0">
    <w:p w:rsidR="00677893" w:rsidRDefault="00677893" w:rsidP="00E0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bas Neue Book">
    <w:altName w:val="Courier New"/>
    <w:charset w:val="CC"/>
    <w:family w:val="auto"/>
    <w:pitch w:val="variable"/>
    <w:sig w:usb0="00000001" w:usb1="1000005B" w:usb2="00000000" w:usb3="00000000" w:csb0="00000097" w:csb1="00000000"/>
  </w:font>
  <w:font w:name="Helvetica Inserat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C" w:rsidRDefault="00926CAC" w:rsidP="006B12DC">
    <w:pPr>
      <w:pStyle w:val="ab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93" w:rsidRDefault="00677893" w:rsidP="00E05F0C">
      <w:pPr>
        <w:spacing w:after="0" w:line="240" w:lineRule="auto"/>
      </w:pPr>
      <w:r>
        <w:separator/>
      </w:r>
    </w:p>
  </w:footnote>
  <w:footnote w:type="continuationSeparator" w:id="0">
    <w:p w:rsidR="00677893" w:rsidRDefault="00677893" w:rsidP="00E0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87A"/>
    <w:multiLevelType w:val="hybridMultilevel"/>
    <w:tmpl w:val="7C82EE08"/>
    <w:lvl w:ilvl="0" w:tplc="C9707D94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19075033"/>
    <w:multiLevelType w:val="hybridMultilevel"/>
    <w:tmpl w:val="AB7064BA"/>
    <w:lvl w:ilvl="0" w:tplc="C9707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2CC"/>
    <w:multiLevelType w:val="hybridMultilevel"/>
    <w:tmpl w:val="920A0230"/>
    <w:lvl w:ilvl="0" w:tplc="C9707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64D54"/>
    <w:multiLevelType w:val="hybridMultilevel"/>
    <w:tmpl w:val="B5EA5F5C"/>
    <w:lvl w:ilvl="0" w:tplc="9C90B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4175"/>
    <w:multiLevelType w:val="hybridMultilevel"/>
    <w:tmpl w:val="A9BE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09E1"/>
    <w:multiLevelType w:val="hybridMultilevel"/>
    <w:tmpl w:val="7238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666FE"/>
    <w:multiLevelType w:val="hybridMultilevel"/>
    <w:tmpl w:val="FDEE3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974CE"/>
    <w:multiLevelType w:val="hybridMultilevel"/>
    <w:tmpl w:val="BAA6F584"/>
    <w:lvl w:ilvl="0" w:tplc="9C90B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C501E"/>
    <w:multiLevelType w:val="hybridMultilevel"/>
    <w:tmpl w:val="4D2E427E"/>
    <w:lvl w:ilvl="0" w:tplc="9C90B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C6A18"/>
    <w:multiLevelType w:val="hybridMultilevel"/>
    <w:tmpl w:val="B740C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32DD4"/>
    <w:multiLevelType w:val="hybridMultilevel"/>
    <w:tmpl w:val="B42E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5BB4"/>
    <w:multiLevelType w:val="hybridMultilevel"/>
    <w:tmpl w:val="B0BA72B4"/>
    <w:lvl w:ilvl="0" w:tplc="0430F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44B64"/>
    <w:multiLevelType w:val="hybridMultilevel"/>
    <w:tmpl w:val="F2FC2D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003F42"/>
    <w:multiLevelType w:val="hybridMultilevel"/>
    <w:tmpl w:val="429CAFCC"/>
    <w:lvl w:ilvl="0" w:tplc="C9707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32"/>
    <w:rsid w:val="00001A40"/>
    <w:rsid w:val="0000335A"/>
    <w:rsid w:val="00004D09"/>
    <w:rsid w:val="000070CD"/>
    <w:rsid w:val="000131C9"/>
    <w:rsid w:val="00014A39"/>
    <w:rsid w:val="0002648D"/>
    <w:rsid w:val="00032776"/>
    <w:rsid w:val="00035EC9"/>
    <w:rsid w:val="000406D0"/>
    <w:rsid w:val="0004098A"/>
    <w:rsid w:val="00040C04"/>
    <w:rsid w:val="00042BE8"/>
    <w:rsid w:val="0004460E"/>
    <w:rsid w:val="00050DDD"/>
    <w:rsid w:val="0005400A"/>
    <w:rsid w:val="00062027"/>
    <w:rsid w:val="00067AB5"/>
    <w:rsid w:val="00067B94"/>
    <w:rsid w:val="00071D14"/>
    <w:rsid w:val="000733C6"/>
    <w:rsid w:val="000761D9"/>
    <w:rsid w:val="00080F30"/>
    <w:rsid w:val="000875E3"/>
    <w:rsid w:val="000925A4"/>
    <w:rsid w:val="00095647"/>
    <w:rsid w:val="000A030A"/>
    <w:rsid w:val="000B1742"/>
    <w:rsid w:val="000B282A"/>
    <w:rsid w:val="000B417E"/>
    <w:rsid w:val="000B6592"/>
    <w:rsid w:val="000B74EC"/>
    <w:rsid w:val="000C09D7"/>
    <w:rsid w:val="000C140D"/>
    <w:rsid w:val="000C6DDE"/>
    <w:rsid w:val="000D3CC4"/>
    <w:rsid w:val="000D3E22"/>
    <w:rsid w:val="000E6E1C"/>
    <w:rsid w:val="000F2426"/>
    <w:rsid w:val="000F43BF"/>
    <w:rsid w:val="000F588D"/>
    <w:rsid w:val="0010535A"/>
    <w:rsid w:val="00111046"/>
    <w:rsid w:val="00113A55"/>
    <w:rsid w:val="00115C45"/>
    <w:rsid w:val="00123D49"/>
    <w:rsid w:val="0012463E"/>
    <w:rsid w:val="00133B9A"/>
    <w:rsid w:val="00137608"/>
    <w:rsid w:val="001407D5"/>
    <w:rsid w:val="001500B9"/>
    <w:rsid w:val="001507BE"/>
    <w:rsid w:val="00152AEB"/>
    <w:rsid w:val="00152F58"/>
    <w:rsid w:val="00153B46"/>
    <w:rsid w:val="00156476"/>
    <w:rsid w:val="00157750"/>
    <w:rsid w:val="0016342F"/>
    <w:rsid w:val="00170015"/>
    <w:rsid w:val="00170B3E"/>
    <w:rsid w:val="001734E9"/>
    <w:rsid w:val="00182B9D"/>
    <w:rsid w:val="0018329A"/>
    <w:rsid w:val="00187193"/>
    <w:rsid w:val="001933C7"/>
    <w:rsid w:val="00195029"/>
    <w:rsid w:val="00195B39"/>
    <w:rsid w:val="00197779"/>
    <w:rsid w:val="001B04E3"/>
    <w:rsid w:val="001B2BEB"/>
    <w:rsid w:val="001B5E62"/>
    <w:rsid w:val="001B6304"/>
    <w:rsid w:val="001B7918"/>
    <w:rsid w:val="001D0B4B"/>
    <w:rsid w:val="001D285F"/>
    <w:rsid w:val="001E1871"/>
    <w:rsid w:val="001E1FA4"/>
    <w:rsid w:val="001E2152"/>
    <w:rsid w:val="001E34AC"/>
    <w:rsid w:val="001E5ACD"/>
    <w:rsid w:val="001E5BB3"/>
    <w:rsid w:val="001F1C62"/>
    <w:rsid w:val="001F2F65"/>
    <w:rsid w:val="001F5D0E"/>
    <w:rsid w:val="00217836"/>
    <w:rsid w:val="00220755"/>
    <w:rsid w:val="0022120B"/>
    <w:rsid w:val="00225D10"/>
    <w:rsid w:val="00226EBA"/>
    <w:rsid w:val="00232333"/>
    <w:rsid w:val="00234872"/>
    <w:rsid w:val="002348A7"/>
    <w:rsid w:val="002366C9"/>
    <w:rsid w:val="00242B0D"/>
    <w:rsid w:val="00246029"/>
    <w:rsid w:val="0024685D"/>
    <w:rsid w:val="00247D98"/>
    <w:rsid w:val="002500DC"/>
    <w:rsid w:val="00251B7F"/>
    <w:rsid w:val="00255F9C"/>
    <w:rsid w:val="0025641D"/>
    <w:rsid w:val="002633A0"/>
    <w:rsid w:val="00263DF9"/>
    <w:rsid w:val="002666F1"/>
    <w:rsid w:val="00267990"/>
    <w:rsid w:val="00267F91"/>
    <w:rsid w:val="00267FEE"/>
    <w:rsid w:val="00273E36"/>
    <w:rsid w:val="0027622B"/>
    <w:rsid w:val="00283273"/>
    <w:rsid w:val="00285B2F"/>
    <w:rsid w:val="00286BE0"/>
    <w:rsid w:val="00293427"/>
    <w:rsid w:val="002A48BA"/>
    <w:rsid w:val="002B7CE2"/>
    <w:rsid w:val="002C043E"/>
    <w:rsid w:val="002C447C"/>
    <w:rsid w:val="002C44A7"/>
    <w:rsid w:val="002C4A70"/>
    <w:rsid w:val="002C75EF"/>
    <w:rsid w:val="002C780C"/>
    <w:rsid w:val="002D0399"/>
    <w:rsid w:val="002D78A7"/>
    <w:rsid w:val="002E481C"/>
    <w:rsid w:val="002F0626"/>
    <w:rsid w:val="003001CC"/>
    <w:rsid w:val="003027D1"/>
    <w:rsid w:val="00312227"/>
    <w:rsid w:val="0031294C"/>
    <w:rsid w:val="00314506"/>
    <w:rsid w:val="00316B60"/>
    <w:rsid w:val="00320F52"/>
    <w:rsid w:val="0033001C"/>
    <w:rsid w:val="00332EB6"/>
    <w:rsid w:val="00335E7D"/>
    <w:rsid w:val="00337AFA"/>
    <w:rsid w:val="003419DF"/>
    <w:rsid w:val="00342018"/>
    <w:rsid w:val="0034522A"/>
    <w:rsid w:val="00345D2E"/>
    <w:rsid w:val="00347EC5"/>
    <w:rsid w:val="0035287C"/>
    <w:rsid w:val="00355899"/>
    <w:rsid w:val="00356A47"/>
    <w:rsid w:val="003620BD"/>
    <w:rsid w:val="00363E44"/>
    <w:rsid w:val="00364402"/>
    <w:rsid w:val="00365CA3"/>
    <w:rsid w:val="00365FCF"/>
    <w:rsid w:val="00367F29"/>
    <w:rsid w:val="00370F52"/>
    <w:rsid w:val="00371185"/>
    <w:rsid w:val="00372FDC"/>
    <w:rsid w:val="00372FE1"/>
    <w:rsid w:val="003758B6"/>
    <w:rsid w:val="00377740"/>
    <w:rsid w:val="00380364"/>
    <w:rsid w:val="0038356F"/>
    <w:rsid w:val="00386865"/>
    <w:rsid w:val="003963D1"/>
    <w:rsid w:val="00396888"/>
    <w:rsid w:val="003A1248"/>
    <w:rsid w:val="003A14E8"/>
    <w:rsid w:val="003A4026"/>
    <w:rsid w:val="003A7219"/>
    <w:rsid w:val="003B13B6"/>
    <w:rsid w:val="003B6C67"/>
    <w:rsid w:val="003C2B00"/>
    <w:rsid w:val="003C2CE6"/>
    <w:rsid w:val="003C436A"/>
    <w:rsid w:val="003C639D"/>
    <w:rsid w:val="003D0398"/>
    <w:rsid w:val="003D0670"/>
    <w:rsid w:val="003D1168"/>
    <w:rsid w:val="003D1D64"/>
    <w:rsid w:val="003D2999"/>
    <w:rsid w:val="003D5298"/>
    <w:rsid w:val="003D56CA"/>
    <w:rsid w:val="003E7813"/>
    <w:rsid w:val="003F0177"/>
    <w:rsid w:val="003F3396"/>
    <w:rsid w:val="004050B7"/>
    <w:rsid w:val="00412682"/>
    <w:rsid w:val="00416C86"/>
    <w:rsid w:val="00421B4E"/>
    <w:rsid w:val="00436B5F"/>
    <w:rsid w:val="004403D5"/>
    <w:rsid w:val="004437C0"/>
    <w:rsid w:val="00445369"/>
    <w:rsid w:val="0044579C"/>
    <w:rsid w:val="0045344E"/>
    <w:rsid w:val="00453739"/>
    <w:rsid w:val="00457EE1"/>
    <w:rsid w:val="0046434D"/>
    <w:rsid w:val="00467BA3"/>
    <w:rsid w:val="004710B2"/>
    <w:rsid w:val="00483FF4"/>
    <w:rsid w:val="00490312"/>
    <w:rsid w:val="0049595E"/>
    <w:rsid w:val="0049798A"/>
    <w:rsid w:val="004A24DA"/>
    <w:rsid w:val="004A416A"/>
    <w:rsid w:val="004E08BD"/>
    <w:rsid w:val="004E4553"/>
    <w:rsid w:val="004F0062"/>
    <w:rsid w:val="004F063E"/>
    <w:rsid w:val="004F06B9"/>
    <w:rsid w:val="004F28C2"/>
    <w:rsid w:val="004F4735"/>
    <w:rsid w:val="00501A91"/>
    <w:rsid w:val="00502A7C"/>
    <w:rsid w:val="00502BCE"/>
    <w:rsid w:val="0050779B"/>
    <w:rsid w:val="00514D90"/>
    <w:rsid w:val="00515D8F"/>
    <w:rsid w:val="0052168A"/>
    <w:rsid w:val="00527076"/>
    <w:rsid w:val="00530F0A"/>
    <w:rsid w:val="0053464A"/>
    <w:rsid w:val="0053499B"/>
    <w:rsid w:val="005350E7"/>
    <w:rsid w:val="00536D86"/>
    <w:rsid w:val="00544CE6"/>
    <w:rsid w:val="00553082"/>
    <w:rsid w:val="00553436"/>
    <w:rsid w:val="005603B5"/>
    <w:rsid w:val="00563C9E"/>
    <w:rsid w:val="005665FD"/>
    <w:rsid w:val="00572457"/>
    <w:rsid w:val="00574EC5"/>
    <w:rsid w:val="00575AFA"/>
    <w:rsid w:val="00576DB1"/>
    <w:rsid w:val="005776A4"/>
    <w:rsid w:val="005803A6"/>
    <w:rsid w:val="005814D6"/>
    <w:rsid w:val="005833A1"/>
    <w:rsid w:val="00586F71"/>
    <w:rsid w:val="005921C8"/>
    <w:rsid w:val="00595D27"/>
    <w:rsid w:val="0059709E"/>
    <w:rsid w:val="00597DD4"/>
    <w:rsid w:val="005A37AD"/>
    <w:rsid w:val="005A7DF0"/>
    <w:rsid w:val="005B1B65"/>
    <w:rsid w:val="005B541B"/>
    <w:rsid w:val="005C238D"/>
    <w:rsid w:val="005C476D"/>
    <w:rsid w:val="005D031E"/>
    <w:rsid w:val="005D1E89"/>
    <w:rsid w:val="005D23C1"/>
    <w:rsid w:val="005D4304"/>
    <w:rsid w:val="005E4CF8"/>
    <w:rsid w:val="005F65B3"/>
    <w:rsid w:val="005F676F"/>
    <w:rsid w:val="006237DB"/>
    <w:rsid w:val="00633294"/>
    <w:rsid w:val="006423BE"/>
    <w:rsid w:val="006434E9"/>
    <w:rsid w:val="00643D2B"/>
    <w:rsid w:val="0064485A"/>
    <w:rsid w:val="00646995"/>
    <w:rsid w:val="00647264"/>
    <w:rsid w:val="00651BF9"/>
    <w:rsid w:val="00651E84"/>
    <w:rsid w:val="00654623"/>
    <w:rsid w:val="006549BC"/>
    <w:rsid w:val="006609DB"/>
    <w:rsid w:val="006614B3"/>
    <w:rsid w:val="006621A9"/>
    <w:rsid w:val="00665F89"/>
    <w:rsid w:val="006701F9"/>
    <w:rsid w:val="00675C78"/>
    <w:rsid w:val="00677893"/>
    <w:rsid w:val="0068024E"/>
    <w:rsid w:val="00682C9A"/>
    <w:rsid w:val="00683EC3"/>
    <w:rsid w:val="00684732"/>
    <w:rsid w:val="00686FDF"/>
    <w:rsid w:val="0069316D"/>
    <w:rsid w:val="006944B1"/>
    <w:rsid w:val="0069677E"/>
    <w:rsid w:val="00697036"/>
    <w:rsid w:val="006A1E86"/>
    <w:rsid w:val="006A39EE"/>
    <w:rsid w:val="006B12DC"/>
    <w:rsid w:val="006B2E25"/>
    <w:rsid w:val="006B4749"/>
    <w:rsid w:val="006B54F4"/>
    <w:rsid w:val="006C377F"/>
    <w:rsid w:val="006D2A65"/>
    <w:rsid w:val="006D2C76"/>
    <w:rsid w:val="006D3009"/>
    <w:rsid w:val="006E1F23"/>
    <w:rsid w:val="006E2AD0"/>
    <w:rsid w:val="006E5B8B"/>
    <w:rsid w:val="006F0912"/>
    <w:rsid w:val="006F4C4D"/>
    <w:rsid w:val="007019BE"/>
    <w:rsid w:val="0070653C"/>
    <w:rsid w:val="007207E8"/>
    <w:rsid w:val="00721188"/>
    <w:rsid w:val="00724BCE"/>
    <w:rsid w:val="0073059A"/>
    <w:rsid w:val="007317FE"/>
    <w:rsid w:val="00732E96"/>
    <w:rsid w:val="00737357"/>
    <w:rsid w:val="007408ED"/>
    <w:rsid w:val="007428BF"/>
    <w:rsid w:val="00743C5E"/>
    <w:rsid w:val="00743ECB"/>
    <w:rsid w:val="00746031"/>
    <w:rsid w:val="00746C77"/>
    <w:rsid w:val="00750CBA"/>
    <w:rsid w:val="00750D7F"/>
    <w:rsid w:val="00751FB2"/>
    <w:rsid w:val="0075751A"/>
    <w:rsid w:val="007622BB"/>
    <w:rsid w:val="007632AF"/>
    <w:rsid w:val="00773BC9"/>
    <w:rsid w:val="00774F04"/>
    <w:rsid w:val="007821FC"/>
    <w:rsid w:val="007853EA"/>
    <w:rsid w:val="00786722"/>
    <w:rsid w:val="00786FEB"/>
    <w:rsid w:val="007B23FB"/>
    <w:rsid w:val="007B31FB"/>
    <w:rsid w:val="007C6D07"/>
    <w:rsid w:val="007D0E47"/>
    <w:rsid w:val="007D369E"/>
    <w:rsid w:val="007D5803"/>
    <w:rsid w:val="007F3F88"/>
    <w:rsid w:val="007F4AC5"/>
    <w:rsid w:val="007F7613"/>
    <w:rsid w:val="00802A16"/>
    <w:rsid w:val="008224A6"/>
    <w:rsid w:val="008247BE"/>
    <w:rsid w:val="00826757"/>
    <w:rsid w:val="00826BB8"/>
    <w:rsid w:val="00830342"/>
    <w:rsid w:val="00832831"/>
    <w:rsid w:val="008563F5"/>
    <w:rsid w:val="008666DC"/>
    <w:rsid w:val="008713FB"/>
    <w:rsid w:val="00871B06"/>
    <w:rsid w:val="00881C7E"/>
    <w:rsid w:val="00882F06"/>
    <w:rsid w:val="0088750E"/>
    <w:rsid w:val="00887B2C"/>
    <w:rsid w:val="00887C13"/>
    <w:rsid w:val="00890B74"/>
    <w:rsid w:val="0089273E"/>
    <w:rsid w:val="00896267"/>
    <w:rsid w:val="00897663"/>
    <w:rsid w:val="008A0D51"/>
    <w:rsid w:val="008A143D"/>
    <w:rsid w:val="008A3376"/>
    <w:rsid w:val="008A57B5"/>
    <w:rsid w:val="008A5E77"/>
    <w:rsid w:val="008A694F"/>
    <w:rsid w:val="008B41DB"/>
    <w:rsid w:val="008C6D11"/>
    <w:rsid w:val="008D1000"/>
    <w:rsid w:val="008E06EB"/>
    <w:rsid w:val="008E2378"/>
    <w:rsid w:val="008E53CB"/>
    <w:rsid w:val="008F36A9"/>
    <w:rsid w:val="008F5434"/>
    <w:rsid w:val="008F55FA"/>
    <w:rsid w:val="008F5ABE"/>
    <w:rsid w:val="008F5B90"/>
    <w:rsid w:val="008F6690"/>
    <w:rsid w:val="008F6F11"/>
    <w:rsid w:val="008F7AE9"/>
    <w:rsid w:val="00900D54"/>
    <w:rsid w:val="00902A76"/>
    <w:rsid w:val="00902F0D"/>
    <w:rsid w:val="009145FC"/>
    <w:rsid w:val="0091543D"/>
    <w:rsid w:val="0091755A"/>
    <w:rsid w:val="00921C98"/>
    <w:rsid w:val="00926CAC"/>
    <w:rsid w:val="0092731B"/>
    <w:rsid w:val="00927CA5"/>
    <w:rsid w:val="009343B0"/>
    <w:rsid w:val="009343CA"/>
    <w:rsid w:val="009406FD"/>
    <w:rsid w:val="00950C35"/>
    <w:rsid w:val="00954022"/>
    <w:rsid w:val="00961B8D"/>
    <w:rsid w:val="00964ABA"/>
    <w:rsid w:val="0096570B"/>
    <w:rsid w:val="00971217"/>
    <w:rsid w:val="00971448"/>
    <w:rsid w:val="00992279"/>
    <w:rsid w:val="00993F74"/>
    <w:rsid w:val="009964AF"/>
    <w:rsid w:val="009A4BD2"/>
    <w:rsid w:val="009B26D4"/>
    <w:rsid w:val="009C4B10"/>
    <w:rsid w:val="009D3CAE"/>
    <w:rsid w:val="009D5FA3"/>
    <w:rsid w:val="009E4472"/>
    <w:rsid w:val="009E4832"/>
    <w:rsid w:val="009E6CC4"/>
    <w:rsid w:val="009F7F80"/>
    <w:rsid w:val="00A12D8D"/>
    <w:rsid w:val="00A170AA"/>
    <w:rsid w:val="00A179C2"/>
    <w:rsid w:val="00A2354D"/>
    <w:rsid w:val="00A23FC6"/>
    <w:rsid w:val="00A25674"/>
    <w:rsid w:val="00A3070E"/>
    <w:rsid w:val="00A34049"/>
    <w:rsid w:val="00A3508A"/>
    <w:rsid w:val="00A46C00"/>
    <w:rsid w:val="00A52C69"/>
    <w:rsid w:val="00A63B7B"/>
    <w:rsid w:val="00A71AC3"/>
    <w:rsid w:val="00A74F6C"/>
    <w:rsid w:val="00A772DB"/>
    <w:rsid w:val="00A81471"/>
    <w:rsid w:val="00A91785"/>
    <w:rsid w:val="00A96AD4"/>
    <w:rsid w:val="00AA1A93"/>
    <w:rsid w:val="00AA3AE1"/>
    <w:rsid w:val="00AA7470"/>
    <w:rsid w:val="00AB1749"/>
    <w:rsid w:val="00AB45B5"/>
    <w:rsid w:val="00AB7A43"/>
    <w:rsid w:val="00AC039E"/>
    <w:rsid w:val="00AC1288"/>
    <w:rsid w:val="00AC1412"/>
    <w:rsid w:val="00AC30C0"/>
    <w:rsid w:val="00AC5696"/>
    <w:rsid w:val="00AD49D0"/>
    <w:rsid w:val="00AD76FF"/>
    <w:rsid w:val="00AE146E"/>
    <w:rsid w:val="00AE174E"/>
    <w:rsid w:val="00AF0C8F"/>
    <w:rsid w:val="00AF26FC"/>
    <w:rsid w:val="00B1087B"/>
    <w:rsid w:val="00B126CD"/>
    <w:rsid w:val="00B141B3"/>
    <w:rsid w:val="00B16D60"/>
    <w:rsid w:val="00B20C1B"/>
    <w:rsid w:val="00B2115C"/>
    <w:rsid w:val="00B22729"/>
    <w:rsid w:val="00B35D9F"/>
    <w:rsid w:val="00B44A5A"/>
    <w:rsid w:val="00B53C9F"/>
    <w:rsid w:val="00B5694B"/>
    <w:rsid w:val="00B65E54"/>
    <w:rsid w:val="00B77CF7"/>
    <w:rsid w:val="00B8629A"/>
    <w:rsid w:val="00B8680D"/>
    <w:rsid w:val="00B90701"/>
    <w:rsid w:val="00B90BB7"/>
    <w:rsid w:val="00B97E05"/>
    <w:rsid w:val="00BA509B"/>
    <w:rsid w:val="00BA6B92"/>
    <w:rsid w:val="00BB5CD8"/>
    <w:rsid w:val="00BC0342"/>
    <w:rsid w:val="00BC7D59"/>
    <w:rsid w:val="00BD3164"/>
    <w:rsid w:val="00BD39AE"/>
    <w:rsid w:val="00BD5445"/>
    <w:rsid w:val="00BE2190"/>
    <w:rsid w:val="00BE4962"/>
    <w:rsid w:val="00BE7B63"/>
    <w:rsid w:val="00BF1CEF"/>
    <w:rsid w:val="00BF4F58"/>
    <w:rsid w:val="00BF6041"/>
    <w:rsid w:val="00C116A8"/>
    <w:rsid w:val="00C11D9C"/>
    <w:rsid w:val="00C14019"/>
    <w:rsid w:val="00C17EC0"/>
    <w:rsid w:val="00C238C0"/>
    <w:rsid w:val="00C32BCB"/>
    <w:rsid w:val="00C363BD"/>
    <w:rsid w:val="00C41E12"/>
    <w:rsid w:val="00C6027F"/>
    <w:rsid w:val="00C60973"/>
    <w:rsid w:val="00C61605"/>
    <w:rsid w:val="00C72307"/>
    <w:rsid w:val="00C75D6E"/>
    <w:rsid w:val="00C84353"/>
    <w:rsid w:val="00C8746D"/>
    <w:rsid w:val="00CA31F9"/>
    <w:rsid w:val="00CC0536"/>
    <w:rsid w:val="00CC0E10"/>
    <w:rsid w:val="00CD05DB"/>
    <w:rsid w:val="00CD6CD9"/>
    <w:rsid w:val="00CE04D2"/>
    <w:rsid w:val="00CE1974"/>
    <w:rsid w:val="00CE6618"/>
    <w:rsid w:val="00CF1BE9"/>
    <w:rsid w:val="00CF3B1F"/>
    <w:rsid w:val="00CF3BDB"/>
    <w:rsid w:val="00CF59BC"/>
    <w:rsid w:val="00D04EAF"/>
    <w:rsid w:val="00D1735B"/>
    <w:rsid w:val="00D17781"/>
    <w:rsid w:val="00D27632"/>
    <w:rsid w:val="00D3084D"/>
    <w:rsid w:val="00D31763"/>
    <w:rsid w:val="00D33A36"/>
    <w:rsid w:val="00D33DF8"/>
    <w:rsid w:val="00D4663D"/>
    <w:rsid w:val="00D4676D"/>
    <w:rsid w:val="00D562BF"/>
    <w:rsid w:val="00D57900"/>
    <w:rsid w:val="00D57D9A"/>
    <w:rsid w:val="00D6053C"/>
    <w:rsid w:val="00D61CA9"/>
    <w:rsid w:val="00D6464B"/>
    <w:rsid w:val="00D724A7"/>
    <w:rsid w:val="00D7454C"/>
    <w:rsid w:val="00D749F3"/>
    <w:rsid w:val="00D7739E"/>
    <w:rsid w:val="00D832BA"/>
    <w:rsid w:val="00D92FFF"/>
    <w:rsid w:val="00D93A53"/>
    <w:rsid w:val="00D93B02"/>
    <w:rsid w:val="00DA2E2B"/>
    <w:rsid w:val="00DA6EA8"/>
    <w:rsid w:val="00DB32B1"/>
    <w:rsid w:val="00DC295F"/>
    <w:rsid w:val="00DC64DB"/>
    <w:rsid w:val="00DC768C"/>
    <w:rsid w:val="00DC79E7"/>
    <w:rsid w:val="00DD0366"/>
    <w:rsid w:val="00DD4952"/>
    <w:rsid w:val="00DD5824"/>
    <w:rsid w:val="00DE098D"/>
    <w:rsid w:val="00DE7057"/>
    <w:rsid w:val="00DF108D"/>
    <w:rsid w:val="00DF10F5"/>
    <w:rsid w:val="00DF361D"/>
    <w:rsid w:val="00DF495F"/>
    <w:rsid w:val="00DF7D08"/>
    <w:rsid w:val="00E0114F"/>
    <w:rsid w:val="00E02A65"/>
    <w:rsid w:val="00E0331A"/>
    <w:rsid w:val="00E05F0C"/>
    <w:rsid w:val="00E07E14"/>
    <w:rsid w:val="00E16C23"/>
    <w:rsid w:val="00E20C99"/>
    <w:rsid w:val="00E227AA"/>
    <w:rsid w:val="00E31A3E"/>
    <w:rsid w:val="00E466C0"/>
    <w:rsid w:val="00E50AF1"/>
    <w:rsid w:val="00E53BAB"/>
    <w:rsid w:val="00E7009C"/>
    <w:rsid w:val="00E71723"/>
    <w:rsid w:val="00E7230D"/>
    <w:rsid w:val="00E82FC3"/>
    <w:rsid w:val="00E83EC9"/>
    <w:rsid w:val="00E93132"/>
    <w:rsid w:val="00E97CBD"/>
    <w:rsid w:val="00EA5EBB"/>
    <w:rsid w:val="00EA6A48"/>
    <w:rsid w:val="00EA6BD6"/>
    <w:rsid w:val="00EA7CD8"/>
    <w:rsid w:val="00EA7E6A"/>
    <w:rsid w:val="00EB678C"/>
    <w:rsid w:val="00EC3F9D"/>
    <w:rsid w:val="00EC5514"/>
    <w:rsid w:val="00EC5F6E"/>
    <w:rsid w:val="00ED0695"/>
    <w:rsid w:val="00ED31D1"/>
    <w:rsid w:val="00EE03A2"/>
    <w:rsid w:val="00EE165C"/>
    <w:rsid w:val="00EF0E5B"/>
    <w:rsid w:val="00EF362E"/>
    <w:rsid w:val="00F023C7"/>
    <w:rsid w:val="00F13298"/>
    <w:rsid w:val="00F15547"/>
    <w:rsid w:val="00F15DBC"/>
    <w:rsid w:val="00F23F34"/>
    <w:rsid w:val="00F26FA8"/>
    <w:rsid w:val="00F37986"/>
    <w:rsid w:val="00F403DC"/>
    <w:rsid w:val="00F419DC"/>
    <w:rsid w:val="00F4614E"/>
    <w:rsid w:val="00F473C2"/>
    <w:rsid w:val="00F5008C"/>
    <w:rsid w:val="00F532CA"/>
    <w:rsid w:val="00F56066"/>
    <w:rsid w:val="00F6014F"/>
    <w:rsid w:val="00F64B03"/>
    <w:rsid w:val="00F64EED"/>
    <w:rsid w:val="00F65A29"/>
    <w:rsid w:val="00F66528"/>
    <w:rsid w:val="00F66B5A"/>
    <w:rsid w:val="00F74FB1"/>
    <w:rsid w:val="00F84533"/>
    <w:rsid w:val="00F87DE1"/>
    <w:rsid w:val="00F93210"/>
    <w:rsid w:val="00F95839"/>
    <w:rsid w:val="00F95D68"/>
    <w:rsid w:val="00FA10F4"/>
    <w:rsid w:val="00FA4878"/>
    <w:rsid w:val="00FA5D64"/>
    <w:rsid w:val="00FA5FB1"/>
    <w:rsid w:val="00FB0BC3"/>
    <w:rsid w:val="00FB6C05"/>
    <w:rsid w:val="00FC14F2"/>
    <w:rsid w:val="00FC1787"/>
    <w:rsid w:val="00FC2D0A"/>
    <w:rsid w:val="00FC2F8A"/>
    <w:rsid w:val="00FD1379"/>
    <w:rsid w:val="00FD72A4"/>
    <w:rsid w:val="00FD7A29"/>
    <w:rsid w:val="00FD7ABF"/>
    <w:rsid w:val="00FE3C92"/>
    <w:rsid w:val="00FE5962"/>
    <w:rsid w:val="00FE5985"/>
    <w:rsid w:val="00FE7F20"/>
    <w:rsid w:val="00FF44D7"/>
    <w:rsid w:val="00FF4B7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6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1B65"/>
    <w:pPr>
      <w:ind w:left="720"/>
      <w:contextualSpacing/>
    </w:pPr>
  </w:style>
  <w:style w:type="table" w:styleId="a6">
    <w:name w:val="Table Grid"/>
    <w:basedOn w:val="a1"/>
    <w:rsid w:val="005B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F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88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66528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6"/>
    <w:rsid w:val="0037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372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">
    <w:name w:val="Сетка таблицы3"/>
    <w:basedOn w:val="a1"/>
    <w:next w:val="a6"/>
    <w:rsid w:val="0092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F5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Grid 2 Accent 5"/>
    <w:basedOn w:val="a1"/>
    <w:uiPriority w:val="68"/>
    <w:rsid w:val="00F560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F560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2">
    <w:name w:val="Сетка таблицы22"/>
    <w:basedOn w:val="a1"/>
    <w:next w:val="a6"/>
    <w:rsid w:val="00F5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rsid w:val="005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Grid 2 Accent 2"/>
    <w:basedOn w:val="a1"/>
    <w:uiPriority w:val="68"/>
    <w:rsid w:val="005F6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5F6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List 2 Accent 2"/>
    <w:basedOn w:val="a1"/>
    <w:uiPriority w:val="66"/>
    <w:rsid w:val="005F6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4">
    <w:name w:val="Сетка таблицы24"/>
    <w:basedOn w:val="a1"/>
    <w:next w:val="a6"/>
    <w:rsid w:val="005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rsid w:val="00EE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E16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26">
    <w:name w:val="Сетка таблицы26"/>
    <w:basedOn w:val="a1"/>
    <w:next w:val="a6"/>
    <w:rsid w:val="00C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57900"/>
    <w:rPr>
      <w:color w:val="0000FF"/>
      <w:u w:val="single"/>
    </w:rPr>
  </w:style>
  <w:style w:type="table" w:customStyle="1" w:styleId="4">
    <w:name w:val="Сетка таблицы4"/>
    <w:basedOn w:val="a1"/>
    <w:next w:val="a6"/>
    <w:rsid w:val="003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0">
    <w:name w:val="Medium List 2 Accent 4"/>
    <w:basedOn w:val="a1"/>
    <w:uiPriority w:val="66"/>
    <w:rsid w:val="003835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3835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Grid 2 Accent 6"/>
    <w:basedOn w:val="a1"/>
    <w:uiPriority w:val="68"/>
    <w:rsid w:val="003835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header"/>
    <w:basedOn w:val="a"/>
    <w:link w:val="aa"/>
    <w:uiPriority w:val="99"/>
    <w:unhideWhenUsed/>
    <w:rsid w:val="00E0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F0C"/>
  </w:style>
  <w:style w:type="paragraph" w:styleId="ab">
    <w:name w:val="footer"/>
    <w:basedOn w:val="a"/>
    <w:link w:val="ac"/>
    <w:uiPriority w:val="99"/>
    <w:unhideWhenUsed/>
    <w:rsid w:val="00E0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F0C"/>
  </w:style>
  <w:style w:type="paragraph" w:styleId="ad">
    <w:name w:val="Body Text"/>
    <w:basedOn w:val="a"/>
    <w:link w:val="ae"/>
    <w:rsid w:val="00802A16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02A1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6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1B65"/>
    <w:pPr>
      <w:ind w:left="720"/>
      <w:contextualSpacing/>
    </w:pPr>
  </w:style>
  <w:style w:type="table" w:styleId="a6">
    <w:name w:val="Table Grid"/>
    <w:basedOn w:val="a1"/>
    <w:rsid w:val="005B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F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uiPriority w:val="59"/>
    <w:rsid w:val="0088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66528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6"/>
    <w:rsid w:val="0037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Grid 2 Accent 3"/>
    <w:basedOn w:val="a1"/>
    <w:uiPriority w:val="68"/>
    <w:rsid w:val="00372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">
    <w:name w:val="Сетка таблицы3"/>
    <w:basedOn w:val="a1"/>
    <w:next w:val="a6"/>
    <w:rsid w:val="0092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F5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Grid 2 Accent 5"/>
    <w:basedOn w:val="a1"/>
    <w:uiPriority w:val="68"/>
    <w:rsid w:val="00F560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F560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2">
    <w:name w:val="Сетка таблицы22"/>
    <w:basedOn w:val="a1"/>
    <w:next w:val="a6"/>
    <w:rsid w:val="00F5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rsid w:val="005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Grid 2 Accent 2"/>
    <w:basedOn w:val="a1"/>
    <w:uiPriority w:val="68"/>
    <w:rsid w:val="005F6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5F6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0">
    <w:name w:val="Medium List 2 Accent 2"/>
    <w:basedOn w:val="a1"/>
    <w:uiPriority w:val="66"/>
    <w:rsid w:val="005F67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4">
    <w:name w:val="Сетка таблицы24"/>
    <w:basedOn w:val="a1"/>
    <w:next w:val="a6"/>
    <w:rsid w:val="005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rsid w:val="00EE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E16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26">
    <w:name w:val="Сетка таблицы26"/>
    <w:basedOn w:val="a1"/>
    <w:next w:val="a6"/>
    <w:rsid w:val="00C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57900"/>
    <w:rPr>
      <w:color w:val="0000FF"/>
      <w:u w:val="single"/>
    </w:rPr>
  </w:style>
  <w:style w:type="table" w:customStyle="1" w:styleId="4">
    <w:name w:val="Сетка таблицы4"/>
    <w:basedOn w:val="a1"/>
    <w:next w:val="a6"/>
    <w:rsid w:val="003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0">
    <w:name w:val="Medium List 2 Accent 4"/>
    <w:basedOn w:val="a1"/>
    <w:uiPriority w:val="66"/>
    <w:rsid w:val="003835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3835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6">
    <w:name w:val="Medium Grid 2 Accent 6"/>
    <w:basedOn w:val="a1"/>
    <w:uiPriority w:val="68"/>
    <w:rsid w:val="003835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header"/>
    <w:basedOn w:val="a"/>
    <w:link w:val="aa"/>
    <w:uiPriority w:val="99"/>
    <w:unhideWhenUsed/>
    <w:rsid w:val="00E0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5F0C"/>
  </w:style>
  <w:style w:type="paragraph" w:styleId="ab">
    <w:name w:val="footer"/>
    <w:basedOn w:val="a"/>
    <w:link w:val="ac"/>
    <w:uiPriority w:val="99"/>
    <w:unhideWhenUsed/>
    <w:rsid w:val="00E0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5F0C"/>
  </w:style>
  <w:style w:type="paragraph" w:styleId="ad">
    <w:name w:val="Body Text"/>
    <w:basedOn w:val="a"/>
    <w:link w:val="ae"/>
    <w:rsid w:val="00802A16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02A1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18.png"/><Relationship Id="rId63" Type="http://schemas.openxmlformats.org/officeDocument/2006/relationships/image" Target="media/image32.png"/><Relationship Id="rId84" Type="http://schemas.microsoft.com/office/2007/relationships/hdphoto" Target="media/hdphoto22.wdp"/><Relationship Id="rId138" Type="http://schemas.openxmlformats.org/officeDocument/2006/relationships/image" Target="media/image89.jpeg"/><Relationship Id="rId159" Type="http://schemas.openxmlformats.org/officeDocument/2006/relationships/hyperlink" Target="mailto:findept@arhcity.ru" TargetMode="External"/><Relationship Id="rId107" Type="http://schemas.microsoft.com/office/2007/relationships/hdphoto" Target="media/hdphoto28.wdp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53" Type="http://schemas.openxmlformats.org/officeDocument/2006/relationships/image" Target="media/image25.png"/><Relationship Id="rId74" Type="http://schemas.openxmlformats.org/officeDocument/2006/relationships/image" Target="media/image43.png"/><Relationship Id="rId128" Type="http://schemas.openxmlformats.org/officeDocument/2006/relationships/image" Target="media/image79.jpeg"/><Relationship Id="rId149" Type="http://schemas.openxmlformats.org/officeDocument/2006/relationships/image" Target="media/image97.png"/><Relationship Id="rId5" Type="http://schemas.openxmlformats.org/officeDocument/2006/relationships/settings" Target="settings.xml"/><Relationship Id="rId95" Type="http://schemas.microsoft.com/office/2007/relationships/hdphoto" Target="media/hdphoto26.wdp"/><Relationship Id="rId160" Type="http://schemas.openxmlformats.org/officeDocument/2006/relationships/image" Target="media/image103.png"/><Relationship Id="rId22" Type="http://schemas.openxmlformats.org/officeDocument/2006/relationships/diagramColors" Target="diagrams/colors1.xml"/><Relationship Id="rId43" Type="http://schemas.openxmlformats.org/officeDocument/2006/relationships/image" Target="media/image19.png"/><Relationship Id="rId64" Type="http://schemas.openxmlformats.org/officeDocument/2006/relationships/image" Target="media/image33.png"/><Relationship Id="rId118" Type="http://schemas.microsoft.com/office/2007/relationships/hdphoto" Target="media/hdphoto33.wdp"/><Relationship Id="rId139" Type="http://schemas.openxmlformats.org/officeDocument/2006/relationships/image" Target="media/image90.jpeg"/><Relationship Id="rId85" Type="http://schemas.openxmlformats.org/officeDocument/2006/relationships/image" Target="media/image50.png"/><Relationship Id="rId150" Type="http://schemas.openxmlformats.org/officeDocument/2006/relationships/image" Target="media/image98.pn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33" Type="http://schemas.microsoft.com/office/2007/relationships/hdphoto" Target="media/hdphoto7.wdp"/><Relationship Id="rId38" Type="http://schemas.openxmlformats.org/officeDocument/2006/relationships/image" Target="media/image16.png"/><Relationship Id="rId59" Type="http://schemas.openxmlformats.org/officeDocument/2006/relationships/image" Target="media/image29.jpg"/><Relationship Id="rId103" Type="http://schemas.openxmlformats.org/officeDocument/2006/relationships/image" Target="media/image63.png"/><Relationship Id="rId108" Type="http://schemas.openxmlformats.org/officeDocument/2006/relationships/image" Target="media/image67.png"/><Relationship Id="rId124" Type="http://schemas.openxmlformats.org/officeDocument/2006/relationships/image" Target="media/image76.png"/><Relationship Id="rId129" Type="http://schemas.openxmlformats.org/officeDocument/2006/relationships/image" Target="media/image80.jpeg"/><Relationship Id="rId54" Type="http://schemas.openxmlformats.org/officeDocument/2006/relationships/image" Target="media/image26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4.png"/><Relationship Id="rId96" Type="http://schemas.openxmlformats.org/officeDocument/2006/relationships/image" Target="media/image57.png"/><Relationship Id="rId140" Type="http://schemas.openxmlformats.org/officeDocument/2006/relationships/image" Target="media/image91.png"/><Relationship Id="rId145" Type="http://schemas.openxmlformats.org/officeDocument/2006/relationships/image" Target="media/image94.png"/><Relationship Id="rId161" Type="http://schemas.microsoft.com/office/2007/relationships/hdphoto" Target="media/hdphoto4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49" Type="http://schemas.microsoft.com/office/2007/relationships/hdphoto" Target="media/hdphoto14.wdp"/><Relationship Id="rId114" Type="http://schemas.openxmlformats.org/officeDocument/2006/relationships/image" Target="media/image70.png"/><Relationship Id="rId119" Type="http://schemas.openxmlformats.org/officeDocument/2006/relationships/image" Target="media/image73.png"/><Relationship Id="rId44" Type="http://schemas.openxmlformats.org/officeDocument/2006/relationships/image" Target="media/image20.png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81" Type="http://schemas.openxmlformats.org/officeDocument/2006/relationships/image" Target="media/image48.png"/><Relationship Id="rId86" Type="http://schemas.microsoft.com/office/2007/relationships/hdphoto" Target="media/hdphoto23.wdp"/><Relationship Id="rId130" Type="http://schemas.openxmlformats.org/officeDocument/2006/relationships/image" Target="media/image81.png"/><Relationship Id="rId135" Type="http://schemas.openxmlformats.org/officeDocument/2006/relationships/image" Target="media/image86.jpeg"/><Relationship Id="rId151" Type="http://schemas.openxmlformats.org/officeDocument/2006/relationships/image" Target="media/image99.jpeg"/><Relationship Id="rId156" Type="http://schemas.openxmlformats.org/officeDocument/2006/relationships/image" Target="media/image102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microsoft.com/office/2007/relationships/hdphoto" Target="media/hdphoto10.wdp"/><Relationship Id="rId109" Type="http://schemas.microsoft.com/office/2007/relationships/hdphoto" Target="media/hdphoto29.wdp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microsoft.com/office/2007/relationships/hdphoto" Target="media/hdphoto16.wdp"/><Relationship Id="rId76" Type="http://schemas.openxmlformats.org/officeDocument/2006/relationships/image" Target="media/image45.png"/><Relationship Id="rId97" Type="http://schemas.openxmlformats.org/officeDocument/2006/relationships/image" Target="media/image58.png"/><Relationship Id="rId104" Type="http://schemas.openxmlformats.org/officeDocument/2006/relationships/image" Target="media/image64.png"/><Relationship Id="rId120" Type="http://schemas.microsoft.com/office/2007/relationships/hdphoto" Target="media/hdphoto34.wdp"/><Relationship Id="rId125" Type="http://schemas.microsoft.com/office/2007/relationships/hdphoto" Target="media/hdphoto36.wdp"/><Relationship Id="rId141" Type="http://schemas.microsoft.com/office/2007/relationships/hdphoto" Target="media/hdphoto37.wdp"/><Relationship Id="rId146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hdphoto" Target="media/hdphoto5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2.wdp"/><Relationship Id="rId66" Type="http://schemas.openxmlformats.org/officeDocument/2006/relationships/image" Target="media/image35.png"/><Relationship Id="rId87" Type="http://schemas.openxmlformats.org/officeDocument/2006/relationships/image" Target="media/image51.png"/><Relationship Id="rId110" Type="http://schemas.openxmlformats.org/officeDocument/2006/relationships/image" Target="media/image68.png"/><Relationship Id="rId115" Type="http://schemas.microsoft.com/office/2007/relationships/hdphoto" Target="media/hdphoto32.wdp"/><Relationship Id="rId131" Type="http://schemas.openxmlformats.org/officeDocument/2006/relationships/image" Target="media/image82.jpeg"/><Relationship Id="rId136" Type="http://schemas.openxmlformats.org/officeDocument/2006/relationships/image" Target="media/image87.jpeg"/><Relationship Id="rId157" Type="http://schemas.microsoft.com/office/2007/relationships/hdphoto" Target="media/hdphoto41.wdp"/><Relationship Id="rId61" Type="http://schemas.microsoft.com/office/2007/relationships/hdphoto" Target="media/hdphoto18.wdp"/><Relationship Id="rId82" Type="http://schemas.microsoft.com/office/2007/relationships/hdphoto" Target="media/hdphoto21.wdp"/><Relationship Id="rId152" Type="http://schemas.openxmlformats.org/officeDocument/2006/relationships/image" Target="media/image100.png"/><Relationship Id="rId19" Type="http://schemas.openxmlformats.org/officeDocument/2006/relationships/diagramData" Target="diagrams/data1.xml"/><Relationship Id="rId14" Type="http://schemas.openxmlformats.org/officeDocument/2006/relationships/image" Target="media/image5.png"/><Relationship Id="rId30" Type="http://schemas.openxmlformats.org/officeDocument/2006/relationships/image" Target="media/image12.png"/><Relationship Id="rId35" Type="http://schemas.microsoft.com/office/2007/relationships/hdphoto" Target="media/hdphoto8.wdp"/><Relationship Id="rId56" Type="http://schemas.openxmlformats.org/officeDocument/2006/relationships/image" Target="media/image27.png"/><Relationship Id="rId77" Type="http://schemas.microsoft.com/office/2007/relationships/hdphoto" Target="media/hdphoto19.wdp"/><Relationship Id="rId100" Type="http://schemas.openxmlformats.org/officeDocument/2006/relationships/image" Target="media/image60.png"/><Relationship Id="rId105" Type="http://schemas.openxmlformats.org/officeDocument/2006/relationships/image" Target="media/image65.jpg"/><Relationship Id="rId126" Type="http://schemas.openxmlformats.org/officeDocument/2006/relationships/image" Target="media/image77.png"/><Relationship Id="rId147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1.png"/><Relationship Id="rId93" Type="http://schemas.microsoft.com/office/2007/relationships/hdphoto" Target="media/hdphoto25.wdp"/><Relationship Id="rId98" Type="http://schemas.microsoft.com/office/2007/relationships/hdphoto" Target="media/hdphoto27.wdp"/><Relationship Id="rId121" Type="http://schemas.openxmlformats.org/officeDocument/2006/relationships/image" Target="media/image74.png"/><Relationship Id="rId142" Type="http://schemas.openxmlformats.org/officeDocument/2006/relationships/image" Target="media/image92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microsoft.com/office/2007/relationships/hdphoto" Target="media/hdphoto3.wdp"/><Relationship Id="rId46" Type="http://schemas.openxmlformats.org/officeDocument/2006/relationships/image" Target="media/image21.png"/><Relationship Id="rId67" Type="http://schemas.openxmlformats.org/officeDocument/2006/relationships/image" Target="media/image36.png"/><Relationship Id="rId116" Type="http://schemas.openxmlformats.org/officeDocument/2006/relationships/image" Target="media/image71.png"/><Relationship Id="rId137" Type="http://schemas.openxmlformats.org/officeDocument/2006/relationships/image" Target="media/image88.jpeg"/><Relationship Id="rId158" Type="http://schemas.openxmlformats.org/officeDocument/2006/relationships/hyperlink" Target="mailto:findept@arhcity.ru" TargetMode="External"/><Relationship Id="rId20" Type="http://schemas.openxmlformats.org/officeDocument/2006/relationships/diagramLayout" Target="diagrams/layout1.xml"/><Relationship Id="rId41" Type="http://schemas.microsoft.com/office/2007/relationships/hdphoto" Target="media/hdphoto11.wdp"/><Relationship Id="rId62" Type="http://schemas.openxmlformats.org/officeDocument/2006/relationships/image" Target="media/image31.png"/><Relationship Id="rId83" Type="http://schemas.openxmlformats.org/officeDocument/2006/relationships/image" Target="media/image49.png"/><Relationship Id="rId88" Type="http://schemas.microsoft.com/office/2007/relationships/hdphoto" Target="media/hdphoto24.wdp"/><Relationship Id="rId111" Type="http://schemas.microsoft.com/office/2007/relationships/hdphoto" Target="media/hdphoto30.wdp"/><Relationship Id="rId132" Type="http://schemas.openxmlformats.org/officeDocument/2006/relationships/image" Target="media/image83.gif"/><Relationship Id="rId153" Type="http://schemas.microsoft.com/office/2007/relationships/hdphoto" Target="media/hdphoto39.wdp"/><Relationship Id="rId15" Type="http://schemas.microsoft.com/office/2007/relationships/hdphoto" Target="media/hdphoto2.wdp"/><Relationship Id="rId36" Type="http://schemas.openxmlformats.org/officeDocument/2006/relationships/image" Target="media/image15.png"/><Relationship Id="rId57" Type="http://schemas.microsoft.com/office/2007/relationships/hdphoto" Target="media/hdphoto17.wdp"/><Relationship Id="rId106" Type="http://schemas.openxmlformats.org/officeDocument/2006/relationships/image" Target="media/image66.png"/><Relationship Id="rId127" Type="http://schemas.openxmlformats.org/officeDocument/2006/relationships/image" Target="media/image78.jpg"/><Relationship Id="rId10" Type="http://schemas.openxmlformats.org/officeDocument/2006/relationships/image" Target="media/image2.png"/><Relationship Id="rId31" Type="http://schemas.microsoft.com/office/2007/relationships/hdphoto" Target="media/hdphoto6.wdp"/><Relationship Id="rId52" Type="http://schemas.microsoft.com/office/2007/relationships/hdphoto" Target="media/hdphoto15.wdp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image" Target="media/image56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122" Type="http://schemas.openxmlformats.org/officeDocument/2006/relationships/image" Target="media/image75.png"/><Relationship Id="rId143" Type="http://schemas.openxmlformats.org/officeDocument/2006/relationships/image" Target="media/image93.png"/><Relationship Id="rId148" Type="http://schemas.openxmlformats.org/officeDocument/2006/relationships/image" Target="media/image96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microsoft.com/office/2007/relationships/hdphoto" Target="media/hdphoto13.wdp"/><Relationship Id="rId68" Type="http://schemas.openxmlformats.org/officeDocument/2006/relationships/image" Target="media/image37.png"/><Relationship Id="rId89" Type="http://schemas.openxmlformats.org/officeDocument/2006/relationships/image" Target="media/image52.png"/><Relationship Id="rId112" Type="http://schemas.openxmlformats.org/officeDocument/2006/relationships/image" Target="media/image69.png"/><Relationship Id="rId133" Type="http://schemas.openxmlformats.org/officeDocument/2006/relationships/image" Target="media/image84.jpeg"/><Relationship Id="rId154" Type="http://schemas.openxmlformats.org/officeDocument/2006/relationships/image" Target="media/image101.png"/><Relationship Id="rId16" Type="http://schemas.openxmlformats.org/officeDocument/2006/relationships/image" Target="media/image6.png"/><Relationship Id="rId37" Type="http://schemas.microsoft.com/office/2007/relationships/hdphoto" Target="media/hdphoto9.wdp"/><Relationship Id="rId58" Type="http://schemas.openxmlformats.org/officeDocument/2006/relationships/image" Target="media/image28.jpg"/><Relationship Id="rId79" Type="http://schemas.microsoft.com/office/2007/relationships/hdphoto" Target="media/hdphoto20.wdp"/><Relationship Id="rId102" Type="http://schemas.openxmlformats.org/officeDocument/2006/relationships/image" Target="media/image62.png"/><Relationship Id="rId123" Type="http://schemas.microsoft.com/office/2007/relationships/hdphoto" Target="media/hdphoto35.wdp"/><Relationship Id="rId144" Type="http://schemas.microsoft.com/office/2007/relationships/hdphoto" Target="media/hdphoto38.wdp"/><Relationship Id="rId90" Type="http://schemas.openxmlformats.org/officeDocument/2006/relationships/image" Target="media/image53.png"/><Relationship Id="rId27" Type="http://schemas.microsoft.com/office/2007/relationships/hdphoto" Target="media/hdphoto4.wdp"/><Relationship Id="rId48" Type="http://schemas.openxmlformats.org/officeDocument/2006/relationships/image" Target="media/image22.png"/><Relationship Id="rId69" Type="http://schemas.openxmlformats.org/officeDocument/2006/relationships/image" Target="media/image38.png"/><Relationship Id="rId113" Type="http://schemas.microsoft.com/office/2007/relationships/hdphoto" Target="media/hdphoto31.wdp"/><Relationship Id="rId134" Type="http://schemas.openxmlformats.org/officeDocument/2006/relationships/image" Target="media/image85.jpeg"/><Relationship Id="rId80" Type="http://schemas.openxmlformats.org/officeDocument/2006/relationships/image" Target="media/image47.png"/><Relationship Id="rId155" Type="http://schemas.microsoft.com/office/2007/relationships/hdphoto" Target="media/hdphoto40.wdp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1065592326818E-2"/>
          <c:y val="4.2271500299194034E-2"/>
          <c:w val="0.85533564438276399"/>
          <c:h val="0.5760616128239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ниципальный долг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01.01.2016
(факт)</c:v>
                </c:pt>
                <c:pt idx="1">
                  <c:v>01.01.2017 
(факт)</c:v>
                </c:pt>
                <c:pt idx="2">
                  <c:v>01.01.2018 (оценка)</c:v>
                </c:pt>
                <c:pt idx="3">
                  <c:v>01.01.2019 (прогноз)</c:v>
                </c:pt>
                <c:pt idx="4">
                  <c:v>01.01.2020 (прогноз)</c:v>
                </c:pt>
                <c:pt idx="5">
                  <c:v>01.01.2021 (прогноз)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290</c:v>
                </c:pt>
                <c:pt idx="1">
                  <c:v>1579</c:v>
                </c:pt>
                <c:pt idx="2">
                  <c:v>1788</c:v>
                </c:pt>
                <c:pt idx="3">
                  <c:v>1921</c:v>
                </c:pt>
                <c:pt idx="4">
                  <c:v>1921</c:v>
                </c:pt>
                <c:pt idx="5">
                  <c:v>19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274368"/>
        <c:axId val="40241408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Процент к налоговым и неналоговым доходам без поступлений по дополнительным нормативам отчислений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  <a:latin typeface="Agency FB" panose="020B0503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G$1</c:f>
              <c:strCache>
                <c:ptCount val="6"/>
                <c:pt idx="0">
                  <c:v>01.01.2016
(факт)</c:v>
                </c:pt>
                <c:pt idx="1">
                  <c:v>01.01.2017 
(факт)</c:v>
                </c:pt>
                <c:pt idx="2">
                  <c:v>01.01.2018 (оценка)</c:v>
                </c:pt>
                <c:pt idx="3">
                  <c:v>01.01.2019 (прогноз)</c:v>
                </c:pt>
                <c:pt idx="4">
                  <c:v>01.01.2020 (прогноз)</c:v>
                </c:pt>
                <c:pt idx="5">
                  <c:v>01.01.2021 (прогноз)</c:v>
                </c:pt>
              </c:strCache>
            </c:strRef>
          </c:cat>
          <c:val>
            <c:numRef>
              <c:f>Лист1!$B$3:$G$3</c:f>
              <c:numCache>
                <c:formatCode>0.0</c:formatCode>
                <c:ptCount val="6"/>
                <c:pt idx="0">
                  <c:v>30.1</c:v>
                </c:pt>
                <c:pt idx="1">
                  <c:v>36.9</c:v>
                </c:pt>
                <c:pt idx="2" formatCode="General">
                  <c:v>42.5</c:v>
                </c:pt>
                <c:pt idx="3" formatCode="General">
                  <c:v>43.3</c:v>
                </c:pt>
                <c:pt idx="4">
                  <c:v>42.2</c:v>
                </c:pt>
                <c:pt idx="5" formatCode="General">
                  <c:v>4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905024"/>
        <c:axId val="40241984"/>
      </c:lineChart>
      <c:catAx>
        <c:axId val="177274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gency FB" panose="020B0503020202020204" pitchFamily="34" charset="0"/>
              </a:defRPr>
            </a:pPr>
            <a:endParaRPr lang="ru-RU"/>
          </a:p>
        </c:txPr>
        <c:crossAx val="40241408"/>
        <c:crosses val="autoZero"/>
        <c:auto val="1"/>
        <c:lblAlgn val="ctr"/>
        <c:lblOffset val="100"/>
        <c:noMultiLvlLbl val="0"/>
      </c:catAx>
      <c:valAx>
        <c:axId val="4024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7274368"/>
        <c:crosses val="autoZero"/>
        <c:crossBetween val="between"/>
        <c:majorUnit val="500"/>
      </c:valAx>
      <c:valAx>
        <c:axId val="40241984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crossAx val="187905024"/>
        <c:crosses val="max"/>
        <c:crossBetween val="between"/>
        <c:majorUnit val="10"/>
      </c:valAx>
      <c:catAx>
        <c:axId val="187905024"/>
        <c:scaling>
          <c:orientation val="minMax"/>
        </c:scaling>
        <c:delete val="1"/>
        <c:axPos val="b"/>
        <c:majorTickMark val="out"/>
        <c:minorTickMark val="none"/>
        <c:tickLblPos val="none"/>
        <c:crossAx val="402419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451052767299746"/>
          <c:w val="1"/>
          <c:h val="0.1523436141312495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EBC7C-9A0E-456B-9D9C-D6B78EB79E24}" type="doc">
      <dgm:prSet loTypeId="urn:microsoft.com/office/officeart/2005/8/layout/hChevron3" loCatId="process" qsTypeId="urn:microsoft.com/office/officeart/2005/8/quickstyle/simple3" qsCatId="simple" csTypeId="urn:microsoft.com/office/officeart/2005/8/colors/colorful5" csCatId="colorful" phldr="1"/>
      <dgm:spPr/>
    </dgm:pt>
    <dgm:pt modelId="{CB5E1579-96E9-484D-8543-A2B662FD5E39}">
      <dgm:prSet/>
      <dgm:spPr>
        <a:xfrm>
          <a:off x="669" y="338510"/>
          <a:ext cx="1305966" cy="522386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0F99BDA-ECBD-4E41-A539-3583E1597430}" type="parTrans" cxnId="{E1326BA8-F60B-4A4E-BA13-18A6259441FF}">
      <dgm:prSet/>
      <dgm:spPr/>
      <dgm:t>
        <a:bodyPr/>
        <a:lstStyle/>
        <a:p>
          <a:endParaRPr lang="ru-RU"/>
        </a:p>
      </dgm:t>
    </dgm:pt>
    <dgm:pt modelId="{A2F34AD6-F4D7-431E-B3E4-3FFFA71B8CDB}" type="sibTrans" cxnId="{E1326BA8-F60B-4A4E-BA13-18A6259441FF}">
      <dgm:prSet/>
      <dgm:spPr/>
      <dgm:t>
        <a:bodyPr/>
        <a:lstStyle/>
        <a:p>
          <a:endParaRPr lang="ru-RU"/>
        </a:p>
      </dgm:t>
    </dgm:pt>
    <dgm:pt modelId="{4786D3C5-E509-4F55-A623-94741694A6A7}">
      <dgm:prSet/>
      <dgm:spPr>
        <a:xfrm>
          <a:off x="1045443" y="338510"/>
          <a:ext cx="1305966" cy="522386"/>
        </a:xfr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tint val="50000"/>
                <a:satMod val="300000"/>
              </a:srgbClr>
            </a:gs>
            <a:gs pos="35000">
              <a:srgbClr val="4BACC6">
                <a:hueOff val="-2483469"/>
                <a:satOff val="9953"/>
                <a:lumOff val="2157"/>
                <a:alphaOff val="0"/>
                <a:tint val="37000"/>
                <a:satMod val="300000"/>
              </a:srgbClr>
            </a:gs>
            <a:gs pos="100000">
              <a:srgbClr val="4BACC6">
                <a:hueOff val="-2483469"/>
                <a:satOff val="9953"/>
                <a:lumOff val="215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3716E3E-14C2-4D89-A755-5F9FF873EB3E}" type="parTrans" cxnId="{1B3AE62F-5784-4858-A286-B23316FC6F2E}">
      <dgm:prSet/>
      <dgm:spPr/>
      <dgm:t>
        <a:bodyPr/>
        <a:lstStyle/>
        <a:p>
          <a:endParaRPr lang="ru-RU"/>
        </a:p>
      </dgm:t>
    </dgm:pt>
    <dgm:pt modelId="{9BA05B1C-58EA-4BAB-8841-34B7F236F936}" type="sibTrans" cxnId="{1B3AE62F-5784-4858-A286-B23316FC6F2E}">
      <dgm:prSet/>
      <dgm:spPr/>
      <dgm:t>
        <a:bodyPr/>
        <a:lstStyle/>
        <a:p>
          <a:endParaRPr lang="ru-RU"/>
        </a:p>
      </dgm:t>
    </dgm:pt>
    <dgm:pt modelId="{E8D31D7C-D614-48DE-80B6-C97FCEE06E0E}">
      <dgm:prSet/>
      <dgm:spPr>
        <a:xfrm>
          <a:off x="2090216" y="338510"/>
          <a:ext cx="1305966" cy="522386"/>
        </a:xfr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389EF6B-0F19-4425-AAEE-E177B488B5D4}" type="parTrans" cxnId="{D1C579CE-367C-449C-9EEC-F7FB57B0882A}">
      <dgm:prSet/>
      <dgm:spPr/>
      <dgm:t>
        <a:bodyPr/>
        <a:lstStyle/>
        <a:p>
          <a:endParaRPr lang="ru-RU"/>
        </a:p>
      </dgm:t>
    </dgm:pt>
    <dgm:pt modelId="{E9B999BE-1A1D-4BE8-947B-0791761C1EC8}" type="sibTrans" cxnId="{D1C579CE-367C-449C-9EEC-F7FB57B0882A}">
      <dgm:prSet/>
      <dgm:spPr/>
      <dgm:t>
        <a:bodyPr/>
        <a:lstStyle/>
        <a:p>
          <a:endParaRPr lang="ru-RU"/>
        </a:p>
      </dgm:t>
    </dgm:pt>
    <dgm:pt modelId="{49E731B6-572B-49D8-9B7D-F81E8AEDA851}">
      <dgm:prSet/>
      <dgm:spPr>
        <a:xfrm>
          <a:off x="3134990" y="338510"/>
          <a:ext cx="1305966" cy="522386"/>
        </a:xfr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tint val="50000"/>
                <a:satMod val="300000"/>
              </a:srgbClr>
            </a:gs>
            <a:gs pos="35000">
              <a:srgbClr val="4BACC6">
                <a:hueOff val="-7450407"/>
                <a:satOff val="29858"/>
                <a:lumOff val="6471"/>
                <a:alphaOff val="0"/>
                <a:tint val="37000"/>
                <a:satMod val="300000"/>
              </a:srgbClr>
            </a:gs>
            <a:gs pos="100000">
              <a:srgbClr val="4BACC6">
                <a:hueOff val="-7450407"/>
                <a:satOff val="29858"/>
                <a:lumOff val="647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3E258E1-4033-4CC3-91F7-CF41992168C4}" type="parTrans" cxnId="{F66944A5-3750-48EF-A964-A723703FF864}">
      <dgm:prSet/>
      <dgm:spPr/>
      <dgm:t>
        <a:bodyPr/>
        <a:lstStyle/>
        <a:p>
          <a:endParaRPr lang="ru-RU"/>
        </a:p>
      </dgm:t>
    </dgm:pt>
    <dgm:pt modelId="{FEF3FB08-96DC-47B2-901F-7E64648A9134}" type="sibTrans" cxnId="{F66944A5-3750-48EF-A964-A723703FF864}">
      <dgm:prSet/>
      <dgm:spPr/>
      <dgm:t>
        <a:bodyPr/>
        <a:lstStyle/>
        <a:p>
          <a:endParaRPr lang="ru-RU"/>
        </a:p>
      </dgm:t>
    </dgm:pt>
    <dgm:pt modelId="{9CD32372-ED92-4470-9EF5-20A42F92BD7B}">
      <dgm:prSet/>
      <dgm:spPr>
        <a:xfrm>
          <a:off x="4179763" y="338510"/>
          <a:ext cx="1305966" cy="522386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3F56C19-A2AB-4B1C-8A96-9D5D0E27F392}" type="parTrans" cxnId="{BA3E3545-3586-4D1C-B448-20FCC90D3497}">
      <dgm:prSet/>
      <dgm:spPr/>
      <dgm:t>
        <a:bodyPr/>
        <a:lstStyle/>
        <a:p>
          <a:endParaRPr lang="ru-RU"/>
        </a:p>
      </dgm:t>
    </dgm:pt>
    <dgm:pt modelId="{DA613EA0-8751-4559-90C2-E2BA5CDEF7E4}" type="sibTrans" cxnId="{BA3E3545-3586-4D1C-B448-20FCC90D3497}">
      <dgm:prSet/>
      <dgm:spPr/>
      <dgm:t>
        <a:bodyPr/>
        <a:lstStyle/>
        <a:p>
          <a:endParaRPr lang="ru-RU"/>
        </a:p>
      </dgm:t>
    </dgm:pt>
    <dgm:pt modelId="{F0AA96BA-B1B3-4032-93A5-C59F78DD46CE}" type="pres">
      <dgm:prSet presAssocID="{CD6EBC7C-9A0E-456B-9D9C-D6B78EB79E24}" presName="Name0" presStyleCnt="0">
        <dgm:presLayoutVars>
          <dgm:dir/>
          <dgm:resizeHandles val="exact"/>
        </dgm:presLayoutVars>
      </dgm:prSet>
      <dgm:spPr/>
    </dgm:pt>
    <dgm:pt modelId="{19D95BB5-8486-4772-A1D9-503729A71636}" type="pres">
      <dgm:prSet presAssocID="{CB5E1579-96E9-484D-8543-A2B662FD5E39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B4435D6B-9233-4E31-91DF-485F3C885B41}" type="pres">
      <dgm:prSet presAssocID="{A2F34AD6-F4D7-431E-B3E4-3FFFA71B8CDB}" presName="parSpace" presStyleCnt="0"/>
      <dgm:spPr/>
    </dgm:pt>
    <dgm:pt modelId="{8793C6D6-38BB-476B-9FA1-D91C78D4D4AD}" type="pres">
      <dgm:prSet presAssocID="{4786D3C5-E509-4F55-A623-94741694A6A7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63C5394-2BF5-4443-A4E7-0AD08DF6F952}" type="pres">
      <dgm:prSet presAssocID="{9BA05B1C-58EA-4BAB-8841-34B7F236F936}" presName="parSpace" presStyleCnt="0"/>
      <dgm:spPr/>
    </dgm:pt>
    <dgm:pt modelId="{A1D9EBFB-03DC-494C-8BD5-D20AAC1BE240}" type="pres">
      <dgm:prSet presAssocID="{E8D31D7C-D614-48DE-80B6-C97FCEE06E0E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715EEDA-89C2-4F7A-8817-1C7DC7A45105}" type="pres">
      <dgm:prSet presAssocID="{E9B999BE-1A1D-4BE8-947B-0791761C1EC8}" presName="parSpace" presStyleCnt="0"/>
      <dgm:spPr/>
    </dgm:pt>
    <dgm:pt modelId="{636995B5-E545-4EE1-BF13-F21CDD7D5069}" type="pres">
      <dgm:prSet presAssocID="{49E731B6-572B-49D8-9B7D-F81E8AEDA851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89893AE-3DC7-4366-815E-D59027C61C48}" type="pres">
      <dgm:prSet presAssocID="{FEF3FB08-96DC-47B2-901F-7E64648A9134}" presName="parSpace" presStyleCnt="0"/>
      <dgm:spPr/>
    </dgm:pt>
    <dgm:pt modelId="{0A6233C6-9854-4DFF-A055-2369F530DE7D}" type="pres">
      <dgm:prSet presAssocID="{9CD32372-ED92-4470-9EF5-20A42F92BD7B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900B75BC-A38C-4844-9963-7CDF76660919}" type="presOf" srcId="{CB5E1579-96E9-484D-8543-A2B662FD5E39}" destId="{19D95BB5-8486-4772-A1D9-503729A71636}" srcOrd="0" destOrd="0" presId="urn:microsoft.com/office/officeart/2005/8/layout/hChevron3"/>
    <dgm:cxn modelId="{F66944A5-3750-48EF-A964-A723703FF864}" srcId="{CD6EBC7C-9A0E-456B-9D9C-D6B78EB79E24}" destId="{49E731B6-572B-49D8-9B7D-F81E8AEDA851}" srcOrd="3" destOrd="0" parTransId="{E3E258E1-4033-4CC3-91F7-CF41992168C4}" sibTransId="{FEF3FB08-96DC-47B2-901F-7E64648A9134}"/>
    <dgm:cxn modelId="{0D806371-2D28-4133-89FB-4AEDACE69EBD}" type="presOf" srcId="{E8D31D7C-D614-48DE-80B6-C97FCEE06E0E}" destId="{A1D9EBFB-03DC-494C-8BD5-D20AAC1BE240}" srcOrd="0" destOrd="0" presId="urn:microsoft.com/office/officeart/2005/8/layout/hChevron3"/>
    <dgm:cxn modelId="{D1C579CE-367C-449C-9EEC-F7FB57B0882A}" srcId="{CD6EBC7C-9A0E-456B-9D9C-D6B78EB79E24}" destId="{E8D31D7C-D614-48DE-80B6-C97FCEE06E0E}" srcOrd="2" destOrd="0" parTransId="{2389EF6B-0F19-4425-AAEE-E177B488B5D4}" sibTransId="{E9B999BE-1A1D-4BE8-947B-0791761C1EC8}"/>
    <dgm:cxn modelId="{1B3AE62F-5784-4858-A286-B23316FC6F2E}" srcId="{CD6EBC7C-9A0E-456B-9D9C-D6B78EB79E24}" destId="{4786D3C5-E509-4F55-A623-94741694A6A7}" srcOrd="1" destOrd="0" parTransId="{93716E3E-14C2-4D89-A755-5F9FF873EB3E}" sibTransId="{9BA05B1C-58EA-4BAB-8841-34B7F236F936}"/>
    <dgm:cxn modelId="{E1326BA8-F60B-4A4E-BA13-18A6259441FF}" srcId="{CD6EBC7C-9A0E-456B-9D9C-D6B78EB79E24}" destId="{CB5E1579-96E9-484D-8543-A2B662FD5E39}" srcOrd="0" destOrd="0" parTransId="{C0F99BDA-ECBD-4E41-A539-3583E1597430}" sibTransId="{A2F34AD6-F4D7-431E-B3E4-3FFFA71B8CDB}"/>
    <dgm:cxn modelId="{43902809-BAE3-4F92-BF45-EE3358A54A61}" type="presOf" srcId="{49E731B6-572B-49D8-9B7D-F81E8AEDA851}" destId="{636995B5-E545-4EE1-BF13-F21CDD7D5069}" srcOrd="0" destOrd="0" presId="urn:microsoft.com/office/officeart/2005/8/layout/hChevron3"/>
    <dgm:cxn modelId="{CA070372-6EAE-498D-951D-FD1CC1118758}" type="presOf" srcId="{CD6EBC7C-9A0E-456B-9D9C-D6B78EB79E24}" destId="{F0AA96BA-B1B3-4032-93A5-C59F78DD46CE}" srcOrd="0" destOrd="0" presId="urn:microsoft.com/office/officeart/2005/8/layout/hChevron3"/>
    <dgm:cxn modelId="{D0721E9D-937A-4BD8-9588-D67D7164002F}" type="presOf" srcId="{9CD32372-ED92-4470-9EF5-20A42F92BD7B}" destId="{0A6233C6-9854-4DFF-A055-2369F530DE7D}" srcOrd="0" destOrd="0" presId="urn:microsoft.com/office/officeart/2005/8/layout/hChevron3"/>
    <dgm:cxn modelId="{ECB80A60-EEC4-4F21-8AB7-E2F94A0266F5}" type="presOf" srcId="{4786D3C5-E509-4F55-A623-94741694A6A7}" destId="{8793C6D6-38BB-476B-9FA1-D91C78D4D4AD}" srcOrd="0" destOrd="0" presId="urn:microsoft.com/office/officeart/2005/8/layout/hChevron3"/>
    <dgm:cxn modelId="{BA3E3545-3586-4D1C-B448-20FCC90D3497}" srcId="{CD6EBC7C-9A0E-456B-9D9C-D6B78EB79E24}" destId="{9CD32372-ED92-4470-9EF5-20A42F92BD7B}" srcOrd="4" destOrd="0" parTransId="{73F56C19-A2AB-4B1C-8A96-9D5D0E27F392}" sibTransId="{DA613EA0-8751-4559-90C2-E2BA5CDEF7E4}"/>
    <dgm:cxn modelId="{F837DF73-E3E0-4B27-AF12-DDB48E8C0D9F}" type="presParOf" srcId="{F0AA96BA-B1B3-4032-93A5-C59F78DD46CE}" destId="{19D95BB5-8486-4772-A1D9-503729A71636}" srcOrd="0" destOrd="0" presId="urn:microsoft.com/office/officeart/2005/8/layout/hChevron3"/>
    <dgm:cxn modelId="{99119ACA-97F5-40D4-84B3-E6CE5C08B89F}" type="presParOf" srcId="{F0AA96BA-B1B3-4032-93A5-C59F78DD46CE}" destId="{B4435D6B-9233-4E31-91DF-485F3C885B41}" srcOrd="1" destOrd="0" presId="urn:microsoft.com/office/officeart/2005/8/layout/hChevron3"/>
    <dgm:cxn modelId="{F3D9438B-00B2-40B2-A9D0-152FF95E66FE}" type="presParOf" srcId="{F0AA96BA-B1B3-4032-93A5-C59F78DD46CE}" destId="{8793C6D6-38BB-476B-9FA1-D91C78D4D4AD}" srcOrd="2" destOrd="0" presId="urn:microsoft.com/office/officeart/2005/8/layout/hChevron3"/>
    <dgm:cxn modelId="{6848EE03-9534-45A4-9B77-AF84D2F76926}" type="presParOf" srcId="{F0AA96BA-B1B3-4032-93A5-C59F78DD46CE}" destId="{563C5394-2BF5-4443-A4E7-0AD08DF6F952}" srcOrd="3" destOrd="0" presId="urn:microsoft.com/office/officeart/2005/8/layout/hChevron3"/>
    <dgm:cxn modelId="{487DDBA5-C5A7-4C1A-9AB0-1144A13736D1}" type="presParOf" srcId="{F0AA96BA-B1B3-4032-93A5-C59F78DD46CE}" destId="{A1D9EBFB-03DC-494C-8BD5-D20AAC1BE240}" srcOrd="4" destOrd="0" presId="urn:microsoft.com/office/officeart/2005/8/layout/hChevron3"/>
    <dgm:cxn modelId="{B7F23C0F-5381-49C0-9100-1E9DE0039549}" type="presParOf" srcId="{F0AA96BA-B1B3-4032-93A5-C59F78DD46CE}" destId="{6715EEDA-89C2-4F7A-8817-1C7DC7A45105}" srcOrd="5" destOrd="0" presId="urn:microsoft.com/office/officeart/2005/8/layout/hChevron3"/>
    <dgm:cxn modelId="{3AB7A070-7BAC-4307-AB85-A5D82ACCDB78}" type="presParOf" srcId="{F0AA96BA-B1B3-4032-93A5-C59F78DD46CE}" destId="{636995B5-E545-4EE1-BF13-F21CDD7D5069}" srcOrd="6" destOrd="0" presId="urn:microsoft.com/office/officeart/2005/8/layout/hChevron3"/>
    <dgm:cxn modelId="{65116F09-152A-4FD5-97A0-B23F7FC2F2B1}" type="presParOf" srcId="{F0AA96BA-B1B3-4032-93A5-C59F78DD46CE}" destId="{C89893AE-3DC7-4366-815E-D59027C61C48}" srcOrd="7" destOrd="0" presId="urn:microsoft.com/office/officeart/2005/8/layout/hChevron3"/>
    <dgm:cxn modelId="{4409C270-8616-47DD-A59D-19C09294A025}" type="presParOf" srcId="{F0AA96BA-B1B3-4032-93A5-C59F78DD46CE}" destId="{0A6233C6-9854-4DFF-A055-2369F530DE7D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95BB5-8486-4772-A1D9-503729A71636}">
      <dsp:nvSpPr>
        <dsp:cNvPr id="0" name=""/>
        <dsp:cNvSpPr/>
      </dsp:nvSpPr>
      <dsp:spPr>
        <a:xfrm>
          <a:off x="726" y="0"/>
          <a:ext cx="1416308" cy="408939"/>
        </a:xfrm>
        <a:prstGeom prst="homePlat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2014" tIns="56007" rIns="28004" bIns="5600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26" y="0"/>
        <a:ext cx="1314073" cy="408939"/>
      </dsp:txXfrm>
    </dsp:sp>
    <dsp:sp modelId="{8793C6D6-38BB-476B-9FA1-D91C78D4D4AD}">
      <dsp:nvSpPr>
        <dsp:cNvPr id="0" name=""/>
        <dsp:cNvSpPr/>
      </dsp:nvSpPr>
      <dsp:spPr>
        <a:xfrm>
          <a:off x="1133773" y="0"/>
          <a:ext cx="1416308" cy="408939"/>
        </a:xfrm>
        <a:prstGeom prst="chevron">
          <a:avLst/>
        </a:prstGeom>
        <a:gradFill rotWithShape="0">
          <a:gsLst>
            <a:gs pos="0">
              <a:srgbClr val="4BACC6">
                <a:hueOff val="-2483469"/>
                <a:satOff val="9953"/>
                <a:lumOff val="2157"/>
                <a:alphaOff val="0"/>
                <a:tint val="50000"/>
                <a:satMod val="300000"/>
              </a:srgbClr>
            </a:gs>
            <a:gs pos="35000">
              <a:srgbClr val="4BACC6">
                <a:hueOff val="-2483469"/>
                <a:satOff val="9953"/>
                <a:lumOff val="2157"/>
                <a:alphaOff val="0"/>
                <a:tint val="37000"/>
                <a:satMod val="300000"/>
              </a:srgbClr>
            </a:gs>
            <a:gs pos="100000">
              <a:srgbClr val="4BACC6">
                <a:hueOff val="-2483469"/>
                <a:satOff val="9953"/>
                <a:lumOff val="215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338243" y="0"/>
        <a:ext cx="1007369" cy="408939"/>
      </dsp:txXfrm>
    </dsp:sp>
    <dsp:sp modelId="{A1D9EBFB-03DC-494C-8BD5-D20AAC1BE240}">
      <dsp:nvSpPr>
        <dsp:cNvPr id="0" name=""/>
        <dsp:cNvSpPr/>
      </dsp:nvSpPr>
      <dsp:spPr>
        <a:xfrm>
          <a:off x="2266820" y="0"/>
          <a:ext cx="1416308" cy="408939"/>
        </a:xfrm>
        <a:prstGeom prst="chevron">
          <a:avLst/>
        </a:prstGeom>
        <a:gradFill rotWithShape="0">
          <a:gsLst>
            <a:gs pos="0">
              <a:srgbClr val="4BACC6">
                <a:hueOff val="-4966938"/>
                <a:satOff val="19906"/>
                <a:lumOff val="4314"/>
                <a:alphaOff val="0"/>
                <a:tint val="50000"/>
                <a:satMod val="300000"/>
              </a:srgbClr>
            </a:gs>
            <a:gs pos="35000">
              <a:srgbClr val="4BACC6">
                <a:hueOff val="-4966938"/>
                <a:satOff val="19906"/>
                <a:lumOff val="4314"/>
                <a:alphaOff val="0"/>
                <a:tint val="37000"/>
                <a:satMod val="300000"/>
              </a:srgbClr>
            </a:gs>
            <a:gs pos="100000">
              <a:srgbClr val="4BACC6">
                <a:hueOff val="-4966938"/>
                <a:satOff val="19906"/>
                <a:lumOff val="4314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71290" y="0"/>
        <a:ext cx="1007369" cy="408939"/>
      </dsp:txXfrm>
    </dsp:sp>
    <dsp:sp modelId="{636995B5-E545-4EE1-BF13-F21CDD7D5069}">
      <dsp:nvSpPr>
        <dsp:cNvPr id="0" name=""/>
        <dsp:cNvSpPr/>
      </dsp:nvSpPr>
      <dsp:spPr>
        <a:xfrm>
          <a:off x="3399867" y="0"/>
          <a:ext cx="1416308" cy="408939"/>
        </a:xfrm>
        <a:prstGeom prst="chevron">
          <a:avLst/>
        </a:prstGeom>
        <a:gradFill rotWithShape="0">
          <a:gsLst>
            <a:gs pos="0">
              <a:srgbClr val="4BACC6">
                <a:hueOff val="-7450407"/>
                <a:satOff val="29858"/>
                <a:lumOff val="6471"/>
                <a:alphaOff val="0"/>
                <a:tint val="50000"/>
                <a:satMod val="300000"/>
              </a:srgbClr>
            </a:gs>
            <a:gs pos="35000">
              <a:srgbClr val="4BACC6">
                <a:hueOff val="-7450407"/>
                <a:satOff val="29858"/>
                <a:lumOff val="6471"/>
                <a:alphaOff val="0"/>
                <a:tint val="37000"/>
                <a:satMod val="300000"/>
              </a:srgbClr>
            </a:gs>
            <a:gs pos="100000">
              <a:srgbClr val="4BACC6">
                <a:hueOff val="-7450407"/>
                <a:satOff val="29858"/>
                <a:lumOff val="647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04337" y="0"/>
        <a:ext cx="1007369" cy="408939"/>
      </dsp:txXfrm>
    </dsp:sp>
    <dsp:sp modelId="{0A6233C6-9854-4DFF-A055-2369F530DE7D}">
      <dsp:nvSpPr>
        <dsp:cNvPr id="0" name=""/>
        <dsp:cNvSpPr/>
      </dsp:nvSpPr>
      <dsp:spPr>
        <a:xfrm>
          <a:off x="4532914" y="0"/>
          <a:ext cx="1416308" cy="408939"/>
        </a:xfrm>
        <a:prstGeom prst="chevron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37384" y="0"/>
        <a:ext cx="1007369" cy="408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88</cdr:x>
      <cdr:y>0.75636</cdr:y>
    </cdr:from>
    <cdr:to>
      <cdr:x>0.94491</cdr:x>
      <cdr:y>0.8556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93683" y="2522483"/>
          <a:ext cx="5439103" cy="33107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ln>
              <a:noFill/>
            </a:ln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6648-4CCA-4924-A447-5E8AC5E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еевна Булатова</dc:creator>
  <cp:lastModifiedBy>Екатерина Викторовна Корнеева</cp:lastModifiedBy>
  <cp:revision>2</cp:revision>
  <cp:lastPrinted>2018-01-26T12:45:00Z</cp:lastPrinted>
  <dcterms:created xsi:type="dcterms:W3CDTF">2018-02-15T11:12:00Z</dcterms:created>
  <dcterms:modified xsi:type="dcterms:W3CDTF">2018-02-15T11:12:00Z</dcterms:modified>
</cp:coreProperties>
</file>